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21" w:rsidRDefault="00B117FC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52"/>
          <w:szCs w:val="52"/>
        </w:rPr>
      </w:pPr>
      <w:bookmarkStart w:id="0" w:name="_Toc426727847"/>
      <w:bookmarkStart w:id="1" w:name="_Toc426730031"/>
      <w:r>
        <w:rPr>
          <w:rFonts w:ascii="宋体" w:eastAsia="宋体" w:hAnsi="宋体" w:hint="eastAsia"/>
          <w:b/>
          <w:sz w:val="52"/>
          <w:szCs w:val="52"/>
        </w:rPr>
        <w:tab/>
      </w:r>
    </w:p>
    <w:p w:rsidR="001E7121" w:rsidRDefault="001E7121" w:rsidP="00CE6E6E">
      <w:pPr>
        <w:adjustRightInd w:val="0"/>
        <w:spacing w:line="360" w:lineRule="auto"/>
        <w:textAlignment w:val="baseline"/>
        <w:rPr>
          <w:rFonts w:ascii="宋体" w:eastAsia="宋体" w:hAnsi="宋体"/>
          <w:b/>
          <w:sz w:val="52"/>
          <w:szCs w:val="52"/>
        </w:rPr>
      </w:pPr>
    </w:p>
    <w:bookmarkEnd w:id="0"/>
    <w:bookmarkEnd w:id="1"/>
    <w:p w:rsidR="00972AC3" w:rsidRPr="00CC1A8F" w:rsidRDefault="000B49DF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72"/>
          <w:szCs w:val="72"/>
        </w:rPr>
      </w:pPr>
      <w:r w:rsidRPr="000B49DF">
        <w:rPr>
          <w:rFonts w:ascii="宋体" w:eastAsia="宋体" w:hAnsi="宋体" w:hint="eastAsia"/>
          <w:b/>
          <w:sz w:val="72"/>
          <w:szCs w:val="72"/>
        </w:rPr>
        <w:t>途牛火车票</w:t>
      </w:r>
      <w:r w:rsidR="00095DFD">
        <w:rPr>
          <w:rFonts w:ascii="宋体" w:eastAsia="宋体" w:hAnsi="宋体" w:hint="eastAsia"/>
          <w:b/>
          <w:sz w:val="72"/>
          <w:szCs w:val="72"/>
        </w:rPr>
        <w:t>供应商接口</w:t>
      </w:r>
      <w:r w:rsidRPr="000B49DF">
        <w:rPr>
          <w:rFonts w:ascii="宋体" w:eastAsia="宋体" w:hAnsi="宋体" w:hint="eastAsia"/>
          <w:b/>
          <w:sz w:val="72"/>
          <w:szCs w:val="72"/>
        </w:rPr>
        <w:t>手册</w:t>
      </w:r>
    </w:p>
    <w:p w:rsidR="0077030E" w:rsidRDefault="00B12E41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V</w:t>
      </w:r>
      <w:r w:rsidR="00C360F5">
        <w:rPr>
          <w:rFonts w:ascii="黑体" w:eastAsia="黑体" w:hAnsi="黑体" w:hint="eastAsia"/>
          <w:sz w:val="52"/>
          <w:szCs w:val="52"/>
        </w:rPr>
        <w:t>3.</w:t>
      </w:r>
      <w:r w:rsidR="00720718">
        <w:rPr>
          <w:rFonts w:ascii="黑体" w:eastAsia="黑体" w:hAnsi="黑体" w:hint="eastAsia"/>
          <w:sz w:val="52"/>
          <w:szCs w:val="52"/>
        </w:rPr>
        <w:t>8</w:t>
      </w:r>
      <w:r w:rsidR="0098322F">
        <w:rPr>
          <w:rFonts w:ascii="黑体" w:eastAsia="黑体" w:hAnsi="黑体" w:hint="eastAsia"/>
          <w:sz w:val="52"/>
          <w:szCs w:val="52"/>
        </w:rPr>
        <w:t>.</w:t>
      </w:r>
      <w:r w:rsidR="000917A1">
        <w:rPr>
          <w:rFonts w:ascii="黑体" w:eastAsia="黑体" w:hAnsi="黑体" w:hint="eastAsia"/>
          <w:sz w:val="52"/>
          <w:szCs w:val="52"/>
        </w:rPr>
        <w:t>8</w:t>
      </w:r>
    </w:p>
    <w:p w:rsidR="00C90DFE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p w:rsidR="006D7CE1" w:rsidRDefault="006D7CE1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:rsidR="00C90DFE" w:rsidRPr="001E7121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959"/>
        <w:gridCol w:w="4536"/>
        <w:gridCol w:w="1417"/>
        <w:gridCol w:w="1610"/>
      </w:tblGrid>
      <w:tr w:rsidR="006B6D28" w:rsidTr="002C4AB3">
        <w:tc>
          <w:tcPr>
            <w:tcW w:w="959" w:type="dxa"/>
          </w:tcPr>
          <w:p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4536" w:type="dxa"/>
          </w:tcPr>
          <w:p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订内容</w:t>
            </w:r>
          </w:p>
        </w:tc>
        <w:tc>
          <w:tcPr>
            <w:tcW w:w="1417" w:type="dxa"/>
          </w:tcPr>
          <w:p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人</w:t>
            </w:r>
          </w:p>
        </w:tc>
        <w:tc>
          <w:tcPr>
            <w:tcW w:w="1610" w:type="dxa"/>
          </w:tcPr>
          <w:p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日期</w:t>
            </w:r>
          </w:p>
        </w:tc>
      </w:tr>
      <w:tr w:rsidR="006B6D28" w:rsidTr="002C4AB3">
        <w:tc>
          <w:tcPr>
            <w:tcW w:w="959" w:type="dxa"/>
          </w:tcPr>
          <w:p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4536" w:type="dxa"/>
          </w:tcPr>
          <w:p w:rsidR="00FD44F4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417" w:type="dxa"/>
          </w:tcPr>
          <w:p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:rsidR="006B6D2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6-0</w:t>
            </w:r>
            <w:r w:rsidR="00F80091">
              <w:rPr>
                <w:rFonts w:ascii="宋体" w:eastAsia="宋体" w:hAnsi="宋体" w:hint="eastAsia"/>
              </w:rPr>
              <w:t>9</w:t>
            </w:r>
          </w:p>
        </w:tc>
      </w:tr>
      <w:tr w:rsidR="00340041" w:rsidTr="002C4AB3">
        <w:tc>
          <w:tcPr>
            <w:tcW w:w="959" w:type="dxa"/>
          </w:tcPr>
          <w:p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0</w:t>
            </w:r>
          </w:p>
        </w:tc>
        <w:tc>
          <w:tcPr>
            <w:tcW w:w="4536" w:type="dxa"/>
          </w:tcPr>
          <w:p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 3.9-3.13接口</w:t>
            </w:r>
          </w:p>
        </w:tc>
        <w:tc>
          <w:tcPr>
            <w:tcW w:w="1417" w:type="dxa"/>
          </w:tcPr>
          <w:p w:rsidR="00340041" w:rsidRDefault="00114E2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:rsidR="00340041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7-0</w:t>
            </w:r>
            <w:r w:rsidR="00114E2F">
              <w:rPr>
                <w:rFonts w:ascii="宋体" w:eastAsia="宋体" w:hAnsi="宋体" w:hint="eastAsia"/>
              </w:rPr>
              <w:t>5</w:t>
            </w:r>
          </w:p>
        </w:tc>
      </w:tr>
      <w:tr w:rsidR="007B0279" w:rsidTr="002C4AB3">
        <w:tc>
          <w:tcPr>
            <w:tcW w:w="959" w:type="dxa"/>
          </w:tcPr>
          <w:p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1</w:t>
            </w:r>
          </w:p>
        </w:tc>
        <w:tc>
          <w:tcPr>
            <w:tcW w:w="4536" w:type="dxa"/>
          </w:tcPr>
          <w:p w:rsidR="007B0279" w:rsidRPr="003C2635" w:rsidRDefault="007B0279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去除3.9批量功能</w:t>
            </w:r>
          </w:p>
          <w:p w:rsidR="003E17BD" w:rsidRPr="003C2635" w:rsidRDefault="003E17BD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3.14-3.15接口</w:t>
            </w:r>
          </w:p>
        </w:tc>
        <w:tc>
          <w:tcPr>
            <w:tcW w:w="1417" w:type="dxa"/>
          </w:tcPr>
          <w:p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:rsidR="007B0279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</w:t>
            </w:r>
            <w:r w:rsidR="007E3CCB">
              <w:rPr>
                <w:rFonts w:ascii="宋体" w:eastAsia="宋体" w:hAnsi="宋体" w:hint="eastAsia"/>
              </w:rPr>
              <w:t>-11</w:t>
            </w:r>
          </w:p>
        </w:tc>
      </w:tr>
      <w:tr w:rsidR="005B7CE8" w:rsidTr="002C4AB3">
        <w:tc>
          <w:tcPr>
            <w:tcW w:w="959" w:type="dxa"/>
          </w:tcPr>
          <w:p w:rsidR="005B7CE8" w:rsidRDefault="005B7CE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2</w:t>
            </w:r>
          </w:p>
        </w:tc>
        <w:tc>
          <w:tcPr>
            <w:tcW w:w="4536" w:type="dxa"/>
          </w:tcPr>
          <w:p w:rsidR="005B7CE8" w:rsidRPr="003C2635" w:rsidRDefault="0070286A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必要接口说明</w:t>
            </w:r>
          </w:p>
          <w:p w:rsidR="00681BB8" w:rsidRPr="003C2635" w:rsidRDefault="00681BB8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修正3.14序列号不对的问题</w:t>
            </w:r>
          </w:p>
        </w:tc>
        <w:tc>
          <w:tcPr>
            <w:tcW w:w="1417" w:type="dxa"/>
          </w:tcPr>
          <w:p w:rsidR="005B7CE8" w:rsidRDefault="00FE19E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:rsidR="005B7CE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9</w:t>
            </w:r>
            <w:r w:rsidR="00FE19E0">
              <w:rPr>
                <w:rFonts w:ascii="宋体" w:eastAsia="宋体" w:hAnsi="宋体" w:hint="eastAsia"/>
              </w:rPr>
              <w:t>-13</w:t>
            </w:r>
          </w:p>
        </w:tc>
      </w:tr>
      <w:tr w:rsidR="00734672" w:rsidTr="002C4AB3">
        <w:tc>
          <w:tcPr>
            <w:tcW w:w="959" w:type="dxa"/>
          </w:tcPr>
          <w:p w:rsidR="00734672" w:rsidRDefault="00734672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3</w:t>
            </w:r>
          </w:p>
        </w:tc>
        <w:tc>
          <w:tcPr>
            <w:tcW w:w="4536" w:type="dxa"/>
          </w:tcPr>
          <w:p w:rsidR="00734672" w:rsidRPr="00734672" w:rsidRDefault="00734672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取消抢票功能</w:t>
            </w:r>
          </w:p>
        </w:tc>
        <w:tc>
          <w:tcPr>
            <w:tcW w:w="1417" w:type="dxa"/>
          </w:tcPr>
          <w:p w:rsidR="00734672" w:rsidRDefault="00B679C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:rsidR="00734672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0</w:t>
            </w:r>
            <w:r w:rsidR="001320CA">
              <w:rPr>
                <w:rFonts w:ascii="宋体" w:eastAsia="宋体" w:hAnsi="宋体" w:hint="eastAsia"/>
              </w:rPr>
              <w:t>-16</w:t>
            </w:r>
          </w:p>
        </w:tc>
      </w:tr>
      <w:tr w:rsidR="001338F4" w:rsidTr="002C4AB3">
        <w:tc>
          <w:tcPr>
            <w:tcW w:w="959" w:type="dxa"/>
          </w:tcPr>
          <w:p w:rsidR="001338F4" w:rsidRDefault="001338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4</w:t>
            </w:r>
          </w:p>
        </w:tc>
        <w:tc>
          <w:tcPr>
            <w:tcW w:w="4536" w:type="dxa"/>
          </w:tcPr>
          <w:p w:rsidR="001338F4" w:rsidRPr="00734672" w:rsidRDefault="001338F4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的回调地址</w:t>
            </w:r>
            <w:r w:rsidR="002E46B7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1417" w:type="dxa"/>
          </w:tcPr>
          <w:p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1-17</w:t>
            </w:r>
          </w:p>
        </w:tc>
      </w:tr>
      <w:tr w:rsidR="00C340FC" w:rsidTr="002C4AB3">
        <w:tc>
          <w:tcPr>
            <w:tcW w:w="959" w:type="dxa"/>
          </w:tcPr>
          <w:p w:rsidR="00C340FC" w:rsidRDefault="00C340F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5</w:t>
            </w:r>
          </w:p>
        </w:tc>
        <w:tc>
          <w:tcPr>
            <w:tcW w:w="4536" w:type="dxa"/>
          </w:tcPr>
          <w:p w:rsidR="00C340FC" w:rsidRDefault="00C340FC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3.5线上退票，添加refundId（退票请求流水号）字段，标志每次退票请求</w:t>
            </w:r>
          </w:p>
        </w:tc>
        <w:tc>
          <w:tcPr>
            <w:tcW w:w="1417" w:type="dxa"/>
          </w:tcPr>
          <w:p w:rsidR="00C340FC" w:rsidRDefault="00C340F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:rsidR="00C340FC" w:rsidRDefault="00D25DA7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2-3</w:t>
            </w:r>
            <w:r w:rsidR="00C340FC">
              <w:rPr>
                <w:rFonts w:ascii="宋体" w:eastAsia="宋体" w:hAnsi="宋体" w:hint="eastAsia"/>
              </w:rPr>
              <w:t>1</w:t>
            </w:r>
          </w:p>
        </w:tc>
      </w:tr>
      <w:tr w:rsidR="007466A1" w:rsidTr="002C4AB3">
        <w:tc>
          <w:tcPr>
            <w:tcW w:w="959" w:type="dxa"/>
          </w:tcPr>
          <w:p w:rsidR="007466A1" w:rsidRDefault="007466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6</w:t>
            </w:r>
          </w:p>
        </w:tc>
        <w:tc>
          <w:tcPr>
            <w:tcW w:w="4536" w:type="dxa"/>
          </w:tcPr>
          <w:p w:rsidR="007466A1" w:rsidRPr="00FE6A96" w:rsidRDefault="007466A1" w:rsidP="008F6EC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FE6A96">
              <w:rPr>
                <w:rFonts w:ascii="宋体" w:eastAsia="宋体" w:hAnsi="宋体" w:hint="eastAsia"/>
              </w:rPr>
              <w:t>修改</w:t>
            </w:r>
            <w:r w:rsidR="005A301C" w:rsidRPr="00FE6A96">
              <w:rPr>
                <w:rFonts w:ascii="宋体" w:eastAsia="宋体" w:hAnsi="宋体" w:hint="eastAsia"/>
              </w:rPr>
              <w:t>联系人相关接口，把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identyType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改为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string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类型</w:t>
            </w:r>
          </w:p>
          <w:p w:rsidR="00FE6A96" w:rsidRPr="00FE6A96" w:rsidRDefault="00FE6A96" w:rsidP="008F6EC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</w:t>
            </w:r>
            <w:r w:rsidR="004C1314">
              <w:rPr>
                <w:rFonts w:ascii="宋体" w:eastAsia="宋体" w:hAnsi="宋体" w:hint="eastAsia"/>
              </w:rPr>
              <w:t>常用</w:t>
            </w:r>
            <w:r>
              <w:rPr>
                <w:rFonts w:ascii="宋体" w:eastAsia="宋体" w:hAnsi="宋体" w:hint="eastAsia"/>
              </w:rPr>
              <w:t>联系人接口</w:t>
            </w:r>
            <w:r w:rsidR="004C1314">
              <w:rPr>
                <w:rFonts w:ascii="宋体" w:eastAsia="宋体" w:hAnsi="宋体" w:hint="eastAsia"/>
              </w:rPr>
              <w:t>增加根据身份证件号删除</w:t>
            </w:r>
            <w:r w:rsidR="009E6BD5">
              <w:rPr>
                <w:rFonts w:ascii="宋体" w:eastAsia="宋体" w:hAnsi="宋体" w:hint="eastAsia"/>
              </w:rPr>
              <w:t>所需</w:t>
            </w:r>
            <w:r w:rsidR="004C131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17" w:type="dxa"/>
          </w:tcPr>
          <w:p w:rsidR="007466A1" w:rsidRDefault="005A301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:rsidR="007466A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1</w:t>
            </w:r>
            <w:r w:rsidR="005A301C">
              <w:rPr>
                <w:rFonts w:ascii="宋体" w:eastAsia="宋体" w:hAnsi="宋体" w:hint="eastAsia"/>
              </w:rPr>
              <w:t>-08</w:t>
            </w:r>
          </w:p>
        </w:tc>
      </w:tr>
      <w:tr w:rsidR="00E727B1" w:rsidTr="002C4AB3">
        <w:tc>
          <w:tcPr>
            <w:tcW w:w="959" w:type="dxa"/>
          </w:tcPr>
          <w:p w:rsidR="00E727B1" w:rsidRDefault="00FF1D1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</w:t>
            </w:r>
            <w:r w:rsidR="00E727B1">
              <w:rPr>
                <w:rFonts w:ascii="宋体" w:eastAsia="宋体" w:hAnsi="宋体" w:hint="eastAsia"/>
              </w:rPr>
              <w:t>.7</w:t>
            </w:r>
          </w:p>
        </w:tc>
        <w:tc>
          <w:tcPr>
            <w:tcW w:w="4536" w:type="dxa"/>
          </w:tcPr>
          <w:p w:rsidR="00E727B1" w:rsidRPr="003657E6" w:rsidRDefault="00341F33" w:rsidP="008F6EC6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3657E6">
              <w:rPr>
                <w:rFonts w:ascii="宋体" w:eastAsia="宋体" w:hAnsi="宋体" w:hint="eastAsia"/>
              </w:rPr>
              <w:t>增加改签申请，取消改签、确认改签三个接口</w:t>
            </w:r>
          </w:p>
          <w:p w:rsidR="003657E6" w:rsidRPr="003657E6" w:rsidRDefault="003657E6" w:rsidP="008F6EC6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原乘客信息描述，增加改签特有的字段</w:t>
            </w: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  <w:r>
              <w:rPr>
                <w:rFonts w:ascii="Times New Roman" w:eastAsia="宋体" w:hAnsi="宋体" w:hint="eastAsia"/>
                <w:szCs w:val="21"/>
              </w:rPr>
              <w:t>和</w:t>
            </w: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417" w:type="dxa"/>
          </w:tcPr>
          <w:p w:rsidR="00E727B1" w:rsidRDefault="00FC3EF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:rsidR="00E727B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</w:t>
            </w:r>
            <w:r w:rsidR="00DA39AE">
              <w:rPr>
                <w:rFonts w:ascii="宋体" w:eastAsia="宋体" w:hAnsi="宋体" w:hint="eastAsia"/>
              </w:rPr>
              <w:t>-05</w:t>
            </w:r>
          </w:p>
        </w:tc>
      </w:tr>
      <w:tr w:rsidR="00F16400" w:rsidTr="002C4AB3">
        <w:tc>
          <w:tcPr>
            <w:tcW w:w="959" w:type="dxa"/>
          </w:tcPr>
          <w:p w:rsidR="00F16400" w:rsidRDefault="00F1640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8</w:t>
            </w:r>
          </w:p>
        </w:tc>
        <w:tc>
          <w:tcPr>
            <w:tcW w:w="4536" w:type="dxa"/>
          </w:tcPr>
          <w:p w:rsidR="00F16400" w:rsidRDefault="00F16400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3B085D">
              <w:rPr>
                <w:rFonts w:ascii="宋体" w:eastAsia="宋体" w:hAnsi="宋体" w:hint="eastAsia"/>
              </w:rPr>
              <w:t>增加</w:t>
            </w:r>
            <w:r w:rsidR="003B085D" w:rsidRPr="003B085D">
              <w:rPr>
                <w:rFonts w:ascii="宋体" w:eastAsia="宋体" w:hAnsi="宋体" w:hint="eastAsia"/>
              </w:rPr>
              <w:t>催退款通知接口</w:t>
            </w:r>
          </w:p>
          <w:p w:rsidR="001A4437" w:rsidRPr="003B085D" w:rsidRDefault="001A4437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接口增加入参：备选车次、备选座等</w:t>
            </w:r>
            <w:r w:rsidR="004D1836">
              <w:rPr>
                <w:rFonts w:ascii="宋体" w:eastAsia="宋体" w:hAnsi="宋体" w:hint="eastAsia"/>
              </w:rPr>
              <w:t>字段。</w:t>
            </w:r>
          </w:p>
          <w:p w:rsidR="00542B1B" w:rsidRPr="00D31409" w:rsidRDefault="003B085D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成功、抢票失败、取消抢票成功增加返回参数：当前订单查询余票次数、余票不为0尝试失败次数、当前订单从抢票开始到抢票结束同时有多少人在抢</w:t>
            </w:r>
            <w:r w:rsidR="00542B1B">
              <w:rPr>
                <w:rFonts w:ascii="宋体" w:eastAsia="宋体" w:hAnsi="宋体" w:hint="eastAsia"/>
              </w:rPr>
              <w:t>；抢票入参增加抢票截止时间和相应的错误码</w:t>
            </w:r>
          </w:p>
          <w:p w:rsidR="00F23211" w:rsidRDefault="00F23211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增加可能的错误码</w:t>
            </w:r>
          </w:p>
          <w:p w:rsidR="00542B1B" w:rsidRDefault="00542B1B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接口取消对变更到达站的支持</w:t>
            </w:r>
          </w:p>
          <w:p w:rsidR="00D31409" w:rsidRPr="003B085D" w:rsidRDefault="00D31409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报警接口，实现占位确认等操作已超过的时间，提醒供应商抓紧处理</w:t>
            </w:r>
          </w:p>
        </w:tc>
        <w:tc>
          <w:tcPr>
            <w:tcW w:w="1417" w:type="dxa"/>
          </w:tcPr>
          <w:p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09</w:t>
            </w:r>
          </w:p>
        </w:tc>
      </w:tr>
      <w:tr w:rsidR="00CD2909" w:rsidTr="002C4AB3">
        <w:tc>
          <w:tcPr>
            <w:tcW w:w="959" w:type="dxa"/>
          </w:tcPr>
          <w:p w:rsidR="00CD2909" w:rsidRDefault="00CD290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</w:t>
            </w:r>
          </w:p>
        </w:tc>
        <w:tc>
          <w:tcPr>
            <w:tcW w:w="4536" w:type="dxa"/>
          </w:tcPr>
          <w:p w:rsidR="00CD2909" w:rsidRPr="00CD2909" w:rsidRDefault="00CD2909" w:rsidP="008F6EC6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、取消订单、线上退票模块的返回参数中code、msg变更</w:t>
            </w:r>
          </w:p>
        </w:tc>
        <w:tc>
          <w:tcPr>
            <w:tcW w:w="1417" w:type="dxa"/>
          </w:tcPr>
          <w:p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21</w:t>
            </w:r>
          </w:p>
        </w:tc>
      </w:tr>
      <w:tr w:rsidR="007F161C" w:rsidTr="002C4AB3">
        <w:tc>
          <w:tcPr>
            <w:tcW w:w="959" w:type="dxa"/>
          </w:tcPr>
          <w:p w:rsidR="007F161C" w:rsidRDefault="007F161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.1</w:t>
            </w:r>
          </w:p>
        </w:tc>
        <w:tc>
          <w:tcPr>
            <w:tcW w:w="4536" w:type="dxa"/>
          </w:tcPr>
          <w:p w:rsidR="007F161C" w:rsidRPr="00987AC0" w:rsidRDefault="007F161C" w:rsidP="00987AC0">
            <w:pPr>
              <w:rPr>
                <w:rFonts w:ascii="宋体" w:eastAsia="宋体" w:hAnsi="宋体"/>
              </w:rPr>
            </w:pPr>
            <w:r w:rsidRPr="00987AC0">
              <w:rPr>
                <w:rFonts w:ascii="宋体" w:eastAsia="宋体" w:hAnsi="宋体" w:hint="eastAsia"/>
              </w:rPr>
              <w:t>12306常旅相关联系人接口调整（data加密处理）</w:t>
            </w:r>
          </w:p>
        </w:tc>
        <w:tc>
          <w:tcPr>
            <w:tcW w:w="1417" w:type="dxa"/>
          </w:tcPr>
          <w:p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4</w:t>
            </w:r>
          </w:p>
        </w:tc>
      </w:tr>
      <w:tr w:rsidR="00AE2D3C" w:rsidTr="002C4AB3">
        <w:tc>
          <w:tcPr>
            <w:tcW w:w="959" w:type="dxa"/>
          </w:tcPr>
          <w:p w:rsidR="00AE2D3C" w:rsidRDefault="00AE2D3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0</w:t>
            </w:r>
          </w:p>
        </w:tc>
        <w:tc>
          <w:tcPr>
            <w:tcW w:w="4536" w:type="dxa"/>
          </w:tcPr>
          <w:p w:rsidR="00AE2D3C" w:rsidRPr="00987AC0" w:rsidRDefault="00AE2D3C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线下退款进度查询接口</w:t>
            </w:r>
          </w:p>
        </w:tc>
        <w:tc>
          <w:tcPr>
            <w:tcW w:w="1417" w:type="dxa"/>
          </w:tcPr>
          <w:p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5</w:t>
            </w:r>
          </w:p>
        </w:tc>
      </w:tr>
      <w:tr w:rsidR="00A51889" w:rsidTr="002C4AB3">
        <w:tc>
          <w:tcPr>
            <w:tcW w:w="959" w:type="dxa"/>
          </w:tcPr>
          <w:p w:rsidR="00A51889" w:rsidRDefault="00A5188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</w:t>
            </w:r>
          </w:p>
        </w:tc>
        <w:tc>
          <w:tcPr>
            <w:tcW w:w="4536" w:type="dxa"/>
          </w:tcPr>
          <w:p w:rsidR="00A51889" w:rsidRDefault="00A51889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验证接口新增</w:t>
            </w:r>
            <w:r w:rsidR="0091506F" w:rsidRPr="00281137">
              <w:rPr>
                <w:rFonts w:ascii="Times New Roman" w:eastAsia="宋体" w:hAnsi="宋体"/>
                <w:szCs w:val="21"/>
              </w:rPr>
              <w:t>isPass</w:t>
            </w:r>
            <w:r w:rsidR="0091506F">
              <w:rPr>
                <w:rFonts w:ascii="Times New Roman" w:eastAsia="宋体" w:hAnsi="宋体" w:hint="eastAsia"/>
                <w:szCs w:val="21"/>
              </w:rPr>
              <w:t>字段</w:t>
            </w:r>
            <w:r>
              <w:rPr>
                <w:rFonts w:ascii="宋体" w:eastAsia="宋体" w:hAnsi="宋体" w:hint="eastAsia"/>
              </w:rPr>
              <w:t>返回错误码</w:t>
            </w:r>
          </w:p>
        </w:tc>
        <w:tc>
          <w:tcPr>
            <w:tcW w:w="1417" w:type="dxa"/>
          </w:tcPr>
          <w:p w:rsidR="00A51889" w:rsidRP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:rsid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1</w:t>
            </w:r>
          </w:p>
        </w:tc>
      </w:tr>
      <w:tr w:rsidR="00C360F5" w:rsidTr="002C4AB3">
        <w:tc>
          <w:tcPr>
            <w:tcW w:w="959" w:type="dxa"/>
          </w:tcPr>
          <w:p w:rsidR="00C360F5" w:rsidRDefault="00C360F5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.1</w:t>
            </w:r>
          </w:p>
        </w:tc>
        <w:tc>
          <w:tcPr>
            <w:tcW w:w="4536" w:type="dxa"/>
          </w:tcPr>
          <w:p w:rsidR="00C360F5" w:rsidRDefault="00132E6E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占位反馈</w:t>
            </w:r>
            <w:r w:rsidR="00C360F5">
              <w:rPr>
                <w:rFonts w:ascii="宋体" w:eastAsia="宋体" w:hAnsi="宋体" w:hint="eastAsia"/>
              </w:rPr>
              <w:t>新增</w:t>
            </w:r>
            <w:r>
              <w:rPr>
                <w:rFonts w:ascii="宋体" w:eastAsia="宋体" w:hAnsi="宋体" w:hint="eastAsia"/>
              </w:rPr>
              <w:t>3个</w:t>
            </w:r>
            <w:r w:rsidR="00C360F5">
              <w:rPr>
                <w:rFonts w:ascii="宋体" w:eastAsia="宋体" w:hAnsi="宋体" w:hint="eastAsia"/>
              </w:rPr>
              <w:t>返回码</w:t>
            </w:r>
          </w:p>
        </w:tc>
        <w:tc>
          <w:tcPr>
            <w:tcW w:w="1417" w:type="dxa"/>
          </w:tcPr>
          <w:p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20</w:t>
            </w:r>
          </w:p>
        </w:tc>
      </w:tr>
      <w:tr w:rsidR="00EF2FF4" w:rsidTr="002C4AB3">
        <w:tc>
          <w:tcPr>
            <w:tcW w:w="959" w:type="dxa"/>
          </w:tcPr>
          <w:p w:rsidR="00EF2FF4" w:rsidRDefault="00EF2FF4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</w:t>
            </w:r>
          </w:p>
        </w:tc>
        <w:tc>
          <w:tcPr>
            <w:tcW w:w="4536" w:type="dxa"/>
          </w:tcPr>
          <w:p w:rsidR="00EF2FF4" w:rsidRDefault="00EF2FF4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查询火车票状态接口</w:t>
            </w:r>
          </w:p>
        </w:tc>
        <w:tc>
          <w:tcPr>
            <w:tcW w:w="1417" w:type="dxa"/>
          </w:tcPr>
          <w:p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17</w:t>
            </w:r>
          </w:p>
        </w:tc>
      </w:tr>
      <w:tr w:rsidR="00A4656D" w:rsidTr="002C4AB3">
        <w:tc>
          <w:tcPr>
            <w:tcW w:w="959" w:type="dxa"/>
          </w:tcPr>
          <w:p w:rsidR="00A4656D" w:rsidRDefault="00A4656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1</w:t>
            </w:r>
          </w:p>
        </w:tc>
        <w:tc>
          <w:tcPr>
            <w:tcW w:w="4536" w:type="dxa"/>
          </w:tcPr>
          <w:p w:rsidR="00A4656D" w:rsidRDefault="00A4656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催退款通知接口增加2001错误码</w:t>
            </w:r>
          </w:p>
        </w:tc>
        <w:tc>
          <w:tcPr>
            <w:tcW w:w="1417" w:type="dxa"/>
          </w:tcPr>
          <w:p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3</w:t>
            </w:r>
          </w:p>
        </w:tc>
      </w:tr>
      <w:tr w:rsidR="00CB664B" w:rsidTr="002C4AB3">
        <w:tc>
          <w:tcPr>
            <w:tcW w:w="959" w:type="dxa"/>
          </w:tcPr>
          <w:p w:rsidR="00CB664B" w:rsidRDefault="00CB664B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2</w:t>
            </w:r>
          </w:p>
        </w:tc>
        <w:tc>
          <w:tcPr>
            <w:tcW w:w="4536" w:type="dxa"/>
          </w:tcPr>
          <w:p w:rsidR="00CB664B" w:rsidRDefault="000422B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了文档格式；修改了3.23接口描述</w:t>
            </w:r>
          </w:p>
        </w:tc>
        <w:tc>
          <w:tcPr>
            <w:tcW w:w="1417" w:type="dxa"/>
          </w:tcPr>
          <w:p w:rsidR="00CB664B" w:rsidRPr="000422B3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崔子龙</w:t>
            </w:r>
          </w:p>
        </w:tc>
        <w:tc>
          <w:tcPr>
            <w:tcW w:w="1610" w:type="dxa"/>
          </w:tcPr>
          <w:p w:rsidR="00CB664B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63071D" w:rsidTr="002C4AB3">
        <w:tc>
          <w:tcPr>
            <w:tcW w:w="959" w:type="dxa"/>
          </w:tcPr>
          <w:p w:rsidR="0063071D" w:rsidRDefault="0063071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V3.2.3</w:t>
            </w:r>
          </w:p>
        </w:tc>
        <w:tc>
          <w:tcPr>
            <w:tcW w:w="4536" w:type="dxa"/>
          </w:tcPr>
          <w:p w:rsidR="0063071D" w:rsidRDefault="0063071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次数接口</w:t>
            </w:r>
          </w:p>
        </w:tc>
        <w:tc>
          <w:tcPr>
            <w:tcW w:w="1417" w:type="dxa"/>
          </w:tcPr>
          <w:p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2C50A1" w:rsidTr="002C4AB3">
        <w:tc>
          <w:tcPr>
            <w:tcW w:w="959" w:type="dxa"/>
          </w:tcPr>
          <w:p w:rsidR="002C50A1" w:rsidRDefault="002C50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</w:p>
        </w:tc>
        <w:tc>
          <w:tcPr>
            <w:tcW w:w="4536" w:type="dxa"/>
          </w:tcPr>
          <w:p w:rsidR="002C50A1" w:rsidRDefault="002C50A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直连新增登陆、验证码、占位相关接口</w:t>
            </w:r>
          </w:p>
        </w:tc>
        <w:tc>
          <w:tcPr>
            <w:tcW w:w="1417" w:type="dxa"/>
          </w:tcPr>
          <w:p w:rsidR="002C50A1" w:rsidRP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:rsid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3</w:t>
            </w:r>
          </w:p>
        </w:tc>
      </w:tr>
      <w:tr w:rsidR="000E03F3" w:rsidTr="002C4AB3">
        <w:tc>
          <w:tcPr>
            <w:tcW w:w="959" w:type="dxa"/>
          </w:tcPr>
          <w:p w:rsidR="000E03F3" w:rsidRDefault="000E03F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1</w:t>
            </w:r>
          </w:p>
        </w:tc>
        <w:tc>
          <w:tcPr>
            <w:tcW w:w="4536" w:type="dxa"/>
          </w:tcPr>
          <w:p w:rsidR="000E03F3" w:rsidRDefault="000E03F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火车票状态接口字段修正（</w:t>
            </w:r>
            <w:r w:rsidRPr="000E03F3">
              <w:rPr>
                <w:rFonts w:ascii="宋体" w:eastAsia="宋体" w:hAnsi="宋体"/>
              </w:rPr>
              <w:t>vendorOrderId</w:t>
            </w:r>
            <w:r>
              <w:rPr>
                <w:rFonts w:ascii="宋体" w:eastAsia="宋体" w:hAnsi="宋体" w:hint="eastAsia"/>
              </w:rPr>
              <w:t>为必传）</w:t>
            </w:r>
          </w:p>
        </w:tc>
        <w:tc>
          <w:tcPr>
            <w:tcW w:w="1417" w:type="dxa"/>
          </w:tcPr>
          <w:p w:rsidR="000E03F3" w:rsidRP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:rsid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296471" w:rsidTr="002C4AB3">
        <w:tc>
          <w:tcPr>
            <w:tcW w:w="959" w:type="dxa"/>
          </w:tcPr>
          <w:p w:rsidR="00296471" w:rsidRDefault="0029647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2</w:t>
            </w:r>
          </w:p>
        </w:tc>
        <w:tc>
          <w:tcPr>
            <w:tcW w:w="4536" w:type="dxa"/>
          </w:tcPr>
          <w:p w:rsidR="00296471" w:rsidRDefault="0029647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新增返回码</w:t>
            </w:r>
          </w:p>
        </w:tc>
        <w:tc>
          <w:tcPr>
            <w:tcW w:w="1417" w:type="dxa"/>
          </w:tcPr>
          <w:p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E74746" w:rsidTr="002C4AB3">
        <w:tc>
          <w:tcPr>
            <w:tcW w:w="959" w:type="dxa"/>
          </w:tcPr>
          <w:p w:rsidR="00E74746" w:rsidRDefault="00E7474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  <w:r w:rsidR="00A73847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536" w:type="dxa"/>
          </w:tcPr>
          <w:p w:rsidR="00E74746" w:rsidRDefault="00E74746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</w:t>
            </w:r>
            <w:r w:rsidR="00D72144">
              <w:rPr>
                <w:rFonts w:ascii="宋体" w:eastAsia="宋体" w:hAnsi="宋体" w:hint="eastAsia"/>
              </w:rPr>
              <w:t>验证码获取、验证码</w:t>
            </w:r>
            <w:r w:rsidR="00D7371C">
              <w:rPr>
                <w:rFonts w:ascii="宋体" w:eastAsia="宋体" w:hAnsi="宋体" w:hint="eastAsia"/>
              </w:rPr>
              <w:t>提交</w:t>
            </w:r>
            <w:r w:rsidR="00D72144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订单查询、12306登录核验接口</w:t>
            </w:r>
          </w:p>
        </w:tc>
        <w:tc>
          <w:tcPr>
            <w:tcW w:w="1417" w:type="dxa"/>
          </w:tcPr>
          <w:p w:rsidR="00E74746" w:rsidRP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:rsid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5</w:t>
            </w:r>
          </w:p>
        </w:tc>
      </w:tr>
      <w:tr w:rsidR="008465B8" w:rsidTr="00ED73E1">
        <w:tc>
          <w:tcPr>
            <w:tcW w:w="959" w:type="dxa"/>
          </w:tcPr>
          <w:p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4</w:t>
            </w:r>
          </w:p>
        </w:tc>
        <w:tc>
          <w:tcPr>
            <w:tcW w:w="4536" w:type="dxa"/>
            <w:shd w:val="clear" w:color="auto" w:fill="CCE8CF" w:themeFill="background1"/>
          </w:tcPr>
          <w:p w:rsidR="008465B8" w:rsidRPr="00ED73E1" w:rsidRDefault="008465B8" w:rsidP="00A4656D">
            <w:pPr>
              <w:rPr>
                <w:rFonts w:ascii="宋体" w:eastAsia="宋体" w:hAnsi="宋体"/>
              </w:rPr>
            </w:pPr>
            <w:r w:rsidRPr="00ED73E1">
              <w:rPr>
                <w:rFonts w:ascii="宋体" w:eastAsia="宋体" w:hAnsi="宋体" w:hint="eastAsia"/>
              </w:rPr>
              <w:t>12306直连</w:t>
            </w:r>
            <w:r w:rsidRPr="00ED73E1">
              <w:rPr>
                <w:rFonts w:ascii="Arial" w:hAnsi="Arial" w:cs="Arial"/>
                <w:color w:val="333333"/>
                <w:szCs w:val="21"/>
              </w:rPr>
              <w:t>新增前置分单接口、反刷订单号接口</w:t>
            </w:r>
          </w:p>
        </w:tc>
        <w:tc>
          <w:tcPr>
            <w:tcW w:w="1417" w:type="dxa"/>
          </w:tcPr>
          <w:p w:rsidR="008465B8" w:rsidRP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2</w:t>
            </w:r>
          </w:p>
        </w:tc>
      </w:tr>
      <w:tr w:rsidR="008465B8" w:rsidTr="00ED73E1">
        <w:tc>
          <w:tcPr>
            <w:tcW w:w="959" w:type="dxa"/>
          </w:tcPr>
          <w:p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5</w:t>
            </w:r>
          </w:p>
        </w:tc>
        <w:tc>
          <w:tcPr>
            <w:tcW w:w="4536" w:type="dxa"/>
            <w:shd w:val="clear" w:color="auto" w:fill="CCE8CF" w:themeFill="background1"/>
          </w:tcPr>
          <w:p w:rsidR="008465B8" w:rsidRPr="00ED73E1" w:rsidRDefault="008465B8" w:rsidP="00A4656D">
            <w:pPr>
              <w:rPr>
                <w:rFonts w:ascii="宋体" w:eastAsia="宋体" w:hAnsi="宋体"/>
              </w:rPr>
            </w:pPr>
            <w:r w:rsidRPr="00ED73E1">
              <w:rPr>
                <w:rFonts w:ascii="Arial" w:hAnsi="Arial" w:cs="Arial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/>
                <w:color w:val="333333"/>
                <w:szCs w:val="21"/>
              </w:rPr>
              <w:t>直连接口错误码更新</w:t>
            </w:r>
          </w:p>
        </w:tc>
        <w:tc>
          <w:tcPr>
            <w:tcW w:w="1417" w:type="dxa"/>
          </w:tcPr>
          <w:p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8</w:t>
            </w:r>
          </w:p>
        </w:tc>
      </w:tr>
      <w:tr w:rsidR="002D3D30" w:rsidTr="00ED73E1">
        <w:tc>
          <w:tcPr>
            <w:tcW w:w="959" w:type="dxa"/>
          </w:tcPr>
          <w:p w:rsidR="002D3D30" w:rsidRDefault="002D3D3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</w:t>
            </w:r>
            <w:r w:rsidR="00D3524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536" w:type="dxa"/>
            <w:shd w:val="clear" w:color="auto" w:fill="CCE8CF" w:themeFill="background1"/>
          </w:tcPr>
          <w:p w:rsidR="002D3D30" w:rsidRPr="00ED73E1" w:rsidRDefault="00C933AD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占位、取消占位、出票、线上退票新增一批返回码</w:t>
            </w:r>
          </w:p>
        </w:tc>
        <w:tc>
          <w:tcPr>
            <w:tcW w:w="1417" w:type="dxa"/>
          </w:tcPr>
          <w:p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0-13</w:t>
            </w:r>
          </w:p>
        </w:tc>
      </w:tr>
      <w:tr w:rsidR="00DE177F" w:rsidTr="00ED73E1">
        <w:tc>
          <w:tcPr>
            <w:tcW w:w="959" w:type="dxa"/>
          </w:tcPr>
          <w:p w:rsidR="00DE177F" w:rsidRDefault="00DE177F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6</w:t>
            </w:r>
          </w:p>
        </w:tc>
        <w:tc>
          <w:tcPr>
            <w:tcW w:w="4536" w:type="dxa"/>
            <w:shd w:val="clear" w:color="auto" w:fill="CCE8CF" w:themeFill="background1"/>
          </w:tcPr>
          <w:p w:rsidR="00DE177F" w:rsidRPr="00ED73E1" w:rsidRDefault="00DE177F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验证码获取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验证码提交、</w:t>
            </w:r>
          </w:p>
          <w:p w:rsidR="00DE177F" w:rsidRPr="00ED73E1" w:rsidRDefault="00DE177F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用户登录核验</w:t>
            </w:r>
          </w:p>
        </w:tc>
        <w:tc>
          <w:tcPr>
            <w:tcW w:w="1417" w:type="dxa"/>
          </w:tcPr>
          <w:p w:rsidR="00DE177F" w:rsidRDefault="00DE177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:rsidR="00DE177F" w:rsidRDefault="00DE177F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1-14</w:t>
            </w:r>
          </w:p>
        </w:tc>
      </w:tr>
      <w:tr w:rsidR="009F3792" w:rsidTr="00ED73E1">
        <w:tc>
          <w:tcPr>
            <w:tcW w:w="959" w:type="dxa"/>
          </w:tcPr>
          <w:p w:rsidR="009F3792" w:rsidRDefault="009F3792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7</w:t>
            </w:r>
          </w:p>
        </w:tc>
        <w:tc>
          <w:tcPr>
            <w:tcW w:w="4536" w:type="dxa"/>
            <w:shd w:val="clear" w:color="auto" w:fill="CCE8CF" w:themeFill="background1"/>
          </w:tcPr>
          <w:p w:rsidR="009F3792" w:rsidRPr="00ED73E1" w:rsidRDefault="00E762EF" w:rsidP="00C82097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690296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0F1071" w:rsidRPr="00ED73E1">
              <w:rPr>
                <w:rFonts w:ascii="Arial" w:hAnsi="Arial" w:cs="Arial" w:hint="eastAsia"/>
                <w:color w:val="333333"/>
                <w:szCs w:val="21"/>
              </w:rPr>
              <w:t>账号校验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797CFC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C82097" w:rsidRPr="00ED73E1">
              <w:rPr>
                <w:rFonts w:ascii="Arial" w:hAnsi="Arial" w:cs="Arial" w:hint="eastAsia"/>
                <w:color w:val="333333"/>
                <w:szCs w:val="21"/>
              </w:rPr>
              <w:t>验证码获取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797CFC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9B6022" w:rsidRPr="00ED73E1">
              <w:rPr>
                <w:rFonts w:ascii="Arial" w:hAnsi="Arial" w:cs="Arial" w:hint="eastAsia"/>
                <w:color w:val="333333"/>
                <w:szCs w:val="21"/>
              </w:rPr>
              <w:t>提交</w:t>
            </w:r>
          </w:p>
        </w:tc>
        <w:tc>
          <w:tcPr>
            <w:tcW w:w="1417" w:type="dxa"/>
          </w:tcPr>
          <w:p w:rsidR="009F3792" w:rsidRDefault="0074691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:rsidR="00A04026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0</w:t>
            </w:r>
          </w:p>
          <w:p w:rsidR="009F3792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A04026" w:rsidTr="00ED73E1">
        <w:tc>
          <w:tcPr>
            <w:tcW w:w="959" w:type="dxa"/>
          </w:tcPr>
          <w:p w:rsidR="00A04026" w:rsidRDefault="00A0402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</w:t>
            </w:r>
          </w:p>
        </w:tc>
        <w:tc>
          <w:tcPr>
            <w:tcW w:w="4536" w:type="dxa"/>
            <w:shd w:val="clear" w:color="auto" w:fill="CCE8CF" w:themeFill="background1"/>
          </w:tcPr>
          <w:p w:rsidR="00A04026" w:rsidRPr="00ED73E1" w:rsidRDefault="00A04026" w:rsidP="00C82097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hint="eastAsia"/>
                <w:kern w:val="0"/>
              </w:rPr>
              <w:t>预定下单</w:t>
            </w:r>
            <w:r w:rsidRPr="00ED73E1">
              <w:rPr>
                <w:kern w:val="0"/>
              </w:rPr>
              <w:t>12306</w:t>
            </w:r>
            <w:r w:rsidRPr="00ED73E1">
              <w:rPr>
                <w:rFonts w:hint="eastAsia"/>
                <w:kern w:val="0"/>
              </w:rPr>
              <w:t>排队状态推送</w:t>
            </w:r>
          </w:p>
        </w:tc>
        <w:tc>
          <w:tcPr>
            <w:tcW w:w="1417" w:type="dxa"/>
          </w:tcPr>
          <w:p w:rsidR="00A04026" w:rsidRDefault="00A0402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:rsidR="00A04026" w:rsidRDefault="00A04026" w:rsidP="00A040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17</w:t>
            </w:r>
          </w:p>
        </w:tc>
      </w:tr>
      <w:tr w:rsidR="001522AD" w:rsidTr="00ED73E1">
        <w:tc>
          <w:tcPr>
            <w:tcW w:w="959" w:type="dxa"/>
          </w:tcPr>
          <w:p w:rsidR="001522AD" w:rsidRDefault="001522A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1</w:t>
            </w:r>
          </w:p>
        </w:tc>
        <w:tc>
          <w:tcPr>
            <w:tcW w:w="4536" w:type="dxa"/>
            <w:shd w:val="clear" w:color="auto" w:fill="CCE8CF" w:themeFill="background1"/>
          </w:tcPr>
          <w:p w:rsidR="001522AD" w:rsidRPr="00ED73E1" w:rsidRDefault="001522AD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占位接口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选座字段</w:t>
            </w:r>
          </w:p>
        </w:tc>
        <w:tc>
          <w:tcPr>
            <w:tcW w:w="1417" w:type="dxa"/>
          </w:tcPr>
          <w:p w:rsidR="001522AD" w:rsidRDefault="001522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:rsidR="001522AD" w:rsidRDefault="001522AD" w:rsidP="001522A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26</w:t>
            </w:r>
          </w:p>
        </w:tc>
      </w:tr>
      <w:tr w:rsidR="00E17B0E" w:rsidTr="00ED73E1">
        <w:tc>
          <w:tcPr>
            <w:tcW w:w="959" w:type="dxa"/>
          </w:tcPr>
          <w:p w:rsidR="00E17B0E" w:rsidRDefault="00E17B0E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2</w:t>
            </w:r>
          </w:p>
        </w:tc>
        <w:tc>
          <w:tcPr>
            <w:tcW w:w="4536" w:type="dxa"/>
            <w:shd w:val="clear" w:color="auto" w:fill="CCE8CF" w:themeFill="background1"/>
          </w:tcPr>
          <w:p w:rsidR="00E17B0E" w:rsidRPr="00ED73E1" w:rsidRDefault="00E17B0E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常旅查询接口，新增添加时间字段</w:t>
            </w:r>
          </w:p>
        </w:tc>
        <w:tc>
          <w:tcPr>
            <w:tcW w:w="1417" w:type="dxa"/>
          </w:tcPr>
          <w:p w:rsidR="00E17B0E" w:rsidRDefault="00E17B0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:rsidR="00E17B0E" w:rsidRDefault="00E17B0E" w:rsidP="00E17B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1-24</w:t>
            </w:r>
          </w:p>
        </w:tc>
      </w:tr>
      <w:tr w:rsidR="002B5727" w:rsidTr="00ED73E1">
        <w:tc>
          <w:tcPr>
            <w:tcW w:w="959" w:type="dxa"/>
          </w:tcPr>
          <w:p w:rsidR="002B5727" w:rsidRDefault="002B5727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3</w:t>
            </w:r>
          </w:p>
        </w:tc>
        <w:tc>
          <w:tcPr>
            <w:tcW w:w="4536" w:type="dxa"/>
            <w:shd w:val="clear" w:color="auto" w:fill="CCE8CF" w:themeFill="background1"/>
          </w:tcPr>
          <w:p w:rsidR="002B5727" w:rsidRPr="00ED73E1" w:rsidRDefault="002B5727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修复文档中接口出入参数实例中多空格</w:t>
            </w:r>
          </w:p>
        </w:tc>
        <w:tc>
          <w:tcPr>
            <w:tcW w:w="1417" w:type="dxa"/>
          </w:tcPr>
          <w:p w:rsidR="002B5727" w:rsidRPr="002B5727" w:rsidRDefault="002B5727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:rsidR="002B5727" w:rsidRDefault="002B5727" w:rsidP="00E17B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2-13</w:t>
            </w:r>
          </w:p>
        </w:tc>
      </w:tr>
      <w:tr w:rsidR="00C10690" w:rsidTr="00ED73E1">
        <w:tc>
          <w:tcPr>
            <w:tcW w:w="959" w:type="dxa"/>
          </w:tcPr>
          <w:p w:rsidR="00C10690" w:rsidRDefault="00C1069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4</w:t>
            </w:r>
          </w:p>
        </w:tc>
        <w:tc>
          <w:tcPr>
            <w:tcW w:w="4536" w:type="dxa"/>
            <w:shd w:val="clear" w:color="auto" w:fill="CCE8CF" w:themeFill="background1"/>
          </w:tcPr>
          <w:p w:rsidR="00C10690" w:rsidRPr="00ED73E1" w:rsidRDefault="00C10690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常旅增加学生信息、出票反馈增加检票口信息</w:t>
            </w:r>
          </w:p>
        </w:tc>
        <w:tc>
          <w:tcPr>
            <w:tcW w:w="1417" w:type="dxa"/>
          </w:tcPr>
          <w:p w:rsidR="00C10690" w:rsidRDefault="00C1069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:rsidR="00C10690" w:rsidRDefault="00C10690" w:rsidP="00C1069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3-13</w:t>
            </w:r>
          </w:p>
        </w:tc>
      </w:tr>
      <w:tr w:rsidR="009F2493" w:rsidTr="00ED73E1">
        <w:tc>
          <w:tcPr>
            <w:tcW w:w="959" w:type="dxa"/>
          </w:tcPr>
          <w:p w:rsidR="009F2493" w:rsidRDefault="009F249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5</w:t>
            </w:r>
          </w:p>
        </w:tc>
        <w:tc>
          <w:tcPr>
            <w:tcW w:w="4536" w:type="dxa"/>
            <w:shd w:val="clear" w:color="auto" w:fill="CCE8CF" w:themeFill="background1"/>
          </w:tcPr>
          <w:p w:rsidR="009F2493" w:rsidRPr="00ED73E1" w:rsidRDefault="009F2493" w:rsidP="001522AD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新增学生票</w:t>
            </w:r>
            <w:r w:rsidR="008C7946">
              <w:rPr>
                <w:rFonts w:ascii="Arial" w:hAnsi="Arial" w:cs="Arial" w:hint="eastAsia"/>
                <w:color w:val="333333"/>
                <w:szCs w:val="21"/>
              </w:rPr>
              <w:t>占位</w:t>
            </w:r>
            <w:r>
              <w:rPr>
                <w:rFonts w:ascii="Arial" w:hAnsi="Arial" w:cs="Arial" w:hint="eastAsia"/>
                <w:color w:val="333333"/>
                <w:szCs w:val="21"/>
              </w:rPr>
              <w:t>必填字段约束</w:t>
            </w:r>
          </w:p>
        </w:tc>
        <w:tc>
          <w:tcPr>
            <w:tcW w:w="1417" w:type="dxa"/>
          </w:tcPr>
          <w:p w:rsidR="009F2493" w:rsidRDefault="009F249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  <w:r w:rsidR="005C4874"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1610" w:type="dxa"/>
          </w:tcPr>
          <w:p w:rsidR="009F2493" w:rsidRDefault="009F2493" w:rsidP="009F249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6-07</w:t>
            </w:r>
          </w:p>
        </w:tc>
      </w:tr>
      <w:tr w:rsidR="00873C20" w:rsidTr="00ED73E1">
        <w:tc>
          <w:tcPr>
            <w:tcW w:w="959" w:type="dxa"/>
          </w:tcPr>
          <w:p w:rsidR="00873C20" w:rsidRDefault="00873C2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6</w:t>
            </w:r>
          </w:p>
        </w:tc>
        <w:tc>
          <w:tcPr>
            <w:tcW w:w="4536" w:type="dxa"/>
            <w:shd w:val="clear" w:color="auto" w:fill="CCE8CF" w:themeFill="background1"/>
          </w:tcPr>
          <w:p w:rsidR="00873C20" w:rsidRDefault="00873C20" w:rsidP="00873C20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新增订单状态推送接口</w:t>
            </w:r>
          </w:p>
        </w:tc>
        <w:tc>
          <w:tcPr>
            <w:tcW w:w="1417" w:type="dxa"/>
          </w:tcPr>
          <w:p w:rsidR="00873C20" w:rsidRDefault="00873C2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:rsidR="00873C20" w:rsidRDefault="00873C20" w:rsidP="00873C2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7-24</w:t>
            </w:r>
          </w:p>
        </w:tc>
      </w:tr>
      <w:tr w:rsidR="001312C4" w:rsidTr="00ED73E1">
        <w:tc>
          <w:tcPr>
            <w:tcW w:w="959" w:type="dxa"/>
          </w:tcPr>
          <w:p w:rsidR="001312C4" w:rsidRDefault="001312C4" w:rsidP="001312C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7</w:t>
            </w:r>
          </w:p>
        </w:tc>
        <w:tc>
          <w:tcPr>
            <w:tcW w:w="4536" w:type="dxa"/>
            <w:shd w:val="clear" w:color="auto" w:fill="CCE8CF" w:themeFill="background1"/>
          </w:tcPr>
          <w:p w:rsidR="001312C4" w:rsidRDefault="001312C4" w:rsidP="001312C4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抢票取消接口异步改同步</w:t>
            </w:r>
          </w:p>
        </w:tc>
        <w:tc>
          <w:tcPr>
            <w:tcW w:w="1417" w:type="dxa"/>
          </w:tcPr>
          <w:p w:rsidR="001312C4" w:rsidRDefault="001312C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:rsidR="001312C4" w:rsidRDefault="001312C4" w:rsidP="001312C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8-01</w:t>
            </w:r>
          </w:p>
        </w:tc>
      </w:tr>
      <w:tr w:rsidR="000917A1" w:rsidTr="00ED73E1">
        <w:tc>
          <w:tcPr>
            <w:tcW w:w="959" w:type="dxa"/>
          </w:tcPr>
          <w:p w:rsidR="000917A1" w:rsidRDefault="000917A1" w:rsidP="001312C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8</w:t>
            </w:r>
          </w:p>
        </w:tc>
        <w:tc>
          <w:tcPr>
            <w:tcW w:w="4536" w:type="dxa"/>
            <w:shd w:val="clear" w:color="auto" w:fill="CCE8CF" w:themeFill="background1"/>
          </w:tcPr>
          <w:p w:rsidR="005F43CE" w:rsidRDefault="005F43CE" w:rsidP="005F43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套皮支付更新</w:t>
            </w:r>
          </w:p>
          <w:p w:rsidR="005F43CE" w:rsidRPr="002609DF" w:rsidRDefault="005F43CE" w:rsidP="005F43CE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</w:rPr>
            </w:pPr>
            <w:r w:rsidRPr="002609DF">
              <w:rPr>
                <w:rFonts w:ascii="宋体" w:eastAsia="宋体" w:hAnsi="宋体" w:hint="eastAsia"/>
              </w:rPr>
              <w:t>预定下单、改签占位新增paymentUrl</w:t>
            </w:r>
          </w:p>
          <w:p w:rsidR="005F43CE" w:rsidRDefault="005F43CE" w:rsidP="005F43CE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查询指定订单支付链接接口</w:t>
            </w:r>
          </w:p>
          <w:p w:rsidR="000917A1" w:rsidRDefault="005F43CE" w:rsidP="005F43CE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</w:rPr>
              <w:t>3、新增查询指定订单的出票（或改签出票）状态接口</w:t>
            </w:r>
          </w:p>
        </w:tc>
        <w:tc>
          <w:tcPr>
            <w:tcW w:w="1417" w:type="dxa"/>
          </w:tcPr>
          <w:p w:rsidR="000917A1" w:rsidRDefault="005F43C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:rsidR="000917A1" w:rsidRDefault="005F43CE" w:rsidP="005F43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9-19</w:t>
            </w:r>
          </w:p>
        </w:tc>
      </w:tr>
    </w:tbl>
    <w:p w:rsidR="007D7641" w:rsidRPr="003A01E8" w:rsidRDefault="007D7641" w:rsidP="007D7641">
      <w:pPr>
        <w:rPr>
          <w:rFonts w:ascii="宋体" w:eastAsia="宋体" w:hAnsi="宋体"/>
        </w:rPr>
      </w:pPr>
    </w:p>
    <w:p w:rsidR="000C1E57" w:rsidRPr="003A01E8" w:rsidRDefault="000C1E57" w:rsidP="007D7641">
      <w:pPr>
        <w:rPr>
          <w:rFonts w:ascii="宋体" w:eastAsia="宋体" w:hAnsi="宋体"/>
        </w:rPr>
      </w:pPr>
    </w:p>
    <w:p w:rsidR="000C1E57" w:rsidRPr="00B117FC" w:rsidRDefault="000C1E57" w:rsidP="007D7641">
      <w:pPr>
        <w:rPr>
          <w:rFonts w:ascii="宋体" w:eastAsia="宋体" w:hAnsi="宋体"/>
        </w:rPr>
      </w:pPr>
    </w:p>
    <w:p w:rsidR="005D7645" w:rsidRPr="003A01E8" w:rsidRDefault="005D7645" w:rsidP="005D7645">
      <w:pPr>
        <w:rPr>
          <w:rFonts w:ascii="宋体" w:eastAsia="宋体" w:hAnsi="宋体"/>
        </w:rPr>
      </w:pPr>
    </w:p>
    <w:p w:rsidR="005D7645" w:rsidRPr="003A01E8" w:rsidRDefault="005D7645" w:rsidP="005D7645">
      <w:pPr>
        <w:rPr>
          <w:rFonts w:ascii="宋体" w:eastAsia="宋体" w:hAnsi="宋体"/>
        </w:rPr>
      </w:pPr>
    </w:p>
    <w:p w:rsidR="005D7645" w:rsidRPr="003A01E8" w:rsidRDefault="005D7645" w:rsidP="006E5C8F">
      <w:pPr>
        <w:tabs>
          <w:tab w:val="left" w:pos="1991"/>
        </w:tabs>
        <w:rPr>
          <w:rFonts w:ascii="宋体" w:eastAsia="宋体" w:hAnsi="宋体"/>
        </w:rPr>
      </w:pPr>
    </w:p>
    <w:p w:rsidR="00E213E8" w:rsidRPr="003A01E8" w:rsidRDefault="00E213E8" w:rsidP="005D7645">
      <w:pPr>
        <w:rPr>
          <w:rFonts w:ascii="宋体" w:eastAsia="宋体" w:hAnsi="宋体"/>
        </w:rPr>
      </w:pPr>
    </w:p>
    <w:p w:rsidR="00E213E8" w:rsidRPr="003A01E8" w:rsidRDefault="00E213E8" w:rsidP="005D7645">
      <w:pPr>
        <w:rPr>
          <w:rFonts w:ascii="宋体" w:eastAsia="宋体" w:hAnsi="宋体"/>
        </w:rPr>
      </w:pPr>
    </w:p>
    <w:p w:rsidR="00E213E8" w:rsidRPr="003A01E8" w:rsidRDefault="00E213E8" w:rsidP="005D7645">
      <w:pPr>
        <w:rPr>
          <w:rFonts w:ascii="宋体" w:eastAsia="宋体" w:hAnsi="宋体"/>
        </w:rPr>
      </w:pPr>
    </w:p>
    <w:p w:rsidR="00E213E8" w:rsidRPr="003A01E8" w:rsidRDefault="00E213E8" w:rsidP="005D7645">
      <w:pPr>
        <w:rPr>
          <w:rFonts w:ascii="宋体" w:eastAsia="宋体" w:hAnsi="宋体"/>
        </w:rPr>
      </w:pPr>
    </w:p>
    <w:p w:rsidR="00E213E8" w:rsidRPr="003A01E8" w:rsidRDefault="00E213E8" w:rsidP="005D7645">
      <w:pPr>
        <w:rPr>
          <w:rFonts w:ascii="宋体" w:eastAsia="宋体" w:hAnsi="宋体"/>
        </w:rPr>
      </w:pPr>
    </w:p>
    <w:p w:rsidR="00E213E8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50110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61CA" w:rsidRDefault="00F261CA">
          <w:pPr>
            <w:pStyle w:val="TOC"/>
          </w:pPr>
          <w:r>
            <w:rPr>
              <w:lang w:val="zh-CN"/>
            </w:rPr>
            <w:t>目录</w:t>
          </w:r>
        </w:p>
        <w:p w:rsidR="00F243A6" w:rsidRDefault="00646472">
          <w:pPr>
            <w:pStyle w:val="20"/>
            <w:rPr>
              <w:noProof/>
            </w:rPr>
          </w:pPr>
          <w:r w:rsidRPr="00646472">
            <w:fldChar w:fldCharType="begin"/>
          </w:r>
          <w:r w:rsidR="00F261CA">
            <w:instrText xml:space="preserve"> TOC \o "1-3" \h \z \u </w:instrText>
          </w:r>
          <w:r w:rsidRPr="00646472">
            <w:fldChar w:fldCharType="separate"/>
          </w:r>
          <w:hyperlink w:anchor="_Toc488666245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1.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概述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46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1.1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目的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tabs>
              <w:tab w:val="left" w:pos="1785"/>
            </w:tabs>
            <w:rPr>
              <w:noProof/>
            </w:rPr>
          </w:pPr>
          <w:hyperlink w:anchor="_Toc488666247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015.09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API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术语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20"/>
            <w:rPr>
              <w:noProof/>
            </w:rPr>
          </w:pPr>
          <w:hyperlink w:anchor="_Toc488666248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API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调用详解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49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1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请求流程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50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2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数据格式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51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3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应用环境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52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4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安全机制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53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5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注意事项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20"/>
            <w:tabs>
              <w:tab w:val="left" w:pos="1260"/>
            </w:tabs>
            <w:rPr>
              <w:noProof/>
            </w:rPr>
          </w:pPr>
          <w:hyperlink w:anchor="_Toc488666254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015.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火车票业务接口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55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1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余位查询（必要）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56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2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占位（必要）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57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3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出票（必要）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58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4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取消占位（必要）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59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5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线上退票（必要）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60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线下退款通知（必要）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61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7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查询经停站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62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8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身份证核验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63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>3.9 12306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账号验证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64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0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查询常用联系人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65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1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增加和修改常用联系人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66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2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删除常用联系人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67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3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抢票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68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4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线下出票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69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5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快递信息回调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70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6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取消抢票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71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3.17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改签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72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3.18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取消改签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73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3.19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确认改签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74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3.20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催退款通知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75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3.21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报警通知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76" w:history="1">
            <w:r w:rsidR="00F243A6" w:rsidRPr="00183FAD">
              <w:rPr>
                <w:rStyle w:val="ac"/>
                <w:rFonts w:ascii="宋体" w:hAnsi="宋体"/>
                <w:noProof/>
              </w:rPr>
              <w:t xml:space="preserve">3.22 </w:t>
            </w:r>
            <w:r w:rsidR="00F243A6" w:rsidRPr="00183FAD">
              <w:rPr>
                <w:rStyle w:val="ac"/>
                <w:rFonts w:ascii="宋体" w:hAnsi="宋体" w:hint="eastAsia"/>
                <w:noProof/>
              </w:rPr>
              <w:t>线下退款进度查询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77" w:history="1">
            <w:r w:rsidR="00F243A6" w:rsidRPr="00183FAD">
              <w:rPr>
                <w:rStyle w:val="ac"/>
                <w:rFonts w:ascii="宋体" w:hAnsi="宋体"/>
                <w:noProof/>
              </w:rPr>
              <w:t xml:space="preserve">3.23 </w:t>
            </w:r>
            <w:r w:rsidR="00F243A6" w:rsidRPr="00183FAD">
              <w:rPr>
                <w:rStyle w:val="ac"/>
                <w:rFonts w:ascii="宋体" w:hAnsi="宋体" w:hint="eastAsia"/>
                <w:noProof/>
              </w:rPr>
              <w:t>订单跟踪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78" w:history="1">
            <w:r w:rsidR="00F243A6" w:rsidRPr="00183FAD">
              <w:rPr>
                <w:rStyle w:val="ac"/>
                <w:noProof/>
              </w:rPr>
              <w:t>3.24</w:t>
            </w:r>
            <w:r w:rsidR="00F243A6" w:rsidRPr="00183FAD">
              <w:rPr>
                <w:rStyle w:val="ac"/>
                <w:rFonts w:hint="eastAsia"/>
                <w:noProof/>
              </w:rPr>
              <w:t>抢票次数查询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79" w:history="1">
            <w:r w:rsidR="00F243A6" w:rsidRPr="00183FAD">
              <w:rPr>
                <w:rStyle w:val="ac"/>
                <w:noProof/>
              </w:rPr>
              <w:t xml:space="preserve">3.25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验证码获取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80" w:history="1">
            <w:r w:rsidR="00F243A6" w:rsidRPr="00183FAD">
              <w:rPr>
                <w:rStyle w:val="ac"/>
                <w:noProof/>
              </w:rPr>
              <w:t xml:space="preserve">3.26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验证码提交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81" w:history="1">
            <w:r w:rsidR="00F243A6" w:rsidRPr="00183FAD">
              <w:rPr>
                <w:rStyle w:val="ac"/>
                <w:noProof/>
              </w:rPr>
              <w:t xml:space="preserve">3.27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用户登录核验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82" w:history="1">
            <w:r w:rsidR="00F243A6" w:rsidRPr="00183FAD">
              <w:rPr>
                <w:rStyle w:val="ac"/>
                <w:noProof/>
              </w:rPr>
              <w:t xml:space="preserve">3.28 </w:t>
            </w:r>
            <w:r w:rsidR="00F243A6" w:rsidRPr="00183FAD">
              <w:rPr>
                <w:rStyle w:val="ac"/>
                <w:rFonts w:hint="eastAsia"/>
                <w:noProof/>
              </w:rPr>
              <w:t>身份核验信息上传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83" w:history="1">
            <w:r w:rsidR="00F243A6" w:rsidRPr="00183FAD">
              <w:rPr>
                <w:rStyle w:val="ac"/>
                <w:noProof/>
              </w:rPr>
              <w:t xml:space="preserve">3.29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AC074F">
              <w:rPr>
                <w:rStyle w:val="ac"/>
                <w:rFonts w:ascii="宋体" w:eastAsia="宋体" w:hAnsi="宋体"/>
                <w:noProof/>
              </w:rPr>
              <w:t>—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账号校验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84" w:history="1">
            <w:r w:rsidR="00F243A6" w:rsidRPr="00183FAD">
              <w:rPr>
                <w:rStyle w:val="ac"/>
                <w:noProof/>
              </w:rPr>
              <w:t xml:space="preserve">3.30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AC074F">
              <w:rPr>
                <w:rStyle w:val="ac"/>
                <w:rFonts w:ascii="宋体" w:eastAsia="宋体" w:hAnsi="宋体"/>
                <w:noProof/>
              </w:rPr>
              <w:t>—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信息核验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85" w:history="1">
            <w:r w:rsidR="00F243A6" w:rsidRPr="00183FAD">
              <w:rPr>
                <w:rStyle w:val="ac"/>
                <w:noProof/>
              </w:rPr>
              <w:t xml:space="preserve">3.31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AC074F">
              <w:rPr>
                <w:rStyle w:val="ac"/>
                <w:rFonts w:ascii="宋体" w:eastAsia="宋体" w:hAnsi="宋体"/>
                <w:noProof/>
              </w:rPr>
              <w:t>—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提交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86" w:history="1">
            <w:r w:rsidR="00F243A6" w:rsidRPr="00183FAD">
              <w:rPr>
                <w:rStyle w:val="ac"/>
                <w:noProof/>
              </w:rPr>
              <w:t xml:space="preserve">3.32 </w:t>
            </w:r>
            <w:r w:rsidR="00F243A6" w:rsidRPr="00183FAD">
              <w:rPr>
                <w:rStyle w:val="ac"/>
                <w:rFonts w:hint="eastAsia"/>
                <w:noProof/>
              </w:rPr>
              <w:t>预定下单</w:t>
            </w:r>
            <w:r w:rsidR="00F243A6" w:rsidRPr="00183FAD">
              <w:rPr>
                <w:rStyle w:val="ac"/>
                <w:noProof/>
              </w:rPr>
              <w:t>12306</w:t>
            </w:r>
            <w:r w:rsidR="00F243A6" w:rsidRPr="00183FAD">
              <w:rPr>
                <w:rStyle w:val="ac"/>
                <w:rFonts w:hint="eastAsia"/>
                <w:noProof/>
              </w:rPr>
              <w:t>排队状态推送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87" w:history="1">
            <w:r w:rsidR="00F243A6" w:rsidRPr="00183FAD">
              <w:rPr>
                <w:rStyle w:val="ac"/>
                <w:noProof/>
              </w:rPr>
              <w:t xml:space="preserve">3.33 </w:t>
            </w:r>
            <w:r w:rsidR="00F243A6" w:rsidRPr="00183FAD">
              <w:rPr>
                <w:rStyle w:val="ac"/>
                <w:rFonts w:hint="eastAsia"/>
                <w:noProof/>
              </w:rPr>
              <w:t>订单状态推送供应商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20"/>
            <w:rPr>
              <w:noProof/>
            </w:rPr>
          </w:pPr>
          <w:hyperlink w:anchor="_Toc488666288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4.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附录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89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4.1 API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返回码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90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4.2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完整请求示例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A6" w:rsidRDefault="00646472">
          <w:pPr>
            <w:pStyle w:val="30"/>
            <w:rPr>
              <w:noProof/>
            </w:rPr>
          </w:pPr>
          <w:hyperlink w:anchor="_Toc488666291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4.3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自定义数据类型说明</w:t>
            </w:r>
            <w:r w:rsidR="00F2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1CA" w:rsidRDefault="00646472">
          <w:r>
            <w:rPr>
              <w:b/>
              <w:bCs/>
              <w:lang w:val="zh-CN"/>
            </w:rPr>
            <w:fldChar w:fldCharType="end"/>
          </w:r>
        </w:p>
      </w:sdtContent>
    </w:sdt>
    <w:p w:rsidR="006404E1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0C1E57" w:rsidRPr="003A01E8" w:rsidRDefault="00BE11DC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2" w:name="_Toc488666245"/>
      <w:r w:rsidRPr="003A01E8">
        <w:rPr>
          <w:rFonts w:ascii="宋体" w:eastAsia="宋体" w:hAnsi="宋体" w:hint="eastAsia"/>
        </w:rPr>
        <w:lastRenderedPageBreak/>
        <w:t>概述</w:t>
      </w:r>
      <w:bookmarkEnd w:id="2"/>
    </w:p>
    <w:p w:rsidR="00564F7F" w:rsidRPr="003A01E8" w:rsidRDefault="00564F7F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3" w:name="_Toc488666246"/>
      <w:r w:rsidRPr="003A01E8">
        <w:rPr>
          <w:rFonts w:ascii="宋体" w:eastAsia="宋体" w:hAnsi="宋体" w:hint="eastAsia"/>
        </w:rPr>
        <w:t>目的</w:t>
      </w:r>
      <w:bookmarkEnd w:id="3"/>
    </w:p>
    <w:p w:rsidR="00517755" w:rsidRPr="006106B5" w:rsidRDefault="00517755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6106B5">
        <w:rPr>
          <w:rFonts w:ascii="宋体" w:eastAsia="宋体" w:hAnsi="宋体" w:hint="eastAsia"/>
          <w:szCs w:val="21"/>
        </w:rPr>
        <w:t>本文档目的是让</w:t>
      </w:r>
      <w:r w:rsidR="007C47A9">
        <w:rPr>
          <w:rFonts w:ascii="宋体" w:eastAsia="宋体" w:hAnsi="宋体" w:hint="eastAsia"/>
          <w:szCs w:val="21"/>
        </w:rPr>
        <w:t>合作商</w:t>
      </w:r>
      <w:r w:rsidRPr="006106B5">
        <w:rPr>
          <w:rFonts w:ascii="宋体" w:eastAsia="宋体" w:hAnsi="宋体" w:hint="eastAsia"/>
          <w:szCs w:val="21"/>
        </w:rPr>
        <w:t>可以更方便快捷的接入API系统，同时为开发人员提供帮助手册，</w:t>
      </w:r>
      <w:r w:rsidR="00404AD4" w:rsidRPr="006106B5">
        <w:rPr>
          <w:rFonts w:ascii="宋体" w:eastAsia="宋体" w:hAnsi="宋体" w:hint="eastAsia"/>
          <w:szCs w:val="21"/>
        </w:rPr>
        <w:t>了解API</w:t>
      </w:r>
      <w:r w:rsidR="006208F2" w:rsidRPr="006106B5">
        <w:rPr>
          <w:rFonts w:ascii="宋体" w:eastAsia="宋体" w:hAnsi="宋体" w:hint="eastAsia"/>
          <w:szCs w:val="21"/>
        </w:rPr>
        <w:t>接入</w:t>
      </w:r>
      <w:r w:rsidR="00404AD4" w:rsidRPr="006106B5">
        <w:rPr>
          <w:rFonts w:ascii="宋体" w:eastAsia="宋体" w:hAnsi="宋体" w:hint="eastAsia"/>
          <w:szCs w:val="21"/>
        </w:rPr>
        <w:t>过程中的注意点</w:t>
      </w:r>
      <w:r w:rsidR="00A340B1" w:rsidRPr="006106B5">
        <w:rPr>
          <w:rFonts w:ascii="宋体" w:eastAsia="宋体" w:hAnsi="宋体" w:hint="eastAsia"/>
          <w:szCs w:val="21"/>
        </w:rPr>
        <w:t>，以及如何进行API接入。</w:t>
      </w:r>
    </w:p>
    <w:p w:rsidR="000723FB" w:rsidRPr="003A01E8" w:rsidRDefault="00564F7F" w:rsidP="008F6EC6">
      <w:pPr>
        <w:pStyle w:val="3"/>
        <w:numPr>
          <w:ilvl w:val="1"/>
          <w:numId w:val="8"/>
        </w:numPr>
        <w:rPr>
          <w:rFonts w:ascii="宋体" w:eastAsia="宋体" w:hAnsi="宋体"/>
        </w:rPr>
      </w:pPr>
      <w:bookmarkStart w:id="4" w:name="_Toc488666247"/>
      <w:r w:rsidRPr="003A01E8">
        <w:rPr>
          <w:rFonts w:ascii="宋体" w:eastAsia="宋体" w:hAnsi="宋体" w:hint="eastAsia"/>
        </w:rPr>
        <w:t>API术语</w:t>
      </w:r>
      <w:bookmarkEnd w:id="4"/>
    </w:p>
    <w:tbl>
      <w:tblPr>
        <w:tblStyle w:val="a6"/>
        <w:tblW w:w="0" w:type="auto"/>
        <w:tblInd w:w="250" w:type="dxa"/>
        <w:tblLook w:val="04A0"/>
      </w:tblPr>
      <w:tblGrid>
        <w:gridCol w:w="1559"/>
        <w:gridCol w:w="6713"/>
      </w:tblGrid>
      <w:tr w:rsidR="00443D54" w:rsidRPr="003A01E8" w:rsidTr="002754CE">
        <w:tc>
          <w:tcPr>
            <w:tcW w:w="1559" w:type="dxa"/>
            <w:shd w:val="clear" w:color="auto" w:fill="92D050"/>
          </w:tcPr>
          <w:p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713" w:type="dxa"/>
            <w:shd w:val="clear" w:color="auto" w:fill="92D050"/>
          </w:tcPr>
          <w:p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解释</w:t>
            </w:r>
          </w:p>
        </w:tc>
      </w:tr>
      <w:tr w:rsidR="00CA785E" w:rsidRPr="003A01E8" w:rsidTr="002754CE">
        <w:tc>
          <w:tcPr>
            <w:tcW w:w="1559" w:type="dxa"/>
          </w:tcPr>
          <w:p w:rsidR="00CA785E" w:rsidRPr="003A01E8" w:rsidRDefault="00CA785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API</w:t>
            </w:r>
          </w:p>
        </w:tc>
        <w:tc>
          <w:tcPr>
            <w:tcW w:w="6713" w:type="dxa"/>
          </w:tcPr>
          <w:p w:rsidR="00CA785E" w:rsidRPr="003A01E8" w:rsidRDefault="00EA6AA9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Application Programming Interface应用程序接口</w:t>
            </w:r>
          </w:p>
        </w:tc>
      </w:tr>
      <w:tr w:rsidR="00443D54" w:rsidRPr="003A01E8" w:rsidTr="002754CE">
        <w:tc>
          <w:tcPr>
            <w:tcW w:w="1559" w:type="dxa"/>
          </w:tcPr>
          <w:p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6713" w:type="dxa"/>
          </w:tcPr>
          <w:p w:rsidR="00443D54" w:rsidRPr="003A01E8" w:rsidRDefault="00E075C4" w:rsidP="00932958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账号</w:t>
            </w:r>
          </w:p>
        </w:tc>
      </w:tr>
      <w:tr w:rsidR="00443D54" w:rsidRPr="003A01E8" w:rsidTr="002754CE">
        <w:tc>
          <w:tcPr>
            <w:tcW w:w="1559" w:type="dxa"/>
          </w:tcPr>
          <w:p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assWord</w:t>
            </w:r>
          </w:p>
        </w:tc>
        <w:tc>
          <w:tcPr>
            <w:tcW w:w="6713" w:type="dxa"/>
          </w:tcPr>
          <w:p w:rsidR="00443D54" w:rsidRPr="003A01E8" w:rsidRDefault="00E075C4" w:rsidP="00B96054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密码</w:t>
            </w:r>
          </w:p>
        </w:tc>
      </w:tr>
      <w:tr w:rsidR="00E075C4" w:rsidRPr="003A01E8" w:rsidTr="002754CE">
        <w:tc>
          <w:tcPr>
            <w:tcW w:w="1559" w:type="dxa"/>
          </w:tcPr>
          <w:p w:rsidR="00E075C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ey</w:t>
            </w:r>
          </w:p>
        </w:tc>
        <w:tc>
          <w:tcPr>
            <w:tcW w:w="6713" w:type="dxa"/>
          </w:tcPr>
          <w:p w:rsidR="00E075C4" w:rsidRPr="003A01E8" w:rsidRDefault="00E075C4" w:rsidP="00BE1E20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密钥</w:t>
            </w:r>
          </w:p>
        </w:tc>
      </w:tr>
      <w:tr w:rsidR="00443D54" w:rsidRPr="003A01E8" w:rsidTr="002754CE">
        <w:tc>
          <w:tcPr>
            <w:tcW w:w="1559" w:type="dxa"/>
          </w:tcPr>
          <w:p w:rsidR="00443D54" w:rsidRPr="003A01E8" w:rsidRDefault="002754C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sign</w:t>
            </w:r>
          </w:p>
        </w:tc>
        <w:tc>
          <w:tcPr>
            <w:tcW w:w="6713" w:type="dxa"/>
          </w:tcPr>
          <w:p w:rsidR="00443D54" w:rsidRPr="003A01E8" w:rsidRDefault="004958B5" w:rsidP="00BE1E20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签名，</w:t>
            </w:r>
            <w:r w:rsidR="00E21E8A" w:rsidRPr="003A01E8">
              <w:rPr>
                <w:rFonts w:ascii="宋体" w:eastAsia="宋体" w:hAnsi="宋体" w:hint="eastAsia"/>
              </w:rPr>
              <w:t>用来</w:t>
            </w:r>
            <w:r w:rsidR="00572CE3" w:rsidRPr="003A01E8">
              <w:rPr>
                <w:rFonts w:ascii="宋体" w:eastAsia="宋体" w:hAnsi="宋体" w:hint="eastAsia"/>
              </w:rPr>
              <w:t>防止请求</w:t>
            </w:r>
            <w:r w:rsidRPr="003A01E8">
              <w:rPr>
                <w:rFonts w:ascii="宋体" w:eastAsia="宋体" w:hAnsi="宋体" w:hint="eastAsia"/>
              </w:rPr>
              <w:t>被</w:t>
            </w:r>
            <w:r w:rsidR="00BE1E20" w:rsidRPr="003A01E8">
              <w:rPr>
                <w:rFonts w:ascii="宋体" w:eastAsia="宋体" w:hAnsi="宋体" w:hint="eastAsia"/>
              </w:rPr>
              <w:t>伪造</w:t>
            </w:r>
            <w:r w:rsidR="000A7F62" w:rsidRPr="003A01E8">
              <w:rPr>
                <w:rFonts w:ascii="宋体" w:eastAsia="宋体" w:hAnsi="宋体" w:hint="eastAsia"/>
              </w:rPr>
              <w:t>或</w:t>
            </w:r>
            <w:r w:rsidR="00BE1E20" w:rsidRPr="003A01E8">
              <w:rPr>
                <w:rFonts w:ascii="宋体" w:eastAsia="宋体" w:hAnsi="宋体" w:hint="eastAsia"/>
              </w:rPr>
              <w:t>篡改</w:t>
            </w:r>
          </w:p>
        </w:tc>
      </w:tr>
    </w:tbl>
    <w:p w:rsidR="002D4B13" w:rsidRPr="003A01E8" w:rsidRDefault="00CD1903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5" w:name="_Toc488666248"/>
      <w:r w:rsidRPr="003A01E8">
        <w:rPr>
          <w:rFonts w:ascii="宋体" w:eastAsia="宋体" w:hAnsi="宋体" w:hint="eastAsia"/>
        </w:rPr>
        <w:t>API调用详解</w:t>
      </w:r>
      <w:bookmarkEnd w:id="5"/>
    </w:p>
    <w:p w:rsidR="0077444A" w:rsidRPr="0090694E" w:rsidRDefault="009E4AA7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6" w:name="_Toc488666249"/>
      <w:r w:rsidRPr="003A01E8">
        <w:rPr>
          <w:rFonts w:ascii="宋体" w:eastAsia="宋体" w:hAnsi="宋体" w:hint="eastAsia"/>
        </w:rPr>
        <w:t>请求流程</w:t>
      </w:r>
      <w:bookmarkEnd w:id="6"/>
    </w:p>
    <w:p w:rsidR="00C12A88" w:rsidRPr="00A67168" w:rsidRDefault="00F5635D" w:rsidP="00F5635D">
      <w:pPr>
        <w:pStyle w:val="3"/>
        <w:rPr>
          <w:rFonts w:ascii="宋体" w:eastAsia="宋体" w:hAnsi="宋体"/>
          <w:szCs w:val="28"/>
        </w:rPr>
      </w:pPr>
      <w:bookmarkStart w:id="7" w:name="_Toc488666250"/>
      <w:r w:rsidRPr="00A67168">
        <w:rPr>
          <w:rFonts w:ascii="宋体" w:eastAsia="宋体" w:hAnsi="宋体" w:hint="eastAsia"/>
          <w:szCs w:val="28"/>
        </w:rPr>
        <w:t>2.</w:t>
      </w:r>
      <w:r w:rsidR="00A04019" w:rsidRPr="00A67168">
        <w:rPr>
          <w:rFonts w:ascii="宋体" w:eastAsia="宋体" w:hAnsi="宋体" w:hint="eastAsia"/>
          <w:szCs w:val="28"/>
        </w:rPr>
        <w:t>2</w:t>
      </w:r>
      <w:r w:rsidR="00C12A88" w:rsidRPr="00A67168">
        <w:rPr>
          <w:rFonts w:ascii="宋体" w:eastAsia="宋体" w:hAnsi="宋体" w:hint="eastAsia"/>
          <w:szCs w:val="28"/>
        </w:rPr>
        <w:t>数据格式</w:t>
      </w:r>
      <w:bookmarkEnd w:id="7"/>
    </w:p>
    <w:p w:rsidR="003A2D0C" w:rsidRPr="00A67168" w:rsidRDefault="003A2D0C" w:rsidP="003A2D0C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.1 </w:t>
      </w:r>
      <w:r w:rsidR="003774F6">
        <w:rPr>
          <w:rFonts w:ascii="宋体" w:eastAsia="宋体" w:hAnsi="宋体" w:hint="eastAsia"/>
          <w:sz w:val="24"/>
          <w:szCs w:val="24"/>
        </w:rPr>
        <w:t>请求</w:t>
      </w:r>
      <w:r w:rsidRPr="00A67168">
        <w:rPr>
          <w:rFonts w:ascii="宋体" w:eastAsia="宋体" w:hAnsi="宋体" w:hint="eastAsia"/>
          <w:sz w:val="24"/>
          <w:szCs w:val="24"/>
        </w:rPr>
        <w:t>入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:rsidR="00173E0A" w:rsidRPr="00281137" w:rsidRDefault="007616DF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</w:t>
      </w:r>
      <w:r w:rsidR="006C7BEC" w:rsidRPr="00A67168">
        <w:rPr>
          <w:rFonts w:ascii="宋体" w:eastAsia="宋体" w:hAnsi="宋体" w:hint="eastAsia"/>
          <w:szCs w:val="21"/>
        </w:rPr>
        <w:t>调用</w:t>
      </w:r>
      <w:r w:rsidRPr="00A67168">
        <w:rPr>
          <w:rFonts w:ascii="宋体" w:eastAsia="宋体" w:hAnsi="宋体" w:hint="eastAsia"/>
          <w:szCs w:val="21"/>
        </w:rPr>
        <w:t>参数分为系统参数和业务参数</w:t>
      </w:r>
      <w:r w:rsidR="00716935" w:rsidRPr="00A67168">
        <w:rPr>
          <w:rFonts w:ascii="宋体" w:eastAsia="宋体" w:hAnsi="宋体" w:hint="eastAsia"/>
          <w:szCs w:val="21"/>
        </w:rPr>
        <w:t>，</w:t>
      </w:r>
      <w:r w:rsidR="00380C8A" w:rsidRPr="00A67168">
        <w:rPr>
          <w:rFonts w:ascii="宋体" w:eastAsia="宋体" w:hAnsi="宋体" w:hint="eastAsia"/>
          <w:szCs w:val="21"/>
        </w:rPr>
        <w:t>请求时，系统参数是必传的，否则无法成功请求，业务参数由具体业务接口定义</w:t>
      </w:r>
      <w:r w:rsidR="006B068E">
        <w:rPr>
          <w:rFonts w:ascii="宋体" w:eastAsia="宋体" w:hAnsi="宋体" w:hint="eastAsia"/>
          <w:szCs w:val="21"/>
        </w:rPr>
        <w:t>,</w:t>
      </w:r>
      <w:r w:rsidR="006B068E" w:rsidRPr="00281137">
        <w:rPr>
          <w:rFonts w:ascii="宋体" w:eastAsia="宋体" w:hAnsi="宋体" w:hint="eastAsia"/>
          <w:szCs w:val="21"/>
        </w:rPr>
        <w:t>所有请求</w:t>
      </w:r>
      <w:r w:rsidR="008431CC">
        <w:rPr>
          <w:rFonts w:ascii="宋体" w:eastAsia="宋体" w:hAnsi="宋体" w:hint="eastAsia"/>
          <w:szCs w:val="21"/>
        </w:rPr>
        <w:t>内容</w:t>
      </w:r>
      <w:r w:rsidR="00E838EA">
        <w:rPr>
          <w:rFonts w:ascii="宋体" w:eastAsia="宋体" w:hAnsi="宋体" w:hint="eastAsia"/>
          <w:szCs w:val="21"/>
        </w:rPr>
        <w:t>格式</w:t>
      </w:r>
      <w:r w:rsidR="008431CC">
        <w:rPr>
          <w:rFonts w:ascii="宋体" w:eastAsia="宋体" w:hAnsi="宋体" w:hint="eastAsia"/>
          <w:szCs w:val="21"/>
        </w:rPr>
        <w:t>为JSON,编码为utf-8</w:t>
      </w:r>
      <w:r w:rsidR="008A692D">
        <w:rPr>
          <w:rFonts w:ascii="宋体" w:eastAsia="宋体" w:hAnsi="宋体" w:hint="eastAsia"/>
          <w:szCs w:val="21"/>
        </w:rPr>
        <w:t>。</w:t>
      </w:r>
    </w:p>
    <w:p w:rsidR="00C52116" w:rsidRPr="00117906" w:rsidRDefault="00F14FFE" w:rsidP="00117906">
      <w:pPr>
        <w:spacing w:line="360" w:lineRule="auto"/>
        <w:ind w:firstLine="374"/>
        <w:rPr>
          <w:rFonts w:eastAsia="Trebuchet MS"/>
        </w:rPr>
      </w:pPr>
      <w:r>
        <w:rPr>
          <w:rFonts w:eastAsia="Trebuchet MS" w:hint="eastAsia"/>
        </w:rPr>
        <w:t>所有火车票接口在传入</w:t>
      </w:r>
      <w:r w:rsidR="004440EF" w:rsidRPr="004440EF">
        <w:rPr>
          <w:rFonts w:eastAsia="Trebuchet MS" w:hint="eastAsia"/>
        </w:rPr>
        <w:t>消息</w:t>
      </w:r>
      <w:r>
        <w:rPr>
          <w:rFonts w:eastAsia="Trebuchet MS" w:hint="eastAsia"/>
        </w:rPr>
        <w:t>里都必需包括这几个属性</w:t>
      </w:r>
    </w:p>
    <w:tbl>
      <w:tblPr>
        <w:tblStyle w:val="a6"/>
        <w:tblW w:w="0" w:type="auto"/>
        <w:tblInd w:w="534" w:type="dxa"/>
        <w:tblLook w:val="04A0"/>
      </w:tblPr>
      <w:tblGrid>
        <w:gridCol w:w="1275"/>
        <w:gridCol w:w="1134"/>
        <w:gridCol w:w="709"/>
        <w:gridCol w:w="4870"/>
      </w:tblGrid>
      <w:tr w:rsidR="00596CE6" w:rsidRPr="003A01E8" w:rsidTr="00C157E1">
        <w:tc>
          <w:tcPr>
            <w:tcW w:w="7988" w:type="dxa"/>
            <w:gridSpan w:val="4"/>
          </w:tcPr>
          <w:p w:rsidR="00596CE6" w:rsidRPr="003A01E8" w:rsidRDefault="00596CE6" w:rsidP="003A50EC">
            <w:pPr>
              <w:spacing w:line="276" w:lineRule="auto"/>
              <w:jc w:val="center"/>
              <w:rPr>
                <w:rFonts w:ascii="宋体" w:eastAsia="宋体" w:hAnsi="宋体"/>
                <w:b/>
              </w:rPr>
            </w:pPr>
            <w:r w:rsidRPr="003A01E8">
              <w:rPr>
                <w:rFonts w:ascii="宋体" w:eastAsia="宋体" w:hAnsi="宋体" w:hint="eastAsia"/>
                <w:b/>
              </w:rPr>
              <w:t>系统参数</w:t>
            </w:r>
          </w:p>
        </w:tc>
      </w:tr>
      <w:tr w:rsidR="00173E0A" w:rsidRPr="003A01E8" w:rsidTr="00530EC9">
        <w:tc>
          <w:tcPr>
            <w:tcW w:w="1275" w:type="dxa"/>
            <w:shd w:val="clear" w:color="auto" w:fill="92D050"/>
          </w:tcPr>
          <w:p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173E0A" w:rsidRPr="003A01E8" w:rsidTr="00CB047F">
        <w:tc>
          <w:tcPr>
            <w:tcW w:w="1275" w:type="dxa"/>
          </w:tcPr>
          <w:p w:rsidR="00173E0A" w:rsidRPr="003A01E8" w:rsidRDefault="007654B1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1134" w:type="dxa"/>
          </w:tcPr>
          <w:p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:rsidR="00173E0A" w:rsidRPr="003A01E8" w:rsidRDefault="007654B1" w:rsidP="002B0DC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途牛接入账号</w:t>
            </w:r>
          </w:p>
        </w:tc>
      </w:tr>
      <w:tr w:rsidR="00173E0A" w:rsidRPr="003A01E8" w:rsidTr="00CB047F">
        <w:tc>
          <w:tcPr>
            <w:tcW w:w="1275" w:type="dxa"/>
          </w:tcPr>
          <w:p w:rsidR="00173E0A" w:rsidRPr="003A01E8" w:rsidRDefault="007461E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ign</w:t>
            </w:r>
          </w:p>
        </w:tc>
        <w:tc>
          <w:tcPr>
            <w:tcW w:w="1134" w:type="dxa"/>
          </w:tcPr>
          <w:p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:rsidR="00173E0A" w:rsidRPr="003A01E8" w:rsidRDefault="00C11839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请求签名，</w:t>
            </w:r>
            <w:r w:rsidR="00AE4147" w:rsidRPr="003A01E8">
              <w:rPr>
                <w:rFonts w:ascii="宋体" w:eastAsia="宋体" w:hAnsi="宋体" w:hint="eastAsia"/>
              </w:rPr>
              <w:t>生成</w:t>
            </w:r>
            <w:r w:rsidRPr="003A01E8">
              <w:rPr>
                <w:rFonts w:ascii="宋体" w:eastAsia="宋体" w:hAnsi="宋体" w:hint="eastAsia"/>
              </w:rPr>
              <w:t>规则参见</w:t>
            </w:r>
            <w:hyperlink w:anchor="_2.3.3_签名机制" w:history="1">
              <w:r w:rsidR="00586C23" w:rsidRPr="003A01E8">
                <w:rPr>
                  <w:rStyle w:val="ac"/>
                  <w:rFonts w:ascii="宋体" w:eastAsia="宋体" w:hAnsi="宋体" w:hint="eastAsia"/>
                </w:rPr>
                <w:t>2.4</w:t>
              </w:r>
              <w:r w:rsidR="00104A9D" w:rsidRPr="003A01E8">
                <w:rPr>
                  <w:rStyle w:val="ac"/>
                  <w:rFonts w:ascii="宋体" w:eastAsia="宋体" w:hAnsi="宋体" w:hint="eastAsia"/>
                </w:rPr>
                <w:t>.3 签名机制</w:t>
              </w:r>
            </w:hyperlink>
          </w:p>
        </w:tc>
      </w:tr>
      <w:tr w:rsidR="00173E0A" w:rsidRPr="003A01E8" w:rsidTr="00CB047F">
        <w:tc>
          <w:tcPr>
            <w:tcW w:w="1275" w:type="dxa"/>
          </w:tcPr>
          <w:p w:rsidR="00173E0A" w:rsidRPr="003A01E8" w:rsidRDefault="00D53A1D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timestamp</w:t>
            </w:r>
          </w:p>
        </w:tc>
        <w:tc>
          <w:tcPr>
            <w:tcW w:w="1134" w:type="dxa"/>
          </w:tcPr>
          <w:p w:rsidR="00173E0A" w:rsidRPr="003A01E8" w:rsidRDefault="00F479E1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:rsidR="00173E0A" w:rsidRPr="003A01E8" w:rsidRDefault="00D51657" w:rsidP="00C0039A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时间戳，</w:t>
            </w:r>
            <w:r w:rsidR="00C0039A" w:rsidRPr="003A01E8">
              <w:rPr>
                <w:rFonts w:ascii="宋体" w:eastAsia="宋体" w:hAnsi="宋体" w:hint="eastAsia"/>
              </w:rPr>
              <w:t>参见</w:t>
            </w:r>
            <w:hyperlink w:anchor="_2.3.2_时间戳" w:history="1">
              <w:r w:rsidR="00586C23" w:rsidRPr="003A01E8">
                <w:rPr>
                  <w:rStyle w:val="ac"/>
                  <w:rFonts w:ascii="宋体" w:eastAsia="宋体" w:hAnsi="宋体" w:hint="eastAsia"/>
                </w:rPr>
                <w:t>2.4</w:t>
              </w:r>
              <w:r w:rsidR="00C0039A" w:rsidRPr="003A01E8">
                <w:rPr>
                  <w:rStyle w:val="ac"/>
                  <w:rFonts w:ascii="宋体" w:eastAsia="宋体" w:hAnsi="宋体" w:hint="eastAsia"/>
                </w:rPr>
                <w:t>.2 时间戳</w:t>
              </w:r>
            </w:hyperlink>
          </w:p>
        </w:tc>
      </w:tr>
      <w:tr w:rsidR="00C52116" w:rsidRPr="003A01E8" w:rsidTr="00CB047F">
        <w:tc>
          <w:tcPr>
            <w:tcW w:w="1275" w:type="dxa"/>
          </w:tcPr>
          <w:p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data</w:t>
            </w:r>
          </w:p>
        </w:tc>
        <w:tc>
          <w:tcPr>
            <w:tcW w:w="1134" w:type="dxa"/>
          </w:tcPr>
          <w:p w:rsidR="00C52116" w:rsidRPr="00281137" w:rsidRDefault="00CC48A4" w:rsidP="007B7643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cs="宋体" w:hint="eastAsia"/>
                <w:szCs w:val="21"/>
                <w:u w:color="000000"/>
              </w:rPr>
              <w:t>Object</w:t>
            </w:r>
          </w:p>
        </w:tc>
        <w:tc>
          <w:tcPr>
            <w:tcW w:w="709" w:type="dxa"/>
          </w:tcPr>
          <w:p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否</w:t>
            </w:r>
          </w:p>
        </w:tc>
        <w:tc>
          <w:tcPr>
            <w:tcW w:w="4870" w:type="dxa"/>
          </w:tcPr>
          <w:p w:rsidR="00C52116" w:rsidRPr="003A01E8" w:rsidRDefault="00C52116" w:rsidP="00F945CF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请求参数内容，</w:t>
            </w:r>
            <w:r w:rsidR="00F945CF">
              <w:rPr>
                <w:rFonts w:ascii="宋体" w:eastAsia="宋体" w:hAnsi="宋体" w:cs="宋体" w:hint="eastAsia"/>
                <w:lang w:val="zh-TW"/>
              </w:rPr>
              <w:t>此字段中的信息</w:t>
            </w:r>
            <w:r>
              <w:rPr>
                <w:rFonts w:ascii="宋体" w:eastAsia="宋体" w:hAnsi="宋体" w:cs="宋体"/>
                <w:lang w:val="zh-TW" w:eastAsia="zh-TW"/>
              </w:rPr>
              <w:t>密文加密</w:t>
            </w:r>
            <w:r w:rsidR="00F624B4">
              <w:rPr>
                <w:rFonts w:ascii="宋体" w:eastAsia="宋体" w:hAnsi="宋体" w:cs="宋体" w:hint="eastAsia"/>
                <w:lang w:val="zh-TW"/>
              </w:rPr>
              <w:t>，见2.4</w:t>
            </w:r>
          </w:p>
        </w:tc>
      </w:tr>
    </w:tbl>
    <w:p w:rsidR="007616DF" w:rsidRPr="00A67168" w:rsidRDefault="008F3E1D" w:rsidP="0037362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C95082">
        <w:rPr>
          <w:rFonts w:ascii="宋体" w:eastAsia="宋体" w:hAnsi="宋体" w:hint="eastAsia"/>
          <w:sz w:val="24"/>
          <w:szCs w:val="24"/>
        </w:rPr>
        <w:t>2</w:t>
      </w:r>
      <w:r w:rsidR="00FD12FB">
        <w:rPr>
          <w:rFonts w:ascii="宋体" w:eastAsia="宋体" w:hAnsi="宋体" w:hint="eastAsia"/>
          <w:sz w:val="24"/>
          <w:szCs w:val="24"/>
        </w:rPr>
        <w:t>异步</w:t>
      </w:r>
      <w:r w:rsidR="00911DCA">
        <w:rPr>
          <w:rFonts w:ascii="宋体" w:eastAsia="宋体" w:hAnsi="宋体" w:hint="eastAsia"/>
          <w:sz w:val="24"/>
          <w:szCs w:val="24"/>
        </w:rPr>
        <w:t>回调请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:rsidR="00EC41A9" w:rsidRDefault="00EC41A9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步返回如果是失败，则不需要再异步回调。</w:t>
      </w:r>
      <w:r w:rsidR="007D4E11" w:rsidRPr="00A67168">
        <w:rPr>
          <w:rFonts w:ascii="宋体" w:eastAsia="宋体" w:hAnsi="宋体" w:hint="eastAsia"/>
          <w:szCs w:val="21"/>
        </w:rPr>
        <w:tab/>
      </w:r>
    </w:p>
    <w:p w:rsidR="003C7457" w:rsidRPr="00A67168" w:rsidRDefault="007D4E11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请求返回结果目前支持</w:t>
      </w:r>
      <w:r w:rsidR="00F33D36" w:rsidRPr="00A67168">
        <w:rPr>
          <w:rFonts w:ascii="宋体" w:eastAsia="宋体" w:hAnsi="宋体" w:hint="eastAsia"/>
          <w:szCs w:val="21"/>
        </w:rPr>
        <w:t>json</w:t>
      </w:r>
      <w:r w:rsidR="009433B9" w:rsidRPr="00A67168">
        <w:rPr>
          <w:rFonts w:ascii="宋体" w:eastAsia="宋体" w:hAnsi="宋体" w:hint="eastAsia"/>
          <w:szCs w:val="21"/>
        </w:rPr>
        <w:t>格式</w:t>
      </w:r>
      <w:r w:rsidR="003A376B">
        <w:rPr>
          <w:rFonts w:ascii="宋体" w:eastAsia="宋体" w:hAnsi="宋体" w:hint="eastAsia"/>
          <w:szCs w:val="21"/>
        </w:rPr>
        <w:t>,</w:t>
      </w:r>
      <w:r w:rsidR="003A376B" w:rsidRPr="000D71FE">
        <w:rPr>
          <w:rFonts w:ascii="宋体" w:eastAsia="宋体" w:hAnsi="宋体" w:hint="eastAsia"/>
          <w:szCs w:val="21"/>
        </w:rPr>
        <w:t>消息格式</w:t>
      </w:r>
      <w:r w:rsidR="006C7DDA" w:rsidRPr="000D71FE">
        <w:rPr>
          <w:rFonts w:ascii="宋体" w:eastAsia="宋体" w:hAnsi="宋体" w:hint="eastAsia"/>
          <w:szCs w:val="21"/>
        </w:rPr>
        <w:t>字段</w:t>
      </w:r>
      <w:r w:rsidR="003A376B" w:rsidRPr="000D71FE">
        <w:rPr>
          <w:rFonts w:ascii="宋体" w:eastAsia="宋体" w:hAnsi="宋体" w:hint="eastAsia"/>
          <w:szCs w:val="21"/>
        </w:rPr>
        <w:t>如下</w:t>
      </w:r>
      <w:r w:rsidR="003A376B">
        <w:rPr>
          <w:rFonts w:ascii="宋体" w:eastAsia="宋体" w:hAnsi="宋体" w:hint="eastAsia"/>
          <w:szCs w:val="21"/>
        </w:rPr>
        <w:t>：</w:t>
      </w:r>
    </w:p>
    <w:tbl>
      <w:tblPr>
        <w:tblStyle w:val="a6"/>
        <w:tblW w:w="0" w:type="auto"/>
        <w:tblInd w:w="534" w:type="dxa"/>
        <w:tblLook w:val="04A0"/>
      </w:tblPr>
      <w:tblGrid>
        <w:gridCol w:w="1275"/>
        <w:gridCol w:w="1134"/>
        <w:gridCol w:w="709"/>
        <w:gridCol w:w="4870"/>
      </w:tblGrid>
      <w:tr w:rsidR="007D76AB" w:rsidRPr="003A01E8" w:rsidTr="00C157E1">
        <w:tc>
          <w:tcPr>
            <w:tcW w:w="7988" w:type="dxa"/>
            <w:gridSpan w:val="4"/>
          </w:tcPr>
          <w:p w:rsidR="007D76AB" w:rsidRPr="00DA7396" w:rsidRDefault="0011026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7D76AB" w:rsidRPr="003A01E8" w:rsidTr="00C157E1">
        <w:tc>
          <w:tcPr>
            <w:tcW w:w="1275" w:type="dxa"/>
            <w:shd w:val="clear" w:color="auto" w:fill="92D050"/>
          </w:tcPr>
          <w:p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AA79B3" w:rsidRPr="003A01E8" w:rsidTr="00FA3327">
        <w:tc>
          <w:tcPr>
            <w:tcW w:w="1275" w:type="dxa"/>
            <w:vAlign w:val="center"/>
          </w:tcPr>
          <w:p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</w:rPr>
              <w:t>account</w:t>
            </w:r>
          </w:p>
        </w:tc>
        <w:tc>
          <w:tcPr>
            <w:tcW w:w="1134" w:type="dxa"/>
            <w:vAlign w:val="center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  <w:lang w:val="zh-TW"/>
              </w:rPr>
              <w:t>途牛接入账号</w:t>
            </w:r>
          </w:p>
        </w:tc>
      </w:tr>
      <w:tr w:rsidR="00AA79B3" w:rsidRPr="003A01E8" w:rsidTr="00FA3327">
        <w:tc>
          <w:tcPr>
            <w:tcW w:w="1275" w:type="dxa"/>
            <w:vAlign w:val="center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ign</w:t>
            </w:r>
          </w:p>
        </w:tc>
        <w:tc>
          <w:tcPr>
            <w:tcW w:w="1134" w:type="dxa"/>
            <w:vAlign w:val="center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请求签名，生成规则参见</w:t>
            </w:r>
            <w:hyperlink w:history="1">
              <w:r>
                <w:rPr>
                  <w:rStyle w:val="Hyperlink0"/>
                  <w:lang w:val="zh-TW" w:eastAsia="zh-TW"/>
                </w:rPr>
                <w:t>2.4.3 签名机制</w:t>
              </w:r>
            </w:hyperlink>
          </w:p>
        </w:tc>
      </w:tr>
      <w:tr w:rsidR="00AA79B3" w:rsidRPr="003A01E8" w:rsidTr="00FA3327">
        <w:tc>
          <w:tcPr>
            <w:tcW w:w="1275" w:type="dxa"/>
            <w:vAlign w:val="center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timestamp</w:t>
            </w:r>
          </w:p>
        </w:tc>
        <w:tc>
          <w:tcPr>
            <w:tcW w:w="1134" w:type="dxa"/>
            <w:vAlign w:val="center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时间戳，参见</w:t>
            </w:r>
            <w:hyperlink w:history="1">
              <w:r>
                <w:rPr>
                  <w:rStyle w:val="Hyperlink0"/>
                  <w:lang w:val="zh-TW" w:eastAsia="zh-TW"/>
                </w:rPr>
                <w:t>2.4.2 时间戳</w:t>
              </w:r>
            </w:hyperlink>
          </w:p>
        </w:tc>
      </w:tr>
      <w:tr w:rsidR="00AA79B3" w:rsidRPr="003A01E8" w:rsidTr="00C157E1">
        <w:tc>
          <w:tcPr>
            <w:tcW w:w="1275" w:type="dxa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c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AA79B3" w:rsidRPr="003A01E8" w:rsidTr="00C157E1">
        <w:tc>
          <w:tcPr>
            <w:tcW w:w="1275" w:type="dxa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AA79B3" w:rsidRPr="003A01E8" w:rsidTr="00C157E1">
        <w:tc>
          <w:tcPr>
            <w:tcW w:w="1275" w:type="dxa"/>
          </w:tcPr>
          <w:p w:rsidR="00AA79B3" w:rsidRPr="00281137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:rsidR="00AA79B3" w:rsidRPr="00281137" w:rsidRDefault="008D3EA2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:rsidR="00AA79B3" w:rsidRPr="00DA7396" w:rsidRDefault="00E17B8D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此字段中的信息密文加密</w:t>
            </w:r>
            <w:r w:rsidR="00FC0786">
              <w:rPr>
                <w:rFonts w:ascii="宋体" w:eastAsia="宋体" w:hAnsi="宋体" w:hint="eastAsia"/>
              </w:rPr>
              <w:t>，见2.4</w:t>
            </w:r>
          </w:p>
        </w:tc>
      </w:tr>
    </w:tbl>
    <w:p w:rsidR="00E43C8D" w:rsidRDefault="00E43C8D" w:rsidP="008C199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751D7E">
        <w:rPr>
          <w:rFonts w:ascii="宋体" w:eastAsia="宋体" w:hAnsi="宋体" w:hint="eastAsia"/>
          <w:sz w:val="24"/>
          <w:szCs w:val="24"/>
        </w:rPr>
        <w:t>2.2.3 同步</w:t>
      </w:r>
      <w:r w:rsidR="00A06C24">
        <w:rPr>
          <w:rFonts w:ascii="宋体" w:eastAsia="宋体" w:hAnsi="宋体" w:hint="eastAsia"/>
          <w:sz w:val="24"/>
          <w:szCs w:val="24"/>
        </w:rPr>
        <w:t>返回参数</w:t>
      </w:r>
      <w:r w:rsidRPr="00751D7E">
        <w:rPr>
          <w:rFonts w:ascii="宋体" w:eastAsia="宋体" w:hAnsi="宋体" w:hint="eastAsia"/>
          <w:sz w:val="24"/>
          <w:szCs w:val="24"/>
        </w:rPr>
        <w:t>格式</w:t>
      </w:r>
    </w:p>
    <w:p w:rsidR="00641B5C" w:rsidRDefault="00641B5C" w:rsidP="00641B5C">
      <w:r>
        <w:rPr>
          <w:rFonts w:hint="eastAsia"/>
        </w:rPr>
        <w:tab/>
      </w:r>
      <w:r>
        <w:rPr>
          <w:rFonts w:hint="eastAsia"/>
        </w:rPr>
        <w:t>同步返回为明文传输</w:t>
      </w:r>
    </w:p>
    <w:p w:rsidR="00641B5C" w:rsidRPr="00641B5C" w:rsidRDefault="00641B5C" w:rsidP="00641B5C"/>
    <w:tbl>
      <w:tblPr>
        <w:tblStyle w:val="a6"/>
        <w:tblW w:w="0" w:type="auto"/>
        <w:tblInd w:w="534" w:type="dxa"/>
        <w:tblLook w:val="04A0"/>
      </w:tblPr>
      <w:tblGrid>
        <w:gridCol w:w="1275"/>
        <w:gridCol w:w="1134"/>
        <w:gridCol w:w="709"/>
        <w:gridCol w:w="4870"/>
      </w:tblGrid>
      <w:tr w:rsidR="00E43C8D" w:rsidRPr="003A01E8" w:rsidTr="00FA3327">
        <w:tc>
          <w:tcPr>
            <w:tcW w:w="7988" w:type="dxa"/>
            <w:gridSpan w:val="4"/>
          </w:tcPr>
          <w:p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E43C8D" w:rsidRPr="003A01E8" w:rsidTr="00FA3327">
        <w:tc>
          <w:tcPr>
            <w:tcW w:w="1275" w:type="dxa"/>
            <w:shd w:val="clear" w:color="auto" w:fill="92D050"/>
          </w:tcPr>
          <w:p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1004E" w:rsidRPr="003A01E8" w:rsidTr="00FA3327">
        <w:tc>
          <w:tcPr>
            <w:tcW w:w="1275" w:type="dxa"/>
          </w:tcPr>
          <w:p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Boolean</w:t>
            </w:r>
          </w:p>
        </w:tc>
        <w:tc>
          <w:tcPr>
            <w:tcW w:w="709" w:type="dxa"/>
          </w:tcPr>
          <w:p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保留字段，固定为true</w:t>
            </w:r>
          </w:p>
        </w:tc>
      </w:tr>
      <w:tr w:rsidR="00E43C8D" w:rsidRPr="003A01E8" w:rsidTr="00FA3327">
        <w:tc>
          <w:tcPr>
            <w:tcW w:w="1275" w:type="dxa"/>
          </w:tcPr>
          <w:p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c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E43C8D" w:rsidRPr="003A01E8" w:rsidTr="00FA3327">
        <w:tc>
          <w:tcPr>
            <w:tcW w:w="1275" w:type="dxa"/>
          </w:tcPr>
          <w:p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E43C8D" w:rsidRPr="003A01E8" w:rsidTr="00FA3327">
        <w:tc>
          <w:tcPr>
            <w:tcW w:w="1275" w:type="dxa"/>
          </w:tcPr>
          <w:p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:rsidR="00E43C8D" w:rsidRPr="00281137" w:rsidRDefault="00D61C43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返回结果</w:t>
            </w:r>
          </w:p>
        </w:tc>
      </w:tr>
    </w:tbl>
    <w:p w:rsidR="00CE0C75" w:rsidRDefault="00CE0C75" w:rsidP="00CE0C75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2.2.4 异步回调同步返回格式</w:t>
      </w:r>
    </w:p>
    <w:p w:rsidR="00A51056" w:rsidRPr="00A51056" w:rsidRDefault="00A51056" w:rsidP="00A51056">
      <w:r>
        <w:rPr>
          <w:rFonts w:hint="eastAsia"/>
        </w:rPr>
        <w:tab/>
      </w:r>
      <w:r>
        <w:rPr>
          <w:rFonts w:hint="eastAsia"/>
        </w:rPr>
        <w:t>异步回调同步返回为明文传输</w:t>
      </w:r>
    </w:p>
    <w:tbl>
      <w:tblPr>
        <w:tblStyle w:val="a6"/>
        <w:tblW w:w="0" w:type="auto"/>
        <w:tblInd w:w="534" w:type="dxa"/>
        <w:tblLook w:val="04A0"/>
      </w:tblPr>
      <w:tblGrid>
        <w:gridCol w:w="1275"/>
        <w:gridCol w:w="1134"/>
        <w:gridCol w:w="709"/>
        <w:gridCol w:w="4870"/>
      </w:tblGrid>
      <w:tr w:rsidR="00D44E27" w:rsidRPr="003A01E8" w:rsidTr="00D8512E">
        <w:tc>
          <w:tcPr>
            <w:tcW w:w="7988" w:type="dxa"/>
            <w:gridSpan w:val="4"/>
          </w:tcPr>
          <w:p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D44E27" w:rsidRPr="003A01E8" w:rsidTr="00D8512E">
        <w:tc>
          <w:tcPr>
            <w:tcW w:w="1275" w:type="dxa"/>
            <w:shd w:val="clear" w:color="auto" w:fill="92D050"/>
          </w:tcPr>
          <w:p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44E27" w:rsidRPr="003A01E8" w:rsidTr="00D8512E">
        <w:tc>
          <w:tcPr>
            <w:tcW w:w="1275" w:type="dxa"/>
          </w:tcPr>
          <w:p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:rsidR="00D44E27" w:rsidRPr="00281137" w:rsidRDefault="00937772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b</w:t>
            </w:r>
            <w:r w:rsidR="00D44E27" w:rsidRPr="00281137">
              <w:rPr>
                <w:rFonts w:ascii="宋体" w:eastAsia="宋体" w:hAnsi="宋体"/>
              </w:rPr>
              <w:t>oolean</w:t>
            </w:r>
          </w:p>
        </w:tc>
        <w:tc>
          <w:tcPr>
            <w:tcW w:w="709" w:type="dxa"/>
          </w:tcPr>
          <w:p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true</w:t>
            </w:r>
          </w:p>
        </w:tc>
        <w:tc>
          <w:tcPr>
            <w:tcW w:w="4870" w:type="dxa"/>
          </w:tcPr>
          <w:p w:rsidR="00D44E27" w:rsidRPr="00281137" w:rsidRDefault="002735D4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结果</w:t>
            </w:r>
            <w:r w:rsidR="00BE4148" w:rsidRPr="00281137">
              <w:rPr>
                <w:rFonts w:ascii="宋体" w:eastAsia="宋体" w:hAnsi="宋体" w:hint="eastAsia"/>
              </w:rPr>
              <w:t>标示</w:t>
            </w:r>
          </w:p>
        </w:tc>
      </w:tr>
    </w:tbl>
    <w:p w:rsidR="00E43C8D" w:rsidRPr="00CE0C75" w:rsidRDefault="00E43C8D" w:rsidP="00E43C8D"/>
    <w:p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8" w:name="_Toc488666251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3</w:t>
      </w:r>
      <w:r w:rsidR="00C12A88" w:rsidRPr="003A01E8">
        <w:rPr>
          <w:rFonts w:ascii="宋体" w:eastAsia="宋体" w:hAnsi="宋体" w:hint="eastAsia"/>
        </w:rPr>
        <w:t>应用环境</w:t>
      </w:r>
      <w:bookmarkEnd w:id="8"/>
    </w:p>
    <w:p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1 正式环境</w:t>
      </w:r>
    </w:p>
    <w:p w:rsidR="00193FF1" w:rsidRPr="00A67168" w:rsidRDefault="00193FF1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地址：</w:t>
      </w:r>
      <w:r w:rsidR="001D3B4A" w:rsidRPr="00A67168">
        <w:rPr>
          <w:rFonts w:ascii="宋体" w:eastAsia="宋体" w:hAnsi="宋体"/>
          <w:szCs w:val="21"/>
        </w:rPr>
        <w:t>{API_Url}</w:t>
      </w:r>
    </w:p>
    <w:p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2测试环境</w:t>
      </w:r>
    </w:p>
    <w:p w:rsidR="00981F66" w:rsidRPr="00A67168" w:rsidRDefault="00981F66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用于联调时</w:t>
      </w:r>
      <w:r w:rsidR="00AF5DCD" w:rsidRPr="00A67168">
        <w:rPr>
          <w:rFonts w:ascii="宋体" w:eastAsia="宋体" w:hAnsi="宋体" w:hint="eastAsia"/>
          <w:szCs w:val="21"/>
        </w:rPr>
        <w:t>进行</w:t>
      </w:r>
      <w:r w:rsidRPr="00A67168">
        <w:rPr>
          <w:rFonts w:ascii="宋体" w:eastAsia="宋体" w:hAnsi="宋体" w:hint="eastAsia"/>
          <w:szCs w:val="21"/>
        </w:rPr>
        <w:t>接口测试</w:t>
      </w:r>
      <w:r w:rsidR="00DF5120" w:rsidRPr="00A67168">
        <w:rPr>
          <w:rFonts w:ascii="宋体" w:eastAsia="宋体" w:hAnsi="宋体" w:hint="eastAsia"/>
          <w:szCs w:val="21"/>
        </w:rPr>
        <w:t>。</w:t>
      </w:r>
    </w:p>
    <w:p w:rsidR="007E16A7" w:rsidRPr="00A67168" w:rsidRDefault="00894C1C" w:rsidP="00E455D9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地址：</w:t>
      </w:r>
      <w:r w:rsidR="001D3B4A" w:rsidRPr="00A67168">
        <w:rPr>
          <w:rFonts w:ascii="宋体" w:eastAsia="宋体" w:hAnsi="宋体"/>
          <w:szCs w:val="21"/>
        </w:rPr>
        <w:t>{API_Url</w:t>
      </w:r>
      <w:r w:rsidR="001E79EF">
        <w:rPr>
          <w:rFonts w:ascii="宋体" w:eastAsia="宋体" w:hAnsi="宋体"/>
          <w:szCs w:val="21"/>
        </w:rPr>
        <w:t>T</w:t>
      </w:r>
      <w:r w:rsidR="001D3B4A" w:rsidRPr="00A67168">
        <w:rPr>
          <w:rFonts w:ascii="宋体" w:eastAsia="宋体" w:hAnsi="宋体"/>
          <w:szCs w:val="21"/>
        </w:rPr>
        <w:t>est}</w:t>
      </w:r>
    </w:p>
    <w:p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9" w:name="_Toc488666252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4</w:t>
      </w:r>
      <w:r w:rsidR="00C12A88" w:rsidRPr="003A01E8">
        <w:rPr>
          <w:rFonts w:ascii="宋体" w:eastAsia="宋体" w:hAnsi="宋体" w:hint="eastAsia"/>
        </w:rPr>
        <w:t>安全机制</w:t>
      </w:r>
      <w:bookmarkEnd w:id="9"/>
    </w:p>
    <w:p w:rsidR="002E5037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0" w:name="_2.3.2_时间戳"/>
      <w:bookmarkEnd w:id="10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1</w:t>
      </w:r>
      <w:r w:rsidRPr="00A67168">
        <w:rPr>
          <w:rFonts w:ascii="宋体" w:eastAsia="宋体" w:hAnsi="宋体" w:hint="eastAsia"/>
          <w:sz w:val="24"/>
          <w:szCs w:val="24"/>
        </w:rPr>
        <w:t xml:space="preserve"> 时间戳</w:t>
      </w:r>
    </w:p>
    <w:p w:rsidR="005B1A70" w:rsidRPr="00A67168" w:rsidRDefault="005B1A70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时间戳，格式为yyyy-</w:t>
      </w:r>
      <w:r w:rsidR="00633741" w:rsidRPr="00A67168">
        <w:rPr>
          <w:rFonts w:ascii="宋体" w:eastAsia="宋体" w:hAnsi="宋体"/>
          <w:szCs w:val="21"/>
        </w:rPr>
        <w:t>MM</w:t>
      </w:r>
      <w:r w:rsidRPr="00A67168">
        <w:rPr>
          <w:rFonts w:ascii="宋体" w:eastAsia="宋体" w:hAnsi="宋体" w:hint="eastAsia"/>
          <w:szCs w:val="21"/>
        </w:rPr>
        <w:t>-ddHH:mm:ss，例如：201</w:t>
      </w:r>
      <w:r w:rsidR="001D4279" w:rsidRPr="00A67168">
        <w:rPr>
          <w:rFonts w:ascii="宋体" w:eastAsia="宋体" w:hAnsi="宋体" w:hint="eastAsia"/>
          <w:szCs w:val="21"/>
        </w:rPr>
        <w:t>5</w:t>
      </w:r>
      <w:r w:rsidRPr="00A67168">
        <w:rPr>
          <w:rFonts w:ascii="宋体" w:eastAsia="宋体" w:hAnsi="宋体" w:hint="eastAsia"/>
          <w:szCs w:val="21"/>
        </w:rPr>
        <w:t>-0</w:t>
      </w:r>
      <w:r w:rsidR="001D4279" w:rsidRPr="00A67168">
        <w:rPr>
          <w:rFonts w:ascii="宋体" w:eastAsia="宋体" w:hAnsi="宋体" w:hint="eastAsia"/>
          <w:szCs w:val="21"/>
        </w:rPr>
        <w:t>7</w:t>
      </w:r>
      <w:r w:rsidRPr="00A67168">
        <w:rPr>
          <w:rFonts w:ascii="宋体" w:eastAsia="宋体" w:hAnsi="宋体" w:hint="eastAsia"/>
          <w:szCs w:val="21"/>
        </w:rPr>
        <w:t>-</w:t>
      </w:r>
      <w:r w:rsidR="001D4279" w:rsidRPr="00A67168">
        <w:rPr>
          <w:rFonts w:ascii="宋体" w:eastAsia="宋体" w:hAnsi="宋体" w:hint="eastAsia"/>
          <w:szCs w:val="21"/>
        </w:rPr>
        <w:t>30</w:t>
      </w:r>
      <w:r w:rsidRPr="00A67168">
        <w:rPr>
          <w:rFonts w:ascii="宋体" w:eastAsia="宋体" w:hAnsi="宋体" w:hint="eastAsia"/>
          <w:szCs w:val="21"/>
        </w:rPr>
        <w:t xml:space="preserve"> 1</w:t>
      </w:r>
      <w:r w:rsidR="00E01740" w:rsidRPr="00A67168">
        <w:rPr>
          <w:rFonts w:ascii="宋体" w:eastAsia="宋体" w:hAnsi="宋体" w:hint="eastAsia"/>
          <w:szCs w:val="21"/>
        </w:rPr>
        <w:t>2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34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56</w:t>
      </w:r>
      <w:r w:rsidRPr="00A67168">
        <w:rPr>
          <w:rFonts w:ascii="宋体" w:eastAsia="宋体" w:hAnsi="宋体" w:hint="eastAsia"/>
          <w:szCs w:val="21"/>
        </w:rPr>
        <w:t>。</w:t>
      </w:r>
      <w:r w:rsidR="0018562C" w:rsidRPr="00A67168">
        <w:rPr>
          <w:rFonts w:ascii="宋体" w:eastAsia="宋体" w:hAnsi="宋体" w:hint="eastAsia"/>
          <w:szCs w:val="21"/>
        </w:rPr>
        <w:t>请求</w:t>
      </w:r>
      <w:r w:rsidR="001F7ED0" w:rsidRPr="00A67168">
        <w:rPr>
          <w:rFonts w:ascii="宋体" w:eastAsia="宋体" w:hAnsi="宋体" w:hint="eastAsia"/>
          <w:szCs w:val="21"/>
        </w:rPr>
        <w:t>时</w:t>
      </w:r>
      <w:r w:rsidR="0018562C" w:rsidRPr="00A67168">
        <w:rPr>
          <w:rFonts w:ascii="宋体" w:eastAsia="宋体" w:hAnsi="宋体" w:hint="eastAsia"/>
          <w:szCs w:val="21"/>
        </w:rPr>
        <w:t>会校验时间戳，只允许</w:t>
      </w:r>
      <w:r w:rsidR="008F3176" w:rsidRPr="00A67168">
        <w:rPr>
          <w:rFonts w:ascii="宋体" w:eastAsia="宋体" w:hAnsi="宋体" w:hint="eastAsia"/>
          <w:szCs w:val="21"/>
        </w:rPr>
        <w:t>时间误差在5分钟之内的请求</w:t>
      </w:r>
      <w:r w:rsidR="000C7A8D" w:rsidRPr="00A67168">
        <w:rPr>
          <w:rFonts w:ascii="宋体" w:eastAsia="宋体" w:hAnsi="宋体" w:hint="eastAsia"/>
          <w:szCs w:val="21"/>
        </w:rPr>
        <w:t>访问</w:t>
      </w:r>
      <w:r w:rsidR="00663BFD" w:rsidRPr="00A67168">
        <w:rPr>
          <w:rFonts w:ascii="宋体" w:eastAsia="宋体" w:hAnsi="宋体" w:hint="eastAsia"/>
          <w:szCs w:val="21"/>
        </w:rPr>
        <w:t>。</w:t>
      </w:r>
    </w:p>
    <w:p w:rsidR="00EB7E2C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1" w:name="_2.3.3_签名机制"/>
      <w:bookmarkEnd w:id="11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 签名机制</w:t>
      </w:r>
    </w:p>
    <w:p w:rsidR="00A62A03" w:rsidRPr="003A01E8" w:rsidRDefault="00A62A03" w:rsidP="00310280">
      <w:pPr>
        <w:spacing w:line="360" w:lineRule="auto"/>
        <w:ind w:firstLine="374"/>
        <w:rPr>
          <w:rFonts w:ascii="宋体" w:eastAsia="宋体" w:hAnsi="宋体"/>
        </w:rPr>
      </w:pPr>
      <w:r w:rsidRPr="003A01E8">
        <w:rPr>
          <w:rFonts w:ascii="宋体" w:eastAsia="宋体" w:hAnsi="宋体" w:hint="eastAsia"/>
        </w:rPr>
        <w:t>为了防止用户请求被劫持、篡改，我们通过签名手段来确保请求数据的完整性。用户在调用API 时需要对请求参数进行签名验证，请求到达服务器后也会对请求参数进行验证，当</w:t>
      </w:r>
      <w:r w:rsidR="004F435B" w:rsidRPr="003A01E8">
        <w:rPr>
          <w:rFonts w:ascii="宋体" w:eastAsia="宋体" w:hAnsi="宋体" w:hint="eastAsia"/>
        </w:rPr>
        <w:t>生成的签名</w:t>
      </w:r>
      <w:r w:rsidRPr="003A01E8">
        <w:rPr>
          <w:rFonts w:ascii="宋体" w:eastAsia="宋体" w:hAnsi="宋体" w:hint="eastAsia"/>
        </w:rPr>
        <w:t>不匹配时则表示数据被拦截篡改或丢失。</w:t>
      </w:r>
      <w:r w:rsidR="00805360" w:rsidRPr="003A01E8">
        <w:rPr>
          <w:rFonts w:ascii="宋体" w:eastAsia="宋体" w:hAnsi="宋体" w:hint="eastAsia"/>
        </w:rPr>
        <w:t>由于这个机制，</w:t>
      </w:r>
      <w:r w:rsidR="007C47A9">
        <w:rPr>
          <w:rFonts w:ascii="宋体" w:eastAsia="宋体" w:hAnsi="宋体" w:hint="eastAsia"/>
        </w:rPr>
        <w:t>合作商</w:t>
      </w:r>
      <w:r w:rsidR="00805360" w:rsidRPr="003A01E8">
        <w:rPr>
          <w:rFonts w:ascii="宋体" w:eastAsia="宋体" w:hAnsi="宋体" w:hint="eastAsia"/>
        </w:rPr>
        <w:t>需要保存好自己的密钥，一旦泄露，则表示请求可以被伪造</w:t>
      </w:r>
      <w:r w:rsidR="00B25362" w:rsidRPr="003A01E8">
        <w:rPr>
          <w:rFonts w:ascii="宋体" w:eastAsia="宋体" w:hAnsi="宋体" w:hint="eastAsia"/>
        </w:rPr>
        <w:t>。</w:t>
      </w:r>
      <w:r w:rsidR="00C168F0" w:rsidRPr="003A01E8">
        <w:rPr>
          <w:rFonts w:ascii="宋体" w:eastAsia="宋体" w:hAnsi="宋体" w:hint="eastAsia"/>
        </w:rPr>
        <w:t>如发现密钥可能泄露，请联系相关接口人重置密钥。</w:t>
      </w:r>
    </w:p>
    <w:p w:rsidR="0022275A" w:rsidRPr="00281137" w:rsidRDefault="006A341C" w:rsidP="00033DB1">
      <w:pPr>
        <w:spacing w:line="360" w:lineRule="auto"/>
        <w:ind w:firstLine="374"/>
      </w:pPr>
      <w:r w:rsidRPr="003A01E8">
        <w:rPr>
          <w:rFonts w:ascii="宋体" w:eastAsia="宋体" w:hAnsi="宋体" w:hint="eastAsia"/>
        </w:rPr>
        <w:t>所有类型的请求，签名生成规则都一样，我们将所有入参按照一定规则进行拼装，再加</w:t>
      </w:r>
      <w:r w:rsidRPr="00E33AD6">
        <w:rPr>
          <w:rFonts w:ascii="宋体" w:eastAsia="宋体" w:hAnsi="宋体" w:hint="eastAsia"/>
        </w:rPr>
        <w:t>上密钥，</w:t>
      </w:r>
      <w:r w:rsidR="00C3425D" w:rsidRPr="00E33AD6">
        <w:rPr>
          <w:rFonts w:ascii="宋体" w:eastAsia="宋体" w:hAnsi="宋体" w:hint="eastAsia"/>
        </w:rPr>
        <w:t>经过</w:t>
      </w:r>
      <w:r w:rsidRPr="00E33AD6">
        <w:rPr>
          <w:rFonts w:ascii="宋体" w:eastAsia="宋体" w:hAnsi="宋体" w:hint="eastAsia"/>
        </w:rPr>
        <w:t>加密</w:t>
      </w:r>
      <w:r w:rsidR="0056079A" w:rsidRPr="00E33AD6">
        <w:rPr>
          <w:rFonts w:ascii="宋体" w:eastAsia="宋体" w:hAnsi="宋体" w:hint="eastAsia"/>
        </w:rPr>
        <w:t>最终</w:t>
      </w:r>
      <w:r w:rsidRPr="00E33AD6">
        <w:rPr>
          <w:rFonts w:ascii="宋体" w:eastAsia="宋体" w:hAnsi="宋体" w:hint="eastAsia"/>
        </w:rPr>
        <w:t>生成一串不可逆的加密字符串</w:t>
      </w:r>
      <w:r w:rsidR="000466B7" w:rsidRPr="00E33AD6">
        <w:rPr>
          <w:rFonts w:ascii="宋体" w:eastAsia="宋体" w:hAnsi="宋体" w:hint="eastAsia"/>
        </w:rPr>
        <w:t>。</w:t>
      </w:r>
      <w:r w:rsidR="009C5FD4" w:rsidRPr="00E33AD6">
        <w:rPr>
          <w:rFonts w:ascii="宋体" w:eastAsia="宋体" w:hAnsi="宋体" w:hint="eastAsia"/>
        </w:rPr>
        <w:t>为了方便毕竟，我们将密钥统一转成大写字符。</w:t>
      </w:r>
      <w:r w:rsidR="00C44013" w:rsidRPr="00E33AD6">
        <w:rPr>
          <w:rFonts w:ascii="宋体" w:eastAsia="宋体" w:hAnsi="宋体" w:hint="eastAsia"/>
        </w:rPr>
        <w:t>生成签名时，需要注意空值的参数不参与校验，且参数名称和值大小写</w:t>
      </w:r>
      <w:r w:rsidR="00B30F0F" w:rsidRPr="00E33AD6">
        <w:rPr>
          <w:rFonts w:ascii="宋体" w:eastAsia="宋体" w:hAnsi="宋体" w:hint="eastAsia"/>
        </w:rPr>
        <w:t>敏感</w:t>
      </w:r>
      <w:r w:rsidR="00C44013" w:rsidRPr="003A01E8">
        <w:rPr>
          <w:rFonts w:ascii="宋体" w:eastAsia="宋体" w:hAnsi="宋体" w:hint="eastAsia"/>
        </w:rPr>
        <w:t>。</w:t>
      </w:r>
      <w:r w:rsidR="00433481">
        <w:rPr>
          <w:rFonts w:ascii="宋体" w:eastAsia="宋体" w:hAnsi="宋体" w:hint="eastAsia"/>
        </w:rPr>
        <w:t>签名具体步骤参考附录案例</w:t>
      </w:r>
      <w:hyperlink w:anchor="_5.2.1_签名生成流程" w:history="1">
        <w:r w:rsidR="00022DC8">
          <w:rPr>
            <w:rStyle w:val="ac"/>
            <w:rFonts w:ascii="宋体" w:eastAsia="宋体" w:hAnsi="宋体" w:hint="eastAsia"/>
          </w:rPr>
          <w:t>4</w:t>
        </w:r>
        <w:r w:rsidR="001C6570" w:rsidRPr="001C6570">
          <w:rPr>
            <w:rStyle w:val="ac"/>
            <w:rFonts w:ascii="宋体" w:eastAsia="宋体" w:hAnsi="宋体"/>
          </w:rPr>
          <w:t>.2.1 签名生成流程</w:t>
        </w:r>
      </w:hyperlink>
      <w:r w:rsidR="00360B09">
        <w:rPr>
          <w:rStyle w:val="ac"/>
          <w:rFonts w:ascii="宋体" w:eastAsia="宋体" w:hAnsi="宋体" w:hint="eastAsia"/>
        </w:rPr>
        <w:t>,</w:t>
      </w:r>
      <w:r w:rsidR="00360B09" w:rsidRPr="00281137">
        <w:rPr>
          <w:rFonts w:hint="eastAsia"/>
        </w:rPr>
        <w:t>业务参数中有加密数据的，签名按照加密之后的数据进行签名生成。</w:t>
      </w:r>
    </w:p>
    <w:p w:rsidR="00F40900" w:rsidRPr="00A67168" w:rsidRDefault="00F40900" w:rsidP="001A13AB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请求IP限制</w:t>
      </w:r>
    </w:p>
    <w:p w:rsidR="001F5365" w:rsidRDefault="007C47A9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作商</w:t>
      </w:r>
      <w:r w:rsidR="001F5365" w:rsidRPr="003A01E8">
        <w:rPr>
          <w:rFonts w:ascii="宋体" w:eastAsia="宋体" w:hAnsi="宋体" w:hint="eastAsia"/>
        </w:rPr>
        <w:t>申请API接入时，需要</w:t>
      </w:r>
      <w:r w:rsidR="002D2F22">
        <w:rPr>
          <w:rFonts w:ascii="宋体" w:eastAsia="宋体" w:hAnsi="宋体" w:hint="eastAsia"/>
        </w:rPr>
        <w:t>将途牛的对外IP作为</w:t>
      </w:r>
      <w:r w:rsidR="00CF7EBC">
        <w:rPr>
          <w:rFonts w:ascii="宋体" w:eastAsia="宋体" w:hAnsi="宋体" w:hint="eastAsia"/>
        </w:rPr>
        <w:t>account</w:t>
      </w:r>
      <w:r w:rsidR="00802993" w:rsidRPr="003A01E8">
        <w:rPr>
          <w:rFonts w:ascii="宋体" w:eastAsia="宋体" w:hAnsi="宋体" w:hint="eastAsia"/>
        </w:rPr>
        <w:t>绑定</w:t>
      </w:r>
      <w:r w:rsidR="001F5CF5" w:rsidRPr="003A01E8">
        <w:rPr>
          <w:rFonts w:ascii="宋体" w:eastAsia="宋体" w:hAnsi="宋体" w:hint="eastAsia"/>
        </w:rPr>
        <w:t>的IP白名单</w:t>
      </w:r>
      <w:r w:rsidR="007063B8" w:rsidRPr="003A01E8">
        <w:rPr>
          <w:rFonts w:ascii="宋体" w:eastAsia="宋体" w:hAnsi="宋体" w:hint="eastAsia"/>
        </w:rPr>
        <w:t>。</w:t>
      </w:r>
      <w:r w:rsidR="00A23D29" w:rsidRPr="003A01E8">
        <w:rPr>
          <w:rFonts w:ascii="宋体" w:eastAsia="宋体" w:hAnsi="宋体" w:hint="eastAsia"/>
        </w:rPr>
        <w:t>当请求发生时，如果请求IP不是该</w:t>
      </w:r>
      <w:r w:rsidR="00083619">
        <w:rPr>
          <w:rFonts w:ascii="宋体" w:eastAsia="宋体" w:hAnsi="宋体" w:hint="eastAsia"/>
        </w:rPr>
        <w:t>account</w:t>
      </w:r>
      <w:r w:rsidR="00AF77BE" w:rsidRPr="003A01E8">
        <w:rPr>
          <w:rFonts w:ascii="宋体" w:eastAsia="宋体" w:hAnsi="宋体" w:hint="eastAsia"/>
        </w:rPr>
        <w:t>的IP白名单内</w:t>
      </w:r>
      <w:r w:rsidR="00A23D29" w:rsidRPr="003A01E8">
        <w:rPr>
          <w:rFonts w:ascii="宋体" w:eastAsia="宋体" w:hAnsi="宋体" w:hint="eastAsia"/>
        </w:rPr>
        <w:t>，则请求失败</w:t>
      </w:r>
      <w:r w:rsidR="00075F56" w:rsidRPr="003A01E8">
        <w:rPr>
          <w:rFonts w:ascii="宋体" w:eastAsia="宋体" w:hAnsi="宋体" w:hint="eastAsia"/>
        </w:rPr>
        <w:t>。</w:t>
      </w:r>
      <w:r w:rsidR="00A70898" w:rsidRPr="003A01E8">
        <w:rPr>
          <w:rFonts w:ascii="宋体" w:eastAsia="宋体" w:hAnsi="宋体" w:hint="eastAsia"/>
        </w:rPr>
        <w:t>该限制的目的是为了防止</w:t>
      </w:r>
      <w:r>
        <w:rPr>
          <w:rFonts w:ascii="宋体" w:eastAsia="宋体" w:hAnsi="宋体" w:hint="eastAsia"/>
        </w:rPr>
        <w:t>合作商</w:t>
      </w:r>
      <w:r w:rsidR="00A70898" w:rsidRPr="003A01E8">
        <w:rPr>
          <w:rFonts w:ascii="宋体" w:eastAsia="宋体" w:hAnsi="宋体" w:hint="eastAsia"/>
        </w:rPr>
        <w:t>身份泄露导致的恶意访问。</w:t>
      </w:r>
    </w:p>
    <w:p w:rsidR="00EB75DE" w:rsidRDefault="00EB75DE" w:rsidP="00EB75DE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4</w:t>
      </w:r>
      <w:r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消息加密</w:t>
      </w:r>
    </w:p>
    <w:p w:rsidR="00EB75DE" w:rsidRDefault="00EB75DE" w:rsidP="0085057D">
      <w:pPr>
        <w:ind w:firstLine="374"/>
      </w:pPr>
      <w:r>
        <w:rPr>
          <w:rFonts w:hint="eastAsia"/>
        </w:rPr>
        <w:t>针对传输过程的敏感信息进行加密处理，</w:t>
      </w:r>
      <w:r w:rsidR="00D8740D">
        <w:rPr>
          <w:rFonts w:hint="eastAsia"/>
        </w:rPr>
        <w:t>加密</w:t>
      </w:r>
      <w:r w:rsidR="0085057D" w:rsidRPr="00281137">
        <w:rPr>
          <w:rFonts w:hint="eastAsia"/>
        </w:rPr>
        <w:t>格式</w:t>
      </w:r>
      <w:r>
        <w:rPr>
          <w:rFonts w:hint="eastAsia"/>
        </w:rPr>
        <w:t>：</w:t>
      </w:r>
      <w:r>
        <w:rPr>
          <w:rFonts w:hint="eastAsia"/>
        </w:rPr>
        <w:t>BASE64(DES (</w:t>
      </w:r>
      <w:r w:rsidR="00B05CA0">
        <w:rPr>
          <w:rFonts w:hint="eastAsia"/>
        </w:rPr>
        <w:t>参数</w:t>
      </w:r>
      <w:r>
        <w:rPr>
          <w:rFonts w:hint="eastAsia"/>
        </w:rPr>
        <w:t>明文</w:t>
      </w:r>
      <w:r>
        <w:rPr>
          <w:rFonts w:hint="eastAsia"/>
        </w:rPr>
        <w:t xml:space="preserve">, </w:t>
      </w:r>
      <w:r w:rsidR="00E247AC">
        <w:rPr>
          <w:rFonts w:hint="eastAsia"/>
        </w:rPr>
        <w:t>key</w:t>
      </w:r>
      <w:r>
        <w:rPr>
          <w:rFonts w:hint="eastAsia"/>
        </w:rPr>
        <w:t>))</w:t>
      </w:r>
    </w:p>
    <w:p w:rsidR="00EB75DE" w:rsidRDefault="00EB75DE" w:rsidP="00EB75DE">
      <w:r>
        <w:rPr>
          <w:rFonts w:hint="eastAsia"/>
        </w:rPr>
        <w:t>详细说明：</w:t>
      </w:r>
    </w:p>
    <w:p w:rsidR="00EB75DE" w:rsidRDefault="00B05CA0" w:rsidP="00242F89">
      <w:r>
        <w:rPr>
          <w:rFonts w:hint="eastAsia"/>
        </w:rPr>
        <w:t>业务参数</w:t>
      </w:r>
      <w:r w:rsidR="00EB75DE">
        <w:rPr>
          <w:rFonts w:hint="eastAsia"/>
        </w:rPr>
        <w:t>在传输之前是明文的</w:t>
      </w:r>
      <w:r w:rsidR="00EB75DE">
        <w:rPr>
          <w:rFonts w:hint="eastAsia"/>
        </w:rPr>
        <w:t>JSON</w:t>
      </w:r>
      <w:r w:rsidR="00EB75DE">
        <w:rPr>
          <w:rFonts w:hint="eastAsia"/>
        </w:rPr>
        <w:t>对象，例如：</w:t>
      </w:r>
    </w:p>
    <w:p w:rsidR="00EB75DE" w:rsidRDefault="00171B51" w:rsidP="00EB75DE">
      <w:r>
        <w:t>“</w:t>
      </w:r>
      <w:r w:rsidR="00EB75DE">
        <w:t>data</w:t>
      </w:r>
      <w:r>
        <w:t>”</w:t>
      </w:r>
      <w:r w:rsidR="00EB75DE">
        <w:t xml:space="preserve"> :{</w:t>
      </w:r>
    </w:p>
    <w:p w:rsidR="00EB75DE" w:rsidRDefault="00171B51" w:rsidP="00171B51">
      <w:pPr>
        <w:ind w:firstLine="420"/>
      </w:pPr>
      <w:r>
        <w:t>“</w:t>
      </w:r>
      <w:r w:rsidR="00E83639">
        <w:t>vendor</w:t>
      </w:r>
      <w:r w:rsidR="001E79EF">
        <w:rPr>
          <w:rFonts w:hint="eastAsia"/>
        </w:rPr>
        <w:t>O</w:t>
      </w:r>
      <w:r w:rsidR="00EB75DE">
        <w:t>rder</w:t>
      </w:r>
      <w:r w:rsidR="001E79EF">
        <w:rPr>
          <w:rFonts w:hint="eastAsia"/>
        </w:rPr>
        <w:t>I</w:t>
      </w:r>
      <w:r w:rsidR="00EB75DE">
        <w:t>d</w:t>
      </w:r>
      <w:r>
        <w:t>”</w:t>
      </w:r>
      <w:r w:rsidR="00EB75DE">
        <w:t xml:space="preserve">: </w:t>
      </w:r>
      <w:r>
        <w:t>“</w:t>
      </w:r>
      <w:r w:rsidR="001901B6">
        <w:t>testVendorOrderId</w:t>
      </w:r>
      <w:r>
        <w:t>”</w:t>
      </w:r>
      <w:r w:rsidR="00EB75DE">
        <w:t>,</w:t>
      </w:r>
    </w:p>
    <w:p w:rsidR="00EB75DE" w:rsidRDefault="00171B51" w:rsidP="00171B51">
      <w:pPr>
        <w:ind w:firstLine="420"/>
      </w:pPr>
      <w:r>
        <w:t>“</w:t>
      </w:r>
      <w:r w:rsidR="003A11A3">
        <w:t>che</w:t>
      </w:r>
      <w:r w:rsidR="003A11A3">
        <w:rPr>
          <w:rFonts w:hint="eastAsia"/>
        </w:rPr>
        <w:t>C</w:t>
      </w:r>
      <w:r w:rsidR="00EB75DE">
        <w:t>i</w:t>
      </w:r>
      <w:r>
        <w:t>”</w:t>
      </w:r>
      <w:r w:rsidR="00EB75DE">
        <w:t xml:space="preserve">: </w:t>
      </w:r>
      <w:r>
        <w:t>“</w:t>
      </w:r>
      <w:r w:rsidR="00EB75DE">
        <w:t>K1237</w:t>
      </w:r>
      <w:r>
        <w:t>”</w:t>
      </w:r>
      <w:r w:rsidR="00EB75DE">
        <w:t>,</w:t>
      </w:r>
    </w:p>
    <w:p w:rsidR="00EB75DE" w:rsidRDefault="00171B51" w:rsidP="00171B51">
      <w:pPr>
        <w:ind w:firstLine="420"/>
      </w:pPr>
      <w:r>
        <w:t>“</w:t>
      </w:r>
      <w:r w:rsidR="00EB75DE">
        <w:t>from</w:t>
      </w:r>
      <w:r w:rsidR="00D8512E">
        <w:rPr>
          <w:rFonts w:hint="eastAsia"/>
        </w:rPr>
        <w:t>S</w:t>
      </w:r>
      <w:r w:rsidR="00EB75DE">
        <w:t>tation</w:t>
      </w:r>
      <w:r w:rsidR="00D8512E">
        <w:rPr>
          <w:rFonts w:hint="eastAsia"/>
        </w:rPr>
        <w:t>C</w:t>
      </w:r>
      <w:r w:rsidR="00EB75DE">
        <w:t>ode</w:t>
      </w:r>
      <w:r>
        <w:t>”</w:t>
      </w:r>
      <w:r w:rsidR="00EB75DE">
        <w:t xml:space="preserve">: </w:t>
      </w:r>
      <w:r>
        <w:t>“</w:t>
      </w:r>
      <w:r w:rsidR="00EB75DE">
        <w:t>BZH</w:t>
      </w:r>
      <w:r>
        <w:t>”</w:t>
      </w:r>
      <w:r w:rsidR="00EB75DE">
        <w:t>,</w:t>
      </w:r>
    </w:p>
    <w:p w:rsidR="00EB75DE" w:rsidRDefault="00EB75DE" w:rsidP="00EB75DE">
      <w:r>
        <w:t xml:space="preserve">     …</w:t>
      </w:r>
    </w:p>
    <w:p w:rsidR="00EB75DE" w:rsidRDefault="00171B51" w:rsidP="00171B51">
      <w:pPr>
        <w:ind w:firstLine="420"/>
      </w:pPr>
      <w:r>
        <w:t>“</w:t>
      </w:r>
      <w:r w:rsidR="00EB75DE">
        <w:t>passengers</w:t>
      </w:r>
      <w:r>
        <w:t>”</w:t>
      </w:r>
      <w:r w:rsidR="00EB75DE">
        <w:t>: [</w:t>
      </w:r>
    </w:p>
    <w:p w:rsidR="00EB75DE" w:rsidRDefault="00EB75DE" w:rsidP="00EB75DE">
      <w:r>
        <w:t xml:space="preserve">        {</w:t>
      </w:r>
    </w:p>
    <w:p w:rsidR="00EB75DE" w:rsidRDefault="00171B51" w:rsidP="00EB75DE">
      <w:r>
        <w:t>“</w:t>
      </w:r>
      <w:r w:rsidR="00EB75DE">
        <w:t>passenger</w:t>
      </w:r>
      <w:r w:rsidR="001E79EF">
        <w:rPr>
          <w:rFonts w:hint="eastAsia"/>
        </w:rPr>
        <w:t>I</w:t>
      </w:r>
      <w:r w:rsidR="00EB75DE">
        <w:t>d</w:t>
      </w:r>
      <w:r>
        <w:t>”</w:t>
      </w:r>
      <w:r w:rsidR="00EB75DE">
        <w:t>: 33292562,</w:t>
      </w:r>
    </w:p>
    <w:p w:rsidR="00EB75DE" w:rsidRDefault="00171B51" w:rsidP="00EB75DE">
      <w:r>
        <w:t>“</w:t>
      </w:r>
      <w:r w:rsidR="00EB75DE">
        <w:t>ticket</w:t>
      </w:r>
      <w:r w:rsidR="001E79EF">
        <w:rPr>
          <w:rFonts w:hint="eastAsia"/>
        </w:rPr>
        <w:t>N</w:t>
      </w:r>
      <w:r w:rsidR="00EB75DE">
        <w:t>o</w:t>
      </w:r>
      <w:r>
        <w:t>”</w:t>
      </w:r>
      <w:r w:rsidR="00EB75DE">
        <w:t>: null,</w:t>
      </w:r>
    </w:p>
    <w:p w:rsidR="00EB75DE" w:rsidRDefault="00171B51" w:rsidP="00EB75DE">
      <w:r>
        <w:t>“</w:t>
      </w:r>
      <w:r w:rsidR="00EB75DE">
        <w:rPr>
          <w:rFonts w:hint="eastAsia"/>
        </w:rPr>
        <w:t>passenger</w:t>
      </w:r>
      <w:r w:rsidR="001E79EF">
        <w:rPr>
          <w:rFonts w:hint="eastAsia"/>
        </w:rPr>
        <w:t>N</w:t>
      </w:r>
      <w:r w:rsidR="00EB75DE">
        <w:rPr>
          <w:rFonts w:hint="eastAsia"/>
        </w:rPr>
        <w:t>ame</w:t>
      </w:r>
      <w:r>
        <w:t>”</w:t>
      </w:r>
      <w:r w:rsidR="00EB75DE">
        <w:rPr>
          <w:rFonts w:hint="eastAsia"/>
        </w:rPr>
        <w:t xml:space="preserve">: </w:t>
      </w:r>
      <w:r>
        <w:t>“</w:t>
      </w:r>
      <w:r w:rsidR="0016206B">
        <w:rPr>
          <w:rFonts w:hint="eastAsia"/>
        </w:rPr>
        <w:t>张三</w:t>
      </w:r>
      <w:r>
        <w:t>”</w:t>
      </w:r>
      <w:r w:rsidR="00EB75DE">
        <w:rPr>
          <w:rFonts w:hint="eastAsia"/>
        </w:rPr>
        <w:t>,</w:t>
      </w:r>
    </w:p>
    <w:p w:rsidR="00EB75DE" w:rsidRDefault="00171B51" w:rsidP="00EB75DE">
      <w:r>
        <w:t>“</w:t>
      </w:r>
      <w:r w:rsidR="00EB75DE">
        <w:t>passport</w:t>
      </w:r>
      <w:r w:rsidR="007B06D7">
        <w:rPr>
          <w:rFonts w:hint="eastAsia"/>
        </w:rPr>
        <w:t>N</w:t>
      </w:r>
      <w:r w:rsidR="00EB75DE">
        <w:t>o</w:t>
      </w:r>
      <w:r>
        <w:t>”</w:t>
      </w:r>
      <w:r w:rsidR="00EB75DE">
        <w:t xml:space="preserve">: </w:t>
      </w:r>
      <w:r>
        <w:t>“</w:t>
      </w:r>
      <w:r w:rsidR="00EB75DE">
        <w:t>341222197608254405</w:t>
      </w:r>
      <w:r>
        <w:t>”</w:t>
      </w:r>
      <w:r w:rsidR="00EB75DE">
        <w:t>,</w:t>
      </w:r>
    </w:p>
    <w:p w:rsidR="00EB75DE" w:rsidRDefault="00171B51" w:rsidP="00EB75DE">
      <w:r>
        <w:t>“</w:t>
      </w:r>
      <w:r w:rsidR="007B06D7">
        <w:t>passport</w:t>
      </w:r>
      <w:r w:rsidR="007B06D7">
        <w:rPr>
          <w:rFonts w:hint="eastAsia"/>
        </w:rPr>
        <w:t>T</w:t>
      </w:r>
      <w:r w:rsidR="00EB75DE">
        <w:t>ype</w:t>
      </w:r>
      <w:r w:rsidR="007B06D7">
        <w:rPr>
          <w:rFonts w:hint="eastAsia"/>
        </w:rPr>
        <w:t>I</w:t>
      </w:r>
      <w:r w:rsidR="00EB75DE">
        <w:t>d</w:t>
      </w:r>
      <w:r>
        <w:t>”</w:t>
      </w:r>
      <w:r w:rsidR="00EB75DE">
        <w:t xml:space="preserve">: </w:t>
      </w:r>
      <w:r>
        <w:t>“</w:t>
      </w:r>
      <w:r w:rsidR="00EB75DE">
        <w:t>1</w:t>
      </w:r>
      <w:r>
        <w:t>”</w:t>
      </w:r>
      <w:r w:rsidR="00EB75DE">
        <w:t>,</w:t>
      </w:r>
    </w:p>
    <w:p w:rsidR="00EB75DE" w:rsidRDefault="00171B51" w:rsidP="00EB75DE">
      <w:r>
        <w:t>“</w:t>
      </w:r>
      <w:r w:rsidR="007B06D7">
        <w:rPr>
          <w:rFonts w:hint="eastAsia"/>
        </w:rPr>
        <w:t>passportT</w:t>
      </w:r>
      <w:r w:rsidR="00EB75DE">
        <w:rPr>
          <w:rFonts w:hint="eastAsia"/>
        </w:rPr>
        <w:t>ype</w:t>
      </w:r>
      <w:r w:rsidR="007B06D7">
        <w:rPr>
          <w:rFonts w:hint="eastAsia"/>
        </w:rPr>
        <w:t>N</w:t>
      </w:r>
      <w:r w:rsidR="00EB75DE">
        <w:rPr>
          <w:rFonts w:hint="eastAsia"/>
        </w:rPr>
        <w:t>ame</w:t>
      </w:r>
      <w:r>
        <w:t>”</w:t>
      </w:r>
      <w:r w:rsidR="00EB75DE">
        <w:rPr>
          <w:rFonts w:hint="eastAsia"/>
        </w:rPr>
        <w:t xml:space="preserve">: </w:t>
      </w:r>
      <w:r>
        <w:t>“</w:t>
      </w:r>
      <w:r w:rsidR="00EB75DE">
        <w:rPr>
          <w:rFonts w:hint="eastAsia"/>
        </w:rPr>
        <w:t>二代身份证</w:t>
      </w:r>
      <w:r>
        <w:t>”</w:t>
      </w:r>
      <w:r w:rsidR="00EB75DE">
        <w:rPr>
          <w:rFonts w:hint="eastAsia"/>
        </w:rPr>
        <w:t>,</w:t>
      </w:r>
    </w:p>
    <w:p w:rsidR="00EB75DE" w:rsidRDefault="00171B51" w:rsidP="00EB75DE">
      <w:r>
        <w:t>“</w:t>
      </w:r>
      <w:r w:rsidR="007B06D7">
        <w:t>piao</w:t>
      </w:r>
      <w:r w:rsidR="007B06D7">
        <w:rPr>
          <w:rFonts w:hint="eastAsia"/>
        </w:rPr>
        <w:t>T</w:t>
      </w:r>
      <w:r w:rsidR="00EB75DE">
        <w:t>ype</w:t>
      </w:r>
      <w:r>
        <w:t>”</w:t>
      </w:r>
      <w:r w:rsidR="00EB75DE">
        <w:t xml:space="preserve">: </w:t>
      </w:r>
      <w:r>
        <w:t>“</w:t>
      </w:r>
      <w:r w:rsidR="00EB75DE">
        <w:t>1</w:t>
      </w:r>
      <w:r>
        <w:t>”</w:t>
      </w:r>
      <w:r w:rsidR="00EB75DE">
        <w:t>,</w:t>
      </w:r>
    </w:p>
    <w:p w:rsidR="00EB75DE" w:rsidRDefault="00EB75DE" w:rsidP="00EB75DE">
      <w:r>
        <w:t xml:space="preserve">            …</w:t>
      </w:r>
    </w:p>
    <w:p w:rsidR="00EB75DE" w:rsidRDefault="00EB75DE" w:rsidP="00EB75DE">
      <w:r>
        <w:t xml:space="preserve">        }</w:t>
      </w:r>
    </w:p>
    <w:p w:rsidR="00EB75DE" w:rsidRDefault="00EB75DE" w:rsidP="00171B51">
      <w:pPr>
        <w:ind w:firstLine="420"/>
      </w:pPr>
      <w:r>
        <w:t>]</w:t>
      </w:r>
    </w:p>
    <w:p w:rsidR="00EB75DE" w:rsidRDefault="00EB75DE" w:rsidP="00EB75DE">
      <w:r>
        <w:t>}</w:t>
      </w:r>
    </w:p>
    <w:p w:rsidR="00EB75DE" w:rsidRDefault="00EB75DE" w:rsidP="00EB75DE"/>
    <w:p w:rsidR="00EB75DE" w:rsidRPr="00281137" w:rsidRDefault="00F00B80" w:rsidP="00EB75DE">
      <w:r w:rsidRPr="00281137">
        <w:rPr>
          <w:rFonts w:hint="eastAsia"/>
        </w:rPr>
        <w:t>加密之后</w:t>
      </w:r>
      <w:r w:rsidR="00EB75DE" w:rsidRPr="00281137">
        <w:rPr>
          <w:rFonts w:hint="eastAsia"/>
        </w:rPr>
        <w:t>整个消息结构如下：</w:t>
      </w:r>
    </w:p>
    <w:p w:rsidR="00703E4A" w:rsidRPr="00281137" w:rsidRDefault="00703E4A" w:rsidP="00703E4A">
      <w:r w:rsidRPr="00281137">
        <w:t>{</w:t>
      </w:r>
    </w:p>
    <w:p w:rsidR="00703E4A" w:rsidRPr="00281137" w:rsidRDefault="00171B51" w:rsidP="00703E4A">
      <w:r>
        <w:t>“</w:t>
      </w:r>
      <w:r w:rsidR="007F7EB6">
        <w:rPr>
          <w:rFonts w:hint="eastAsia"/>
        </w:rPr>
        <w:t>account</w:t>
      </w:r>
      <w:r>
        <w:t>”</w:t>
      </w:r>
      <w:r w:rsidR="00703E4A" w:rsidRPr="00281137">
        <w:t xml:space="preserve">: </w:t>
      </w:r>
      <w:r>
        <w:t>“</w:t>
      </w:r>
      <w:r w:rsidR="00703E4A" w:rsidRPr="00281137">
        <w:t>Ape2hqlBF0sFUUcjbj</w:t>
      </w:r>
      <w:r>
        <w:t>”</w:t>
      </w:r>
      <w:r w:rsidR="00703E4A" w:rsidRPr="00281137">
        <w:t>,</w:t>
      </w:r>
    </w:p>
    <w:p w:rsidR="00703E4A" w:rsidRPr="00281137" w:rsidRDefault="00171B51" w:rsidP="00703E4A">
      <w:r>
        <w:t>“</w:t>
      </w:r>
      <w:r w:rsidR="00703E4A" w:rsidRPr="00281137">
        <w:t>timestamp</w:t>
      </w:r>
      <w:r>
        <w:t>”</w:t>
      </w:r>
      <w:r w:rsidR="00703E4A" w:rsidRPr="00281137">
        <w:t xml:space="preserve">: </w:t>
      </w:r>
      <w:r>
        <w:t>“</w:t>
      </w:r>
      <w:r w:rsidR="00703E4A" w:rsidRPr="00281137">
        <w:t>2015-07-3012: 34: 56</w:t>
      </w:r>
      <w:r>
        <w:t>”</w:t>
      </w:r>
      <w:r w:rsidR="00703E4A" w:rsidRPr="00281137">
        <w:t>,</w:t>
      </w:r>
    </w:p>
    <w:p w:rsidR="00703E4A" w:rsidRPr="00281137" w:rsidRDefault="00171B51" w:rsidP="00703E4A">
      <w:r>
        <w:t>“</w:t>
      </w:r>
      <w:r w:rsidR="00703E4A" w:rsidRPr="00281137">
        <w:t>sign</w:t>
      </w:r>
      <w:r>
        <w:t>”</w:t>
      </w:r>
      <w:r w:rsidR="00703E4A" w:rsidRPr="00281137">
        <w:t xml:space="preserve">: </w:t>
      </w:r>
      <w:r>
        <w:t>“</w:t>
      </w:r>
      <w:r w:rsidR="00703E4A" w:rsidRPr="00281137">
        <w:t>C81E00F2CCC228DD8C1D3EB6C69B4260</w:t>
      </w:r>
      <w:r>
        <w:t>”</w:t>
      </w:r>
      <w:r w:rsidR="00703E4A" w:rsidRPr="00281137">
        <w:t>,</w:t>
      </w:r>
    </w:p>
    <w:p w:rsidR="00703E4A" w:rsidRPr="00281137" w:rsidRDefault="00171B51" w:rsidP="00F00B80">
      <w:r>
        <w:t>“</w:t>
      </w:r>
      <w:r w:rsidR="00703E4A" w:rsidRPr="00281137">
        <w:t>data</w:t>
      </w:r>
      <w:r>
        <w:t>”</w:t>
      </w:r>
      <w:r w:rsidR="00703E4A" w:rsidRPr="00281137">
        <w:t xml:space="preserve">: </w:t>
      </w:r>
      <w:r>
        <w:t>“</w:t>
      </w:r>
      <w:r w:rsidR="00303D2B" w:rsidRPr="00281137">
        <w:rPr>
          <w:rFonts w:hint="eastAsia"/>
        </w:rPr>
        <w:t>base64ResultTest</w:t>
      </w:r>
      <w:r>
        <w:t>”</w:t>
      </w:r>
    </w:p>
    <w:p w:rsidR="00703E4A" w:rsidRDefault="00703E4A" w:rsidP="00703E4A">
      <w:r w:rsidRPr="00281137">
        <w:t>}</w:t>
      </w:r>
    </w:p>
    <w:p w:rsidR="00425FC5" w:rsidRPr="00281137" w:rsidRDefault="00425FC5" w:rsidP="00425FC5">
      <w:pPr>
        <w:pStyle w:val="3"/>
        <w:rPr>
          <w:rFonts w:ascii="宋体" w:eastAsia="宋体" w:hAnsi="宋体"/>
        </w:rPr>
      </w:pPr>
      <w:bookmarkStart w:id="12" w:name="_Toc488666253"/>
      <w:r w:rsidRPr="00281137">
        <w:rPr>
          <w:rFonts w:ascii="宋体" w:eastAsia="宋体" w:hAnsi="宋体" w:hint="eastAsia"/>
        </w:rPr>
        <w:t>2.5注意事项</w:t>
      </w:r>
      <w:bookmarkEnd w:id="12"/>
    </w:p>
    <w:p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1. 所有的请求和响应数据编码皆为utf-8格式</w:t>
      </w:r>
    </w:p>
    <w:p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2. 生成签名时，空值的参数不参与校验</w:t>
      </w:r>
    </w:p>
    <w:p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 生成签名时，参数名称和值大小写敏感</w:t>
      </w:r>
    </w:p>
    <w:p w:rsidR="00425FC5" w:rsidRPr="00425FC5" w:rsidRDefault="00425FC5" w:rsidP="00703E4A"/>
    <w:p w:rsidR="00915EF9" w:rsidRPr="00281137" w:rsidRDefault="00B26713" w:rsidP="008F6EC6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3" w:name="_Toc488666254"/>
      <w:r w:rsidRPr="00281137">
        <w:rPr>
          <w:rFonts w:ascii="宋体" w:eastAsia="宋体" w:hAnsi="宋体" w:hint="eastAsia"/>
        </w:rPr>
        <w:lastRenderedPageBreak/>
        <w:t>火车票</w:t>
      </w:r>
      <w:r w:rsidR="00726A62" w:rsidRPr="00281137">
        <w:rPr>
          <w:rFonts w:ascii="宋体" w:eastAsia="宋体" w:hAnsi="宋体" w:hint="eastAsia"/>
        </w:rPr>
        <w:t>业务接口</w:t>
      </w:r>
      <w:bookmarkEnd w:id="13"/>
    </w:p>
    <w:p w:rsidR="00DD6842" w:rsidRPr="00281137" w:rsidRDefault="00DD6842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说明：以下所有接口出/</w:t>
      </w:r>
      <w:r w:rsidR="00C157E1" w:rsidRPr="00281137">
        <w:rPr>
          <w:rFonts w:ascii="宋体" w:eastAsia="宋体" w:hAnsi="宋体" w:hint="eastAsia"/>
        </w:rPr>
        <w:t>入参都只包含相应业务类参数，</w:t>
      </w:r>
      <w:r w:rsidRPr="00281137">
        <w:rPr>
          <w:rFonts w:ascii="宋体" w:eastAsia="宋体" w:hAnsi="宋体" w:hint="eastAsia"/>
        </w:rPr>
        <w:t>系统参数不单独给出。</w:t>
      </w:r>
      <w:r w:rsidR="00C157E1" w:rsidRPr="00281137">
        <w:rPr>
          <w:rFonts w:ascii="宋体" w:eastAsia="宋体" w:hAnsi="宋体" w:hint="eastAsia"/>
        </w:rPr>
        <w:t>参数中所有非基本类型的字段类型，均在附录-&gt;自定义类型描述中给出相应解释。</w:t>
      </w:r>
    </w:p>
    <w:p w:rsidR="00EE07C8" w:rsidRPr="00281137" w:rsidRDefault="00C157E1" w:rsidP="00EE07C8">
      <w:pPr>
        <w:pStyle w:val="3"/>
      </w:pPr>
      <w:bookmarkStart w:id="14" w:name="_Toc488666255"/>
      <w:r w:rsidRPr="00281137">
        <w:rPr>
          <w:rFonts w:ascii="宋体" w:eastAsia="宋体" w:hAnsi="宋体" w:hint="eastAsia"/>
        </w:rPr>
        <w:t>3.</w:t>
      </w:r>
      <w:r w:rsidR="001B43B8" w:rsidRPr="00281137">
        <w:rPr>
          <w:rFonts w:ascii="宋体" w:eastAsia="宋体" w:hAnsi="宋体" w:hint="eastAsia"/>
        </w:rPr>
        <w:t>1</w:t>
      </w:r>
      <w:r w:rsidR="00AF7BA0">
        <w:rPr>
          <w:rFonts w:ascii="宋体" w:eastAsia="宋体" w:hAnsi="宋体" w:hint="eastAsia"/>
        </w:rPr>
        <w:t>余位</w:t>
      </w:r>
      <w:r w:rsidR="00713E60" w:rsidRPr="00281137">
        <w:rPr>
          <w:rFonts w:ascii="宋体" w:eastAsia="宋体" w:hAnsi="宋体" w:hint="eastAsia"/>
        </w:rPr>
        <w:t>查询</w:t>
      </w:r>
      <w:r w:rsidR="00467786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4"/>
    </w:p>
    <w:p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:rsidR="00C157E1" w:rsidRPr="00281137" w:rsidRDefault="00C157E1" w:rsidP="00C157E1">
      <w:pPr>
        <w:pStyle w:val="a5"/>
        <w:ind w:left="36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用于</w:t>
      </w:r>
      <w:r w:rsidR="00713E60" w:rsidRPr="00281137">
        <w:rPr>
          <w:rFonts w:ascii="宋体" w:eastAsia="宋体" w:hAnsi="宋体" w:hint="eastAsia"/>
        </w:rPr>
        <w:t>查询指定日期的出发站与到达站之间的剩余车票数量</w:t>
      </w:r>
      <w:r w:rsidRPr="00281137">
        <w:rPr>
          <w:rFonts w:ascii="宋体" w:eastAsia="宋体" w:hAnsi="宋体" w:hint="eastAsia"/>
        </w:rPr>
        <w:t>。</w:t>
      </w:r>
    </w:p>
    <w:p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1F2B99" w:rsidRPr="00281137">
        <w:rPr>
          <w:rFonts w:ascii="宋体" w:eastAsia="宋体" w:hAnsi="宋体"/>
        </w:rPr>
        <w:t>/</w:t>
      </w:r>
      <w:r w:rsidR="00182BF1" w:rsidRPr="00281137">
        <w:rPr>
          <w:rFonts w:ascii="宋体" w:eastAsia="宋体" w:hAnsi="宋体" w:hint="eastAsia"/>
        </w:rPr>
        <w:t>train</w:t>
      </w:r>
      <w:r w:rsidR="0018336F" w:rsidRPr="00281137">
        <w:rPr>
          <w:rFonts w:ascii="宋体" w:eastAsia="宋体" w:hAnsi="宋体"/>
        </w:rPr>
        <w:t>/</w:t>
      </w:r>
      <w:r w:rsidR="004079FE" w:rsidRPr="00281137">
        <w:rPr>
          <w:rFonts w:ascii="宋体" w:eastAsia="宋体" w:hAnsi="宋体" w:hint="eastAsia"/>
        </w:rPr>
        <w:t>search</w:t>
      </w:r>
    </w:p>
    <w:p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C157E1">
        <w:tc>
          <w:tcPr>
            <w:tcW w:w="1809" w:type="dxa"/>
          </w:tcPr>
          <w:p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C157E1">
        <w:tc>
          <w:tcPr>
            <w:tcW w:w="1809" w:type="dxa"/>
          </w:tcPr>
          <w:p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:rsidTr="00C157E1">
        <w:tc>
          <w:tcPr>
            <w:tcW w:w="1809" w:type="dxa"/>
          </w:tcPr>
          <w:p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出发站简码</w:t>
            </w:r>
          </w:p>
        </w:tc>
      </w:tr>
      <w:tr w:rsidR="00281137" w:rsidRPr="00281137" w:rsidTr="00C157E1">
        <w:tc>
          <w:tcPr>
            <w:tcW w:w="1809" w:type="dxa"/>
          </w:tcPr>
          <w:p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到达站简码</w:t>
            </w:r>
          </w:p>
        </w:tc>
      </w:tr>
      <w:tr w:rsidR="00281137" w:rsidRPr="00281137" w:rsidTr="00C157E1">
        <w:tc>
          <w:tcPr>
            <w:tcW w:w="1809" w:type="dxa"/>
          </w:tcPr>
          <w:p w:rsidR="002A4271" w:rsidRPr="00281137" w:rsidRDefault="007A33C0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:rsidR="002A4271" w:rsidRPr="00281137" w:rsidRDefault="002A4271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A4271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2A4271" w:rsidRPr="00281137" w:rsidRDefault="002A4271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A4271" w:rsidRPr="00281137" w:rsidRDefault="00874363" w:rsidP="00D5057B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  <w:r w:rsidRPr="00281137">
              <w:rPr>
                <w:rFonts w:hint="eastAsia"/>
                <w:sz w:val="22"/>
              </w:rPr>
              <w:t>(</w:t>
            </w:r>
            <w:r w:rsidRPr="00281137">
              <w:rPr>
                <w:rFonts w:hint="eastAsia"/>
                <w:sz w:val="22"/>
              </w:rPr>
              <w:t>提供车次号时仅返回车次号对应的余票信息</w:t>
            </w:r>
            <w:r w:rsidRPr="00281137">
              <w:rPr>
                <w:rFonts w:hint="eastAsia"/>
                <w:sz w:val="22"/>
              </w:rPr>
              <w:t>)</w:t>
            </w:r>
          </w:p>
        </w:tc>
      </w:tr>
    </w:tbl>
    <w:p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AB201F">
        <w:tc>
          <w:tcPr>
            <w:tcW w:w="1809" w:type="dxa"/>
          </w:tcPr>
          <w:p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al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im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开售时间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B</w:t>
            </w:r>
            <w:r w:rsidRPr="00281137">
              <w:rPr>
                <w:rFonts w:ascii="Times New Roman" w:eastAsia="宋体" w:hAnsi="宋体" w:hint="eastAsia"/>
                <w:szCs w:val="21"/>
              </w:rPr>
              <w:t>uy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w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当前是否可以接受预定（</w:t>
            </w:r>
            <w:r w:rsidRPr="00281137">
              <w:rPr>
                <w:rFonts w:ascii="Times New Roman" w:eastAsia="宋体" w:hAnsi="宋体" w:hint="eastAsia"/>
                <w:szCs w:val="21"/>
              </w:rPr>
              <w:t>Y:</w:t>
            </w:r>
            <w:r w:rsidRPr="00281137">
              <w:rPr>
                <w:rFonts w:ascii="Times New Roman" w:eastAsia="宋体" w:hAnsi="宋体" w:hint="eastAsia"/>
                <w:szCs w:val="21"/>
              </w:rPr>
              <w:t>可以，</w:t>
            </w:r>
            <w:r w:rsidRPr="00281137">
              <w:rPr>
                <w:rFonts w:ascii="Times New Roman" w:eastAsia="宋体" w:hAnsi="宋体" w:hint="eastAsia"/>
                <w:szCs w:val="21"/>
              </w:rPr>
              <w:t>N:</w:t>
            </w:r>
            <w:r w:rsidRPr="00281137">
              <w:rPr>
                <w:rFonts w:ascii="Times New Roman" w:eastAsia="宋体" w:hAnsi="宋体" w:hint="eastAsia"/>
                <w:szCs w:val="21"/>
              </w:rPr>
              <w:t>不可以）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ys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出发站到达目的站的运行天数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   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当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：次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2</w:t>
            </w:r>
            <w:r w:rsidRPr="00281137">
              <w:rPr>
                <w:rFonts w:ascii="Times New Roman" w:eastAsia="宋体" w:hAnsi="宋体" w:hint="eastAsia"/>
                <w:szCs w:val="21"/>
              </w:rPr>
              <w:t>：三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3</w:t>
            </w:r>
            <w:r w:rsidRPr="00281137">
              <w:rPr>
                <w:rFonts w:ascii="Times New Roman" w:eastAsia="宋体" w:hAnsi="宋体" w:hint="eastAsia"/>
                <w:szCs w:val="21"/>
              </w:rPr>
              <w:t>：四日到达，依此类推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rt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始发站出发的</w:t>
            </w:r>
            <w:r w:rsidRPr="00281137">
              <w:rPr>
                <w:rFonts w:ascii="Times New Roman" w:eastAsia="宋体" w:hAnsi="宋体"/>
                <w:szCs w:val="21"/>
              </w:rPr>
              <w:t>日期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ccess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B</w:t>
            </w:r>
            <w:r w:rsidR="00BE6348" w:rsidRPr="00281137">
              <w:rPr>
                <w:rFonts w:ascii="Times New Roman" w:eastAsia="宋体" w:hAnsi="Times New Roman" w:hint="eastAsia"/>
                <w:szCs w:val="21"/>
              </w:rPr>
              <w:t>yI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dcard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可凭二代身份证直接进出站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号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yp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820EA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类型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高铁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1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城际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2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动车组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3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lastRenderedPageBreak/>
              <w:t>直达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4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5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普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6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其他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名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简码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名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简码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始发站名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nd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终到站名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时刻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时刻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（从出发站到目的站的列车运行时间）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M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nut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分钟合计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余票数量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CE6D2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票价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（此返回中所有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price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字段值含义：</w:t>
            </w:r>
            <w:r w:rsidR="00CE6D22" w:rsidRPr="00B20232">
              <w:rPr>
                <w:rFonts w:ascii="Times New Roman" w:eastAsia="宋体" w:hAnsi="Times New Roman" w:hint="eastAsia"/>
                <w:szCs w:val="21"/>
              </w:rPr>
              <w:t>空字符串表示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无此坐等，数字</w:t>
            </w:r>
            <w:r w:rsidR="00664319" w:rsidRPr="00B20232">
              <w:rPr>
                <w:rFonts w:ascii="Times New Roman" w:eastAsia="宋体" w:hAnsi="Times New Roman" w:hint="eastAsia"/>
                <w:szCs w:val="21"/>
              </w:rPr>
              <w:t>表示有此坐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）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余票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(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此返回中所有数量字段含义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 xml:space="preserve">: 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空字符或</w:t>
            </w:r>
            <w:r w:rsidR="00171B51">
              <w:rPr>
                <w:rFonts w:ascii="Times New Roman" w:eastAsia="宋体" w:hAnsi="Times New Roman"/>
                <w:szCs w:val="21"/>
              </w:rPr>
              <w:t>—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表示无此坐等，数字表示余位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对应的票价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余票数量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票价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余票数量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票价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的余票数据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票价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的余票数量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票价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的余票数量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票价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的余票数量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票价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的余票数量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票价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的余票数量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票价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的余票数量</w:t>
            </w:r>
          </w:p>
        </w:tc>
      </w:tr>
      <w:tr w:rsidR="00281137" w:rsidRPr="00281137" w:rsidTr="00AB201F">
        <w:tc>
          <w:tcPr>
            <w:tcW w:w="1809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票价</w:t>
            </w:r>
          </w:p>
        </w:tc>
      </w:tr>
    </w:tbl>
    <w:p w:rsidR="00276388" w:rsidRPr="00281137" w:rsidRDefault="002500AC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Pr="00281137">
        <w:rPr>
          <w:rFonts w:ascii="宋体" w:eastAsia="宋体" w:hAnsi="宋体"/>
          <w:sz w:val="24"/>
          <w:szCs w:val="24"/>
        </w:rPr>
        <w:t>.</w:t>
      </w:r>
      <w:r w:rsidR="00D416AA" w:rsidRPr="00281137">
        <w:rPr>
          <w:rFonts w:ascii="宋体" w:eastAsia="宋体" w:hAnsi="宋体" w:hint="eastAsia"/>
          <w:sz w:val="24"/>
          <w:szCs w:val="24"/>
        </w:rPr>
        <w:t>5</w:t>
      </w:r>
      <w:r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:rsidR="002B2E43" w:rsidRPr="00281137" w:rsidRDefault="002B2E43" w:rsidP="002B2E43">
      <w:r w:rsidRPr="00281137">
        <w:t>{</w:t>
      </w:r>
    </w:p>
    <w:p w:rsidR="002B2E43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</w:t>
      </w:r>
      <w:r w:rsidR="00B421DE">
        <w:rPr>
          <w:rFonts w:hint="eastAsia"/>
        </w:rPr>
        <w:t>Account</w:t>
      </w:r>
      <w:r>
        <w:t>”</w:t>
      </w:r>
      <w:r w:rsidR="002B2E43" w:rsidRPr="00281137">
        <w:t>,</w:t>
      </w:r>
    </w:p>
    <w:p w:rsidR="002B2E43" w:rsidRPr="00281137" w:rsidRDefault="00171B51" w:rsidP="00171B51">
      <w:pPr>
        <w:ind w:firstLine="420"/>
      </w:pPr>
      <w:r>
        <w:t>“</w:t>
      </w:r>
      <w:r w:rsidR="002B2E43" w:rsidRPr="00281137">
        <w:t>sign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sign</w:t>
      </w:r>
      <w:r>
        <w:t>”</w:t>
      </w:r>
      <w:r w:rsidR="002B2E43" w:rsidRPr="00281137">
        <w:t>,</w:t>
      </w:r>
    </w:p>
    <w:p w:rsidR="002B2E43" w:rsidRPr="00281137" w:rsidRDefault="00CB08BB" w:rsidP="00171B51">
      <w:pPr>
        <w:ind w:firstLine="420"/>
      </w:pPr>
      <w:r>
        <w:lastRenderedPageBreak/>
        <w:t>“timestamp”: “2015-08-03 00:00:00”</w:t>
      </w:r>
      <w:r w:rsidR="002B2E43" w:rsidRPr="00281137">
        <w:t>,</w:t>
      </w:r>
    </w:p>
    <w:p w:rsidR="002B2E43" w:rsidRPr="00281137" w:rsidRDefault="00171B51" w:rsidP="00171B51">
      <w:pPr>
        <w:ind w:firstLine="420"/>
      </w:pPr>
      <w:r>
        <w:t>“</w:t>
      </w:r>
      <w:r w:rsidR="002B2E43" w:rsidRPr="00281137">
        <w:t>data</w:t>
      </w:r>
      <w:r>
        <w:t>”</w:t>
      </w:r>
      <w:r w:rsidR="002B2E43" w:rsidRPr="00281137">
        <w:t>: {</w:t>
      </w:r>
    </w:p>
    <w:p w:rsidR="002B2E43" w:rsidRPr="00281137" w:rsidRDefault="00171B51" w:rsidP="002B2E43">
      <w:r>
        <w:t>“</w:t>
      </w:r>
      <w:r w:rsidR="002B2E43" w:rsidRPr="00281137">
        <w:t>train</w:t>
      </w:r>
      <w:r w:rsidR="001E79EF" w:rsidRPr="00281137">
        <w:t>D</w:t>
      </w:r>
      <w:r w:rsidR="002B2E43" w:rsidRPr="00281137">
        <w:t>ate</w:t>
      </w:r>
      <w:r>
        <w:t>”</w:t>
      </w:r>
      <w:r w:rsidR="002B2E43" w:rsidRPr="00281137">
        <w:t xml:space="preserve">: </w:t>
      </w:r>
      <w:r>
        <w:t>“</w:t>
      </w:r>
      <w:r w:rsidR="002B2E43" w:rsidRPr="00281137">
        <w:t>2015-08-29</w:t>
      </w:r>
      <w:r>
        <w:t>”</w:t>
      </w:r>
      <w:r w:rsidR="002B2E43" w:rsidRPr="00281137">
        <w:t>,</w:t>
      </w:r>
    </w:p>
    <w:p w:rsidR="002B2E43" w:rsidRPr="00281137" w:rsidRDefault="00171B51" w:rsidP="002B2E43">
      <w:r>
        <w:t>“</w:t>
      </w:r>
      <w:r w:rsidR="002B2E43" w:rsidRPr="00281137">
        <w:t>from</w:t>
      </w:r>
      <w:r w:rsidR="001E79EF" w:rsidRPr="00281137">
        <w:t>S</w:t>
      </w:r>
      <w:r w:rsidR="002B2E43" w:rsidRPr="00281137">
        <w:t>tation</w:t>
      </w:r>
      <w:r>
        <w:t>”</w:t>
      </w:r>
      <w:r w:rsidR="002B2E43" w:rsidRPr="00281137">
        <w:t xml:space="preserve">: </w:t>
      </w:r>
      <w:r>
        <w:t>“</w:t>
      </w:r>
      <w:r w:rsidR="002B2E43" w:rsidRPr="00281137">
        <w:t>NJH</w:t>
      </w:r>
      <w:r>
        <w:t>”</w:t>
      </w:r>
      <w:r w:rsidR="002B2E43" w:rsidRPr="00281137">
        <w:t>,</w:t>
      </w:r>
    </w:p>
    <w:p w:rsidR="002B2E43" w:rsidRPr="00281137" w:rsidRDefault="00171B51" w:rsidP="002B2E43">
      <w:r>
        <w:t>“</w:t>
      </w:r>
      <w:r w:rsidR="002B2E43" w:rsidRPr="00281137">
        <w:t>to</w:t>
      </w:r>
      <w:r w:rsidR="001E79EF" w:rsidRPr="00281137">
        <w:t>S</w:t>
      </w:r>
      <w:r w:rsidR="002B2E43" w:rsidRPr="00281137">
        <w:t>tation</w:t>
      </w:r>
      <w:r>
        <w:t>”</w:t>
      </w:r>
      <w:r w:rsidR="002B2E43" w:rsidRPr="00281137">
        <w:t xml:space="preserve">: </w:t>
      </w:r>
      <w:r>
        <w:t>“</w:t>
      </w:r>
      <w:r w:rsidR="002B2E43" w:rsidRPr="00281137">
        <w:t>SHH</w:t>
      </w:r>
      <w:r>
        <w:t>”</w:t>
      </w:r>
      <w:r w:rsidR="002B2E43" w:rsidRPr="00281137">
        <w:t>,</w:t>
      </w:r>
    </w:p>
    <w:p w:rsidR="002B2E43" w:rsidRPr="00281137" w:rsidRDefault="00171B51" w:rsidP="002B2E43">
      <w:r>
        <w:t>“</w:t>
      </w:r>
      <w:r w:rsidR="002B2E43" w:rsidRPr="00281137">
        <w:t>train</w:t>
      </w:r>
      <w:r w:rsidR="001E79EF" w:rsidRPr="00281137">
        <w:t>C</w:t>
      </w:r>
      <w:r w:rsidR="002B2E43" w:rsidRPr="00281137">
        <w:t>ode</w:t>
      </w:r>
      <w:r>
        <w:t>”</w:t>
      </w:r>
      <w:r w:rsidR="002B2E43" w:rsidRPr="00281137">
        <w:t xml:space="preserve">: </w:t>
      </w:r>
      <w:r w:rsidR="00991658">
        <w:t>“”</w:t>
      </w:r>
    </w:p>
    <w:p w:rsidR="002B2E43" w:rsidRPr="00281137" w:rsidRDefault="002B2E43" w:rsidP="00171B51">
      <w:pPr>
        <w:ind w:firstLine="420"/>
      </w:pPr>
      <w:r w:rsidRPr="00281137">
        <w:t>}</w:t>
      </w:r>
    </w:p>
    <w:p w:rsidR="00C4186E" w:rsidRPr="00281137" w:rsidRDefault="002B2E43" w:rsidP="002B2E43">
      <w:r w:rsidRPr="00281137">
        <w:t>}</w:t>
      </w:r>
    </w:p>
    <w:p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6</w:t>
      </w:r>
      <w:r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:rsidR="00316C74" w:rsidRPr="00281137" w:rsidRDefault="001128B2" w:rsidP="00316C74">
      <w:r w:rsidRPr="00281137">
        <w:t>{</w:t>
      </w:r>
    </w:p>
    <w:p w:rsidR="00316C74" w:rsidRPr="00281137" w:rsidRDefault="00171B51" w:rsidP="00171B51">
      <w:pPr>
        <w:ind w:firstLine="420"/>
      </w:pPr>
      <w:r>
        <w:t>“</w:t>
      </w:r>
      <w:r w:rsidR="00316C74" w:rsidRPr="00281137">
        <w:t>success</w:t>
      </w:r>
      <w:r>
        <w:t>”</w:t>
      </w:r>
      <w:r w:rsidR="00316C74" w:rsidRPr="00281137">
        <w:t>: true,</w:t>
      </w:r>
    </w:p>
    <w:p w:rsidR="00316C74" w:rsidRPr="00281137" w:rsidRDefault="00171B51" w:rsidP="00171B51">
      <w:pPr>
        <w:ind w:firstLine="420"/>
      </w:pPr>
      <w:r>
        <w:t>“</w:t>
      </w:r>
      <w:r w:rsidR="00FC32DD" w:rsidRPr="00281137">
        <w:t>returnCode</w:t>
      </w:r>
      <w:r>
        <w:t>”</w:t>
      </w:r>
      <w:r w:rsidR="00FC32DD" w:rsidRPr="00281137">
        <w:t xml:space="preserve">: </w:t>
      </w:r>
      <w:r w:rsidR="00E665DC" w:rsidRPr="00281137">
        <w:t>231000</w:t>
      </w:r>
      <w:r w:rsidR="00316C74" w:rsidRPr="00281137">
        <w:t>,</w:t>
      </w:r>
    </w:p>
    <w:p w:rsidR="00316C74" w:rsidRPr="00281137" w:rsidRDefault="00171B51" w:rsidP="00171B51">
      <w:pPr>
        <w:ind w:firstLine="420"/>
      </w:pPr>
      <w:r>
        <w:t>“</w:t>
      </w:r>
      <w:r w:rsidR="00316C74" w:rsidRPr="00281137">
        <w:t>errorMsg</w:t>
      </w:r>
      <w:r>
        <w:t>”</w:t>
      </w:r>
      <w:r w:rsidR="00316C74" w:rsidRPr="00281137">
        <w:t xml:space="preserve">: </w:t>
      </w:r>
      <w:r>
        <w:t>“”</w:t>
      </w:r>
      <w:r w:rsidR="00316C74" w:rsidRPr="00281137">
        <w:t>,</w:t>
      </w:r>
    </w:p>
    <w:p w:rsidR="00316C74" w:rsidRPr="00281137" w:rsidRDefault="00171B51" w:rsidP="00171B51">
      <w:pPr>
        <w:ind w:firstLine="420"/>
      </w:pPr>
      <w:r>
        <w:t>“</w:t>
      </w:r>
      <w:r w:rsidR="00316C74" w:rsidRPr="00281137">
        <w:t>data</w:t>
      </w:r>
      <w:r>
        <w:t>”</w:t>
      </w:r>
      <w:r w:rsidR="00316C74" w:rsidRPr="00281137">
        <w:t>: [</w:t>
      </w:r>
    </w:p>
    <w:p w:rsidR="00316C74" w:rsidRPr="00281137" w:rsidRDefault="00316C74" w:rsidP="00316C74">
      <w:r w:rsidRPr="00281137">
        <w:t xml:space="preserve">        {</w:t>
      </w:r>
    </w:p>
    <w:p w:rsidR="00316C74" w:rsidRPr="00281137" w:rsidRDefault="00171B51" w:rsidP="00316C74">
      <w:r>
        <w:t>“</w:t>
      </w:r>
      <w:r w:rsidR="00316C74" w:rsidRPr="00281137">
        <w:t>train</w:t>
      </w:r>
      <w:r w:rsidR="001E79EF" w:rsidRPr="00281137">
        <w:t>N</w:t>
      </w:r>
      <w:r w:rsidR="00316C74" w:rsidRPr="00281137">
        <w:t>o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1100000K7507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train</w:t>
      </w:r>
      <w:r w:rsidR="001E79EF" w:rsidRPr="00281137">
        <w:t>C</w:t>
      </w:r>
      <w:r w:rsidR="00316C74" w:rsidRPr="00281137">
        <w:t>ode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K75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start</w:t>
      </w:r>
      <w:r w:rsidR="001E79EF" w:rsidRPr="00281137">
        <w:t>S</w:t>
      </w:r>
      <w:r w:rsidR="00316C74" w:rsidRPr="00281137">
        <w:t>tation</w:t>
      </w:r>
      <w:r w:rsidR="001E79EF" w:rsidRPr="00281137">
        <w:t>N</w:t>
      </w:r>
      <w:r w:rsidR="00316C74" w:rsidRPr="00281137">
        <w:t>ame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CCT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end</w:t>
      </w:r>
      <w:r w:rsidR="001E79EF" w:rsidRPr="00281137">
        <w:t>S</w:t>
      </w:r>
      <w:r w:rsidR="00316C74" w:rsidRPr="00281137">
        <w:t>tation</w:t>
      </w:r>
      <w:r w:rsidR="001E79EF" w:rsidRPr="00281137">
        <w:t>N</w:t>
      </w:r>
      <w:r w:rsidR="00316C74" w:rsidRPr="00281137">
        <w:t>ame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NGH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from</w:t>
      </w:r>
      <w:r w:rsidR="001E79EF" w:rsidRPr="00281137">
        <w:t>S</w:t>
      </w:r>
      <w:r w:rsidR="00316C74" w:rsidRPr="00281137">
        <w:t>tation</w:t>
      </w:r>
      <w:r w:rsidR="001E79EF" w:rsidRPr="00281137">
        <w:t>C</w:t>
      </w:r>
      <w:r w:rsidR="00316C74" w:rsidRPr="00281137">
        <w:t>ode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NJH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="00316C74"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="00316C74" w:rsidRPr="00281137">
        <w:rPr>
          <w:rFonts w:hint="eastAsia"/>
        </w:rPr>
        <w:t>ame</w:t>
      </w:r>
      <w:r>
        <w:t>”</w:t>
      </w:r>
      <w:r w:rsidR="00316C74" w:rsidRPr="00281137">
        <w:rPr>
          <w:rFonts w:hint="eastAsia"/>
        </w:rPr>
        <w:t xml:space="preserve">: </w:t>
      </w:r>
      <w:r>
        <w:t>“</w:t>
      </w:r>
      <w:r w:rsidR="00316C74" w:rsidRPr="00281137">
        <w:rPr>
          <w:rFonts w:hint="eastAsia"/>
        </w:rPr>
        <w:t>南京</w:t>
      </w:r>
      <w:r>
        <w:t>”</w:t>
      </w:r>
      <w:r w:rsidR="00316C74" w:rsidRPr="00281137">
        <w:rPr>
          <w:rFonts w:hint="eastAsia"/>
        </w:rPr>
        <w:t>,</w:t>
      </w:r>
    </w:p>
    <w:p w:rsidR="00316C74" w:rsidRPr="00281137" w:rsidRDefault="00171B51" w:rsidP="00316C74">
      <w:r>
        <w:t>“</w:t>
      </w:r>
      <w:r w:rsidR="00316C74" w:rsidRPr="00281137">
        <w:t>to</w:t>
      </w:r>
      <w:r w:rsidR="001E79EF" w:rsidRPr="00281137">
        <w:t>S</w:t>
      </w:r>
      <w:r w:rsidR="00316C74" w:rsidRPr="00281137">
        <w:t>tation</w:t>
      </w:r>
      <w:r w:rsidR="001E79EF" w:rsidRPr="00281137">
        <w:t>C</w:t>
      </w:r>
      <w:r w:rsidR="00316C74" w:rsidRPr="00281137">
        <w:t>ode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SNH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="00316C74"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="00316C74" w:rsidRPr="00281137">
        <w:rPr>
          <w:rFonts w:hint="eastAsia"/>
        </w:rPr>
        <w:t>ame</w:t>
      </w:r>
      <w:r>
        <w:t>”</w:t>
      </w:r>
      <w:r w:rsidR="00316C74" w:rsidRPr="00281137">
        <w:rPr>
          <w:rFonts w:hint="eastAsia"/>
        </w:rPr>
        <w:t xml:space="preserve">: </w:t>
      </w:r>
      <w:r>
        <w:t>“</w:t>
      </w:r>
      <w:r w:rsidR="00316C74" w:rsidRPr="00281137">
        <w:rPr>
          <w:rFonts w:hint="eastAsia"/>
        </w:rPr>
        <w:t>上海南</w:t>
      </w:r>
      <w:r>
        <w:t>”</w:t>
      </w:r>
      <w:r w:rsidR="00316C74" w:rsidRPr="00281137">
        <w:rPr>
          <w:rFonts w:hint="eastAsia"/>
        </w:rPr>
        <w:t>,</w:t>
      </w:r>
    </w:p>
    <w:p w:rsidR="00316C74" w:rsidRPr="00281137" w:rsidRDefault="00171B51" w:rsidP="00316C74">
      <w:r>
        <w:t>“</w:t>
      </w:r>
      <w:r w:rsidR="00316C74" w:rsidRPr="00281137">
        <w:t>start</w:t>
      </w:r>
      <w:r w:rsidR="001E79EF" w:rsidRPr="00281137">
        <w:t>T</w:t>
      </w:r>
      <w:r w:rsidR="00316C74" w:rsidRPr="00281137">
        <w:t>ime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00:58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arrive</w:t>
      </w:r>
      <w:r w:rsidR="001E79EF" w:rsidRPr="00281137">
        <w:t>T</w:t>
      </w:r>
      <w:r w:rsidR="00316C74" w:rsidRPr="00281137">
        <w:t>ime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04:37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arrive</w:t>
      </w:r>
      <w:r w:rsidR="001E79EF" w:rsidRPr="00281137">
        <w:t>D</w:t>
      </w:r>
      <w:r w:rsidR="00316C74" w:rsidRPr="00281137">
        <w:t>ays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0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>
        <w:pgNum/>
      </w:r>
      <w:r>
        <w:t>untime”</w:t>
      </w:r>
      <w:r w:rsidR="00316C74" w:rsidRPr="00281137">
        <w:t xml:space="preserve">: </w:t>
      </w:r>
      <w:r>
        <w:t>“</w:t>
      </w:r>
      <w:r w:rsidR="00316C74" w:rsidRPr="00281137">
        <w:t>03:39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can</w:t>
      </w:r>
      <w:r w:rsidR="001E79EF" w:rsidRPr="00281137">
        <w:t>B</w:t>
      </w:r>
      <w:r w:rsidR="00316C74" w:rsidRPr="00281137">
        <w:t>uy</w:t>
      </w:r>
      <w:r w:rsidR="001E79EF" w:rsidRPr="00281137">
        <w:t>N</w:t>
      </w:r>
      <w:r w:rsidR="00316C74" w:rsidRPr="00281137">
        <w:t>ow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Y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run</w:t>
      </w:r>
      <w:r w:rsidR="001E79EF" w:rsidRPr="00281137">
        <w:t>T</w:t>
      </w:r>
      <w:r w:rsidR="00316C74" w:rsidRPr="00281137">
        <w:t>ime</w:t>
      </w:r>
      <w:r w:rsidR="001E79EF" w:rsidRPr="00281137">
        <w:t>M</w:t>
      </w:r>
      <w:r w:rsidR="00316C74" w:rsidRPr="00281137">
        <w:t>inute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219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train</w:t>
      </w:r>
      <w:r w:rsidR="001E79EF" w:rsidRPr="00281137">
        <w:t>S</w:t>
      </w:r>
      <w:r w:rsidR="00316C74" w:rsidRPr="00281137">
        <w:t>tart</w:t>
      </w:r>
      <w:r w:rsidR="001E79EF" w:rsidRPr="00281137">
        <w:t>D</w:t>
      </w:r>
      <w:r w:rsidR="00316C74" w:rsidRPr="00281137">
        <w:t>ate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20150827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access</w:t>
      </w:r>
      <w:r w:rsidR="001E79EF" w:rsidRPr="00281137">
        <w:t>B</w:t>
      </w:r>
      <w:r w:rsidR="00DB0D15" w:rsidRPr="00281137">
        <w:t>y</w:t>
      </w:r>
      <w:r w:rsidR="00DB0D15" w:rsidRPr="00281137">
        <w:rPr>
          <w:rFonts w:hint="eastAsia"/>
        </w:rPr>
        <w:t>I</w:t>
      </w:r>
      <w:r w:rsidR="00316C74" w:rsidRPr="00281137">
        <w:t>dcard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Y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sale</w:t>
      </w:r>
      <w:r w:rsidR="001E79EF" w:rsidRPr="00281137">
        <w:t>D</w:t>
      </w:r>
      <w:r w:rsidR="00316C74" w:rsidRPr="00281137">
        <w:t>ate</w:t>
      </w:r>
      <w:r w:rsidR="001E79EF" w:rsidRPr="00281137">
        <w:t>T</w:t>
      </w:r>
      <w:r w:rsidR="00316C74" w:rsidRPr="00281137">
        <w:t>ime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1630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gjrw</w:t>
      </w:r>
      <w:r w:rsidR="001E79EF" w:rsidRPr="00281137">
        <w:t>N</w:t>
      </w:r>
      <w:r w:rsidR="00316C74" w:rsidRPr="00281137">
        <w:t>um</w:t>
      </w:r>
      <w:r>
        <w:t>”</w:t>
      </w:r>
      <w:r w:rsidR="00316C74" w:rsidRPr="00281137">
        <w:t xml:space="preserve">: </w:t>
      </w:r>
      <w:r>
        <w:t>“—“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gjrw</w:t>
      </w:r>
      <w:r w:rsidR="001E79EF" w:rsidRPr="00281137">
        <w:t>P</w:t>
      </w:r>
      <w:r w:rsidR="00D92720">
        <w:t>rice</w:t>
      </w:r>
      <w:r>
        <w:t>”</w:t>
      </w:r>
      <w:r w:rsidR="00D92720">
        <w:t xml:space="preserve">: </w:t>
      </w:r>
      <w:r>
        <w:t>“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qtxb</w:t>
      </w:r>
      <w:r w:rsidR="001E79EF" w:rsidRPr="00281137">
        <w:t>N</w:t>
      </w:r>
      <w:r w:rsidR="00316C74" w:rsidRPr="00281137">
        <w:t>um</w:t>
      </w:r>
      <w:r>
        <w:t>”</w:t>
      </w:r>
      <w:r w:rsidR="00316C74" w:rsidRPr="00281137">
        <w:t xml:space="preserve">: </w:t>
      </w:r>
      <w:r>
        <w:t>“—“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qtxb</w:t>
      </w:r>
      <w:r w:rsidR="001E79EF" w:rsidRPr="00281137">
        <w:t>P</w:t>
      </w:r>
      <w:r w:rsidR="00D92720">
        <w:t>rice</w:t>
      </w:r>
      <w:r>
        <w:t>”</w:t>
      </w:r>
      <w:r w:rsidR="00D92720">
        <w:t xml:space="preserve">: </w:t>
      </w:r>
      <w:r>
        <w:t>“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rw</w:t>
      </w:r>
      <w:r w:rsidR="001E79EF" w:rsidRPr="00281137">
        <w:t>N</w:t>
      </w:r>
      <w:r w:rsidR="00316C74" w:rsidRPr="00281137">
        <w:t>um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0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rw</w:t>
      </w:r>
      <w:r w:rsidR="001E79EF" w:rsidRPr="00281137">
        <w:t>P</w:t>
      </w:r>
      <w:r w:rsidR="00947224" w:rsidRPr="00281137">
        <w:t>rice</w:t>
      </w:r>
      <w:r>
        <w:t>”</w:t>
      </w:r>
      <w:r w:rsidR="00947224" w:rsidRPr="00281137">
        <w:t xml:space="preserve">: </w:t>
      </w:r>
      <w:r>
        <w:t>“</w:t>
      </w:r>
      <w:r w:rsidR="00316C74" w:rsidRPr="00281137">
        <w:t>140.5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rz</w:t>
      </w:r>
      <w:r w:rsidR="001E79EF" w:rsidRPr="00281137">
        <w:t>N</w:t>
      </w:r>
      <w:r w:rsidR="00316C74" w:rsidRPr="00281137">
        <w:t>um</w:t>
      </w:r>
      <w:r>
        <w:t>”</w:t>
      </w:r>
      <w:r w:rsidR="00316C74" w:rsidRPr="00281137">
        <w:t xml:space="preserve">: </w:t>
      </w:r>
      <w:r>
        <w:t>“—“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rz</w:t>
      </w:r>
      <w:r w:rsidR="001E79EF" w:rsidRPr="00281137">
        <w:t>P</w:t>
      </w:r>
      <w:r w:rsidR="00D92720">
        <w:t>rice</w:t>
      </w:r>
      <w:r>
        <w:t>”</w:t>
      </w:r>
      <w:r w:rsidR="00D92720">
        <w:t xml:space="preserve">: </w:t>
      </w:r>
      <w:r>
        <w:t>“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tdz</w:t>
      </w:r>
      <w:r w:rsidR="001E79EF" w:rsidRPr="00281137">
        <w:t>N</w:t>
      </w:r>
      <w:r w:rsidR="00316C74" w:rsidRPr="00281137">
        <w:t>um</w:t>
      </w:r>
      <w:r>
        <w:t>”</w:t>
      </w:r>
      <w:r w:rsidR="00316C74" w:rsidRPr="00281137">
        <w:t xml:space="preserve">: </w:t>
      </w:r>
      <w:r>
        <w:t>“—“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tdz</w:t>
      </w:r>
      <w:r w:rsidR="001E79EF" w:rsidRPr="00281137">
        <w:t>P</w:t>
      </w:r>
      <w:r w:rsidR="00D92720">
        <w:t>rice</w:t>
      </w:r>
      <w:r>
        <w:t>”</w:t>
      </w:r>
      <w:r w:rsidR="00D92720">
        <w:t xml:space="preserve">: </w:t>
      </w:r>
      <w:r>
        <w:t>“”</w:t>
      </w:r>
      <w:r w:rsidR="00316C74" w:rsidRPr="00281137">
        <w:t>,</w:t>
      </w:r>
    </w:p>
    <w:p w:rsidR="00316C74" w:rsidRPr="00281137" w:rsidRDefault="00171B51" w:rsidP="00316C74">
      <w:r>
        <w:lastRenderedPageBreak/>
        <w:t>“</w:t>
      </w:r>
      <w:r w:rsidR="00316C74" w:rsidRPr="00281137">
        <w:t>wz</w:t>
      </w:r>
      <w:r w:rsidR="001E79EF" w:rsidRPr="00281137">
        <w:t>N</w:t>
      </w:r>
      <w:r w:rsidR="00316C74" w:rsidRPr="00281137">
        <w:t>um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59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wz</w:t>
      </w:r>
      <w:r w:rsidR="001E79EF" w:rsidRPr="00281137">
        <w:t>P</w:t>
      </w:r>
      <w:r w:rsidR="00316C74" w:rsidRPr="00281137">
        <w:t>rice</w:t>
      </w:r>
      <w:r>
        <w:t>”</w:t>
      </w:r>
      <w:r w:rsidR="00947224" w:rsidRPr="00281137">
        <w:t xml:space="preserve">: </w:t>
      </w:r>
      <w:r>
        <w:t>“</w:t>
      </w:r>
      <w:r w:rsidR="00316C74" w:rsidRPr="00281137">
        <w:t>46.5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yw</w:t>
      </w:r>
      <w:r w:rsidR="001E79EF" w:rsidRPr="00281137">
        <w:t>N</w:t>
      </w:r>
      <w:r w:rsidR="00316C74" w:rsidRPr="00281137">
        <w:t>um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16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yw</w:t>
      </w:r>
      <w:r w:rsidR="001E79EF" w:rsidRPr="00281137">
        <w:t>P</w:t>
      </w:r>
      <w:r w:rsidR="00947224" w:rsidRPr="00281137">
        <w:t>rice</w:t>
      </w:r>
      <w:r>
        <w:t>”</w:t>
      </w:r>
      <w:r w:rsidR="00947224" w:rsidRPr="00281137">
        <w:t xml:space="preserve">: </w:t>
      </w:r>
      <w:r>
        <w:t>“</w:t>
      </w:r>
      <w:r w:rsidR="00316C74" w:rsidRPr="00281137">
        <w:t>92.5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yz</w:t>
      </w:r>
      <w:r w:rsidR="001E79EF" w:rsidRPr="00281137">
        <w:t>N</w:t>
      </w:r>
      <w:r w:rsidR="00316C74" w:rsidRPr="00281137">
        <w:t>um</w:t>
      </w:r>
      <w:r>
        <w:t>”</w:t>
      </w:r>
      <w:r w:rsidR="00316C74" w:rsidRPr="00281137">
        <w:t xml:space="preserve">: </w:t>
      </w:r>
      <w:r>
        <w:t>“</w:t>
      </w:r>
      <w:r w:rsidR="00316C74" w:rsidRPr="00281137">
        <w:t>13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yz</w:t>
      </w:r>
      <w:r w:rsidR="001E79EF" w:rsidRPr="00281137">
        <w:t>P</w:t>
      </w:r>
      <w:r w:rsidR="00947224" w:rsidRPr="00281137">
        <w:t>rice</w:t>
      </w:r>
      <w:r>
        <w:t>”</w:t>
      </w:r>
      <w:r w:rsidR="00947224" w:rsidRPr="00281137">
        <w:t xml:space="preserve">: </w:t>
      </w:r>
      <w:r>
        <w:t>“</w:t>
      </w:r>
      <w:r w:rsidR="00316C74" w:rsidRPr="00281137">
        <w:t>46.5</w:t>
      </w:r>
      <w:r>
        <w:t>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edz</w:t>
      </w:r>
      <w:r w:rsidR="001E79EF" w:rsidRPr="00281137">
        <w:t>N</w:t>
      </w:r>
      <w:r w:rsidR="00316C74" w:rsidRPr="00281137">
        <w:t>um</w:t>
      </w:r>
      <w:r>
        <w:t>”</w:t>
      </w:r>
      <w:r w:rsidR="00316C74" w:rsidRPr="00281137">
        <w:t xml:space="preserve">: </w:t>
      </w:r>
      <w:r>
        <w:t>“—“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edz</w:t>
      </w:r>
      <w:r w:rsidR="001E79EF" w:rsidRPr="00281137">
        <w:t>P</w:t>
      </w:r>
      <w:r w:rsidR="00D92720">
        <w:t>rice</w:t>
      </w:r>
      <w:r>
        <w:t>”</w:t>
      </w:r>
      <w:r w:rsidR="00D92720">
        <w:t xml:space="preserve">: </w:t>
      </w:r>
      <w:r>
        <w:t>“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ydz</w:t>
      </w:r>
      <w:r w:rsidR="001E79EF" w:rsidRPr="00281137">
        <w:t>N</w:t>
      </w:r>
      <w:r w:rsidR="00D92720">
        <w:t>um</w:t>
      </w:r>
      <w:r>
        <w:t>”</w:t>
      </w:r>
      <w:r w:rsidR="00D92720">
        <w:t xml:space="preserve">: </w:t>
      </w:r>
      <w:r>
        <w:t>“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ydz</w:t>
      </w:r>
      <w:r w:rsidR="001E79EF" w:rsidRPr="00281137">
        <w:t>P</w:t>
      </w:r>
      <w:r w:rsidR="00D92720">
        <w:t>rice</w:t>
      </w:r>
      <w:r>
        <w:t>”</w:t>
      </w:r>
      <w:r w:rsidR="00D92720">
        <w:t xml:space="preserve">: </w:t>
      </w:r>
      <w:r>
        <w:t>“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swz</w:t>
      </w:r>
      <w:r w:rsidR="001E79EF" w:rsidRPr="00281137">
        <w:t>N</w:t>
      </w:r>
      <w:r w:rsidR="00D92720">
        <w:t>um</w:t>
      </w:r>
      <w:r>
        <w:t>”</w:t>
      </w:r>
      <w:r w:rsidR="00D92720">
        <w:t xml:space="preserve">: </w:t>
      </w:r>
      <w:r>
        <w:t>“”</w:t>
      </w:r>
      <w:r w:rsidR="00316C74" w:rsidRPr="00281137">
        <w:t>,</w:t>
      </w:r>
    </w:p>
    <w:p w:rsidR="00316C74" w:rsidRPr="00281137" w:rsidRDefault="00171B51" w:rsidP="00316C74">
      <w:r>
        <w:t>“</w:t>
      </w:r>
      <w:r w:rsidR="00316C74" w:rsidRPr="00281137">
        <w:t>swz</w:t>
      </w:r>
      <w:r w:rsidR="001E79EF" w:rsidRPr="00281137">
        <w:t>P</w:t>
      </w:r>
      <w:r w:rsidR="00D92720">
        <w:t>rice</w:t>
      </w:r>
      <w:r>
        <w:t>”</w:t>
      </w:r>
      <w:r w:rsidR="00D92720">
        <w:t xml:space="preserve">: </w:t>
      </w:r>
      <w:r>
        <w:t>“”</w:t>
      </w:r>
    </w:p>
    <w:p w:rsidR="00316C74" w:rsidRPr="00281137" w:rsidRDefault="00316C74" w:rsidP="00316C74">
      <w:r w:rsidRPr="00281137">
        <w:t xml:space="preserve">        }</w:t>
      </w:r>
    </w:p>
    <w:p w:rsidR="00316C74" w:rsidRPr="00281137" w:rsidRDefault="00316C74" w:rsidP="00171B51">
      <w:pPr>
        <w:ind w:firstLine="420"/>
      </w:pPr>
      <w:r w:rsidRPr="00281137">
        <w:t>]</w:t>
      </w:r>
    </w:p>
    <w:p w:rsidR="00C53196" w:rsidRPr="00281137" w:rsidRDefault="00316C74" w:rsidP="00316C74">
      <w:r w:rsidRPr="00281137">
        <w:t>}</w:t>
      </w:r>
    </w:p>
    <w:p w:rsidR="00F90113" w:rsidRPr="00281137" w:rsidRDefault="00504A49" w:rsidP="001C476C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1</w:t>
      </w:r>
      <w:r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7</w:t>
      </w:r>
      <w:r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p w:rsidR="002A622D" w:rsidRPr="00281137" w:rsidRDefault="002A622D" w:rsidP="002A622D"/>
    <w:tbl>
      <w:tblPr>
        <w:tblStyle w:val="a6"/>
        <w:tblW w:w="8080" w:type="dxa"/>
        <w:tblLayout w:type="fixed"/>
        <w:tblLook w:val="0000"/>
      </w:tblPr>
      <w:tblGrid>
        <w:gridCol w:w="1985"/>
        <w:gridCol w:w="6095"/>
      </w:tblGrid>
      <w:tr w:rsidR="00281137" w:rsidRPr="00281137" w:rsidTr="00FA3327">
        <w:tc>
          <w:tcPr>
            <w:tcW w:w="1985" w:type="dxa"/>
          </w:tcPr>
          <w:p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:rsidTr="00FA3327">
        <w:tc>
          <w:tcPr>
            <w:tcW w:w="1985" w:type="dxa"/>
          </w:tcPr>
          <w:p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201</w:t>
            </w:r>
          </w:p>
        </w:tc>
        <w:tc>
          <w:tcPr>
            <w:tcW w:w="6095" w:type="dxa"/>
          </w:tcPr>
          <w:p w:rsidR="00AD7AAB" w:rsidRPr="00281137" w:rsidRDefault="00AD7AAB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没有符合条件的车次信息</w:t>
            </w:r>
          </w:p>
        </w:tc>
      </w:tr>
      <w:tr w:rsidR="00281137" w:rsidRPr="00281137" w:rsidTr="00FA3327">
        <w:tc>
          <w:tcPr>
            <w:tcW w:w="1985" w:type="dxa"/>
          </w:tcPr>
          <w:p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202</w:t>
            </w:r>
          </w:p>
        </w:tc>
        <w:tc>
          <w:tcPr>
            <w:tcW w:w="6095" w:type="dxa"/>
          </w:tcPr>
          <w:p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</w:tbl>
    <w:p w:rsidR="00E060B4" w:rsidRPr="00281137" w:rsidRDefault="00ED5E85" w:rsidP="00E060B4">
      <w:pPr>
        <w:pStyle w:val="3"/>
        <w:rPr>
          <w:rFonts w:ascii="宋体" w:eastAsia="宋体" w:hAnsi="宋体"/>
        </w:rPr>
      </w:pPr>
      <w:bookmarkStart w:id="15" w:name="_Toc488666256"/>
      <w:r w:rsidRPr="00281137">
        <w:rPr>
          <w:rFonts w:ascii="宋体" w:eastAsia="宋体" w:hAnsi="宋体" w:hint="eastAsia"/>
        </w:rPr>
        <w:t>3.2</w:t>
      </w:r>
      <w:r w:rsidR="00CC42FB">
        <w:rPr>
          <w:rFonts w:ascii="宋体" w:eastAsia="宋体" w:hAnsi="宋体" w:hint="eastAsia"/>
        </w:rPr>
        <w:t>占位</w:t>
      </w:r>
      <w:r w:rsidR="005A7854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5"/>
    </w:p>
    <w:p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:rsidR="00222774" w:rsidRDefault="00222774" w:rsidP="00222774">
      <w:pPr>
        <w:ind w:firstLineChars="200" w:firstLine="420"/>
      </w:pPr>
      <w:r w:rsidRPr="00281137">
        <w:rPr>
          <w:rFonts w:hint="eastAsia"/>
        </w:rPr>
        <w:t>此接口用于申请分配座位席别信息。</w:t>
      </w:r>
    </w:p>
    <w:p w:rsidR="007E5D6D" w:rsidRPr="007E5D6D" w:rsidRDefault="007E5D6D" w:rsidP="00222774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383EFE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6375CE" w:rsidRPr="00281137">
        <w:rPr>
          <w:rFonts w:ascii="宋体" w:eastAsia="宋体" w:hAnsi="宋体"/>
        </w:rPr>
        <w:t>/</w:t>
      </w:r>
      <w:r w:rsidR="0049007B" w:rsidRPr="00281137">
        <w:rPr>
          <w:rFonts w:ascii="宋体" w:eastAsia="宋体" w:hAnsi="宋体" w:hint="eastAsia"/>
        </w:rPr>
        <w:t>train</w:t>
      </w:r>
      <w:r w:rsidR="006375CE" w:rsidRPr="00281137">
        <w:rPr>
          <w:rFonts w:ascii="宋体" w:eastAsia="宋体" w:hAnsi="宋体"/>
        </w:rPr>
        <w:t>/</w:t>
      </w:r>
      <w:r w:rsidR="004604AC" w:rsidRPr="00281137">
        <w:rPr>
          <w:rFonts w:ascii="宋体" w:eastAsia="宋体" w:hAnsi="宋体" w:hint="eastAsia"/>
        </w:rPr>
        <w:t>book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281137" w:rsidRPr="00281137" w:rsidTr="006B1268">
        <w:tc>
          <w:tcPr>
            <w:tcW w:w="1951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7A70CC" w:rsidP="001E79E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7A70C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1E79EF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rl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,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eat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Boolean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281137">
              <w:rPr>
                <w:rFonts w:ascii="Times New Roman" w:eastAsia="宋体" w:hAnsi="Times New Roman"/>
                <w:szCs w:val="21"/>
              </w:rPr>
              <w:t>json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281137">
              <w:rPr>
                <w:rFonts w:ascii="Times New Roman" w:eastAsia="宋体" w:hAnsi="Times New Roman"/>
                <w:szCs w:val="21"/>
              </w:rPr>
              <w:t>5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2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</w:t>
            </w:r>
            <w:r w:rsidR="00171B51">
              <w:rPr>
                <w:rFonts w:ascii="Times New Roman" w:eastAsia="宋体" w:hAnsi="Times New Roman"/>
                <w:szCs w:val="21"/>
              </w:rPr>
              <w:t>…</w:t>
            </w:r>
            <w:r w:rsidRPr="00281137">
              <w:rPr>
                <w:rFonts w:ascii="Times New Roman" w:eastAsia="宋体" w:hAnsi="Times New Roman"/>
                <w:szCs w:val="21"/>
              </w:rPr>
              <w:t>]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]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281137" w:rsidRPr="00281137" w:rsidTr="006B1268">
        <w:tc>
          <w:tcPr>
            <w:tcW w:w="1951" w:type="dxa"/>
          </w:tcPr>
          <w:p w:rsidR="00FA3327" w:rsidRPr="00281137" w:rsidRDefault="00171B5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</w:t>
            </w:r>
            <w:r w:rsidR="00EA2B69" w:rsidRPr="00281137">
              <w:rPr>
                <w:rFonts w:ascii="Times New Roman" w:eastAsia="宋体" w:hAnsi="Times New Roman"/>
                <w:szCs w:val="21"/>
              </w:rPr>
              <w:t>ontact</w:t>
            </w:r>
          </w:p>
        </w:tc>
        <w:tc>
          <w:tcPr>
            <w:tcW w:w="1843" w:type="dxa"/>
          </w:tcPr>
          <w:p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281137" w:rsidRPr="00281137" w:rsidTr="006B1268">
        <w:tc>
          <w:tcPr>
            <w:tcW w:w="1951" w:type="dxa"/>
          </w:tcPr>
          <w:p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843" w:type="dxa"/>
          </w:tcPr>
          <w:p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FA3327" w:rsidRPr="00281137" w:rsidRDefault="00EA2B69" w:rsidP="006A1DC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</w:t>
            </w:r>
            <w:r w:rsidR="006A1DC0" w:rsidRPr="00281137">
              <w:rPr>
                <w:rFonts w:ascii="Times New Roman" w:eastAsia="宋体" w:hAnsi="Times New Roman" w:hint="eastAsia"/>
                <w:szCs w:val="21"/>
              </w:rPr>
              <w:t>手机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281137" w:rsidRPr="00281137" w:rsidTr="006B1268">
        <w:tc>
          <w:tcPr>
            <w:tcW w:w="1951" w:type="dxa"/>
          </w:tcPr>
          <w:p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ssword</w:t>
            </w:r>
          </w:p>
        </w:tc>
        <w:tc>
          <w:tcPr>
            <w:tcW w:w="1843" w:type="dxa"/>
          </w:tcPr>
          <w:p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281137" w:rsidRPr="00281137" w:rsidTr="006B1268">
        <w:tc>
          <w:tcPr>
            <w:tcW w:w="1951" w:type="dxa"/>
          </w:tcPr>
          <w:p w:rsidR="00074898" w:rsidRPr="00281137" w:rsidRDefault="00074898" w:rsidP="003966BD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sur</w:t>
            </w:r>
            <w:r w:rsidR="003966BD" w:rsidRPr="00281137">
              <w:rPr>
                <w:rFonts w:ascii="Times New Roman" w:eastAsia="宋体" w:hAnsi="Times New Roman" w:hint="eastAsia"/>
                <w:szCs w:val="21"/>
              </w:rPr>
              <w:t>e</w:t>
            </w:r>
            <w:r w:rsidR="00330ED7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843" w:type="dxa"/>
          </w:tcPr>
          <w:p w:rsidR="00074898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074898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074898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74898" w:rsidRPr="00281137" w:rsidRDefault="00074898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74898" w:rsidRPr="00281137" w:rsidRDefault="00074898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  <w:tr w:rsidR="00DD0306" w:rsidRPr="00281137" w:rsidTr="006B1268">
        <w:tc>
          <w:tcPr>
            <w:tcW w:w="1951" w:type="dxa"/>
          </w:tcPr>
          <w:p w:rsidR="00DD0306" w:rsidRPr="00281137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isChooseSeats</w:t>
            </w:r>
          </w:p>
        </w:tc>
        <w:tc>
          <w:tcPr>
            <w:tcW w:w="1843" w:type="dxa"/>
          </w:tcPr>
          <w:p w:rsidR="00DD0306" w:rsidRPr="00281137" w:rsidRDefault="00B34BDA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</w:tcPr>
          <w:p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DD0306" w:rsidRPr="00281137" w:rsidRDefault="00664B0B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4208" w:type="dxa"/>
          </w:tcPr>
          <w:p w:rsidR="00DD0306" w:rsidRPr="00281137" w:rsidRDefault="001D4987" w:rsidP="00D5057B">
            <w:pPr>
              <w:rPr>
                <w:rFonts w:ascii="Times New Roman" w:eastAsia="宋体" w:hAnsi="宋体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是否选座</w:t>
            </w:r>
            <w:r w:rsidRPr="001D4987">
              <w:rPr>
                <w:rFonts w:ascii="Times New Roman" w:eastAsia="宋体" w:hAnsi="宋体" w:hint="eastAsia"/>
                <w:szCs w:val="21"/>
              </w:rPr>
              <w:t>, true:</w:t>
            </w:r>
            <w:r w:rsidRPr="001D4987">
              <w:rPr>
                <w:rFonts w:ascii="Times New Roman" w:eastAsia="宋体" w:hAnsi="宋体" w:hint="eastAsia"/>
                <w:szCs w:val="21"/>
              </w:rPr>
              <w:t>选</w:t>
            </w:r>
            <w:r w:rsidRPr="001D4987">
              <w:rPr>
                <w:rFonts w:ascii="Times New Roman" w:eastAsia="宋体" w:hAnsi="宋体" w:hint="eastAsia"/>
                <w:szCs w:val="21"/>
              </w:rPr>
              <w:t>, false:</w:t>
            </w:r>
            <w:r w:rsidRPr="001D4987">
              <w:rPr>
                <w:rFonts w:ascii="Times New Roman" w:eastAsia="宋体" w:hAnsi="宋体" w:hint="eastAsia"/>
                <w:szCs w:val="21"/>
              </w:rPr>
              <w:t>非选</w:t>
            </w:r>
          </w:p>
        </w:tc>
      </w:tr>
      <w:tr w:rsidR="00DD0306" w:rsidRPr="00281137" w:rsidTr="006B1268">
        <w:tc>
          <w:tcPr>
            <w:tcW w:w="1951" w:type="dxa"/>
          </w:tcPr>
          <w:p w:rsidR="00DD0306" w:rsidRPr="00DD0306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bookmarkStart w:id="16" w:name="_GoBack" w:colFirst="0" w:colLast="4"/>
            <w:r w:rsidRPr="00DD0306">
              <w:rPr>
                <w:rFonts w:ascii="Times New Roman" w:eastAsia="宋体" w:hAnsi="Times New Roman"/>
                <w:szCs w:val="21"/>
              </w:rPr>
              <w:t>chooseSeats</w:t>
            </w:r>
          </w:p>
        </w:tc>
        <w:tc>
          <w:tcPr>
            <w:tcW w:w="1843" w:type="dxa"/>
          </w:tcPr>
          <w:p w:rsidR="00DD0306" w:rsidRPr="00281137" w:rsidRDefault="00DD0306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DD0306" w:rsidRPr="00281137" w:rsidRDefault="00A60352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1A1D2B2C2F</w:t>
            </w:r>
          </w:p>
        </w:tc>
        <w:tc>
          <w:tcPr>
            <w:tcW w:w="4208" w:type="dxa"/>
          </w:tcPr>
          <w:p w:rsidR="00DD0306" w:rsidRDefault="001D4987" w:rsidP="00A60352">
            <w:pPr>
              <w:rPr>
                <w:rFonts w:ascii="Times New Roman" w:eastAsia="宋体" w:hAnsi="宋体" w:hint="eastAsia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选座信息</w:t>
            </w:r>
            <w:r w:rsidRPr="001D4987">
              <w:rPr>
                <w:rFonts w:ascii="Times New Roman" w:eastAsia="宋体" w:hAnsi="宋体" w:hint="eastAsia"/>
                <w:szCs w:val="21"/>
              </w:rPr>
              <w:t>(</w:t>
            </w:r>
            <w:r w:rsidRPr="001D4987">
              <w:rPr>
                <w:rFonts w:ascii="Times New Roman" w:eastAsia="宋体" w:hAnsi="宋体" w:hint="eastAsia"/>
                <w:szCs w:val="21"/>
              </w:rPr>
              <w:t>选座个数要和乘客数量一致</w:t>
            </w:r>
            <w:r w:rsidRPr="001D4987">
              <w:rPr>
                <w:rFonts w:ascii="Times New Roman" w:eastAsia="宋体" w:hAnsi="宋体" w:hint="eastAsia"/>
                <w:szCs w:val="21"/>
              </w:rPr>
              <w:t>)</w:t>
            </w:r>
          </w:p>
          <w:p w:rsidR="00882A3B" w:rsidRPr="00281137" w:rsidRDefault="00882A3B" w:rsidP="00A6035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,D,G</w:t>
            </w:r>
          </w:p>
        </w:tc>
      </w:tr>
    </w:tbl>
    <w:bookmarkEnd w:id="16"/>
    <w:p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:rsidR="009B1D85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9B1D85" w:rsidRPr="00281137">
        <w:t>.</w:t>
      </w:r>
      <w:r w:rsidR="009B1D85" w:rsidRPr="00281137">
        <w:rPr>
          <w:rFonts w:hint="eastAsia"/>
        </w:rPr>
        <w:t>4</w:t>
      </w:r>
      <w:r w:rsidR="00CF32CE" w:rsidRPr="00281137">
        <w:rPr>
          <w:rFonts w:hint="eastAsia"/>
        </w:rPr>
        <w:t>.</w:t>
      </w:r>
      <w:r w:rsidR="009B1D85" w:rsidRPr="00281137">
        <w:rPr>
          <w:rFonts w:hint="eastAsia"/>
        </w:rPr>
        <w:t>1</w:t>
      </w:r>
      <w:r w:rsidR="009B1D85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281137" w:rsidRPr="00281137" w:rsidTr="006B00EE">
        <w:tc>
          <w:tcPr>
            <w:tcW w:w="1951" w:type="dxa"/>
          </w:tcPr>
          <w:p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6B00EE">
        <w:tc>
          <w:tcPr>
            <w:tcW w:w="1951" w:type="dxa"/>
          </w:tcPr>
          <w:p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31A2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:rsidR="00313657" w:rsidRPr="00281137" w:rsidRDefault="002525FB" w:rsidP="005E50EA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:rsidR="00313657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716B43" w:rsidRPr="00281137">
        <w:t>.</w:t>
      </w:r>
      <w:r w:rsidR="00716B43" w:rsidRPr="00281137">
        <w:rPr>
          <w:rFonts w:hint="eastAsia"/>
        </w:rPr>
        <w:t>4.</w:t>
      </w:r>
      <w:r w:rsidR="00077B1A" w:rsidRPr="00281137">
        <w:rPr>
          <w:rFonts w:hint="eastAsia"/>
        </w:rPr>
        <w:t>2</w:t>
      </w:r>
      <w:r w:rsidR="00716B43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281137" w:rsidRPr="00281137" w:rsidTr="00CD1BC6">
        <w:tc>
          <w:tcPr>
            <w:tcW w:w="1951" w:type="dxa"/>
          </w:tcPr>
          <w:p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CD1BC6">
        <w:tc>
          <w:tcPr>
            <w:tcW w:w="1951" w:type="dxa"/>
          </w:tcPr>
          <w:p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D435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:rsidTr="00CD1BC6">
        <w:tc>
          <w:tcPr>
            <w:tcW w:w="1951" w:type="dxa"/>
          </w:tcPr>
          <w:p w:rsidR="00313657" w:rsidRPr="00281137" w:rsidRDefault="00686F49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4F40F9" w:rsidP="006B00EE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B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28113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A</w:t>
            </w:r>
            <w:r w:rsidRPr="00281137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28113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471D20" w:rsidRPr="00281137">
              <w:rPr>
                <w:rFonts w:ascii="Times New Roman" w:eastAsia="宋体" w:hAnsi="Times New Roman"/>
                <w:szCs w:val="21"/>
              </w:rPr>
              <w:t>he</w:t>
            </w:r>
            <w:r w:rsidR="00471D20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28113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28113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28113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28113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28113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28113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28113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30ED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4904FF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:rsidR="00313657" w:rsidRPr="00281137" w:rsidRDefault="00FE4974" w:rsidP="004904F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313657" w:rsidRPr="00281137" w:rsidTr="00CD1BC6">
        <w:trPr>
          <w:trHeight w:val="60"/>
        </w:trPr>
        <w:tc>
          <w:tcPr>
            <w:tcW w:w="1951" w:type="dxa"/>
          </w:tcPr>
          <w:p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843" w:type="dxa"/>
          </w:tcPr>
          <w:p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281137">
              <w:rPr>
                <w:rFonts w:ascii="Times New Roman" w:eastAsia="宋体" w:hAnsi="Times New Roman"/>
                <w:szCs w:val="21"/>
              </w:rPr>
              <w:t>cxi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281137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  <w:tr w:rsidR="00CD1BC6" w:rsidTr="00CD1BC6">
        <w:tblPrEx>
          <w:tblLook w:val="04A0"/>
        </w:tblPrEx>
        <w:trPr>
          <w:trHeight w:val="60"/>
        </w:trPr>
        <w:tc>
          <w:tcPr>
            <w:tcW w:w="1951" w:type="dxa"/>
            <w:hideMark/>
          </w:tcPr>
          <w:p w:rsidR="00CD1BC6" w:rsidRDefault="00CD1BC6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paymentUrl</w:t>
            </w:r>
            <w:r w:rsidR="00EA0D9A">
              <w:rPr>
                <w:rFonts w:ascii="Times New Roman" w:eastAsia="宋体" w:hAnsi="Times New Roman" w:hint="eastAsia"/>
                <w:color w:val="FF0000"/>
                <w:szCs w:val="21"/>
              </w:rPr>
              <w:t>s</w:t>
            </w:r>
          </w:p>
        </w:tc>
        <w:tc>
          <w:tcPr>
            <w:tcW w:w="1843" w:type="dxa"/>
            <w:hideMark/>
          </w:tcPr>
          <w:p w:rsidR="00CD1BC6" w:rsidRDefault="00CD1BC6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PaymentUrl</w:t>
            </w:r>
            <w:r w:rsidR="00EA0D9A">
              <w:rPr>
                <w:rFonts w:ascii="Times New Roman" w:eastAsia="宋体" w:hAnsi="Times New Roman" w:hint="eastAsia"/>
                <w:color w:val="FF0000"/>
                <w:szCs w:val="21"/>
              </w:rPr>
              <w:t>[]</w:t>
            </w:r>
          </w:p>
        </w:tc>
        <w:tc>
          <w:tcPr>
            <w:tcW w:w="709" w:type="dxa"/>
            <w:hideMark/>
          </w:tcPr>
          <w:p w:rsidR="00CD1BC6" w:rsidRDefault="00CD1BC6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:rsidR="00CD1BC6" w:rsidRDefault="00CD1BC6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hideMark/>
          </w:tcPr>
          <w:p w:rsidR="00CD1BC6" w:rsidRDefault="00CD1BC6">
            <w:pPr>
              <w:rPr>
                <w:rFonts w:ascii="Times New Roman" w:eastAsia="宋体" w:hAnsi="宋体"/>
                <w:color w:val="FF0000"/>
                <w:szCs w:val="21"/>
              </w:rPr>
            </w:pPr>
            <w:r>
              <w:rPr>
                <w:rFonts w:ascii="Times New Roman" w:eastAsia="宋体" w:hAnsi="宋体" w:hint="eastAsia"/>
                <w:color w:val="FF0000"/>
                <w:szCs w:val="21"/>
              </w:rPr>
              <w:t>支付链接</w:t>
            </w:r>
          </w:p>
        </w:tc>
      </w:tr>
    </w:tbl>
    <w:p w:rsidR="00313657" w:rsidRDefault="00313657" w:rsidP="00313657"/>
    <w:p w:rsidR="0000402A" w:rsidRDefault="0000402A" w:rsidP="0000402A">
      <w:pPr>
        <w:rPr>
          <w:b/>
        </w:rPr>
      </w:pPr>
      <w:r>
        <w:rPr>
          <w:rFonts w:ascii="Times New Roman" w:eastAsia="宋体" w:hAnsi="Times New Roman"/>
          <w:b/>
          <w:color w:val="FF0000"/>
          <w:szCs w:val="21"/>
        </w:rPr>
        <w:t>PaymentUrl</w:t>
      </w:r>
    </w:p>
    <w:tbl>
      <w:tblPr>
        <w:tblStyle w:val="a6"/>
        <w:tblW w:w="9885" w:type="dxa"/>
        <w:tblLayout w:type="fixed"/>
        <w:tblLook w:val="04A0"/>
      </w:tblPr>
      <w:tblGrid>
        <w:gridCol w:w="1950"/>
        <w:gridCol w:w="1842"/>
        <w:gridCol w:w="709"/>
        <w:gridCol w:w="1178"/>
        <w:gridCol w:w="4206"/>
      </w:tblGrid>
      <w:tr w:rsidR="0000402A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描述</w:t>
            </w:r>
          </w:p>
        </w:tc>
      </w:tr>
      <w:tr w:rsidR="0000402A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B17BC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B17BC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00402A" w:rsidP="0000402A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2A" w:rsidRDefault="0000402A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14429A" w:rsidP="0014429A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</w:t>
            </w:r>
            <w:r w:rsidR="0000402A">
              <w:rPr>
                <w:rFonts w:ascii="Times New Roman" w:eastAsia="宋体" w:hAnsi="Times New Roman" w:hint="eastAsia"/>
                <w:color w:val="FF0000"/>
                <w:szCs w:val="21"/>
              </w:rPr>
              <w:t>支付宝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 xml:space="preserve"> 2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银联</w:t>
            </w:r>
          </w:p>
        </w:tc>
      </w:tr>
      <w:tr w:rsidR="0000402A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B17BC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00402A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00402A" w:rsidP="0000402A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2A" w:rsidRDefault="0000402A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2A" w:rsidRDefault="0000402A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支付链接</w:t>
            </w:r>
          </w:p>
        </w:tc>
      </w:tr>
      <w:tr w:rsidR="0062384C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C" w:rsidRDefault="0062384C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validStart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C" w:rsidRDefault="0062384C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C" w:rsidRDefault="0062384C" w:rsidP="0000402A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C" w:rsidRDefault="0062384C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C" w:rsidRDefault="0062384C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有效的起始时间</w:t>
            </w:r>
          </w:p>
        </w:tc>
      </w:tr>
    </w:tbl>
    <w:p w:rsidR="0000402A" w:rsidRPr="00281137" w:rsidRDefault="0000402A" w:rsidP="00313657"/>
    <w:p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:rsidR="00806251" w:rsidRPr="00281137" w:rsidRDefault="00806251" w:rsidP="00806251">
      <w:r w:rsidRPr="00281137">
        <w:rPr>
          <w:rFonts w:hint="eastAsia"/>
        </w:rPr>
        <w:t>下单接口需要进行加密，请求为：</w:t>
      </w:r>
    </w:p>
    <w:p w:rsidR="00806251" w:rsidRPr="00281137" w:rsidRDefault="00806251" w:rsidP="00806251"/>
    <w:p w:rsidR="00806251" w:rsidRPr="00281137" w:rsidRDefault="00806251" w:rsidP="00806251">
      <w:r w:rsidRPr="00281137">
        <w:t>{</w:t>
      </w:r>
    </w:p>
    <w:p w:rsidR="0080625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06251" w:rsidRPr="00281137">
        <w:t xml:space="preserve">: </w:t>
      </w:r>
      <w:r>
        <w:t>“</w:t>
      </w:r>
      <w:r w:rsidR="00F071F9">
        <w:t>testAccount</w:t>
      </w:r>
      <w:r>
        <w:t>”</w:t>
      </w:r>
      <w:r w:rsidR="00806251" w:rsidRPr="00281137">
        <w:t>,</w:t>
      </w:r>
    </w:p>
    <w:p w:rsidR="00806251" w:rsidRPr="00281137" w:rsidRDefault="00171B51" w:rsidP="00171B51">
      <w:pPr>
        <w:ind w:firstLine="420"/>
      </w:pPr>
      <w:r>
        <w:t>“</w:t>
      </w:r>
      <w:r w:rsidR="00806251" w:rsidRPr="00281137">
        <w:t>sign</w:t>
      </w:r>
      <w:r>
        <w:t>”</w:t>
      </w:r>
      <w:r w:rsidR="00806251" w:rsidRPr="00281137">
        <w:t xml:space="preserve">: </w:t>
      </w:r>
      <w:r>
        <w:t>“</w:t>
      </w:r>
      <w:r w:rsidR="00806251" w:rsidRPr="00281137">
        <w:t>testsign</w:t>
      </w:r>
      <w:r>
        <w:t>”</w:t>
      </w:r>
      <w:r w:rsidR="00806251" w:rsidRPr="00281137">
        <w:t>,</w:t>
      </w:r>
    </w:p>
    <w:p w:rsidR="00806251" w:rsidRPr="00281137" w:rsidRDefault="00CB08BB" w:rsidP="00171B51">
      <w:pPr>
        <w:ind w:firstLine="420"/>
      </w:pPr>
      <w:r>
        <w:t>“timestamp”: “2015-08-03 00:00:00”</w:t>
      </w:r>
      <w:r w:rsidR="00806251" w:rsidRPr="00281137">
        <w:t>,</w:t>
      </w:r>
    </w:p>
    <w:p w:rsidR="00806251" w:rsidRPr="00281137" w:rsidRDefault="00171B51" w:rsidP="00806251">
      <w:pPr>
        <w:ind w:firstLine="420"/>
      </w:pPr>
      <w:r>
        <w:t>“</w:t>
      </w:r>
      <w:r w:rsidR="00806251" w:rsidRPr="00281137">
        <w:t>data</w:t>
      </w:r>
      <w:r>
        <w:t>”</w:t>
      </w:r>
      <w:r w:rsidR="00806251" w:rsidRPr="00281137">
        <w:t xml:space="preserve">: </w:t>
      </w:r>
      <w:r>
        <w:t>“</w:t>
      </w:r>
      <w:r w:rsidR="00A70157" w:rsidRPr="00281137">
        <w:rPr>
          <w:rFonts w:hint="eastAsia"/>
        </w:rPr>
        <w:t>Base64ResultTest</w:t>
      </w:r>
      <w:r>
        <w:t>”</w:t>
      </w:r>
    </w:p>
    <w:p w:rsidR="00806251" w:rsidRPr="00281137" w:rsidRDefault="00806251" w:rsidP="00806251">
      <w:r w:rsidRPr="00281137">
        <w:rPr>
          <w:rFonts w:hint="eastAsia"/>
        </w:rPr>
        <w:t>}</w:t>
      </w:r>
    </w:p>
    <w:p w:rsidR="00806251" w:rsidRDefault="00806251" w:rsidP="00806251">
      <w:r w:rsidRPr="00281137">
        <w:rPr>
          <w:rFonts w:hint="eastAsia"/>
        </w:rPr>
        <w:t>为方便理解，此处给出解密后的参数样例如下：</w:t>
      </w:r>
    </w:p>
    <w:p w:rsidR="00551FC5" w:rsidRDefault="00551FC5" w:rsidP="00551FC5">
      <w:r>
        <w:t>{</w:t>
      </w:r>
    </w:p>
    <w:p w:rsidR="00551FC5" w:rsidRDefault="00551FC5" w:rsidP="00551FC5">
      <w:r>
        <w:t xml:space="preserve">  "account": "testAccount",</w:t>
      </w:r>
    </w:p>
    <w:p w:rsidR="00551FC5" w:rsidRDefault="00551FC5" w:rsidP="00551FC5">
      <w:r>
        <w:t xml:space="preserve">  "sign": "testsign",</w:t>
      </w:r>
    </w:p>
    <w:p w:rsidR="00551FC5" w:rsidRDefault="00551FC5" w:rsidP="00551FC5">
      <w:r>
        <w:t xml:space="preserve">  "timestamp": "2015-08-0300: 00: 00",</w:t>
      </w:r>
    </w:p>
    <w:p w:rsidR="00551FC5" w:rsidRDefault="00551FC5" w:rsidP="00551FC5">
      <w:r>
        <w:t xml:space="preserve">  "data": {</w:t>
      </w:r>
    </w:p>
    <w:p w:rsidR="00551FC5" w:rsidRDefault="00551FC5" w:rsidP="00551FC5">
      <w:r>
        <w:t xml:space="preserve">    "vendorOrderId": "testVendorOrderId",</w:t>
      </w:r>
    </w:p>
    <w:p w:rsidR="00551FC5" w:rsidRDefault="00551FC5" w:rsidP="00551FC5">
      <w:r>
        <w:t xml:space="preserve">    "cheCi": "K1237",</w:t>
      </w:r>
    </w:p>
    <w:p w:rsidR="00551FC5" w:rsidRDefault="00551FC5" w:rsidP="00551FC5">
      <w:r>
        <w:t xml:space="preserve">    "fromStationCode": "BZH",</w:t>
      </w:r>
    </w:p>
    <w:p w:rsidR="00551FC5" w:rsidRDefault="00551FC5" w:rsidP="00551FC5">
      <w:r>
        <w:rPr>
          <w:rFonts w:hint="eastAsia"/>
        </w:rPr>
        <w:t xml:space="preserve">    "fromStationName": "</w:t>
      </w:r>
      <w:r>
        <w:rPr>
          <w:rFonts w:hint="eastAsia"/>
        </w:rPr>
        <w:t>亳州</w:t>
      </w:r>
      <w:r>
        <w:rPr>
          <w:rFonts w:hint="eastAsia"/>
        </w:rPr>
        <w:t>",</w:t>
      </w:r>
    </w:p>
    <w:p w:rsidR="00551FC5" w:rsidRDefault="00551FC5" w:rsidP="00551FC5">
      <w:r>
        <w:t xml:space="preserve">    "toStationCode": "RZH",</w:t>
      </w:r>
    </w:p>
    <w:p w:rsidR="00551FC5" w:rsidRDefault="00551FC5" w:rsidP="00551FC5">
      <w:r>
        <w:rPr>
          <w:rFonts w:hint="eastAsia"/>
        </w:rPr>
        <w:t xml:space="preserve">    "toStationName": "</w:t>
      </w:r>
      <w:r>
        <w:rPr>
          <w:rFonts w:hint="eastAsia"/>
        </w:rPr>
        <w:t>温州</w:t>
      </w:r>
      <w:r>
        <w:rPr>
          <w:rFonts w:hint="eastAsia"/>
        </w:rPr>
        <w:t>",</w:t>
      </w:r>
    </w:p>
    <w:p w:rsidR="00551FC5" w:rsidRDefault="00551FC5" w:rsidP="00551FC5">
      <w:r>
        <w:t xml:space="preserve">    "trainDate": "2015-08-29",</w:t>
      </w:r>
    </w:p>
    <w:p w:rsidR="00551FC5" w:rsidRDefault="00551FC5" w:rsidP="00551FC5">
      <w:r>
        <w:rPr>
          <w:rFonts w:hint="eastAsia"/>
        </w:rPr>
        <w:t xml:space="preserve">    "callBackUrl": "{</w:t>
      </w:r>
      <w:r>
        <w:rPr>
          <w:rFonts w:hint="eastAsia"/>
        </w:rPr>
        <w:t>途牛</w:t>
      </w:r>
      <w:r>
        <w:rPr>
          <w:rFonts w:hint="eastAsia"/>
        </w:rPr>
        <w:t>URL}/train/bookOrderFeedback",</w:t>
      </w:r>
    </w:p>
    <w:p w:rsidR="00551FC5" w:rsidRDefault="00551FC5" w:rsidP="00551FC5">
      <w:r>
        <w:rPr>
          <w:rFonts w:hint="eastAsia"/>
        </w:rPr>
        <w:t xml:space="preserve">    "contact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551FC5" w:rsidRDefault="00551FC5" w:rsidP="00551FC5">
      <w:r>
        <w:lastRenderedPageBreak/>
        <w:t xml:space="preserve">    "phone": "13728784623",</w:t>
      </w:r>
    </w:p>
    <w:p w:rsidR="00551FC5" w:rsidRDefault="00551FC5" w:rsidP="00551FC5">
      <w:r>
        <w:t xml:space="preserve">    "insureCode": "123",</w:t>
      </w:r>
    </w:p>
    <w:p w:rsidR="00551FC5" w:rsidRDefault="00551FC5" w:rsidP="00551FC5">
      <w:r>
        <w:t xml:space="preserve">    "isChooseSeats": false,</w:t>
      </w:r>
    </w:p>
    <w:p w:rsidR="00551FC5" w:rsidRDefault="00551FC5" w:rsidP="00551FC5">
      <w:r>
        <w:t xml:space="preserve">    "chooseSeats": "",</w:t>
      </w:r>
    </w:p>
    <w:p w:rsidR="00551FC5" w:rsidRDefault="00551FC5" w:rsidP="00551FC5">
      <w:r>
        <w:t xml:space="preserve">    "passengers": [</w:t>
      </w:r>
    </w:p>
    <w:p w:rsidR="00551FC5" w:rsidRDefault="00551FC5" w:rsidP="00551FC5">
      <w:r>
        <w:t xml:space="preserve">      {</w:t>
      </w:r>
    </w:p>
    <w:p w:rsidR="00551FC5" w:rsidRDefault="00551FC5" w:rsidP="00551FC5">
      <w:r>
        <w:t xml:space="preserve">        "passengerId": 33292562,</w:t>
      </w:r>
    </w:p>
    <w:p w:rsidR="00551FC5" w:rsidRDefault="00551FC5" w:rsidP="00551FC5">
      <w:r>
        <w:t xml:space="preserve">        "ticketNo": null,</w:t>
      </w:r>
    </w:p>
    <w:p w:rsidR="00551FC5" w:rsidRDefault="00551FC5" w:rsidP="00551FC5">
      <w:r>
        <w:rPr>
          <w:rFonts w:hint="eastAsia"/>
        </w:rPr>
        <w:t xml:space="preserve">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551FC5" w:rsidRDefault="00551FC5" w:rsidP="00551FC5">
      <w:r>
        <w:t xml:space="preserve">        "passportNo": "341222197608254405",</w:t>
      </w:r>
    </w:p>
    <w:p w:rsidR="00551FC5" w:rsidRDefault="00551FC5" w:rsidP="00551FC5">
      <w:r>
        <w:t xml:space="preserve">        "passportTypeId": "1",</w:t>
      </w:r>
    </w:p>
    <w:p w:rsidR="00551FC5" w:rsidRDefault="00551FC5" w:rsidP="00551FC5">
      <w:r>
        <w:rPr>
          <w:rFonts w:hint="eastAsia"/>
        </w:rPr>
        <w:t xml:space="preserve">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:rsidR="00551FC5" w:rsidRDefault="00551FC5" w:rsidP="00551FC5">
      <w:r>
        <w:t xml:space="preserve">        "piaoType": "1",</w:t>
      </w:r>
    </w:p>
    <w:p w:rsidR="00551FC5" w:rsidRDefault="00551FC5" w:rsidP="00551FC5">
      <w:r>
        <w:rPr>
          <w:rFonts w:hint="eastAsia"/>
        </w:rPr>
        <w:t xml:space="preserve">        "piaoTypeName": "</w:t>
      </w:r>
      <w:r>
        <w:rPr>
          <w:rFonts w:hint="eastAsia"/>
        </w:rPr>
        <w:t>成人票</w:t>
      </w:r>
      <w:r>
        <w:rPr>
          <w:rFonts w:hint="eastAsia"/>
        </w:rPr>
        <w:t>",</w:t>
      </w:r>
    </w:p>
    <w:p w:rsidR="00551FC5" w:rsidRDefault="00551FC5" w:rsidP="00551FC5">
      <w:r>
        <w:t xml:space="preserve">        "zwCode": "1",</w:t>
      </w:r>
    </w:p>
    <w:p w:rsidR="00551FC5" w:rsidRDefault="00551FC5" w:rsidP="00551FC5">
      <w:r>
        <w:rPr>
          <w:rFonts w:hint="eastAsia"/>
        </w:rPr>
        <w:t xml:space="preserve">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:rsidR="00551FC5" w:rsidRDefault="00551FC5" w:rsidP="00551FC5">
      <w:r>
        <w:t xml:space="preserve">        "cxin": null,</w:t>
      </w:r>
    </w:p>
    <w:p w:rsidR="00551FC5" w:rsidRDefault="00551FC5" w:rsidP="00551FC5">
      <w:r>
        <w:t xml:space="preserve">        "price": "1234",</w:t>
      </w:r>
    </w:p>
    <w:p w:rsidR="00551FC5" w:rsidRDefault="00551FC5" w:rsidP="00551FC5">
      <w:r>
        <w:t xml:space="preserve">        "reason": 0,</w:t>
      </w:r>
    </w:p>
    <w:p w:rsidR="00551FC5" w:rsidRDefault="00551FC5" w:rsidP="00551FC5">
      <w:r>
        <w:t xml:space="preserve">        "provinceCode": null,</w:t>
      </w:r>
    </w:p>
    <w:p w:rsidR="00551FC5" w:rsidRDefault="00551FC5" w:rsidP="00551FC5">
      <w:r>
        <w:t xml:space="preserve">        "schoolCode": null,</w:t>
      </w:r>
    </w:p>
    <w:p w:rsidR="00551FC5" w:rsidRDefault="00551FC5" w:rsidP="00551FC5">
      <w:r>
        <w:t xml:space="preserve">        "schoolName": null,</w:t>
      </w:r>
    </w:p>
    <w:p w:rsidR="00551FC5" w:rsidRDefault="00551FC5" w:rsidP="00551FC5">
      <w:r>
        <w:t xml:space="preserve">        "studentNo": null,</w:t>
      </w:r>
    </w:p>
    <w:p w:rsidR="00551FC5" w:rsidRDefault="00551FC5" w:rsidP="00551FC5">
      <w:r>
        <w:t xml:space="preserve">        "schoolSystem": null,</w:t>
      </w:r>
    </w:p>
    <w:p w:rsidR="00551FC5" w:rsidRDefault="00551FC5" w:rsidP="00551FC5">
      <w:r>
        <w:t xml:space="preserve">        "enterYear": null,</w:t>
      </w:r>
    </w:p>
    <w:p w:rsidR="00551FC5" w:rsidRDefault="00551FC5" w:rsidP="00551FC5">
      <w:r>
        <w:t xml:space="preserve">        "preferenceFromStationName": null,</w:t>
      </w:r>
    </w:p>
    <w:p w:rsidR="00551FC5" w:rsidRDefault="00551FC5" w:rsidP="00551FC5">
      <w:r>
        <w:t xml:space="preserve">        "preferenceFromStationCode": null,</w:t>
      </w:r>
    </w:p>
    <w:p w:rsidR="00551FC5" w:rsidRDefault="00551FC5" w:rsidP="00551FC5">
      <w:r>
        <w:t xml:space="preserve">        "preferenceToStationName": null,</w:t>
      </w:r>
    </w:p>
    <w:p w:rsidR="00551FC5" w:rsidRDefault="00551FC5" w:rsidP="00551FC5">
      <w:r>
        <w:t xml:space="preserve">        "preferenceToStationCode": null</w:t>
      </w:r>
    </w:p>
    <w:p w:rsidR="00551FC5" w:rsidRDefault="00551FC5" w:rsidP="00551FC5">
      <w:r>
        <w:t xml:space="preserve">      }</w:t>
      </w:r>
    </w:p>
    <w:p w:rsidR="00551FC5" w:rsidRDefault="00551FC5" w:rsidP="00551FC5">
      <w:r>
        <w:t xml:space="preserve">    ],</w:t>
      </w:r>
    </w:p>
    <w:p w:rsidR="00551FC5" w:rsidRDefault="00551FC5" w:rsidP="00551FC5">
      <w:r>
        <w:t xml:space="preserve">    "paymentUrls": [</w:t>
      </w:r>
    </w:p>
    <w:p w:rsidR="00551FC5" w:rsidRDefault="00551FC5" w:rsidP="00551FC5">
      <w:r>
        <w:t xml:space="preserve">      {</w:t>
      </w:r>
    </w:p>
    <w:p w:rsidR="00551FC5" w:rsidRDefault="00551FC5" w:rsidP="00551FC5">
      <w:r>
        <w:t xml:space="preserve">        "type": 1,</w:t>
      </w:r>
    </w:p>
    <w:p w:rsidR="00551FC5" w:rsidRDefault="00551FC5" w:rsidP="00551FC5">
      <w:r>
        <w:t xml:space="preserve">        "url": "http://10.10.32.160/fb2/t1/group1/M00/05/33/Cgogo1mNJJWIeaMJAAAKe-fantgAAABSQODVM4AAAqT61.html",</w:t>
      </w:r>
    </w:p>
    <w:p w:rsidR="00551FC5" w:rsidRDefault="00551FC5" w:rsidP="00551FC5">
      <w:r>
        <w:t xml:space="preserve">        "validStartTime": "2017-09-19 16:08:23"</w:t>
      </w:r>
    </w:p>
    <w:p w:rsidR="00551FC5" w:rsidRDefault="00551FC5" w:rsidP="00551FC5">
      <w:r>
        <w:t xml:space="preserve">      },</w:t>
      </w:r>
    </w:p>
    <w:p w:rsidR="00551FC5" w:rsidRDefault="00551FC5" w:rsidP="00551FC5">
      <w:r>
        <w:t xml:space="preserve">      {</w:t>
      </w:r>
    </w:p>
    <w:p w:rsidR="00551FC5" w:rsidRDefault="00551FC5" w:rsidP="00551FC5">
      <w:r>
        <w:t xml:space="preserve">        "type": 2,</w:t>
      </w:r>
    </w:p>
    <w:p w:rsidR="00551FC5" w:rsidRDefault="00551FC5" w:rsidP="00551FC5">
      <w:r>
        <w:t xml:space="preserve">        "url": "http://10.10.32.160/fb2/t1/group1/M00/05/33/Cgogo1mNJJWIeaMJAAAKe-fantgAAABSQODVM4AAAqT61.html",</w:t>
      </w:r>
    </w:p>
    <w:p w:rsidR="00551FC5" w:rsidRDefault="00551FC5" w:rsidP="00551FC5">
      <w:r>
        <w:lastRenderedPageBreak/>
        <w:t xml:space="preserve">        "validStartTime": "2017-09-19 16:08:23"</w:t>
      </w:r>
    </w:p>
    <w:p w:rsidR="00551FC5" w:rsidRDefault="00551FC5" w:rsidP="00551FC5">
      <w:r>
        <w:t xml:space="preserve">      }</w:t>
      </w:r>
    </w:p>
    <w:p w:rsidR="00551FC5" w:rsidRDefault="00551FC5" w:rsidP="00551FC5">
      <w:r>
        <w:t xml:space="preserve">    ]</w:t>
      </w:r>
    </w:p>
    <w:p w:rsidR="00551FC5" w:rsidRDefault="00551FC5" w:rsidP="00551FC5">
      <w:r>
        <w:t xml:space="preserve">  }</w:t>
      </w:r>
    </w:p>
    <w:p w:rsidR="00551FC5" w:rsidRDefault="00551FC5" w:rsidP="00551FC5">
      <w:r>
        <w:t>}</w:t>
      </w:r>
    </w:p>
    <w:p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:rsidR="00953318" w:rsidRPr="00281137" w:rsidRDefault="003042A3" w:rsidP="003042A3">
      <w:pPr>
        <w:pStyle w:val="5"/>
      </w:pPr>
      <w:r w:rsidRPr="00281137">
        <w:rPr>
          <w:rFonts w:hint="eastAsia"/>
        </w:rPr>
        <w:t>3.2.6.1</w:t>
      </w:r>
      <w:r w:rsidR="005B7228" w:rsidRPr="00281137">
        <w:rPr>
          <w:rFonts w:hint="eastAsia"/>
        </w:rPr>
        <w:t>同步反馈</w:t>
      </w:r>
    </w:p>
    <w:p w:rsidR="00953318" w:rsidRPr="00281137" w:rsidRDefault="00953318" w:rsidP="00953318">
      <w:r w:rsidRPr="00281137">
        <w:t>{</w:t>
      </w:r>
    </w:p>
    <w:p w:rsidR="00953318" w:rsidRPr="00281137" w:rsidRDefault="00171B51" w:rsidP="00171B51">
      <w:pPr>
        <w:ind w:firstLine="420"/>
      </w:pPr>
      <w:r>
        <w:t>“</w:t>
      </w:r>
      <w:r w:rsidR="00953318" w:rsidRPr="00281137">
        <w:t>success</w:t>
      </w:r>
      <w:r>
        <w:t>”</w:t>
      </w:r>
      <w:r w:rsidR="00953318" w:rsidRPr="00281137">
        <w:t>: true,</w:t>
      </w:r>
    </w:p>
    <w:p w:rsidR="00953318" w:rsidRPr="00281137" w:rsidRDefault="00171B51" w:rsidP="00171B51">
      <w:pPr>
        <w:ind w:firstLine="420"/>
      </w:pPr>
      <w:r>
        <w:t>“</w:t>
      </w:r>
      <w:r w:rsidR="00953318" w:rsidRPr="00281137">
        <w:t>returnCode</w:t>
      </w:r>
      <w:r>
        <w:t>”</w:t>
      </w:r>
      <w:r w:rsidR="00953318" w:rsidRPr="00281137">
        <w:t xml:space="preserve">: </w:t>
      </w:r>
      <w:r w:rsidR="00462696" w:rsidRPr="00281137">
        <w:rPr>
          <w:rFonts w:hint="eastAsia"/>
        </w:rPr>
        <w:t>3</w:t>
      </w:r>
      <w:r w:rsidR="00953318" w:rsidRPr="00281137">
        <w:t>0</w:t>
      </w:r>
      <w:r w:rsidR="00462696" w:rsidRPr="00281137">
        <w:rPr>
          <w:rFonts w:hint="eastAsia"/>
        </w:rPr>
        <w:t>1</w:t>
      </w:r>
      <w:r w:rsidR="00953318" w:rsidRPr="00281137">
        <w:t>,</w:t>
      </w:r>
    </w:p>
    <w:p w:rsidR="00953318" w:rsidRPr="00281137" w:rsidRDefault="00171B51" w:rsidP="00171B51">
      <w:pPr>
        <w:ind w:firstLine="420"/>
      </w:pPr>
      <w:r>
        <w:t>“</w:t>
      </w:r>
      <w:r w:rsidR="00953318" w:rsidRPr="00281137">
        <w:t>errorMsg</w:t>
      </w:r>
      <w:r>
        <w:t>”</w:t>
      </w:r>
      <w:r w:rsidR="00953318" w:rsidRPr="00281137">
        <w:t xml:space="preserve">: </w:t>
      </w:r>
      <w:r>
        <w:t>“”</w:t>
      </w:r>
      <w:r w:rsidR="00953318" w:rsidRPr="00281137">
        <w:t>,</w:t>
      </w:r>
    </w:p>
    <w:p w:rsidR="00953318" w:rsidRPr="00281137" w:rsidRDefault="00171B51" w:rsidP="00171B51">
      <w:pPr>
        <w:ind w:firstLine="420"/>
      </w:pPr>
      <w:r>
        <w:t>“</w:t>
      </w:r>
      <w:r w:rsidR="00953318" w:rsidRPr="00281137">
        <w:t>data</w:t>
      </w:r>
      <w:r>
        <w:t>”</w:t>
      </w:r>
      <w:r w:rsidR="00953318" w:rsidRPr="00281137">
        <w:t>: {</w:t>
      </w:r>
    </w:p>
    <w:p w:rsidR="00953318" w:rsidRPr="00281137" w:rsidRDefault="00171B51" w:rsidP="00953318">
      <w:r>
        <w:t>“</w:t>
      </w:r>
      <w:r w:rsidR="00E83639">
        <w:t>vendor</w:t>
      </w:r>
      <w:r w:rsidR="007C78AE" w:rsidRPr="00281137">
        <w:rPr>
          <w:rFonts w:hint="eastAsia"/>
        </w:rPr>
        <w:t>O</w:t>
      </w:r>
      <w:r w:rsidR="007C78AE" w:rsidRPr="00281137">
        <w:t>rder</w:t>
      </w:r>
      <w:r w:rsidR="007C78AE" w:rsidRPr="00281137">
        <w:rPr>
          <w:rFonts w:hint="eastAsia"/>
        </w:rPr>
        <w:t>I</w:t>
      </w:r>
      <w:r w:rsidR="00953318" w:rsidRPr="00281137">
        <w:t>d</w:t>
      </w:r>
      <w:r>
        <w:t>”</w:t>
      </w:r>
      <w:r w:rsidR="00953318" w:rsidRPr="00281137">
        <w:t xml:space="preserve">: </w:t>
      </w:r>
      <w:r>
        <w:t>“</w:t>
      </w:r>
      <w:r w:rsidR="001901B6">
        <w:t>testVendorOrderId</w:t>
      </w:r>
      <w:r>
        <w:t>”</w:t>
      </w:r>
    </w:p>
    <w:p w:rsidR="00953318" w:rsidRPr="00281137" w:rsidRDefault="00953318" w:rsidP="00171B51">
      <w:pPr>
        <w:ind w:firstLine="420"/>
      </w:pPr>
      <w:r w:rsidRPr="00281137">
        <w:t>}</w:t>
      </w:r>
    </w:p>
    <w:p w:rsidR="005B7228" w:rsidRPr="00281137" w:rsidRDefault="00953318" w:rsidP="00953318">
      <w:r w:rsidRPr="00281137">
        <w:t>}</w:t>
      </w:r>
    </w:p>
    <w:p w:rsidR="00953318" w:rsidRPr="00281137" w:rsidRDefault="00953318" w:rsidP="005B7228"/>
    <w:p w:rsidR="005B7228" w:rsidRPr="00281137" w:rsidRDefault="00245CF8" w:rsidP="00245CF8">
      <w:pPr>
        <w:pStyle w:val="5"/>
      </w:pPr>
      <w:r w:rsidRPr="00281137">
        <w:rPr>
          <w:rFonts w:hint="eastAsia"/>
        </w:rPr>
        <w:t>3.</w:t>
      </w:r>
      <w:r w:rsidR="001869DF" w:rsidRPr="00281137">
        <w:rPr>
          <w:rFonts w:hint="eastAsia"/>
        </w:rPr>
        <w:t>2.</w:t>
      </w:r>
      <w:r w:rsidRPr="00281137">
        <w:rPr>
          <w:rFonts w:hint="eastAsia"/>
        </w:rPr>
        <w:t>6.2</w:t>
      </w:r>
      <w:r w:rsidR="005B7228" w:rsidRPr="00281137">
        <w:rPr>
          <w:rFonts w:hint="eastAsia"/>
        </w:rPr>
        <w:t>异步反馈</w:t>
      </w:r>
    </w:p>
    <w:p w:rsidR="008942D6" w:rsidRPr="00281137" w:rsidRDefault="008942D6" w:rsidP="008942D6">
      <w:r w:rsidRPr="00281137">
        <w:rPr>
          <w:rFonts w:hint="eastAsia"/>
        </w:rPr>
        <w:t>此返回需要加密，反馈请求为：</w:t>
      </w:r>
    </w:p>
    <w:p w:rsidR="008942D6" w:rsidRPr="00281137" w:rsidRDefault="008942D6" w:rsidP="008942D6">
      <w:r w:rsidRPr="00281137">
        <w:t>{</w:t>
      </w:r>
    </w:p>
    <w:p w:rsidR="008942D6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942D6" w:rsidRPr="00281137">
        <w:t xml:space="preserve">: </w:t>
      </w:r>
      <w:r>
        <w:t>“</w:t>
      </w:r>
      <w:r w:rsidR="00F071F9">
        <w:t>testAccount</w:t>
      </w:r>
      <w:r>
        <w:t>”</w:t>
      </w:r>
      <w:r w:rsidR="008942D6" w:rsidRPr="00281137">
        <w:t>,</w:t>
      </w:r>
    </w:p>
    <w:p w:rsidR="008942D6" w:rsidRPr="00281137" w:rsidRDefault="00171B51" w:rsidP="00171B51">
      <w:pPr>
        <w:ind w:firstLine="420"/>
      </w:pPr>
      <w:r>
        <w:t>“</w:t>
      </w:r>
      <w:r w:rsidR="008942D6" w:rsidRPr="00281137">
        <w:t>sign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t>testsign</w:t>
      </w:r>
      <w:r>
        <w:t>”</w:t>
      </w:r>
      <w:r w:rsidR="008942D6" w:rsidRPr="00281137">
        <w:t>,</w:t>
      </w:r>
    </w:p>
    <w:p w:rsidR="008942D6" w:rsidRPr="00281137" w:rsidRDefault="00CB08BB" w:rsidP="00171B51">
      <w:pPr>
        <w:ind w:firstLine="420"/>
      </w:pPr>
      <w:r>
        <w:t>“timestamp”: “2015-08-03 00:00:00”</w:t>
      </w:r>
      <w:r w:rsidR="008942D6" w:rsidRPr="00281137">
        <w:t>,</w:t>
      </w:r>
    </w:p>
    <w:p w:rsidR="008942D6" w:rsidRPr="00281137" w:rsidRDefault="00171B51" w:rsidP="00171B51">
      <w:pPr>
        <w:ind w:firstLine="420"/>
      </w:pPr>
      <w:r>
        <w:t>“</w:t>
      </w:r>
      <w:r w:rsidR="008942D6" w:rsidRPr="00281137">
        <w:t>returnCode</w:t>
      </w:r>
      <w:r>
        <w:t>”</w:t>
      </w:r>
      <w:r w:rsidR="008942D6" w:rsidRPr="00281137">
        <w:t>: 231000,</w:t>
      </w:r>
    </w:p>
    <w:p w:rsidR="008942D6" w:rsidRPr="00281137" w:rsidRDefault="00171B51" w:rsidP="00171B51">
      <w:pPr>
        <w:ind w:firstLine="420"/>
      </w:pPr>
      <w:r>
        <w:t>“</w:t>
      </w:r>
      <w:r w:rsidR="008942D6" w:rsidRPr="00281137">
        <w:t>errorMsg</w:t>
      </w:r>
      <w:r>
        <w:t>”</w:t>
      </w:r>
      <w:r w:rsidR="008942D6" w:rsidRPr="00281137">
        <w:t xml:space="preserve">: </w:t>
      </w:r>
      <w:r>
        <w:t>“”</w:t>
      </w:r>
      <w:r w:rsidR="008942D6" w:rsidRPr="00281137">
        <w:t>,</w:t>
      </w:r>
    </w:p>
    <w:p w:rsidR="008942D6" w:rsidRPr="00281137" w:rsidRDefault="00171B51" w:rsidP="00171B51">
      <w:pPr>
        <w:ind w:firstLine="420"/>
      </w:pPr>
      <w:r>
        <w:t>“</w:t>
      </w:r>
      <w:r w:rsidR="008942D6" w:rsidRPr="00281137">
        <w:t>data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rPr>
          <w:rFonts w:hint="eastAsia"/>
        </w:rPr>
        <w:t>Base64ResultTest</w:t>
      </w:r>
      <w:r>
        <w:t>”</w:t>
      </w:r>
    </w:p>
    <w:p w:rsidR="008942D6" w:rsidRPr="00281137" w:rsidRDefault="008942D6" w:rsidP="008942D6">
      <w:r w:rsidRPr="00281137">
        <w:rPr>
          <w:rFonts w:hint="eastAsia"/>
        </w:rPr>
        <w:t>}</w:t>
      </w:r>
    </w:p>
    <w:p w:rsidR="008942D6" w:rsidRPr="00281137" w:rsidRDefault="008942D6" w:rsidP="008942D6">
      <w:r w:rsidRPr="00281137">
        <w:rPr>
          <w:rFonts w:hint="eastAsia"/>
        </w:rPr>
        <w:t>为方便理解，此处给出解密后的参数示例如下：</w:t>
      </w:r>
    </w:p>
    <w:p w:rsidR="00F71E29" w:rsidRPr="00281137" w:rsidRDefault="00F71E29" w:rsidP="00F71E29">
      <w:r w:rsidRPr="00281137">
        <w:t>{</w:t>
      </w:r>
    </w:p>
    <w:p w:rsidR="00F71E29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F71E29" w:rsidRPr="00281137">
        <w:t xml:space="preserve">: </w:t>
      </w:r>
      <w:r>
        <w:t>“</w:t>
      </w:r>
      <w:r w:rsidR="00F071F9">
        <w:t>testAccount</w:t>
      </w:r>
      <w:r>
        <w:t>”</w:t>
      </w:r>
      <w:r w:rsidR="00F71E29" w:rsidRPr="00281137">
        <w:t>,</w:t>
      </w:r>
    </w:p>
    <w:p w:rsidR="00F71E29" w:rsidRPr="00281137" w:rsidRDefault="00171B51" w:rsidP="00171B51">
      <w:pPr>
        <w:ind w:firstLine="420"/>
      </w:pPr>
      <w:r>
        <w:t>“</w:t>
      </w:r>
      <w:r w:rsidR="00F71E29" w:rsidRPr="00281137">
        <w:t>sign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testsign</w:t>
      </w:r>
      <w:r>
        <w:t>”</w:t>
      </w:r>
      <w:r w:rsidR="00F71E29" w:rsidRPr="00281137">
        <w:t>,</w:t>
      </w:r>
    </w:p>
    <w:p w:rsidR="00F71E29" w:rsidRPr="00281137" w:rsidRDefault="00CB08BB" w:rsidP="00171B51">
      <w:pPr>
        <w:ind w:firstLine="420"/>
      </w:pPr>
      <w:r>
        <w:t>“timestamp”: “2015-08-03 00:00:00”</w:t>
      </w:r>
      <w:r w:rsidR="00F71E29" w:rsidRPr="00281137">
        <w:t>,</w:t>
      </w:r>
    </w:p>
    <w:p w:rsidR="00F71E29" w:rsidRPr="00281137" w:rsidRDefault="00171B51" w:rsidP="00171B51">
      <w:pPr>
        <w:ind w:firstLine="420"/>
      </w:pPr>
      <w:r>
        <w:t>“</w:t>
      </w:r>
      <w:r w:rsidR="00F71E29" w:rsidRPr="00281137">
        <w:t>returnCode</w:t>
      </w:r>
      <w:r>
        <w:t>”</w:t>
      </w:r>
      <w:r w:rsidR="00F71E29" w:rsidRPr="00281137">
        <w:t>: 231000,</w:t>
      </w:r>
    </w:p>
    <w:p w:rsidR="00F71E29" w:rsidRPr="00281137" w:rsidRDefault="00171B51" w:rsidP="00171B51">
      <w:pPr>
        <w:ind w:firstLine="420"/>
      </w:pPr>
      <w:r>
        <w:t>“</w:t>
      </w:r>
      <w:r w:rsidR="00F71E29" w:rsidRPr="00281137">
        <w:t>errorMsg</w:t>
      </w:r>
      <w:r>
        <w:t>”</w:t>
      </w:r>
      <w:r w:rsidR="00F71E29" w:rsidRPr="00281137">
        <w:t xml:space="preserve">: </w:t>
      </w:r>
      <w:r>
        <w:t>“”</w:t>
      </w:r>
      <w:r w:rsidR="00F71E29" w:rsidRPr="00281137">
        <w:t>,</w:t>
      </w:r>
    </w:p>
    <w:p w:rsidR="00F71E29" w:rsidRPr="00281137" w:rsidRDefault="00171B51" w:rsidP="00171B51">
      <w:pPr>
        <w:ind w:firstLine="420"/>
      </w:pPr>
      <w:r>
        <w:t>“</w:t>
      </w:r>
      <w:r w:rsidR="00F71E29" w:rsidRPr="00281137">
        <w:t>data</w:t>
      </w:r>
      <w:r>
        <w:t>”</w:t>
      </w:r>
      <w:r w:rsidR="00F71E29" w:rsidRPr="00281137">
        <w:t>: {</w:t>
      </w:r>
    </w:p>
    <w:p w:rsidR="00F71E29" w:rsidRPr="00281137" w:rsidRDefault="00171B51" w:rsidP="00F71E29">
      <w:r>
        <w:t>“</w:t>
      </w:r>
      <w:r w:rsidR="00E83639">
        <w:t>vendor</w:t>
      </w:r>
      <w:r w:rsidR="00C204C6" w:rsidRPr="00281137">
        <w:rPr>
          <w:rFonts w:hint="eastAsia"/>
        </w:rPr>
        <w:t>O</w:t>
      </w:r>
      <w:r w:rsidR="00C204C6" w:rsidRPr="00281137">
        <w:t>rder</w:t>
      </w:r>
      <w:r w:rsidR="00C204C6" w:rsidRPr="00281137">
        <w:rPr>
          <w:rFonts w:hint="eastAsia"/>
        </w:rPr>
        <w:t>I</w:t>
      </w:r>
      <w:r w:rsidR="00F71E29" w:rsidRPr="00281137">
        <w:t>d</w:t>
      </w:r>
      <w:r>
        <w:t>”</w:t>
      </w:r>
      <w:r w:rsidR="00F71E29" w:rsidRPr="00281137">
        <w:t xml:space="preserve">: </w:t>
      </w:r>
      <w:r>
        <w:t>“</w:t>
      </w:r>
      <w:r w:rsidR="001901B6">
        <w:t>testVendorOrderId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C204C6" w:rsidRPr="00281137">
        <w:t>order</w:t>
      </w:r>
      <w:r w:rsidR="00C204C6" w:rsidRPr="00281137">
        <w:rPr>
          <w:rFonts w:hint="eastAsia"/>
        </w:rPr>
        <w:t>I</w:t>
      </w:r>
      <w:r w:rsidR="00F71E29" w:rsidRPr="00281137">
        <w:t>d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AC9WSY4H1H00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C204C6" w:rsidRPr="00281137">
        <w:t>order</w:t>
      </w:r>
      <w:r w:rsidR="00C204C6" w:rsidRPr="00281137">
        <w:rPr>
          <w:rFonts w:hint="eastAsia"/>
        </w:rPr>
        <w:t>S</w:t>
      </w:r>
      <w:r w:rsidR="00F71E29" w:rsidRPr="00281137">
        <w:t>uccess</w:t>
      </w:r>
      <w:r>
        <w:t>”</w:t>
      </w:r>
      <w:r w:rsidR="00F71E29" w:rsidRPr="00281137">
        <w:t>: true,</w:t>
      </w:r>
    </w:p>
    <w:p w:rsidR="00F71E29" w:rsidRPr="00281137" w:rsidRDefault="00171B51" w:rsidP="00F71E29">
      <w:r>
        <w:t>“</w:t>
      </w:r>
      <w:r w:rsidR="00F71E29" w:rsidRPr="00281137">
        <w:t>order</w:t>
      </w:r>
      <w:r w:rsidR="00C204C6" w:rsidRPr="00281137">
        <w:rPr>
          <w:rFonts w:hint="eastAsia"/>
        </w:rPr>
        <w:t>A</w:t>
      </w:r>
      <w:r w:rsidR="00F71E29" w:rsidRPr="00281137">
        <w:t>mount</w:t>
      </w:r>
      <w:r>
        <w:t>”</w:t>
      </w:r>
      <w:r w:rsidR="00F71E29" w:rsidRPr="00281137">
        <w:t>: 305,</w:t>
      </w:r>
    </w:p>
    <w:p w:rsidR="00F71E29" w:rsidRPr="00281137" w:rsidRDefault="00171B51" w:rsidP="00F71E29">
      <w:r>
        <w:lastRenderedPageBreak/>
        <w:t>“</w:t>
      </w:r>
      <w:r w:rsidR="00C204C6" w:rsidRPr="00281137">
        <w:t>che</w:t>
      </w:r>
      <w:r w:rsidR="00C204C6" w:rsidRPr="00281137">
        <w:rPr>
          <w:rFonts w:hint="eastAsia"/>
        </w:rPr>
        <w:t>C</w:t>
      </w:r>
      <w:r w:rsidR="00F71E29" w:rsidRPr="00281137">
        <w:t>i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K1237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F71E29" w:rsidRPr="00281137">
        <w:t>from</w:t>
      </w:r>
      <w:r w:rsidR="001E79EF" w:rsidRPr="00281137">
        <w:t>S</w:t>
      </w:r>
      <w:r w:rsidR="00F71E29" w:rsidRPr="00281137">
        <w:t>tation</w:t>
      </w:r>
      <w:r w:rsidR="001E79EF" w:rsidRPr="00281137">
        <w:t>C</w:t>
      </w:r>
      <w:r w:rsidR="00F71E29" w:rsidRPr="00281137">
        <w:t>ode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BZH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F71E29"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="00F71E29"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="00F71E29" w:rsidRPr="00281137">
        <w:rPr>
          <w:rFonts w:hint="eastAsia"/>
        </w:rPr>
        <w:t>ame</w:t>
      </w:r>
      <w:r>
        <w:t>”</w:t>
      </w:r>
      <w:r w:rsidR="00F71E29" w:rsidRPr="00281137">
        <w:rPr>
          <w:rFonts w:hint="eastAsia"/>
        </w:rPr>
        <w:t xml:space="preserve">: </w:t>
      </w:r>
      <w:r>
        <w:t>“</w:t>
      </w:r>
      <w:r w:rsidR="00F71E29" w:rsidRPr="00281137">
        <w:rPr>
          <w:rFonts w:hint="eastAsia"/>
        </w:rPr>
        <w:t>亳州</w:t>
      </w:r>
      <w:r>
        <w:t>”</w:t>
      </w:r>
      <w:r w:rsidR="00F71E29" w:rsidRPr="00281137">
        <w:rPr>
          <w:rFonts w:hint="eastAsia"/>
        </w:rPr>
        <w:t>,</w:t>
      </w:r>
    </w:p>
    <w:p w:rsidR="00F71E29" w:rsidRPr="00281137" w:rsidRDefault="00171B51" w:rsidP="00F71E29">
      <w:r>
        <w:t>“</w:t>
      </w:r>
      <w:r w:rsidR="00F71E29" w:rsidRPr="00281137">
        <w:t>to</w:t>
      </w:r>
      <w:r w:rsidR="001E79EF" w:rsidRPr="00281137">
        <w:t>S</w:t>
      </w:r>
      <w:r w:rsidR="00F71E29" w:rsidRPr="00281137">
        <w:t>tation</w:t>
      </w:r>
      <w:r w:rsidR="001E79EF" w:rsidRPr="00281137">
        <w:t>C</w:t>
      </w:r>
      <w:r w:rsidR="00F71E29" w:rsidRPr="00281137">
        <w:t>ode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RZH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F71E29"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="00F71E29"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="00F71E29" w:rsidRPr="00281137">
        <w:rPr>
          <w:rFonts w:hint="eastAsia"/>
        </w:rPr>
        <w:t>ame</w:t>
      </w:r>
      <w:r>
        <w:t>”</w:t>
      </w:r>
      <w:r w:rsidR="00F71E29" w:rsidRPr="00281137">
        <w:rPr>
          <w:rFonts w:hint="eastAsia"/>
        </w:rPr>
        <w:t xml:space="preserve">: </w:t>
      </w:r>
      <w:r>
        <w:t>“</w:t>
      </w:r>
      <w:r w:rsidR="00F71E29" w:rsidRPr="00281137">
        <w:rPr>
          <w:rFonts w:hint="eastAsia"/>
        </w:rPr>
        <w:t>温州</w:t>
      </w:r>
      <w:r>
        <w:t>”</w:t>
      </w:r>
      <w:r w:rsidR="00F71E29" w:rsidRPr="00281137">
        <w:rPr>
          <w:rFonts w:hint="eastAsia"/>
        </w:rPr>
        <w:t>,</w:t>
      </w:r>
    </w:p>
    <w:p w:rsidR="00F71E29" w:rsidRPr="00281137" w:rsidRDefault="00171B51" w:rsidP="00F71E29">
      <w:r>
        <w:t>“</w:t>
      </w:r>
      <w:r w:rsidR="00F71E29" w:rsidRPr="00281137">
        <w:t>train</w:t>
      </w:r>
      <w:r w:rsidR="001E79EF" w:rsidRPr="00281137">
        <w:t>D</w:t>
      </w:r>
      <w:r w:rsidR="00F71E29" w:rsidRPr="00281137">
        <w:t>ate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2015-08-29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F71E29" w:rsidRPr="00281137">
        <w:t>start</w:t>
      </w:r>
      <w:r w:rsidR="001E79EF" w:rsidRPr="00281137">
        <w:t>T</w:t>
      </w:r>
      <w:r w:rsidR="00F71E29" w:rsidRPr="00281137">
        <w:t>ime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15:57:00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F71E29" w:rsidRPr="00281137">
        <w:t>arrive</w:t>
      </w:r>
      <w:r w:rsidR="001E79EF" w:rsidRPr="00281137">
        <w:t>T</w:t>
      </w:r>
      <w:r w:rsidR="00F71E29" w:rsidRPr="00281137">
        <w:t>ime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11:40:00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C204C6" w:rsidRPr="00281137">
        <w:t>order</w:t>
      </w:r>
      <w:r w:rsidR="00C204C6" w:rsidRPr="00281137">
        <w:rPr>
          <w:rFonts w:hint="eastAsia"/>
        </w:rPr>
        <w:t>N</w:t>
      </w:r>
      <w:r w:rsidR="00F71E29" w:rsidRPr="00281137">
        <w:t>umber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E010400222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F71E29" w:rsidRPr="00281137">
        <w:t>passengers</w:t>
      </w:r>
      <w:r>
        <w:t>”</w:t>
      </w:r>
      <w:r w:rsidR="00F71E29" w:rsidRPr="00281137">
        <w:t>: [</w:t>
      </w:r>
    </w:p>
    <w:p w:rsidR="00F71E29" w:rsidRPr="00281137" w:rsidRDefault="00F71E29" w:rsidP="00F71E29">
      <w:r w:rsidRPr="00281137">
        <w:t xml:space="preserve">            {</w:t>
      </w:r>
    </w:p>
    <w:p w:rsidR="00F71E29" w:rsidRPr="00281137" w:rsidRDefault="00171B51" w:rsidP="00F71E29">
      <w:r>
        <w:t>“</w:t>
      </w:r>
      <w:r w:rsidR="00F71E29" w:rsidRPr="00281137">
        <w:t>reason</w:t>
      </w:r>
      <w:r>
        <w:t>”</w:t>
      </w:r>
      <w:r w:rsidR="00F71E29" w:rsidRPr="00281137">
        <w:t>: 0,</w:t>
      </w:r>
    </w:p>
    <w:p w:rsidR="00F71E29" w:rsidRPr="00281137" w:rsidRDefault="00171B51" w:rsidP="00F71E29">
      <w:r>
        <w:t>“</w:t>
      </w:r>
      <w:r w:rsidR="00F71E29" w:rsidRPr="00281137">
        <w:t>price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152.5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C204C6" w:rsidRPr="00281137">
        <w:t>passenger</w:t>
      </w:r>
      <w:r w:rsidR="00C204C6" w:rsidRPr="00281137">
        <w:rPr>
          <w:rFonts w:hint="eastAsia"/>
        </w:rPr>
        <w:t>I</w:t>
      </w:r>
      <w:r w:rsidR="00F71E29" w:rsidRPr="00281137">
        <w:t>d</w:t>
      </w:r>
      <w:r>
        <w:t>”</w:t>
      </w:r>
      <w:r w:rsidR="00F71E29" w:rsidRPr="00281137">
        <w:t>: 33292562,</w:t>
      </w:r>
    </w:p>
    <w:p w:rsidR="00F71E29" w:rsidRPr="00281137" w:rsidRDefault="00171B51" w:rsidP="00F71E29">
      <w:r>
        <w:t>“</w:t>
      </w:r>
      <w:r w:rsidR="00C204C6" w:rsidRPr="00281137">
        <w:t>ticket</w:t>
      </w:r>
      <w:r w:rsidR="00C204C6" w:rsidRPr="00281137">
        <w:rPr>
          <w:rFonts w:hint="eastAsia"/>
        </w:rPr>
        <w:t>N</w:t>
      </w:r>
      <w:r w:rsidR="00F71E29" w:rsidRPr="00281137">
        <w:t>o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E0104002221053148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C204C6" w:rsidRPr="00281137">
        <w:t>zw</w:t>
      </w:r>
      <w:r w:rsidR="00C204C6" w:rsidRPr="00281137">
        <w:rPr>
          <w:rFonts w:hint="eastAsia"/>
        </w:rPr>
        <w:t>C</w:t>
      </w:r>
      <w:r w:rsidR="00F71E29" w:rsidRPr="00281137">
        <w:t>ode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1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F71E29" w:rsidRPr="00281137">
        <w:rPr>
          <w:rFonts w:hint="eastAsia"/>
        </w:rPr>
        <w:t>cxin</w:t>
      </w:r>
      <w:r>
        <w:t>”</w:t>
      </w:r>
      <w:r w:rsidR="00F71E29" w:rsidRPr="00281137">
        <w:rPr>
          <w:rFonts w:hint="eastAsia"/>
        </w:rPr>
        <w:t xml:space="preserve">: </w:t>
      </w:r>
      <w:r>
        <w:t>“</w:t>
      </w:r>
      <w:r w:rsidR="00F71E29" w:rsidRPr="00281137">
        <w:rPr>
          <w:rFonts w:hint="eastAsia"/>
        </w:rPr>
        <w:t>05</w:t>
      </w:r>
      <w:r w:rsidR="00F71E29" w:rsidRPr="00281137">
        <w:rPr>
          <w:rFonts w:hint="eastAsia"/>
        </w:rPr>
        <w:t>车厢</w:t>
      </w:r>
      <w:r w:rsidR="00F71E29" w:rsidRPr="00281137">
        <w:rPr>
          <w:rFonts w:hint="eastAsia"/>
        </w:rPr>
        <w:t>,</w:t>
      </w:r>
      <w:r w:rsidR="00F71E29" w:rsidRPr="00281137">
        <w:rPr>
          <w:rFonts w:hint="eastAsia"/>
        </w:rPr>
        <w:t>无座</w:t>
      </w:r>
      <w:r>
        <w:t>”</w:t>
      </w:r>
      <w:r w:rsidR="00F71E29" w:rsidRPr="00281137">
        <w:rPr>
          <w:rFonts w:hint="eastAsia"/>
        </w:rPr>
        <w:t>,</w:t>
      </w:r>
    </w:p>
    <w:p w:rsidR="00F71E29" w:rsidRPr="00281137" w:rsidRDefault="00171B51" w:rsidP="00F71E29">
      <w:r>
        <w:t>“</w:t>
      </w:r>
      <w:r w:rsidR="00C204C6" w:rsidRPr="00281137">
        <w:rPr>
          <w:rFonts w:hint="eastAsia"/>
        </w:rPr>
        <w:t>passportTypeN</w:t>
      </w:r>
      <w:r w:rsidR="00F71E29" w:rsidRPr="00281137">
        <w:rPr>
          <w:rFonts w:hint="eastAsia"/>
        </w:rPr>
        <w:t>ame</w:t>
      </w:r>
      <w:r>
        <w:t>”</w:t>
      </w:r>
      <w:r w:rsidR="00F71E29" w:rsidRPr="00281137">
        <w:rPr>
          <w:rFonts w:hint="eastAsia"/>
        </w:rPr>
        <w:t xml:space="preserve">: </w:t>
      </w:r>
      <w:r>
        <w:t>“</w:t>
      </w:r>
      <w:r w:rsidR="00F71E29" w:rsidRPr="00281137">
        <w:rPr>
          <w:rFonts w:hint="eastAsia"/>
        </w:rPr>
        <w:t>二代身份证</w:t>
      </w:r>
      <w:r>
        <w:t>”</w:t>
      </w:r>
      <w:r w:rsidR="00F71E29" w:rsidRPr="00281137">
        <w:rPr>
          <w:rFonts w:hint="eastAsia"/>
        </w:rPr>
        <w:t>,</w:t>
      </w:r>
    </w:p>
    <w:p w:rsidR="00F71E29" w:rsidRPr="00281137" w:rsidRDefault="00171B51" w:rsidP="00F71E29">
      <w:r>
        <w:t>“</w:t>
      </w:r>
      <w:r w:rsidR="00B2476A" w:rsidRPr="00281137">
        <w:t>passport</w:t>
      </w:r>
      <w:r w:rsidR="00B2476A" w:rsidRPr="00281137">
        <w:rPr>
          <w:rFonts w:hint="eastAsia"/>
        </w:rPr>
        <w:t>N</w:t>
      </w:r>
      <w:r w:rsidR="00F71E29" w:rsidRPr="00281137">
        <w:t>o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341222197608254405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B2476A" w:rsidRPr="00281137">
        <w:rPr>
          <w:rFonts w:hint="eastAsia"/>
        </w:rPr>
        <w:t>zwN</w:t>
      </w:r>
      <w:r w:rsidR="00F71E29" w:rsidRPr="00281137">
        <w:rPr>
          <w:rFonts w:hint="eastAsia"/>
        </w:rPr>
        <w:t>ame</w:t>
      </w:r>
      <w:r>
        <w:t>”</w:t>
      </w:r>
      <w:r w:rsidR="00F71E29" w:rsidRPr="00281137">
        <w:rPr>
          <w:rFonts w:hint="eastAsia"/>
        </w:rPr>
        <w:t xml:space="preserve">: </w:t>
      </w:r>
      <w:r>
        <w:t>“</w:t>
      </w:r>
      <w:r w:rsidR="00F71E29" w:rsidRPr="00281137">
        <w:rPr>
          <w:rFonts w:hint="eastAsia"/>
        </w:rPr>
        <w:t>硬座</w:t>
      </w:r>
      <w:r>
        <w:t>”</w:t>
      </w:r>
      <w:r w:rsidR="00F71E29" w:rsidRPr="00281137">
        <w:rPr>
          <w:rFonts w:hint="eastAsia"/>
        </w:rPr>
        <w:t>,</w:t>
      </w:r>
    </w:p>
    <w:p w:rsidR="00F71E29" w:rsidRPr="00281137" w:rsidRDefault="00171B51" w:rsidP="00F71E29">
      <w:r>
        <w:t>“</w:t>
      </w:r>
      <w:r w:rsidR="00B2476A" w:rsidRPr="00281137">
        <w:t>piao</w:t>
      </w:r>
      <w:r w:rsidR="00B2476A" w:rsidRPr="00281137">
        <w:rPr>
          <w:rFonts w:hint="eastAsia"/>
        </w:rPr>
        <w:t>T</w:t>
      </w:r>
      <w:r w:rsidR="00F71E29" w:rsidRPr="00281137">
        <w:t>ype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1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B2476A" w:rsidRPr="00281137">
        <w:rPr>
          <w:rFonts w:hint="eastAsia"/>
        </w:rPr>
        <w:t>passengerN</w:t>
      </w:r>
      <w:r w:rsidR="00F71E29" w:rsidRPr="00281137">
        <w:rPr>
          <w:rFonts w:hint="eastAsia"/>
        </w:rPr>
        <w:t>ame</w:t>
      </w:r>
      <w:r>
        <w:t>”</w:t>
      </w:r>
      <w:r w:rsidR="00F71E29" w:rsidRPr="00281137">
        <w:rPr>
          <w:rFonts w:hint="eastAsia"/>
        </w:rPr>
        <w:t xml:space="preserve">: </w:t>
      </w:r>
      <w:r>
        <w:t>“</w:t>
      </w:r>
      <w:r w:rsidR="0016206B">
        <w:rPr>
          <w:rFonts w:hint="eastAsia"/>
        </w:rPr>
        <w:t>张三</w:t>
      </w:r>
      <w:r>
        <w:t>”</w:t>
      </w:r>
      <w:r w:rsidR="00F71E29" w:rsidRPr="00281137">
        <w:rPr>
          <w:rFonts w:hint="eastAsia"/>
        </w:rPr>
        <w:t>,</w:t>
      </w:r>
    </w:p>
    <w:p w:rsidR="00F71E29" w:rsidRPr="00281137" w:rsidRDefault="00171B51" w:rsidP="00F71E29">
      <w:r>
        <w:t>“</w:t>
      </w:r>
      <w:r w:rsidR="00B2476A" w:rsidRPr="00281137">
        <w:t>passport</w:t>
      </w:r>
      <w:r w:rsidR="00B2476A" w:rsidRPr="00281137">
        <w:rPr>
          <w:rFonts w:hint="eastAsia"/>
        </w:rPr>
        <w:t>T</w:t>
      </w:r>
      <w:r w:rsidR="00B2476A" w:rsidRPr="00281137">
        <w:t>ype</w:t>
      </w:r>
      <w:r w:rsidR="00B2476A" w:rsidRPr="00281137">
        <w:rPr>
          <w:rFonts w:hint="eastAsia"/>
        </w:rPr>
        <w:t>I</w:t>
      </w:r>
      <w:r w:rsidR="00F71E29" w:rsidRPr="00281137">
        <w:t>d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1</w:t>
      </w:r>
      <w:r>
        <w:t>”</w:t>
      </w:r>
      <w:r w:rsidR="00F71E29" w:rsidRPr="00281137">
        <w:t>,</w:t>
      </w:r>
    </w:p>
    <w:p w:rsidR="00F71E29" w:rsidRPr="00281137" w:rsidRDefault="00171B51" w:rsidP="00F71E29">
      <w:r>
        <w:t>“</w:t>
      </w:r>
      <w:r w:rsidR="00B2476A" w:rsidRPr="00281137">
        <w:rPr>
          <w:rFonts w:hint="eastAsia"/>
        </w:rPr>
        <w:t>piaoTypeN</w:t>
      </w:r>
      <w:r w:rsidR="00F71E29" w:rsidRPr="00281137">
        <w:rPr>
          <w:rFonts w:hint="eastAsia"/>
        </w:rPr>
        <w:t>ame</w:t>
      </w:r>
      <w:r>
        <w:t>”</w:t>
      </w:r>
      <w:r w:rsidR="00F71E29" w:rsidRPr="00281137">
        <w:rPr>
          <w:rFonts w:hint="eastAsia"/>
        </w:rPr>
        <w:t xml:space="preserve">: </w:t>
      </w:r>
      <w:r>
        <w:t>“</w:t>
      </w:r>
      <w:r w:rsidR="00F71E29" w:rsidRPr="00281137">
        <w:rPr>
          <w:rFonts w:hint="eastAsia"/>
        </w:rPr>
        <w:t>成人票</w:t>
      </w:r>
      <w:r>
        <w:t>”</w:t>
      </w:r>
    </w:p>
    <w:p w:rsidR="00F71E29" w:rsidRPr="00281137" w:rsidRDefault="00F71E29" w:rsidP="00F71E29">
      <w:r w:rsidRPr="00281137">
        <w:t xml:space="preserve">            }</w:t>
      </w:r>
    </w:p>
    <w:p w:rsidR="00F71E29" w:rsidRPr="00281137" w:rsidRDefault="00F71E29" w:rsidP="00F71E29">
      <w:r w:rsidRPr="00281137">
        <w:t xml:space="preserve">        ]</w:t>
      </w:r>
    </w:p>
    <w:p w:rsidR="00F71E29" w:rsidRPr="00281137" w:rsidRDefault="00F71E29" w:rsidP="00171B51">
      <w:pPr>
        <w:ind w:firstLine="420"/>
      </w:pPr>
      <w:r w:rsidRPr="00281137">
        <w:t>}</w:t>
      </w:r>
    </w:p>
    <w:p w:rsidR="00F71E29" w:rsidRPr="00281137" w:rsidRDefault="00F71E29" w:rsidP="00F71E29">
      <w:r w:rsidRPr="00281137">
        <w:t>}</w:t>
      </w:r>
    </w:p>
    <w:p w:rsidR="00A84BA7" w:rsidRDefault="00ED5E85" w:rsidP="00036AD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B02BEB" w:rsidRPr="00281137">
        <w:rPr>
          <w:rFonts w:ascii="宋体" w:eastAsia="宋体" w:hAnsi="宋体" w:hint="eastAsia"/>
          <w:sz w:val="24"/>
          <w:szCs w:val="24"/>
        </w:rPr>
        <w:t>.</w:t>
      </w:r>
      <w:r w:rsidR="008245FC" w:rsidRPr="00281137">
        <w:rPr>
          <w:rFonts w:ascii="宋体" w:eastAsia="宋体" w:hAnsi="宋体" w:hint="eastAsia"/>
          <w:sz w:val="24"/>
          <w:szCs w:val="24"/>
        </w:rPr>
        <w:t>7</w:t>
      </w:r>
      <w:r w:rsidR="00B02BEB"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tbl>
      <w:tblPr>
        <w:tblW w:w="5000" w:type="pct"/>
        <w:tblLook w:val="04A0"/>
      </w:tblPr>
      <w:tblGrid>
        <w:gridCol w:w="2792"/>
        <w:gridCol w:w="5730"/>
      </w:tblGrid>
      <w:tr w:rsidR="007B5A01" w:rsidRPr="00E06D60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错误信息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有余票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信息有误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程冲突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通过验证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距离开车时间太近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被冒用</w:t>
            </w:r>
          </w:p>
        </w:tc>
      </w:tr>
      <w:tr w:rsidR="007B5A01" w:rsidRPr="00E06D60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未进行手机号码核验，请前往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站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行手机号码核验，核验通过之后即可正常购票，很抱歉给您带来了不便，敬请谅解。</w:t>
            </w:r>
          </w:p>
        </w:tc>
      </w:tr>
      <w:tr w:rsidR="007B5A01" w:rsidRPr="00E06D60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在进行网上核验，您也可持居民身份证原件到车站售票窗口即时办理核验。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1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夜间无法下单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前的排队购票人数过多，请稍后重试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所添加的常旅数量已达到上限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限制高消费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在未完成订单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取消次数过多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已在其他地点登录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预定，请勿重复提交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车次未到起售时间，请稍后再试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站三字码信息有误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1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暂不支持{学生票}的车票类别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2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暂未查询到该车次信息或车次已经停运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306账号密码错误 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7B5A01" w:rsidRPr="00E06D6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:rsidR="007B5A01" w:rsidRDefault="007B5A01" w:rsidP="008C760B">
      <w:pPr>
        <w:rPr>
          <w:b/>
        </w:rPr>
      </w:pPr>
    </w:p>
    <w:p w:rsidR="008C760B" w:rsidRPr="008C760B" w:rsidRDefault="00E004DD" w:rsidP="008C760B">
      <w:r>
        <w:rPr>
          <w:rFonts w:hint="eastAsia"/>
          <w:b/>
        </w:rPr>
        <w:t>注</w:t>
      </w:r>
      <w:r w:rsidR="008C760B">
        <w:rPr>
          <w:rFonts w:hint="eastAsia"/>
        </w:rPr>
        <w:t>：注意大括号区域的文本，如果一个订单中包含多个乘客，并且多个乘客身份信息无法购票</w:t>
      </w:r>
      <w:r w:rsidR="008B68F3">
        <w:rPr>
          <w:rFonts w:hint="eastAsia"/>
        </w:rPr>
        <w:t>，那么只需要使用其中一位乘客的信息替换</w:t>
      </w:r>
      <w:r w:rsidR="00334F5C">
        <w:rPr>
          <w:rFonts w:hint="eastAsia"/>
        </w:rPr>
        <w:t>即可（大括号不需要保留）。</w:t>
      </w:r>
      <w:r w:rsidR="004C762B">
        <w:rPr>
          <w:rFonts w:hint="eastAsia"/>
        </w:rPr>
        <w:t>务必按此格式返回。</w:t>
      </w:r>
    </w:p>
    <w:p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7" w:name="_Toc488666257"/>
      <w:r w:rsidRPr="00281137">
        <w:rPr>
          <w:rFonts w:ascii="宋体" w:eastAsia="宋体" w:hAnsi="宋体" w:hint="eastAsia"/>
        </w:rPr>
        <w:t>3.3</w:t>
      </w:r>
      <w:r w:rsidR="00E213B7" w:rsidRPr="00281137">
        <w:rPr>
          <w:rFonts w:ascii="宋体" w:eastAsia="宋体" w:hAnsi="宋体" w:hint="eastAsia"/>
        </w:rPr>
        <w:t>出票</w:t>
      </w:r>
      <w:r w:rsidR="00637358">
        <w:rPr>
          <w:rFonts w:ascii="宋体" w:eastAsia="宋体" w:hAnsi="宋体" w:hint="eastAsia"/>
        </w:rPr>
        <w:t>（必</w:t>
      </w:r>
      <w:r w:rsidR="00AB7CB7">
        <w:rPr>
          <w:rFonts w:ascii="宋体" w:eastAsia="宋体" w:hAnsi="宋体" w:hint="eastAsia"/>
        </w:rPr>
        <w:t>要</w:t>
      </w:r>
      <w:r w:rsidR="00637358">
        <w:rPr>
          <w:rFonts w:ascii="宋体" w:eastAsia="宋体" w:hAnsi="宋体" w:hint="eastAsia"/>
        </w:rPr>
        <w:t>）</w:t>
      </w:r>
      <w:bookmarkEnd w:id="17"/>
    </w:p>
    <w:p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:rsidR="00E060B4" w:rsidRDefault="00A90585" w:rsidP="00976A8C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3418FB">
        <w:rPr>
          <w:rFonts w:ascii="宋体" w:eastAsia="宋体" w:hAnsi="宋体" w:hint="eastAsia"/>
        </w:rPr>
        <w:t>途牛</w:t>
      </w:r>
      <w:r w:rsidRPr="00281137">
        <w:rPr>
          <w:rFonts w:ascii="宋体" w:eastAsia="宋体" w:hAnsi="宋体" w:hint="eastAsia"/>
        </w:rPr>
        <w:t>得到订票成功（成功分配到了座位席别信息）的反馈后，在规定的时间（比如30分钟）内发出确认出票请求。</w:t>
      </w:r>
    </w:p>
    <w:p w:rsidR="00E0427D" w:rsidRDefault="00E0427D" w:rsidP="00D56483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64DF7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:rsidR="00014866" w:rsidRPr="00014866" w:rsidRDefault="00014866" w:rsidP="00D56483">
      <w:pPr>
        <w:ind w:firstLineChars="200" w:firstLine="420"/>
        <w:rPr>
          <w:color w:val="FF0000"/>
        </w:rPr>
      </w:pPr>
      <w:r w:rsidRPr="00014866">
        <w:rPr>
          <w:rFonts w:hint="eastAsia"/>
          <w:color w:val="FF0000"/>
        </w:rPr>
        <w:t>途牛测配置等待异步反馈最大时限（目前是</w:t>
      </w:r>
      <w:r w:rsidRPr="00014866">
        <w:rPr>
          <w:rFonts w:hint="eastAsia"/>
          <w:color w:val="FF0000"/>
        </w:rPr>
        <w:t>30</w:t>
      </w:r>
      <w:r w:rsidRPr="00014866">
        <w:rPr>
          <w:rFonts w:hint="eastAsia"/>
          <w:color w:val="FF0000"/>
        </w:rPr>
        <w:t>分钟），超过最大时限供应商未反馈</w:t>
      </w:r>
    </w:p>
    <w:p w:rsidR="00014866" w:rsidRPr="00014866" w:rsidRDefault="00014866" w:rsidP="00D56483">
      <w:pPr>
        <w:ind w:firstLineChars="200" w:firstLine="420"/>
        <w:rPr>
          <w:color w:val="FF0000"/>
        </w:rPr>
      </w:pPr>
      <w:r w:rsidRPr="00014866">
        <w:rPr>
          <w:rFonts w:hint="eastAsia"/>
          <w:color w:val="FF0000"/>
        </w:rPr>
        <w:t>途牛侧设置订单状态为出票失败，并通过订单状态推送接口将订单状态推送供应商</w:t>
      </w:r>
    </w:p>
    <w:p w:rsidR="00014866" w:rsidRPr="00014866" w:rsidRDefault="00014866" w:rsidP="00D56483">
      <w:pPr>
        <w:ind w:firstLineChars="200" w:firstLine="420"/>
        <w:rPr>
          <w:color w:val="FF0000"/>
        </w:rPr>
      </w:pPr>
      <w:r w:rsidRPr="00014866">
        <w:rPr>
          <w:rFonts w:hint="eastAsia"/>
          <w:color w:val="FF0000"/>
        </w:rPr>
        <w:t>以便供应商及时更新处理出票结果</w:t>
      </w:r>
    </w:p>
    <w:p w:rsidR="00014866" w:rsidRPr="00014866" w:rsidRDefault="00014866" w:rsidP="00D56483">
      <w:pPr>
        <w:ind w:firstLineChars="200" w:firstLine="420"/>
      </w:pPr>
    </w:p>
    <w:p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E060B4" w:rsidRPr="00281137" w:rsidRDefault="00E060B4" w:rsidP="00DC7F9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DC7F9C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train</w:t>
      </w:r>
      <w:r w:rsidR="002E1924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confirm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E060B4">
        <w:tc>
          <w:tcPr>
            <w:tcW w:w="1809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E060B4">
        <w:tc>
          <w:tcPr>
            <w:tcW w:w="1809" w:type="dxa"/>
          </w:tcPr>
          <w:p w:rsidR="00C36009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vendo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E678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04CBF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:rsidTr="00E060B4">
        <w:tc>
          <w:tcPr>
            <w:tcW w:w="1809" w:type="dxa"/>
          </w:tcPr>
          <w:p w:rsidR="00C36009" w:rsidRPr="00281137" w:rsidRDefault="008E678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C04CBF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36009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:rsidTr="00E060B4">
        <w:tc>
          <w:tcPr>
            <w:tcW w:w="1809" w:type="dxa"/>
          </w:tcPr>
          <w:p w:rsidR="00045C08" w:rsidRPr="00281137" w:rsidRDefault="008E678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:rsidR="00045C08" w:rsidRPr="00281137" w:rsidRDefault="00FA1961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:rsidR="00045C08" w:rsidRPr="00281137" w:rsidRDefault="00607AB4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45C08" w:rsidRPr="00281137" w:rsidRDefault="00045C08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45C08" w:rsidRPr="00281137" w:rsidRDefault="00045C0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6C154A">
              <w:rPr>
                <w:rFonts w:ascii="Times New Roman" w:eastAsia="宋体" w:hAnsi="宋体" w:hint="eastAsia"/>
                <w:szCs w:val="21"/>
              </w:rPr>
              <w:t>,</w:t>
            </w:r>
            <w:r w:rsidR="006C154A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690CBA" w:rsidRPr="00281137" w:rsidTr="00E060B4">
        <w:tc>
          <w:tcPr>
            <w:tcW w:w="1809" w:type="dxa"/>
          </w:tcPr>
          <w:p w:rsidR="00690CBA" w:rsidRPr="00281137" w:rsidRDefault="00690CBA" w:rsidP="006B00EE">
            <w:pPr>
              <w:rPr>
                <w:rFonts w:ascii="Times New Roman" w:eastAsia="宋体" w:hAnsi="宋体"/>
                <w:szCs w:val="21"/>
              </w:rPr>
            </w:pP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isProxyPay</w:t>
            </w:r>
          </w:p>
        </w:tc>
        <w:tc>
          <w:tcPr>
            <w:tcW w:w="1985" w:type="dxa"/>
          </w:tcPr>
          <w:p w:rsidR="00690CBA" w:rsidRDefault="00690CBA" w:rsidP="006B00EE">
            <w:pPr>
              <w:rPr>
                <w:rFonts w:ascii="Times New Roman" w:eastAsia="宋体" w:hAnsi="宋体"/>
                <w:szCs w:val="21"/>
              </w:rPr>
            </w:pP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Boolean</w:t>
            </w:r>
          </w:p>
        </w:tc>
        <w:tc>
          <w:tcPr>
            <w:tcW w:w="709" w:type="dxa"/>
          </w:tcPr>
          <w:p w:rsidR="00690CBA" w:rsidRDefault="00690CBA" w:rsidP="006B00EE">
            <w:pPr>
              <w:rPr>
                <w:rFonts w:ascii="宋体" w:eastAsia="宋体" w:hAnsi="宋体"/>
              </w:rPr>
            </w:pPr>
            <w:r w:rsidRPr="00350FD7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:rsidR="00690CBA" w:rsidRPr="00281137" w:rsidRDefault="00690CBA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690CBA" w:rsidRPr="00281137" w:rsidRDefault="00690CBA" w:rsidP="006B00EE">
            <w:pPr>
              <w:rPr>
                <w:rFonts w:ascii="Times New Roman" w:eastAsia="宋体" w:hAnsi="宋体"/>
                <w:szCs w:val="21"/>
              </w:rPr>
            </w:pP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true</w:t>
            </w: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：套皮支付</w:t>
            </w: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 xml:space="preserve"> false</w:t>
            </w: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：非套皮支付</w:t>
            </w:r>
          </w:p>
        </w:tc>
      </w:tr>
    </w:tbl>
    <w:p w:rsidR="004A7FB2" w:rsidRPr="00281137" w:rsidRDefault="004A7FB2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:rsidR="00E060B4" w:rsidRPr="00281137" w:rsidRDefault="006B00EE" w:rsidP="004A7FB2">
      <w:pPr>
        <w:pStyle w:val="5"/>
      </w:pPr>
      <w:r w:rsidRPr="00281137">
        <w:rPr>
          <w:rFonts w:hint="eastAsia"/>
        </w:rPr>
        <w:t>3.3</w:t>
      </w:r>
      <w:r w:rsidR="00CD6CE8" w:rsidRPr="00281137">
        <w:t>.</w:t>
      </w:r>
      <w:r w:rsidR="00E060B4" w:rsidRPr="00281137">
        <w:rPr>
          <w:rFonts w:hint="eastAsia"/>
        </w:rPr>
        <w:t>4</w:t>
      </w:r>
      <w:r w:rsidR="004A7FB2" w:rsidRPr="00281137">
        <w:rPr>
          <w:rFonts w:hint="eastAsia"/>
        </w:rPr>
        <w:t>.1</w:t>
      </w:r>
      <w:r w:rsidR="00CF0F00" w:rsidRPr="00281137">
        <w:rPr>
          <w:rFonts w:hint="eastAsia"/>
        </w:rPr>
        <w:t>同步</w:t>
      </w:r>
      <w:r w:rsidR="00E060B4" w:rsidRPr="00281137">
        <w:rPr>
          <w:rFonts w:hint="eastAsia"/>
        </w:rPr>
        <w:t>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E060B4">
        <w:tc>
          <w:tcPr>
            <w:tcW w:w="1809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E060B4">
        <w:tc>
          <w:tcPr>
            <w:tcW w:w="1809" w:type="dxa"/>
          </w:tcPr>
          <w:p w:rsidR="000437A1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4C5BD2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:rsidTr="00E060B4">
        <w:tc>
          <w:tcPr>
            <w:tcW w:w="1809" w:type="dxa"/>
          </w:tcPr>
          <w:p w:rsidR="000437A1" w:rsidRPr="00281137" w:rsidRDefault="00350F1B" w:rsidP="00D5057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DB7FC9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437A1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:rsidR="002A06D2" w:rsidRPr="00281137" w:rsidRDefault="002A06D2" w:rsidP="004A7FB2">
      <w:pPr>
        <w:pStyle w:val="5"/>
      </w:pPr>
      <w:r w:rsidRPr="00281137">
        <w:rPr>
          <w:rFonts w:hint="eastAsia"/>
        </w:rPr>
        <w:t>3.3.</w:t>
      </w:r>
      <w:r w:rsidR="00A1712C" w:rsidRPr="00281137">
        <w:rPr>
          <w:rFonts w:hint="eastAsia"/>
        </w:rPr>
        <w:t>4</w:t>
      </w:r>
      <w:r w:rsidR="004A7FB2" w:rsidRPr="00281137">
        <w:rPr>
          <w:rFonts w:hint="eastAsia"/>
        </w:rPr>
        <w:t>.2</w:t>
      </w:r>
      <w:r w:rsidRPr="00281137">
        <w:rPr>
          <w:rFonts w:hint="eastAsia"/>
        </w:rPr>
        <w:t>异步接口</w:t>
      </w:r>
      <w:r w:rsidR="004A7FB2" w:rsidRPr="00281137">
        <w:rPr>
          <w:rFonts w:hint="eastAsia"/>
        </w:rPr>
        <w:t>出</w:t>
      </w:r>
      <w:r w:rsidRPr="00281137">
        <w:rPr>
          <w:rFonts w:hint="eastAsia"/>
        </w:rPr>
        <w:t>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FA3327">
        <w:tc>
          <w:tcPr>
            <w:tcW w:w="1809" w:type="dxa"/>
          </w:tcPr>
          <w:p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FA3327">
        <w:tc>
          <w:tcPr>
            <w:tcW w:w="1809" w:type="dxa"/>
          </w:tcPr>
          <w:p w:rsidR="00CC7DBE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C7DBE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CC7DBE" w:rsidRPr="00281137" w:rsidTr="00FA3327">
        <w:tc>
          <w:tcPr>
            <w:tcW w:w="1809" w:type="dxa"/>
          </w:tcPr>
          <w:p w:rsidR="00CC7DBE" w:rsidRPr="00281137" w:rsidRDefault="00350F1B" w:rsidP="00FA3327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5125AD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C7DBE" w:rsidRPr="00281137" w:rsidRDefault="002C5B3C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693707" w:rsidRPr="00281137" w:rsidTr="00FA3327">
        <w:tc>
          <w:tcPr>
            <w:tcW w:w="1809" w:type="dxa"/>
          </w:tcPr>
          <w:p w:rsidR="00693707" w:rsidRPr="002B1D11" w:rsidRDefault="004351A9" w:rsidP="00FA3327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C149F0">
              <w:rPr>
                <w:color w:val="FF0000"/>
              </w:rPr>
              <w:t>ticketEntrance</w:t>
            </w:r>
            <w:r>
              <w:rPr>
                <w:rFonts w:hint="eastAsia"/>
                <w:color w:val="FF0000"/>
              </w:rPr>
              <w:t>s</w:t>
            </w:r>
          </w:p>
        </w:tc>
        <w:tc>
          <w:tcPr>
            <w:tcW w:w="1985" w:type="dxa"/>
          </w:tcPr>
          <w:p w:rsidR="00693707" w:rsidRPr="002B1D11" w:rsidRDefault="00161678" w:rsidP="00FA3327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List&lt;</w:t>
            </w:r>
            <w:r w:rsidR="00693707"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object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&gt;</w:t>
            </w:r>
          </w:p>
        </w:tc>
        <w:tc>
          <w:tcPr>
            <w:tcW w:w="709" w:type="dxa"/>
          </w:tcPr>
          <w:p w:rsidR="00693707" w:rsidRPr="002B1D11" w:rsidRDefault="00693707" w:rsidP="00FA3327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否</w:t>
            </w:r>
          </w:p>
        </w:tc>
        <w:tc>
          <w:tcPr>
            <w:tcW w:w="1178" w:type="dxa"/>
          </w:tcPr>
          <w:p w:rsidR="00693707" w:rsidRPr="002B1D11" w:rsidRDefault="00693707" w:rsidP="00FA3327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:rsidR="00693707" w:rsidRPr="002B1D11" w:rsidRDefault="00693707" w:rsidP="00FA3327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检票口信息</w:t>
            </w:r>
          </w:p>
        </w:tc>
      </w:tr>
    </w:tbl>
    <w:p w:rsidR="00BD6E7F" w:rsidRDefault="00BD6E7F" w:rsidP="00CC7DBE"/>
    <w:p w:rsidR="001453AC" w:rsidRDefault="00620CE2" w:rsidP="00CC7DBE">
      <w:r>
        <w:rPr>
          <w:rFonts w:ascii="Times New Roman" w:eastAsia="宋体" w:hAnsi="Times New Roman" w:hint="eastAsia"/>
          <w:szCs w:val="21"/>
        </w:rPr>
        <w:t>T</w:t>
      </w:r>
      <w:r w:rsidR="001453AC" w:rsidRPr="00693707">
        <w:rPr>
          <w:rFonts w:ascii="Times New Roman" w:eastAsia="宋体" w:hAnsi="Times New Roman"/>
          <w:szCs w:val="21"/>
        </w:rPr>
        <w:t>icketEntrance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047939" w:rsidRPr="00281137" w:rsidTr="001D3490">
        <w:tc>
          <w:tcPr>
            <w:tcW w:w="1809" w:type="dxa"/>
          </w:tcPr>
          <w:p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名称</w:t>
            </w:r>
          </w:p>
        </w:tc>
        <w:tc>
          <w:tcPr>
            <w:tcW w:w="1985" w:type="dxa"/>
          </w:tcPr>
          <w:p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709" w:type="dxa"/>
          </w:tcPr>
          <w:p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必填</w:t>
            </w:r>
          </w:p>
        </w:tc>
        <w:tc>
          <w:tcPr>
            <w:tcW w:w="1178" w:type="dxa"/>
          </w:tcPr>
          <w:p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示例值</w:t>
            </w:r>
          </w:p>
        </w:tc>
        <w:tc>
          <w:tcPr>
            <w:tcW w:w="4208" w:type="dxa"/>
          </w:tcPr>
          <w:p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描述</w:t>
            </w:r>
          </w:p>
        </w:tc>
      </w:tr>
      <w:tr w:rsidR="00047939" w:rsidRPr="00281137" w:rsidTr="001D3490">
        <w:tc>
          <w:tcPr>
            <w:tcW w:w="1809" w:type="dxa"/>
          </w:tcPr>
          <w:p w:rsidR="00047939" w:rsidRPr="002B1D11" w:rsidRDefault="00445498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trainNum</w:t>
            </w:r>
          </w:p>
        </w:tc>
        <w:tc>
          <w:tcPr>
            <w:tcW w:w="1985" w:type="dxa"/>
          </w:tcPr>
          <w:p w:rsidR="00047939" w:rsidRPr="002B1D11" w:rsidRDefault="00047939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:rsidR="00047939" w:rsidRPr="002B1D11" w:rsidRDefault="00350B54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车次</w:t>
            </w:r>
          </w:p>
        </w:tc>
      </w:tr>
      <w:tr w:rsidR="00047939" w:rsidRPr="00281137" w:rsidTr="001D3490">
        <w:tc>
          <w:tcPr>
            <w:tcW w:w="1809" w:type="dxa"/>
          </w:tcPr>
          <w:p w:rsidR="00047939" w:rsidRPr="002B1D11" w:rsidRDefault="002B3588" w:rsidP="001D3490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stationName</w:t>
            </w:r>
          </w:p>
        </w:tc>
        <w:tc>
          <w:tcPr>
            <w:tcW w:w="1985" w:type="dxa"/>
          </w:tcPr>
          <w:p w:rsidR="00047939" w:rsidRPr="002B1D11" w:rsidRDefault="00047939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:rsidR="00047939" w:rsidRPr="002B1D11" w:rsidRDefault="00350B54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站点名称</w:t>
            </w:r>
          </w:p>
        </w:tc>
      </w:tr>
      <w:tr w:rsidR="00047939" w:rsidTr="001D3490">
        <w:tc>
          <w:tcPr>
            <w:tcW w:w="1809" w:type="dxa"/>
          </w:tcPr>
          <w:p w:rsidR="00047939" w:rsidRPr="002B1D11" w:rsidRDefault="002B3588" w:rsidP="001D3490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e</w:t>
            </w:r>
            <w:r w:rsidR="00047939" w:rsidRPr="002B1D11">
              <w:rPr>
                <w:rFonts w:ascii="Times New Roman" w:eastAsia="宋体" w:hAnsi="Times New Roman"/>
                <w:color w:val="FF0000"/>
                <w:szCs w:val="21"/>
              </w:rPr>
              <w:t>ntrance</w:t>
            </w:r>
          </w:p>
        </w:tc>
        <w:tc>
          <w:tcPr>
            <w:tcW w:w="1985" w:type="dxa"/>
          </w:tcPr>
          <w:p w:rsidR="00047939" w:rsidRPr="002B1D11" w:rsidRDefault="003C6B86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047939" w:rsidRPr="002B1D11" w:rsidRDefault="00DF7D18" w:rsidP="001D3490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:rsidR="00047939" w:rsidRPr="002B1D11" w:rsidRDefault="00047939" w:rsidP="00350B54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检票口</w:t>
            </w:r>
          </w:p>
        </w:tc>
      </w:tr>
    </w:tbl>
    <w:p w:rsidR="00047939" w:rsidRPr="00281137" w:rsidRDefault="00047939" w:rsidP="00CC7DBE"/>
    <w:p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5</w:t>
      </w:r>
      <w:r w:rsidR="00E060B4"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:rsidR="00EB1D8D" w:rsidRPr="00281137" w:rsidRDefault="00EB1D8D" w:rsidP="00EB1D8D">
      <w:r w:rsidRPr="00281137">
        <w:t>{</w:t>
      </w:r>
    </w:p>
    <w:p w:rsidR="00EB1D8D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B1D8D" w:rsidRPr="00281137">
        <w:t xml:space="preserve">: </w:t>
      </w:r>
      <w:r>
        <w:t>“</w:t>
      </w:r>
      <w:r w:rsidR="00F071F9">
        <w:t>testAccount</w:t>
      </w:r>
      <w:r>
        <w:t>”</w:t>
      </w:r>
      <w:r w:rsidR="00EB1D8D" w:rsidRPr="00281137">
        <w:t>,</w:t>
      </w:r>
    </w:p>
    <w:p w:rsidR="00EB1D8D" w:rsidRPr="00281137" w:rsidRDefault="00171B51" w:rsidP="00171B51">
      <w:pPr>
        <w:ind w:firstLine="420"/>
      </w:pPr>
      <w:r>
        <w:t>“</w:t>
      </w:r>
      <w:r w:rsidR="00EB1D8D" w:rsidRPr="00281137">
        <w:t>sign</w:t>
      </w:r>
      <w:r>
        <w:t>”</w:t>
      </w:r>
      <w:r w:rsidR="00EB1D8D" w:rsidRPr="00281137">
        <w:t xml:space="preserve">: </w:t>
      </w:r>
      <w:r>
        <w:t>“</w:t>
      </w:r>
      <w:r w:rsidR="00EB1D8D" w:rsidRPr="00281137">
        <w:t>testsign</w:t>
      </w:r>
      <w:r>
        <w:t>”</w:t>
      </w:r>
      <w:r w:rsidR="00EB1D8D" w:rsidRPr="00281137">
        <w:t>,</w:t>
      </w:r>
    </w:p>
    <w:p w:rsidR="00EB1D8D" w:rsidRPr="00281137" w:rsidRDefault="00CB08BB" w:rsidP="00171B51">
      <w:pPr>
        <w:ind w:firstLine="420"/>
      </w:pPr>
      <w:r>
        <w:t>“timestamp”: “2015-08-03 00:00:00”</w:t>
      </w:r>
      <w:r w:rsidR="00EB1D8D" w:rsidRPr="00281137">
        <w:t>,</w:t>
      </w:r>
    </w:p>
    <w:p w:rsidR="00EB1D8D" w:rsidRPr="00281137" w:rsidRDefault="00171B51" w:rsidP="00171B51">
      <w:pPr>
        <w:ind w:firstLine="420"/>
      </w:pPr>
      <w:r>
        <w:t>“</w:t>
      </w:r>
      <w:r w:rsidR="00EB1D8D" w:rsidRPr="00281137">
        <w:t>data</w:t>
      </w:r>
      <w:r>
        <w:t>”</w:t>
      </w:r>
      <w:r w:rsidR="00EB1D8D" w:rsidRPr="00281137">
        <w:t>: {</w:t>
      </w:r>
    </w:p>
    <w:p w:rsidR="00EB1D8D" w:rsidRPr="00281137" w:rsidRDefault="00171B51" w:rsidP="00EB1D8D">
      <w:r>
        <w:t>“</w:t>
      </w:r>
      <w:r w:rsidR="00E83639">
        <w:t>vendor</w:t>
      </w:r>
      <w:r w:rsidR="00821BB8" w:rsidRPr="00281137">
        <w:rPr>
          <w:rFonts w:hint="eastAsia"/>
        </w:rPr>
        <w:t>O</w:t>
      </w:r>
      <w:r w:rsidR="00821BB8" w:rsidRPr="00281137">
        <w:t>rder</w:t>
      </w:r>
      <w:r w:rsidR="00821BB8" w:rsidRPr="00281137">
        <w:rPr>
          <w:rFonts w:hint="eastAsia"/>
        </w:rPr>
        <w:t>I</w:t>
      </w:r>
      <w:r w:rsidR="00EB1D8D" w:rsidRPr="00281137">
        <w:t>d</w:t>
      </w:r>
      <w:r>
        <w:t>”</w:t>
      </w:r>
      <w:r w:rsidR="00EB1D8D" w:rsidRPr="00281137">
        <w:t xml:space="preserve">: </w:t>
      </w:r>
      <w:r>
        <w:t>“</w:t>
      </w:r>
      <w:r w:rsidR="001901B6">
        <w:t>testVendorOrderId</w:t>
      </w:r>
      <w:r>
        <w:t>”</w:t>
      </w:r>
      <w:r w:rsidR="00EB1D8D" w:rsidRPr="00281137">
        <w:t>,</w:t>
      </w:r>
    </w:p>
    <w:p w:rsidR="00EB1D8D" w:rsidRPr="00281137" w:rsidRDefault="00171B51" w:rsidP="00EB1D8D">
      <w:r>
        <w:t>“</w:t>
      </w:r>
      <w:r w:rsidR="00821BB8" w:rsidRPr="00281137">
        <w:t>order</w:t>
      </w:r>
      <w:r w:rsidR="00821BB8" w:rsidRPr="00281137">
        <w:rPr>
          <w:rFonts w:hint="eastAsia"/>
        </w:rPr>
        <w:t>I</w:t>
      </w:r>
      <w:r w:rsidR="00EB1D8D" w:rsidRPr="00281137">
        <w:t>d</w:t>
      </w:r>
      <w:r>
        <w:t>”</w:t>
      </w:r>
      <w:r w:rsidR="00EB1D8D" w:rsidRPr="00281137">
        <w:t xml:space="preserve">: </w:t>
      </w:r>
      <w:r>
        <w:t>“</w:t>
      </w:r>
      <w:r w:rsidR="00EB1D8D" w:rsidRPr="00281137">
        <w:t>AC9WSY4H1H00</w:t>
      </w:r>
      <w:r>
        <w:t>”</w:t>
      </w:r>
      <w:r w:rsidR="00EB1D8D" w:rsidRPr="00281137">
        <w:t>,</w:t>
      </w:r>
    </w:p>
    <w:p w:rsidR="00EB1D8D" w:rsidRPr="000D0FB5" w:rsidRDefault="00171B51" w:rsidP="00EB1D8D">
      <w:r>
        <w:t>“</w:t>
      </w:r>
      <w:r w:rsidR="00821BB8" w:rsidRPr="00281137">
        <w:rPr>
          <w:rFonts w:hint="eastAsia"/>
        </w:rPr>
        <w:t>callBackU</w:t>
      </w:r>
      <w:r w:rsidR="00EB1D8D" w:rsidRPr="00281137">
        <w:rPr>
          <w:rFonts w:hint="eastAsia"/>
        </w:rPr>
        <w:t>rl</w:t>
      </w:r>
      <w:r>
        <w:t>”</w:t>
      </w:r>
      <w:r w:rsidR="00EB1D8D" w:rsidRPr="00281137">
        <w:rPr>
          <w:rFonts w:hint="eastAsia"/>
        </w:rPr>
        <w:t xml:space="preserve">: </w:t>
      </w:r>
      <w:r>
        <w:t>“</w:t>
      </w:r>
      <w:r w:rsidR="00EB1D8D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EB1D8D" w:rsidRPr="00281137">
        <w:rPr>
          <w:rFonts w:hint="eastAsia"/>
        </w:rPr>
        <w:t>URL}/train /confirmOrderFeedback</w:t>
      </w:r>
      <w:r>
        <w:t>”</w:t>
      </w:r>
      <w:r w:rsidR="000D0FB5">
        <w:rPr>
          <w:rFonts w:hint="eastAsia"/>
        </w:rPr>
        <w:t>,</w:t>
      </w:r>
    </w:p>
    <w:p w:rsidR="000D0FB5" w:rsidRPr="00281137" w:rsidRDefault="000D0FB5" w:rsidP="00EB1D8D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350FD7">
        <w:rPr>
          <w:rFonts w:ascii="Times New Roman" w:eastAsia="宋体" w:hAnsi="Times New Roman" w:hint="eastAsia"/>
          <w:color w:val="FF0000"/>
          <w:szCs w:val="21"/>
        </w:rPr>
        <w:t>isProxyPay</w:t>
      </w:r>
      <w:r>
        <w:t>”</w:t>
      </w:r>
      <w:r>
        <w:rPr>
          <w:rFonts w:hint="eastAsia"/>
        </w:rPr>
        <w:t>:false</w:t>
      </w:r>
    </w:p>
    <w:p w:rsidR="00EB1D8D" w:rsidRPr="00281137" w:rsidRDefault="00EB1D8D" w:rsidP="00171B51">
      <w:pPr>
        <w:ind w:firstLine="420"/>
      </w:pPr>
      <w:r w:rsidRPr="00281137">
        <w:t>}</w:t>
      </w:r>
    </w:p>
    <w:p w:rsidR="00EB1D8D" w:rsidRPr="00281137" w:rsidRDefault="00EB1D8D" w:rsidP="00EB1D8D">
      <w:r w:rsidRPr="00281137">
        <w:t>}</w:t>
      </w:r>
    </w:p>
    <w:p w:rsidR="00B11B5E" w:rsidRPr="00281137" w:rsidRDefault="006B00EE" w:rsidP="00B11B5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6</w:t>
      </w:r>
      <w:r w:rsidR="00E060B4"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:rsidR="000215AF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:rsidR="003D50CB" w:rsidRPr="00281137" w:rsidRDefault="003D50CB" w:rsidP="003D50CB">
      <w:r w:rsidRPr="00281137">
        <w:t>{</w:t>
      </w:r>
    </w:p>
    <w:p w:rsidR="003D50CB" w:rsidRPr="00281137" w:rsidRDefault="00171B51" w:rsidP="00171B51">
      <w:pPr>
        <w:ind w:firstLine="420"/>
      </w:pPr>
      <w:r>
        <w:t>“</w:t>
      </w:r>
      <w:r w:rsidR="003D50CB" w:rsidRPr="00281137">
        <w:t>success</w:t>
      </w:r>
      <w:r>
        <w:t>”</w:t>
      </w:r>
      <w:r w:rsidR="003D50CB" w:rsidRPr="00281137">
        <w:t>: true,</w:t>
      </w:r>
    </w:p>
    <w:p w:rsidR="003D50CB" w:rsidRPr="00281137" w:rsidRDefault="00171B51" w:rsidP="00171B51">
      <w:pPr>
        <w:ind w:firstLine="420"/>
      </w:pPr>
      <w:r>
        <w:t>“</w:t>
      </w:r>
      <w:r w:rsidR="003D50CB" w:rsidRPr="00281137">
        <w:t>returnCode</w:t>
      </w:r>
      <w:r>
        <w:t>”</w:t>
      </w:r>
      <w:r w:rsidR="003D50CB" w:rsidRPr="00281137">
        <w:t>: 231000,</w:t>
      </w:r>
    </w:p>
    <w:p w:rsidR="003D50CB" w:rsidRPr="00281137" w:rsidRDefault="00171B51" w:rsidP="00171B51">
      <w:pPr>
        <w:ind w:firstLine="420"/>
      </w:pPr>
      <w:r>
        <w:t>“</w:t>
      </w:r>
      <w:r w:rsidR="003D50CB" w:rsidRPr="00281137">
        <w:t>errorMsg</w:t>
      </w:r>
      <w:r>
        <w:t>”</w:t>
      </w:r>
      <w:r w:rsidR="003D50CB" w:rsidRPr="00281137">
        <w:t xml:space="preserve">: </w:t>
      </w:r>
      <w:r>
        <w:t>“”</w:t>
      </w:r>
      <w:r w:rsidR="003D50CB" w:rsidRPr="00281137">
        <w:t>,</w:t>
      </w:r>
    </w:p>
    <w:p w:rsidR="003D50CB" w:rsidRPr="00281137" w:rsidRDefault="00171B51" w:rsidP="00171B51">
      <w:pPr>
        <w:ind w:firstLine="420"/>
      </w:pPr>
      <w:r>
        <w:t>“</w:t>
      </w:r>
      <w:r w:rsidR="003D50CB" w:rsidRPr="00281137">
        <w:t>data</w:t>
      </w:r>
      <w:r>
        <w:t>”</w:t>
      </w:r>
      <w:r w:rsidR="003D50CB" w:rsidRPr="00281137">
        <w:t>: {</w:t>
      </w:r>
    </w:p>
    <w:p w:rsidR="003D50CB" w:rsidRPr="00281137" w:rsidRDefault="00171B51" w:rsidP="003D50CB">
      <w:r>
        <w:t>“</w:t>
      </w:r>
      <w:r w:rsidR="00E83639">
        <w:t>vendor</w:t>
      </w:r>
      <w:r w:rsidR="00134717" w:rsidRPr="00281137">
        <w:rPr>
          <w:rFonts w:hint="eastAsia"/>
        </w:rPr>
        <w:t>O</w:t>
      </w:r>
      <w:r w:rsidR="00134717" w:rsidRPr="00281137">
        <w:t>rder</w:t>
      </w:r>
      <w:r w:rsidR="00134717" w:rsidRPr="00281137">
        <w:rPr>
          <w:rFonts w:hint="eastAsia"/>
        </w:rPr>
        <w:t>I</w:t>
      </w:r>
      <w:r w:rsidR="003D50CB" w:rsidRPr="00281137">
        <w:t>d</w:t>
      </w:r>
      <w:r>
        <w:t>”</w:t>
      </w:r>
      <w:r w:rsidR="003D50CB" w:rsidRPr="00281137">
        <w:t xml:space="preserve">: </w:t>
      </w:r>
      <w:r>
        <w:t>“</w:t>
      </w:r>
      <w:r w:rsidR="00AB32DD">
        <w:t>testVendorOrderId</w:t>
      </w:r>
      <w:r>
        <w:t>”</w:t>
      </w:r>
      <w:r w:rsidR="003D50CB" w:rsidRPr="00281137">
        <w:t>,</w:t>
      </w:r>
    </w:p>
    <w:p w:rsidR="003D50CB" w:rsidRPr="00281137" w:rsidRDefault="00171B51" w:rsidP="003D50CB">
      <w:r>
        <w:t>“</w:t>
      </w:r>
      <w:r w:rsidR="00134717" w:rsidRPr="00281137">
        <w:t>order</w:t>
      </w:r>
      <w:r w:rsidR="00134717" w:rsidRPr="00281137">
        <w:rPr>
          <w:rFonts w:hint="eastAsia"/>
        </w:rPr>
        <w:t>I</w:t>
      </w:r>
      <w:r w:rsidR="003D50CB" w:rsidRPr="00281137">
        <w:t>d</w:t>
      </w:r>
      <w:r>
        <w:t>”</w:t>
      </w:r>
      <w:r w:rsidR="003D50CB" w:rsidRPr="00281137">
        <w:t xml:space="preserve">: </w:t>
      </w:r>
      <w:r>
        <w:t>“</w:t>
      </w:r>
      <w:r w:rsidR="003D50CB" w:rsidRPr="00281137">
        <w:t>AEME3TJS1H00</w:t>
      </w:r>
      <w:r>
        <w:t>”</w:t>
      </w:r>
    </w:p>
    <w:p w:rsidR="003D50CB" w:rsidRPr="00281137" w:rsidRDefault="003D50CB" w:rsidP="00171B51">
      <w:pPr>
        <w:ind w:firstLine="420"/>
      </w:pPr>
      <w:r w:rsidRPr="00281137">
        <w:t>}</w:t>
      </w:r>
    </w:p>
    <w:p w:rsidR="003D50CB" w:rsidRPr="00281137" w:rsidRDefault="003D50CB" w:rsidP="003D50CB">
      <w:r w:rsidRPr="00281137">
        <w:t>}</w:t>
      </w:r>
    </w:p>
    <w:p w:rsidR="00B1583D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2</w:t>
      </w:r>
      <w:r w:rsidRPr="00281137">
        <w:rPr>
          <w:rFonts w:hint="eastAsia"/>
        </w:rPr>
        <w:t>异步接口出参</w:t>
      </w:r>
    </w:p>
    <w:p w:rsidR="006B3592" w:rsidRDefault="006B3592" w:rsidP="006B3592">
      <w:r>
        <w:t>{</w:t>
      </w:r>
    </w:p>
    <w:p w:rsidR="006B3592" w:rsidRDefault="00AC074F" w:rsidP="006B3592">
      <w:r>
        <w:t>“</w:t>
      </w:r>
      <w:r w:rsidR="006B3592">
        <w:t>account</w:t>
      </w:r>
      <w:r>
        <w:t>”</w:t>
      </w:r>
      <w:r w:rsidR="006B3592">
        <w:t xml:space="preserve">: </w:t>
      </w:r>
      <w:r>
        <w:t>“</w:t>
      </w:r>
      <w:r w:rsidR="006B3592">
        <w:t>testAccount</w:t>
      </w:r>
      <w:r>
        <w:t>”</w:t>
      </w:r>
      <w:r w:rsidR="006B3592">
        <w:t>,</w:t>
      </w:r>
    </w:p>
    <w:p w:rsidR="006B3592" w:rsidRDefault="00AC074F" w:rsidP="006B3592">
      <w:r>
        <w:t>“</w:t>
      </w:r>
      <w:r w:rsidR="006B3592">
        <w:t>sign</w:t>
      </w:r>
      <w:r>
        <w:t>”</w:t>
      </w:r>
      <w:r w:rsidR="006B3592">
        <w:t xml:space="preserve">: </w:t>
      </w:r>
      <w:r>
        <w:t>“</w:t>
      </w:r>
      <w:r w:rsidR="006B3592">
        <w:t>testsign</w:t>
      </w:r>
      <w:r>
        <w:t>”</w:t>
      </w:r>
      <w:r w:rsidR="006B3592">
        <w:t>,</w:t>
      </w:r>
    </w:p>
    <w:p w:rsidR="006B3592" w:rsidRDefault="00AC074F" w:rsidP="006B3592">
      <w:r>
        <w:t>“</w:t>
      </w:r>
      <w:r w:rsidR="006B3592">
        <w:t>timestamp</w:t>
      </w:r>
      <w:r>
        <w:t>”</w:t>
      </w:r>
      <w:r w:rsidR="006B3592">
        <w:t xml:space="preserve">: </w:t>
      </w:r>
      <w:r>
        <w:t>“</w:t>
      </w:r>
      <w:r w:rsidR="006B3592">
        <w:t>2015-08-03 00: 00: 00</w:t>
      </w:r>
      <w:r>
        <w:t>”</w:t>
      </w:r>
      <w:r w:rsidR="006B3592">
        <w:t>,</w:t>
      </w:r>
    </w:p>
    <w:p w:rsidR="006B3592" w:rsidRDefault="00AC074F" w:rsidP="006B3592">
      <w:r>
        <w:t>“</w:t>
      </w:r>
      <w:r w:rsidR="006B3592">
        <w:t>returnCode</w:t>
      </w:r>
      <w:r>
        <w:t>”</w:t>
      </w:r>
      <w:r w:rsidR="006B3592">
        <w:t>: 231000,</w:t>
      </w:r>
    </w:p>
    <w:p w:rsidR="006B3592" w:rsidRDefault="00AC074F" w:rsidP="006B3592">
      <w:r>
        <w:t>“</w:t>
      </w:r>
      <w:r w:rsidR="006B3592">
        <w:t>errorMsg</w:t>
      </w:r>
      <w:r>
        <w:t>”</w:t>
      </w:r>
      <w:r w:rsidR="006B3592">
        <w:t xml:space="preserve">: </w:t>
      </w:r>
      <w:r>
        <w:t>“”</w:t>
      </w:r>
      <w:r w:rsidR="006B3592">
        <w:t>,</w:t>
      </w:r>
    </w:p>
    <w:p w:rsidR="006B3592" w:rsidRDefault="00AC074F" w:rsidP="006B3592">
      <w:r>
        <w:t>“</w:t>
      </w:r>
      <w:r w:rsidR="006B3592">
        <w:t>data</w:t>
      </w:r>
      <w:r>
        <w:t>”</w:t>
      </w:r>
      <w:r w:rsidR="006B3592">
        <w:t>: {</w:t>
      </w:r>
    </w:p>
    <w:p w:rsidR="006B3592" w:rsidRDefault="00AC074F" w:rsidP="00AC074F">
      <w:pPr>
        <w:ind w:firstLine="420"/>
      </w:pPr>
      <w:r>
        <w:t>“</w:t>
      </w:r>
      <w:r w:rsidR="006B3592">
        <w:t>vendorOrderId</w:t>
      </w:r>
      <w:r>
        <w:t>”</w:t>
      </w:r>
      <w:r w:rsidR="006B3592">
        <w:t xml:space="preserve">: </w:t>
      </w:r>
      <w:r>
        <w:t>“</w:t>
      </w:r>
      <w:r w:rsidR="006B3592">
        <w:t>testVendorOrderId</w:t>
      </w:r>
      <w:r>
        <w:t>”</w:t>
      </w:r>
      <w:r w:rsidR="006B3592">
        <w:t>,</w:t>
      </w:r>
    </w:p>
    <w:p w:rsidR="006B3592" w:rsidRDefault="00AC074F" w:rsidP="00AC074F">
      <w:pPr>
        <w:ind w:firstLine="420"/>
      </w:pPr>
      <w:r>
        <w:t>“</w:t>
      </w:r>
      <w:r w:rsidR="006B3592">
        <w:t>orderId</w:t>
      </w:r>
      <w:r>
        <w:t>”</w:t>
      </w:r>
      <w:r w:rsidR="006B3592">
        <w:t xml:space="preserve">: </w:t>
      </w:r>
      <w:r>
        <w:t>“</w:t>
      </w:r>
      <w:r w:rsidR="006B3592">
        <w:t>AEME3TJS1H00</w:t>
      </w:r>
      <w:r>
        <w:t>”</w:t>
      </w:r>
      <w:r w:rsidR="006B3592">
        <w:t>,</w:t>
      </w:r>
    </w:p>
    <w:p w:rsidR="006B3592" w:rsidRPr="00C149F0" w:rsidRDefault="00AC074F" w:rsidP="00AC074F">
      <w:pPr>
        <w:ind w:firstLine="420"/>
        <w:rPr>
          <w:color w:val="FF0000"/>
        </w:rPr>
      </w:pPr>
      <w:r>
        <w:rPr>
          <w:color w:val="FF0000"/>
        </w:rPr>
        <w:t>“</w:t>
      </w:r>
      <w:r w:rsidR="006B3592" w:rsidRPr="00C149F0">
        <w:rPr>
          <w:color w:val="FF0000"/>
        </w:rPr>
        <w:t>ticketEntrance</w:t>
      </w:r>
      <w:r w:rsidR="006A6FF2">
        <w:rPr>
          <w:rFonts w:hint="eastAsia"/>
          <w:color w:val="FF0000"/>
        </w:rPr>
        <w:t>s</w:t>
      </w:r>
      <w:r>
        <w:rPr>
          <w:color w:val="FF0000"/>
        </w:rPr>
        <w:t>”</w:t>
      </w:r>
      <w:r w:rsidR="006B3592" w:rsidRPr="00C149F0">
        <w:rPr>
          <w:color w:val="FF0000"/>
        </w:rPr>
        <w:t>: [</w:t>
      </w:r>
    </w:p>
    <w:p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{</w:t>
      </w:r>
    </w:p>
    <w:p w:rsidR="006B3592" w:rsidRPr="00C149F0" w:rsidRDefault="00AC074F" w:rsidP="006B3592">
      <w:pPr>
        <w:rPr>
          <w:color w:val="FF0000"/>
        </w:rPr>
      </w:pPr>
      <w:r>
        <w:rPr>
          <w:color w:val="FF0000"/>
        </w:rPr>
        <w:t>“</w:t>
      </w:r>
      <w:r w:rsidR="006B3592" w:rsidRPr="00C149F0">
        <w:rPr>
          <w:color w:val="FF0000"/>
        </w:rPr>
        <w:t>trainNum</w:t>
      </w:r>
      <w:r>
        <w:rPr>
          <w:color w:val="FF0000"/>
        </w:rPr>
        <w:t>”</w:t>
      </w:r>
      <w:r w:rsidR="006B3592" w:rsidRPr="00C149F0">
        <w:rPr>
          <w:color w:val="FF0000"/>
        </w:rPr>
        <w:t xml:space="preserve">: </w:t>
      </w:r>
      <w:r>
        <w:rPr>
          <w:color w:val="FF0000"/>
        </w:rPr>
        <w:t>“</w:t>
      </w:r>
      <w:r w:rsidR="006B3592" w:rsidRPr="00C149F0">
        <w:rPr>
          <w:color w:val="FF0000"/>
        </w:rPr>
        <w:t>K99</w:t>
      </w:r>
      <w:r>
        <w:rPr>
          <w:color w:val="FF0000"/>
        </w:rPr>
        <w:t>”</w:t>
      </w:r>
      <w:r w:rsidR="006B3592" w:rsidRPr="00C149F0">
        <w:rPr>
          <w:color w:val="FF0000"/>
        </w:rPr>
        <w:t>,</w:t>
      </w:r>
    </w:p>
    <w:p w:rsidR="006B3592" w:rsidRPr="00C149F0" w:rsidRDefault="00AC074F" w:rsidP="006B3592">
      <w:pPr>
        <w:rPr>
          <w:color w:val="FF0000"/>
        </w:rPr>
      </w:pPr>
      <w:r>
        <w:rPr>
          <w:color w:val="FF0000"/>
        </w:rPr>
        <w:t>“</w:t>
      </w:r>
      <w:r w:rsidR="006B3592" w:rsidRPr="00C149F0">
        <w:rPr>
          <w:rFonts w:hint="eastAsia"/>
          <w:color w:val="FF0000"/>
        </w:rPr>
        <w:t>stationName</w:t>
      </w:r>
      <w:r>
        <w:rPr>
          <w:color w:val="FF0000"/>
        </w:rPr>
        <w:t>”</w:t>
      </w:r>
      <w:r w:rsidR="006B3592" w:rsidRPr="00C149F0">
        <w:rPr>
          <w:rFonts w:hint="eastAsia"/>
          <w:color w:val="FF0000"/>
        </w:rPr>
        <w:t xml:space="preserve">: </w:t>
      </w:r>
      <w:r>
        <w:rPr>
          <w:color w:val="FF0000"/>
        </w:rPr>
        <w:t>“</w:t>
      </w:r>
      <w:r w:rsidR="006B3592" w:rsidRPr="00C149F0">
        <w:rPr>
          <w:rFonts w:hint="eastAsia"/>
          <w:color w:val="FF0000"/>
        </w:rPr>
        <w:t>北京</w:t>
      </w:r>
      <w:r>
        <w:rPr>
          <w:color w:val="FF0000"/>
        </w:rPr>
        <w:t>”</w:t>
      </w:r>
      <w:r w:rsidR="006B3592" w:rsidRPr="00C149F0">
        <w:rPr>
          <w:rFonts w:hint="eastAsia"/>
          <w:color w:val="FF0000"/>
        </w:rPr>
        <w:t>,</w:t>
      </w:r>
    </w:p>
    <w:p w:rsidR="006B3592" w:rsidRPr="00C149F0" w:rsidRDefault="00AC074F" w:rsidP="006B3592">
      <w:pPr>
        <w:rPr>
          <w:color w:val="FF0000"/>
        </w:rPr>
      </w:pPr>
      <w:r>
        <w:rPr>
          <w:color w:val="FF0000"/>
        </w:rPr>
        <w:t>“</w:t>
      </w:r>
      <w:r w:rsidR="006B3592" w:rsidRPr="00C149F0">
        <w:rPr>
          <w:rFonts w:hint="eastAsia"/>
          <w:color w:val="FF0000"/>
        </w:rPr>
        <w:t>entrance</w:t>
      </w:r>
      <w:r>
        <w:rPr>
          <w:color w:val="FF0000"/>
        </w:rPr>
        <w:t>”</w:t>
      </w:r>
      <w:r w:rsidR="006B3592" w:rsidRPr="00C149F0">
        <w:rPr>
          <w:rFonts w:hint="eastAsia"/>
          <w:color w:val="FF0000"/>
        </w:rPr>
        <w:t xml:space="preserve">: </w:t>
      </w:r>
      <w:r>
        <w:rPr>
          <w:color w:val="FF0000"/>
        </w:rPr>
        <w:t>“</w:t>
      </w:r>
      <w:r w:rsidR="006B3592" w:rsidRPr="00C149F0">
        <w:rPr>
          <w:rFonts w:hint="eastAsia"/>
          <w:color w:val="FF0000"/>
        </w:rPr>
        <w:t>19</w:t>
      </w:r>
      <w:r w:rsidR="006B3592" w:rsidRPr="00C149F0">
        <w:rPr>
          <w:rFonts w:hint="eastAsia"/>
          <w:color w:val="FF0000"/>
        </w:rPr>
        <w:t>号</w:t>
      </w:r>
      <w:r>
        <w:rPr>
          <w:color w:val="FF0000"/>
        </w:rPr>
        <w:t>”</w:t>
      </w:r>
    </w:p>
    <w:p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}</w:t>
      </w:r>
    </w:p>
    <w:p w:rsidR="006B3592" w:rsidRPr="00C149F0" w:rsidRDefault="006B3592" w:rsidP="00AC074F">
      <w:pPr>
        <w:ind w:firstLine="420"/>
        <w:rPr>
          <w:color w:val="FF0000"/>
        </w:rPr>
      </w:pPr>
      <w:r w:rsidRPr="00C149F0">
        <w:rPr>
          <w:color w:val="FF0000"/>
        </w:rPr>
        <w:t>]</w:t>
      </w:r>
    </w:p>
    <w:p w:rsidR="006B3592" w:rsidRDefault="006B3592" w:rsidP="006B3592">
      <w:r>
        <w:t xml:space="preserve">  }</w:t>
      </w:r>
    </w:p>
    <w:p w:rsidR="00E84947" w:rsidRPr="00281137" w:rsidRDefault="00BF33CD" w:rsidP="006B3592">
      <w:r>
        <w:t>}</w:t>
      </w:r>
    </w:p>
    <w:p w:rsidR="0036073E" w:rsidRPr="00281137" w:rsidRDefault="006B00EE" w:rsidP="0036073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36073E" w:rsidRPr="00281137">
        <w:rPr>
          <w:rFonts w:ascii="宋体" w:eastAsia="宋体" w:hAnsi="宋体"/>
          <w:sz w:val="24"/>
          <w:szCs w:val="24"/>
        </w:rPr>
        <w:t>.</w:t>
      </w:r>
      <w:r w:rsidR="0036073E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/>
      </w:tblPr>
      <w:tblGrid>
        <w:gridCol w:w="2792"/>
        <w:gridCol w:w="5730"/>
      </w:tblGrid>
      <w:tr w:rsidR="00511FE2" w:rsidRPr="00346F40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511FE2" w:rsidRPr="00346F40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t>12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失败</w:t>
            </w:r>
          </w:p>
        </w:tc>
      </w:tr>
      <w:tr w:rsidR="00511FE2" w:rsidRPr="00346F40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t>12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成功</w:t>
            </w:r>
          </w:p>
        </w:tc>
      </w:tr>
      <w:tr w:rsidR="00511FE2" w:rsidRPr="00346F4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支付超时，12306已经自动取消，出票失败</w:t>
            </w:r>
          </w:p>
        </w:tc>
      </w:tr>
      <w:tr w:rsidR="00511FE2" w:rsidRPr="00346F4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511FE2" w:rsidRPr="00346F4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2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511FE2" w:rsidRPr="00346F4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您已在12306取消订单，出票失败</w:t>
            </w:r>
          </w:p>
        </w:tc>
      </w:tr>
      <w:tr w:rsidR="00511FE2" w:rsidRPr="00346F4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511FE2" w:rsidRPr="00346F4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511FE2" w:rsidRPr="00346F40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系统异常,操作失败</w:t>
            </w:r>
          </w:p>
        </w:tc>
      </w:tr>
    </w:tbl>
    <w:p w:rsidR="0036073E" w:rsidRPr="00281137" w:rsidRDefault="0036073E" w:rsidP="0036073E"/>
    <w:p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8" w:name="_Toc488666258"/>
      <w:r w:rsidRPr="00281137">
        <w:rPr>
          <w:rFonts w:ascii="宋体" w:eastAsia="宋体" w:hAnsi="宋体" w:hint="eastAsia"/>
        </w:rPr>
        <w:t>3.4</w:t>
      </w:r>
      <w:r w:rsidR="00454294" w:rsidRPr="00281137">
        <w:rPr>
          <w:rFonts w:ascii="宋体" w:eastAsia="宋体" w:hAnsi="宋体" w:hint="eastAsia"/>
        </w:rPr>
        <w:t>取消</w:t>
      </w:r>
      <w:r w:rsidR="0069746D">
        <w:rPr>
          <w:rFonts w:ascii="宋体" w:eastAsia="宋体" w:hAnsi="宋体" w:hint="eastAsia"/>
        </w:rPr>
        <w:t>占位</w:t>
      </w:r>
      <w:r w:rsidR="009750D4">
        <w:rPr>
          <w:rFonts w:ascii="宋体" w:eastAsia="宋体" w:hAnsi="宋体" w:hint="eastAsia"/>
        </w:rPr>
        <w:t>（必要</w:t>
      </w:r>
      <w:r w:rsidR="00382EED">
        <w:rPr>
          <w:rFonts w:ascii="宋体" w:eastAsia="宋体" w:hAnsi="宋体" w:hint="eastAsia"/>
        </w:rPr>
        <w:t>）</w:t>
      </w:r>
      <w:bookmarkEnd w:id="18"/>
    </w:p>
    <w:p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:rsidR="00E060B4" w:rsidRDefault="00E060B4" w:rsidP="00E060B4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</w:t>
      </w:r>
      <w:r w:rsidR="00881069" w:rsidRPr="00281137">
        <w:rPr>
          <w:rFonts w:ascii="宋体" w:eastAsia="宋体" w:hAnsi="宋体" w:hint="eastAsia"/>
        </w:rPr>
        <w:t>是指</w:t>
      </w:r>
      <w:r w:rsidR="000C59EA">
        <w:rPr>
          <w:rFonts w:ascii="宋体" w:eastAsia="宋体" w:hAnsi="宋体" w:hint="eastAsia"/>
        </w:rPr>
        <w:t>途牛</w:t>
      </w:r>
      <w:r w:rsidR="00881069" w:rsidRPr="00281137">
        <w:rPr>
          <w:rFonts w:ascii="宋体" w:eastAsia="宋体" w:hAnsi="宋体" w:hint="eastAsia"/>
        </w:rPr>
        <w:t>得到订票成功的反馈后发出请求，</w:t>
      </w:r>
      <w:r w:rsidR="00E949D0">
        <w:rPr>
          <w:rFonts w:ascii="宋体" w:eastAsia="宋体" w:hAnsi="宋体" w:hint="eastAsia"/>
        </w:rPr>
        <w:t>合作</w:t>
      </w:r>
      <w:r w:rsidR="00881069" w:rsidRPr="00281137">
        <w:rPr>
          <w:rFonts w:ascii="宋体" w:eastAsia="宋体" w:hAnsi="宋体" w:hint="eastAsia"/>
        </w:rPr>
        <w:t>方收到请求将此火车票订单取消。</w:t>
      </w:r>
    </w:p>
    <w:p w:rsidR="00A84176" w:rsidRPr="00A84176" w:rsidRDefault="00A84176" w:rsidP="00A84176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20556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 w:hint="eastAsia"/>
        </w:rPr>
        <w:t>train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/>
        </w:rPr>
        <w:t>cancel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E060B4">
        <w:tc>
          <w:tcPr>
            <w:tcW w:w="1809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E060B4">
        <w:tc>
          <w:tcPr>
            <w:tcW w:w="1809" w:type="dxa"/>
          </w:tcPr>
          <w:p w:rsidR="008258B7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47F9E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258B7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:rsidTr="00E060B4">
        <w:tc>
          <w:tcPr>
            <w:tcW w:w="1809" w:type="dxa"/>
          </w:tcPr>
          <w:p w:rsidR="008258B7" w:rsidRPr="00281137" w:rsidRDefault="00947F9E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887780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258B7" w:rsidRPr="00281137" w:rsidRDefault="008258B7" w:rsidP="00D5057B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:rsidR="008258B7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:rsidTr="00E060B4">
        <w:tc>
          <w:tcPr>
            <w:tcW w:w="1809" w:type="dxa"/>
          </w:tcPr>
          <w:p w:rsidR="00CC3013" w:rsidRPr="00281137" w:rsidRDefault="00947F9E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:rsidR="00CC3013" w:rsidRPr="00281137" w:rsidRDefault="00AF1C66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:rsidR="00CC3013" w:rsidRPr="00281137" w:rsidRDefault="00F71B2E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C3013" w:rsidRPr="00281137" w:rsidRDefault="00CC301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C3013" w:rsidRPr="00281137" w:rsidRDefault="00CC301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7F2D57">
              <w:rPr>
                <w:rFonts w:ascii="Times New Roman" w:eastAsia="宋体" w:hAnsi="宋体" w:hint="eastAsia"/>
                <w:szCs w:val="21"/>
              </w:rPr>
              <w:t>,</w:t>
            </w:r>
            <w:r w:rsidR="007F2D57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AB0924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:rsidR="00AB0924" w:rsidRPr="00281137" w:rsidRDefault="00AB0924" w:rsidP="00AB0924">
      <w:pPr>
        <w:pStyle w:val="5"/>
      </w:pPr>
      <w:r w:rsidRPr="00281137">
        <w:rPr>
          <w:rFonts w:hint="eastAsia"/>
        </w:rPr>
        <w:t>3.4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C95126">
        <w:tc>
          <w:tcPr>
            <w:tcW w:w="1809" w:type="dxa"/>
          </w:tcPr>
          <w:p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C95126">
        <w:tc>
          <w:tcPr>
            <w:tcW w:w="1809" w:type="dxa"/>
          </w:tcPr>
          <w:p w:rsidR="00AB0924" w:rsidRPr="00281137" w:rsidRDefault="00E83639" w:rsidP="00C9512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57CE6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B092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AB0924" w:rsidRPr="00281137" w:rsidRDefault="006A2403" w:rsidP="00C9512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AB0924" w:rsidRPr="00281137" w:rsidRDefault="00AB0924" w:rsidP="00C9512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:rsidR="00AB0924" w:rsidRPr="00281137" w:rsidRDefault="00AB0924" w:rsidP="00AB0924">
      <w:pPr>
        <w:pStyle w:val="5"/>
      </w:pPr>
      <w:r w:rsidRPr="00281137">
        <w:rPr>
          <w:rFonts w:hint="eastAsia"/>
        </w:rPr>
        <w:t>3.4.4.2</w:t>
      </w:r>
      <w:r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E060B4">
        <w:tc>
          <w:tcPr>
            <w:tcW w:w="1809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E060B4">
        <w:tc>
          <w:tcPr>
            <w:tcW w:w="1809" w:type="dxa"/>
          </w:tcPr>
          <w:p w:rsidR="00E060B4" w:rsidRPr="00281137" w:rsidRDefault="00E83639" w:rsidP="00AF1C6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2250A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06DAD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E060B4" w:rsidRPr="00281137" w:rsidRDefault="00806DAD" w:rsidP="00AF1C6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E060B4" w:rsidRPr="00281137" w:rsidRDefault="006A2403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060B4" w:rsidRPr="00281137" w:rsidRDefault="00E060B4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060B4" w:rsidRPr="00281137" w:rsidRDefault="00806DAD" w:rsidP="00E060B4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</w:tbl>
    <w:p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:rsidR="006A192A" w:rsidRPr="00281137" w:rsidRDefault="006A192A" w:rsidP="006A192A">
      <w:r w:rsidRPr="00281137">
        <w:t>{</w:t>
      </w:r>
    </w:p>
    <w:p w:rsidR="006A19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6A192A" w:rsidRPr="00281137">
        <w:t xml:space="preserve">: </w:t>
      </w:r>
      <w:r>
        <w:t>“</w:t>
      </w:r>
      <w:r w:rsidR="00F071F9">
        <w:t>testAccount</w:t>
      </w:r>
      <w:r>
        <w:t>”</w:t>
      </w:r>
      <w:r w:rsidR="006A192A" w:rsidRPr="00281137">
        <w:t>,</w:t>
      </w:r>
    </w:p>
    <w:p w:rsidR="006A192A" w:rsidRPr="00281137" w:rsidRDefault="00171B51" w:rsidP="00171B51">
      <w:pPr>
        <w:ind w:firstLine="420"/>
      </w:pPr>
      <w:r>
        <w:t>“</w:t>
      </w:r>
      <w:r w:rsidR="006A192A" w:rsidRPr="00281137">
        <w:t>sign</w:t>
      </w:r>
      <w:r>
        <w:t>”</w:t>
      </w:r>
      <w:r w:rsidR="006A192A" w:rsidRPr="00281137">
        <w:t xml:space="preserve">: </w:t>
      </w:r>
      <w:r>
        <w:t>“</w:t>
      </w:r>
      <w:r w:rsidR="006A192A" w:rsidRPr="00281137">
        <w:t>testsign</w:t>
      </w:r>
      <w:r>
        <w:t>”</w:t>
      </w:r>
      <w:r w:rsidR="006A192A" w:rsidRPr="00281137">
        <w:t>,</w:t>
      </w:r>
    </w:p>
    <w:p w:rsidR="006A192A" w:rsidRPr="00281137" w:rsidRDefault="00CB08BB" w:rsidP="00171B51">
      <w:pPr>
        <w:ind w:firstLine="420"/>
      </w:pPr>
      <w:r>
        <w:t>“timestamp”: “2015-08-03 00:00:00”</w:t>
      </w:r>
      <w:r w:rsidR="006A192A" w:rsidRPr="00281137">
        <w:t>,</w:t>
      </w:r>
    </w:p>
    <w:p w:rsidR="006A192A" w:rsidRPr="00281137" w:rsidRDefault="00171B51" w:rsidP="00171B51">
      <w:pPr>
        <w:ind w:firstLine="420"/>
      </w:pPr>
      <w:r>
        <w:t>“</w:t>
      </w:r>
      <w:r w:rsidR="006A192A" w:rsidRPr="00281137">
        <w:t>data</w:t>
      </w:r>
      <w:r>
        <w:t>”</w:t>
      </w:r>
      <w:r w:rsidR="006A192A" w:rsidRPr="00281137">
        <w:t>: {</w:t>
      </w:r>
    </w:p>
    <w:p w:rsidR="006A192A" w:rsidRPr="00281137" w:rsidRDefault="00171B51" w:rsidP="006A192A">
      <w:r>
        <w:t>“</w:t>
      </w:r>
      <w:r w:rsidR="00E83639">
        <w:t>vendor</w:t>
      </w:r>
      <w:r w:rsidR="00AD3E4D" w:rsidRPr="00281137">
        <w:rPr>
          <w:rFonts w:hint="eastAsia"/>
        </w:rPr>
        <w:t>O</w:t>
      </w:r>
      <w:r w:rsidR="00AD3E4D" w:rsidRPr="00281137">
        <w:t>rder</w:t>
      </w:r>
      <w:r w:rsidR="00AD3E4D" w:rsidRPr="00281137">
        <w:rPr>
          <w:rFonts w:hint="eastAsia"/>
        </w:rPr>
        <w:t>I</w:t>
      </w:r>
      <w:r w:rsidR="006A192A" w:rsidRPr="00281137">
        <w:t>d</w:t>
      </w:r>
      <w:r>
        <w:t>”</w:t>
      </w:r>
      <w:r w:rsidR="006A192A" w:rsidRPr="00281137">
        <w:t xml:space="preserve">: </w:t>
      </w:r>
      <w:r>
        <w:t>“</w:t>
      </w:r>
      <w:r w:rsidR="001901B6">
        <w:t>testVendorOrderId</w:t>
      </w:r>
      <w:r>
        <w:t>”</w:t>
      </w:r>
      <w:r w:rsidR="006A192A" w:rsidRPr="00281137">
        <w:t>,</w:t>
      </w:r>
    </w:p>
    <w:p w:rsidR="006A192A" w:rsidRPr="00281137" w:rsidRDefault="00171B51" w:rsidP="006A192A">
      <w:r>
        <w:t>“</w:t>
      </w:r>
      <w:r w:rsidR="00AD3E4D" w:rsidRPr="00281137">
        <w:t>order</w:t>
      </w:r>
      <w:r w:rsidR="00AD3E4D" w:rsidRPr="00281137">
        <w:rPr>
          <w:rFonts w:hint="eastAsia"/>
        </w:rPr>
        <w:t>I</w:t>
      </w:r>
      <w:r w:rsidR="006A192A" w:rsidRPr="00281137">
        <w:t>d</w:t>
      </w:r>
      <w:r>
        <w:t>”</w:t>
      </w:r>
      <w:r w:rsidR="006A192A" w:rsidRPr="00281137">
        <w:t xml:space="preserve">: </w:t>
      </w:r>
      <w:r>
        <w:t>“</w:t>
      </w:r>
      <w:r w:rsidR="006A192A" w:rsidRPr="00281137">
        <w:t>AC9WSY4H1H00</w:t>
      </w:r>
      <w:r>
        <w:t>”</w:t>
      </w:r>
      <w:r w:rsidR="006A192A" w:rsidRPr="00281137">
        <w:t>,</w:t>
      </w:r>
    </w:p>
    <w:p w:rsidR="006A192A" w:rsidRPr="00281137" w:rsidRDefault="00171B51" w:rsidP="006A192A">
      <w:r>
        <w:t>“</w:t>
      </w:r>
      <w:r w:rsidR="00AD3E4D" w:rsidRPr="00281137">
        <w:rPr>
          <w:rFonts w:hint="eastAsia"/>
        </w:rPr>
        <w:t>callBackU</w:t>
      </w:r>
      <w:r w:rsidR="006A192A" w:rsidRPr="00281137">
        <w:rPr>
          <w:rFonts w:hint="eastAsia"/>
        </w:rPr>
        <w:t>rl</w:t>
      </w:r>
      <w:r>
        <w:t>”</w:t>
      </w:r>
      <w:r w:rsidR="006A192A" w:rsidRPr="00281137">
        <w:rPr>
          <w:rFonts w:hint="eastAsia"/>
        </w:rPr>
        <w:t xml:space="preserve">: </w:t>
      </w:r>
      <w:r>
        <w:t>“</w:t>
      </w:r>
      <w:r w:rsidR="006A192A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6A192A" w:rsidRPr="00281137">
        <w:rPr>
          <w:rFonts w:hint="eastAsia"/>
        </w:rPr>
        <w:t>URL}/train /cancelOrderFeedback</w:t>
      </w:r>
      <w:r>
        <w:t>”</w:t>
      </w:r>
    </w:p>
    <w:p w:rsidR="006A192A" w:rsidRPr="00281137" w:rsidRDefault="006A192A" w:rsidP="00171B51">
      <w:pPr>
        <w:ind w:firstLine="420"/>
      </w:pPr>
      <w:r w:rsidRPr="00281137">
        <w:t>}</w:t>
      </w:r>
    </w:p>
    <w:p w:rsidR="006A192A" w:rsidRPr="00281137" w:rsidRDefault="006A192A" w:rsidP="006A192A">
      <w:r w:rsidRPr="00281137">
        <w:t>}</w:t>
      </w:r>
    </w:p>
    <w:p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:rsidR="009A27BC" w:rsidRPr="00281137" w:rsidRDefault="009A27BC" w:rsidP="009A27BC">
      <w:pPr>
        <w:pStyle w:val="5"/>
      </w:pPr>
      <w:r w:rsidRPr="00281137">
        <w:rPr>
          <w:rFonts w:hint="eastAsia"/>
        </w:rPr>
        <w:t xml:space="preserve">3.4.6.1 </w:t>
      </w:r>
      <w:r w:rsidRPr="00281137">
        <w:rPr>
          <w:rFonts w:hint="eastAsia"/>
        </w:rPr>
        <w:t>同步接口出参示例</w:t>
      </w:r>
    </w:p>
    <w:p w:rsidR="00610F84" w:rsidRPr="00281137" w:rsidRDefault="00610F84" w:rsidP="00610F84">
      <w:r w:rsidRPr="00281137">
        <w:t>{</w:t>
      </w:r>
    </w:p>
    <w:p w:rsidR="00610F84" w:rsidRPr="00281137" w:rsidRDefault="00171B51" w:rsidP="00171B51">
      <w:pPr>
        <w:ind w:firstLine="420"/>
      </w:pPr>
      <w:r>
        <w:t>“</w:t>
      </w:r>
      <w:r w:rsidR="00610F84" w:rsidRPr="00281137">
        <w:t>success</w:t>
      </w:r>
      <w:r>
        <w:t>”</w:t>
      </w:r>
      <w:r w:rsidR="00610F84" w:rsidRPr="00281137">
        <w:t>: true,</w:t>
      </w:r>
    </w:p>
    <w:p w:rsidR="00610F84" w:rsidRPr="00281137" w:rsidRDefault="00171B51" w:rsidP="00171B51">
      <w:pPr>
        <w:ind w:firstLine="420"/>
      </w:pPr>
      <w:r>
        <w:t>“</w:t>
      </w:r>
      <w:r w:rsidR="00610F84" w:rsidRPr="00281137">
        <w:t>returnCode</w:t>
      </w:r>
      <w:r>
        <w:t>”</w:t>
      </w:r>
      <w:r w:rsidR="00610F84" w:rsidRPr="00281137">
        <w:t>: 231000,</w:t>
      </w:r>
    </w:p>
    <w:p w:rsidR="00610F84" w:rsidRPr="00281137" w:rsidRDefault="00171B51" w:rsidP="00171B51">
      <w:pPr>
        <w:ind w:firstLine="420"/>
      </w:pPr>
      <w:r>
        <w:t>“</w:t>
      </w:r>
      <w:r w:rsidR="00610F84" w:rsidRPr="00281137">
        <w:t>errorMsg</w:t>
      </w:r>
      <w:r>
        <w:t>”</w:t>
      </w:r>
      <w:r w:rsidR="00610F84" w:rsidRPr="00281137">
        <w:t xml:space="preserve">: </w:t>
      </w:r>
      <w:r>
        <w:t>“”</w:t>
      </w:r>
      <w:r w:rsidR="00610F84" w:rsidRPr="00281137">
        <w:t>,</w:t>
      </w:r>
    </w:p>
    <w:p w:rsidR="00610F84" w:rsidRPr="00281137" w:rsidRDefault="00171B51" w:rsidP="00171B51">
      <w:pPr>
        <w:ind w:firstLine="420"/>
      </w:pPr>
      <w:r>
        <w:t>“</w:t>
      </w:r>
      <w:r w:rsidR="00610F84" w:rsidRPr="00281137">
        <w:t>data</w:t>
      </w:r>
      <w:r>
        <w:t>”</w:t>
      </w:r>
      <w:r w:rsidR="00610F84" w:rsidRPr="00281137">
        <w:t>: {</w:t>
      </w:r>
    </w:p>
    <w:p w:rsidR="00610F84" w:rsidRPr="00281137" w:rsidRDefault="00171B51" w:rsidP="00610F84">
      <w:r>
        <w:t>“</w:t>
      </w:r>
      <w:r w:rsidR="00E83639">
        <w:t>vendor</w:t>
      </w:r>
      <w:r w:rsidR="000C16B4" w:rsidRPr="00281137">
        <w:rPr>
          <w:rFonts w:hint="eastAsia"/>
        </w:rPr>
        <w:t>O</w:t>
      </w:r>
      <w:r w:rsidR="000C16B4" w:rsidRPr="00281137">
        <w:t>rder</w:t>
      </w:r>
      <w:r w:rsidR="000C16B4" w:rsidRPr="00281137">
        <w:rPr>
          <w:rFonts w:hint="eastAsia"/>
        </w:rPr>
        <w:t>I</w:t>
      </w:r>
      <w:r w:rsidR="00610F84" w:rsidRPr="00281137">
        <w:t>d</w:t>
      </w:r>
      <w:r>
        <w:t>”</w:t>
      </w:r>
      <w:r w:rsidR="00610F84" w:rsidRPr="00281137">
        <w:t xml:space="preserve">: </w:t>
      </w:r>
      <w:r>
        <w:t>“</w:t>
      </w:r>
      <w:r w:rsidR="00610F84" w:rsidRPr="00281137">
        <w:t>15274218T7650055</w:t>
      </w:r>
      <w:r>
        <w:t>”</w:t>
      </w:r>
    </w:p>
    <w:p w:rsidR="00610F84" w:rsidRPr="00281137" w:rsidRDefault="00610F84" w:rsidP="00171B51">
      <w:pPr>
        <w:ind w:firstLine="420"/>
      </w:pPr>
      <w:r w:rsidRPr="00281137">
        <w:t>}</w:t>
      </w:r>
    </w:p>
    <w:p w:rsidR="00610F84" w:rsidRPr="00281137" w:rsidRDefault="00610F84" w:rsidP="00610F84">
      <w:r w:rsidRPr="00281137">
        <w:t>}</w:t>
      </w:r>
    </w:p>
    <w:p w:rsidR="005F7D2D" w:rsidRPr="00281137" w:rsidRDefault="009A27BC" w:rsidP="005F7D2D">
      <w:pPr>
        <w:pStyle w:val="5"/>
      </w:pPr>
      <w:r w:rsidRPr="00281137">
        <w:rPr>
          <w:rFonts w:hint="eastAsia"/>
        </w:rPr>
        <w:t>3.4.6.2</w:t>
      </w:r>
      <w:r w:rsidR="001F2AC1" w:rsidRPr="00281137">
        <w:rPr>
          <w:rFonts w:hint="eastAsia"/>
        </w:rPr>
        <w:t>异</w:t>
      </w:r>
      <w:r w:rsidRPr="00281137">
        <w:rPr>
          <w:rFonts w:hint="eastAsia"/>
        </w:rPr>
        <w:t>步接口出参示例</w:t>
      </w:r>
    </w:p>
    <w:p w:rsidR="00C8542A" w:rsidRPr="00281137" w:rsidRDefault="00C8542A" w:rsidP="00C8542A">
      <w:r w:rsidRPr="00281137">
        <w:t>{</w:t>
      </w:r>
    </w:p>
    <w:p w:rsidR="00C854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542A" w:rsidRPr="00281137">
        <w:t xml:space="preserve">: </w:t>
      </w:r>
      <w:r>
        <w:t>“</w:t>
      </w:r>
      <w:r w:rsidR="00F071F9">
        <w:t>testAccount</w:t>
      </w:r>
      <w:r>
        <w:t>”</w:t>
      </w:r>
      <w:r w:rsidR="00C8542A" w:rsidRPr="00281137">
        <w:t>,</w:t>
      </w:r>
    </w:p>
    <w:p w:rsidR="00C8542A" w:rsidRPr="00281137" w:rsidRDefault="00171B51" w:rsidP="00171B51">
      <w:pPr>
        <w:ind w:firstLine="420"/>
      </w:pPr>
      <w:r>
        <w:t>“</w:t>
      </w:r>
      <w:r w:rsidR="00C8542A" w:rsidRPr="00281137">
        <w:t>sign</w:t>
      </w:r>
      <w:r>
        <w:t>”</w:t>
      </w:r>
      <w:r w:rsidR="00C8542A" w:rsidRPr="00281137">
        <w:t xml:space="preserve">: </w:t>
      </w:r>
      <w:r>
        <w:t>“</w:t>
      </w:r>
      <w:r w:rsidR="00C8542A" w:rsidRPr="00281137">
        <w:t>testsign</w:t>
      </w:r>
      <w:r>
        <w:t>”</w:t>
      </w:r>
      <w:r w:rsidR="00C8542A" w:rsidRPr="00281137">
        <w:t>,</w:t>
      </w:r>
    </w:p>
    <w:p w:rsidR="00C8542A" w:rsidRPr="00281137" w:rsidRDefault="00CB08BB" w:rsidP="00171B51">
      <w:pPr>
        <w:ind w:firstLine="420"/>
      </w:pPr>
      <w:r>
        <w:t>“timestamp”: “2015-08-03 00:00:00”</w:t>
      </w:r>
      <w:r w:rsidR="00C8542A" w:rsidRPr="00281137">
        <w:t>,</w:t>
      </w:r>
    </w:p>
    <w:p w:rsidR="00C8542A" w:rsidRPr="00281137" w:rsidRDefault="00171B51" w:rsidP="00171B51">
      <w:pPr>
        <w:ind w:firstLine="420"/>
      </w:pPr>
      <w:r>
        <w:t>“</w:t>
      </w:r>
      <w:r w:rsidR="00C8542A" w:rsidRPr="00281137">
        <w:t>returnCode</w:t>
      </w:r>
      <w:r>
        <w:t>”</w:t>
      </w:r>
      <w:r w:rsidR="00C8542A" w:rsidRPr="00281137">
        <w:t>: 231000,</w:t>
      </w:r>
    </w:p>
    <w:p w:rsidR="00C8542A" w:rsidRPr="00281137" w:rsidRDefault="00171B51" w:rsidP="00171B51">
      <w:pPr>
        <w:ind w:firstLine="420"/>
      </w:pPr>
      <w:r>
        <w:t>“</w:t>
      </w:r>
      <w:r w:rsidR="00C8542A" w:rsidRPr="00281137">
        <w:t>errorMsg</w:t>
      </w:r>
      <w:r>
        <w:t>”</w:t>
      </w:r>
      <w:r w:rsidR="00C8542A" w:rsidRPr="00281137">
        <w:t xml:space="preserve">: </w:t>
      </w:r>
      <w:r>
        <w:t>“”</w:t>
      </w:r>
      <w:r w:rsidR="00C8542A" w:rsidRPr="00281137">
        <w:t>,</w:t>
      </w:r>
    </w:p>
    <w:p w:rsidR="00C8542A" w:rsidRPr="00281137" w:rsidRDefault="00171B51" w:rsidP="00171B51">
      <w:pPr>
        <w:ind w:firstLine="420"/>
      </w:pPr>
      <w:r>
        <w:t>“</w:t>
      </w:r>
      <w:r w:rsidR="00C8542A" w:rsidRPr="00281137">
        <w:t>data</w:t>
      </w:r>
      <w:r>
        <w:t>”</w:t>
      </w:r>
      <w:r w:rsidR="00C8542A" w:rsidRPr="00281137">
        <w:t>: {</w:t>
      </w:r>
    </w:p>
    <w:p w:rsidR="00C8542A" w:rsidRPr="00281137" w:rsidRDefault="00171B51" w:rsidP="00C8542A">
      <w:r>
        <w:t>“</w:t>
      </w:r>
      <w:r w:rsidR="00E83639">
        <w:t>vendor</w:t>
      </w:r>
      <w:r w:rsidR="000C16B4" w:rsidRPr="00281137">
        <w:rPr>
          <w:rFonts w:hint="eastAsia"/>
        </w:rPr>
        <w:t>O</w:t>
      </w:r>
      <w:r w:rsidR="000C16B4" w:rsidRPr="00281137">
        <w:t>rder</w:t>
      </w:r>
      <w:r w:rsidR="000C16B4" w:rsidRPr="00281137">
        <w:rPr>
          <w:rFonts w:hint="eastAsia"/>
        </w:rPr>
        <w:t>I</w:t>
      </w:r>
      <w:r w:rsidR="00C8542A" w:rsidRPr="00281137">
        <w:t>d</w:t>
      </w:r>
      <w:r>
        <w:t>”</w:t>
      </w:r>
      <w:r w:rsidR="00C8542A" w:rsidRPr="00281137">
        <w:t xml:space="preserve">: </w:t>
      </w:r>
      <w:r>
        <w:t>“</w:t>
      </w:r>
      <w:r w:rsidR="00C8542A" w:rsidRPr="00281137">
        <w:t>15274218T7650055</w:t>
      </w:r>
      <w:r>
        <w:t>”</w:t>
      </w:r>
    </w:p>
    <w:p w:rsidR="00C8542A" w:rsidRPr="00281137" w:rsidRDefault="00C8542A" w:rsidP="00171B51">
      <w:pPr>
        <w:ind w:firstLine="420"/>
      </w:pPr>
      <w:r w:rsidRPr="00281137">
        <w:t>}</w:t>
      </w:r>
    </w:p>
    <w:p w:rsidR="009A27BC" w:rsidRPr="00281137" w:rsidRDefault="00C8542A" w:rsidP="00B85C65">
      <w:r w:rsidRPr="00281137">
        <w:t>}</w:t>
      </w:r>
    </w:p>
    <w:p w:rsidR="00F61F62" w:rsidRPr="00281137" w:rsidRDefault="00A2652F" w:rsidP="00F61F62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F61F62" w:rsidRPr="00281137">
        <w:rPr>
          <w:rFonts w:ascii="宋体" w:eastAsia="宋体" w:hAnsi="宋体"/>
          <w:sz w:val="24"/>
          <w:szCs w:val="24"/>
        </w:rPr>
        <w:t>.</w:t>
      </w:r>
      <w:r w:rsidR="00F61F62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/>
      </w:tblPr>
      <w:tblGrid>
        <w:gridCol w:w="2792"/>
        <w:gridCol w:w="5730"/>
      </w:tblGrid>
      <w:tr w:rsidR="0002482D" w:rsidRPr="00604DF6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错误信息</w:t>
            </w:r>
          </w:p>
        </w:tc>
      </w:tr>
      <w:tr w:rsidR="0002482D" w:rsidRPr="00604DF6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出票，不能取消</w:t>
            </w:r>
          </w:p>
        </w:tc>
      </w:tr>
      <w:tr w:rsidR="0002482D" w:rsidRPr="00604DF6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失败</w:t>
            </w:r>
          </w:p>
        </w:tc>
      </w:tr>
      <w:tr w:rsidR="0002482D" w:rsidRPr="00604DF6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成功</w:t>
            </w:r>
          </w:p>
        </w:tc>
      </w:tr>
      <w:tr w:rsidR="0002482D" w:rsidRPr="00604DF6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经取消成功，请勿重复提交</w:t>
            </w:r>
          </w:p>
        </w:tc>
      </w:tr>
      <w:tr w:rsidR="0002482D" w:rsidRPr="00604DF6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取消，请勿重复提交</w:t>
            </w:r>
          </w:p>
        </w:tc>
      </w:tr>
      <w:tr w:rsidR="0002482D" w:rsidRPr="00604DF6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的订单状态不能取消订单</w:t>
            </w:r>
          </w:p>
        </w:tc>
      </w:tr>
      <w:tr w:rsidR="0002482D" w:rsidRPr="00604DF6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超时，12306已经自动取消</w:t>
            </w:r>
          </w:p>
        </w:tc>
      </w:tr>
      <w:tr w:rsidR="0002482D" w:rsidRPr="00604DF6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身份信息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通过验证</w:t>
            </w:r>
          </w:p>
        </w:tc>
      </w:tr>
      <w:tr w:rsidR="0002482D" w:rsidRPr="00604DF6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密码错误</w:t>
            </w:r>
          </w:p>
        </w:tc>
      </w:tr>
      <w:tr w:rsidR="0002482D" w:rsidRPr="00604DF6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02482D" w:rsidRPr="00604DF6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19" w:name="_Toc488666259"/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FB452B" w:rsidRPr="00281137">
        <w:rPr>
          <w:rFonts w:ascii="宋体" w:eastAsia="宋体" w:hAnsi="宋体" w:hint="eastAsia"/>
        </w:rPr>
        <w:t>线上</w:t>
      </w:r>
      <w:r w:rsidR="00D82509" w:rsidRPr="00281137">
        <w:rPr>
          <w:rFonts w:ascii="宋体" w:eastAsia="宋体" w:hAnsi="宋体" w:hint="eastAsia"/>
        </w:rPr>
        <w:t>退票</w:t>
      </w:r>
      <w:r w:rsidR="00F12558">
        <w:rPr>
          <w:rFonts w:ascii="宋体" w:eastAsia="宋体" w:hAnsi="宋体" w:hint="eastAsia"/>
        </w:rPr>
        <w:t>（必要</w:t>
      </w:r>
      <w:r w:rsidR="005553DA">
        <w:rPr>
          <w:rFonts w:ascii="宋体" w:eastAsia="宋体" w:hAnsi="宋体" w:hint="eastAsia"/>
        </w:rPr>
        <w:t>）</w:t>
      </w:r>
      <w:bookmarkEnd w:id="19"/>
    </w:p>
    <w:p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:rsidR="00475914" w:rsidRPr="00281137" w:rsidRDefault="00475914" w:rsidP="00475B76">
      <w:pPr>
        <w:ind w:firstLine="420"/>
      </w:pPr>
      <w:r w:rsidRPr="00281137">
        <w:rPr>
          <w:rFonts w:hint="eastAsia"/>
        </w:rPr>
        <w:t>我方每次可对同一订单的多张车票进行退票处理。即只要所退车票是同一订单内，就可以一次性进行退票处理。根据相关规定，我方只能在不晚于开车前</w:t>
      </w:r>
      <w:r w:rsidRPr="00281137">
        <w:rPr>
          <w:rFonts w:hint="eastAsia"/>
        </w:rPr>
        <w:t>3</w:t>
      </w:r>
      <w:r w:rsidRPr="00281137">
        <w:rPr>
          <w:rFonts w:hint="eastAsia"/>
        </w:rPr>
        <w:t>小时对尚未取票的车票</w:t>
      </w:r>
      <w:r w:rsidR="00B14380">
        <w:rPr>
          <w:rFonts w:hint="eastAsia"/>
        </w:rPr>
        <w:t>办理网上退票。另外，依据规定，将对每张车票按梯次收取退票手续费，最终退票手续费以铁路局实际收取为准</w:t>
      </w:r>
      <w:r w:rsidRPr="00281137">
        <w:rPr>
          <w:rFonts w:hint="eastAsia"/>
        </w:rPr>
        <w:t>，退票款项将会退到</w:t>
      </w:r>
      <w:r w:rsidR="00B14380">
        <w:rPr>
          <w:rFonts w:hint="eastAsia"/>
        </w:rPr>
        <w:t>途牛</w:t>
      </w:r>
      <w:r w:rsidRPr="00281137">
        <w:rPr>
          <w:rFonts w:hint="eastAsia"/>
        </w:rPr>
        <w:t>的账户余额当中。</w:t>
      </w:r>
    </w:p>
    <w:p w:rsidR="009E6E59" w:rsidRPr="00281137" w:rsidRDefault="009E6E59" w:rsidP="009E6E59">
      <w:pPr>
        <w:ind w:firstLine="420"/>
        <w:rPr>
          <w:lang w:val="zh-TW"/>
        </w:rPr>
      </w:pPr>
      <w:r w:rsidRPr="00281137">
        <w:rPr>
          <w:rFonts w:ascii="Calibri" w:eastAsia="Calibri" w:hAnsi="Calibri" w:cs="Calibri"/>
          <w:lang w:val="zh-TW" w:eastAsia="zh-TW"/>
        </w:rPr>
        <w:t>线上退票入参和异步返回需要进行数据加密参见2.4.5消息加密。</w:t>
      </w:r>
    </w:p>
    <w:p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F91436" w:rsidRPr="00281137" w:rsidRDefault="00E060B4" w:rsidP="00F91436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 w:hint="eastAsia"/>
        </w:rPr>
        <w:t>train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/>
        </w:rPr>
        <w:t>return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:rsidR="00E060B4" w:rsidRPr="00281137" w:rsidRDefault="00A2652F" w:rsidP="00E060B4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E060B4">
        <w:tc>
          <w:tcPr>
            <w:tcW w:w="1809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E060B4">
        <w:tc>
          <w:tcPr>
            <w:tcW w:w="1809" w:type="dxa"/>
          </w:tcPr>
          <w:p w:rsidR="001B0CAC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B0CAC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:rsidTr="00E060B4">
        <w:tc>
          <w:tcPr>
            <w:tcW w:w="1809" w:type="dxa"/>
          </w:tcPr>
          <w:p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EF47C5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B0CAC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:rsidTr="00E060B4">
        <w:tc>
          <w:tcPr>
            <w:tcW w:w="1809" w:type="dxa"/>
          </w:tcPr>
          <w:p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1B0CAC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771325" w:rsidRPr="00281137" w:rsidTr="00E060B4">
        <w:tc>
          <w:tcPr>
            <w:tcW w:w="1809" w:type="dxa"/>
          </w:tcPr>
          <w:p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985" w:type="dxa"/>
          </w:tcPr>
          <w:p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771325" w:rsidRPr="00281137" w:rsidTr="00E060B4">
        <w:tc>
          <w:tcPr>
            <w:tcW w:w="1809" w:type="dxa"/>
          </w:tcPr>
          <w:p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985" w:type="dxa"/>
          </w:tcPr>
          <w:p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281137" w:rsidRPr="00281137" w:rsidTr="00E060B4">
        <w:tc>
          <w:tcPr>
            <w:tcW w:w="1809" w:type="dxa"/>
          </w:tcPr>
          <w:p w:rsidR="001B0CAC" w:rsidRPr="00281137" w:rsidRDefault="001B0CAC" w:rsidP="009A004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</w:t>
            </w:r>
            <w:r w:rsidR="009A0045" w:rsidRPr="00281137">
              <w:rPr>
                <w:rFonts w:ascii="Times New Roman" w:eastAsia="宋体" w:hAnsi="宋体" w:hint="eastAsia"/>
                <w:szCs w:val="21"/>
              </w:rPr>
              <w:t>BackU</w:t>
            </w:r>
            <w:r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:rsidR="001B0CAC" w:rsidRPr="00281137" w:rsidRDefault="005A3317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1B0CAC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1F4461">
              <w:rPr>
                <w:rFonts w:ascii="Times New Roman" w:eastAsia="宋体" w:hAnsi="宋体" w:hint="eastAsia"/>
                <w:szCs w:val="21"/>
              </w:rPr>
              <w:t>,</w:t>
            </w:r>
            <w:r w:rsidR="001F4461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:rsidTr="00E060B4">
        <w:tc>
          <w:tcPr>
            <w:tcW w:w="1809" w:type="dxa"/>
          </w:tcPr>
          <w:p w:rsidR="001B0CAC" w:rsidRPr="00281137" w:rsidRDefault="001B0CA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B0CAC" w:rsidRPr="00281137" w:rsidRDefault="001B0CA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信息（</w:t>
            </w:r>
            <w:r w:rsidRPr="00281137">
              <w:rPr>
                <w:rFonts w:ascii="Times New Roman" w:eastAsia="宋体" w:hAnsi="宋体" w:hint="eastAsia"/>
                <w:szCs w:val="21"/>
              </w:rPr>
              <w:t>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主要包含车票的乘车人信息，乘车人姓名、乘车人证件类型</w:t>
            </w:r>
            <w:r w:rsidRPr="00281137">
              <w:rPr>
                <w:rFonts w:ascii="Times New Roman" w:eastAsia="宋体" w:hAnsi="宋体" w:hint="eastAsia"/>
                <w:szCs w:val="21"/>
              </w:rPr>
              <w:t>ID</w:t>
            </w:r>
            <w:r w:rsidRPr="00281137">
              <w:rPr>
                <w:rFonts w:ascii="Times New Roman" w:eastAsia="宋体" w:hAnsi="宋体" w:hint="eastAsia"/>
                <w:szCs w:val="21"/>
              </w:rPr>
              <w:t>和乘车人证件号码，如：</w:t>
            </w: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Pr="00281137">
              <w:rPr>
                <w:rFonts w:ascii="Times New Roman" w:eastAsia="宋体" w:hAnsi="宋体"/>
                <w:szCs w:val="21"/>
              </w:rPr>
              <w:t>{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AF6A0B"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Pr="00281137">
              <w:rPr>
                <w:rFonts w:ascii="Times New Roman" w:eastAsia="宋体" w:hAnsi="宋体" w:hint="eastAsia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E261089</w:t>
            </w:r>
            <w:r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Pr="00281137">
              <w:rPr>
                <w:rFonts w:ascii="Times New Roman" w:eastAsia="宋体" w:hAnsi="宋体"/>
                <w:szCs w:val="21"/>
              </w:rPr>
              <w:t>40107005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passenger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lastRenderedPageBreak/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王二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 xml:space="preserve"> 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ype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I</w:t>
            </w:r>
            <w:r w:rsidRPr="00281137">
              <w:rPr>
                <w:rFonts w:ascii="Times New Roman" w:eastAsia="宋体" w:hAnsi="宋体"/>
                <w:szCs w:val="21"/>
              </w:rPr>
              <w:t>d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1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>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421116198907143795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}</w:t>
            </w:r>
            <w:r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C340FC" w:rsidRPr="00281137" w:rsidTr="00E060B4">
        <w:tc>
          <w:tcPr>
            <w:tcW w:w="1809" w:type="dxa"/>
          </w:tcPr>
          <w:p w:rsidR="00C340FC" w:rsidRPr="00281137" w:rsidRDefault="00C340F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lastRenderedPageBreak/>
              <w:t>refundId</w:t>
            </w:r>
          </w:p>
        </w:tc>
        <w:tc>
          <w:tcPr>
            <w:tcW w:w="1985" w:type="dxa"/>
          </w:tcPr>
          <w:p w:rsidR="00C340FC" w:rsidRPr="00281137" w:rsidRDefault="00C340F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340FC" w:rsidRDefault="00C340FC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340FC" w:rsidRPr="00281137" w:rsidRDefault="00C340F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340FC" w:rsidRPr="00281137" w:rsidRDefault="00C340F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</w:t>
            </w:r>
          </w:p>
        </w:tc>
      </w:tr>
    </w:tbl>
    <w:p w:rsidR="00CF0893" w:rsidRDefault="00CF0893" w:rsidP="00CF0893"/>
    <w:p w:rsidR="00CF0893" w:rsidRPr="001D685B" w:rsidRDefault="00CF0893" w:rsidP="00CF0893">
      <w:r w:rsidRPr="001D685B">
        <w:t>T</w:t>
      </w:r>
      <w:r w:rsidRPr="001D685B">
        <w:rPr>
          <w:rFonts w:hint="eastAsia"/>
        </w:rPr>
        <w:t>icket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1D685B" w:rsidRPr="001D685B" w:rsidTr="008D3A6A">
        <w:tc>
          <w:tcPr>
            <w:tcW w:w="1809" w:type="dxa"/>
          </w:tcPr>
          <w:p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描述</w:t>
            </w:r>
          </w:p>
        </w:tc>
      </w:tr>
      <w:tr w:rsidR="001D685B" w:rsidRPr="001D685B" w:rsidTr="008D3A6A">
        <w:tc>
          <w:tcPr>
            <w:tcW w:w="1809" w:type="dxa"/>
          </w:tcPr>
          <w:p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ticketNo</w:t>
            </w:r>
          </w:p>
        </w:tc>
        <w:tc>
          <w:tcPr>
            <w:tcW w:w="1985" w:type="dxa"/>
          </w:tcPr>
          <w:p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F0893" w:rsidRPr="001D685B" w:rsidRDefault="003E6553" w:rsidP="003E6553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 w:hint="eastAsia"/>
                <w:szCs w:val="21"/>
              </w:rPr>
              <w:t>车票编号</w:t>
            </w:r>
          </w:p>
        </w:tc>
      </w:tr>
      <w:tr w:rsidR="001D685B" w:rsidRPr="001D685B" w:rsidTr="008D3A6A">
        <w:tc>
          <w:tcPr>
            <w:tcW w:w="1809" w:type="dxa"/>
          </w:tcPr>
          <w:p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1D685B" w:rsidRPr="001D685B" w:rsidTr="008D3A6A">
        <w:tc>
          <w:tcPr>
            <w:tcW w:w="1809" w:type="dxa"/>
          </w:tcPr>
          <w:p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T</w:t>
            </w:r>
            <w:r w:rsidRPr="001D685B">
              <w:rPr>
                <w:rFonts w:ascii="Times New Roman" w:eastAsia="宋体" w:hAnsi="宋体"/>
                <w:szCs w:val="21"/>
              </w:rPr>
              <w:t>ype</w:t>
            </w:r>
            <w:r w:rsidRPr="001D685B">
              <w:rPr>
                <w:rFonts w:ascii="Times New Roman" w:eastAsia="宋体" w:hAnsi="宋体" w:hint="eastAsia"/>
                <w:szCs w:val="21"/>
              </w:rPr>
              <w:t>I</w:t>
            </w:r>
            <w:r w:rsidRPr="001D685B">
              <w:rPr>
                <w:rFonts w:ascii="Times New Roman" w:eastAsia="宋体" w:hAnsi="宋体"/>
                <w:szCs w:val="21"/>
              </w:rPr>
              <w:t>d</w:t>
            </w:r>
          </w:p>
        </w:tc>
        <w:tc>
          <w:tcPr>
            <w:tcW w:w="1985" w:type="dxa"/>
          </w:tcPr>
          <w:p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类型</w:t>
            </w:r>
          </w:p>
        </w:tc>
      </w:tr>
      <w:tr w:rsidR="001D685B" w:rsidRPr="001D685B" w:rsidTr="008D3A6A">
        <w:tc>
          <w:tcPr>
            <w:tcW w:w="1809" w:type="dxa"/>
          </w:tcPr>
          <w:p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N</w:t>
            </w:r>
            <w:r w:rsidRPr="001D685B">
              <w:rPr>
                <w:rFonts w:ascii="Times New Roman" w:eastAsia="宋体" w:hAnsi="宋体"/>
                <w:szCs w:val="21"/>
              </w:rPr>
              <w:t>o</w:t>
            </w:r>
          </w:p>
        </w:tc>
        <w:tc>
          <w:tcPr>
            <w:tcW w:w="1985" w:type="dxa"/>
          </w:tcPr>
          <w:p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 xml:space="preserve">string </w:t>
            </w:r>
          </w:p>
        </w:tc>
        <w:tc>
          <w:tcPr>
            <w:tcW w:w="709" w:type="dxa"/>
          </w:tcPr>
          <w:p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号码</w:t>
            </w:r>
          </w:p>
        </w:tc>
      </w:tr>
    </w:tbl>
    <w:p w:rsidR="00CF0893" w:rsidRPr="00CF0893" w:rsidRDefault="00CF0893" w:rsidP="00CF0893"/>
    <w:p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:rsidR="00B26CA6" w:rsidRPr="00281137" w:rsidRDefault="00A2652F" w:rsidP="00B26CA6">
      <w:pPr>
        <w:pStyle w:val="5"/>
      </w:pPr>
      <w:r w:rsidRPr="00281137">
        <w:rPr>
          <w:rFonts w:hint="eastAsia"/>
        </w:rPr>
        <w:t>3.</w:t>
      </w:r>
      <w:r w:rsidR="00677697" w:rsidRPr="00281137">
        <w:rPr>
          <w:rFonts w:hint="eastAsia"/>
        </w:rPr>
        <w:t>5</w:t>
      </w:r>
      <w:r w:rsidR="00B26CA6" w:rsidRPr="00281137">
        <w:t>.</w:t>
      </w:r>
      <w:r w:rsidR="00677697" w:rsidRPr="00281137">
        <w:rPr>
          <w:rFonts w:hint="eastAsia"/>
        </w:rPr>
        <w:t>4</w:t>
      </w:r>
      <w:r w:rsidR="00B26CA6" w:rsidRPr="00281137">
        <w:rPr>
          <w:rFonts w:hint="eastAsia"/>
        </w:rPr>
        <w:t>.1</w:t>
      </w:r>
      <w:r w:rsidR="00B26CA6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FA3327">
        <w:tc>
          <w:tcPr>
            <w:tcW w:w="1809" w:type="dxa"/>
          </w:tcPr>
          <w:p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FA3327">
        <w:tc>
          <w:tcPr>
            <w:tcW w:w="1809" w:type="dxa"/>
          </w:tcPr>
          <w:p w:rsidR="007E49CA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E49CA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:rsidTr="00FA3327">
        <w:tc>
          <w:tcPr>
            <w:tcW w:w="1809" w:type="dxa"/>
          </w:tcPr>
          <w:p w:rsidR="007E49CA" w:rsidRPr="00281137" w:rsidRDefault="00B07309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E49CA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</w:tbl>
    <w:p w:rsidR="00241FA9" w:rsidRPr="00281137" w:rsidRDefault="00A2652F" w:rsidP="00241FA9">
      <w:pPr>
        <w:pStyle w:val="5"/>
      </w:pPr>
      <w:r w:rsidRPr="00281137">
        <w:rPr>
          <w:rFonts w:hint="eastAsia"/>
        </w:rPr>
        <w:t>3.</w:t>
      </w:r>
      <w:r w:rsidR="00752F30" w:rsidRPr="00281137">
        <w:rPr>
          <w:rFonts w:hint="eastAsia"/>
        </w:rPr>
        <w:t>5</w:t>
      </w:r>
      <w:r w:rsidR="00241FA9" w:rsidRPr="00281137">
        <w:t>.</w:t>
      </w:r>
      <w:r w:rsidR="00D810BF" w:rsidRPr="00281137">
        <w:rPr>
          <w:rFonts w:hint="eastAsia"/>
        </w:rPr>
        <w:t>5</w:t>
      </w:r>
      <w:r w:rsidR="00241FA9" w:rsidRPr="00281137">
        <w:rPr>
          <w:rFonts w:hint="eastAsia"/>
        </w:rPr>
        <w:t>.</w:t>
      </w:r>
      <w:r w:rsidR="00055AF4" w:rsidRPr="00281137">
        <w:rPr>
          <w:rFonts w:hint="eastAsia"/>
        </w:rPr>
        <w:t>2</w:t>
      </w:r>
      <w:r w:rsidR="00241FA9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6B00EE">
        <w:tc>
          <w:tcPr>
            <w:tcW w:w="1809" w:type="dxa"/>
          </w:tcPr>
          <w:p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6B00EE">
        <w:tc>
          <w:tcPr>
            <w:tcW w:w="1809" w:type="dxa"/>
          </w:tcPr>
          <w:p w:rsidR="007F002D" w:rsidRPr="00281137" w:rsidRDefault="00E83639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A3728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F573D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F002D" w:rsidRPr="00281137" w:rsidRDefault="00F573D4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:rsidTr="006B00EE">
        <w:tc>
          <w:tcPr>
            <w:tcW w:w="1809" w:type="dxa"/>
          </w:tcPr>
          <w:p w:rsidR="007F002D" w:rsidRPr="00281137" w:rsidRDefault="00F5084B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94092F" w:rsidRPr="00281137">
              <w:rPr>
                <w:rFonts w:ascii="Times New Roman" w:eastAsia="宋体" w:hAnsi="宋体" w:hint="eastAsia"/>
                <w:szCs w:val="21"/>
              </w:rPr>
              <w:t>rderN</w:t>
            </w:r>
            <w:r w:rsidR="00501F89" w:rsidRPr="00281137">
              <w:rPr>
                <w:rFonts w:ascii="Times New Roman" w:eastAsia="宋体" w:hAnsi="宋体" w:hint="eastAsia"/>
                <w:szCs w:val="21"/>
              </w:rPr>
              <w:t>umber</w:t>
            </w:r>
          </w:p>
        </w:tc>
        <w:tc>
          <w:tcPr>
            <w:tcW w:w="1985" w:type="dxa"/>
          </w:tcPr>
          <w:p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F002D" w:rsidRPr="00281137" w:rsidRDefault="007F002D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火车票取票单号</w:t>
            </w:r>
          </w:p>
        </w:tc>
      </w:tr>
      <w:tr w:rsidR="00281137" w:rsidRPr="00281137" w:rsidTr="006B00EE">
        <w:tc>
          <w:tcPr>
            <w:tcW w:w="1809" w:type="dxa"/>
          </w:tcPr>
          <w:p w:rsidR="007F002D" w:rsidRPr="00281137" w:rsidRDefault="0094092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ickets</w:t>
            </w:r>
          </w:p>
        </w:tc>
        <w:tc>
          <w:tcPr>
            <w:tcW w:w="1985" w:type="dxa"/>
          </w:tcPr>
          <w:p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:rsidR="007F002D" w:rsidRPr="00281137" w:rsidRDefault="001724D7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:rsidR="007F002D" w:rsidRPr="00281137" w:rsidRDefault="00AF6A0B" w:rsidP="00D474B0">
            <w:pPr>
              <w:rPr>
                <w:rFonts w:ascii="Times New Roman" w:eastAsia="宋体" w:hAnsi="宋体"/>
                <w:b/>
                <w:bCs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 xml:space="preserve"> E261089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="007F002D" w:rsidRPr="00281137">
              <w:rPr>
                <w:rFonts w:ascii="Times New Roman" w:eastAsia="宋体" w:hAnsi="宋体"/>
                <w:szCs w:val="21"/>
              </w:rPr>
              <w:t>40107005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/>
                <w:szCs w:val="21"/>
              </w:rPr>
              <w:t>return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7F002D" w:rsidRPr="00281137">
              <w:rPr>
                <w:rFonts w:ascii="Times New Roman" w:eastAsia="宋体" w:hAnsi="宋体"/>
                <w:szCs w:val="21"/>
              </w:rPr>
              <w:t>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201</w:t>
            </w:r>
            <w:r w:rsidR="00D474B0" w:rsidRPr="00281137">
              <w:rPr>
                <w:rFonts w:ascii="Times New Roman" w:eastAsia="宋体" w:hAnsi="宋体" w:hint="eastAsia"/>
                <w:szCs w:val="21"/>
              </w:rPr>
              <w:t>5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 xml:space="preserve">-02-13 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281137" w:rsidRPr="00281137" w:rsidTr="006B00EE">
        <w:tc>
          <w:tcPr>
            <w:tcW w:w="1809" w:type="dxa"/>
          </w:tcPr>
          <w:p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S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tate</w:t>
            </w:r>
          </w:p>
        </w:tc>
        <w:tc>
          <w:tcPr>
            <w:tcW w:w="1985" w:type="dxa"/>
          </w:tcPr>
          <w:p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退票失败</w:t>
            </w:r>
          </w:p>
        </w:tc>
      </w:tr>
      <w:tr w:rsidR="00281137" w:rsidRPr="00281137" w:rsidTr="006B00EE">
        <w:tc>
          <w:tcPr>
            <w:tcW w:w="1809" w:type="dxa"/>
          </w:tcPr>
          <w:p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:rsidR="007F002D" w:rsidRPr="00281137" w:rsidRDefault="001C7AC2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线上退票时，此值为退款总额</w:t>
            </w:r>
          </w:p>
        </w:tc>
      </w:tr>
      <w:tr w:rsidR="007F002D" w:rsidRPr="00281137" w:rsidTr="006B00EE">
        <w:tc>
          <w:tcPr>
            <w:tcW w:w="1809" w:type="dxa"/>
          </w:tcPr>
          <w:p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</w:p>
        </w:tc>
        <w:tc>
          <w:tcPr>
            <w:tcW w:w="1985" w:type="dxa"/>
          </w:tcPr>
          <w:p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（一般当</w:t>
            </w:r>
            <w:r w:rsidR="00DA3CDF" w:rsidRPr="00281137">
              <w:rPr>
                <w:rFonts w:ascii="Times New Roman" w:eastAsia="宋体" w:hAnsi="宋体" w:hint="eastAsia"/>
                <w:szCs w:val="21"/>
              </w:rPr>
              <w:t>returnS</w:t>
            </w:r>
            <w:r w:rsidRPr="00281137">
              <w:rPr>
                <w:rFonts w:ascii="Times New Roman" w:eastAsia="宋体" w:hAnsi="宋体" w:hint="eastAsia"/>
                <w:szCs w:val="21"/>
              </w:rPr>
              <w:t>tate=false</w:t>
            </w:r>
            <w:r w:rsidRPr="00281137">
              <w:rPr>
                <w:rFonts w:ascii="Times New Roman" w:eastAsia="宋体" w:hAnsi="宋体" w:hint="eastAsia"/>
                <w:szCs w:val="21"/>
              </w:rPr>
              <w:t>时，会显示退票失败原因等）</w:t>
            </w:r>
          </w:p>
        </w:tc>
      </w:tr>
      <w:tr w:rsidR="009B516F" w:rsidRPr="00281137" w:rsidTr="006B00EE">
        <w:tc>
          <w:tcPr>
            <w:tcW w:w="1809" w:type="dxa"/>
          </w:tcPr>
          <w:p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lastRenderedPageBreak/>
              <w:t>refundId</w:t>
            </w:r>
          </w:p>
        </w:tc>
        <w:tc>
          <w:tcPr>
            <w:tcW w:w="1985" w:type="dxa"/>
          </w:tcPr>
          <w:p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:rsidR="009B516F" w:rsidRDefault="009B516F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9B516F" w:rsidRPr="00281137" w:rsidRDefault="009B516F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（回传请求的值）</w:t>
            </w:r>
          </w:p>
        </w:tc>
      </w:tr>
    </w:tbl>
    <w:p w:rsidR="00F47945" w:rsidRPr="00281137" w:rsidRDefault="00F47945" w:rsidP="0054768B"/>
    <w:p w:rsidR="00F47945" w:rsidRPr="00281137" w:rsidRDefault="00F47945" w:rsidP="0054768B">
      <w:r w:rsidRPr="00281137">
        <w:rPr>
          <w:rFonts w:hint="eastAsia"/>
        </w:rPr>
        <w:t>其中的</w:t>
      </w:r>
      <w:r w:rsidR="008B52FC" w:rsidRPr="00281137">
        <w:rPr>
          <w:rFonts w:hint="eastAsia"/>
        </w:rPr>
        <w:t>returnT</w:t>
      </w:r>
      <w:r w:rsidRPr="00281137">
        <w:rPr>
          <w:rFonts w:hint="eastAsia"/>
        </w:rPr>
        <w:t>ickets</w:t>
      </w:r>
      <w:r w:rsidRPr="00281137">
        <w:rPr>
          <w:rFonts w:hint="eastAsia"/>
        </w:rPr>
        <w:t>中每张票的退票信息如下：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6B00EE">
        <w:tc>
          <w:tcPr>
            <w:tcW w:w="1809" w:type="dxa"/>
          </w:tcPr>
          <w:p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6B00EE">
        <w:tc>
          <w:tcPr>
            <w:tcW w:w="1809" w:type="dxa"/>
          </w:tcPr>
          <w:p w:rsidR="00B80C68" w:rsidRPr="00281137" w:rsidRDefault="005520D8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票号</w:t>
            </w:r>
          </w:p>
        </w:tc>
      </w:tr>
      <w:tr w:rsidR="00281137" w:rsidRPr="00281137" w:rsidTr="006B00EE">
        <w:tc>
          <w:tcPr>
            <w:tcW w:w="1809" w:type="dxa"/>
          </w:tcPr>
          <w:p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enger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ame</w:t>
            </w:r>
          </w:p>
        </w:tc>
        <w:tc>
          <w:tcPr>
            <w:tcW w:w="1985" w:type="dxa"/>
          </w:tcPr>
          <w:p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281137" w:rsidRPr="00281137" w:rsidTr="006B00EE">
        <w:tc>
          <w:tcPr>
            <w:tcW w:w="1809" w:type="dxa"/>
          </w:tcPr>
          <w:p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TypeI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类别编号</w:t>
            </w:r>
          </w:p>
        </w:tc>
      </w:tr>
      <w:tr w:rsidR="00281137" w:rsidRPr="00281137" w:rsidTr="006B00EE">
        <w:tc>
          <w:tcPr>
            <w:tcW w:w="1809" w:type="dxa"/>
          </w:tcPr>
          <w:p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281137" w:rsidRPr="00281137" w:rsidTr="006B00EE">
        <w:tc>
          <w:tcPr>
            <w:tcW w:w="1809" w:type="dxa"/>
          </w:tcPr>
          <w:p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S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uccess</w:t>
            </w:r>
          </w:p>
        </w:tc>
        <w:tc>
          <w:tcPr>
            <w:tcW w:w="1985" w:type="dxa"/>
          </w:tcPr>
          <w:p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bool</w:t>
            </w:r>
          </w:p>
        </w:tc>
        <w:tc>
          <w:tcPr>
            <w:tcW w:w="709" w:type="dxa"/>
          </w:tcPr>
          <w:p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是否退票成功（</w:t>
            </w:r>
            <w:r w:rsidRPr="00281137">
              <w:rPr>
                <w:rFonts w:ascii="Times New Roman" w:eastAsia="宋体" w:hAnsi="宋体" w:hint="eastAsia"/>
                <w:szCs w:val="21"/>
              </w:rPr>
              <w:t>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成功，</w:t>
            </w:r>
            <w:r w:rsidRPr="00281137">
              <w:rPr>
                <w:rFonts w:ascii="Times New Roman" w:eastAsia="宋体" w:hAnsi="宋体" w:hint="eastAsia"/>
                <w:szCs w:val="21"/>
              </w:rPr>
              <w:t>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）</w:t>
            </w:r>
          </w:p>
        </w:tc>
      </w:tr>
      <w:tr w:rsidR="00281137" w:rsidRPr="00281137" w:rsidTr="006B00EE">
        <w:tc>
          <w:tcPr>
            <w:tcW w:w="1809" w:type="dxa"/>
          </w:tcPr>
          <w:p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80C68" w:rsidRPr="00281137" w:rsidRDefault="00A63789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</w:t>
            </w:r>
          </w:p>
        </w:tc>
      </w:tr>
      <w:tr w:rsidR="00281137" w:rsidRPr="00281137" w:rsidTr="006B00EE">
        <w:tc>
          <w:tcPr>
            <w:tcW w:w="1809" w:type="dxa"/>
          </w:tcPr>
          <w:p w:rsidR="00332EE9" w:rsidRPr="00281137" w:rsidRDefault="00D90E42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nsure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退款金额（如果购买了保险）</w:t>
            </w:r>
          </w:p>
        </w:tc>
      </w:tr>
      <w:tr w:rsidR="00281137" w:rsidRPr="00281137" w:rsidTr="006B00EE">
        <w:tc>
          <w:tcPr>
            <w:tcW w:w="1809" w:type="dxa"/>
          </w:tcPr>
          <w:p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T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me</w:t>
            </w:r>
          </w:p>
        </w:tc>
        <w:tc>
          <w:tcPr>
            <w:tcW w:w="1985" w:type="dxa"/>
          </w:tcPr>
          <w:p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成功的时间（成功才有值）</w:t>
            </w:r>
          </w:p>
        </w:tc>
      </w:tr>
      <w:tr w:rsidR="00281137" w:rsidRPr="00281137" w:rsidTr="006B00EE">
        <w:tc>
          <w:tcPr>
            <w:tcW w:w="1809" w:type="dxa"/>
          </w:tcPr>
          <w:p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编号（失败才有值）</w:t>
            </w:r>
          </w:p>
        </w:tc>
      </w:tr>
      <w:tr w:rsidR="00281137" w:rsidRPr="00281137" w:rsidTr="006B00EE">
        <w:tc>
          <w:tcPr>
            <w:tcW w:w="1809" w:type="dxa"/>
          </w:tcPr>
          <w:p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信息（失败才有值）</w:t>
            </w:r>
          </w:p>
        </w:tc>
      </w:tr>
      <w:tr w:rsidR="00281137" w:rsidRPr="00281137" w:rsidTr="006B00EE">
        <w:tc>
          <w:tcPr>
            <w:tcW w:w="1809" w:type="dxa"/>
          </w:tcPr>
          <w:p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:rsidR="00B80C68" w:rsidRPr="00281137" w:rsidRDefault="00B80C68" w:rsidP="00B80C68">
      <w:r w:rsidRPr="00281137">
        <w:rPr>
          <w:rFonts w:hint="eastAsia"/>
        </w:rPr>
        <w:t>失败码号及提示信息</w:t>
      </w:r>
    </w:p>
    <w:tbl>
      <w:tblPr>
        <w:tblStyle w:val="a6"/>
        <w:tblW w:w="7196" w:type="dxa"/>
        <w:tblLook w:val="04A0"/>
      </w:tblPr>
      <w:tblGrid>
        <w:gridCol w:w="2943"/>
        <w:gridCol w:w="4253"/>
      </w:tblGrid>
      <w:tr w:rsidR="00281137" w:rsidRPr="00281137" w:rsidTr="00BC6957">
        <w:tc>
          <w:tcPr>
            <w:tcW w:w="2943" w:type="dxa"/>
          </w:tcPr>
          <w:p w:rsidR="00BC6957" w:rsidRPr="00281137" w:rsidRDefault="001D1F63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4253" w:type="dxa"/>
          </w:tcPr>
          <w:p w:rsidR="00BC6957" w:rsidRPr="00281137" w:rsidRDefault="00894B15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</w:tr>
      <w:tr w:rsidR="00281137" w:rsidRPr="00281137" w:rsidTr="00BC6957">
        <w:tc>
          <w:tcPr>
            <w:tcW w:w="2943" w:type="dxa"/>
          </w:tcPr>
          <w:p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成功</w:t>
            </w:r>
            <w:r w:rsidRPr="00281137">
              <w:rPr>
                <w:rFonts w:hint="eastAsia"/>
              </w:rPr>
              <w:t>[</w:t>
            </w:r>
            <w:r w:rsidRPr="00281137">
              <w:rPr>
                <w:rFonts w:hint="eastAsia"/>
              </w:rPr>
              <w:t>成功时，此值为空</w:t>
            </w:r>
            <w:r w:rsidRPr="00281137">
              <w:rPr>
                <w:rFonts w:hint="eastAsia"/>
              </w:rPr>
              <w:t>]</w:t>
            </w:r>
          </w:p>
        </w:tc>
      </w:tr>
      <w:tr w:rsidR="00281137" w:rsidRPr="00281137" w:rsidTr="00BC6957">
        <w:tc>
          <w:tcPr>
            <w:tcW w:w="2943" w:type="dxa"/>
          </w:tcPr>
          <w:p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未查询到该车票</w:t>
            </w:r>
          </w:p>
        </w:tc>
      </w:tr>
      <w:tr w:rsidR="00281137" w:rsidRPr="00281137" w:rsidTr="00BC6957">
        <w:tc>
          <w:tcPr>
            <w:tcW w:w="2943" w:type="dxa"/>
          </w:tcPr>
          <w:p w:rsidR="00BC6957" w:rsidRPr="00281137" w:rsidRDefault="00BD7FD6" w:rsidP="006B00EE">
            <w:r w:rsidRPr="00281137"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异常，请与客服联系</w:t>
            </w:r>
          </w:p>
        </w:tc>
      </w:tr>
      <w:tr w:rsidR="00281137" w:rsidRPr="00281137" w:rsidTr="00BC6957">
        <w:tc>
          <w:tcPr>
            <w:tcW w:w="2943" w:type="dxa"/>
          </w:tcPr>
          <w:p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3</w:t>
            </w:r>
          </w:p>
        </w:tc>
        <w:tc>
          <w:tcPr>
            <w:tcW w:w="4253" w:type="dxa"/>
          </w:tcPr>
          <w:p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改签</w:t>
            </w:r>
          </w:p>
        </w:tc>
      </w:tr>
      <w:tr w:rsidR="00281137" w:rsidRPr="00281137" w:rsidTr="00BC6957">
        <w:tc>
          <w:tcPr>
            <w:tcW w:w="2943" w:type="dxa"/>
          </w:tcPr>
          <w:p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退票</w:t>
            </w:r>
          </w:p>
        </w:tc>
      </w:tr>
      <w:tr w:rsidR="00281137" w:rsidRPr="00281137" w:rsidTr="00BC6957">
        <w:tc>
          <w:tcPr>
            <w:tcW w:w="2943" w:type="dxa"/>
          </w:tcPr>
          <w:p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出票，只能在窗口办理退票</w:t>
            </w:r>
          </w:p>
        </w:tc>
      </w:tr>
      <w:tr w:rsidR="00281137" w:rsidRPr="00281137" w:rsidTr="00BC6957">
        <w:tc>
          <w:tcPr>
            <w:tcW w:w="2943" w:type="dxa"/>
          </w:tcPr>
          <w:p w:rsidR="00BC6957" w:rsidRPr="00281137" w:rsidRDefault="00BD7FD6" w:rsidP="006B00EE">
            <w:r w:rsidRPr="00281137"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不可退票</w:t>
            </w:r>
          </w:p>
        </w:tc>
      </w:tr>
      <w:tr w:rsidR="00BC6957" w:rsidRPr="00281137" w:rsidTr="00BC6957">
        <w:tc>
          <w:tcPr>
            <w:tcW w:w="2943" w:type="dxa"/>
          </w:tcPr>
          <w:p w:rsidR="00BC6957" w:rsidRPr="00281137" w:rsidRDefault="00BC6957" w:rsidP="00B80C68"/>
        </w:tc>
        <w:tc>
          <w:tcPr>
            <w:tcW w:w="4253" w:type="dxa"/>
          </w:tcPr>
          <w:p w:rsidR="00BC6957" w:rsidRPr="00281137" w:rsidRDefault="00BC6957" w:rsidP="00B80C68"/>
        </w:tc>
      </w:tr>
    </w:tbl>
    <w:p w:rsidR="00B80C68" w:rsidRPr="00281137" w:rsidRDefault="00B80C68" w:rsidP="00B80C68"/>
    <w:p w:rsidR="00F47945" w:rsidRPr="00281137" w:rsidRDefault="00B80C68" w:rsidP="00EC4904">
      <w:r w:rsidRPr="00281137">
        <w:rPr>
          <w:rFonts w:hint="eastAsia"/>
        </w:rPr>
        <w:t>在提供的回调</w:t>
      </w:r>
      <w:r w:rsidRPr="00281137">
        <w:rPr>
          <w:rFonts w:hint="eastAsia"/>
        </w:rPr>
        <w:t>URL</w:t>
      </w:r>
      <w:r w:rsidRPr="00281137">
        <w:rPr>
          <w:rFonts w:hint="eastAsia"/>
        </w:rPr>
        <w:t>中</w:t>
      </w:r>
      <w:r w:rsidR="00A47960">
        <w:rPr>
          <w:rFonts w:hint="eastAsia"/>
        </w:rPr>
        <w:t>不</w:t>
      </w:r>
      <w:r w:rsidRPr="00281137">
        <w:rPr>
          <w:rFonts w:hint="eastAsia"/>
        </w:rPr>
        <w:t>发生任何跳转，收到请求后</w:t>
      </w:r>
      <w:r w:rsidR="00501A1C" w:rsidRPr="00281137">
        <w:rPr>
          <w:rFonts w:hint="eastAsia"/>
        </w:rPr>
        <w:t>同步返回结果</w:t>
      </w:r>
      <w:r w:rsidR="000E494A">
        <w:rPr>
          <w:rFonts w:hint="eastAsia"/>
        </w:rPr>
        <w:t>，表明成功处理</w:t>
      </w:r>
      <w:r w:rsidRPr="00281137">
        <w:rPr>
          <w:rFonts w:hint="eastAsia"/>
        </w:rPr>
        <w:t>。</w:t>
      </w:r>
    </w:p>
    <w:p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:rsidR="00B64DC0" w:rsidRPr="00281137" w:rsidRDefault="00B64DC0" w:rsidP="00B64DC0">
      <w:r w:rsidRPr="00281137">
        <w:rPr>
          <w:rFonts w:hint="eastAsia"/>
        </w:rPr>
        <w:t>此接口需要加密，请求为：</w:t>
      </w:r>
    </w:p>
    <w:p w:rsidR="00B64DC0" w:rsidRPr="00281137" w:rsidRDefault="00B64DC0" w:rsidP="00B64DC0">
      <w:r w:rsidRPr="00281137">
        <w:t>{</w:t>
      </w:r>
    </w:p>
    <w:p w:rsidR="00B64DC0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B64DC0" w:rsidRPr="00281137">
        <w:t xml:space="preserve">: </w:t>
      </w:r>
      <w:r>
        <w:t>“</w:t>
      </w:r>
      <w:r w:rsidR="00F071F9">
        <w:t>testAccount</w:t>
      </w:r>
      <w:r>
        <w:t>”</w:t>
      </w:r>
      <w:r w:rsidR="00B64DC0" w:rsidRPr="00281137">
        <w:t>,</w:t>
      </w:r>
    </w:p>
    <w:p w:rsidR="00B64DC0" w:rsidRPr="00281137" w:rsidRDefault="00171B51" w:rsidP="00171B51">
      <w:pPr>
        <w:ind w:firstLine="420"/>
      </w:pPr>
      <w:r>
        <w:t>“</w:t>
      </w:r>
      <w:r w:rsidR="00B64DC0" w:rsidRPr="00281137">
        <w:t>sign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t>testsign</w:t>
      </w:r>
      <w:r>
        <w:t>”</w:t>
      </w:r>
      <w:r w:rsidR="00B64DC0" w:rsidRPr="00281137">
        <w:t>,</w:t>
      </w:r>
    </w:p>
    <w:p w:rsidR="00B64DC0" w:rsidRPr="00281137" w:rsidRDefault="00CB08BB" w:rsidP="00171B51">
      <w:pPr>
        <w:ind w:firstLine="420"/>
      </w:pPr>
      <w:r>
        <w:t>“timestamp”: “2015-08-03 00:00:00”</w:t>
      </w:r>
      <w:r w:rsidR="00B64DC0" w:rsidRPr="00281137">
        <w:t>,</w:t>
      </w:r>
    </w:p>
    <w:p w:rsidR="00B64DC0" w:rsidRPr="00281137" w:rsidRDefault="00171B51" w:rsidP="00171B51">
      <w:pPr>
        <w:ind w:firstLine="420"/>
      </w:pPr>
      <w:r>
        <w:t>“</w:t>
      </w:r>
      <w:r w:rsidR="00B64DC0" w:rsidRPr="00281137">
        <w:t>data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rPr>
          <w:rFonts w:hint="eastAsia"/>
        </w:rPr>
        <w:t>Base64ResultTest</w:t>
      </w:r>
      <w:r>
        <w:t>”</w:t>
      </w:r>
    </w:p>
    <w:p w:rsidR="00B64DC0" w:rsidRPr="00281137" w:rsidRDefault="00B64DC0" w:rsidP="00B64DC0">
      <w:r w:rsidRPr="00281137">
        <w:rPr>
          <w:rFonts w:hint="eastAsia"/>
        </w:rPr>
        <w:t>}</w:t>
      </w:r>
    </w:p>
    <w:p w:rsidR="00965144" w:rsidRPr="00281137" w:rsidRDefault="00965144" w:rsidP="00B64DC0">
      <w:r w:rsidRPr="00281137">
        <w:rPr>
          <w:rFonts w:hint="eastAsia"/>
        </w:rPr>
        <w:t>为方便理解，此处给出解密后的参数示例如下：</w:t>
      </w:r>
    </w:p>
    <w:p w:rsidR="00C407B1" w:rsidRPr="00281137" w:rsidRDefault="00C407B1" w:rsidP="00C407B1">
      <w:r w:rsidRPr="00281137">
        <w:t>{</w:t>
      </w:r>
    </w:p>
    <w:p w:rsidR="00C407B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407B1" w:rsidRPr="00281137">
        <w:t xml:space="preserve">: </w:t>
      </w:r>
      <w:r>
        <w:t>“</w:t>
      </w:r>
      <w:r w:rsidR="00F071F9">
        <w:t>testAccount</w:t>
      </w:r>
      <w:r>
        <w:t>”</w:t>
      </w:r>
      <w:r w:rsidR="00C407B1" w:rsidRPr="00281137">
        <w:t>,</w:t>
      </w:r>
    </w:p>
    <w:p w:rsidR="00C407B1" w:rsidRPr="00281137" w:rsidRDefault="00171B51" w:rsidP="00171B51">
      <w:pPr>
        <w:ind w:firstLine="420"/>
      </w:pPr>
      <w:r>
        <w:t>“</w:t>
      </w:r>
      <w:r w:rsidR="00C407B1" w:rsidRPr="00281137">
        <w:t>sign</w:t>
      </w:r>
      <w:r>
        <w:t>”</w:t>
      </w:r>
      <w:r w:rsidR="00C407B1" w:rsidRPr="00281137">
        <w:t xml:space="preserve">: </w:t>
      </w:r>
      <w:r>
        <w:t>“</w:t>
      </w:r>
      <w:r w:rsidR="00C407B1" w:rsidRPr="00281137">
        <w:t>testsign</w:t>
      </w:r>
      <w:r>
        <w:t>”</w:t>
      </w:r>
      <w:r w:rsidR="00C407B1" w:rsidRPr="00281137">
        <w:t>,</w:t>
      </w:r>
    </w:p>
    <w:p w:rsidR="00C407B1" w:rsidRPr="00281137" w:rsidRDefault="00CB08BB" w:rsidP="00171B51">
      <w:pPr>
        <w:ind w:firstLine="420"/>
      </w:pPr>
      <w:r>
        <w:t>“timestamp”: “2015-08-03 00:00:00”</w:t>
      </w:r>
      <w:r w:rsidR="00C407B1" w:rsidRPr="00281137">
        <w:t>,</w:t>
      </w:r>
    </w:p>
    <w:p w:rsidR="00C407B1" w:rsidRDefault="00171B51" w:rsidP="00F951F4">
      <w:pPr>
        <w:ind w:firstLine="420"/>
      </w:pPr>
      <w:r>
        <w:lastRenderedPageBreak/>
        <w:t>“</w:t>
      </w:r>
      <w:r w:rsidR="00C407B1" w:rsidRPr="00281137">
        <w:t>data</w:t>
      </w:r>
      <w:r>
        <w:t>”</w:t>
      </w:r>
      <w:r w:rsidR="00C407B1" w:rsidRPr="00281137">
        <w:t>: {</w:t>
      </w:r>
    </w:p>
    <w:p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:rsidR="00C407B1" w:rsidRPr="00281137" w:rsidRDefault="00171B51" w:rsidP="00C407B1">
      <w:r>
        <w:t>“</w:t>
      </w:r>
      <w:r w:rsidR="00E83639">
        <w:t>vendor</w:t>
      </w:r>
      <w:r w:rsidR="00E73689" w:rsidRPr="00281137">
        <w:rPr>
          <w:rFonts w:hint="eastAsia"/>
        </w:rPr>
        <w:t>O</w:t>
      </w:r>
      <w:r w:rsidR="00E73689" w:rsidRPr="00281137">
        <w:t>rder</w:t>
      </w:r>
      <w:r w:rsidR="00E73689" w:rsidRPr="00281137">
        <w:rPr>
          <w:rFonts w:hint="eastAsia"/>
        </w:rPr>
        <w:t>I</w:t>
      </w:r>
      <w:r w:rsidR="00C407B1" w:rsidRPr="00281137">
        <w:t>d</w:t>
      </w:r>
      <w:r>
        <w:t>”</w:t>
      </w:r>
      <w:r w:rsidR="00C407B1" w:rsidRPr="00281137">
        <w:t xml:space="preserve">: </w:t>
      </w:r>
      <w:r>
        <w:t>“</w:t>
      </w:r>
      <w:r w:rsidR="001901B6">
        <w:t>testVendorOrderId</w:t>
      </w:r>
      <w:r>
        <w:t>”</w:t>
      </w:r>
      <w:r w:rsidR="00C407B1" w:rsidRPr="00281137">
        <w:t>,</w:t>
      </w:r>
    </w:p>
    <w:p w:rsidR="00C407B1" w:rsidRPr="00281137" w:rsidRDefault="00171B51" w:rsidP="00C407B1">
      <w:r>
        <w:t>“</w:t>
      </w:r>
      <w:r w:rsidR="00E73689" w:rsidRPr="00281137">
        <w:t>order</w:t>
      </w:r>
      <w:r w:rsidR="00E73689" w:rsidRPr="00281137">
        <w:rPr>
          <w:rFonts w:hint="eastAsia"/>
        </w:rPr>
        <w:t>I</w:t>
      </w:r>
      <w:r w:rsidR="00C407B1" w:rsidRPr="00281137">
        <w:t>d</w:t>
      </w:r>
      <w:r>
        <w:t>”</w:t>
      </w:r>
      <w:r w:rsidR="00C407B1" w:rsidRPr="00281137">
        <w:t xml:space="preserve">: </w:t>
      </w:r>
      <w:r>
        <w:t>“</w:t>
      </w:r>
      <w:r w:rsidR="00C407B1" w:rsidRPr="00281137">
        <w:t>AC9WSY4H1H00</w:t>
      </w:r>
      <w:r>
        <w:t>”</w:t>
      </w:r>
      <w:r w:rsidR="00C407B1" w:rsidRPr="00281137">
        <w:t>,</w:t>
      </w:r>
    </w:p>
    <w:p w:rsidR="00C407B1" w:rsidRPr="00281137" w:rsidRDefault="00171B51" w:rsidP="00C407B1">
      <w:r>
        <w:t>“</w:t>
      </w:r>
      <w:r w:rsidR="00E73689" w:rsidRPr="00281137">
        <w:t>order</w:t>
      </w:r>
      <w:r w:rsidR="00E73689" w:rsidRPr="00281137">
        <w:rPr>
          <w:rFonts w:hint="eastAsia"/>
        </w:rPr>
        <w:t>N</w:t>
      </w:r>
      <w:r w:rsidR="00C407B1" w:rsidRPr="00281137">
        <w:t>umber</w:t>
      </w:r>
      <w:r>
        <w:t>”</w:t>
      </w:r>
      <w:r w:rsidR="00C407B1" w:rsidRPr="00281137">
        <w:t xml:space="preserve">: </w:t>
      </w:r>
      <w:r>
        <w:t>“</w:t>
      </w:r>
      <w:r w:rsidR="00C407B1" w:rsidRPr="00281137">
        <w:t>E010400222</w:t>
      </w:r>
      <w:r>
        <w:t>”</w:t>
      </w:r>
      <w:r w:rsidR="00C407B1" w:rsidRPr="00281137">
        <w:t>,</w:t>
      </w:r>
    </w:p>
    <w:p w:rsidR="00C407B1" w:rsidRPr="00281137" w:rsidRDefault="00171B51" w:rsidP="00C407B1">
      <w:r>
        <w:t>“</w:t>
      </w:r>
      <w:r w:rsidR="00E73689" w:rsidRPr="00281137">
        <w:rPr>
          <w:rFonts w:hint="eastAsia"/>
        </w:rPr>
        <w:t>callBackU</w:t>
      </w:r>
      <w:r w:rsidR="00C407B1" w:rsidRPr="00281137">
        <w:rPr>
          <w:rFonts w:hint="eastAsia"/>
        </w:rPr>
        <w:t>rl</w:t>
      </w:r>
      <w:r>
        <w:t>”</w:t>
      </w:r>
      <w:r w:rsidR="00C407B1" w:rsidRPr="00281137">
        <w:rPr>
          <w:rFonts w:hint="eastAsia"/>
        </w:rPr>
        <w:t xml:space="preserve">: </w:t>
      </w:r>
      <w:r>
        <w:t>“</w:t>
      </w:r>
      <w:r w:rsidR="00C407B1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C407B1" w:rsidRPr="00281137">
        <w:rPr>
          <w:rFonts w:hint="eastAsia"/>
        </w:rPr>
        <w:t>URL}/train/returnTicketFeedback</w:t>
      </w:r>
      <w:r>
        <w:t>”</w:t>
      </w:r>
      <w:r w:rsidR="00C407B1" w:rsidRPr="00281137">
        <w:rPr>
          <w:rFonts w:hint="eastAsia"/>
        </w:rPr>
        <w:t>,</w:t>
      </w:r>
    </w:p>
    <w:p w:rsidR="00C407B1" w:rsidRPr="00281137" w:rsidRDefault="00171B51" w:rsidP="00C407B1">
      <w:r>
        <w:t>“</w:t>
      </w:r>
      <w:r w:rsidR="00C407B1" w:rsidRPr="00281137">
        <w:t>tickets</w:t>
      </w:r>
      <w:r>
        <w:t>”</w:t>
      </w:r>
      <w:r w:rsidR="00C407B1" w:rsidRPr="00281137">
        <w:t>: [</w:t>
      </w:r>
    </w:p>
    <w:p w:rsidR="00C407B1" w:rsidRPr="00281137" w:rsidRDefault="00C407B1" w:rsidP="00C407B1">
      <w:r w:rsidRPr="00281137">
        <w:t xml:space="preserve">            {</w:t>
      </w:r>
    </w:p>
    <w:p w:rsidR="00C407B1" w:rsidRPr="00281137" w:rsidRDefault="00171B51" w:rsidP="00C407B1">
      <w:r>
        <w:t>“</w:t>
      </w:r>
      <w:r w:rsidR="00E73689" w:rsidRPr="00281137">
        <w:t>ticket</w:t>
      </w:r>
      <w:r w:rsidR="00E73689" w:rsidRPr="00281137">
        <w:rPr>
          <w:rFonts w:hint="eastAsia"/>
        </w:rPr>
        <w:t>N</w:t>
      </w:r>
      <w:r w:rsidR="00C407B1" w:rsidRPr="00281137">
        <w:t>o</w:t>
      </w:r>
      <w:r>
        <w:t>”</w:t>
      </w:r>
      <w:r w:rsidR="00C407B1" w:rsidRPr="00281137">
        <w:t xml:space="preserve">: </w:t>
      </w:r>
      <w:r>
        <w:t>“</w:t>
      </w:r>
      <w:r w:rsidR="00C407B1" w:rsidRPr="00281137">
        <w:t>E0104002221053148</w:t>
      </w:r>
      <w:r>
        <w:t>”</w:t>
      </w:r>
      <w:r w:rsidR="00C407B1" w:rsidRPr="00281137">
        <w:t>,</w:t>
      </w:r>
    </w:p>
    <w:p w:rsidR="00C407B1" w:rsidRPr="00281137" w:rsidRDefault="00171B51" w:rsidP="00C407B1">
      <w:r>
        <w:t>“</w:t>
      </w:r>
      <w:r w:rsidR="00E73689" w:rsidRPr="00281137">
        <w:rPr>
          <w:rFonts w:hint="eastAsia"/>
        </w:rPr>
        <w:t>passengerN</w:t>
      </w:r>
      <w:r w:rsidR="00C407B1" w:rsidRPr="00281137">
        <w:rPr>
          <w:rFonts w:hint="eastAsia"/>
        </w:rPr>
        <w:t>ame</w:t>
      </w:r>
      <w:r>
        <w:t>”</w:t>
      </w:r>
      <w:r w:rsidR="00C407B1" w:rsidRPr="00281137">
        <w:rPr>
          <w:rFonts w:hint="eastAsia"/>
        </w:rPr>
        <w:t xml:space="preserve">: </w:t>
      </w:r>
      <w:r>
        <w:t>“</w:t>
      </w:r>
      <w:r w:rsidR="0016206B">
        <w:rPr>
          <w:rFonts w:hint="eastAsia"/>
        </w:rPr>
        <w:t>张三</w:t>
      </w:r>
      <w:r>
        <w:t>”</w:t>
      </w:r>
      <w:r w:rsidR="00C407B1" w:rsidRPr="00281137">
        <w:rPr>
          <w:rFonts w:hint="eastAsia"/>
        </w:rPr>
        <w:t>,</w:t>
      </w:r>
    </w:p>
    <w:p w:rsidR="00C407B1" w:rsidRPr="00281137" w:rsidRDefault="00171B51" w:rsidP="00C407B1">
      <w:r>
        <w:t>“</w:t>
      </w:r>
      <w:r w:rsidR="00E73689" w:rsidRPr="00281137">
        <w:t>passport</w:t>
      </w:r>
      <w:r w:rsidR="00E73689" w:rsidRPr="00281137">
        <w:rPr>
          <w:rFonts w:hint="eastAsia"/>
        </w:rPr>
        <w:t>T</w:t>
      </w:r>
      <w:r w:rsidR="00E73689" w:rsidRPr="00281137">
        <w:t>ype</w:t>
      </w:r>
      <w:r w:rsidR="00E73689" w:rsidRPr="00281137">
        <w:rPr>
          <w:rFonts w:hint="eastAsia"/>
        </w:rPr>
        <w:t>I</w:t>
      </w:r>
      <w:r w:rsidR="00C407B1" w:rsidRPr="00281137">
        <w:t>d</w:t>
      </w:r>
      <w:r>
        <w:t>”</w:t>
      </w:r>
      <w:r w:rsidR="00C407B1" w:rsidRPr="00281137">
        <w:t xml:space="preserve">: </w:t>
      </w:r>
      <w:r>
        <w:t>“</w:t>
      </w:r>
      <w:r w:rsidR="00C407B1" w:rsidRPr="00281137">
        <w:t>1</w:t>
      </w:r>
      <w:r>
        <w:t>”</w:t>
      </w:r>
      <w:r w:rsidR="00C407B1" w:rsidRPr="00281137">
        <w:t>,</w:t>
      </w:r>
    </w:p>
    <w:p w:rsidR="00C407B1" w:rsidRPr="00281137" w:rsidRDefault="00171B51" w:rsidP="00C407B1">
      <w:r>
        <w:t>“</w:t>
      </w:r>
      <w:r w:rsidR="00C407B1" w:rsidRPr="00281137">
        <w:t>passport</w:t>
      </w:r>
      <w:r w:rsidR="00E73689" w:rsidRPr="00281137">
        <w:rPr>
          <w:rFonts w:hint="eastAsia"/>
        </w:rPr>
        <w:t>N</w:t>
      </w:r>
      <w:r w:rsidR="00C407B1" w:rsidRPr="00281137">
        <w:t>o</w:t>
      </w:r>
      <w:r>
        <w:t>”</w:t>
      </w:r>
      <w:r w:rsidR="00C407B1" w:rsidRPr="00281137">
        <w:t xml:space="preserve">: </w:t>
      </w:r>
      <w:r>
        <w:t>“</w:t>
      </w:r>
      <w:r w:rsidR="00C407B1" w:rsidRPr="00281137">
        <w:t>341222197608254405</w:t>
      </w:r>
      <w:r>
        <w:t>”</w:t>
      </w:r>
    </w:p>
    <w:p w:rsidR="00C407B1" w:rsidRPr="00281137" w:rsidRDefault="00C407B1" w:rsidP="00C407B1">
      <w:r w:rsidRPr="00281137">
        <w:t xml:space="preserve">            }</w:t>
      </w:r>
    </w:p>
    <w:p w:rsidR="00C407B1" w:rsidRPr="00281137" w:rsidRDefault="00C407B1" w:rsidP="00C407B1">
      <w:r w:rsidRPr="00281137">
        <w:t xml:space="preserve">        ]</w:t>
      </w:r>
    </w:p>
    <w:p w:rsidR="00C407B1" w:rsidRPr="00281137" w:rsidRDefault="00C407B1" w:rsidP="00171B51">
      <w:pPr>
        <w:ind w:firstLine="420"/>
      </w:pPr>
      <w:r w:rsidRPr="00281137">
        <w:t>}</w:t>
      </w:r>
    </w:p>
    <w:p w:rsidR="00C407B1" w:rsidRPr="00281137" w:rsidRDefault="00C407B1" w:rsidP="00C407B1">
      <w:r w:rsidRPr="00281137">
        <w:t>}</w:t>
      </w:r>
    </w:p>
    <w:p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:rsidR="005D2A14" w:rsidRPr="00281137" w:rsidRDefault="005D2A14" w:rsidP="005D2A14">
      <w:r w:rsidRPr="00281137">
        <w:rPr>
          <w:rFonts w:hint="eastAsia"/>
        </w:rPr>
        <w:t>1.</w:t>
      </w:r>
      <w:r w:rsidRPr="00281137">
        <w:rPr>
          <w:rFonts w:hint="eastAsia"/>
        </w:rPr>
        <w:t>同步反馈</w:t>
      </w:r>
    </w:p>
    <w:p w:rsidR="00F1405A" w:rsidRPr="00281137" w:rsidRDefault="00F1405A" w:rsidP="00F1405A">
      <w:r w:rsidRPr="00281137">
        <w:t>{</w:t>
      </w:r>
    </w:p>
    <w:p w:rsidR="00F1405A" w:rsidRPr="00281137" w:rsidRDefault="00171B51" w:rsidP="00171B51">
      <w:pPr>
        <w:ind w:firstLine="420"/>
      </w:pPr>
      <w:r>
        <w:t>“</w:t>
      </w:r>
      <w:r w:rsidR="00F1405A" w:rsidRPr="00281137">
        <w:t>success</w:t>
      </w:r>
      <w:r>
        <w:t>”</w:t>
      </w:r>
      <w:r w:rsidR="00F1405A" w:rsidRPr="00281137">
        <w:t>: true,</w:t>
      </w:r>
    </w:p>
    <w:p w:rsidR="00F1405A" w:rsidRPr="00281137" w:rsidRDefault="00171B51" w:rsidP="00171B51">
      <w:pPr>
        <w:ind w:firstLine="420"/>
      </w:pPr>
      <w:r>
        <w:t>“</w:t>
      </w:r>
      <w:r w:rsidR="00F1405A" w:rsidRPr="00281137">
        <w:t>returnCode</w:t>
      </w:r>
      <w:r>
        <w:t>”</w:t>
      </w:r>
      <w:r w:rsidR="00F1405A" w:rsidRPr="00281137">
        <w:t>: 231000,</w:t>
      </w:r>
    </w:p>
    <w:p w:rsidR="00F1405A" w:rsidRPr="00281137" w:rsidRDefault="00171B51" w:rsidP="00171B51">
      <w:pPr>
        <w:ind w:firstLine="420"/>
      </w:pPr>
      <w:r>
        <w:t>“</w:t>
      </w:r>
      <w:r w:rsidR="00F1405A" w:rsidRPr="00281137">
        <w:t>errorMsg</w:t>
      </w:r>
      <w:r>
        <w:t>”</w:t>
      </w:r>
      <w:r w:rsidR="00F1405A" w:rsidRPr="00281137">
        <w:t xml:space="preserve">: </w:t>
      </w:r>
      <w:r>
        <w:t>“”</w:t>
      </w:r>
      <w:r w:rsidR="00F1405A" w:rsidRPr="00281137">
        <w:t>,</w:t>
      </w:r>
    </w:p>
    <w:p w:rsidR="00F1405A" w:rsidRPr="00281137" w:rsidRDefault="00171B51" w:rsidP="00171B51">
      <w:pPr>
        <w:ind w:firstLine="420"/>
      </w:pPr>
      <w:r>
        <w:t>“</w:t>
      </w:r>
      <w:r w:rsidR="00F1405A" w:rsidRPr="00281137">
        <w:t>data</w:t>
      </w:r>
      <w:r>
        <w:t>”</w:t>
      </w:r>
      <w:r w:rsidR="00F1405A" w:rsidRPr="00281137">
        <w:t>: {</w:t>
      </w:r>
    </w:p>
    <w:p w:rsidR="00F1405A" w:rsidRPr="00281137" w:rsidRDefault="00171B51" w:rsidP="00F1405A">
      <w:r>
        <w:t>“</w:t>
      </w:r>
      <w:r w:rsidR="00E83639">
        <w:t>vendor</w:t>
      </w:r>
      <w:r w:rsidR="001C57DD" w:rsidRPr="00281137">
        <w:rPr>
          <w:rFonts w:hint="eastAsia"/>
        </w:rPr>
        <w:t>O</w:t>
      </w:r>
      <w:r w:rsidR="001C57DD" w:rsidRPr="00281137">
        <w:t>rder</w:t>
      </w:r>
      <w:r w:rsidR="001C57DD" w:rsidRPr="00281137">
        <w:rPr>
          <w:rFonts w:hint="eastAsia"/>
        </w:rPr>
        <w:t>I</w:t>
      </w:r>
      <w:r w:rsidR="00F1405A" w:rsidRPr="00281137">
        <w:t>d</w:t>
      </w:r>
      <w:r>
        <w:t>”</w:t>
      </w:r>
      <w:r w:rsidR="00F1405A" w:rsidRPr="00281137">
        <w:t xml:space="preserve">: </w:t>
      </w:r>
      <w:r>
        <w:t>“</w:t>
      </w:r>
      <w:r w:rsidR="001901B6">
        <w:t>testVendorOrderId</w:t>
      </w:r>
      <w:r>
        <w:t>”</w:t>
      </w:r>
      <w:r w:rsidR="00F1405A" w:rsidRPr="00281137">
        <w:t>,</w:t>
      </w:r>
    </w:p>
    <w:p w:rsidR="00F1405A" w:rsidRPr="00281137" w:rsidRDefault="00171B51" w:rsidP="00F1405A">
      <w:r>
        <w:t>“</w:t>
      </w:r>
      <w:r w:rsidR="001C57DD" w:rsidRPr="00281137">
        <w:t>order</w:t>
      </w:r>
      <w:r w:rsidR="001C57DD" w:rsidRPr="00281137">
        <w:rPr>
          <w:rFonts w:hint="eastAsia"/>
        </w:rPr>
        <w:t>N</w:t>
      </w:r>
      <w:r w:rsidR="00F1405A" w:rsidRPr="00281137">
        <w:t>umber</w:t>
      </w:r>
      <w:r>
        <w:t>”</w:t>
      </w:r>
      <w:r w:rsidR="00F1405A" w:rsidRPr="00281137">
        <w:t xml:space="preserve">: </w:t>
      </w:r>
      <w:r>
        <w:t>“</w:t>
      </w:r>
      <w:r w:rsidR="00F1405A" w:rsidRPr="00281137">
        <w:t>E010400222</w:t>
      </w:r>
      <w:r>
        <w:t>”</w:t>
      </w:r>
    </w:p>
    <w:p w:rsidR="00F1405A" w:rsidRPr="00281137" w:rsidRDefault="00F1405A" w:rsidP="00171B51">
      <w:pPr>
        <w:ind w:firstLine="420"/>
      </w:pPr>
      <w:r w:rsidRPr="00281137">
        <w:t>}</w:t>
      </w:r>
    </w:p>
    <w:p w:rsidR="00F1405A" w:rsidRPr="00281137" w:rsidRDefault="00F1405A" w:rsidP="00F1405A">
      <w:r w:rsidRPr="00281137">
        <w:t>}</w:t>
      </w:r>
    </w:p>
    <w:p w:rsidR="005D2A14" w:rsidRPr="00281137" w:rsidRDefault="00E92399" w:rsidP="008F6EC6">
      <w:pPr>
        <w:pStyle w:val="a5"/>
        <w:numPr>
          <w:ilvl w:val="0"/>
          <w:numId w:val="1"/>
        </w:numPr>
        <w:ind w:firstLineChars="0"/>
      </w:pPr>
      <w:r w:rsidRPr="00281137">
        <w:rPr>
          <w:rFonts w:hint="eastAsia"/>
        </w:rPr>
        <w:t>异步</w:t>
      </w:r>
      <w:r w:rsidR="005D2A14" w:rsidRPr="00281137">
        <w:rPr>
          <w:rFonts w:hint="eastAsia"/>
        </w:rPr>
        <w:t>反馈</w:t>
      </w:r>
    </w:p>
    <w:p w:rsidR="00D27FB4" w:rsidRPr="00281137" w:rsidRDefault="00D27FB4" w:rsidP="00D27FB4">
      <w:r w:rsidRPr="00281137">
        <w:rPr>
          <w:rFonts w:hint="eastAsia"/>
        </w:rPr>
        <w:t>此反馈参数需要加密，请求为：</w:t>
      </w:r>
    </w:p>
    <w:p w:rsidR="00D27FB4" w:rsidRPr="00281137" w:rsidRDefault="00D27FB4" w:rsidP="00D27FB4">
      <w:r w:rsidRPr="00281137">
        <w:t>{</w:t>
      </w:r>
    </w:p>
    <w:p w:rsidR="00D27FB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27FB4" w:rsidRPr="00281137">
        <w:t xml:space="preserve">: </w:t>
      </w:r>
      <w:r>
        <w:t>“</w:t>
      </w:r>
      <w:r w:rsidR="00F071F9">
        <w:t>testAccount</w:t>
      </w:r>
      <w:r>
        <w:t>”</w:t>
      </w:r>
      <w:r w:rsidR="00D27FB4" w:rsidRPr="00281137">
        <w:t>,</w:t>
      </w:r>
    </w:p>
    <w:p w:rsidR="00D27FB4" w:rsidRPr="00281137" w:rsidRDefault="00171B51" w:rsidP="00171B51">
      <w:pPr>
        <w:ind w:firstLine="420"/>
      </w:pPr>
      <w:r>
        <w:t>“</w:t>
      </w:r>
      <w:r w:rsidR="00D27FB4" w:rsidRPr="00281137">
        <w:t>sign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t>testsign</w:t>
      </w:r>
      <w:r>
        <w:t>”</w:t>
      </w:r>
      <w:r w:rsidR="00D27FB4" w:rsidRPr="00281137">
        <w:t>,</w:t>
      </w:r>
    </w:p>
    <w:p w:rsidR="00D27FB4" w:rsidRPr="00281137" w:rsidRDefault="00CB08BB" w:rsidP="00171B51">
      <w:pPr>
        <w:ind w:firstLine="420"/>
      </w:pPr>
      <w:r>
        <w:t>“timestamp”: “2015-08-03 00:00:00”</w:t>
      </w:r>
      <w:r w:rsidR="00D27FB4" w:rsidRPr="00281137">
        <w:t>,</w:t>
      </w:r>
    </w:p>
    <w:p w:rsidR="00D27FB4" w:rsidRPr="00281137" w:rsidRDefault="00171B51" w:rsidP="00171B51">
      <w:pPr>
        <w:ind w:firstLine="420"/>
      </w:pPr>
      <w:r>
        <w:t>“</w:t>
      </w:r>
      <w:r w:rsidR="00D27FB4" w:rsidRPr="00281137">
        <w:t>returnCode</w:t>
      </w:r>
      <w:r>
        <w:t>”</w:t>
      </w:r>
      <w:r w:rsidR="00D27FB4" w:rsidRPr="00281137">
        <w:t>: 231000,</w:t>
      </w:r>
    </w:p>
    <w:p w:rsidR="00D27FB4" w:rsidRPr="00281137" w:rsidRDefault="00171B51" w:rsidP="00171B51">
      <w:pPr>
        <w:ind w:firstLine="420"/>
      </w:pPr>
      <w:r>
        <w:t>“</w:t>
      </w:r>
      <w:r w:rsidR="00D27FB4" w:rsidRPr="00281137">
        <w:t>errorMsg</w:t>
      </w:r>
      <w:r>
        <w:t>”</w:t>
      </w:r>
      <w:r w:rsidR="00D27FB4" w:rsidRPr="00281137">
        <w:t xml:space="preserve">: </w:t>
      </w:r>
      <w:r>
        <w:t>“”</w:t>
      </w:r>
      <w:r w:rsidR="00D27FB4" w:rsidRPr="00281137">
        <w:t>,</w:t>
      </w:r>
    </w:p>
    <w:p w:rsidR="00D27FB4" w:rsidRPr="00281137" w:rsidRDefault="00171B51" w:rsidP="00171B51">
      <w:pPr>
        <w:ind w:firstLine="420"/>
      </w:pPr>
      <w:r>
        <w:t>“</w:t>
      </w:r>
      <w:r w:rsidR="00D27FB4" w:rsidRPr="00281137">
        <w:t>data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rPr>
          <w:rFonts w:hint="eastAsia"/>
        </w:rPr>
        <w:t>Base64ResultTest</w:t>
      </w:r>
      <w:r>
        <w:t>”</w:t>
      </w:r>
    </w:p>
    <w:p w:rsidR="00D27FB4" w:rsidRPr="00281137" w:rsidRDefault="00D27FB4" w:rsidP="00D27FB4">
      <w:r w:rsidRPr="00281137">
        <w:rPr>
          <w:rFonts w:hint="eastAsia"/>
        </w:rPr>
        <w:t>}</w:t>
      </w:r>
    </w:p>
    <w:p w:rsidR="00D27FB4" w:rsidRPr="00281137" w:rsidRDefault="00D27FB4" w:rsidP="00D27FB4">
      <w:r w:rsidRPr="00281137">
        <w:rPr>
          <w:rFonts w:hint="eastAsia"/>
        </w:rPr>
        <w:t>为方便理解，此处给出解密后的参数示例如下：</w:t>
      </w:r>
    </w:p>
    <w:p w:rsidR="00EF361E" w:rsidRPr="00281137" w:rsidRDefault="00EF361E" w:rsidP="00EF361E">
      <w:r w:rsidRPr="00281137">
        <w:t>{</w:t>
      </w:r>
    </w:p>
    <w:p w:rsidR="00EF361E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F361E" w:rsidRPr="00281137">
        <w:t xml:space="preserve">: </w:t>
      </w:r>
      <w:r>
        <w:t>“</w:t>
      </w:r>
      <w:r w:rsidR="00F071F9">
        <w:t>testAccount</w:t>
      </w:r>
      <w:r>
        <w:t>”</w:t>
      </w:r>
      <w:r w:rsidR="00EF361E" w:rsidRPr="00281137">
        <w:t>,</w:t>
      </w:r>
    </w:p>
    <w:p w:rsidR="00EF361E" w:rsidRPr="00281137" w:rsidRDefault="00171B51" w:rsidP="00171B51">
      <w:pPr>
        <w:ind w:firstLine="420"/>
      </w:pPr>
      <w:r>
        <w:t>“</w:t>
      </w:r>
      <w:r w:rsidR="00EF361E" w:rsidRPr="00281137">
        <w:t>sign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testsign</w:t>
      </w:r>
      <w:r>
        <w:t>”</w:t>
      </w:r>
      <w:r w:rsidR="00EF361E" w:rsidRPr="00281137">
        <w:t>,</w:t>
      </w:r>
    </w:p>
    <w:p w:rsidR="00EF361E" w:rsidRPr="00281137" w:rsidRDefault="00CB08BB" w:rsidP="00171B51">
      <w:pPr>
        <w:ind w:firstLine="420"/>
      </w:pPr>
      <w:r>
        <w:t>“timestamp”: “2015-08-03 00:00:00”</w:t>
      </w:r>
      <w:r w:rsidR="00EF361E" w:rsidRPr="00281137">
        <w:t>,</w:t>
      </w:r>
    </w:p>
    <w:p w:rsidR="00EF361E" w:rsidRPr="00281137" w:rsidRDefault="00171B51" w:rsidP="00171B51">
      <w:pPr>
        <w:ind w:firstLine="420"/>
      </w:pPr>
      <w:r>
        <w:lastRenderedPageBreak/>
        <w:t>“</w:t>
      </w:r>
      <w:r w:rsidR="00EF361E" w:rsidRPr="00281137">
        <w:t>returnCode</w:t>
      </w:r>
      <w:r>
        <w:t>”</w:t>
      </w:r>
      <w:r w:rsidR="00EF361E" w:rsidRPr="00281137">
        <w:t>: 231000,</w:t>
      </w:r>
    </w:p>
    <w:p w:rsidR="00EF361E" w:rsidRPr="00281137" w:rsidRDefault="00171B51" w:rsidP="00171B51">
      <w:pPr>
        <w:ind w:firstLine="420"/>
      </w:pPr>
      <w:r>
        <w:t>“</w:t>
      </w:r>
      <w:r w:rsidR="00EF361E" w:rsidRPr="00281137">
        <w:t>errorMsg</w:t>
      </w:r>
      <w:r>
        <w:t>”</w:t>
      </w:r>
      <w:r w:rsidR="00EF361E" w:rsidRPr="00281137">
        <w:t xml:space="preserve">: </w:t>
      </w:r>
      <w:r>
        <w:t>“”</w:t>
      </w:r>
      <w:r w:rsidR="00EF361E" w:rsidRPr="00281137">
        <w:t>,</w:t>
      </w:r>
    </w:p>
    <w:p w:rsidR="00EF361E" w:rsidRDefault="00171B51" w:rsidP="00F951F4">
      <w:pPr>
        <w:ind w:firstLine="420"/>
      </w:pPr>
      <w:r>
        <w:t>“</w:t>
      </w:r>
      <w:r w:rsidR="00EF361E" w:rsidRPr="00281137">
        <w:t>data</w:t>
      </w:r>
      <w:r>
        <w:t>”</w:t>
      </w:r>
      <w:r w:rsidR="00EF361E" w:rsidRPr="00281137">
        <w:t>: {</w:t>
      </w:r>
    </w:p>
    <w:p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:rsidR="00EF361E" w:rsidRPr="00281137" w:rsidRDefault="00171B51" w:rsidP="00EF361E">
      <w:r>
        <w:t>“</w:t>
      </w:r>
      <w:r w:rsidR="00E83639">
        <w:t>vendor</w:t>
      </w:r>
      <w:r w:rsidR="000370AB" w:rsidRPr="00281137">
        <w:rPr>
          <w:rFonts w:hint="eastAsia"/>
        </w:rPr>
        <w:t>O</w:t>
      </w:r>
      <w:r w:rsidR="000370AB" w:rsidRPr="00281137">
        <w:t>rder</w:t>
      </w:r>
      <w:r w:rsidR="000370AB" w:rsidRPr="00281137">
        <w:rPr>
          <w:rFonts w:hint="eastAsia"/>
        </w:rPr>
        <w:t>I</w:t>
      </w:r>
      <w:r w:rsidR="00EF361E" w:rsidRPr="00281137">
        <w:t>d</w:t>
      </w:r>
      <w:r>
        <w:t>”</w:t>
      </w:r>
      <w:r w:rsidR="00EF361E" w:rsidRPr="00281137">
        <w:t xml:space="preserve">: </w:t>
      </w:r>
      <w:r>
        <w:t>“</w:t>
      </w:r>
      <w:r w:rsidR="001901B6">
        <w:t>testVendorOrderId</w:t>
      </w:r>
      <w:r>
        <w:t>”</w:t>
      </w:r>
      <w:r w:rsidR="00EF361E" w:rsidRPr="00281137">
        <w:t>,</w:t>
      </w:r>
    </w:p>
    <w:p w:rsidR="00EF361E" w:rsidRPr="00281137" w:rsidRDefault="00171B51" w:rsidP="00EF361E">
      <w:r>
        <w:t>“</w:t>
      </w:r>
      <w:r w:rsidR="000370AB" w:rsidRPr="00281137">
        <w:t>order</w:t>
      </w:r>
      <w:r w:rsidR="000370AB" w:rsidRPr="00281137">
        <w:rPr>
          <w:rFonts w:hint="eastAsia"/>
        </w:rPr>
        <w:t>N</w:t>
      </w:r>
      <w:r w:rsidR="00EF361E" w:rsidRPr="00281137">
        <w:t>umber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E010400222</w:t>
      </w:r>
      <w:r>
        <w:t>”</w:t>
      </w:r>
      <w:r w:rsidR="00EF361E" w:rsidRPr="00281137">
        <w:t>,</w:t>
      </w:r>
    </w:p>
    <w:p w:rsidR="00EF361E" w:rsidRPr="00281137" w:rsidRDefault="00171B51" w:rsidP="00EF361E">
      <w:r>
        <w:t>“</w:t>
      </w:r>
      <w:r w:rsidR="000370AB" w:rsidRPr="00281137">
        <w:t>return</w:t>
      </w:r>
      <w:r w:rsidR="000370AB" w:rsidRPr="00281137">
        <w:rPr>
          <w:rFonts w:hint="eastAsia"/>
        </w:rPr>
        <w:t>T</w:t>
      </w:r>
      <w:r w:rsidR="00EF361E" w:rsidRPr="00281137">
        <w:t>ickets</w:t>
      </w:r>
      <w:r>
        <w:t>”</w:t>
      </w:r>
      <w:r w:rsidR="00EF361E" w:rsidRPr="00281137">
        <w:t>: [</w:t>
      </w:r>
    </w:p>
    <w:p w:rsidR="00EF361E" w:rsidRPr="00281137" w:rsidRDefault="00EF361E" w:rsidP="00EF361E">
      <w:r w:rsidRPr="00281137">
        <w:t xml:space="preserve">            {</w:t>
      </w:r>
    </w:p>
    <w:p w:rsidR="00EF361E" w:rsidRPr="00281137" w:rsidRDefault="00171B51" w:rsidP="00EF361E">
      <w:r>
        <w:t>“</w:t>
      </w:r>
      <w:r w:rsidR="000370AB" w:rsidRPr="00281137">
        <w:t>ticket</w:t>
      </w:r>
      <w:r w:rsidR="000370AB" w:rsidRPr="00281137">
        <w:rPr>
          <w:rFonts w:hint="eastAsia"/>
        </w:rPr>
        <w:t>N</w:t>
      </w:r>
      <w:r w:rsidR="00EF361E" w:rsidRPr="00281137">
        <w:t>o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E0104002221053148</w:t>
      </w:r>
      <w:r>
        <w:t>”</w:t>
      </w:r>
      <w:r w:rsidR="00EF361E" w:rsidRPr="00281137">
        <w:t>,</w:t>
      </w:r>
    </w:p>
    <w:p w:rsidR="00EF361E" w:rsidRPr="00281137" w:rsidRDefault="00171B51" w:rsidP="00EF361E">
      <w:r>
        <w:t>“</w:t>
      </w:r>
      <w:r w:rsidR="000370AB" w:rsidRPr="00281137">
        <w:rPr>
          <w:rFonts w:hint="eastAsia"/>
        </w:rPr>
        <w:t>passengerN</w:t>
      </w:r>
      <w:r w:rsidR="00EF361E" w:rsidRPr="00281137">
        <w:rPr>
          <w:rFonts w:hint="eastAsia"/>
        </w:rPr>
        <w:t>ame</w:t>
      </w:r>
      <w:r>
        <w:t>”</w:t>
      </w:r>
      <w:r w:rsidR="00EF361E" w:rsidRPr="00281137">
        <w:rPr>
          <w:rFonts w:hint="eastAsia"/>
        </w:rPr>
        <w:t xml:space="preserve">: </w:t>
      </w:r>
      <w:r>
        <w:t>“</w:t>
      </w:r>
      <w:r w:rsidR="0016206B">
        <w:rPr>
          <w:rFonts w:hint="eastAsia"/>
        </w:rPr>
        <w:t>张三</w:t>
      </w:r>
      <w:r>
        <w:t>”</w:t>
      </w:r>
      <w:r w:rsidR="00EF361E" w:rsidRPr="00281137">
        <w:rPr>
          <w:rFonts w:hint="eastAsia"/>
        </w:rPr>
        <w:t>,</w:t>
      </w:r>
    </w:p>
    <w:p w:rsidR="00EF361E" w:rsidRPr="00281137" w:rsidRDefault="00171B51" w:rsidP="00EF361E">
      <w:r>
        <w:t>“</w:t>
      </w:r>
      <w:r w:rsidR="000370AB" w:rsidRPr="00281137">
        <w:t>passport</w:t>
      </w:r>
      <w:r w:rsidR="000370AB" w:rsidRPr="00281137">
        <w:rPr>
          <w:rFonts w:hint="eastAsia"/>
        </w:rPr>
        <w:t>T</w:t>
      </w:r>
      <w:r w:rsidR="000370AB" w:rsidRPr="00281137">
        <w:t>ype</w:t>
      </w:r>
      <w:r w:rsidR="000370AB" w:rsidRPr="00281137">
        <w:rPr>
          <w:rFonts w:hint="eastAsia"/>
        </w:rPr>
        <w:t>I</w:t>
      </w:r>
      <w:r w:rsidR="00EF361E" w:rsidRPr="00281137">
        <w:t>d</w:t>
      </w:r>
      <w:r>
        <w:t>”</w:t>
      </w:r>
      <w:r w:rsidR="00EF361E" w:rsidRPr="00281137">
        <w:t>: 1,</w:t>
      </w:r>
    </w:p>
    <w:p w:rsidR="00EF361E" w:rsidRPr="00281137" w:rsidRDefault="00171B51" w:rsidP="00EF361E">
      <w:r>
        <w:t>“</w:t>
      </w:r>
      <w:r w:rsidR="000370AB" w:rsidRPr="00281137">
        <w:t>passport</w:t>
      </w:r>
      <w:r w:rsidR="000370AB" w:rsidRPr="00281137">
        <w:rPr>
          <w:rFonts w:hint="eastAsia"/>
        </w:rPr>
        <w:t>N</w:t>
      </w:r>
      <w:r w:rsidR="00EF361E" w:rsidRPr="00281137">
        <w:t>o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341222197608254405</w:t>
      </w:r>
      <w:r>
        <w:t>”</w:t>
      </w:r>
      <w:r w:rsidR="00EF361E" w:rsidRPr="00281137">
        <w:t>,</w:t>
      </w:r>
    </w:p>
    <w:p w:rsidR="00EF361E" w:rsidRPr="00281137" w:rsidRDefault="00171B51" w:rsidP="00EF361E">
      <w:r>
        <w:t>“</w:t>
      </w:r>
      <w:r w:rsidR="000370AB" w:rsidRPr="00281137">
        <w:t>return</w:t>
      </w:r>
      <w:r w:rsidR="000370AB" w:rsidRPr="00281137">
        <w:rPr>
          <w:rFonts w:hint="eastAsia"/>
        </w:rPr>
        <w:t>S</w:t>
      </w:r>
      <w:r w:rsidR="00EF361E" w:rsidRPr="00281137">
        <w:t>uccess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True</w:t>
      </w:r>
      <w:r>
        <w:t>”</w:t>
      </w:r>
      <w:r w:rsidR="00EF361E" w:rsidRPr="00281137">
        <w:t>,</w:t>
      </w:r>
    </w:p>
    <w:p w:rsidR="00EF361E" w:rsidRPr="00281137" w:rsidRDefault="00171B51" w:rsidP="00EF361E">
      <w:r>
        <w:t>“</w:t>
      </w:r>
      <w:r w:rsidR="000370AB" w:rsidRPr="00281137">
        <w:t>return</w:t>
      </w:r>
      <w:r w:rsidR="000370AB" w:rsidRPr="00281137">
        <w:rPr>
          <w:rFonts w:hint="eastAsia"/>
        </w:rPr>
        <w:t>F</w:t>
      </w:r>
      <w:r w:rsidR="000370AB" w:rsidRPr="00281137">
        <w:t>ail</w:t>
      </w:r>
      <w:r w:rsidR="000370AB" w:rsidRPr="00281137">
        <w:rPr>
          <w:rFonts w:hint="eastAsia"/>
        </w:rPr>
        <w:t>I</w:t>
      </w:r>
      <w:r w:rsidR="00EF361E" w:rsidRPr="00281137">
        <w:t>d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0</w:t>
      </w:r>
      <w:r>
        <w:t>”</w:t>
      </w:r>
      <w:r w:rsidR="00EF361E" w:rsidRPr="00281137">
        <w:t>,</w:t>
      </w:r>
    </w:p>
    <w:p w:rsidR="00EF361E" w:rsidRPr="00281137" w:rsidRDefault="00171B51" w:rsidP="00EF361E">
      <w:r>
        <w:t>“</w:t>
      </w:r>
      <w:r w:rsidR="000370AB" w:rsidRPr="00281137">
        <w:t>return</w:t>
      </w:r>
      <w:r w:rsidR="000370AB" w:rsidRPr="00281137">
        <w:rPr>
          <w:rFonts w:hint="eastAsia"/>
        </w:rPr>
        <w:t>T</w:t>
      </w:r>
      <w:r w:rsidR="00EF361E" w:rsidRPr="00281137">
        <w:t>ime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2015-08-29 10:05:54</w:t>
      </w:r>
      <w:r>
        <w:t>”</w:t>
      </w:r>
      <w:r w:rsidR="00EF361E" w:rsidRPr="00281137">
        <w:t>,</w:t>
      </w:r>
    </w:p>
    <w:p w:rsidR="00EF361E" w:rsidRPr="00281137" w:rsidRDefault="00171B51" w:rsidP="00EF361E">
      <w:r>
        <w:t>“</w:t>
      </w:r>
      <w:r w:rsidR="000370AB" w:rsidRPr="00281137">
        <w:t>return</w:t>
      </w:r>
      <w:r w:rsidR="000370AB" w:rsidRPr="00281137">
        <w:rPr>
          <w:rFonts w:hint="eastAsia"/>
        </w:rPr>
        <w:t>M</w:t>
      </w:r>
      <w:r w:rsidR="00EF361E" w:rsidRPr="00281137">
        <w:t>oney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122.00</w:t>
      </w:r>
      <w:r>
        <w:t>”</w:t>
      </w:r>
    </w:p>
    <w:p w:rsidR="00EF361E" w:rsidRPr="00281137" w:rsidRDefault="00EF361E" w:rsidP="00EF361E">
      <w:r w:rsidRPr="00281137">
        <w:t xml:space="preserve">            }</w:t>
      </w:r>
    </w:p>
    <w:p w:rsidR="00EF361E" w:rsidRPr="00281137" w:rsidRDefault="00EF361E" w:rsidP="00EF361E">
      <w:r w:rsidRPr="00281137">
        <w:t xml:space="preserve">        ],</w:t>
      </w:r>
    </w:p>
    <w:p w:rsidR="00EF361E" w:rsidRPr="00281137" w:rsidRDefault="00171B51" w:rsidP="00EF361E">
      <w:r>
        <w:t>“</w:t>
      </w:r>
      <w:r w:rsidR="000370AB" w:rsidRPr="00281137">
        <w:t>return</w:t>
      </w:r>
      <w:r w:rsidR="000370AB" w:rsidRPr="00281137">
        <w:rPr>
          <w:rFonts w:hint="eastAsia"/>
        </w:rPr>
        <w:t>S</w:t>
      </w:r>
      <w:r w:rsidR="00EF361E" w:rsidRPr="00281137">
        <w:t>tate</w:t>
      </w:r>
      <w:r>
        <w:t>”</w:t>
      </w:r>
      <w:r w:rsidR="00EF361E" w:rsidRPr="00281137">
        <w:t>: true,</w:t>
      </w:r>
    </w:p>
    <w:p w:rsidR="00EF361E" w:rsidRPr="00281137" w:rsidRDefault="00171B51" w:rsidP="00EF361E">
      <w:r>
        <w:t>“</w:t>
      </w:r>
      <w:r w:rsidR="000370AB" w:rsidRPr="00281137">
        <w:t>return</w:t>
      </w:r>
      <w:r w:rsidR="000370AB" w:rsidRPr="00281137">
        <w:rPr>
          <w:rFonts w:hint="eastAsia"/>
        </w:rPr>
        <w:t>M</w:t>
      </w:r>
      <w:r w:rsidR="00EF361E" w:rsidRPr="00281137">
        <w:t>oney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122.00</w:t>
      </w:r>
      <w:r>
        <w:t>”</w:t>
      </w:r>
      <w:r w:rsidR="00EF361E" w:rsidRPr="00281137">
        <w:t>,</w:t>
      </w:r>
    </w:p>
    <w:p w:rsidR="00EF361E" w:rsidRPr="00281137" w:rsidRDefault="00171B51" w:rsidP="00EF361E">
      <w:r>
        <w:t>“</w:t>
      </w:r>
      <w:r w:rsidR="000370AB" w:rsidRPr="00281137">
        <w:t>return</w:t>
      </w:r>
      <w:r w:rsidR="000370AB" w:rsidRPr="00281137">
        <w:rPr>
          <w:rFonts w:hint="eastAsia"/>
        </w:rPr>
        <w:t>M</w:t>
      </w:r>
      <w:r w:rsidR="00EF361E" w:rsidRPr="00281137">
        <w:t>sg</w:t>
      </w:r>
      <w:r>
        <w:t>”</w:t>
      </w:r>
      <w:r w:rsidR="00EF361E" w:rsidRPr="00281137">
        <w:t xml:space="preserve">: </w:t>
      </w:r>
      <w:r>
        <w:t>“”</w:t>
      </w:r>
    </w:p>
    <w:p w:rsidR="00EF361E" w:rsidRPr="00281137" w:rsidRDefault="00EF361E" w:rsidP="00171B51">
      <w:pPr>
        <w:ind w:firstLine="420"/>
      </w:pPr>
      <w:r w:rsidRPr="00281137">
        <w:t>}</w:t>
      </w:r>
    </w:p>
    <w:p w:rsidR="00EF361E" w:rsidRPr="00281137" w:rsidRDefault="00EF361E" w:rsidP="00EF361E">
      <w:r w:rsidRPr="00281137">
        <w:t>}</w:t>
      </w:r>
    </w:p>
    <w:p w:rsidR="00F002DF" w:rsidRPr="00281137" w:rsidRDefault="00A2652F" w:rsidP="001B21C6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4C220C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W w:w="5000" w:type="pct"/>
        <w:tblLook w:val="04A0"/>
      </w:tblPr>
      <w:tblGrid>
        <w:gridCol w:w="1808"/>
        <w:gridCol w:w="6714"/>
      </w:tblGrid>
      <w:tr w:rsidR="00D52DBA" w:rsidRPr="00C03CF7" w:rsidTr="002A6D75">
        <w:trPr>
          <w:trHeight w:val="27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D52DBA" w:rsidRPr="00C03CF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距离开车时间太近无法退票</w:t>
            </w:r>
          </w:p>
        </w:tc>
      </w:tr>
      <w:tr w:rsidR="00D52DBA" w:rsidRPr="00C03CF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成功</w:t>
            </w:r>
          </w:p>
        </w:tc>
      </w:tr>
      <w:tr w:rsidR="00D52DBA" w:rsidRPr="00C03CF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2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失败</w:t>
            </w:r>
          </w:p>
        </w:tc>
      </w:tr>
      <w:tr w:rsidR="00D52DBA" w:rsidRPr="00C03CF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3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已取纸制票，不能退票</w:t>
            </w:r>
          </w:p>
        </w:tc>
      </w:tr>
      <w:tr w:rsidR="00D52DBA" w:rsidRPr="00C03CF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4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已经退票成功，请勿重复提交</w:t>
            </w:r>
          </w:p>
        </w:tc>
      </w:tr>
      <w:tr w:rsidR="00D52DBA" w:rsidRPr="00C03CF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5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正在退票，请勿重复提交</w:t>
            </w:r>
          </w:p>
        </w:tc>
      </w:tr>
      <w:tr w:rsidR="00D52DBA" w:rsidRPr="00C03CF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6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当前时间不支持退票业务，请稍后再试</w:t>
            </w:r>
          </w:p>
        </w:tc>
      </w:tr>
      <w:tr w:rsidR="00D52DBA" w:rsidRPr="00C03CF7" w:rsidTr="002A6D75">
        <w:trPr>
          <w:trHeight w:val="8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7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尊敬的旅客，为防止网上囤票倒票，给广大旅客创造一个公平的购票环境，凡通过互联网或手机购买的本次列车车票，如需办理退票、改签和变更到站等变更业务，请持乘车人身份证件原件到就近车站办理，代办时还需持代办人的身份证件原件</w:t>
            </w:r>
          </w:p>
        </w:tc>
      </w:tr>
      <w:tr w:rsidR="00D52DBA" w:rsidRPr="00C03CF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8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D52DBA" w:rsidRPr="00C03CF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9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D52DBA" w:rsidRPr="00C03CF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D52DBA" w:rsidRPr="00C03CF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系统异常,操作失败 </w:t>
            </w:r>
          </w:p>
        </w:tc>
      </w:tr>
    </w:tbl>
    <w:p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20" w:name="_Toc488666260"/>
      <w:r w:rsidRPr="00281137">
        <w:rPr>
          <w:rFonts w:ascii="宋体" w:eastAsia="宋体" w:hAnsi="宋体" w:hint="eastAsia"/>
        </w:rPr>
        <w:lastRenderedPageBreak/>
        <w:t>3.</w:t>
      </w:r>
      <w:r w:rsidR="00752F30" w:rsidRPr="00281137">
        <w:rPr>
          <w:rFonts w:ascii="宋体" w:eastAsia="宋体" w:hAnsi="宋体" w:hint="eastAsia"/>
        </w:rPr>
        <w:t>6</w:t>
      </w:r>
      <w:r w:rsidR="0093518B" w:rsidRPr="00281137">
        <w:rPr>
          <w:rFonts w:ascii="宋体" w:eastAsia="宋体" w:hAnsi="宋体" w:hint="eastAsia"/>
        </w:rPr>
        <w:t>线下</w:t>
      </w:r>
      <w:r w:rsidR="00B558A3" w:rsidRPr="00281137">
        <w:rPr>
          <w:rFonts w:ascii="宋体" w:eastAsia="宋体" w:hAnsi="宋体" w:hint="eastAsia"/>
        </w:rPr>
        <w:t>退款通知</w:t>
      </w:r>
      <w:r w:rsidR="004A726E">
        <w:rPr>
          <w:rFonts w:ascii="宋体" w:eastAsia="宋体" w:hAnsi="宋体" w:hint="eastAsia"/>
        </w:rPr>
        <w:t>（必要</w:t>
      </w:r>
      <w:r w:rsidR="008E4992">
        <w:rPr>
          <w:rFonts w:ascii="宋体" w:eastAsia="宋体" w:hAnsi="宋体" w:hint="eastAsia"/>
        </w:rPr>
        <w:t>）</w:t>
      </w:r>
      <w:bookmarkEnd w:id="20"/>
    </w:p>
    <w:p w:rsidR="0086098C" w:rsidRPr="00281137" w:rsidRDefault="00A2652F" w:rsidP="00446A1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:rsidR="00446A19" w:rsidRPr="00281137" w:rsidRDefault="00446A19" w:rsidP="00446A19">
      <w:pPr>
        <w:ind w:firstLine="420"/>
      </w:pPr>
      <w:r w:rsidRPr="00281137">
        <w:rPr>
          <w:rFonts w:hint="eastAsia"/>
        </w:rPr>
        <w:t>本接口的应用场景是：购票人到车站已经取票，然后拿票到窗口去退票，退票的工作人员会和他说这个票款会退到他们的网银里面。</w:t>
      </w:r>
      <w:r w:rsidR="00C3004D">
        <w:rPr>
          <w:rFonts w:hint="eastAsia"/>
        </w:rPr>
        <w:t>票款</w:t>
      </w:r>
      <w:r w:rsidR="007C7AD4" w:rsidRPr="00281137">
        <w:rPr>
          <w:rFonts w:hint="eastAsia"/>
        </w:rPr>
        <w:t>信息</w:t>
      </w:r>
      <w:r w:rsidR="00E82B5E">
        <w:rPr>
          <w:rFonts w:hint="eastAsia"/>
        </w:rPr>
        <w:t>经过</w:t>
      </w:r>
      <w:r w:rsidR="00464873">
        <w:rPr>
          <w:rFonts w:hint="eastAsia"/>
        </w:rPr>
        <w:t>合作方返回给途牛，由途牛</w:t>
      </w:r>
      <w:r w:rsidR="007C7AD4" w:rsidRPr="00281137">
        <w:rPr>
          <w:rFonts w:hint="eastAsia"/>
        </w:rPr>
        <w:t>退款给客户。</w:t>
      </w:r>
    </w:p>
    <w:p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825C43">
        <w:rPr>
          <w:rFonts w:ascii="宋体" w:eastAsia="宋体" w:hAnsi="宋体" w:hint="eastAsia"/>
        </w:rPr>
        <w:t>途牛</w:t>
      </w:r>
      <w:r w:rsidR="004460CF" w:rsidRPr="00281137">
        <w:rPr>
          <w:rFonts w:ascii="宋体" w:eastAsia="宋体" w:hAnsi="宋体" w:hint="eastAsia"/>
        </w:rPr>
        <w:t>指定</w:t>
      </w:r>
    </w:p>
    <w:p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B86B75">
        <w:tc>
          <w:tcPr>
            <w:tcW w:w="1809" w:type="dxa"/>
          </w:tcPr>
          <w:p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B86B75">
        <w:tc>
          <w:tcPr>
            <w:tcW w:w="1809" w:type="dxa"/>
          </w:tcPr>
          <w:p w:rsidR="007514F5" w:rsidRPr="00281137" w:rsidRDefault="00F111E1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tate</w:t>
            </w:r>
          </w:p>
        </w:tc>
        <w:tc>
          <w:tcPr>
            <w:tcW w:w="1985" w:type="dxa"/>
          </w:tcPr>
          <w:p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</w:tcPr>
          <w:p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退票失败</w:t>
            </w:r>
          </w:p>
        </w:tc>
      </w:tr>
      <w:tr w:rsidR="00281137" w:rsidRPr="00281137" w:rsidTr="00B86B75">
        <w:tc>
          <w:tcPr>
            <w:tcW w:w="1809" w:type="dxa"/>
          </w:tcPr>
          <w:p w:rsidR="007514F5" w:rsidRPr="00281137" w:rsidRDefault="00E83639" w:rsidP="009645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6456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111E1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111E1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:rsidTr="00B86B75">
        <w:tc>
          <w:tcPr>
            <w:tcW w:w="1809" w:type="dxa"/>
          </w:tcPr>
          <w:p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AB18AD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14F5" w:rsidRPr="00281137" w:rsidRDefault="002C5B3C" w:rsidP="00B86B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:rsidTr="00B86B75">
        <w:tc>
          <w:tcPr>
            <w:tcW w:w="1809" w:type="dxa"/>
          </w:tcPr>
          <w:p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281137" w:rsidRPr="00281137" w:rsidTr="00B86B75">
        <w:tc>
          <w:tcPr>
            <w:tcW w:w="1809" w:type="dxa"/>
          </w:tcPr>
          <w:p w:rsidR="007514F5" w:rsidRPr="00281137" w:rsidRDefault="007514F5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514F5" w:rsidRPr="00281137" w:rsidRDefault="00412CCD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:rsidR="007514F5" w:rsidRPr="00281137" w:rsidRDefault="00B82DA0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 xml:space="preserve"> E261089040107005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seN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S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14-02-13 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 xml:space="preserve">] </w:t>
            </w:r>
          </w:p>
          <w:p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：保留字段，当为线下退票时，此值为空</w:t>
            </w:r>
          </w:p>
        </w:tc>
      </w:tr>
      <w:tr w:rsidR="00281137" w:rsidRPr="00281137" w:rsidTr="00B86B75">
        <w:tc>
          <w:tcPr>
            <w:tcW w:w="1809" w:type="dxa"/>
          </w:tcPr>
          <w:p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总额</w:t>
            </w:r>
          </w:p>
        </w:tc>
      </w:tr>
      <w:tr w:rsidR="00281137" w:rsidRPr="00281137" w:rsidTr="00B86B75">
        <w:tc>
          <w:tcPr>
            <w:tcW w:w="1809" w:type="dxa"/>
          </w:tcPr>
          <w:p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</w:t>
            </w:r>
          </w:p>
        </w:tc>
      </w:tr>
    </w:tbl>
    <w:p w:rsidR="00E77C84" w:rsidRPr="00281137" w:rsidRDefault="00A2652F" w:rsidP="00802D5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6B00EE">
        <w:tc>
          <w:tcPr>
            <w:tcW w:w="1809" w:type="dxa"/>
          </w:tcPr>
          <w:p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FE3873" w:rsidRPr="00281137" w:rsidTr="006B00EE">
        <w:tc>
          <w:tcPr>
            <w:tcW w:w="1809" w:type="dxa"/>
          </w:tcPr>
          <w:p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FE3873" w:rsidRPr="00281137" w:rsidRDefault="004C50D2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FE3873" w:rsidRPr="00281137" w:rsidRDefault="00FE387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FE3873" w:rsidRPr="00281137" w:rsidRDefault="002012E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:rsidR="00802D59" w:rsidRPr="00281137" w:rsidRDefault="00802D59" w:rsidP="00802D59"/>
    <w:p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:rsidR="00C87478" w:rsidRPr="00281137" w:rsidRDefault="00C87478" w:rsidP="00C87478">
      <w:r w:rsidRPr="00281137">
        <w:t>{</w:t>
      </w:r>
    </w:p>
    <w:p w:rsidR="00C87478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7478" w:rsidRPr="00281137">
        <w:t xml:space="preserve">: </w:t>
      </w:r>
      <w:r>
        <w:t>“</w:t>
      </w:r>
      <w:r w:rsidR="00F071F9">
        <w:t>testAccount</w:t>
      </w:r>
      <w:r>
        <w:t>”</w:t>
      </w:r>
      <w:r w:rsidR="00C87478" w:rsidRPr="00281137">
        <w:t>,</w:t>
      </w:r>
    </w:p>
    <w:p w:rsidR="00C87478" w:rsidRPr="00281137" w:rsidRDefault="00171B51" w:rsidP="00171B51">
      <w:pPr>
        <w:ind w:firstLine="420"/>
      </w:pPr>
      <w:r>
        <w:t>“</w:t>
      </w:r>
      <w:r w:rsidR="00C87478" w:rsidRPr="00281137">
        <w:t>sign</w:t>
      </w:r>
      <w:r>
        <w:t>”</w:t>
      </w:r>
      <w:r w:rsidR="00C87478" w:rsidRPr="00281137">
        <w:t xml:space="preserve">: </w:t>
      </w:r>
      <w:r>
        <w:t>“</w:t>
      </w:r>
      <w:r w:rsidR="00C87478" w:rsidRPr="00281137">
        <w:t>testsign</w:t>
      </w:r>
      <w:r>
        <w:t>”</w:t>
      </w:r>
      <w:r w:rsidR="00C87478" w:rsidRPr="00281137">
        <w:t>,</w:t>
      </w:r>
    </w:p>
    <w:p w:rsidR="00C87478" w:rsidRPr="00281137" w:rsidRDefault="00CB08BB" w:rsidP="00171B51">
      <w:pPr>
        <w:ind w:firstLine="420"/>
      </w:pPr>
      <w:r>
        <w:t>“timestamp”: “2015-08-03 00:00:00”</w:t>
      </w:r>
      <w:r w:rsidR="00C87478" w:rsidRPr="00281137">
        <w:t>,</w:t>
      </w:r>
    </w:p>
    <w:p w:rsidR="00C87478" w:rsidRPr="00281137" w:rsidRDefault="00171B51" w:rsidP="00171B51">
      <w:pPr>
        <w:ind w:firstLine="420"/>
      </w:pPr>
      <w:r>
        <w:t>“</w:t>
      </w:r>
      <w:r w:rsidR="00C87478" w:rsidRPr="00281137">
        <w:t>returnCode</w:t>
      </w:r>
      <w:r>
        <w:t>”</w:t>
      </w:r>
      <w:r w:rsidR="00C87478" w:rsidRPr="00281137">
        <w:t>: 231000,</w:t>
      </w:r>
    </w:p>
    <w:p w:rsidR="00C87478" w:rsidRPr="00281137" w:rsidRDefault="00171B51" w:rsidP="00171B51">
      <w:pPr>
        <w:ind w:firstLine="420"/>
      </w:pPr>
      <w:r>
        <w:t>“</w:t>
      </w:r>
      <w:r w:rsidR="00C87478" w:rsidRPr="00281137">
        <w:t>errorMsg</w:t>
      </w:r>
      <w:r>
        <w:t>”</w:t>
      </w:r>
      <w:r w:rsidR="00C87478" w:rsidRPr="00281137">
        <w:t xml:space="preserve">: </w:t>
      </w:r>
      <w:r>
        <w:t>“”</w:t>
      </w:r>
      <w:r w:rsidR="00C87478" w:rsidRPr="00281137">
        <w:t>,</w:t>
      </w:r>
    </w:p>
    <w:p w:rsidR="00C87478" w:rsidRPr="00281137" w:rsidRDefault="00171B51" w:rsidP="00171B51">
      <w:pPr>
        <w:ind w:firstLine="420"/>
      </w:pPr>
      <w:r>
        <w:t>“</w:t>
      </w:r>
      <w:r w:rsidR="00C87478" w:rsidRPr="00281137">
        <w:t>data</w:t>
      </w:r>
      <w:r>
        <w:t>”</w:t>
      </w:r>
      <w:r w:rsidR="00C87478" w:rsidRPr="00281137">
        <w:t>: {</w:t>
      </w:r>
    </w:p>
    <w:p w:rsidR="00C87478" w:rsidRPr="00281137" w:rsidRDefault="00171B51" w:rsidP="00C87478">
      <w:r>
        <w:t>“</w:t>
      </w:r>
      <w:r w:rsidR="00C87478" w:rsidRPr="00281137">
        <w:t>return</w:t>
      </w:r>
      <w:r w:rsidR="00F111E1" w:rsidRPr="00281137">
        <w:rPr>
          <w:rFonts w:hint="eastAsia"/>
        </w:rPr>
        <w:t>S</w:t>
      </w:r>
      <w:r w:rsidR="009751D3">
        <w:t>tate</w:t>
      </w:r>
      <w:r>
        <w:t>“</w:t>
      </w:r>
      <w:r w:rsidR="00C87478" w:rsidRPr="00281137">
        <w:t>: true,</w:t>
      </w:r>
    </w:p>
    <w:p w:rsidR="00C87478" w:rsidRPr="00281137" w:rsidRDefault="00171B51" w:rsidP="00C87478">
      <w:r>
        <w:t>“</w:t>
      </w:r>
      <w:r w:rsidR="00E83639">
        <w:t>vendor</w:t>
      </w:r>
      <w:r w:rsidR="00F111E1" w:rsidRPr="00281137">
        <w:rPr>
          <w:rFonts w:hint="eastAsia"/>
        </w:rPr>
        <w:t>O</w:t>
      </w:r>
      <w:r w:rsidR="00F111E1" w:rsidRPr="00281137">
        <w:t>rder</w:t>
      </w:r>
      <w:r w:rsidR="00F111E1" w:rsidRPr="00281137">
        <w:rPr>
          <w:rFonts w:hint="eastAsia"/>
        </w:rPr>
        <w:t>I</w:t>
      </w:r>
      <w:r w:rsidR="00C87478" w:rsidRPr="00281137">
        <w:t>d</w:t>
      </w:r>
      <w:r>
        <w:t>”</w:t>
      </w:r>
      <w:r w:rsidR="00C87478" w:rsidRPr="00281137">
        <w:t xml:space="preserve">: </w:t>
      </w:r>
      <w:r>
        <w:t>“</w:t>
      </w:r>
      <w:r w:rsidR="00C87478" w:rsidRPr="00281137">
        <w:t>4HEE0TS42400</w:t>
      </w:r>
      <w:r>
        <w:t>”</w:t>
      </w:r>
      <w:r w:rsidR="00C87478" w:rsidRPr="00281137">
        <w:t>,</w:t>
      </w:r>
    </w:p>
    <w:p w:rsidR="00C87478" w:rsidRPr="00281137" w:rsidRDefault="00171B51" w:rsidP="00C87478">
      <w:r>
        <w:t>“</w:t>
      </w:r>
      <w:r w:rsidR="00F111E1" w:rsidRPr="00281137">
        <w:t>order</w:t>
      </w:r>
      <w:r w:rsidR="00F111E1" w:rsidRPr="00281137">
        <w:rPr>
          <w:rFonts w:hint="eastAsia"/>
        </w:rPr>
        <w:t>I</w:t>
      </w:r>
      <w:r w:rsidR="00C87478" w:rsidRPr="00281137">
        <w:t>d</w:t>
      </w:r>
      <w:r>
        <w:t>”</w:t>
      </w:r>
      <w:r w:rsidR="00C87478" w:rsidRPr="00281137">
        <w:t xml:space="preserve">: </w:t>
      </w:r>
      <w:r>
        <w:t>“</w:t>
      </w:r>
      <w:r w:rsidR="00C87478" w:rsidRPr="00281137">
        <w:t>5ECE0TS42401</w:t>
      </w:r>
      <w:r>
        <w:t>”</w:t>
      </w:r>
      <w:r w:rsidR="00C87478" w:rsidRPr="00281137">
        <w:t>,</w:t>
      </w:r>
    </w:p>
    <w:p w:rsidR="00C87478" w:rsidRPr="00281137" w:rsidRDefault="00171B51" w:rsidP="00C87478">
      <w:r>
        <w:t>“</w:t>
      </w:r>
      <w:r w:rsidR="00F111E1" w:rsidRPr="00281137">
        <w:t>order</w:t>
      </w:r>
      <w:r w:rsidR="00F111E1" w:rsidRPr="00281137">
        <w:rPr>
          <w:rFonts w:hint="eastAsia"/>
        </w:rPr>
        <w:t>N</w:t>
      </w:r>
      <w:r w:rsidR="00C87478" w:rsidRPr="00281137">
        <w:t>umber</w:t>
      </w:r>
      <w:r>
        <w:t>”</w:t>
      </w:r>
      <w:r w:rsidR="00C87478" w:rsidRPr="00281137">
        <w:t xml:space="preserve">: </w:t>
      </w:r>
      <w:r>
        <w:t>“</w:t>
      </w:r>
      <w:r w:rsidR="00C87478" w:rsidRPr="00281137">
        <w:t>E262577575</w:t>
      </w:r>
      <w:r>
        <w:t>”</w:t>
      </w:r>
      <w:r w:rsidR="00C87478" w:rsidRPr="00281137">
        <w:t>,</w:t>
      </w:r>
    </w:p>
    <w:p w:rsidR="00C87478" w:rsidRPr="00281137" w:rsidRDefault="00171B51" w:rsidP="00C87478">
      <w:r>
        <w:t>“</w:t>
      </w:r>
      <w:r w:rsidR="00C87478" w:rsidRPr="00281137">
        <w:t>tickets</w:t>
      </w:r>
      <w:r>
        <w:t>”</w:t>
      </w:r>
      <w:r w:rsidR="00C87478" w:rsidRPr="00281137">
        <w:t>: [</w:t>
      </w:r>
    </w:p>
    <w:p w:rsidR="00C87478" w:rsidRPr="00281137" w:rsidRDefault="00C87478" w:rsidP="00C87478">
      <w:r w:rsidRPr="00281137">
        <w:t xml:space="preserve">            {</w:t>
      </w:r>
    </w:p>
    <w:p w:rsidR="00C87478" w:rsidRPr="00281137" w:rsidRDefault="00171B51" w:rsidP="00C87478">
      <w:r>
        <w:t>“</w:t>
      </w:r>
      <w:r w:rsidR="00F111E1" w:rsidRPr="00281137">
        <w:t>ticket</w:t>
      </w:r>
      <w:r w:rsidR="00F111E1" w:rsidRPr="00281137">
        <w:rPr>
          <w:rFonts w:hint="eastAsia"/>
        </w:rPr>
        <w:t>N</w:t>
      </w:r>
      <w:r w:rsidR="00C87478" w:rsidRPr="00281137">
        <w:t>o</w:t>
      </w:r>
      <w:r>
        <w:t>”</w:t>
      </w:r>
      <w:r w:rsidR="00C87478" w:rsidRPr="00281137">
        <w:t xml:space="preserve">: </w:t>
      </w:r>
      <w:r>
        <w:t>“</w:t>
      </w:r>
      <w:r w:rsidR="00C87478" w:rsidRPr="00281137">
        <w:t>E967421083110004D</w:t>
      </w:r>
      <w:r>
        <w:t>”</w:t>
      </w:r>
      <w:r w:rsidR="00C87478" w:rsidRPr="00281137">
        <w:t>,</w:t>
      </w:r>
    </w:p>
    <w:p w:rsidR="00C87478" w:rsidRPr="00281137" w:rsidRDefault="00171B51" w:rsidP="00C87478">
      <w:r>
        <w:t>“</w:t>
      </w:r>
      <w:r w:rsidR="00F111E1" w:rsidRPr="00281137">
        <w:t>passenger</w:t>
      </w:r>
      <w:r w:rsidR="00F111E1" w:rsidRPr="00281137">
        <w:rPr>
          <w:rFonts w:hint="eastAsia"/>
        </w:rPr>
        <w:t>N</w:t>
      </w:r>
      <w:r w:rsidR="00C87478" w:rsidRPr="00281137">
        <w:t>ame</w:t>
      </w:r>
      <w:r>
        <w:t>”</w:t>
      </w:r>
      <w:r w:rsidR="00C87478" w:rsidRPr="00281137">
        <w:t>: null,</w:t>
      </w:r>
    </w:p>
    <w:p w:rsidR="00C87478" w:rsidRPr="00281137" w:rsidRDefault="00171B51" w:rsidP="00C87478">
      <w:r>
        <w:t>“</w:t>
      </w:r>
      <w:r w:rsidR="00F111E1" w:rsidRPr="00281137">
        <w:t>passport</w:t>
      </w:r>
      <w:r w:rsidR="00F111E1" w:rsidRPr="00281137">
        <w:rPr>
          <w:rFonts w:hint="eastAsia"/>
        </w:rPr>
        <w:t>T</w:t>
      </w:r>
      <w:r w:rsidR="00F111E1" w:rsidRPr="00281137">
        <w:t>ypese</w:t>
      </w:r>
      <w:r w:rsidR="00F111E1" w:rsidRPr="00281137">
        <w:rPr>
          <w:rFonts w:hint="eastAsia"/>
        </w:rPr>
        <w:t>I</w:t>
      </w:r>
      <w:r w:rsidR="00C87478" w:rsidRPr="00281137">
        <w:t>d</w:t>
      </w:r>
      <w:r>
        <w:t>”</w:t>
      </w:r>
      <w:r w:rsidR="00C87478" w:rsidRPr="00281137">
        <w:t>: 0,</w:t>
      </w:r>
    </w:p>
    <w:p w:rsidR="00C87478" w:rsidRPr="00281137" w:rsidRDefault="00171B51" w:rsidP="00C87478">
      <w:r>
        <w:t>“</w:t>
      </w:r>
      <w:r w:rsidR="000D5D18" w:rsidRPr="00281137">
        <w:t>passport</w:t>
      </w:r>
      <w:r w:rsidR="000D5D18" w:rsidRPr="00281137">
        <w:rPr>
          <w:rFonts w:hint="eastAsia"/>
        </w:rPr>
        <w:t>N</w:t>
      </w:r>
      <w:r w:rsidR="00C87478" w:rsidRPr="00281137">
        <w:t>o</w:t>
      </w:r>
      <w:r>
        <w:t>”</w:t>
      </w:r>
      <w:r w:rsidR="00C87478" w:rsidRPr="00281137">
        <w:t>: null,</w:t>
      </w:r>
    </w:p>
    <w:p w:rsidR="00C87478" w:rsidRPr="00281137" w:rsidRDefault="00171B51" w:rsidP="00C87478">
      <w:r>
        <w:t>“</w:t>
      </w:r>
      <w:r w:rsidR="000D5D18" w:rsidRPr="00281137">
        <w:t>return</w:t>
      </w:r>
      <w:r w:rsidR="000D5D18" w:rsidRPr="00281137">
        <w:rPr>
          <w:rFonts w:hint="eastAsia"/>
        </w:rPr>
        <w:t>S</w:t>
      </w:r>
      <w:r w:rsidR="00C87478" w:rsidRPr="00281137">
        <w:t>uccess</w:t>
      </w:r>
      <w:r>
        <w:t>”</w:t>
      </w:r>
      <w:r w:rsidR="00C87478" w:rsidRPr="00281137">
        <w:t>: null,</w:t>
      </w:r>
    </w:p>
    <w:p w:rsidR="00C87478" w:rsidRPr="00281137" w:rsidRDefault="00171B51" w:rsidP="00C87478">
      <w:r>
        <w:t>“</w:t>
      </w:r>
      <w:r w:rsidR="000D5D18" w:rsidRPr="00281137">
        <w:t>return</w:t>
      </w:r>
      <w:r w:rsidR="000D5D18" w:rsidRPr="00281137">
        <w:rPr>
          <w:rFonts w:hint="eastAsia"/>
        </w:rPr>
        <w:t>M</w:t>
      </w:r>
      <w:r w:rsidR="00C87478" w:rsidRPr="00281137">
        <w:t>oney</w:t>
      </w:r>
      <w:r>
        <w:t>”</w:t>
      </w:r>
      <w:r w:rsidR="00C87478" w:rsidRPr="00281137">
        <w:t>: null,</w:t>
      </w:r>
    </w:p>
    <w:p w:rsidR="00C87478" w:rsidRPr="00281137" w:rsidRDefault="00171B51" w:rsidP="00C87478">
      <w:r>
        <w:t>“</w:t>
      </w:r>
      <w:r w:rsidR="000D5D18" w:rsidRPr="00281137">
        <w:t>return</w:t>
      </w:r>
      <w:r w:rsidR="000D5D18" w:rsidRPr="00281137">
        <w:rPr>
          <w:rFonts w:hint="eastAsia"/>
        </w:rPr>
        <w:t>T</w:t>
      </w:r>
      <w:r w:rsidR="00C87478" w:rsidRPr="00281137">
        <w:t>ime</w:t>
      </w:r>
      <w:r>
        <w:t>”</w:t>
      </w:r>
      <w:r w:rsidR="00C87478" w:rsidRPr="00281137">
        <w:t>: null,</w:t>
      </w:r>
    </w:p>
    <w:p w:rsidR="00C87478" w:rsidRPr="00281137" w:rsidRDefault="00171B51" w:rsidP="00C87478">
      <w:r>
        <w:t>“</w:t>
      </w:r>
      <w:r w:rsidR="000D5D18" w:rsidRPr="00281137">
        <w:t>return</w:t>
      </w:r>
      <w:r w:rsidR="000D5D18" w:rsidRPr="00281137">
        <w:rPr>
          <w:rFonts w:hint="eastAsia"/>
        </w:rPr>
        <w:t>F</w:t>
      </w:r>
      <w:r w:rsidR="000D5D18" w:rsidRPr="00281137">
        <w:t>ail</w:t>
      </w:r>
      <w:r w:rsidR="000D5D18" w:rsidRPr="00281137">
        <w:rPr>
          <w:rFonts w:hint="eastAsia"/>
        </w:rPr>
        <w:t>I</w:t>
      </w:r>
      <w:r w:rsidR="00C87478" w:rsidRPr="00281137">
        <w:t>d</w:t>
      </w:r>
      <w:r>
        <w:t>”</w:t>
      </w:r>
      <w:r w:rsidR="00C87478" w:rsidRPr="00281137">
        <w:t>: null,</w:t>
      </w:r>
    </w:p>
    <w:p w:rsidR="00C87478" w:rsidRPr="00281137" w:rsidRDefault="00171B51" w:rsidP="00C87478">
      <w:r>
        <w:t>“</w:t>
      </w:r>
      <w:r w:rsidR="000D5D18" w:rsidRPr="00281137">
        <w:t>return</w:t>
      </w:r>
      <w:r w:rsidR="000D5D18" w:rsidRPr="00281137">
        <w:rPr>
          <w:rFonts w:hint="eastAsia"/>
        </w:rPr>
        <w:t>F</w:t>
      </w:r>
      <w:r w:rsidR="000D5D18" w:rsidRPr="00281137">
        <w:t>ail</w:t>
      </w:r>
      <w:r w:rsidR="000D5D18" w:rsidRPr="00281137">
        <w:rPr>
          <w:rFonts w:hint="eastAsia"/>
        </w:rPr>
        <w:t>M</w:t>
      </w:r>
      <w:r w:rsidR="00C87478" w:rsidRPr="00281137">
        <w:t>sg</w:t>
      </w:r>
      <w:r>
        <w:t>”</w:t>
      </w:r>
      <w:r w:rsidR="00C87478" w:rsidRPr="00281137">
        <w:t>: null</w:t>
      </w:r>
    </w:p>
    <w:p w:rsidR="00C87478" w:rsidRPr="00281137" w:rsidRDefault="00C87478" w:rsidP="00C87478">
      <w:r w:rsidRPr="00281137">
        <w:t xml:space="preserve">            }</w:t>
      </w:r>
    </w:p>
    <w:p w:rsidR="00C87478" w:rsidRPr="00281137" w:rsidRDefault="00C87478" w:rsidP="00C87478">
      <w:r w:rsidRPr="00281137">
        <w:t xml:space="preserve">        ],</w:t>
      </w:r>
    </w:p>
    <w:p w:rsidR="00C87478" w:rsidRPr="00281137" w:rsidRDefault="00171B51" w:rsidP="00C87478">
      <w:r>
        <w:t>“</w:t>
      </w:r>
      <w:r w:rsidR="000D5D18" w:rsidRPr="00281137">
        <w:t>return</w:t>
      </w:r>
      <w:r w:rsidR="000D5D18" w:rsidRPr="00281137">
        <w:rPr>
          <w:rFonts w:hint="eastAsia"/>
        </w:rPr>
        <w:t>M</w:t>
      </w:r>
      <w:r w:rsidR="00C87478" w:rsidRPr="00281137">
        <w:t>oney</w:t>
      </w:r>
      <w:r>
        <w:t>”</w:t>
      </w:r>
      <w:r w:rsidR="00C87478" w:rsidRPr="00281137">
        <w:t xml:space="preserve">: </w:t>
      </w:r>
      <w:r>
        <w:t>“</w:t>
      </w:r>
      <w:r w:rsidR="00C87478" w:rsidRPr="00281137">
        <w:t xml:space="preserve"> 20.05</w:t>
      </w:r>
      <w:r>
        <w:t>”</w:t>
      </w:r>
      <w:r w:rsidR="00C87478" w:rsidRPr="00281137">
        <w:t>,</w:t>
      </w:r>
    </w:p>
    <w:p w:rsidR="00C87478" w:rsidRPr="00281137" w:rsidRDefault="00171B51" w:rsidP="00C87478">
      <w:r>
        <w:t>“</w:t>
      </w:r>
      <w:r w:rsidR="000D5D18" w:rsidRPr="00281137">
        <w:rPr>
          <w:rFonts w:hint="eastAsia"/>
        </w:rPr>
        <w:t>returnM</w:t>
      </w:r>
      <w:r w:rsidR="00C87478" w:rsidRPr="00281137">
        <w:rPr>
          <w:rFonts w:hint="eastAsia"/>
        </w:rPr>
        <w:t>sg</w:t>
      </w:r>
      <w:r>
        <w:t>”</w:t>
      </w:r>
      <w:r w:rsidR="00C87478" w:rsidRPr="00281137">
        <w:rPr>
          <w:rFonts w:hint="eastAsia"/>
        </w:rPr>
        <w:t xml:space="preserve">: </w:t>
      </w:r>
      <w:r>
        <w:t>“</w:t>
      </w:r>
      <w:r w:rsidR="00C87478" w:rsidRPr="00281137">
        <w:rPr>
          <w:rFonts w:hint="eastAsia"/>
        </w:rPr>
        <w:t>线下退款</w:t>
      </w:r>
      <w:r>
        <w:t>”</w:t>
      </w:r>
    </w:p>
    <w:p w:rsidR="00C87478" w:rsidRPr="00281137" w:rsidRDefault="00C87478" w:rsidP="00171B51">
      <w:pPr>
        <w:ind w:firstLine="420"/>
      </w:pPr>
      <w:r w:rsidRPr="00281137">
        <w:t>}</w:t>
      </w:r>
    </w:p>
    <w:p w:rsidR="00C87478" w:rsidRPr="00281137" w:rsidRDefault="00C87478" w:rsidP="00C87478">
      <w:r w:rsidRPr="00281137">
        <w:t>}</w:t>
      </w:r>
    </w:p>
    <w:p w:rsidR="00CC07B9" w:rsidRPr="00281137" w:rsidRDefault="00752F30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:rsidR="000B1F49" w:rsidRPr="00281137" w:rsidRDefault="000B1F49" w:rsidP="000B1F49">
      <w:r w:rsidRPr="00281137">
        <w:t>{</w:t>
      </w:r>
    </w:p>
    <w:p w:rsidR="00CD7063" w:rsidRPr="00281137" w:rsidRDefault="00171B51" w:rsidP="000B1F49">
      <w:r>
        <w:t>“</w:t>
      </w:r>
      <w:r w:rsidR="00CD7063" w:rsidRPr="00281137">
        <w:t>success</w:t>
      </w:r>
      <w:r>
        <w:t>”</w:t>
      </w:r>
      <w:r w:rsidR="00CD7063" w:rsidRPr="00281137">
        <w:t>: true</w:t>
      </w:r>
    </w:p>
    <w:p w:rsidR="005E4AC4" w:rsidRPr="00281137" w:rsidRDefault="000B1F49" w:rsidP="005E4AC4">
      <w:r w:rsidRPr="00281137">
        <w:t>}</w:t>
      </w:r>
    </w:p>
    <w:p w:rsidR="00BF004A" w:rsidRPr="00281137" w:rsidRDefault="00A2652F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BF004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6"/>
        <w:tblW w:w="8080" w:type="dxa"/>
        <w:tblLayout w:type="fixed"/>
        <w:tblLook w:val="0000"/>
      </w:tblPr>
      <w:tblGrid>
        <w:gridCol w:w="1985"/>
        <w:gridCol w:w="6095"/>
      </w:tblGrid>
      <w:tr w:rsidR="00281137" w:rsidRPr="00281137" w:rsidTr="00D05305">
        <w:tc>
          <w:tcPr>
            <w:tcW w:w="1985" w:type="dxa"/>
          </w:tcPr>
          <w:p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:rsidTr="00D05305">
        <w:tc>
          <w:tcPr>
            <w:tcW w:w="1985" w:type="dxa"/>
          </w:tcPr>
          <w:p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701</w:t>
            </w:r>
          </w:p>
        </w:tc>
        <w:tc>
          <w:tcPr>
            <w:tcW w:w="6095" w:type="dxa"/>
          </w:tcPr>
          <w:p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收到报告信息。</w:t>
            </w:r>
          </w:p>
        </w:tc>
      </w:tr>
    </w:tbl>
    <w:p w:rsidR="00EE07C8" w:rsidRPr="00281137" w:rsidRDefault="003013DC" w:rsidP="00EE07C8">
      <w:pPr>
        <w:pStyle w:val="3"/>
        <w:rPr>
          <w:rFonts w:ascii="宋体" w:eastAsia="宋体" w:hAnsi="宋体"/>
        </w:rPr>
      </w:pPr>
      <w:bookmarkStart w:id="21" w:name="_Toc488666261"/>
      <w:r w:rsidRPr="00281137">
        <w:rPr>
          <w:rFonts w:ascii="宋体" w:eastAsia="宋体" w:hAnsi="宋体" w:hint="eastAsia"/>
        </w:rPr>
        <w:lastRenderedPageBreak/>
        <w:t>3.7</w:t>
      </w:r>
      <w:r w:rsidR="00EE07C8" w:rsidRPr="00281137">
        <w:rPr>
          <w:rFonts w:ascii="宋体" w:eastAsia="宋体" w:hAnsi="宋体" w:hint="eastAsia"/>
        </w:rPr>
        <w:t>查询经停站</w:t>
      </w:r>
      <w:bookmarkEnd w:id="21"/>
    </w:p>
    <w:p w:rsidR="00EE07C8" w:rsidRPr="00281137" w:rsidRDefault="003013DC" w:rsidP="00EE07C8">
      <w:pPr>
        <w:pStyle w:val="4"/>
      </w:pPr>
      <w:r w:rsidRPr="00281137">
        <w:rPr>
          <w:rFonts w:hint="eastAsia"/>
        </w:rPr>
        <w:t>3.7.1</w:t>
      </w:r>
      <w:r w:rsidR="00EE07C8" w:rsidRPr="00281137">
        <w:rPr>
          <w:rFonts w:hint="eastAsia"/>
        </w:rPr>
        <w:t>接口说明</w:t>
      </w:r>
    </w:p>
    <w:p w:rsidR="006F66DC" w:rsidRPr="00281137" w:rsidRDefault="006F66DC" w:rsidP="006F66DC">
      <w:r w:rsidRPr="00281137">
        <w:rPr>
          <w:rFonts w:hint="eastAsia"/>
        </w:rPr>
        <w:t>查询某车次的经停站信息</w:t>
      </w:r>
    </w:p>
    <w:p w:rsidR="00EE07C8" w:rsidRPr="00281137" w:rsidRDefault="004B036B" w:rsidP="00391B53">
      <w:pPr>
        <w:pStyle w:val="4"/>
      </w:pPr>
      <w:r w:rsidRPr="00281137">
        <w:rPr>
          <w:rFonts w:hint="eastAsia"/>
        </w:rPr>
        <w:t>3.7.2</w:t>
      </w:r>
      <w:r w:rsidR="00EE07C8" w:rsidRPr="00281137">
        <w:rPr>
          <w:rFonts w:hint="eastAsia"/>
        </w:rPr>
        <w:t>接口调用方法</w:t>
      </w:r>
    </w:p>
    <w:p w:rsidR="000B7D95" w:rsidRPr="00281137" w:rsidRDefault="000B7D95" w:rsidP="000B7D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0B7D95" w:rsidRPr="00281137" w:rsidRDefault="000B7D95" w:rsidP="000B7D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Pr="00281137">
        <w:rPr>
          <w:rFonts w:ascii="宋体" w:eastAsia="宋体" w:hAnsi="宋体" w:hint="eastAsia"/>
        </w:rPr>
        <w:t>queryStations</w:t>
      </w:r>
    </w:p>
    <w:p w:rsidR="000B7D95" w:rsidRPr="00281137" w:rsidRDefault="000B7D95" w:rsidP="000B7D95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281137" w:rsidRPr="00281137" w:rsidTr="003422E8">
        <w:tc>
          <w:tcPr>
            <w:tcW w:w="1809" w:type="dxa"/>
          </w:tcPr>
          <w:p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3422E8">
        <w:tc>
          <w:tcPr>
            <w:tcW w:w="1809" w:type="dxa"/>
          </w:tcPr>
          <w:p w:rsidR="000B7D95" w:rsidRPr="00281137" w:rsidRDefault="000B7D95" w:rsidP="002456A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B7D95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A25397" w:rsidRPr="00281137" w:rsidTr="003422E8">
        <w:tc>
          <w:tcPr>
            <w:tcW w:w="1809" w:type="dxa"/>
          </w:tcPr>
          <w:p w:rsidR="000B7D95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0B7D95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B7D95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B7D95" w:rsidRPr="00281137" w:rsidRDefault="000B7D95" w:rsidP="000B7D95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</w:tbl>
    <w:p w:rsidR="000B7D95" w:rsidRPr="00281137" w:rsidRDefault="000B7D95" w:rsidP="000B7D95"/>
    <w:p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281137" w:rsidRPr="00281137" w:rsidTr="00626B33">
        <w:tc>
          <w:tcPr>
            <w:tcW w:w="1809" w:type="dxa"/>
          </w:tcPr>
          <w:p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626B33">
        <w:tc>
          <w:tcPr>
            <w:tcW w:w="1809" w:type="dxa"/>
          </w:tcPr>
          <w:p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70501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:rsidTr="00626B33">
        <w:tc>
          <w:tcPr>
            <w:tcW w:w="1809" w:type="dxa"/>
          </w:tcPr>
          <w:p w:rsidR="00D70501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D70501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D70501" w:rsidRPr="00281137" w:rsidRDefault="00D70501" w:rsidP="00FA3327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  <w:tr w:rsidR="00A25397" w:rsidRPr="00281137" w:rsidTr="00626B33">
        <w:tc>
          <w:tcPr>
            <w:tcW w:w="1809" w:type="dxa"/>
          </w:tcPr>
          <w:p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ations</w:t>
            </w:r>
          </w:p>
        </w:tc>
        <w:tc>
          <w:tcPr>
            <w:tcW w:w="1985" w:type="dxa"/>
          </w:tcPr>
          <w:p w:rsidR="00D70501" w:rsidRPr="00281137" w:rsidRDefault="00E00E3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D70501" w:rsidRPr="00281137" w:rsidRDefault="00D70501" w:rsidP="00FA3327">
            <w:pPr>
              <w:rPr>
                <w:sz w:val="22"/>
              </w:rPr>
            </w:pPr>
          </w:p>
        </w:tc>
      </w:tr>
    </w:tbl>
    <w:p w:rsidR="00D70501" w:rsidRPr="00281137" w:rsidRDefault="00D70501" w:rsidP="00D70501"/>
    <w:p w:rsidR="00095806" w:rsidRPr="00281137" w:rsidRDefault="00F148E8" w:rsidP="00D70501">
      <w:r w:rsidRPr="00281137">
        <w:rPr>
          <w:rFonts w:hint="eastAsia"/>
        </w:rPr>
        <w:t>s</w:t>
      </w:r>
      <w:r w:rsidR="00095806" w:rsidRPr="00281137">
        <w:rPr>
          <w:rFonts w:hint="eastAsia"/>
        </w:rPr>
        <w:t>tations</w:t>
      </w:r>
      <w:r w:rsidR="00FE7F69" w:rsidRPr="00281137">
        <w:rPr>
          <w:rFonts w:hint="eastAsia"/>
        </w:rPr>
        <w:t>:</w:t>
      </w:r>
    </w:p>
    <w:tbl>
      <w:tblPr>
        <w:tblStyle w:val="a6"/>
        <w:tblW w:w="8613" w:type="dxa"/>
        <w:tblLook w:val="04A0"/>
      </w:tblPr>
      <w:tblGrid>
        <w:gridCol w:w="1809"/>
        <w:gridCol w:w="1985"/>
        <w:gridCol w:w="709"/>
        <w:gridCol w:w="1134"/>
        <w:gridCol w:w="2976"/>
      </w:tblGrid>
      <w:tr w:rsidR="00281137" w:rsidRPr="00281137" w:rsidTr="00626B33">
        <w:tc>
          <w:tcPr>
            <w:tcW w:w="1809" w:type="dxa"/>
          </w:tcPr>
          <w:p w:rsidR="00095806" w:rsidRPr="00281137" w:rsidRDefault="00057F84" w:rsidP="00D70501">
            <w:r w:rsidRPr="00281137">
              <w:rPr>
                <w:rFonts w:hint="eastAsia"/>
              </w:rPr>
              <w:t>名称</w:t>
            </w:r>
          </w:p>
        </w:tc>
        <w:tc>
          <w:tcPr>
            <w:tcW w:w="1985" w:type="dxa"/>
          </w:tcPr>
          <w:p w:rsidR="00095806" w:rsidRPr="00281137" w:rsidRDefault="00057F84" w:rsidP="00D70501">
            <w:r w:rsidRPr="00281137"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095806" w:rsidRPr="00281137" w:rsidRDefault="00057F84" w:rsidP="00D70501">
            <w:r w:rsidRPr="00281137"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095806" w:rsidRPr="00281137" w:rsidRDefault="00057F84" w:rsidP="00D70501">
            <w:r w:rsidRPr="00281137">
              <w:rPr>
                <w:rFonts w:hint="eastAsia"/>
              </w:rPr>
              <w:t>示例值</w:t>
            </w:r>
          </w:p>
        </w:tc>
        <w:tc>
          <w:tcPr>
            <w:tcW w:w="2976" w:type="dxa"/>
          </w:tcPr>
          <w:p w:rsidR="00095806" w:rsidRPr="00281137" w:rsidRDefault="00057F84" w:rsidP="00D70501">
            <w:r w:rsidRPr="00281137">
              <w:rPr>
                <w:rFonts w:hint="eastAsia"/>
              </w:rPr>
              <w:t>描述</w:t>
            </w:r>
          </w:p>
        </w:tc>
      </w:tr>
      <w:tr w:rsidR="00281137" w:rsidRPr="00281137" w:rsidTr="00626B33">
        <w:tc>
          <w:tcPr>
            <w:tcW w:w="1809" w:type="dxa"/>
          </w:tcPr>
          <w:p w:rsidR="00095806" w:rsidRPr="00281137" w:rsidRDefault="00F34A50" w:rsidP="00D70501">
            <w:r w:rsidRPr="00281137">
              <w:rPr>
                <w:rFonts w:hint="eastAsia"/>
              </w:rPr>
              <w:t>stationId</w:t>
            </w:r>
          </w:p>
        </w:tc>
        <w:tc>
          <w:tcPr>
            <w:tcW w:w="1985" w:type="dxa"/>
          </w:tcPr>
          <w:p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:rsidR="00095806" w:rsidRPr="00281137" w:rsidRDefault="00F34A50" w:rsidP="00D70501">
            <w:r w:rsidRPr="00281137">
              <w:rPr>
                <w:rFonts w:hint="eastAsia"/>
              </w:rPr>
              <w:t>220</w:t>
            </w:r>
          </w:p>
        </w:tc>
        <w:tc>
          <w:tcPr>
            <w:tcW w:w="2976" w:type="dxa"/>
          </w:tcPr>
          <w:p w:rsidR="00095806" w:rsidRPr="00281137" w:rsidRDefault="00D42C37" w:rsidP="00D70501">
            <w:r w:rsidRPr="00281137">
              <w:rPr>
                <w:rFonts w:hint="eastAsia"/>
              </w:rPr>
              <w:t>站点</w:t>
            </w:r>
            <w:r w:rsidRPr="00281137">
              <w:rPr>
                <w:rFonts w:hint="eastAsia"/>
              </w:rPr>
              <w:t>ID</w:t>
            </w:r>
          </w:p>
        </w:tc>
      </w:tr>
      <w:tr w:rsidR="00281137" w:rsidRPr="00281137" w:rsidTr="00626B33">
        <w:tc>
          <w:tcPr>
            <w:tcW w:w="1809" w:type="dxa"/>
          </w:tcPr>
          <w:p w:rsidR="00095806" w:rsidRPr="00281137" w:rsidRDefault="00F34A50" w:rsidP="00D70501">
            <w:r w:rsidRPr="00281137">
              <w:rPr>
                <w:rFonts w:hint="eastAsia"/>
              </w:rPr>
              <w:t>stationName</w:t>
            </w:r>
          </w:p>
        </w:tc>
        <w:tc>
          <w:tcPr>
            <w:tcW w:w="1985" w:type="dxa"/>
          </w:tcPr>
          <w:p w:rsidR="00095806" w:rsidRPr="00281137" w:rsidRDefault="00F34A50" w:rsidP="00D70501">
            <w:r w:rsidRPr="00281137">
              <w:rPr>
                <w:rFonts w:hint="eastAsia"/>
              </w:rPr>
              <w:t xml:space="preserve">string </w:t>
            </w:r>
          </w:p>
        </w:tc>
        <w:tc>
          <w:tcPr>
            <w:tcW w:w="709" w:type="dxa"/>
          </w:tcPr>
          <w:p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:rsidR="00095806" w:rsidRPr="00281137" w:rsidRDefault="00F34A50" w:rsidP="00D70501">
            <w:r w:rsidRPr="00281137">
              <w:rPr>
                <w:rFonts w:hint="eastAsia"/>
              </w:rPr>
              <w:t>南京南</w:t>
            </w:r>
          </w:p>
        </w:tc>
        <w:tc>
          <w:tcPr>
            <w:tcW w:w="2976" w:type="dxa"/>
          </w:tcPr>
          <w:p w:rsidR="00095806" w:rsidRPr="00281137" w:rsidRDefault="00D42C37" w:rsidP="00D70501">
            <w:r w:rsidRPr="00281137">
              <w:rPr>
                <w:rFonts w:hint="eastAsia"/>
              </w:rPr>
              <w:t>站点名称</w:t>
            </w:r>
          </w:p>
        </w:tc>
      </w:tr>
      <w:tr w:rsidR="00281137" w:rsidRPr="00281137" w:rsidTr="00626B33">
        <w:tc>
          <w:tcPr>
            <w:tcW w:w="1809" w:type="dxa"/>
          </w:tcPr>
          <w:p w:rsidR="00095806" w:rsidRPr="00281137" w:rsidRDefault="00F34A50" w:rsidP="00D70501">
            <w:r w:rsidRPr="00281137">
              <w:rPr>
                <w:rFonts w:hint="eastAsia"/>
              </w:rPr>
              <w:t>stationNum</w:t>
            </w:r>
          </w:p>
        </w:tc>
        <w:tc>
          <w:tcPr>
            <w:tcW w:w="1985" w:type="dxa"/>
          </w:tcPr>
          <w:p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:rsidR="00095806" w:rsidRPr="00281137" w:rsidRDefault="00551ABB" w:rsidP="00D70501">
            <w:r w:rsidRPr="00281137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095806" w:rsidRPr="00281137" w:rsidRDefault="00D42C37" w:rsidP="00D70501">
            <w:r w:rsidRPr="00281137">
              <w:rPr>
                <w:rFonts w:hint="eastAsia"/>
              </w:rPr>
              <w:t>车站序号</w:t>
            </w:r>
          </w:p>
        </w:tc>
      </w:tr>
      <w:tr w:rsidR="00281137" w:rsidRPr="00281137" w:rsidTr="00626B33">
        <w:tc>
          <w:tcPr>
            <w:tcW w:w="1809" w:type="dxa"/>
          </w:tcPr>
          <w:p w:rsidR="00095806" w:rsidRPr="00281137" w:rsidRDefault="00F34A50" w:rsidP="00D70501">
            <w:r w:rsidRPr="00281137">
              <w:rPr>
                <w:rFonts w:hint="eastAsia"/>
              </w:rPr>
              <w:t>departTime</w:t>
            </w:r>
          </w:p>
        </w:tc>
        <w:tc>
          <w:tcPr>
            <w:tcW w:w="1985" w:type="dxa"/>
          </w:tcPr>
          <w:p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:rsidR="00095806" w:rsidRPr="00281137" w:rsidRDefault="00590C1F" w:rsidP="00D70501">
            <w:r w:rsidRPr="00281137">
              <w:rPr>
                <w:rFonts w:hint="eastAsia"/>
              </w:rPr>
              <w:t>19:30</w:t>
            </w:r>
          </w:p>
        </w:tc>
        <w:tc>
          <w:tcPr>
            <w:tcW w:w="2976" w:type="dxa"/>
          </w:tcPr>
          <w:p w:rsidR="00095806" w:rsidRPr="00281137" w:rsidRDefault="00D42C37" w:rsidP="00D70501">
            <w:r w:rsidRPr="00281137">
              <w:rPr>
                <w:rFonts w:hint="eastAsia"/>
              </w:rPr>
              <w:t>出站时间</w:t>
            </w:r>
          </w:p>
        </w:tc>
      </w:tr>
      <w:tr w:rsidR="00281137" w:rsidRPr="00281137" w:rsidTr="00626B33">
        <w:tc>
          <w:tcPr>
            <w:tcW w:w="1809" w:type="dxa"/>
          </w:tcPr>
          <w:p w:rsidR="00095806" w:rsidRPr="00281137" w:rsidRDefault="00F34A50" w:rsidP="00D70501">
            <w:r w:rsidRPr="00281137">
              <w:rPr>
                <w:rFonts w:hint="eastAsia"/>
              </w:rPr>
              <w:t>arriveTime</w:t>
            </w:r>
          </w:p>
        </w:tc>
        <w:tc>
          <w:tcPr>
            <w:tcW w:w="1985" w:type="dxa"/>
          </w:tcPr>
          <w:p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:rsidR="00095806" w:rsidRPr="00281137" w:rsidRDefault="00590C1F" w:rsidP="00D70501">
            <w:r w:rsidRPr="00281137">
              <w:rPr>
                <w:rFonts w:hint="eastAsia"/>
              </w:rPr>
              <w:t>19:20</w:t>
            </w:r>
          </w:p>
        </w:tc>
        <w:tc>
          <w:tcPr>
            <w:tcW w:w="2976" w:type="dxa"/>
          </w:tcPr>
          <w:p w:rsidR="00095806" w:rsidRPr="00281137" w:rsidRDefault="00D42C37" w:rsidP="00D70501">
            <w:r w:rsidRPr="00281137">
              <w:rPr>
                <w:rFonts w:hint="eastAsia"/>
              </w:rPr>
              <w:t>到站时间</w:t>
            </w:r>
          </w:p>
        </w:tc>
      </w:tr>
      <w:tr w:rsidR="00A25397" w:rsidRPr="00281137" w:rsidTr="00626B33">
        <w:tc>
          <w:tcPr>
            <w:tcW w:w="1809" w:type="dxa"/>
          </w:tcPr>
          <w:p w:rsidR="00095806" w:rsidRPr="00281137" w:rsidRDefault="00F34A50" w:rsidP="00D70501">
            <w:r w:rsidRPr="00281137">
              <w:t>stayTime</w:t>
            </w:r>
          </w:p>
        </w:tc>
        <w:tc>
          <w:tcPr>
            <w:tcW w:w="1985" w:type="dxa"/>
          </w:tcPr>
          <w:p w:rsidR="00095806" w:rsidRPr="00281137" w:rsidRDefault="00F34A50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:rsidR="00095806" w:rsidRPr="00281137" w:rsidRDefault="00590C1F" w:rsidP="00D70501">
            <w:r w:rsidRPr="00281137">
              <w:rPr>
                <w:rFonts w:hint="eastAsia"/>
              </w:rPr>
              <w:t>10</w:t>
            </w:r>
            <w:r w:rsidRPr="00281137">
              <w:rPr>
                <w:rFonts w:hint="eastAsia"/>
              </w:rPr>
              <w:t>分钟</w:t>
            </w:r>
          </w:p>
        </w:tc>
        <w:tc>
          <w:tcPr>
            <w:tcW w:w="2976" w:type="dxa"/>
          </w:tcPr>
          <w:p w:rsidR="00095806" w:rsidRPr="00281137" w:rsidRDefault="00D42C37" w:rsidP="00D70501">
            <w:r w:rsidRPr="00281137">
              <w:rPr>
                <w:rFonts w:hint="eastAsia"/>
              </w:rPr>
              <w:t>停留时间</w:t>
            </w:r>
          </w:p>
        </w:tc>
      </w:tr>
    </w:tbl>
    <w:p w:rsidR="00095806" w:rsidRPr="00281137" w:rsidRDefault="00095806" w:rsidP="00D70501"/>
    <w:p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5 </w:t>
      </w:r>
      <w:r w:rsidRPr="00281137">
        <w:rPr>
          <w:rFonts w:hint="eastAsia"/>
        </w:rPr>
        <w:t>接口入参示例</w:t>
      </w:r>
    </w:p>
    <w:p w:rsidR="00DC5504" w:rsidRPr="00281137" w:rsidRDefault="00DC5504" w:rsidP="00DC5504">
      <w:r w:rsidRPr="00281137">
        <w:t>{</w:t>
      </w:r>
    </w:p>
    <w:p w:rsidR="00DC550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C5504" w:rsidRPr="00281137">
        <w:t xml:space="preserve">: </w:t>
      </w:r>
      <w:r>
        <w:t>“</w:t>
      </w:r>
      <w:r w:rsidR="00F071F9">
        <w:t>testAccount</w:t>
      </w:r>
      <w:r>
        <w:t>”</w:t>
      </w:r>
      <w:r w:rsidR="00DC5504" w:rsidRPr="00281137">
        <w:t>,</w:t>
      </w:r>
    </w:p>
    <w:p w:rsidR="00DC5504" w:rsidRPr="00281137" w:rsidRDefault="00171B51" w:rsidP="00171B51">
      <w:pPr>
        <w:ind w:firstLine="420"/>
      </w:pPr>
      <w:r>
        <w:t>“</w:t>
      </w:r>
      <w:r w:rsidR="00DC5504" w:rsidRPr="00281137">
        <w:t>sign</w:t>
      </w:r>
      <w:r>
        <w:t>”</w:t>
      </w:r>
      <w:r w:rsidR="00DC5504" w:rsidRPr="00281137">
        <w:t xml:space="preserve">: </w:t>
      </w:r>
      <w:r>
        <w:t>“</w:t>
      </w:r>
      <w:r w:rsidR="00DC5504" w:rsidRPr="00281137">
        <w:t>testsign</w:t>
      </w:r>
      <w:r>
        <w:t>”</w:t>
      </w:r>
      <w:r w:rsidR="00DC5504" w:rsidRPr="00281137">
        <w:t>,</w:t>
      </w:r>
    </w:p>
    <w:p w:rsidR="00DC5504" w:rsidRPr="00281137" w:rsidRDefault="00CB08BB" w:rsidP="00171B51">
      <w:pPr>
        <w:ind w:firstLine="420"/>
      </w:pPr>
      <w:r>
        <w:lastRenderedPageBreak/>
        <w:t>“timestamp”: “2015-08-03 00:00:00”</w:t>
      </w:r>
      <w:r w:rsidR="00DC5504" w:rsidRPr="00281137">
        <w:t>,</w:t>
      </w:r>
    </w:p>
    <w:p w:rsidR="00DC5504" w:rsidRPr="00281137" w:rsidRDefault="00171B51" w:rsidP="00171B51">
      <w:pPr>
        <w:ind w:firstLine="420"/>
      </w:pPr>
      <w:r>
        <w:t>“</w:t>
      </w:r>
      <w:r w:rsidR="00DC5504" w:rsidRPr="00281137">
        <w:t>data</w:t>
      </w:r>
      <w:r>
        <w:t>”</w:t>
      </w:r>
      <w:r w:rsidR="00DC5504" w:rsidRPr="00281137">
        <w:t>: {</w:t>
      </w:r>
    </w:p>
    <w:p w:rsidR="00DC5504" w:rsidRPr="00281137" w:rsidRDefault="00171B51" w:rsidP="00DC5504">
      <w:r>
        <w:t>“</w:t>
      </w:r>
      <w:r w:rsidR="00DC5504" w:rsidRPr="00281137">
        <w:t>trainDate</w:t>
      </w:r>
      <w:r>
        <w:t>”</w:t>
      </w:r>
      <w:r w:rsidR="00DC5504" w:rsidRPr="00281137">
        <w:t xml:space="preserve">: </w:t>
      </w:r>
      <w:r>
        <w:t>“</w:t>
      </w:r>
      <w:r w:rsidR="00DC5504" w:rsidRPr="00281137">
        <w:t>2015-10-08</w:t>
      </w:r>
      <w:r>
        <w:t>”</w:t>
      </w:r>
      <w:r w:rsidR="00DC5504" w:rsidRPr="00281137">
        <w:t>,</w:t>
      </w:r>
    </w:p>
    <w:p w:rsidR="00DC5504" w:rsidRPr="00281137" w:rsidRDefault="00171B51" w:rsidP="00DC5504">
      <w:r>
        <w:t>“</w:t>
      </w:r>
      <w:r w:rsidR="00DC5504" w:rsidRPr="00281137">
        <w:t>trainCode</w:t>
      </w:r>
      <w:r>
        <w:t>”</w:t>
      </w:r>
      <w:r w:rsidR="00DC5504" w:rsidRPr="00281137">
        <w:t xml:space="preserve">: </w:t>
      </w:r>
      <w:r>
        <w:t>“</w:t>
      </w:r>
      <w:r w:rsidR="00DC5504" w:rsidRPr="00281137">
        <w:t>G11</w:t>
      </w:r>
      <w:r>
        <w:t>”</w:t>
      </w:r>
    </w:p>
    <w:p w:rsidR="00DC5504" w:rsidRPr="00281137" w:rsidRDefault="00DC5504" w:rsidP="00171B51">
      <w:pPr>
        <w:ind w:firstLine="420"/>
      </w:pPr>
      <w:r w:rsidRPr="00281137">
        <w:t>}</w:t>
      </w:r>
    </w:p>
    <w:p w:rsidR="00DC5504" w:rsidRPr="00281137" w:rsidRDefault="00DC5504" w:rsidP="00DC5504">
      <w:r w:rsidRPr="00281137">
        <w:t>}</w:t>
      </w:r>
    </w:p>
    <w:p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6 </w:t>
      </w:r>
      <w:r w:rsidRPr="00281137">
        <w:rPr>
          <w:rFonts w:hint="eastAsia"/>
        </w:rPr>
        <w:t>接口出参示例</w:t>
      </w:r>
    </w:p>
    <w:p w:rsidR="00206285" w:rsidRPr="00281137" w:rsidRDefault="00206285" w:rsidP="00206285">
      <w:r w:rsidRPr="00281137">
        <w:t>{</w:t>
      </w:r>
    </w:p>
    <w:p w:rsidR="00206285" w:rsidRPr="00281137" w:rsidRDefault="00171B51" w:rsidP="00171B51">
      <w:pPr>
        <w:ind w:firstLine="420"/>
      </w:pPr>
      <w:r>
        <w:t>“</w:t>
      </w:r>
      <w:r w:rsidR="00206285" w:rsidRPr="00281137">
        <w:t>success</w:t>
      </w:r>
      <w:r>
        <w:t>”</w:t>
      </w:r>
      <w:r w:rsidR="00206285" w:rsidRPr="00281137">
        <w:t>: true,</w:t>
      </w:r>
    </w:p>
    <w:p w:rsidR="00206285" w:rsidRPr="00281137" w:rsidRDefault="00171B51" w:rsidP="00171B51">
      <w:pPr>
        <w:ind w:firstLine="420"/>
      </w:pPr>
      <w:r>
        <w:t>“</w:t>
      </w:r>
      <w:r w:rsidR="00206285" w:rsidRPr="00281137">
        <w:t>returnCode</w:t>
      </w:r>
      <w:r>
        <w:t>”</w:t>
      </w:r>
      <w:r w:rsidR="00206285" w:rsidRPr="00281137">
        <w:t>: 231000,</w:t>
      </w:r>
    </w:p>
    <w:p w:rsidR="00206285" w:rsidRPr="00281137" w:rsidRDefault="00171B51" w:rsidP="00171B51">
      <w:pPr>
        <w:ind w:firstLine="420"/>
      </w:pPr>
      <w:r>
        <w:t>“</w:t>
      </w:r>
      <w:r w:rsidR="00206285" w:rsidRPr="00281137">
        <w:t>errorMsg</w:t>
      </w:r>
      <w:r>
        <w:t>”</w:t>
      </w:r>
      <w:r w:rsidR="00206285" w:rsidRPr="00281137">
        <w:t xml:space="preserve">: </w:t>
      </w:r>
      <w:r>
        <w:t>“”</w:t>
      </w:r>
      <w:r w:rsidR="00206285" w:rsidRPr="00281137">
        <w:t>,</w:t>
      </w:r>
    </w:p>
    <w:p w:rsidR="00206285" w:rsidRPr="00281137" w:rsidRDefault="00171B51" w:rsidP="00171B51">
      <w:pPr>
        <w:ind w:firstLine="420"/>
      </w:pPr>
      <w:r>
        <w:t>“</w:t>
      </w:r>
      <w:r w:rsidR="00206285" w:rsidRPr="00281137">
        <w:t>data</w:t>
      </w:r>
      <w:r>
        <w:t>”</w:t>
      </w:r>
      <w:r w:rsidR="00206285" w:rsidRPr="00281137">
        <w:t>: {</w:t>
      </w:r>
    </w:p>
    <w:p w:rsidR="00206285" w:rsidRPr="00281137" w:rsidRDefault="00171B51" w:rsidP="00206285">
      <w:r>
        <w:t>“</w:t>
      </w:r>
      <w:r w:rsidR="00206285" w:rsidRPr="00281137">
        <w:t>trainDate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2015-10-08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t>trainCode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G11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t>stations</w:t>
      </w:r>
      <w:r>
        <w:t>”</w:t>
      </w:r>
      <w:r w:rsidR="00206285" w:rsidRPr="00281137">
        <w:t>: [</w:t>
      </w:r>
    </w:p>
    <w:p w:rsidR="00206285" w:rsidRPr="00281137" w:rsidRDefault="00206285" w:rsidP="00206285">
      <w:r w:rsidRPr="00281137">
        <w:t xml:space="preserve">            {</w:t>
      </w:r>
    </w:p>
    <w:p w:rsidR="00206285" w:rsidRPr="00281137" w:rsidRDefault="00171B51" w:rsidP="00206285">
      <w:r>
        <w:t>“</w:t>
      </w:r>
      <w:r w:rsidR="00206285" w:rsidRPr="00281137">
        <w:t>stationId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220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rPr>
          <w:rFonts w:hint="eastAsia"/>
        </w:rPr>
        <w:t>stationName</w:t>
      </w:r>
      <w:r>
        <w:t>”</w:t>
      </w:r>
      <w:r w:rsidR="00206285" w:rsidRPr="00281137">
        <w:rPr>
          <w:rFonts w:hint="eastAsia"/>
        </w:rPr>
        <w:t xml:space="preserve">: </w:t>
      </w:r>
      <w:r>
        <w:t>“</w:t>
      </w:r>
      <w:r w:rsidR="00206285" w:rsidRPr="00281137">
        <w:rPr>
          <w:rFonts w:hint="eastAsia"/>
        </w:rPr>
        <w:t>南京南</w:t>
      </w:r>
      <w:r>
        <w:t>”</w:t>
      </w:r>
      <w:r w:rsidR="00206285" w:rsidRPr="00281137">
        <w:rPr>
          <w:rFonts w:hint="eastAsia"/>
        </w:rPr>
        <w:t>,</w:t>
      </w:r>
    </w:p>
    <w:p w:rsidR="00206285" w:rsidRPr="00281137" w:rsidRDefault="00171B51" w:rsidP="00206285">
      <w:r>
        <w:t>“</w:t>
      </w:r>
      <w:r w:rsidR="00206285" w:rsidRPr="00281137">
        <w:t>stationNum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1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t>departTime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19:30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t>arriveTime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----</w:t>
      </w:r>
      <w:r>
        <w:t>“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rPr>
          <w:rFonts w:hint="eastAsia"/>
        </w:rPr>
        <w:t>stayTime</w:t>
      </w:r>
      <w:r>
        <w:t>”</w:t>
      </w:r>
      <w:r w:rsidR="00206285" w:rsidRPr="00281137">
        <w:rPr>
          <w:rFonts w:hint="eastAsia"/>
        </w:rPr>
        <w:t xml:space="preserve">: </w:t>
      </w:r>
      <w:r>
        <w:t>“</w:t>
      </w:r>
      <w:r w:rsidR="00206285" w:rsidRPr="00281137">
        <w:rPr>
          <w:rFonts w:hint="eastAsia"/>
        </w:rPr>
        <w:t>始发站</w:t>
      </w:r>
      <w:r>
        <w:t>”</w:t>
      </w:r>
    </w:p>
    <w:p w:rsidR="00206285" w:rsidRPr="00281137" w:rsidRDefault="00206285" w:rsidP="00206285">
      <w:r w:rsidRPr="00281137">
        <w:t xml:space="preserve">            },</w:t>
      </w:r>
    </w:p>
    <w:p w:rsidR="00206285" w:rsidRPr="00281137" w:rsidRDefault="00206285" w:rsidP="00206285">
      <w:r w:rsidRPr="00281137">
        <w:t xml:space="preserve">            {</w:t>
      </w:r>
    </w:p>
    <w:p w:rsidR="00206285" w:rsidRPr="00281137" w:rsidRDefault="00171B51" w:rsidP="00206285">
      <w:r>
        <w:t>“</w:t>
      </w:r>
      <w:r w:rsidR="00206285" w:rsidRPr="00281137">
        <w:t>stationId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221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rPr>
          <w:rFonts w:hint="eastAsia"/>
        </w:rPr>
        <w:t>stationName</w:t>
      </w:r>
      <w:r>
        <w:t>”</w:t>
      </w:r>
      <w:r w:rsidR="00206285" w:rsidRPr="00281137">
        <w:rPr>
          <w:rFonts w:hint="eastAsia"/>
        </w:rPr>
        <w:t xml:space="preserve">: </w:t>
      </w:r>
      <w:r>
        <w:t>“</w:t>
      </w:r>
      <w:r w:rsidR="00206285" w:rsidRPr="00281137">
        <w:rPr>
          <w:rFonts w:hint="eastAsia"/>
        </w:rPr>
        <w:t>镇江</w:t>
      </w:r>
      <w:r>
        <w:t>”</w:t>
      </w:r>
      <w:r w:rsidR="00206285" w:rsidRPr="00281137">
        <w:rPr>
          <w:rFonts w:hint="eastAsia"/>
        </w:rPr>
        <w:t>,</w:t>
      </w:r>
    </w:p>
    <w:p w:rsidR="00206285" w:rsidRPr="00281137" w:rsidRDefault="00171B51" w:rsidP="00206285">
      <w:r>
        <w:t>“</w:t>
      </w:r>
      <w:r w:rsidR="00206285" w:rsidRPr="00281137">
        <w:t>stationNum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2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t>departTime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19:50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t>arriveTime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19:40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rPr>
          <w:rFonts w:hint="eastAsia"/>
        </w:rPr>
        <w:t>stayTime</w:t>
      </w:r>
      <w:r>
        <w:t>”</w:t>
      </w:r>
      <w:r w:rsidR="00206285" w:rsidRPr="00281137">
        <w:rPr>
          <w:rFonts w:hint="eastAsia"/>
        </w:rPr>
        <w:t xml:space="preserve">: </w:t>
      </w:r>
      <w:r>
        <w:t>“</w:t>
      </w:r>
      <w:r w:rsidR="00206285" w:rsidRPr="00281137">
        <w:rPr>
          <w:rFonts w:hint="eastAsia"/>
        </w:rPr>
        <w:t>10</w:t>
      </w:r>
      <w:r w:rsidR="00206285" w:rsidRPr="00281137">
        <w:rPr>
          <w:rFonts w:hint="eastAsia"/>
        </w:rPr>
        <w:t>分钟</w:t>
      </w:r>
      <w:r>
        <w:t>”</w:t>
      </w:r>
    </w:p>
    <w:p w:rsidR="00206285" w:rsidRPr="00281137" w:rsidRDefault="00206285" w:rsidP="00206285">
      <w:r w:rsidRPr="00281137">
        <w:t xml:space="preserve">            },</w:t>
      </w:r>
    </w:p>
    <w:p w:rsidR="00206285" w:rsidRPr="00281137" w:rsidRDefault="00206285" w:rsidP="00206285">
      <w:r w:rsidRPr="00281137">
        <w:t xml:space="preserve">            {</w:t>
      </w:r>
    </w:p>
    <w:p w:rsidR="00206285" w:rsidRPr="00281137" w:rsidRDefault="00171B51" w:rsidP="00206285">
      <w:r>
        <w:t>“</w:t>
      </w:r>
      <w:r w:rsidR="00206285" w:rsidRPr="00281137">
        <w:t>stationId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222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rPr>
          <w:rFonts w:hint="eastAsia"/>
        </w:rPr>
        <w:t>stationName</w:t>
      </w:r>
      <w:r>
        <w:t>”</w:t>
      </w:r>
      <w:r w:rsidR="00206285" w:rsidRPr="00281137">
        <w:rPr>
          <w:rFonts w:hint="eastAsia"/>
        </w:rPr>
        <w:t xml:space="preserve">: </w:t>
      </w:r>
      <w:r>
        <w:t>“</w:t>
      </w:r>
      <w:r w:rsidR="00206285" w:rsidRPr="00281137">
        <w:rPr>
          <w:rFonts w:hint="eastAsia"/>
        </w:rPr>
        <w:t>上海虹桥</w:t>
      </w:r>
      <w:r>
        <w:t>”</w:t>
      </w:r>
      <w:r w:rsidR="00206285" w:rsidRPr="00281137">
        <w:rPr>
          <w:rFonts w:hint="eastAsia"/>
        </w:rPr>
        <w:t>,</w:t>
      </w:r>
    </w:p>
    <w:p w:rsidR="00206285" w:rsidRPr="00281137" w:rsidRDefault="00171B51" w:rsidP="00206285">
      <w:r>
        <w:t>“</w:t>
      </w:r>
      <w:r w:rsidR="00206285" w:rsidRPr="00281137">
        <w:t>stationNum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3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t>departTime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20:00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t>arriveTime</w:t>
      </w:r>
      <w:r>
        <w:t>”</w:t>
      </w:r>
      <w:r w:rsidR="00206285" w:rsidRPr="00281137">
        <w:t xml:space="preserve">: </w:t>
      </w:r>
      <w:r>
        <w:t>“</w:t>
      </w:r>
      <w:r w:rsidR="00206285" w:rsidRPr="00281137">
        <w:t>20:00</w:t>
      </w:r>
      <w:r>
        <w:t>”</w:t>
      </w:r>
      <w:r w:rsidR="00206285" w:rsidRPr="00281137">
        <w:t>,</w:t>
      </w:r>
    </w:p>
    <w:p w:rsidR="00206285" w:rsidRPr="00281137" w:rsidRDefault="00171B51" w:rsidP="00206285">
      <w:r>
        <w:t>“</w:t>
      </w:r>
      <w:r w:rsidR="00206285" w:rsidRPr="00281137">
        <w:rPr>
          <w:rFonts w:hint="eastAsia"/>
        </w:rPr>
        <w:t>stayTime</w:t>
      </w:r>
      <w:r>
        <w:t>”</w:t>
      </w:r>
      <w:r w:rsidR="00206285" w:rsidRPr="00281137">
        <w:rPr>
          <w:rFonts w:hint="eastAsia"/>
        </w:rPr>
        <w:t xml:space="preserve">: </w:t>
      </w:r>
      <w:r>
        <w:t>“</w:t>
      </w:r>
      <w:r w:rsidR="00206285" w:rsidRPr="00281137">
        <w:rPr>
          <w:rFonts w:hint="eastAsia"/>
        </w:rPr>
        <w:t>终点站</w:t>
      </w:r>
      <w:r>
        <w:t>”</w:t>
      </w:r>
    </w:p>
    <w:p w:rsidR="00206285" w:rsidRPr="00281137" w:rsidRDefault="00206285" w:rsidP="00206285">
      <w:r w:rsidRPr="00281137">
        <w:t xml:space="preserve">            }</w:t>
      </w:r>
    </w:p>
    <w:p w:rsidR="00206285" w:rsidRPr="00281137" w:rsidRDefault="00206285" w:rsidP="00206285">
      <w:r w:rsidRPr="00281137">
        <w:t xml:space="preserve">        ]</w:t>
      </w:r>
    </w:p>
    <w:p w:rsidR="00206285" w:rsidRPr="00281137" w:rsidRDefault="00206285" w:rsidP="00171B51">
      <w:pPr>
        <w:ind w:firstLine="420"/>
      </w:pPr>
      <w:r w:rsidRPr="00281137">
        <w:t>}</w:t>
      </w:r>
    </w:p>
    <w:p w:rsidR="00206285" w:rsidRPr="00281137" w:rsidRDefault="00206285" w:rsidP="00206285">
      <w:r w:rsidRPr="00281137">
        <w:t>}</w:t>
      </w:r>
    </w:p>
    <w:p w:rsidR="00EE07C8" w:rsidRPr="00281137" w:rsidRDefault="00EE07C8" w:rsidP="00391B53">
      <w:pPr>
        <w:pStyle w:val="4"/>
      </w:pPr>
      <w:r w:rsidRPr="00281137">
        <w:rPr>
          <w:rFonts w:hint="eastAsia"/>
        </w:rPr>
        <w:lastRenderedPageBreak/>
        <w:t xml:space="preserve">3.7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/>
      </w:tblPr>
      <w:tblGrid>
        <w:gridCol w:w="1985"/>
        <w:gridCol w:w="6095"/>
      </w:tblGrid>
      <w:tr w:rsidR="00281137" w:rsidRPr="00281137" w:rsidTr="00FA3327">
        <w:tc>
          <w:tcPr>
            <w:tcW w:w="1985" w:type="dxa"/>
          </w:tcPr>
          <w:p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:rsidTr="00FA3327">
        <w:tc>
          <w:tcPr>
            <w:tcW w:w="1985" w:type="dxa"/>
          </w:tcPr>
          <w:p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801</w:t>
            </w:r>
          </w:p>
        </w:tc>
        <w:tc>
          <w:tcPr>
            <w:tcW w:w="6095" w:type="dxa"/>
          </w:tcPr>
          <w:p w:rsidR="00EA039A" w:rsidRPr="00281137" w:rsidRDefault="00EA039A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  <w:tr w:rsidR="00A25397" w:rsidRPr="00281137" w:rsidTr="00FA3327">
        <w:tc>
          <w:tcPr>
            <w:tcW w:w="1985" w:type="dxa"/>
          </w:tcPr>
          <w:p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802</w:t>
            </w:r>
          </w:p>
        </w:tc>
        <w:tc>
          <w:tcPr>
            <w:tcW w:w="6095" w:type="dxa"/>
          </w:tcPr>
          <w:p w:rsidR="00EA039A" w:rsidRPr="00281137" w:rsidRDefault="00077F2D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无此车次</w:t>
            </w:r>
          </w:p>
        </w:tc>
      </w:tr>
    </w:tbl>
    <w:p w:rsidR="00EE07C8" w:rsidRPr="00281137" w:rsidRDefault="00EE07C8" w:rsidP="00EE07C8"/>
    <w:p w:rsidR="00C41900" w:rsidRPr="00281137" w:rsidRDefault="003013DC" w:rsidP="00C41900">
      <w:pPr>
        <w:pStyle w:val="3"/>
        <w:rPr>
          <w:rFonts w:ascii="宋体" w:eastAsia="宋体" w:hAnsi="宋体"/>
        </w:rPr>
      </w:pPr>
      <w:bookmarkStart w:id="22" w:name="_Toc488666262"/>
      <w:r w:rsidRPr="00281137">
        <w:rPr>
          <w:rFonts w:ascii="宋体" w:eastAsia="宋体" w:hAnsi="宋体" w:hint="eastAsia"/>
        </w:rPr>
        <w:t>3.8</w:t>
      </w:r>
      <w:r w:rsidR="00A23473" w:rsidRPr="00281137">
        <w:rPr>
          <w:rFonts w:ascii="宋体" w:eastAsia="宋体" w:hAnsi="宋体" w:hint="eastAsia"/>
        </w:rPr>
        <w:t>身份证</w:t>
      </w:r>
      <w:r w:rsidR="005516F8">
        <w:rPr>
          <w:rFonts w:ascii="宋体" w:eastAsia="宋体" w:hAnsi="宋体" w:hint="eastAsia"/>
        </w:rPr>
        <w:t>核验</w:t>
      </w:r>
      <w:bookmarkEnd w:id="22"/>
    </w:p>
    <w:p w:rsidR="00C41900" w:rsidRPr="00281137" w:rsidRDefault="004B036B" w:rsidP="00C41900">
      <w:pPr>
        <w:pStyle w:val="4"/>
      </w:pPr>
      <w:r w:rsidRPr="00281137">
        <w:rPr>
          <w:rFonts w:hint="eastAsia"/>
        </w:rPr>
        <w:t>3.8.1</w:t>
      </w:r>
      <w:r w:rsidR="00C41900" w:rsidRPr="00281137">
        <w:rPr>
          <w:rFonts w:hint="eastAsia"/>
        </w:rPr>
        <w:t>接口说明</w:t>
      </w:r>
    </w:p>
    <w:p w:rsidR="00EF79FF" w:rsidRDefault="00EF79FF" w:rsidP="00C41900">
      <w:r>
        <w:rPr>
          <w:rFonts w:hint="eastAsia"/>
        </w:rPr>
        <w:t>197046366</w:t>
      </w:r>
    </w:p>
    <w:p w:rsidR="00C41900" w:rsidRPr="00281137" w:rsidRDefault="00F26EBD" w:rsidP="00C41900">
      <w:r w:rsidRPr="00281137">
        <w:rPr>
          <w:rFonts w:hint="eastAsia"/>
        </w:rPr>
        <w:t>身份证验证接口</w:t>
      </w:r>
    </w:p>
    <w:p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2 </w:t>
      </w:r>
      <w:r w:rsidRPr="00281137">
        <w:rPr>
          <w:rFonts w:hint="eastAsia"/>
        </w:rPr>
        <w:t>接口调用方法</w:t>
      </w:r>
    </w:p>
    <w:p w:rsidR="00C41900" w:rsidRPr="00281137" w:rsidRDefault="00C41900" w:rsidP="00C4190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C41900" w:rsidRPr="00281137" w:rsidRDefault="00C41900" w:rsidP="00C4190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92738E" w:rsidRPr="00281137">
        <w:rPr>
          <w:rFonts w:ascii="宋体" w:eastAsia="宋体" w:hAnsi="宋体"/>
        </w:rPr>
        <w:t>validate</w:t>
      </w:r>
    </w:p>
    <w:p w:rsidR="00C41900" w:rsidRPr="00281137" w:rsidRDefault="00C41900" w:rsidP="00C41900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281137" w:rsidRPr="00281137" w:rsidTr="00B6787C">
        <w:tc>
          <w:tcPr>
            <w:tcW w:w="1809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B6787C">
        <w:tc>
          <w:tcPr>
            <w:tcW w:w="1809" w:type="dxa"/>
          </w:tcPr>
          <w:p w:rsidR="00C41900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41900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:rsidR="00C41900" w:rsidRPr="00281137" w:rsidRDefault="007B619E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:rsidTr="00B6787C">
        <w:tc>
          <w:tcPr>
            <w:tcW w:w="1809" w:type="dxa"/>
          </w:tcPr>
          <w:p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Type</w:t>
            </w:r>
          </w:p>
        </w:tc>
        <w:tc>
          <w:tcPr>
            <w:tcW w:w="1985" w:type="dxa"/>
          </w:tcPr>
          <w:p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  <w:r w:rsidR="00883002" w:rsidRPr="00281137">
              <w:rPr>
                <w:rFonts w:hint="eastAsia"/>
                <w:sz w:val="22"/>
              </w:rPr>
              <w:t xml:space="preserve"> 1</w:t>
            </w:r>
            <w:r w:rsidR="00883002" w:rsidRPr="00281137">
              <w:rPr>
                <w:rFonts w:hint="eastAsia"/>
                <w:sz w:val="22"/>
              </w:rPr>
              <w:t>、</w:t>
            </w:r>
            <w:r w:rsidR="00633981" w:rsidRPr="00281137">
              <w:rPr>
                <w:rFonts w:hint="eastAsia"/>
                <w:sz w:val="22"/>
              </w:rPr>
              <w:t>身份证</w:t>
            </w:r>
          </w:p>
        </w:tc>
      </w:tr>
      <w:tr w:rsidR="004173BD" w:rsidRPr="00281137" w:rsidTr="00B6787C">
        <w:tc>
          <w:tcPr>
            <w:tcW w:w="1809" w:type="dxa"/>
          </w:tcPr>
          <w:p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365521000254456642</w:t>
            </w:r>
          </w:p>
        </w:tc>
        <w:tc>
          <w:tcPr>
            <w:tcW w:w="2932" w:type="dxa"/>
          </w:tcPr>
          <w:p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号码</w:t>
            </w:r>
          </w:p>
        </w:tc>
      </w:tr>
    </w:tbl>
    <w:p w:rsidR="00C41900" w:rsidRPr="00281137" w:rsidRDefault="00C41900" w:rsidP="00C41900"/>
    <w:p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281137" w:rsidRPr="00281137" w:rsidTr="00B6787C">
        <w:tc>
          <w:tcPr>
            <w:tcW w:w="1809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B6787C">
        <w:tc>
          <w:tcPr>
            <w:tcW w:w="1809" w:type="dxa"/>
          </w:tcPr>
          <w:p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C41900" w:rsidRPr="00281137" w:rsidRDefault="00C75FC3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BA5E42" w:rsidRPr="00281137" w:rsidTr="00B6787C">
        <w:tc>
          <w:tcPr>
            <w:tcW w:w="1809" w:type="dxa"/>
          </w:tcPr>
          <w:p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:rsidR="00BA5E42" w:rsidRPr="00281137" w:rsidRDefault="00BA5E42" w:rsidP="00B6787C">
            <w:pPr>
              <w:rPr>
                <w:sz w:val="22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:rsidTr="00B6787C">
        <w:tc>
          <w:tcPr>
            <w:tcW w:w="1809" w:type="dxa"/>
          </w:tcPr>
          <w:p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Type</w:t>
            </w:r>
          </w:p>
        </w:tc>
        <w:tc>
          <w:tcPr>
            <w:tcW w:w="1985" w:type="dxa"/>
          </w:tcPr>
          <w:p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C41900" w:rsidRPr="00281137" w:rsidRDefault="00C75FC3" w:rsidP="00B6787C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</w:p>
        </w:tc>
      </w:tr>
      <w:tr w:rsidR="00281137" w:rsidRPr="00281137" w:rsidTr="00B6787C">
        <w:tc>
          <w:tcPr>
            <w:tcW w:w="1809" w:type="dxa"/>
          </w:tcPr>
          <w:p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</w:t>
            </w:r>
            <w:r w:rsidR="009B4E75" w:rsidRPr="00281137">
              <w:rPr>
                <w:rFonts w:ascii="Times New Roman" w:eastAsia="宋体" w:hAnsi="宋体" w:hint="eastAsia"/>
                <w:szCs w:val="21"/>
              </w:rPr>
              <w:t>t</w:t>
            </w:r>
          </w:p>
        </w:tc>
        <w:tc>
          <w:tcPr>
            <w:tcW w:w="709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C41900" w:rsidRPr="00281137" w:rsidRDefault="00C75FC3" w:rsidP="00A51889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是否通过</w:t>
            </w:r>
            <w:r w:rsidRPr="00281137">
              <w:rPr>
                <w:rFonts w:hint="eastAsia"/>
                <w:sz w:val="22"/>
              </w:rPr>
              <w:t xml:space="preserve"> 0 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待核验</w:t>
            </w:r>
            <w:r w:rsidRPr="00281137">
              <w:rPr>
                <w:rFonts w:hint="eastAsia"/>
                <w:sz w:val="22"/>
              </w:rPr>
              <w:t xml:space="preserve"> 1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核验通过</w:t>
            </w:r>
            <w:r w:rsidR="00A51889">
              <w:rPr>
                <w:rFonts w:hint="eastAsia"/>
                <w:sz w:val="22"/>
              </w:rPr>
              <w:t>2</w:t>
            </w:r>
            <w:r w:rsidR="00A51889">
              <w:rPr>
                <w:rFonts w:hint="eastAsia"/>
                <w:sz w:val="22"/>
              </w:rPr>
              <w:t>核验失败</w:t>
            </w:r>
            <w:r w:rsidR="00A51889">
              <w:rPr>
                <w:rFonts w:hint="eastAsia"/>
                <w:sz w:val="22"/>
              </w:rPr>
              <w:t>3</w:t>
            </w:r>
            <w:r w:rsidR="00A51889">
              <w:rPr>
                <w:rFonts w:hint="eastAsia"/>
                <w:sz w:val="22"/>
              </w:rPr>
              <w:t>冒用</w:t>
            </w:r>
            <w:r w:rsidR="00A51889">
              <w:rPr>
                <w:rFonts w:hint="eastAsia"/>
                <w:sz w:val="22"/>
              </w:rPr>
              <w:t>4</w:t>
            </w:r>
            <w:r w:rsidR="00A51889">
              <w:rPr>
                <w:rFonts w:hint="eastAsia"/>
                <w:sz w:val="22"/>
              </w:rPr>
              <w:t>其他失败类型</w:t>
            </w:r>
          </w:p>
        </w:tc>
      </w:tr>
      <w:tr w:rsidR="004173BD" w:rsidRPr="00281137" w:rsidTr="00B6787C">
        <w:tc>
          <w:tcPr>
            <w:tcW w:w="1809" w:type="dxa"/>
          </w:tcPr>
          <w:p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rror</w:t>
            </w:r>
          </w:p>
        </w:tc>
        <w:tc>
          <w:tcPr>
            <w:tcW w:w="1985" w:type="dxa"/>
          </w:tcPr>
          <w:p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C2130" w:rsidRPr="00281137" w:rsidRDefault="00B735CF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原因</w:t>
            </w:r>
            <w:r w:rsidR="00376FC3" w:rsidRPr="00281137">
              <w:rPr>
                <w:rFonts w:hint="eastAsia"/>
                <w:sz w:val="22"/>
              </w:rPr>
              <w:t>,</w:t>
            </w:r>
            <w:r w:rsidR="00376FC3" w:rsidRPr="00281137">
              <w:rPr>
                <w:rFonts w:hint="eastAsia"/>
                <w:sz w:val="22"/>
              </w:rPr>
              <w:t>通过</w:t>
            </w:r>
            <w:r w:rsidR="006B4EC1" w:rsidRPr="00281137">
              <w:rPr>
                <w:rFonts w:hint="eastAsia"/>
                <w:sz w:val="22"/>
              </w:rPr>
              <w:t>时</w:t>
            </w:r>
            <w:r w:rsidR="00376FC3" w:rsidRPr="00281137">
              <w:rPr>
                <w:rFonts w:hint="eastAsia"/>
                <w:sz w:val="22"/>
              </w:rPr>
              <w:t>此值为空</w:t>
            </w:r>
            <w:r w:rsidR="00877BAB" w:rsidRPr="00281137">
              <w:rPr>
                <w:rFonts w:hint="eastAsia"/>
                <w:sz w:val="22"/>
              </w:rPr>
              <w:t>字符</w:t>
            </w:r>
          </w:p>
        </w:tc>
      </w:tr>
    </w:tbl>
    <w:p w:rsidR="00C41900" w:rsidRPr="00281137" w:rsidRDefault="00C41900" w:rsidP="00C41900"/>
    <w:p w:rsidR="00C41900" w:rsidRPr="00281137" w:rsidRDefault="00C41900" w:rsidP="00C41900">
      <w:pPr>
        <w:pStyle w:val="4"/>
      </w:pPr>
      <w:r w:rsidRPr="00281137">
        <w:rPr>
          <w:rFonts w:hint="eastAsia"/>
        </w:rPr>
        <w:lastRenderedPageBreak/>
        <w:t xml:space="preserve">3.8.5 </w:t>
      </w:r>
      <w:r w:rsidRPr="00281137">
        <w:rPr>
          <w:rFonts w:hint="eastAsia"/>
        </w:rPr>
        <w:t>接口入参示例</w:t>
      </w:r>
    </w:p>
    <w:p w:rsidR="00052AF7" w:rsidRPr="00281137" w:rsidRDefault="00052AF7" w:rsidP="00052AF7">
      <w:r w:rsidRPr="00281137">
        <w:t>{</w:t>
      </w:r>
    </w:p>
    <w:p w:rsidR="00052AF7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052AF7" w:rsidRPr="00281137">
        <w:t xml:space="preserve">: </w:t>
      </w:r>
      <w:r>
        <w:t>“</w:t>
      </w:r>
      <w:r w:rsidR="00F071F9">
        <w:t>testAccount</w:t>
      </w:r>
      <w:r>
        <w:t>”</w:t>
      </w:r>
      <w:r w:rsidR="00052AF7" w:rsidRPr="00281137">
        <w:t>,</w:t>
      </w:r>
    </w:p>
    <w:p w:rsidR="00052AF7" w:rsidRPr="00281137" w:rsidRDefault="00171B51" w:rsidP="00171B51">
      <w:pPr>
        <w:ind w:firstLine="420"/>
      </w:pPr>
      <w:r>
        <w:t>“</w:t>
      </w:r>
      <w:r w:rsidR="00052AF7" w:rsidRPr="00281137">
        <w:t>sign</w:t>
      </w:r>
      <w:r>
        <w:t>”</w:t>
      </w:r>
      <w:r w:rsidR="00052AF7" w:rsidRPr="00281137">
        <w:t xml:space="preserve">: </w:t>
      </w:r>
      <w:r>
        <w:t>“</w:t>
      </w:r>
      <w:r w:rsidR="00052AF7" w:rsidRPr="00281137">
        <w:t>testsign</w:t>
      </w:r>
      <w:r>
        <w:t>”</w:t>
      </w:r>
      <w:r w:rsidR="00052AF7" w:rsidRPr="00281137">
        <w:t>,</w:t>
      </w:r>
    </w:p>
    <w:p w:rsidR="00052AF7" w:rsidRPr="00281137" w:rsidRDefault="00CB08BB" w:rsidP="00171B51">
      <w:pPr>
        <w:ind w:firstLine="420"/>
      </w:pPr>
      <w:r>
        <w:t>“timestamp”: “2015-08-03 00:00:00”</w:t>
      </w:r>
      <w:r w:rsidR="00052AF7" w:rsidRPr="00281137">
        <w:t>,</w:t>
      </w:r>
    </w:p>
    <w:p w:rsidR="00052AF7" w:rsidRPr="00281137" w:rsidRDefault="00171B51" w:rsidP="00171B51">
      <w:pPr>
        <w:ind w:firstLine="420"/>
      </w:pPr>
      <w:r>
        <w:t>“</w:t>
      </w:r>
      <w:r w:rsidR="00052AF7" w:rsidRPr="00281137">
        <w:t>data</w:t>
      </w:r>
      <w:r>
        <w:t>”</w:t>
      </w:r>
      <w:r w:rsidR="00052AF7" w:rsidRPr="00281137">
        <w:t>: [</w:t>
      </w:r>
    </w:p>
    <w:p w:rsidR="00052AF7" w:rsidRPr="00281137" w:rsidRDefault="00052AF7" w:rsidP="00052AF7">
      <w:r w:rsidRPr="00281137">
        <w:t xml:space="preserve">        {</w:t>
      </w:r>
    </w:p>
    <w:p w:rsidR="00052AF7" w:rsidRPr="00281137" w:rsidRDefault="00171B51" w:rsidP="00052AF7">
      <w:r>
        <w:t>“</w:t>
      </w:r>
      <w:r w:rsidR="00052AF7" w:rsidRPr="00281137">
        <w:rPr>
          <w:rFonts w:hint="eastAsia"/>
        </w:rPr>
        <w:t>name</w:t>
      </w:r>
      <w:r>
        <w:t>”</w:t>
      </w:r>
      <w:r w:rsidR="00052AF7" w:rsidRPr="00281137">
        <w:rPr>
          <w:rFonts w:hint="eastAsia"/>
        </w:rPr>
        <w:t xml:space="preserve">: </w:t>
      </w:r>
      <w:r>
        <w:t>“</w:t>
      </w:r>
      <w:r w:rsidR="00052AF7" w:rsidRPr="00281137">
        <w:rPr>
          <w:rFonts w:hint="eastAsia"/>
        </w:rPr>
        <w:t>张三</w:t>
      </w:r>
      <w:r>
        <w:t>”</w:t>
      </w:r>
      <w:r w:rsidR="00052AF7" w:rsidRPr="00281137">
        <w:rPr>
          <w:rFonts w:hint="eastAsia"/>
        </w:rPr>
        <w:t>,</w:t>
      </w:r>
    </w:p>
    <w:p w:rsidR="00052AF7" w:rsidRPr="00281137" w:rsidRDefault="00171B51" w:rsidP="00052AF7">
      <w:r>
        <w:t>“</w:t>
      </w:r>
      <w:r w:rsidR="00052AF7" w:rsidRPr="00281137">
        <w:t>identityType</w:t>
      </w:r>
      <w:r>
        <w:t>”</w:t>
      </w:r>
      <w:r w:rsidR="00052AF7" w:rsidRPr="00281137">
        <w:t>: 1,</w:t>
      </w:r>
    </w:p>
    <w:p w:rsidR="00052AF7" w:rsidRPr="00281137" w:rsidRDefault="00171B51" w:rsidP="00052AF7">
      <w:r>
        <w:t>“</w:t>
      </w:r>
      <w:r w:rsidR="00052AF7" w:rsidRPr="00281137">
        <w:t>identityCard</w:t>
      </w:r>
      <w:r>
        <w:t>”</w:t>
      </w:r>
      <w:r w:rsidR="00052AF7" w:rsidRPr="00281137">
        <w:t xml:space="preserve">: </w:t>
      </w:r>
      <w:r>
        <w:t>“</w:t>
      </w:r>
      <w:r w:rsidR="00052AF7" w:rsidRPr="00281137">
        <w:t>365521000254456642</w:t>
      </w:r>
      <w:r>
        <w:t>”</w:t>
      </w:r>
    </w:p>
    <w:p w:rsidR="00052AF7" w:rsidRPr="00281137" w:rsidRDefault="00052AF7" w:rsidP="00052AF7">
      <w:r w:rsidRPr="00281137">
        <w:t xml:space="preserve">        }</w:t>
      </w:r>
    </w:p>
    <w:p w:rsidR="00052AF7" w:rsidRPr="00281137" w:rsidRDefault="00052AF7" w:rsidP="00171B51">
      <w:pPr>
        <w:ind w:firstLine="420"/>
      </w:pPr>
      <w:r w:rsidRPr="00281137">
        <w:t>]</w:t>
      </w:r>
    </w:p>
    <w:p w:rsidR="00052AF7" w:rsidRPr="00281137" w:rsidRDefault="00052AF7" w:rsidP="00052AF7">
      <w:r w:rsidRPr="00281137">
        <w:t>}</w:t>
      </w:r>
    </w:p>
    <w:p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6 </w:t>
      </w:r>
      <w:r w:rsidRPr="00281137">
        <w:rPr>
          <w:rFonts w:hint="eastAsia"/>
        </w:rPr>
        <w:t>接口出参示例</w:t>
      </w:r>
    </w:p>
    <w:p w:rsidR="00C30E89" w:rsidRPr="00281137" w:rsidRDefault="00C30E89" w:rsidP="00C30E89">
      <w:r w:rsidRPr="00281137">
        <w:t>{</w:t>
      </w:r>
    </w:p>
    <w:p w:rsidR="00C30E89" w:rsidRPr="00281137" w:rsidRDefault="00171B51" w:rsidP="00171B51">
      <w:pPr>
        <w:ind w:firstLine="420"/>
      </w:pPr>
      <w:r>
        <w:t>“</w:t>
      </w:r>
      <w:r w:rsidR="00C30E89" w:rsidRPr="00281137">
        <w:t>success</w:t>
      </w:r>
      <w:r>
        <w:t>”</w:t>
      </w:r>
      <w:r w:rsidR="00C30E89" w:rsidRPr="00281137">
        <w:t>: true,</w:t>
      </w:r>
    </w:p>
    <w:p w:rsidR="00C30E89" w:rsidRPr="00281137" w:rsidRDefault="00171B51" w:rsidP="00171B51">
      <w:pPr>
        <w:ind w:firstLine="420"/>
      </w:pPr>
      <w:r>
        <w:t>“</w:t>
      </w:r>
      <w:r w:rsidR="00C30E89" w:rsidRPr="00281137">
        <w:t>returnCode</w:t>
      </w:r>
      <w:r>
        <w:t>”</w:t>
      </w:r>
      <w:r w:rsidR="00C30E89" w:rsidRPr="00281137">
        <w:t>: 231000,</w:t>
      </w:r>
    </w:p>
    <w:p w:rsidR="00C30E89" w:rsidRPr="00281137" w:rsidRDefault="00171B51" w:rsidP="00171B51">
      <w:pPr>
        <w:ind w:firstLine="420"/>
      </w:pPr>
      <w:r>
        <w:t>“</w:t>
      </w:r>
      <w:r w:rsidR="00C30E89" w:rsidRPr="00281137">
        <w:t>errorMsg</w:t>
      </w:r>
      <w:r>
        <w:t>”</w:t>
      </w:r>
      <w:r w:rsidR="00C30E89" w:rsidRPr="00281137">
        <w:t xml:space="preserve">: </w:t>
      </w:r>
      <w:r>
        <w:t>“”</w:t>
      </w:r>
      <w:r w:rsidR="00C30E89" w:rsidRPr="00281137">
        <w:t>,</w:t>
      </w:r>
    </w:p>
    <w:p w:rsidR="00C30E89" w:rsidRPr="00281137" w:rsidRDefault="00171B51" w:rsidP="00171B51">
      <w:pPr>
        <w:ind w:firstLine="420"/>
      </w:pPr>
      <w:r>
        <w:t>“</w:t>
      </w:r>
      <w:r w:rsidR="00C30E89" w:rsidRPr="00281137">
        <w:t>data</w:t>
      </w:r>
      <w:r>
        <w:t>”</w:t>
      </w:r>
      <w:r w:rsidR="00C30E89" w:rsidRPr="00281137">
        <w:t>: [</w:t>
      </w:r>
    </w:p>
    <w:p w:rsidR="00C30E89" w:rsidRPr="00281137" w:rsidRDefault="00C30E89" w:rsidP="00C30E89">
      <w:r w:rsidRPr="00281137">
        <w:t xml:space="preserve">        {</w:t>
      </w:r>
    </w:p>
    <w:p w:rsidR="00C30E89" w:rsidRDefault="00171B51" w:rsidP="00C30E89">
      <w:r>
        <w:t>“</w:t>
      </w:r>
      <w:r w:rsidR="00C30E89" w:rsidRPr="00281137">
        <w:t>identityCard</w:t>
      </w:r>
      <w:r>
        <w:t>”</w:t>
      </w:r>
      <w:r w:rsidR="00C30E89" w:rsidRPr="00281137">
        <w:t xml:space="preserve">: </w:t>
      </w:r>
      <w:r>
        <w:t>“</w:t>
      </w:r>
      <w:r w:rsidR="00C30E89" w:rsidRPr="00281137">
        <w:t>365521000254456642</w:t>
      </w:r>
      <w:r>
        <w:t>”</w:t>
      </w:r>
      <w:r w:rsidR="00C30E89" w:rsidRPr="00281137">
        <w:t>,</w:t>
      </w:r>
    </w:p>
    <w:p w:rsidR="00192EDB" w:rsidRPr="00281137" w:rsidRDefault="00171B51" w:rsidP="00192EDB">
      <w:pPr>
        <w:ind w:left="840" w:firstLine="420"/>
      </w:pPr>
      <w:r>
        <w:t>“</w:t>
      </w:r>
      <w:r w:rsidR="00192EDB" w:rsidRPr="00281137">
        <w:rPr>
          <w:rFonts w:hint="eastAsia"/>
        </w:rPr>
        <w:t>name</w:t>
      </w:r>
      <w:r>
        <w:t>”</w:t>
      </w:r>
      <w:r w:rsidR="00192EDB" w:rsidRPr="00281137">
        <w:rPr>
          <w:rFonts w:hint="eastAsia"/>
        </w:rPr>
        <w:t xml:space="preserve">: </w:t>
      </w:r>
      <w:r>
        <w:t>“</w:t>
      </w:r>
      <w:r w:rsidR="00192EDB" w:rsidRPr="00281137">
        <w:rPr>
          <w:rFonts w:hint="eastAsia"/>
        </w:rPr>
        <w:t>张三</w:t>
      </w:r>
      <w:r>
        <w:t>”</w:t>
      </w:r>
      <w:r w:rsidR="00192EDB" w:rsidRPr="00281137">
        <w:rPr>
          <w:rFonts w:hint="eastAsia"/>
        </w:rPr>
        <w:t>,</w:t>
      </w:r>
    </w:p>
    <w:p w:rsidR="00C30E89" w:rsidRPr="00281137" w:rsidRDefault="00171B51" w:rsidP="00C30E89">
      <w:r>
        <w:t>“</w:t>
      </w:r>
      <w:r w:rsidR="00C30E89" w:rsidRPr="00281137">
        <w:t>identityType</w:t>
      </w:r>
      <w:r>
        <w:t>”</w:t>
      </w:r>
      <w:r w:rsidR="00C30E89" w:rsidRPr="00281137">
        <w:t>: 1,</w:t>
      </w:r>
    </w:p>
    <w:p w:rsidR="00C30E89" w:rsidRPr="00281137" w:rsidRDefault="00171B51" w:rsidP="00C30E89">
      <w:r>
        <w:t>“</w:t>
      </w:r>
      <w:r w:rsidR="00C30E89" w:rsidRPr="00281137">
        <w:t>isPass</w:t>
      </w:r>
      <w:r>
        <w:t>”</w:t>
      </w:r>
      <w:r w:rsidR="00C30E89" w:rsidRPr="00281137">
        <w:t>: 1,</w:t>
      </w:r>
    </w:p>
    <w:p w:rsidR="00C30E89" w:rsidRPr="00281137" w:rsidRDefault="00171B51" w:rsidP="00C30E89">
      <w:r>
        <w:t>“</w:t>
      </w:r>
      <w:r w:rsidR="00F40BE8">
        <w:rPr>
          <w:rFonts w:hint="eastAsia"/>
        </w:rPr>
        <w:t>error</w:t>
      </w:r>
      <w:r>
        <w:t>“</w:t>
      </w:r>
      <w:r w:rsidR="00C30E89" w:rsidRPr="00281137">
        <w:rPr>
          <w:rFonts w:hint="eastAsia"/>
        </w:rPr>
        <w:t xml:space="preserve">: </w:t>
      </w:r>
      <w:r>
        <w:t>“</w:t>
      </w:r>
      <w:r w:rsidR="00C30E89" w:rsidRPr="00281137">
        <w:rPr>
          <w:rFonts w:hint="eastAsia"/>
        </w:rPr>
        <w:t>身份证未通过核验</w:t>
      </w:r>
      <w:r>
        <w:t>”</w:t>
      </w:r>
    </w:p>
    <w:p w:rsidR="00C30E89" w:rsidRPr="00281137" w:rsidRDefault="00C30E89" w:rsidP="00C30E89">
      <w:r w:rsidRPr="00281137">
        <w:t xml:space="preserve">        }</w:t>
      </w:r>
    </w:p>
    <w:p w:rsidR="00C30E89" w:rsidRPr="00281137" w:rsidRDefault="00C30E89" w:rsidP="00171B51">
      <w:pPr>
        <w:ind w:firstLine="420"/>
      </w:pPr>
      <w:r w:rsidRPr="00281137">
        <w:t>]</w:t>
      </w:r>
    </w:p>
    <w:p w:rsidR="00C30E89" w:rsidRPr="00281137" w:rsidRDefault="00C30E89" w:rsidP="00C30E89">
      <w:r w:rsidRPr="00281137">
        <w:t>}</w:t>
      </w:r>
    </w:p>
    <w:p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/>
      </w:tblPr>
      <w:tblGrid>
        <w:gridCol w:w="1985"/>
        <w:gridCol w:w="6095"/>
      </w:tblGrid>
      <w:tr w:rsidR="00281137" w:rsidRPr="00281137" w:rsidTr="00B6787C">
        <w:tc>
          <w:tcPr>
            <w:tcW w:w="1985" w:type="dxa"/>
          </w:tcPr>
          <w:p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6D0F49" w:rsidRPr="00281137" w:rsidTr="00B6787C">
        <w:tc>
          <w:tcPr>
            <w:tcW w:w="1985" w:type="dxa"/>
          </w:tcPr>
          <w:p w:rsidR="00C41900" w:rsidRPr="00281137" w:rsidRDefault="00B00DF3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9</w:t>
            </w:r>
            <w:r w:rsidR="00C41900" w:rsidRPr="00281137">
              <w:rPr>
                <w:rFonts w:ascii="Times New Roman" w:eastAsia="宋体" w:hAnsi="宋体" w:hint="eastAsia"/>
                <w:szCs w:val="21"/>
              </w:rPr>
              <w:t>01</w:t>
            </w:r>
          </w:p>
        </w:tc>
        <w:tc>
          <w:tcPr>
            <w:tcW w:w="6095" w:type="dxa"/>
          </w:tcPr>
          <w:p w:rsidR="00C41900" w:rsidRPr="00281137" w:rsidRDefault="00FA1544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:rsidR="00EE07C8" w:rsidRDefault="00EE07C8" w:rsidP="00EE07C8"/>
    <w:p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3" w:name="_Toc434326690"/>
      <w:bookmarkStart w:id="24" w:name="_Toc488666263"/>
      <w:r w:rsidRPr="00061660">
        <w:rPr>
          <w:rFonts w:ascii="宋体" w:eastAsia="宋体" w:hAnsi="宋体" w:hint="eastAsia"/>
          <w:b/>
          <w:bCs/>
          <w:sz w:val="28"/>
          <w:szCs w:val="32"/>
        </w:rPr>
        <w:lastRenderedPageBreak/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9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12306账号验证</w:t>
      </w:r>
      <w:bookmarkEnd w:id="23"/>
      <w:bookmarkEnd w:id="24"/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061660" w:rsidRPr="00061660" w:rsidRDefault="00061660" w:rsidP="00061660">
      <w:r w:rsidRPr="00061660">
        <w:rPr>
          <w:rFonts w:hint="eastAsia"/>
        </w:rPr>
        <w:t>12306</w:t>
      </w:r>
      <w:r w:rsidRPr="00061660">
        <w:rPr>
          <w:rFonts w:hint="eastAsia"/>
        </w:rPr>
        <w:t>账号验证接口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validate</w:t>
      </w:r>
    </w:p>
    <w:p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通过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、通过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、不通过</w:t>
            </w:r>
          </w:p>
        </w:tc>
      </w:tr>
    </w:tbl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981FCA" w:rsidRDefault="00981FCA" w:rsidP="00981FCA">
      <w:r>
        <w:t>{</w:t>
      </w:r>
    </w:p>
    <w:p w:rsidR="00981FCA" w:rsidRDefault="00171B51" w:rsidP="00981FCA">
      <w:r>
        <w:t>“</w:t>
      </w:r>
      <w:r w:rsidR="00981FCA">
        <w:t>account</w:t>
      </w:r>
      <w:r>
        <w:t>”</w:t>
      </w:r>
      <w:r w:rsidR="00981FCA">
        <w:t xml:space="preserve">: </w:t>
      </w:r>
      <w:r>
        <w:t>“</w:t>
      </w:r>
      <w:r w:rsidR="00981FCA">
        <w:t>testAccount</w:t>
      </w:r>
      <w:r>
        <w:t>”</w:t>
      </w:r>
      <w:r w:rsidR="00981FCA">
        <w:t>,</w:t>
      </w:r>
    </w:p>
    <w:p w:rsidR="00981FCA" w:rsidRDefault="00171B51" w:rsidP="00981FCA">
      <w:r>
        <w:t>“</w:t>
      </w:r>
      <w:r w:rsidR="00981FCA">
        <w:t>sign</w:t>
      </w:r>
      <w:r>
        <w:t>”</w:t>
      </w:r>
      <w:r w:rsidR="00981FCA">
        <w:t xml:space="preserve">: </w:t>
      </w:r>
      <w:r>
        <w:t>“</w:t>
      </w:r>
      <w:r w:rsidR="00981FCA">
        <w:t>testsign</w:t>
      </w:r>
      <w:r>
        <w:t>”</w:t>
      </w:r>
      <w:r w:rsidR="00981FCA">
        <w:t>,</w:t>
      </w:r>
    </w:p>
    <w:p w:rsidR="00981FCA" w:rsidRDefault="00171B51" w:rsidP="00981FCA">
      <w:r>
        <w:t>“</w:t>
      </w:r>
      <w:r w:rsidR="00981FCA">
        <w:t>timestamp</w:t>
      </w:r>
      <w:r>
        <w:t>”</w:t>
      </w:r>
      <w:r w:rsidR="00981FCA">
        <w:t xml:space="preserve">: </w:t>
      </w:r>
      <w:r>
        <w:t>“</w:t>
      </w:r>
      <w:r w:rsidR="00981FCA">
        <w:t>2015-08-0300: 00: 00</w:t>
      </w:r>
      <w:r>
        <w:t>”</w:t>
      </w:r>
      <w:r w:rsidR="00981FCA">
        <w:t>,</w:t>
      </w:r>
    </w:p>
    <w:p w:rsidR="00981FCA" w:rsidRDefault="00171B51" w:rsidP="00981FCA">
      <w:r>
        <w:t>“</w:t>
      </w:r>
      <w:r w:rsidR="00981FCA">
        <w:t>data</w:t>
      </w:r>
      <w:r>
        <w:t>”</w:t>
      </w:r>
      <w:r w:rsidR="00981FCA">
        <w:t>: {</w:t>
      </w:r>
    </w:p>
    <w:p w:rsidR="00981FCA" w:rsidRDefault="00171B51" w:rsidP="00171B51">
      <w:pPr>
        <w:ind w:firstLine="420"/>
      </w:pPr>
      <w:r>
        <w:t>“</w:t>
      </w:r>
      <w:r w:rsidR="00981FCA">
        <w:t>trainAccount</w:t>
      </w:r>
      <w:r>
        <w:t>”</w:t>
      </w:r>
      <w:r w:rsidR="00981FCA">
        <w:t xml:space="preserve">: </w:t>
      </w:r>
      <w:r>
        <w:t>“</w:t>
      </w:r>
      <w:r w:rsidR="00981FCA">
        <w:t>222</w:t>
      </w:r>
      <w:r>
        <w:t>”</w:t>
      </w:r>
      <w:r w:rsidR="00981FCA">
        <w:t>,</w:t>
      </w:r>
    </w:p>
    <w:p w:rsidR="00981FCA" w:rsidRDefault="00171B51" w:rsidP="00171B51">
      <w:pPr>
        <w:ind w:firstLine="420"/>
      </w:pPr>
      <w:r>
        <w:t>“</w:t>
      </w:r>
      <w:r w:rsidR="00981FCA">
        <w:t>pass</w:t>
      </w:r>
      <w:r>
        <w:t>”</w:t>
      </w:r>
      <w:r w:rsidR="00981FCA">
        <w:t xml:space="preserve">: </w:t>
      </w:r>
      <w:r>
        <w:t>“</w:t>
      </w:r>
      <w:r w:rsidR="00981FCA">
        <w:t>111</w:t>
      </w:r>
      <w:r>
        <w:t>”</w:t>
      </w:r>
    </w:p>
    <w:p w:rsidR="00981FCA" w:rsidRDefault="00981FCA" w:rsidP="00981FCA">
      <w:r>
        <w:t xml:space="preserve">  }</w:t>
      </w:r>
    </w:p>
    <w:p w:rsidR="00981FCA" w:rsidRPr="00061660" w:rsidRDefault="00981FCA" w:rsidP="00981FCA">
      <w:r>
        <w:t>}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061660" w:rsidRPr="00061660" w:rsidRDefault="00061660" w:rsidP="00061660">
      <w:r w:rsidRPr="00061660">
        <w:t>{</w:t>
      </w:r>
    </w:p>
    <w:p w:rsidR="00061660" w:rsidRPr="00061660" w:rsidRDefault="00171B51" w:rsidP="00171B51">
      <w:pPr>
        <w:ind w:firstLine="420"/>
      </w:pPr>
      <w:r>
        <w:lastRenderedPageBreak/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:rsidR="00061660" w:rsidRPr="00061660" w:rsidRDefault="00171B51" w:rsidP="00171B51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:rsidR="00061660" w:rsidRPr="00061660" w:rsidRDefault="00171B51" w:rsidP="00171B51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:rsidR="00061660" w:rsidRPr="00061660" w:rsidRDefault="00171B51" w:rsidP="00171B51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</w:p>
    <w:p w:rsidR="00061660" w:rsidRPr="00061660" w:rsidRDefault="00061660" w:rsidP="00061660">
      <w:r w:rsidRPr="00061660">
        <w:t xml:space="preserve">        {</w:t>
      </w:r>
    </w:p>
    <w:p w:rsidR="00061660" w:rsidRPr="00061660" w:rsidRDefault="00171B51" w:rsidP="00061660">
      <w:r>
        <w:t>“</w:t>
      </w:r>
      <w:r w:rsidR="00061660" w:rsidRPr="00061660">
        <w:rPr>
          <w:rFonts w:ascii="Times New Roman" w:eastAsia="宋体" w:hAnsi="宋体"/>
          <w:szCs w:val="21"/>
        </w:rPr>
        <w:t xml:space="preserve"> isPass</w:t>
      </w:r>
      <w:r>
        <w:t>“</w:t>
      </w:r>
      <w:r w:rsidR="00061660" w:rsidRPr="00061660">
        <w:t xml:space="preserve">: </w:t>
      </w:r>
      <w:r w:rsidR="00061660" w:rsidRPr="00061660">
        <w:rPr>
          <w:rFonts w:hint="eastAsia"/>
        </w:rPr>
        <w:t>0</w:t>
      </w:r>
    </w:p>
    <w:p w:rsidR="00061660" w:rsidRPr="00061660" w:rsidRDefault="00061660" w:rsidP="00061660">
      <w:r w:rsidRPr="00061660">
        <w:t xml:space="preserve">        }    </w:t>
      </w:r>
    </w:p>
    <w:p w:rsidR="00061660" w:rsidRPr="00061660" w:rsidRDefault="00061660" w:rsidP="00061660">
      <w:r w:rsidRPr="00061660">
        <w:t>}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/>
      </w:tblPr>
      <w:tblGrid>
        <w:gridCol w:w="1985"/>
        <w:gridCol w:w="6095"/>
      </w:tblGrid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901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:rsidR="004157F6" w:rsidRDefault="004157F6" w:rsidP="00061660"/>
    <w:p w:rsidR="004157F6" w:rsidRPr="005461E6" w:rsidRDefault="004157F6" w:rsidP="00061660">
      <w:pPr>
        <w:rPr>
          <w:b/>
        </w:rPr>
      </w:pPr>
      <w:r w:rsidRPr="005461E6">
        <w:rPr>
          <w:rFonts w:hint="eastAsia"/>
          <w:b/>
        </w:rPr>
        <w:t>备注：</w:t>
      </w:r>
    </w:p>
    <w:p w:rsidR="00061660" w:rsidRDefault="004157F6" w:rsidP="00061660">
      <w:r>
        <w:rPr>
          <w:rFonts w:hint="eastAsia"/>
        </w:rPr>
        <w:t>查询失败了需要在</w:t>
      </w:r>
      <w:r w:rsidRPr="00061660">
        <w:t>errorMsg</w:t>
      </w:r>
      <w:r>
        <w:rPr>
          <w:rFonts w:hint="eastAsia"/>
        </w:rPr>
        <w:t>备注具体的失败原因</w:t>
      </w:r>
    </w:p>
    <w:p w:rsidR="004157F6" w:rsidRDefault="004157F6" w:rsidP="00061660">
      <w:r>
        <w:rPr>
          <w:rFonts w:hint="eastAsia"/>
        </w:rPr>
        <w:t>例如</w:t>
      </w:r>
    </w:p>
    <w:p w:rsidR="004157F6" w:rsidRDefault="004157F6" w:rsidP="008F6EC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登录名存在等</w:t>
      </w:r>
    </w:p>
    <w:p w:rsidR="004157F6" w:rsidRDefault="004157F6" w:rsidP="008F6EC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账号已锁定，请</w:t>
      </w:r>
      <w:r>
        <w:rPr>
          <w:rFonts w:hint="eastAsia"/>
        </w:rPr>
        <w:t>20</w:t>
      </w:r>
      <w:r>
        <w:rPr>
          <w:rFonts w:hint="eastAsia"/>
        </w:rPr>
        <w:t>分钟之后重新登录</w:t>
      </w:r>
    </w:p>
    <w:p w:rsidR="004157F6" w:rsidRPr="004157F6" w:rsidRDefault="004157F6" w:rsidP="00061660"/>
    <w:p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5" w:name="_Toc488666264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0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查询常用联系人</w:t>
      </w:r>
      <w:bookmarkEnd w:id="25"/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061660" w:rsidRDefault="00061660" w:rsidP="00061660">
      <w:r w:rsidRPr="00061660">
        <w:rPr>
          <w:rFonts w:hint="eastAsia"/>
        </w:rPr>
        <w:t>查询常用联系人接口</w:t>
      </w:r>
    </w:p>
    <w:p w:rsidR="00C16F1E" w:rsidRPr="009D77BC" w:rsidRDefault="00F33DBF" w:rsidP="00061660">
      <w:pPr>
        <w:rPr>
          <w:color w:val="FF0000"/>
        </w:rPr>
      </w:pPr>
      <w:r w:rsidRPr="009D77BC">
        <w:rPr>
          <w:rFonts w:hint="eastAsia"/>
          <w:color w:val="FF0000"/>
        </w:rPr>
        <w:t>入参和出参</w:t>
      </w:r>
      <w:r w:rsidR="00C16F1E" w:rsidRPr="009D77BC">
        <w:rPr>
          <w:color w:val="FF0000"/>
        </w:rPr>
        <w:t>D</w:t>
      </w:r>
      <w:r w:rsidR="00C16F1E" w:rsidRPr="009D77BC">
        <w:rPr>
          <w:rFonts w:hint="eastAsia"/>
          <w:color w:val="FF0000"/>
        </w:rPr>
        <w:t>ata</w:t>
      </w:r>
      <w:r w:rsidR="00C16F1E" w:rsidRPr="009D77BC">
        <w:rPr>
          <w:rFonts w:hint="eastAsia"/>
          <w:color w:val="FF0000"/>
        </w:rPr>
        <w:t>部分</w:t>
      </w:r>
      <w:r w:rsidR="00957C37" w:rsidRPr="009D77BC">
        <w:rPr>
          <w:rFonts w:hint="eastAsia"/>
          <w:color w:val="FF0000"/>
        </w:rPr>
        <w:t>都</w:t>
      </w:r>
      <w:r w:rsidR="00C16F1E" w:rsidRPr="009D77BC">
        <w:rPr>
          <w:rFonts w:hint="eastAsia"/>
          <w:color w:val="FF0000"/>
        </w:rPr>
        <w:t>需要加密，整个报文不需要签名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query</w:t>
      </w:r>
    </w:p>
    <w:p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9322" w:type="dxa"/>
        <w:tblLayout w:type="fixed"/>
        <w:tblLook w:val="0000"/>
      </w:tblPr>
      <w:tblGrid>
        <w:gridCol w:w="1809"/>
        <w:gridCol w:w="1985"/>
        <w:gridCol w:w="709"/>
        <w:gridCol w:w="1178"/>
        <w:gridCol w:w="3641"/>
      </w:tblGrid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64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sUserSelf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是账号本人</w:t>
            </w:r>
            <w:r w:rsidRPr="00061660">
              <w:rPr>
                <w:rFonts w:hint="eastAsia"/>
                <w:sz w:val="22"/>
              </w:rPr>
              <w:t xml:space="preserve"> 0</w:t>
            </w:r>
            <w:r w:rsidRPr="00061660">
              <w:rPr>
                <w:rFonts w:hint="eastAsia"/>
                <w:sz w:val="22"/>
              </w:rPr>
              <w:t>是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不是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:rsidR="00061660" w:rsidRPr="009D77BC" w:rsidRDefault="008A4D8A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9D77BC" w:rsidRDefault="00061660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3641" w:type="dxa"/>
          </w:tcPr>
          <w:p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  <w:r w:rsidR="002038DB" w:rsidRPr="00E026E6">
              <w:rPr>
                <w:rFonts w:hint="eastAsia"/>
                <w:color w:val="FF0000"/>
                <w:sz w:val="22"/>
              </w:rPr>
              <w:t>2</w:t>
            </w:r>
            <w:r w:rsidR="002038DB" w:rsidRPr="00E026E6">
              <w:rPr>
                <w:rFonts w:hint="eastAsia"/>
                <w:color w:val="FF0000"/>
                <w:sz w:val="22"/>
              </w:rPr>
              <w:t>学生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:rsidTr="002038DB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checkStatus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723B95" w:rsidRDefault="00061660" w:rsidP="00723B95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身份</w:t>
            </w:r>
            <w:r w:rsidR="00723B95">
              <w:rPr>
                <w:rFonts w:hint="eastAsia"/>
                <w:sz w:val="22"/>
              </w:rPr>
              <w:t>核验状态</w:t>
            </w:r>
          </w:p>
          <w:p w:rsidR="00723B95" w:rsidRPr="00AC074F" w:rsidRDefault="00723B95" w:rsidP="00AC074F">
            <w:pPr>
              <w:pStyle w:val="a5"/>
              <w:numPr>
                <w:ilvl w:val="0"/>
                <w:numId w:val="12"/>
              </w:numPr>
              <w:ind w:firstLineChars="0"/>
              <w:rPr>
                <w:sz w:val="22"/>
              </w:rPr>
            </w:pPr>
            <w:r w:rsidRPr="00AC074F">
              <w:rPr>
                <w:rFonts w:hint="eastAsia"/>
                <w:sz w:val="22"/>
              </w:rPr>
              <w:t>已通过</w:t>
            </w:r>
          </w:p>
          <w:p w:rsidR="00723B95" w:rsidRPr="003F3773" w:rsidRDefault="00723B95" w:rsidP="008F6EC6">
            <w:pPr>
              <w:pStyle w:val="a5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 w:rsidRPr="00723B95">
              <w:rPr>
                <w:rFonts w:hint="eastAsia"/>
                <w:sz w:val="22"/>
              </w:rPr>
              <w:t>未通过</w:t>
            </w:r>
          </w:p>
        </w:tc>
      </w:tr>
      <w:tr w:rsidR="00171B51" w:rsidRPr="00061660" w:rsidTr="002038DB">
        <w:tc>
          <w:tcPr>
            <w:tcW w:w="1809" w:type="dxa"/>
          </w:tcPr>
          <w:p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ddTime</w:t>
            </w:r>
          </w:p>
        </w:tc>
        <w:tc>
          <w:tcPr>
            <w:tcW w:w="1985" w:type="dxa"/>
          </w:tcPr>
          <w:p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71B51" w:rsidRPr="00061660" w:rsidRDefault="00171B51" w:rsidP="005279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71B51" w:rsidRPr="00061660" w:rsidRDefault="00171B51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:rsidR="00171B51" w:rsidRPr="00061660" w:rsidRDefault="00171B51" w:rsidP="000616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加时间</w:t>
            </w:r>
            <w:r w:rsidR="00174714">
              <w:rPr>
                <w:rFonts w:hint="eastAsia"/>
                <w:sz w:val="22"/>
              </w:rPr>
              <w:t>（</w:t>
            </w:r>
            <w:r w:rsidR="00174714">
              <w:rPr>
                <w:rFonts w:hint="eastAsia"/>
                <w:sz w:val="22"/>
              </w:rPr>
              <w:t>yyyy-mm-dd</w:t>
            </w:r>
            <w:r w:rsidR="00174714">
              <w:rPr>
                <w:rFonts w:hint="eastAsia"/>
                <w:sz w:val="22"/>
              </w:rPr>
              <w:t>）</w:t>
            </w:r>
          </w:p>
        </w:tc>
      </w:tr>
      <w:tr w:rsidR="002038DB" w:rsidTr="002038DB">
        <w:tblPrEx>
          <w:tblLook w:val="04A0"/>
        </w:tblPrEx>
        <w:tc>
          <w:tcPr>
            <w:tcW w:w="1809" w:type="dxa"/>
          </w:tcPr>
          <w:p w:rsidR="002038DB" w:rsidRPr="00884647" w:rsidRDefault="002038DB" w:rsidP="00EA5689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ovince</w:t>
            </w:r>
            <w:r w:rsidR="00EA5689"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Name</w:t>
            </w:r>
          </w:p>
        </w:tc>
        <w:tc>
          <w:tcPr>
            <w:tcW w:w="1985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:rsidR="002038DB" w:rsidRPr="00884647" w:rsidRDefault="00161958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校所在</w:t>
            </w:r>
            <w:r w:rsidR="002038DB"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省份</w:t>
            </w: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名称</w:t>
            </w:r>
          </w:p>
        </w:tc>
      </w:tr>
      <w:tr w:rsidR="002038DB" w:rsidTr="002038DB">
        <w:tblPrEx>
          <w:tblLook w:val="04A0"/>
        </w:tblPrEx>
        <w:tc>
          <w:tcPr>
            <w:tcW w:w="1809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choolName</w:t>
            </w:r>
          </w:p>
        </w:tc>
        <w:tc>
          <w:tcPr>
            <w:tcW w:w="1985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校名称</w:t>
            </w:r>
          </w:p>
        </w:tc>
      </w:tr>
      <w:tr w:rsidR="005279B3" w:rsidTr="002038DB">
        <w:tblPrEx>
          <w:tblLook w:val="04A0"/>
        </w:tblPrEx>
        <w:tc>
          <w:tcPr>
            <w:tcW w:w="1809" w:type="dxa"/>
          </w:tcPr>
          <w:p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/>
                <w:color w:val="FF0000"/>
                <w:szCs w:val="21"/>
              </w:rPr>
              <w:t>department</w:t>
            </w:r>
          </w:p>
        </w:tc>
        <w:tc>
          <w:tcPr>
            <w:tcW w:w="1985" w:type="dxa"/>
          </w:tcPr>
          <w:p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5279B3" w:rsidRPr="00884647" w:rsidRDefault="005279B3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:rsidR="005279B3" w:rsidRPr="00884647" w:rsidRDefault="005279B3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院系</w:t>
            </w:r>
          </w:p>
        </w:tc>
      </w:tr>
      <w:tr w:rsidR="005279B3" w:rsidTr="002038DB">
        <w:tblPrEx>
          <w:tblLook w:val="04A0"/>
        </w:tblPrEx>
        <w:tc>
          <w:tcPr>
            <w:tcW w:w="1809" w:type="dxa"/>
          </w:tcPr>
          <w:p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className</w:t>
            </w:r>
          </w:p>
        </w:tc>
        <w:tc>
          <w:tcPr>
            <w:tcW w:w="1985" w:type="dxa"/>
          </w:tcPr>
          <w:p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5279B3" w:rsidRPr="00884647" w:rsidRDefault="005279B3" w:rsidP="005279B3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8" w:type="dxa"/>
          </w:tcPr>
          <w:p w:rsidR="005279B3" w:rsidRPr="00884647" w:rsidRDefault="005279B3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班级</w:t>
            </w:r>
          </w:p>
        </w:tc>
      </w:tr>
      <w:tr w:rsidR="002038DB" w:rsidTr="002038DB">
        <w:tblPrEx>
          <w:tblLook w:val="04A0"/>
        </w:tblPrEx>
        <w:tc>
          <w:tcPr>
            <w:tcW w:w="1809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udentNo</w:t>
            </w:r>
          </w:p>
        </w:tc>
        <w:tc>
          <w:tcPr>
            <w:tcW w:w="1985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号</w:t>
            </w:r>
          </w:p>
        </w:tc>
      </w:tr>
      <w:tr w:rsidR="002038DB" w:rsidTr="002038DB">
        <w:tblPrEx>
          <w:tblLook w:val="04A0"/>
        </w:tblPrEx>
        <w:tc>
          <w:tcPr>
            <w:tcW w:w="1809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choolSystem</w:t>
            </w:r>
          </w:p>
        </w:tc>
        <w:tc>
          <w:tcPr>
            <w:tcW w:w="1985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制</w:t>
            </w:r>
          </w:p>
        </w:tc>
      </w:tr>
      <w:tr w:rsidR="002038DB" w:rsidTr="002038DB">
        <w:tblPrEx>
          <w:tblLook w:val="04A0"/>
        </w:tblPrEx>
        <w:tc>
          <w:tcPr>
            <w:tcW w:w="1809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enterYear</w:t>
            </w:r>
          </w:p>
        </w:tc>
        <w:tc>
          <w:tcPr>
            <w:tcW w:w="1985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入学年份</w:t>
            </w:r>
          </w:p>
        </w:tc>
      </w:tr>
      <w:tr w:rsidR="000177D4" w:rsidTr="002038DB">
        <w:tblPrEx>
          <w:tblLook w:val="04A0"/>
        </w:tblPrEx>
        <w:tc>
          <w:tcPr>
            <w:tcW w:w="1809" w:type="dxa"/>
          </w:tcPr>
          <w:p w:rsidR="000177D4" w:rsidRPr="00884647" w:rsidRDefault="000177D4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Num</w:t>
            </w:r>
          </w:p>
        </w:tc>
        <w:tc>
          <w:tcPr>
            <w:tcW w:w="1985" w:type="dxa"/>
          </w:tcPr>
          <w:p w:rsidR="000177D4" w:rsidRPr="00884647" w:rsidRDefault="009F4417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0177D4" w:rsidRPr="00884647" w:rsidRDefault="009F4417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:rsidR="000177D4" w:rsidRPr="00884647" w:rsidRDefault="000177D4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:rsidR="000177D4" w:rsidRPr="00884647" w:rsidRDefault="009F4417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卡号</w:t>
            </w:r>
          </w:p>
        </w:tc>
      </w:tr>
      <w:tr w:rsidR="002038DB" w:rsidTr="002038DB">
        <w:tblPrEx>
          <w:tblLook w:val="04A0"/>
        </w:tblPrEx>
        <w:tc>
          <w:tcPr>
            <w:tcW w:w="1809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FromStationName</w:t>
            </w:r>
          </w:p>
        </w:tc>
        <w:tc>
          <w:tcPr>
            <w:tcW w:w="1985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:rsidR="002038DB" w:rsidRPr="00884647" w:rsidRDefault="002038DB" w:rsidP="008B7C1E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区间起始地名称</w:t>
            </w:r>
          </w:p>
        </w:tc>
      </w:tr>
      <w:tr w:rsidR="002038DB" w:rsidTr="002038DB">
        <w:tblPrEx>
          <w:tblLook w:val="04A0"/>
        </w:tblPrEx>
        <w:tc>
          <w:tcPr>
            <w:tcW w:w="1809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ToStationName</w:t>
            </w:r>
          </w:p>
        </w:tc>
        <w:tc>
          <w:tcPr>
            <w:tcW w:w="1985" w:type="dxa"/>
          </w:tcPr>
          <w:p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:rsidR="002038DB" w:rsidRPr="00884647" w:rsidRDefault="002038DB" w:rsidP="008B7C1E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区间到达地名称</w:t>
            </w:r>
          </w:p>
        </w:tc>
      </w:tr>
    </w:tbl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B27A77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726B4A" w:rsidRDefault="00726B4A" w:rsidP="00726B4A">
      <w:r>
        <w:rPr>
          <w:rFonts w:hint="eastAsia"/>
        </w:rPr>
        <w:t>入参密文如下</w:t>
      </w:r>
    </w:p>
    <w:p w:rsidR="00726B4A" w:rsidRPr="00726B4A" w:rsidRDefault="00726B4A" w:rsidP="00820BC9"/>
    <w:p w:rsidR="00820BC9" w:rsidRPr="00061660" w:rsidRDefault="00820BC9" w:rsidP="00820BC9">
      <w:r w:rsidRPr="00061660">
        <w:t>{</w:t>
      </w:r>
    </w:p>
    <w:p w:rsidR="00820BC9" w:rsidRPr="00061660" w:rsidRDefault="00AC074F" w:rsidP="00AC074F">
      <w:pPr>
        <w:ind w:firstLine="420"/>
      </w:pPr>
      <w:r>
        <w:t>“</w:t>
      </w:r>
      <w:r w:rsidR="00820BC9" w:rsidRPr="00061660">
        <w:t>account</w:t>
      </w:r>
      <w:r>
        <w:t>”</w:t>
      </w:r>
      <w:r w:rsidR="00820BC9" w:rsidRPr="00061660">
        <w:t xml:space="preserve">: </w:t>
      </w:r>
      <w:r>
        <w:t>“</w:t>
      </w:r>
      <w:r w:rsidR="00820BC9" w:rsidRPr="00061660">
        <w:t>testAccount</w:t>
      </w:r>
      <w:r>
        <w:t>”</w:t>
      </w:r>
      <w:r w:rsidR="00820BC9" w:rsidRPr="00061660">
        <w:t>,</w:t>
      </w:r>
    </w:p>
    <w:p w:rsidR="00820BC9" w:rsidRPr="00061660" w:rsidRDefault="00820BC9" w:rsidP="00AC074F">
      <w:pPr>
        <w:ind w:firstLine="420"/>
      </w:pPr>
      <w:r w:rsidRPr="00061660">
        <w:t>“timestamp”: “2015-08-03 00:00:00”,</w:t>
      </w:r>
    </w:p>
    <w:p w:rsidR="00820BC9" w:rsidRPr="009D77BC" w:rsidRDefault="00AC074F" w:rsidP="00AC074F">
      <w:pPr>
        <w:ind w:firstLine="420"/>
        <w:rPr>
          <w:color w:val="FF0000"/>
        </w:rPr>
      </w:pPr>
      <w:r>
        <w:rPr>
          <w:color w:val="FF0000"/>
        </w:rPr>
        <w:t>“</w:t>
      </w:r>
      <w:r w:rsidR="00820BC9" w:rsidRPr="009D77BC">
        <w:rPr>
          <w:color w:val="FF0000"/>
        </w:rPr>
        <w:t>data</w:t>
      </w:r>
      <w:r>
        <w:rPr>
          <w:color w:val="FF0000"/>
        </w:rPr>
        <w:t>”</w:t>
      </w:r>
      <w:r w:rsidR="00820BC9" w:rsidRPr="009D77BC">
        <w:rPr>
          <w:color w:val="FF0000"/>
        </w:rPr>
        <w:t>: ‘’</w:t>
      </w:r>
      <w:r w:rsidR="004863DF" w:rsidRPr="009D77BC">
        <w:rPr>
          <w:rFonts w:hint="eastAsia"/>
          <w:color w:val="FF0000"/>
        </w:rPr>
        <w:t>Base64ResultTest</w:t>
      </w:r>
    </w:p>
    <w:p w:rsidR="00820BC9" w:rsidRPr="00061660" w:rsidRDefault="00820BC9" w:rsidP="00820BC9">
      <w:r w:rsidRPr="00061660">
        <w:lastRenderedPageBreak/>
        <w:t>}</w:t>
      </w:r>
    </w:p>
    <w:p w:rsidR="00820BC9" w:rsidRDefault="001127C7" w:rsidP="00061660">
      <w:r>
        <w:rPr>
          <w:rFonts w:hint="eastAsia"/>
        </w:rPr>
        <w:t>入参</w:t>
      </w:r>
      <w:r w:rsidR="005A6D2A">
        <w:rPr>
          <w:rFonts w:hint="eastAsia"/>
        </w:rPr>
        <w:t>明文如下</w:t>
      </w:r>
    </w:p>
    <w:p w:rsidR="005A6D2A" w:rsidRDefault="005A6D2A" w:rsidP="00061660"/>
    <w:p w:rsidR="00061660" w:rsidRPr="00061660" w:rsidRDefault="00061660" w:rsidP="00061660">
      <w:r w:rsidRPr="00061660">
        <w:t>{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:rsidR="00061660" w:rsidRPr="00061660" w:rsidRDefault="00AC074F" w:rsidP="00AC074F">
      <w:pPr>
        <w:ind w:firstLine="420"/>
      </w:pPr>
      <w:r>
        <w:t>“</w:t>
      </w:r>
      <w:r w:rsidR="002F53B9">
        <w:t>data</w:t>
      </w:r>
      <w:r>
        <w:t>”</w:t>
      </w:r>
      <w:r w:rsidR="002F53B9">
        <w:t xml:space="preserve">: </w:t>
      </w:r>
      <w:r w:rsidR="00061660" w:rsidRPr="00061660">
        <w:t>{</w:t>
      </w:r>
    </w:p>
    <w:p w:rsidR="00061660" w:rsidRPr="00061660" w:rsidRDefault="00AC074F" w:rsidP="00061660"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trainAccount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222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pass</w:t>
      </w:r>
      <w:r>
        <w:t>”</w:t>
      </w:r>
      <w:r w:rsidR="00061660" w:rsidRPr="00061660">
        <w:t>:</w:t>
      </w:r>
      <w:r>
        <w:t>”</w:t>
      </w:r>
      <w:r w:rsidR="00061660" w:rsidRPr="00061660">
        <w:rPr>
          <w:rFonts w:hint="eastAsia"/>
        </w:rPr>
        <w:t>111</w:t>
      </w:r>
      <w:r>
        <w:t>”</w:t>
      </w:r>
    </w:p>
    <w:p w:rsidR="00061660" w:rsidRPr="00061660" w:rsidRDefault="00061660" w:rsidP="00061660">
      <w:r w:rsidRPr="00061660">
        <w:t xml:space="preserve">        }</w:t>
      </w:r>
    </w:p>
    <w:p w:rsidR="00061660" w:rsidRPr="00061660" w:rsidRDefault="00061660" w:rsidP="00061660"/>
    <w:p w:rsidR="00061660" w:rsidRPr="00061660" w:rsidRDefault="00061660" w:rsidP="00061660">
      <w:r w:rsidRPr="00061660">
        <w:t>}</w:t>
      </w:r>
    </w:p>
    <w:p w:rsidR="0063527F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32BB5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9A3026" w:rsidRDefault="009A3026" w:rsidP="0063527F">
      <w:r>
        <w:rPr>
          <w:rFonts w:hint="eastAsia"/>
        </w:rPr>
        <w:t>出参密文如下</w:t>
      </w:r>
    </w:p>
    <w:p w:rsidR="002C230D" w:rsidRDefault="002C230D" w:rsidP="0063527F"/>
    <w:p w:rsidR="0063527F" w:rsidRPr="00061660" w:rsidRDefault="0063527F" w:rsidP="0063527F">
      <w:r w:rsidRPr="00061660">
        <w:t>{</w:t>
      </w:r>
    </w:p>
    <w:p w:rsidR="0063527F" w:rsidRPr="00061660" w:rsidRDefault="00AC074F" w:rsidP="00AC074F">
      <w:pPr>
        <w:ind w:firstLine="420"/>
      </w:pPr>
      <w:r>
        <w:t>“</w:t>
      </w:r>
      <w:r w:rsidR="0063527F" w:rsidRPr="00061660">
        <w:t>success</w:t>
      </w:r>
      <w:r>
        <w:t>”</w:t>
      </w:r>
      <w:r w:rsidR="0063527F" w:rsidRPr="00061660">
        <w:t>: true,</w:t>
      </w:r>
    </w:p>
    <w:p w:rsidR="0063527F" w:rsidRPr="00061660" w:rsidRDefault="00AC074F" w:rsidP="00AC074F">
      <w:pPr>
        <w:ind w:firstLine="420"/>
      </w:pPr>
      <w:r>
        <w:t>“</w:t>
      </w:r>
      <w:r w:rsidR="0063527F" w:rsidRPr="00061660">
        <w:t>returnCode</w:t>
      </w:r>
      <w:r>
        <w:t>”</w:t>
      </w:r>
      <w:r w:rsidR="0063527F" w:rsidRPr="00061660">
        <w:t>: 231000,</w:t>
      </w:r>
    </w:p>
    <w:p w:rsidR="0063527F" w:rsidRPr="00061660" w:rsidRDefault="00AC074F" w:rsidP="00AC074F">
      <w:pPr>
        <w:ind w:firstLine="420"/>
      </w:pPr>
      <w:r>
        <w:t>“</w:t>
      </w:r>
      <w:r w:rsidR="0063527F" w:rsidRPr="00061660">
        <w:t>errorMsg</w:t>
      </w:r>
      <w:r>
        <w:t>”</w:t>
      </w:r>
      <w:r w:rsidR="0063527F" w:rsidRPr="00061660">
        <w:t xml:space="preserve">: </w:t>
      </w:r>
      <w:r>
        <w:t>“”</w:t>
      </w:r>
      <w:r w:rsidR="0063527F" w:rsidRPr="00061660">
        <w:t>,</w:t>
      </w:r>
    </w:p>
    <w:p w:rsidR="0063527F" w:rsidRPr="00061660" w:rsidRDefault="00AC074F" w:rsidP="00AC074F">
      <w:pPr>
        <w:ind w:firstLine="420"/>
      </w:pPr>
      <w:r>
        <w:t>“</w:t>
      </w:r>
      <w:r w:rsidR="0063527F" w:rsidRPr="00061660">
        <w:t>data</w:t>
      </w:r>
      <w:r>
        <w:t>”</w:t>
      </w:r>
      <w:r w:rsidR="0063527F" w:rsidRPr="00061660">
        <w:t>:</w:t>
      </w:r>
      <w:r w:rsidR="002E738C">
        <w:t>”</w:t>
      </w:r>
      <w:r w:rsidR="005C358E" w:rsidRPr="00281137">
        <w:rPr>
          <w:rFonts w:hint="eastAsia"/>
        </w:rPr>
        <w:t>Base64ResultTest</w:t>
      </w:r>
      <w:r w:rsidR="002E738C">
        <w:t>”</w:t>
      </w:r>
    </w:p>
    <w:p w:rsidR="0063527F" w:rsidRDefault="0063527F" w:rsidP="002E738C">
      <w:r w:rsidRPr="00061660">
        <w:t>}</w:t>
      </w:r>
    </w:p>
    <w:p w:rsidR="002E738C" w:rsidRPr="002E738C" w:rsidRDefault="002E738C" w:rsidP="002E738C">
      <w:r>
        <w:rPr>
          <w:rFonts w:hint="eastAsia"/>
        </w:rPr>
        <w:t>出参明文如下</w:t>
      </w:r>
    </w:p>
    <w:p w:rsidR="00061660" w:rsidRPr="00061660" w:rsidRDefault="00061660" w:rsidP="00061660">
      <w:r w:rsidRPr="00061660">
        <w:t>{</w:t>
      </w:r>
    </w:p>
    <w:p w:rsidR="00884647" w:rsidRDefault="00AC074F" w:rsidP="00884647">
      <w:r>
        <w:t>“</w:t>
      </w:r>
      <w:r w:rsidR="00884647">
        <w:t>success</w:t>
      </w:r>
      <w:r>
        <w:t>”</w:t>
      </w:r>
      <w:r w:rsidR="00884647">
        <w:t>: true,</w:t>
      </w:r>
    </w:p>
    <w:p w:rsidR="00884647" w:rsidRDefault="00AC074F" w:rsidP="00884647">
      <w:r>
        <w:t>“</w:t>
      </w:r>
      <w:r w:rsidR="00884647">
        <w:t>returnCode</w:t>
      </w:r>
      <w:r>
        <w:t>”</w:t>
      </w:r>
      <w:r w:rsidR="00884647">
        <w:t>: 231000,</w:t>
      </w:r>
    </w:p>
    <w:p w:rsidR="00884647" w:rsidRDefault="00AC074F" w:rsidP="00884647">
      <w:r>
        <w:t>“</w:t>
      </w:r>
      <w:r w:rsidR="00884647">
        <w:t>errorMsg</w:t>
      </w:r>
      <w:r>
        <w:t>”</w:t>
      </w:r>
      <w:r w:rsidR="00884647">
        <w:t xml:space="preserve">: </w:t>
      </w:r>
      <w:r>
        <w:t>“”</w:t>
      </w:r>
      <w:r w:rsidR="00884647">
        <w:t>,</w:t>
      </w:r>
    </w:p>
    <w:p w:rsidR="00884647" w:rsidRDefault="00AC074F" w:rsidP="00884647">
      <w:r>
        <w:t>“</w:t>
      </w:r>
      <w:r w:rsidR="00884647">
        <w:t>data</w:t>
      </w:r>
      <w:r>
        <w:t>”</w:t>
      </w:r>
      <w:r w:rsidR="00884647">
        <w:t>: [</w:t>
      </w:r>
    </w:p>
    <w:p w:rsidR="00884647" w:rsidRDefault="00884647" w:rsidP="00AC074F">
      <w:pPr>
        <w:ind w:firstLine="420"/>
      </w:pPr>
      <w:r>
        <w:t>{</w:t>
      </w:r>
    </w:p>
    <w:p w:rsidR="00884647" w:rsidRDefault="00AC074F" w:rsidP="00884647">
      <w:r>
        <w:t>“</w:t>
      </w:r>
      <w:r w:rsidR="00884647">
        <w:t>id</w:t>
      </w:r>
      <w:r>
        <w:t>”</w:t>
      </w:r>
      <w:r w:rsidR="00884647">
        <w:t>: 1,</w:t>
      </w:r>
    </w:p>
    <w:p w:rsidR="00884647" w:rsidRDefault="00AC074F" w:rsidP="00884647">
      <w:r>
        <w:t>“</w:t>
      </w:r>
      <w:r w:rsidR="00884647">
        <w:rPr>
          <w:rFonts w:hint="eastAsia"/>
        </w:rPr>
        <w:t>name</w:t>
      </w:r>
      <w:r>
        <w:t>”</w:t>
      </w:r>
      <w:r w:rsidR="00884647">
        <w:rPr>
          <w:rFonts w:hint="eastAsia"/>
        </w:rPr>
        <w:t xml:space="preserve">: </w:t>
      </w:r>
      <w:r>
        <w:t>“</w:t>
      </w:r>
      <w:r w:rsidR="00884647">
        <w:rPr>
          <w:rFonts w:hint="eastAsia"/>
        </w:rPr>
        <w:t>张三</w:t>
      </w:r>
      <w:r>
        <w:t>”</w:t>
      </w:r>
      <w:r w:rsidR="00884647">
        <w:rPr>
          <w:rFonts w:hint="eastAsia"/>
        </w:rPr>
        <w:t>,</w:t>
      </w:r>
    </w:p>
    <w:p w:rsidR="00884647" w:rsidRDefault="00AC074F" w:rsidP="00884647">
      <w:r>
        <w:t>“</w:t>
      </w:r>
      <w:r w:rsidR="00884647">
        <w:t>isUserSelf</w:t>
      </w:r>
      <w:r>
        <w:t>”</w:t>
      </w:r>
      <w:r w:rsidR="00884647">
        <w:t>: 1,</w:t>
      </w:r>
    </w:p>
    <w:p w:rsidR="00884647" w:rsidRDefault="00AC074F" w:rsidP="00884647">
      <w:r>
        <w:t>“</w:t>
      </w:r>
      <w:r w:rsidR="00884647">
        <w:t>sex</w:t>
      </w:r>
      <w:r>
        <w:t>”</w:t>
      </w:r>
      <w:r w:rsidR="00884647">
        <w:t>: 0,</w:t>
      </w:r>
    </w:p>
    <w:p w:rsidR="00884647" w:rsidRDefault="00AC074F" w:rsidP="00884647">
      <w:r>
        <w:t>“</w:t>
      </w:r>
      <w:r w:rsidR="00884647">
        <w:t>birthday</w:t>
      </w:r>
      <w:r>
        <w:t>”</w:t>
      </w:r>
      <w:r w:rsidR="00884647">
        <w:t xml:space="preserve">: </w:t>
      </w:r>
      <w:r>
        <w:t>“</w:t>
      </w:r>
      <w:r w:rsidR="00884647">
        <w:t>2015-09-08</w:t>
      </w:r>
      <w:r>
        <w:t>”</w:t>
      </w:r>
      <w:r w:rsidR="00884647">
        <w:t>,</w:t>
      </w:r>
    </w:p>
    <w:p w:rsidR="00884647" w:rsidRDefault="00AC074F" w:rsidP="00884647">
      <w:r>
        <w:t>“</w:t>
      </w:r>
      <w:r w:rsidR="00884647">
        <w:t>country</w:t>
      </w:r>
      <w:r>
        <w:t>”</w:t>
      </w:r>
      <w:r w:rsidR="00884647">
        <w:t xml:space="preserve">: </w:t>
      </w:r>
      <w:r>
        <w:t>“</w:t>
      </w:r>
      <w:r w:rsidR="00884647">
        <w:t>CN</w:t>
      </w:r>
      <w:r>
        <w:t>”</w:t>
      </w:r>
      <w:r w:rsidR="00884647">
        <w:t>,</w:t>
      </w:r>
    </w:p>
    <w:p w:rsidR="00884647" w:rsidRDefault="00AC074F" w:rsidP="00884647">
      <w:r>
        <w:t>“</w:t>
      </w:r>
      <w:r w:rsidR="00884647">
        <w:t>identyType</w:t>
      </w:r>
      <w:r>
        <w:t>”</w:t>
      </w:r>
      <w:r w:rsidR="00884647">
        <w:t>: “1”,</w:t>
      </w:r>
    </w:p>
    <w:p w:rsidR="00884647" w:rsidRDefault="00AC074F" w:rsidP="00884647">
      <w:r>
        <w:t>“</w:t>
      </w:r>
      <w:r w:rsidR="00884647">
        <w:t>identy</w:t>
      </w:r>
      <w:r>
        <w:t>”</w:t>
      </w:r>
      <w:r w:rsidR="00884647">
        <w:t xml:space="preserve">: </w:t>
      </w:r>
      <w:r>
        <w:t>“</w:t>
      </w:r>
      <w:r w:rsidR="00884647">
        <w:t>36542</w:t>
      </w:r>
      <w:r>
        <w:t>”</w:t>
      </w:r>
      <w:r w:rsidR="00884647">
        <w:t>,</w:t>
      </w:r>
    </w:p>
    <w:p w:rsidR="00884647" w:rsidRDefault="00AC074F" w:rsidP="00884647">
      <w:r>
        <w:t>“</w:t>
      </w:r>
      <w:r w:rsidR="00884647">
        <w:t>personType</w:t>
      </w:r>
      <w:r>
        <w:t>”</w:t>
      </w:r>
      <w:r w:rsidR="00884647">
        <w:t>: 1,</w:t>
      </w:r>
    </w:p>
    <w:p w:rsidR="00884647" w:rsidRDefault="00AC074F" w:rsidP="00884647">
      <w:r>
        <w:t>“</w:t>
      </w:r>
      <w:r w:rsidR="00884647">
        <w:t>phone</w:t>
      </w:r>
      <w:r>
        <w:t>”</w:t>
      </w:r>
      <w:r w:rsidR="00884647">
        <w:t xml:space="preserve">: </w:t>
      </w:r>
      <w:r>
        <w:t>“</w:t>
      </w:r>
      <w:r w:rsidR="00884647">
        <w:t>16235555555</w:t>
      </w:r>
      <w:r>
        <w:t>”</w:t>
      </w:r>
      <w:r w:rsidR="00884647">
        <w:t>,</w:t>
      </w:r>
    </w:p>
    <w:p w:rsidR="00884647" w:rsidRDefault="00AC074F" w:rsidP="00884647">
      <w:r>
        <w:t>“</w:t>
      </w:r>
      <w:r w:rsidR="00884647">
        <w:t>tel</w:t>
      </w:r>
      <w:r>
        <w:t>”</w:t>
      </w:r>
      <w:r w:rsidR="00884647">
        <w:t xml:space="preserve">: </w:t>
      </w:r>
      <w:r>
        <w:t>“</w:t>
      </w:r>
      <w:r w:rsidR="00884647">
        <w:t>025-8888888</w:t>
      </w:r>
      <w:r>
        <w:t>”</w:t>
      </w:r>
      <w:r w:rsidR="00884647">
        <w:t>,</w:t>
      </w:r>
    </w:p>
    <w:p w:rsidR="00884647" w:rsidRDefault="00AC074F" w:rsidP="00884647">
      <w:r>
        <w:t>“</w:t>
      </w:r>
      <w:r w:rsidR="00884647">
        <w:t>email</w:t>
      </w:r>
      <w:r>
        <w:t>”</w:t>
      </w:r>
      <w:r w:rsidR="00884647">
        <w:t xml:space="preserve">: </w:t>
      </w:r>
      <w:r>
        <w:t>“</w:t>
      </w:r>
      <w:r w:rsidR="00884647">
        <w:t>test@163.com</w:t>
      </w:r>
      <w:r>
        <w:t>”</w:t>
      </w:r>
      <w:r w:rsidR="00884647">
        <w:t>,</w:t>
      </w:r>
    </w:p>
    <w:p w:rsidR="00884647" w:rsidRDefault="00AC074F" w:rsidP="00884647">
      <w:r>
        <w:t>“</w:t>
      </w:r>
      <w:r w:rsidR="00884647">
        <w:rPr>
          <w:rFonts w:hint="eastAsia"/>
        </w:rPr>
        <w:t>address</w:t>
      </w:r>
      <w:r>
        <w:t>”</w:t>
      </w:r>
      <w:r w:rsidR="00884647">
        <w:rPr>
          <w:rFonts w:hint="eastAsia"/>
        </w:rPr>
        <w:t xml:space="preserve">: </w:t>
      </w:r>
      <w:r>
        <w:t>“</w:t>
      </w:r>
      <w:r w:rsidR="00884647">
        <w:rPr>
          <w:rFonts w:hint="eastAsia"/>
        </w:rPr>
        <w:t>江苏省南京市</w:t>
      </w:r>
      <w:r>
        <w:t>”</w:t>
      </w:r>
      <w:r w:rsidR="00884647">
        <w:rPr>
          <w:rFonts w:hint="eastAsia"/>
        </w:rPr>
        <w:t>,</w:t>
      </w:r>
    </w:p>
    <w:p w:rsidR="00884647" w:rsidRDefault="00AC074F" w:rsidP="00884647">
      <w:r>
        <w:t>“</w:t>
      </w:r>
      <w:r w:rsidR="00884647">
        <w:t>checkStatus</w:t>
      </w:r>
      <w:r>
        <w:t>”</w:t>
      </w:r>
      <w:r w:rsidR="00884647">
        <w:t>: 0,</w:t>
      </w:r>
    </w:p>
    <w:p w:rsidR="00884647" w:rsidRDefault="00AC074F" w:rsidP="00884647">
      <w:r>
        <w:lastRenderedPageBreak/>
        <w:t>“</w:t>
      </w:r>
      <w:r w:rsidR="00884647">
        <w:t>addTime</w:t>
      </w:r>
      <w:r>
        <w:t>”</w:t>
      </w:r>
      <w:r w:rsidR="00884647">
        <w:t xml:space="preserve">: </w:t>
      </w:r>
      <w:r>
        <w:t>“</w:t>
      </w:r>
      <w:r w:rsidR="00884647">
        <w:t>2017-01-09</w:t>
      </w:r>
      <w:r>
        <w:t>”</w:t>
      </w:r>
      <w:r w:rsidR="00884647">
        <w:t>,</w:t>
      </w:r>
    </w:p>
    <w:p w:rsidR="00884647" w:rsidRPr="00C91E29" w:rsidRDefault="00AC074F" w:rsidP="00884647">
      <w:pPr>
        <w:rPr>
          <w:color w:val="FF0000"/>
        </w:rPr>
      </w:pPr>
      <w:r>
        <w:rPr>
          <w:color w:val="FF0000"/>
        </w:rPr>
        <w:t>“</w:t>
      </w:r>
      <w:r w:rsidR="00884647" w:rsidRPr="00C91E29">
        <w:rPr>
          <w:color w:val="FF0000"/>
        </w:rPr>
        <w:t>provinceName</w:t>
      </w:r>
      <w:r>
        <w:rPr>
          <w:color w:val="FF0000"/>
        </w:rPr>
        <w:t>”</w:t>
      </w:r>
      <w:r w:rsidR="00884647" w:rsidRPr="00C91E29">
        <w:rPr>
          <w:color w:val="FF0000"/>
        </w:rPr>
        <w:t xml:space="preserve">: </w:t>
      </w:r>
      <w:r>
        <w:rPr>
          <w:color w:val="FF0000"/>
        </w:rPr>
        <w:t>“”</w:t>
      </w:r>
      <w:r w:rsidR="00884647" w:rsidRPr="00C91E29">
        <w:rPr>
          <w:color w:val="FF0000"/>
        </w:rPr>
        <w:t>,</w:t>
      </w:r>
    </w:p>
    <w:p w:rsidR="00884647" w:rsidRPr="00C91E29" w:rsidRDefault="00AC074F" w:rsidP="00884647">
      <w:pPr>
        <w:rPr>
          <w:color w:val="FF0000"/>
        </w:rPr>
      </w:pPr>
      <w:r>
        <w:rPr>
          <w:color w:val="FF0000"/>
        </w:rPr>
        <w:t>“</w:t>
      </w:r>
      <w:r w:rsidR="00884647" w:rsidRPr="00C91E29">
        <w:rPr>
          <w:color w:val="FF0000"/>
        </w:rPr>
        <w:t>schoolName</w:t>
      </w:r>
      <w:r>
        <w:rPr>
          <w:color w:val="FF0000"/>
        </w:rPr>
        <w:t>”</w:t>
      </w:r>
      <w:r w:rsidR="00884647" w:rsidRPr="00C91E29">
        <w:rPr>
          <w:color w:val="FF0000"/>
        </w:rPr>
        <w:t xml:space="preserve">: </w:t>
      </w:r>
      <w:r>
        <w:rPr>
          <w:color w:val="FF0000"/>
        </w:rPr>
        <w:t>“”</w:t>
      </w:r>
      <w:r w:rsidR="00884647" w:rsidRPr="00C91E29">
        <w:rPr>
          <w:color w:val="FF0000"/>
        </w:rPr>
        <w:t>,</w:t>
      </w:r>
    </w:p>
    <w:p w:rsidR="00884647" w:rsidRPr="00C91E29" w:rsidRDefault="00AC074F" w:rsidP="00884647">
      <w:pPr>
        <w:rPr>
          <w:color w:val="FF0000"/>
        </w:rPr>
      </w:pPr>
      <w:r>
        <w:rPr>
          <w:color w:val="FF0000"/>
        </w:rPr>
        <w:t>“</w:t>
      </w:r>
      <w:r w:rsidR="00884647" w:rsidRPr="00C91E29">
        <w:rPr>
          <w:color w:val="FF0000"/>
        </w:rPr>
        <w:t>department</w:t>
      </w:r>
      <w:r>
        <w:rPr>
          <w:color w:val="FF0000"/>
        </w:rPr>
        <w:t>”</w:t>
      </w:r>
      <w:r w:rsidR="00884647" w:rsidRPr="00C91E29">
        <w:rPr>
          <w:color w:val="FF0000"/>
        </w:rPr>
        <w:t xml:space="preserve">: </w:t>
      </w:r>
      <w:r>
        <w:rPr>
          <w:color w:val="FF0000"/>
        </w:rPr>
        <w:t>“”</w:t>
      </w:r>
      <w:r w:rsidR="00884647" w:rsidRPr="00C91E29">
        <w:rPr>
          <w:color w:val="FF0000"/>
        </w:rPr>
        <w:t>,</w:t>
      </w:r>
    </w:p>
    <w:p w:rsidR="00884647" w:rsidRPr="00C91E29" w:rsidRDefault="00AC074F" w:rsidP="00884647">
      <w:pPr>
        <w:rPr>
          <w:color w:val="FF0000"/>
        </w:rPr>
      </w:pPr>
      <w:r>
        <w:rPr>
          <w:color w:val="FF0000"/>
        </w:rPr>
        <w:t>“</w:t>
      </w:r>
      <w:r w:rsidR="00884647" w:rsidRPr="00C91E29">
        <w:rPr>
          <w:color w:val="FF0000"/>
        </w:rPr>
        <w:t>className</w:t>
      </w:r>
      <w:r>
        <w:rPr>
          <w:color w:val="FF0000"/>
        </w:rPr>
        <w:t>”</w:t>
      </w:r>
      <w:r w:rsidR="00884647" w:rsidRPr="00C91E29">
        <w:rPr>
          <w:color w:val="FF0000"/>
        </w:rPr>
        <w:t xml:space="preserve">: </w:t>
      </w:r>
      <w:r>
        <w:rPr>
          <w:color w:val="FF0000"/>
        </w:rPr>
        <w:t>“”</w:t>
      </w:r>
      <w:r w:rsidR="00884647" w:rsidRPr="00C91E29">
        <w:rPr>
          <w:color w:val="FF0000"/>
        </w:rPr>
        <w:t>,</w:t>
      </w:r>
    </w:p>
    <w:p w:rsidR="00884647" w:rsidRPr="00C91E29" w:rsidRDefault="00AC074F" w:rsidP="00884647">
      <w:pPr>
        <w:rPr>
          <w:color w:val="FF0000"/>
        </w:rPr>
      </w:pPr>
      <w:r>
        <w:rPr>
          <w:color w:val="FF0000"/>
        </w:rPr>
        <w:t>“</w:t>
      </w:r>
      <w:r w:rsidR="00884647" w:rsidRPr="00C91E29">
        <w:rPr>
          <w:color w:val="FF0000"/>
        </w:rPr>
        <w:t>studentNo</w:t>
      </w:r>
      <w:r>
        <w:rPr>
          <w:color w:val="FF0000"/>
        </w:rPr>
        <w:t>”</w:t>
      </w:r>
      <w:r w:rsidR="00884647" w:rsidRPr="00C91E29">
        <w:rPr>
          <w:color w:val="FF0000"/>
        </w:rPr>
        <w:t xml:space="preserve">: </w:t>
      </w:r>
      <w:r>
        <w:rPr>
          <w:color w:val="FF0000"/>
        </w:rPr>
        <w:t>“”</w:t>
      </w:r>
      <w:r w:rsidR="00884647" w:rsidRPr="00C91E29">
        <w:rPr>
          <w:color w:val="FF0000"/>
        </w:rPr>
        <w:t>,</w:t>
      </w:r>
    </w:p>
    <w:p w:rsidR="00884647" w:rsidRPr="00C91E29" w:rsidRDefault="00AC074F" w:rsidP="00884647">
      <w:pPr>
        <w:rPr>
          <w:color w:val="FF0000"/>
        </w:rPr>
      </w:pPr>
      <w:r>
        <w:rPr>
          <w:color w:val="FF0000"/>
        </w:rPr>
        <w:t>“</w:t>
      </w:r>
      <w:r w:rsidR="00884647" w:rsidRPr="00C91E29">
        <w:rPr>
          <w:color w:val="FF0000"/>
        </w:rPr>
        <w:t>schoolSystem</w:t>
      </w:r>
      <w:r>
        <w:rPr>
          <w:color w:val="FF0000"/>
        </w:rPr>
        <w:t>”</w:t>
      </w:r>
      <w:r w:rsidR="00884647" w:rsidRPr="00C91E29">
        <w:rPr>
          <w:color w:val="FF0000"/>
        </w:rPr>
        <w:t xml:space="preserve">: </w:t>
      </w:r>
      <w:r>
        <w:rPr>
          <w:color w:val="FF0000"/>
        </w:rPr>
        <w:t>“”</w:t>
      </w:r>
      <w:r w:rsidR="00884647" w:rsidRPr="00C91E29">
        <w:rPr>
          <w:color w:val="FF0000"/>
        </w:rPr>
        <w:t>,</w:t>
      </w:r>
    </w:p>
    <w:p w:rsidR="00884647" w:rsidRPr="00C91E29" w:rsidRDefault="00AC074F" w:rsidP="00884647">
      <w:pPr>
        <w:rPr>
          <w:color w:val="FF0000"/>
        </w:rPr>
      </w:pPr>
      <w:r>
        <w:rPr>
          <w:color w:val="FF0000"/>
        </w:rPr>
        <w:t>“</w:t>
      </w:r>
      <w:r w:rsidR="00884647" w:rsidRPr="00C91E29">
        <w:rPr>
          <w:color w:val="FF0000"/>
        </w:rPr>
        <w:t>enterYear</w:t>
      </w:r>
      <w:r>
        <w:rPr>
          <w:color w:val="FF0000"/>
        </w:rPr>
        <w:t>”</w:t>
      </w:r>
      <w:r w:rsidR="00884647" w:rsidRPr="00C91E29">
        <w:rPr>
          <w:color w:val="FF0000"/>
        </w:rPr>
        <w:t xml:space="preserve">: </w:t>
      </w:r>
      <w:r>
        <w:rPr>
          <w:color w:val="FF0000"/>
        </w:rPr>
        <w:t>“”</w:t>
      </w:r>
      <w:r w:rsidR="00884647" w:rsidRPr="00C91E29">
        <w:rPr>
          <w:color w:val="FF0000"/>
        </w:rPr>
        <w:t>,</w:t>
      </w:r>
    </w:p>
    <w:p w:rsidR="00884647" w:rsidRPr="00C91E29" w:rsidRDefault="00AC074F" w:rsidP="00884647">
      <w:pPr>
        <w:rPr>
          <w:color w:val="FF0000"/>
        </w:rPr>
      </w:pPr>
      <w:r>
        <w:rPr>
          <w:color w:val="FF0000"/>
        </w:rPr>
        <w:t>“</w:t>
      </w:r>
      <w:r w:rsidR="00884647" w:rsidRPr="00C91E29">
        <w:rPr>
          <w:color w:val="FF0000"/>
        </w:rPr>
        <w:t>preferenceNum</w:t>
      </w:r>
      <w:r>
        <w:rPr>
          <w:color w:val="FF0000"/>
        </w:rPr>
        <w:t>”</w:t>
      </w:r>
      <w:r w:rsidR="00884647" w:rsidRPr="00C91E29">
        <w:rPr>
          <w:color w:val="FF0000"/>
        </w:rPr>
        <w:t xml:space="preserve">: </w:t>
      </w:r>
      <w:r>
        <w:rPr>
          <w:color w:val="FF0000"/>
        </w:rPr>
        <w:t>“”</w:t>
      </w:r>
      <w:r w:rsidR="00884647" w:rsidRPr="00C91E29">
        <w:rPr>
          <w:color w:val="FF0000"/>
        </w:rPr>
        <w:t>,</w:t>
      </w:r>
    </w:p>
    <w:p w:rsidR="00884647" w:rsidRPr="00C91E29" w:rsidRDefault="00AC074F" w:rsidP="00884647">
      <w:pPr>
        <w:rPr>
          <w:color w:val="FF0000"/>
        </w:rPr>
      </w:pPr>
      <w:r>
        <w:rPr>
          <w:color w:val="FF0000"/>
        </w:rPr>
        <w:t>“</w:t>
      </w:r>
      <w:r w:rsidR="00884647" w:rsidRPr="00C91E29">
        <w:rPr>
          <w:color w:val="FF0000"/>
        </w:rPr>
        <w:t>preferenceFromStationName</w:t>
      </w:r>
      <w:r>
        <w:rPr>
          <w:color w:val="FF0000"/>
        </w:rPr>
        <w:t>”</w:t>
      </w:r>
      <w:r w:rsidR="00884647" w:rsidRPr="00C91E29">
        <w:rPr>
          <w:color w:val="FF0000"/>
        </w:rPr>
        <w:t xml:space="preserve">: </w:t>
      </w:r>
      <w:r>
        <w:rPr>
          <w:color w:val="FF0000"/>
        </w:rPr>
        <w:t>“”</w:t>
      </w:r>
      <w:r w:rsidR="00884647" w:rsidRPr="00C91E29">
        <w:rPr>
          <w:color w:val="FF0000"/>
        </w:rPr>
        <w:t>,</w:t>
      </w:r>
    </w:p>
    <w:p w:rsidR="00884647" w:rsidRPr="00C91E29" w:rsidRDefault="00AC074F" w:rsidP="00884647">
      <w:pPr>
        <w:rPr>
          <w:color w:val="FF0000"/>
        </w:rPr>
      </w:pPr>
      <w:r>
        <w:rPr>
          <w:color w:val="FF0000"/>
        </w:rPr>
        <w:t>“</w:t>
      </w:r>
      <w:r w:rsidR="00884647" w:rsidRPr="00C91E29">
        <w:rPr>
          <w:color w:val="FF0000"/>
        </w:rPr>
        <w:t>preferenceToStationName</w:t>
      </w:r>
      <w:r>
        <w:rPr>
          <w:color w:val="FF0000"/>
        </w:rPr>
        <w:t>”</w:t>
      </w:r>
      <w:r w:rsidR="00884647" w:rsidRPr="00C91E29">
        <w:rPr>
          <w:color w:val="FF0000"/>
        </w:rPr>
        <w:t xml:space="preserve">: </w:t>
      </w:r>
      <w:r>
        <w:rPr>
          <w:color w:val="FF0000"/>
        </w:rPr>
        <w:t>“”</w:t>
      </w:r>
    </w:p>
    <w:p w:rsidR="00884647" w:rsidRDefault="00884647" w:rsidP="00AC074F">
      <w:pPr>
        <w:ind w:firstLine="420"/>
      </w:pPr>
      <w:r>
        <w:t>}</w:t>
      </w:r>
    </w:p>
    <w:p w:rsidR="00884647" w:rsidRDefault="00884647" w:rsidP="00884647">
      <w:r>
        <w:t xml:space="preserve">  ]</w:t>
      </w:r>
    </w:p>
    <w:p w:rsidR="00061660" w:rsidRPr="00061660" w:rsidRDefault="00884647" w:rsidP="00884647">
      <w:r>
        <w:t>}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92A01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/>
      </w:tblPr>
      <w:tblGrid>
        <w:gridCol w:w="1985"/>
        <w:gridCol w:w="6095"/>
      </w:tblGrid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001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查询失败</w:t>
            </w:r>
          </w:p>
        </w:tc>
      </w:tr>
    </w:tbl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6" w:name="_Toc488666265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1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增加和修改常用联系人</w:t>
      </w:r>
      <w:bookmarkEnd w:id="26"/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061660" w:rsidRDefault="00061660" w:rsidP="00061660">
      <w:r w:rsidRPr="00061660">
        <w:rPr>
          <w:rFonts w:hint="eastAsia"/>
        </w:rPr>
        <w:t>增加和修改常用联系人接口</w:t>
      </w:r>
    </w:p>
    <w:p w:rsidR="006E442F" w:rsidRPr="009D77BC" w:rsidRDefault="001A6D12" w:rsidP="006E442F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6E442F" w:rsidRPr="009D77BC">
        <w:rPr>
          <w:color w:val="FF0000"/>
        </w:rPr>
        <w:t>D</w:t>
      </w:r>
      <w:r w:rsidR="006E442F" w:rsidRPr="009D77BC">
        <w:rPr>
          <w:rFonts w:hint="eastAsia"/>
          <w:color w:val="FF0000"/>
        </w:rPr>
        <w:t>ata</w:t>
      </w:r>
      <w:r w:rsidR="006E442F" w:rsidRPr="009D77BC">
        <w:rPr>
          <w:rFonts w:hint="eastAsia"/>
          <w:color w:val="FF0000"/>
        </w:rPr>
        <w:t>部分需要加密，整个报文不需要签名</w:t>
      </w:r>
    </w:p>
    <w:p w:rsidR="006E442F" w:rsidRPr="006E442F" w:rsidRDefault="006E442F" w:rsidP="00061660"/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saveOrUpdate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9D77BC" w:rsidRDefault="001C1AB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/>
                <w:color w:val="FF0000"/>
                <w:szCs w:val="21"/>
              </w:rPr>
              <w:t>contacts</w:t>
            </w:r>
          </w:p>
        </w:tc>
        <w:tc>
          <w:tcPr>
            <w:tcW w:w="1985" w:type="dxa"/>
          </w:tcPr>
          <w:p w:rsidR="00061660" w:rsidRPr="009D77BC" w:rsidRDefault="009D77BC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C</w:t>
            </w:r>
            <w:r w:rsidR="00061660" w:rsidRPr="009D77BC">
              <w:rPr>
                <w:rFonts w:ascii="Times New Roman" w:eastAsia="宋体" w:hAnsi="宋体" w:hint="eastAsia"/>
                <w:color w:val="FF0000"/>
                <w:szCs w:val="21"/>
              </w:rPr>
              <w:t>ontact</w:t>
            </w:r>
          </w:p>
        </w:tc>
        <w:tc>
          <w:tcPr>
            <w:tcW w:w="709" w:type="dxa"/>
          </w:tcPr>
          <w:p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联系人列表</w:t>
            </w:r>
          </w:p>
        </w:tc>
      </w:tr>
    </w:tbl>
    <w:p w:rsidR="00061660" w:rsidRPr="00061660" w:rsidRDefault="00061660" w:rsidP="00061660"/>
    <w:p w:rsidR="00061660" w:rsidRPr="00061660" w:rsidRDefault="00061660" w:rsidP="00061660">
      <w:r w:rsidRPr="00061660">
        <w:rPr>
          <w:rFonts w:ascii="Times New Roman" w:eastAsia="宋体" w:hAnsi="宋体"/>
          <w:szCs w:val="21"/>
        </w:rPr>
        <w:lastRenderedPageBreak/>
        <w:t>C</w:t>
      </w:r>
      <w:r w:rsidRPr="00061660">
        <w:rPr>
          <w:rFonts w:ascii="Times New Roman" w:eastAsia="宋体" w:hAnsi="宋体" w:hint="eastAsia"/>
          <w:szCs w:val="21"/>
        </w:rPr>
        <w:t>ontact: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（</w:t>
            </w:r>
            <w:r w:rsidRPr="00061660">
              <w:rPr>
                <w:rFonts w:hint="eastAsia"/>
                <w:sz w:val="22"/>
              </w:rPr>
              <w:t>0</w:t>
            </w:r>
            <w:r w:rsidRPr="00061660">
              <w:rPr>
                <w:rFonts w:hint="eastAsia"/>
                <w:sz w:val="22"/>
              </w:rPr>
              <w:t>表示新增此联系人，</w:t>
            </w:r>
            <w:r w:rsidRPr="00061660">
              <w:rPr>
                <w:rFonts w:hint="eastAsia"/>
                <w:sz w:val="22"/>
              </w:rPr>
              <w:t>&gt;0</w:t>
            </w:r>
            <w:r w:rsidRPr="00061660">
              <w:rPr>
                <w:rFonts w:hint="eastAsia"/>
                <w:sz w:val="22"/>
              </w:rPr>
              <w:t>表示修改此联系人）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:rsidR="00061660" w:rsidRPr="009D77BC" w:rsidRDefault="00FA1025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</w:p>
        </w:tc>
      </w:tr>
    </w:tbl>
    <w:p w:rsidR="00061660" w:rsidRPr="00061660" w:rsidRDefault="00061660" w:rsidP="00061660">
      <w:pPr>
        <w:ind w:left="495"/>
      </w:pP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:rsidR="00061660" w:rsidRPr="00061660" w:rsidRDefault="00061660" w:rsidP="00061660">
      <w:r w:rsidRPr="00061660">
        <w:rPr>
          <w:rFonts w:hint="eastAsia"/>
        </w:rPr>
        <w:t>无业务返回参数</w:t>
      </w:r>
    </w:p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654A8F" w:rsidRDefault="00654A8F" w:rsidP="00654A8F">
      <w:r>
        <w:rPr>
          <w:rFonts w:hint="eastAsia"/>
        </w:rPr>
        <w:t>入参密文如下</w:t>
      </w:r>
    </w:p>
    <w:p w:rsidR="00654A8F" w:rsidRDefault="00654A8F" w:rsidP="002D6BFB"/>
    <w:p w:rsidR="002D6BFB" w:rsidRPr="00061660" w:rsidRDefault="002D6BFB" w:rsidP="002D6BFB">
      <w:r w:rsidRPr="00061660">
        <w:t>{</w:t>
      </w:r>
    </w:p>
    <w:p w:rsidR="002D6BFB" w:rsidRPr="00061660" w:rsidRDefault="00AC074F" w:rsidP="00AC074F">
      <w:pPr>
        <w:ind w:firstLine="420"/>
      </w:pPr>
      <w:r>
        <w:t>“</w:t>
      </w:r>
      <w:r w:rsidR="002D6BFB" w:rsidRPr="00061660">
        <w:t>account</w:t>
      </w:r>
      <w:r>
        <w:t>”</w:t>
      </w:r>
      <w:r w:rsidR="002D6BFB" w:rsidRPr="00061660">
        <w:t xml:space="preserve">: </w:t>
      </w:r>
      <w:r>
        <w:t>“</w:t>
      </w:r>
      <w:r w:rsidR="002D6BFB" w:rsidRPr="00061660">
        <w:t>testAccount</w:t>
      </w:r>
      <w:r>
        <w:t>”</w:t>
      </w:r>
      <w:r w:rsidR="002D6BFB" w:rsidRPr="00061660">
        <w:t>,</w:t>
      </w:r>
    </w:p>
    <w:p w:rsidR="002D6BFB" w:rsidRPr="00061660" w:rsidRDefault="002D6BFB" w:rsidP="00AC074F">
      <w:pPr>
        <w:ind w:firstLine="420"/>
      </w:pPr>
      <w:r w:rsidRPr="00061660">
        <w:t>“timestamp”: “2015-08-03 00:00:00”,</w:t>
      </w:r>
    </w:p>
    <w:p w:rsidR="002D6BFB" w:rsidRPr="00061660" w:rsidRDefault="00AC074F" w:rsidP="00275FE0">
      <w:pPr>
        <w:ind w:firstLine="420"/>
      </w:pPr>
      <w:r>
        <w:t>“</w:t>
      </w:r>
      <w:r w:rsidR="002D6BFB" w:rsidRPr="00061660">
        <w:t>data</w:t>
      </w:r>
      <w:r>
        <w:t>”</w:t>
      </w:r>
      <w:r w:rsidR="002D6BFB" w:rsidRPr="00061660">
        <w:t xml:space="preserve">: </w:t>
      </w:r>
      <w:r w:rsidR="00275FE0">
        <w:t>“</w:t>
      </w:r>
      <w:r w:rsidR="00275FE0">
        <w:rPr>
          <w:rFonts w:hint="eastAsia"/>
        </w:rPr>
        <w:t>base64ResultTest</w:t>
      </w:r>
      <w:r w:rsidR="00275FE0">
        <w:t>”</w:t>
      </w:r>
    </w:p>
    <w:p w:rsidR="002D6BFB" w:rsidRPr="00061660" w:rsidRDefault="002D6BFB" w:rsidP="002D6BFB">
      <w:r w:rsidRPr="00061660">
        <w:t xml:space="preserve"> }</w:t>
      </w:r>
    </w:p>
    <w:p w:rsidR="002D6BFB" w:rsidRDefault="00ED335B" w:rsidP="00061660">
      <w:r>
        <w:rPr>
          <w:rFonts w:hint="eastAsia"/>
        </w:rPr>
        <w:t>入参明文如下</w:t>
      </w:r>
    </w:p>
    <w:p w:rsidR="00061660" w:rsidRPr="00061660" w:rsidRDefault="00061660" w:rsidP="00061660">
      <w:r w:rsidRPr="00061660">
        <w:t>{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:rsidR="00061660" w:rsidRPr="00061660" w:rsidRDefault="00AC074F" w:rsidP="00061660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061660" w:rsidRPr="00061660">
        <w:rPr>
          <w:rFonts w:hint="eastAsia"/>
        </w:rPr>
        <w:t>{</w:t>
      </w:r>
    </w:p>
    <w:p w:rsidR="00061660" w:rsidRPr="00061660" w:rsidRDefault="00AC074F" w:rsidP="00061660">
      <w:pPr>
        <w:ind w:leftChars="100" w:left="210" w:firstLine="42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trainAccount</w:t>
      </w:r>
      <w:r>
        <w:t>”</w:t>
      </w:r>
      <w:r w:rsidR="00061660" w:rsidRPr="00061660">
        <w:t>:</w:t>
      </w:r>
      <w:r>
        <w:t>“</w:t>
      </w:r>
      <w:r w:rsidR="00061660" w:rsidRPr="00061660">
        <w:rPr>
          <w:rFonts w:hint="eastAsia"/>
        </w:rPr>
        <w:t>testAccount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pPr>
        <w:ind w:leftChars="100" w:left="210" w:firstLineChars="200" w:firstLine="42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pass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222</w:t>
      </w:r>
      <w:r>
        <w:t>”</w:t>
      </w:r>
      <w:r w:rsidR="00061660" w:rsidRPr="00061660">
        <w:rPr>
          <w:rFonts w:hint="eastAsia"/>
        </w:rPr>
        <w:t>,</w:t>
      </w:r>
    </w:p>
    <w:p w:rsidR="00EA070B" w:rsidRDefault="00AC074F" w:rsidP="00061660">
      <w:pPr>
        <w:ind w:leftChars="100" w:left="210" w:firstLineChars="200" w:firstLine="420"/>
      </w:pPr>
      <w:r>
        <w:t>“</w:t>
      </w:r>
      <w:r w:rsidR="00061660" w:rsidRPr="00061660">
        <w:rPr>
          <w:rFonts w:ascii="宋体" w:eastAsia="宋体" w:hAnsi="宋体" w:hint="eastAsia"/>
        </w:rPr>
        <w:t>contacts</w:t>
      </w:r>
      <w:r>
        <w:t>”</w:t>
      </w:r>
      <w:r w:rsidR="00061660" w:rsidRPr="00061660">
        <w:t xml:space="preserve">: </w:t>
      </w:r>
      <w:r w:rsidR="00B46D4F">
        <w:rPr>
          <w:rFonts w:hint="eastAsia"/>
        </w:rPr>
        <w:t>[</w:t>
      </w:r>
    </w:p>
    <w:p w:rsidR="00061660" w:rsidRPr="00061660" w:rsidRDefault="00061660" w:rsidP="00EA070B">
      <w:pPr>
        <w:ind w:leftChars="400" w:left="840" w:firstLineChars="200" w:firstLine="420"/>
      </w:pPr>
      <w:r w:rsidRPr="00061660">
        <w:t>{</w:t>
      </w:r>
    </w:p>
    <w:p w:rsidR="00061660" w:rsidRPr="00061660" w:rsidRDefault="00061660" w:rsidP="00061660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</w:t>
      </w:r>
      <w:r w:rsidR="00AC074F">
        <w:t>”</w:t>
      </w:r>
      <w:r w:rsidRPr="00061660">
        <w:t xml:space="preserve">: </w:t>
      </w:r>
      <w:r w:rsidRPr="00061660">
        <w:rPr>
          <w:rFonts w:hint="eastAsia"/>
        </w:rPr>
        <w:t>1,</w:t>
      </w:r>
    </w:p>
    <w:p w:rsidR="00061660" w:rsidRPr="00061660" w:rsidRDefault="00AC074F" w:rsidP="00061660">
      <w:pPr>
        <w:ind w:leftChars="100" w:left="210"/>
      </w:pPr>
      <w:r>
        <w:lastRenderedPageBreak/>
        <w:t>“</w:t>
      </w:r>
      <w:r w:rsidR="00061660" w:rsidRPr="00061660">
        <w:rPr>
          <w:rFonts w:ascii="Times New Roman" w:eastAsia="宋体" w:hAnsi="宋体" w:hint="eastAsia"/>
          <w:szCs w:val="21"/>
        </w:rPr>
        <w:t>nam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张三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pPr>
        <w:ind w:leftChars="100" w:left="21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sex</w:t>
      </w:r>
      <w:r>
        <w:t>”</w:t>
      </w:r>
      <w:r w:rsidR="00061660" w:rsidRPr="00061660">
        <w:t xml:space="preserve">: </w:t>
      </w:r>
      <w:r w:rsidR="00061660" w:rsidRPr="00061660">
        <w:rPr>
          <w:rFonts w:hint="eastAsia"/>
        </w:rPr>
        <w:t>0,</w:t>
      </w:r>
    </w:p>
    <w:p w:rsidR="00061660" w:rsidRPr="00061660" w:rsidRDefault="00AC074F" w:rsidP="00061660">
      <w:pPr>
        <w:ind w:leftChars="100" w:left="21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birthday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2015-09-08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pPr>
        <w:ind w:leftChars="100" w:left="21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country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CN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pPr>
        <w:ind w:leftChars="100" w:left="21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identyType</w:t>
      </w:r>
      <w:r>
        <w:t>”</w:t>
      </w:r>
      <w:r w:rsidR="00061660" w:rsidRPr="00061660">
        <w:t xml:space="preserve">: </w:t>
      </w:r>
      <w:r w:rsidR="007124BD">
        <w:t>“</w:t>
      </w:r>
      <w:r w:rsidR="00061660" w:rsidRPr="00061660">
        <w:rPr>
          <w:rFonts w:hint="eastAsia"/>
        </w:rPr>
        <w:t>1</w:t>
      </w:r>
      <w:r w:rsidR="007124BD"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pPr>
        <w:ind w:leftChars="100" w:left="21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identy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36542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pPr>
        <w:ind w:leftChars="100" w:left="21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personType</w:t>
      </w:r>
      <w:r>
        <w:t>”</w:t>
      </w:r>
      <w:r w:rsidR="00061660" w:rsidRPr="00061660">
        <w:t xml:space="preserve">: </w:t>
      </w:r>
      <w:r w:rsidR="00061660" w:rsidRPr="00061660">
        <w:rPr>
          <w:rFonts w:hint="eastAsia"/>
        </w:rPr>
        <w:t>1,</w:t>
      </w:r>
    </w:p>
    <w:p w:rsidR="00061660" w:rsidRPr="00061660" w:rsidRDefault="00AC074F" w:rsidP="00061660">
      <w:pPr>
        <w:ind w:leftChars="100" w:left="21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phon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16235555555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pPr>
        <w:ind w:leftChars="100" w:left="21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tel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025-8888888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pPr>
        <w:ind w:leftChars="100" w:left="21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email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test@163.com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pPr>
        <w:ind w:leftChars="100" w:left="21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address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江苏省南京市</w:t>
      </w:r>
      <w:r>
        <w:t>”</w:t>
      </w:r>
    </w:p>
    <w:p w:rsidR="00EA070B" w:rsidRDefault="004F5B88" w:rsidP="00061660">
      <w:pPr>
        <w:ind w:leftChars="300" w:left="630" w:firstLine="420"/>
      </w:pPr>
      <w:r>
        <w:t xml:space="preserve"> }</w:t>
      </w:r>
      <w:r w:rsidR="00EA070B">
        <w:rPr>
          <w:rFonts w:hint="eastAsia"/>
        </w:rPr>
        <w:t>,</w:t>
      </w:r>
    </w:p>
    <w:p w:rsidR="00EA070B" w:rsidRPr="00061660" w:rsidRDefault="00EA070B" w:rsidP="00EA070B">
      <w:pPr>
        <w:ind w:leftChars="400" w:left="840" w:firstLineChars="200" w:firstLine="420"/>
      </w:pPr>
      <w:r w:rsidRPr="00061660">
        <w:t>{</w:t>
      </w:r>
    </w:p>
    <w:p w:rsidR="00EA070B" w:rsidRPr="00061660" w:rsidRDefault="00EA070B" w:rsidP="00EA070B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</w:t>
      </w:r>
      <w:r w:rsidR="00AC074F">
        <w:t>”</w:t>
      </w:r>
      <w:r w:rsidRPr="00061660">
        <w:t xml:space="preserve">: </w:t>
      </w:r>
      <w:r>
        <w:rPr>
          <w:rFonts w:hint="eastAsia"/>
        </w:rPr>
        <w:t>2</w:t>
      </w:r>
      <w:r w:rsidRPr="00061660">
        <w:rPr>
          <w:rFonts w:hint="eastAsia"/>
        </w:rPr>
        <w:t>,</w:t>
      </w:r>
    </w:p>
    <w:p w:rsidR="00EA070B" w:rsidRPr="00061660" w:rsidRDefault="00AC074F" w:rsidP="00EA070B">
      <w:pPr>
        <w:ind w:leftChars="100" w:left="210"/>
      </w:pPr>
      <w:r>
        <w:t>“</w:t>
      </w:r>
      <w:r w:rsidR="00EA070B" w:rsidRPr="00061660">
        <w:rPr>
          <w:rFonts w:ascii="Times New Roman" w:eastAsia="宋体" w:hAnsi="宋体" w:hint="eastAsia"/>
          <w:szCs w:val="21"/>
        </w:rPr>
        <w:t>name</w:t>
      </w:r>
      <w:r>
        <w:t>”</w:t>
      </w:r>
      <w:r w:rsidR="00EA070B" w:rsidRPr="00061660">
        <w:t xml:space="preserve">: </w:t>
      </w:r>
      <w:r>
        <w:t>“</w:t>
      </w:r>
      <w:r w:rsidR="00EA070B">
        <w:rPr>
          <w:rFonts w:hint="eastAsia"/>
        </w:rPr>
        <w:t>李四</w:t>
      </w:r>
      <w:r>
        <w:t>”</w:t>
      </w:r>
      <w:r w:rsidR="00EA070B" w:rsidRPr="00061660">
        <w:rPr>
          <w:rFonts w:hint="eastAsia"/>
        </w:rPr>
        <w:t>,</w:t>
      </w:r>
    </w:p>
    <w:p w:rsidR="00EA070B" w:rsidRPr="00061660" w:rsidRDefault="00AC074F" w:rsidP="00EA070B">
      <w:pPr>
        <w:ind w:leftChars="100" w:left="210"/>
      </w:pPr>
      <w:r>
        <w:t>“</w:t>
      </w:r>
      <w:r w:rsidR="00EA070B" w:rsidRPr="00061660">
        <w:rPr>
          <w:rFonts w:ascii="Times New Roman" w:eastAsia="宋体" w:hAnsi="宋体" w:hint="eastAsia"/>
          <w:szCs w:val="21"/>
        </w:rPr>
        <w:t>sex</w:t>
      </w:r>
      <w:r>
        <w:t>”</w:t>
      </w:r>
      <w:r w:rsidR="00EA070B" w:rsidRPr="00061660">
        <w:t xml:space="preserve">: </w:t>
      </w:r>
      <w:r w:rsidR="00EA070B" w:rsidRPr="00061660">
        <w:rPr>
          <w:rFonts w:hint="eastAsia"/>
        </w:rPr>
        <w:t>0,</w:t>
      </w:r>
    </w:p>
    <w:p w:rsidR="00EA070B" w:rsidRPr="00061660" w:rsidRDefault="00AC074F" w:rsidP="00EA070B">
      <w:pPr>
        <w:ind w:leftChars="100" w:left="210"/>
      </w:pPr>
      <w:r>
        <w:t>“</w:t>
      </w:r>
      <w:r w:rsidR="00EA070B" w:rsidRPr="00061660">
        <w:rPr>
          <w:rFonts w:ascii="Times New Roman" w:eastAsia="宋体" w:hAnsi="宋体" w:hint="eastAsia"/>
          <w:szCs w:val="21"/>
        </w:rPr>
        <w:t>birthday</w:t>
      </w:r>
      <w:r>
        <w:t>”</w:t>
      </w:r>
      <w:r w:rsidR="00EA070B" w:rsidRPr="00061660">
        <w:t xml:space="preserve">: </w:t>
      </w:r>
      <w:r>
        <w:t>“</w:t>
      </w:r>
      <w:r w:rsidR="00EA070B">
        <w:rPr>
          <w:rFonts w:hint="eastAsia"/>
        </w:rPr>
        <w:t>2015-09-09</w:t>
      </w:r>
      <w:r>
        <w:t>”</w:t>
      </w:r>
      <w:r w:rsidR="00EA070B" w:rsidRPr="00061660">
        <w:rPr>
          <w:rFonts w:hint="eastAsia"/>
        </w:rPr>
        <w:t>,</w:t>
      </w:r>
    </w:p>
    <w:p w:rsidR="00EA070B" w:rsidRPr="00061660" w:rsidRDefault="00AC074F" w:rsidP="00EA070B">
      <w:pPr>
        <w:ind w:leftChars="100" w:left="210"/>
      </w:pPr>
      <w:r>
        <w:t>“</w:t>
      </w:r>
      <w:r w:rsidR="00EA070B" w:rsidRPr="00061660">
        <w:rPr>
          <w:rFonts w:ascii="Times New Roman" w:eastAsia="宋体" w:hAnsi="宋体" w:hint="eastAsia"/>
          <w:szCs w:val="21"/>
        </w:rPr>
        <w:t>country</w:t>
      </w:r>
      <w:r>
        <w:t>”</w:t>
      </w:r>
      <w:r w:rsidR="00EA070B" w:rsidRPr="00061660">
        <w:t xml:space="preserve">: </w:t>
      </w:r>
      <w:r>
        <w:t>“</w:t>
      </w:r>
      <w:r w:rsidR="00EA070B" w:rsidRPr="00061660">
        <w:rPr>
          <w:rFonts w:hint="eastAsia"/>
        </w:rPr>
        <w:t>CN</w:t>
      </w:r>
      <w:r>
        <w:t>”</w:t>
      </w:r>
      <w:r w:rsidR="00EA070B" w:rsidRPr="00061660">
        <w:rPr>
          <w:rFonts w:hint="eastAsia"/>
        </w:rPr>
        <w:t>,</w:t>
      </w:r>
    </w:p>
    <w:p w:rsidR="00EA070B" w:rsidRPr="00061660" w:rsidRDefault="00AC074F" w:rsidP="00EA070B">
      <w:pPr>
        <w:ind w:leftChars="100" w:left="210"/>
      </w:pPr>
      <w:r>
        <w:t>“</w:t>
      </w:r>
      <w:r w:rsidR="00EA070B" w:rsidRPr="00061660">
        <w:rPr>
          <w:rFonts w:ascii="Times New Roman" w:eastAsia="宋体" w:hAnsi="宋体" w:hint="eastAsia"/>
          <w:szCs w:val="21"/>
        </w:rPr>
        <w:t>identyType</w:t>
      </w:r>
      <w:r>
        <w:t>”</w:t>
      </w:r>
      <w:r w:rsidR="00EA070B" w:rsidRPr="00061660">
        <w:t xml:space="preserve">: </w:t>
      </w:r>
      <w:r w:rsidR="00EA070B">
        <w:t>“</w:t>
      </w:r>
      <w:r w:rsidR="00EA070B" w:rsidRPr="00061660">
        <w:rPr>
          <w:rFonts w:hint="eastAsia"/>
        </w:rPr>
        <w:t>1</w:t>
      </w:r>
      <w:r w:rsidR="00EA070B">
        <w:t>”</w:t>
      </w:r>
      <w:r w:rsidR="00EA070B" w:rsidRPr="00061660">
        <w:rPr>
          <w:rFonts w:hint="eastAsia"/>
        </w:rPr>
        <w:t>,</w:t>
      </w:r>
    </w:p>
    <w:p w:rsidR="00EA070B" w:rsidRPr="00061660" w:rsidRDefault="00AC074F" w:rsidP="00EA070B">
      <w:pPr>
        <w:ind w:leftChars="100" w:left="210"/>
      </w:pPr>
      <w:r>
        <w:t>“</w:t>
      </w:r>
      <w:r w:rsidR="00EA070B" w:rsidRPr="00061660">
        <w:rPr>
          <w:rFonts w:ascii="Times New Roman" w:eastAsia="宋体" w:hAnsi="宋体" w:hint="eastAsia"/>
          <w:szCs w:val="21"/>
        </w:rPr>
        <w:t>identy</w:t>
      </w:r>
      <w:r>
        <w:t>”</w:t>
      </w:r>
      <w:r w:rsidR="00EA070B" w:rsidRPr="00061660">
        <w:t xml:space="preserve">: </w:t>
      </w:r>
      <w:r>
        <w:t>“</w:t>
      </w:r>
      <w:r w:rsidR="00EA070B" w:rsidRPr="00061660">
        <w:rPr>
          <w:rFonts w:hint="eastAsia"/>
        </w:rPr>
        <w:t>36542</w:t>
      </w:r>
      <w:r w:rsidR="00EA070B">
        <w:rPr>
          <w:rFonts w:hint="eastAsia"/>
        </w:rPr>
        <w:t>35</w:t>
      </w:r>
      <w:r>
        <w:t>”</w:t>
      </w:r>
      <w:r w:rsidR="00EA070B" w:rsidRPr="00061660">
        <w:rPr>
          <w:rFonts w:hint="eastAsia"/>
        </w:rPr>
        <w:t>,</w:t>
      </w:r>
    </w:p>
    <w:p w:rsidR="00EA070B" w:rsidRPr="00061660" w:rsidRDefault="00AC074F" w:rsidP="00EA070B">
      <w:pPr>
        <w:ind w:leftChars="100" w:left="210"/>
      </w:pPr>
      <w:r>
        <w:t>“</w:t>
      </w:r>
      <w:r w:rsidR="00EA070B" w:rsidRPr="00061660">
        <w:rPr>
          <w:rFonts w:ascii="Times New Roman" w:eastAsia="宋体" w:hAnsi="宋体" w:hint="eastAsia"/>
          <w:szCs w:val="21"/>
        </w:rPr>
        <w:t>personType</w:t>
      </w:r>
      <w:r>
        <w:t>”</w:t>
      </w:r>
      <w:r w:rsidR="00EA070B" w:rsidRPr="00061660">
        <w:t xml:space="preserve">: </w:t>
      </w:r>
      <w:r w:rsidR="00EA070B" w:rsidRPr="00061660">
        <w:rPr>
          <w:rFonts w:hint="eastAsia"/>
        </w:rPr>
        <w:t>1,</w:t>
      </w:r>
    </w:p>
    <w:p w:rsidR="00EA070B" w:rsidRPr="00061660" w:rsidRDefault="00AC074F" w:rsidP="00EA070B">
      <w:pPr>
        <w:ind w:leftChars="100" w:left="210"/>
      </w:pPr>
      <w:r>
        <w:t>“</w:t>
      </w:r>
      <w:r w:rsidR="00EA070B" w:rsidRPr="00061660">
        <w:rPr>
          <w:rFonts w:ascii="Times New Roman" w:eastAsia="宋体" w:hAnsi="宋体" w:hint="eastAsia"/>
          <w:szCs w:val="21"/>
        </w:rPr>
        <w:t>phone</w:t>
      </w:r>
      <w:r>
        <w:t>”</w:t>
      </w:r>
      <w:r w:rsidR="00EA070B" w:rsidRPr="00061660">
        <w:t xml:space="preserve">: </w:t>
      </w:r>
      <w:r>
        <w:t>“</w:t>
      </w:r>
      <w:r w:rsidR="00EA070B" w:rsidRPr="00061660">
        <w:rPr>
          <w:rFonts w:hint="eastAsia"/>
        </w:rPr>
        <w:t>1623555555</w:t>
      </w:r>
      <w:r w:rsidR="00EA070B">
        <w:rPr>
          <w:rFonts w:hint="eastAsia"/>
        </w:rPr>
        <w:t>7</w:t>
      </w:r>
      <w:r>
        <w:t>”</w:t>
      </w:r>
      <w:r w:rsidR="00EA070B" w:rsidRPr="00061660">
        <w:rPr>
          <w:rFonts w:hint="eastAsia"/>
        </w:rPr>
        <w:t>,</w:t>
      </w:r>
    </w:p>
    <w:p w:rsidR="00EA070B" w:rsidRPr="00061660" w:rsidRDefault="00AC074F" w:rsidP="00EA070B">
      <w:pPr>
        <w:ind w:leftChars="100" w:left="210"/>
      </w:pPr>
      <w:r>
        <w:t>“</w:t>
      </w:r>
      <w:r w:rsidR="00EA070B" w:rsidRPr="00061660">
        <w:rPr>
          <w:rFonts w:ascii="Times New Roman" w:eastAsia="宋体" w:hAnsi="宋体" w:hint="eastAsia"/>
          <w:szCs w:val="21"/>
        </w:rPr>
        <w:t>tel</w:t>
      </w:r>
      <w:r>
        <w:t>”</w:t>
      </w:r>
      <w:r w:rsidR="00EA070B" w:rsidRPr="00061660">
        <w:t xml:space="preserve">: </w:t>
      </w:r>
      <w:r>
        <w:t>“</w:t>
      </w:r>
      <w:r w:rsidR="00EA070B" w:rsidRPr="00061660">
        <w:rPr>
          <w:rFonts w:hint="eastAsia"/>
        </w:rPr>
        <w:t>025-8888888</w:t>
      </w:r>
      <w:r>
        <w:t>”</w:t>
      </w:r>
      <w:r w:rsidR="00EA070B" w:rsidRPr="00061660">
        <w:rPr>
          <w:rFonts w:hint="eastAsia"/>
        </w:rPr>
        <w:t>,</w:t>
      </w:r>
    </w:p>
    <w:p w:rsidR="00EA070B" w:rsidRPr="00061660" w:rsidRDefault="00AC074F" w:rsidP="00EA070B">
      <w:pPr>
        <w:ind w:leftChars="100" w:left="210"/>
      </w:pPr>
      <w:r>
        <w:t>“</w:t>
      </w:r>
      <w:r w:rsidR="00EA070B" w:rsidRPr="00061660">
        <w:rPr>
          <w:rFonts w:ascii="Times New Roman" w:eastAsia="宋体" w:hAnsi="宋体" w:hint="eastAsia"/>
          <w:szCs w:val="21"/>
        </w:rPr>
        <w:t>email</w:t>
      </w:r>
      <w:r>
        <w:t>”</w:t>
      </w:r>
      <w:r w:rsidR="00EA070B" w:rsidRPr="00061660">
        <w:t xml:space="preserve">: </w:t>
      </w:r>
      <w:r>
        <w:t>“</w:t>
      </w:r>
      <w:r w:rsidR="00EA070B" w:rsidRPr="00061660">
        <w:rPr>
          <w:rFonts w:hint="eastAsia"/>
        </w:rPr>
        <w:t>test@163.com</w:t>
      </w:r>
      <w:r>
        <w:t>”</w:t>
      </w:r>
      <w:r w:rsidR="00EA070B" w:rsidRPr="00061660">
        <w:rPr>
          <w:rFonts w:hint="eastAsia"/>
        </w:rPr>
        <w:t>,</w:t>
      </w:r>
    </w:p>
    <w:p w:rsidR="00EA070B" w:rsidRPr="00061660" w:rsidRDefault="00AC074F" w:rsidP="00EA070B">
      <w:pPr>
        <w:ind w:leftChars="100" w:left="210"/>
      </w:pPr>
      <w:r>
        <w:t>“</w:t>
      </w:r>
      <w:r w:rsidR="00EA070B" w:rsidRPr="00061660">
        <w:rPr>
          <w:rFonts w:ascii="Times New Roman" w:eastAsia="宋体" w:hAnsi="宋体" w:hint="eastAsia"/>
          <w:szCs w:val="21"/>
        </w:rPr>
        <w:t>address</w:t>
      </w:r>
      <w:r>
        <w:t>”</w:t>
      </w:r>
      <w:r w:rsidR="00EA070B" w:rsidRPr="00061660">
        <w:t xml:space="preserve">: </w:t>
      </w:r>
      <w:r>
        <w:t>“</w:t>
      </w:r>
      <w:r w:rsidR="00EA070B" w:rsidRPr="00061660">
        <w:rPr>
          <w:rFonts w:hint="eastAsia"/>
        </w:rPr>
        <w:t>江苏省南京市</w:t>
      </w:r>
      <w:r>
        <w:t>”</w:t>
      </w:r>
    </w:p>
    <w:p w:rsidR="00EA070B" w:rsidRDefault="00EA070B" w:rsidP="0010303F">
      <w:pPr>
        <w:ind w:leftChars="300" w:left="630" w:firstLine="420"/>
      </w:pPr>
      <w:r>
        <w:t xml:space="preserve"> }</w:t>
      </w:r>
    </w:p>
    <w:p w:rsidR="00061660" w:rsidRPr="00061660" w:rsidRDefault="00B46D4F" w:rsidP="00EA070B">
      <w:pPr>
        <w:ind w:firstLine="420"/>
      </w:pPr>
      <w:r>
        <w:rPr>
          <w:rFonts w:hint="eastAsia"/>
        </w:rPr>
        <w:t>]</w:t>
      </w:r>
    </w:p>
    <w:p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:rsidR="00061660" w:rsidRPr="00061660" w:rsidRDefault="00061660" w:rsidP="00061660">
      <w:r w:rsidRPr="00061660">
        <w:t xml:space="preserve"> }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061660" w:rsidRPr="00061660" w:rsidRDefault="00061660" w:rsidP="00061660">
      <w:r w:rsidRPr="00061660">
        <w:t>{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471864">
        <w:rPr>
          <w:rFonts w:hint="eastAsia"/>
        </w:rPr>
        <w:t>{}</w:t>
      </w:r>
    </w:p>
    <w:p w:rsidR="00061660" w:rsidRPr="00061660" w:rsidRDefault="00061660" w:rsidP="00061660">
      <w:r w:rsidRPr="00061660">
        <w:t>}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/>
      </w:tblPr>
      <w:tblGrid>
        <w:gridCol w:w="1985"/>
        <w:gridCol w:w="6095"/>
      </w:tblGrid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101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新增失败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lastRenderedPageBreak/>
              <w:t>1102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更新失败</w:t>
            </w:r>
          </w:p>
        </w:tc>
      </w:tr>
    </w:tbl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7" w:name="_Toc488666266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2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删除常用联系人</w:t>
      </w:r>
      <w:bookmarkEnd w:id="27"/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061660" w:rsidRDefault="00061660" w:rsidP="00061660">
      <w:r w:rsidRPr="00061660">
        <w:rPr>
          <w:rFonts w:hint="eastAsia"/>
        </w:rPr>
        <w:t>删除常用联系人接口</w:t>
      </w:r>
    </w:p>
    <w:p w:rsidR="00361B44" w:rsidRPr="009D77BC" w:rsidRDefault="002D76A7" w:rsidP="00361B44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361B44" w:rsidRPr="009D77BC">
        <w:rPr>
          <w:color w:val="FF0000"/>
        </w:rPr>
        <w:t>D</w:t>
      </w:r>
      <w:r w:rsidR="00361B44" w:rsidRPr="009D77BC">
        <w:rPr>
          <w:rFonts w:hint="eastAsia"/>
          <w:color w:val="FF0000"/>
        </w:rPr>
        <w:t>ata</w:t>
      </w:r>
      <w:r w:rsidR="00361B44" w:rsidRPr="009D77BC">
        <w:rPr>
          <w:rFonts w:hint="eastAsia"/>
          <w:color w:val="FF0000"/>
        </w:rPr>
        <w:t>部分需要加密，整个报文不需要签名</w:t>
      </w:r>
    </w:p>
    <w:p w:rsidR="00361B44" w:rsidRPr="00361B44" w:rsidRDefault="00361B44" w:rsidP="00061660"/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delete</w:t>
      </w:r>
    </w:p>
    <w:p w:rsid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:rsidR="00276C59" w:rsidRPr="00276C59" w:rsidRDefault="00276C59" w:rsidP="00061660">
      <w:pPr>
        <w:ind w:left="495"/>
        <w:rPr>
          <w:rFonts w:ascii="宋体" w:eastAsia="宋体" w:hAnsi="宋体"/>
        </w:rPr>
      </w:pP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:rsidTr="0081360F">
        <w:tc>
          <w:tcPr>
            <w:tcW w:w="1809" w:type="dxa"/>
          </w:tcPr>
          <w:p w:rsidR="00061660" w:rsidRPr="0015666D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15666D">
              <w:rPr>
                <w:rFonts w:ascii="宋体" w:eastAsia="宋体" w:hAnsi="宋体" w:hint="eastAsia"/>
                <w:color w:val="FF0000"/>
              </w:rPr>
              <w:t>id</w:t>
            </w:r>
          </w:p>
        </w:tc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61660" w:rsidRPr="00061660" w:rsidRDefault="002704CF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联系人</w:t>
            </w:r>
            <w:r w:rsidRPr="00061660">
              <w:rPr>
                <w:rFonts w:hint="eastAsia"/>
                <w:sz w:val="22"/>
              </w:rPr>
              <w:t xml:space="preserve">ID </w:t>
            </w:r>
          </w:p>
        </w:tc>
      </w:tr>
      <w:tr w:rsidR="009E7FAF" w:rsidRPr="00061660" w:rsidTr="009E7FAF">
        <w:tblPrEx>
          <w:tblLook w:val="04A0"/>
        </w:tblPrEx>
        <w:tc>
          <w:tcPr>
            <w:tcW w:w="1809" w:type="dxa"/>
          </w:tcPr>
          <w:p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:rsidR="009E7FAF" w:rsidRPr="009D77BC" w:rsidRDefault="00FE3D4E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9E7FAF" w:rsidRPr="00061660" w:rsidTr="009E7FAF">
        <w:tblPrEx>
          <w:tblLook w:val="04A0"/>
        </w:tblPrEx>
        <w:tc>
          <w:tcPr>
            <w:tcW w:w="1809" w:type="dxa"/>
          </w:tcPr>
          <w:p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</w:t>
            </w:r>
          </w:p>
        </w:tc>
        <w:tc>
          <w:tcPr>
            <w:tcW w:w="1985" w:type="dxa"/>
          </w:tcPr>
          <w:p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号码</w:t>
            </w:r>
          </w:p>
        </w:tc>
      </w:tr>
    </w:tbl>
    <w:p w:rsidR="00F01194" w:rsidRDefault="00F01194" w:rsidP="00061660"/>
    <w:p w:rsidR="00061660" w:rsidRPr="009D77BC" w:rsidRDefault="00F01194" w:rsidP="00061660">
      <w:pPr>
        <w:rPr>
          <w:color w:val="FF0000"/>
        </w:rPr>
      </w:pPr>
      <w:r w:rsidRPr="009D77BC">
        <w:rPr>
          <w:rFonts w:hint="eastAsia"/>
          <w:color w:val="FF0000"/>
        </w:rPr>
        <w:t>参数</w:t>
      </w:r>
      <w:r w:rsidR="002704CF" w:rsidRPr="009D77BC">
        <w:rPr>
          <w:rFonts w:hint="eastAsia"/>
          <w:color w:val="FF0000"/>
        </w:rPr>
        <w:t>说明</w:t>
      </w:r>
    </w:p>
    <w:p w:rsidR="002704CF" w:rsidRPr="009D77BC" w:rsidRDefault="002704CF" w:rsidP="00061660">
      <w:pPr>
        <w:rPr>
          <w:rFonts w:ascii="Times New Roman" w:eastAsia="宋体" w:hAnsi="宋体"/>
          <w:color w:val="FF0000"/>
          <w:szCs w:val="21"/>
        </w:rPr>
      </w:pPr>
      <w:r w:rsidRPr="009D77BC">
        <w:rPr>
          <w:rFonts w:hint="eastAsia"/>
          <w:color w:val="FF0000"/>
        </w:rPr>
        <w:t>删除联系人既可以依据联系人</w:t>
      </w:r>
      <w:r w:rsidRPr="009D77BC">
        <w:rPr>
          <w:rFonts w:hint="eastAsia"/>
          <w:color w:val="FF0000"/>
        </w:rPr>
        <w:t>ID</w:t>
      </w:r>
      <w:r w:rsidRPr="009D77BC">
        <w:rPr>
          <w:rFonts w:hint="eastAsia"/>
          <w:color w:val="FF0000"/>
        </w:rPr>
        <w:t>也可以依据身份证件编号，此接口中的</w:t>
      </w:r>
      <w:r w:rsidRPr="009D77BC">
        <w:rPr>
          <w:rFonts w:hint="eastAsia"/>
          <w:color w:val="FF0000"/>
          <w:sz w:val="22"/>
        </w:rPr>
        <w:t>联系人</w:t>
      </w:r>
      <w:r w:rsidRPr="009D77BC">
        <w:rPr>
          <w:rFonts w:hint="eastAsia"/>
          <w:color w:val="FF0000"/>
          <w:sz w:val="22"/>
        </w:rPr>
        <w:t>ID</w:t>
      </w:r>
      <w:r w:rsidRPr="009D77BC">
        <w:rPr>
          <w:rFonts w:hint="eastAsia"/>
          <w:color w:val="FF0000"/>
          <w:sz w:val="22"/>
        </w:rPr>
        <w:t>和</w:t>
      </w:r>
      <w:r w:rsidRPr="009D77BC">
        <w:rPr>
          <w:rFonts w:ascii="Times New Roman" w:eastAsia="宋体" w:hAnsi="宋体"/>
          <w:color w:val="FF0000"/>
          <w:szCs w:val="21"/>
        </w:rPr>
        <w:t>证件号码</w:t>
      </w:r>
      <w:r w:rsidRPr="009D77BC">
        <w:rPr>
          <w:rFonts w:ascii="Times New Roman" w:eastAsia="宋体" w:hAnsi="宋体" w:hint="eastAsia"/>
          <w:color w:val="FF0000"/>
          <w:szCs w:val="21"/>
        </w:rPr>
        <w:t>必须有一个非空。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如果</w:t>
      </w:r>
      <w:r w:rsidR="007A4749" w:rsidRPr="009D77BC">
        <w:rPr>
          <w:rFonts w:ascii="Times New Roman" w:eastAsia="宋体" w:hAnsi="宋体"/>
          <w:color w:val="FF0000"/>
          <w:szCs w:val="21"/>
        </w:rPr>
        <w:t>证件号码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非空，则</w:t>
      </w:r>
      <w:r w:rsidR="007A4749" w:rsidRPr="009D77BC">
        <w:rPr>
          <w:rFonts w:ascii="Times New Roman" w:eastAsia="宋体" w:hAnsi="宋体"/>
          <w:color w:val="FF0000"/>
          <w:szCs w:val="21"/>
        </w:rPr>
        <w:t>证件类型</w:t>
      </w:r>
      <w:r w:rsidR="007A4749" w:rsidRPr="009D77BC">
        <w:rPr>
          <w:rFonts w:ascii="Times New Roman" w:eastAsia="宋体" w:hAnsi="Times New Roman" w:hint="eastAsia"/>
          <w:color w:val="FF0000"/>
          <w:szCs w:val="21"/>
        </w:rPr>
        <w:t>也不能为空。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:rsidR="00061660" w:rsidRPr="00061660" w:rsidRDefault="00061660" w:rsidP="00061660">
      <w:r w:rsidRPr="00061660">
        <w:rPr>
          <w:rFonts w:hint="eastAsia"/>
        </w:rPr>
        <w:t>无业务返回参数</w:t>
      </w:r>
    </w:p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E64A77" w:rsidRDefault="00E64A77" w:rsidP="00ED335B">
      <w:r>
        <w:rPr>
          <w:rFonts w:hint="eastAsia"/>
        </w:rPr>
        <w:t>入参密文如下</w:t>
      </w:r>
    </w:p>
    <w:p w:rsidR="00ED335B" w:rsidRPr="00061660" w:rsidRDefault="00ED335B" w:rsidP="00ED335B">
      <w:r w:rsidRPr="00061660">
        <w:t>{</w:t>
      </w:r>
    </w:p>
    <w:p w:rsidR="00ED335B" w:rsidRPr="00061660" w:rsidRDefault="00AC074F" w:rsidP="00AC074F">
      <w:pPr>
        <w:ind w:firstLine="420"/>
      </w:pPr>
      <w:r>
        <w:t>“</w:t>
      </w:r>
      <w:r w:rsidR="00ED335B" w:rsidRPr="00061660">
        <w:t>account</w:t>
      </w:r>
      <w:r>
        <w:t>”</w:t>
      </w:r>
      <w:r w:rsidR="00ED335B" w:rsidRPr="00061660">
        <w:t xml:space="preserve">: </w:t>
      </w:r>
      <w:r>
        <w:t>“</w:t>
      </w:r>
      <w:r w:rsidR="00ED335B" w:rsidRPr="00061660">
        <w:t>testAccount</w:t>
      </w:r>
      <w:r>
        <w:t>”</w:t>
      </w:r>
      <w:r w:rsidR="00ED335B" w:rsidRPr="00061660">
        <w:t>,</w:t>
      </w:r>
    </w:p>
    <w:p w:rsidR="00ED335B" w:rsidRPr="00061660" w:rsidRDefault="00AC074F" w:rsidP="00AC074F">
      <w:pPr>
        <w:ind w:firstLine="420"/>
      </w:pPr>
      <w:r>
        <w:lastRenderedPageBreak/>
        <w:t>“</w:t>
      </w:r>
      <w:r w:rsidR="00ED335B" w:rsidRPr="00061660">
        <w:t>timestamp</w:t>
      </w:r>
      <w:r>
        <w:t>”</w:t>
      </w:r>
      <w:r w:rsidR="00ED335B" w:rsidRPr="00061660">
        <w:t xml:space="preserve">: </w:t>
      </w:r>
      <w:r>
        <w:t>“</w:t>
      </w:r>
      <w:r w:rsidR="00ED335B" w:rsidRPr="00061660">
        <w:t>2015-08-03 00:00:00</w:t>
      </w:r>
      <w:r>
        <w:t>”</w:t>
      </w:r>
      <w:r w:rsidR="00ED335B" w:rsidRPr="00061660">
        <w:t>,</w:t>
      </w:r>
    </w:p>
    <w:p w:rsidR="00ED335B" w:rsidRPr="00061660" w:rsidRDefault="00AC074F" w:rsidP="00ED335B">
      <w:pPr>
        <w:ind w:firstLine="420"/>
      </w:pPr>
      <w:r>
        <w:t>“</w:t>
      </w:r>
      <w:r w:rsidR="00ED335B" w:rsidRPr="00061660">
        <w:t>data</w:t>
      </w:r>
      <w:r>
        <w:t>”</w:t>
      </w:r>
      <w:r w:rsidR="00ED335B" w:rsidRPr="00061660">
        <w:t xml:space="preserve">: </w:t>
      </w:r>
      <w:r>
        <w:t>“</w:t>
      </w:r>
      <w:r w:rsidR="00ED335B">
        <w:rPr>
          <w:rFonts w:hint="eastAsia"/>
        </w:rPr>
        <w:t>base64ResultTest</w:t>
      </w:r>
      <w:r>
        <w:t>”</w:t>
      </w:r>
    </w:p>
    <w:p w:rsidR="00E64A77" w:rsidRDefault="00ED335B" w:rsidP="00E64A77">
      <w:r w:rsidRPr="00061660">
        <w:t>}</w:t>
      </w:r>
    </w:p>
    <w:p w:rsidR="00ED335B" w:rsidRDefault="00E64A77" w:rsidP="00E64A77">
      <w:r>
        <w:rPr>
          <w:rFonts w:hint="eastAsia"/>
        </w:rPr>
        <w:t>入参明文如下</w:t>
      </w:r>
    </w:p>
    <w:p w:rsidR="00061660" w:rsidRPr="00061660" w:rsidRDefault="00061660" w:rsidP="00061660">
      <w:r w:rsidRPr="00061660">
        <w:t>{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:rsidR="00061660" w:rsidRPr="00061660" w:rsidRDefault="00AC074F" w:rsidP="00061660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061660" w:rsidRPr="00061660">
        <w:rPr>
          <w:rFonts w:hint="eastAsia"/>
        </w:rPr>
        <w:t>{</w:t>
      </w:r>
    </w:p>
    <w:p w:rsidR="00061660" w:rsidRPr="00061660" w:rsidRDefault="00AC074F" w:rsidP="00061660">
      <w:pPr>
        <w:ind w:leftChars="300" w:left="63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train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:rsidR="00061660" w:rsidRPr="00061660" w:rsidRDefault="00AC074F" w:rsidP="00061660">
      <w:pPr>
        <w:ind w:leftChars="300" w:left="63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pass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11</w:t>
      </w:r>
      <w:r>
        <w:t>”</w:t>
      </w:r>
      <w:r w:rsidR="00061660" w:rsidRPr="00061660">
        <w:t>,</w:t>
      </w:r>
    </w:p>
    <w:p w:rsidR="00061660" w:rsidRDefault="00AC074F" w:rsidP="00061660">
      <w:pPr>
        <w:ind w:leftChars="300" w:left="630"/>
      </w:pPr>
      <w:r>
        <w:t>“</w:t>
      </w:r>
      <w:r w:rsidR="00F65493" w:rsidRPr="00061660">
        <w:rPr>
          <w:rFonts w:ascii="Times New Roman" w:eastAsia="宋体" w:hAnsi="宋体" w:hint="eastAsia"/>
          <w:szCs w:val="21"/>
        </w:rPr>
        <w:t>identy</w:t>
      </w:r>
      <w:r>
        <w:t>”</w:t>
      </w:r>
      <w:r w:rsidR="00061660" w:rsidRPr="00061660">
        <w:t xml:space="preserve">: </w:t>
      </w:r>
      <w:r w:rsidR="00D874C8">
        <w:t>“</w:t>
      </w:r>
      <w:r w:rsidR="00D874C8">
        <w:rPr>
          <w:rFonts w:hint="eastAsia"/>
        </w:rPr>
        <w:t>3412222134234X</w:t>
      </w:r>
      <w:r w:rsidR="00D874C8">
        <w:t>”</w:t>
      </w:r>
      <w:r w:rsidR="00D874C8">
        <w:rPr>
          <w:rFonts w:hint="eastAsia"/>
        </w:rPr>
        <w:t>,</w:t>
      </w:r>
    </w:p>
    <w:p w:rsidR="00D874C8" w:rsidRPr="00D874C8" w:rsidRDefault="00AC074F" w:rsidP="00D874C8">
      <w:pPr>
        <w:ind w:leftChars="300" w:left="630"/>
      </w:pPr>
      <w:r>
        <w:t>“</w:t>
      </w:r>
      <w:r w:rsidR="008A4D8A" w:rsidRPr="00F65493">
        <w:rPr>
          <w:rFonts w:ascii="Times New Roman" w:eastAsia="新宋体" w:hAnsi="Times New Roman" w:hint="eastAsia"/>
          <w:szCs w:val="21"/>
        </w:rPr>
        <w:t>identyType</w:t>
      </w:r>
      <w:r>
        <w:t>”</w:t>
      </w:r>
      <w:r w:rsidR="00D874C8" w:rsidRPr="00061660">
        <w:t xml:space="preserve">: </w:t>
      </w:r>
      <w:r w:rsidR="001A5342">
        <w:t>“</w:t>
      </w:r>
      <w:r w:rsidR="00D874C8">
        <w:rPr>
          <w:rFonts w:hint="eastAsia"/>
        </w:rPr>
        <w:t>1</w:t>
      </w:r>
      <w:r w:rsidR="001A5342">
        <w:t>”</w:t>
      </w:r>
    </w:p>
    <w:p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:rsidR="00D874C8" w:rsidRPr="00061660" w:rsidRDefault="00061660" w:rsidP="00061660">
      <w:r w:rsidRPr="00061660">
        <w:t>}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061660" w:rsidRPr="00061660" w:rsidRDefault="00061660" w:rsidP="00061660">
      <w:r w:rsidRPr="00061660">
        <w:t>{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:rsidR="00E305B6" w:rsidRDefault="00AC074F" w:rsidP="00107C92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E305B6">
        <w:rPr>
          <w:rFonts w:hint="eastAsia"/>
        </w:rPr>
        <w:t>{</w:t>
      </w:r>
    </w:p>
    <w:p w:rsidR="00061660" w:rsidRPr="00061660" w:rsidRDefault="00E305B6" w:rsidP="00E305B6">
      <w:pPr>
        <w:ind w:firstLine="420"/>
      </w:pPr>
      <w:r>
        <w:rPr>
          <w:rFonts w:hint="eastAsia"/>
        </w:rPr>
        <w:t>}</w:t>
      </w:r>
    </w:p>
    <w:p w:rsidR="00061660" w:rsidRPr="00061660" w:rsidRDefault="00061660" w:rsidP="00061660">
      <w:r w:rsidRPr="00061660">
        <w:t>}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/>
      </w:tblPr>
      <w:tblGrid>
        <w:gridCol w:w="1985"/>
        <w:gridCol w:w="6095"/>
      </w:tblGrid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01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删除失败</w:t>
            </w:r>
          </w:p>
        </w:tc>
      </w:tr>
    </w:tbl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8" w:name="_Toc488666267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3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抢票</w:t>
      </w:r>
      <w:bookmarkEnd w:id="28"/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061660" w:rsidRPr="00061660" w:rsidRDefault="00061660" w:rsidP="00061660">
      <w:r w:rsidRPr="00061660">
        <w:rPr>
          <w:rFonts w:hint="eastAsia"/>
        </w:rPr>
        <w:t>抢票接口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grab</w:t>
      </w:r>
    </w:p>
    <w:p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10031" w:type="dxa"/>
        <w:tblLayout w:type="fixed"/>
        <w:tblLook w:val="0000"/>
      </w:tblPr>
      <w:tblGrid>
        <w:gridCol w:w="1951"/>
        <w:gridCol w:w="1134"/>
        <w:gridCol w:w="851"/>
        <w:gridCol w:w="1745"/>
        <w:gridCol w:w="4350"/>
      </w:tblGrid>
      <w:tr w:rsidR="00061660" w:rsidRPr="00061660" w:rsidTr="00CD0D92">
        <w:tc>
          <w:tcPr>
            <w:tcW w:w="195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74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350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:rsidTr="00CD0D92">
        <w:tc>
          <w:tcPr>
            <w:tcW w:w="1951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061660" w:rsidRPr="00061660" w:rsidTr="00CD0D92">
        <w:tc>
          <w:tcPr>
            <w:tcW w:w="1951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061660" w:rsidRPr="00061660" w:rsidTr="00CD0D92">
        <w:tc>
          <w:tcPr>
            <w:tcW w:w="1951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061660" w:rsidRPr="00061660" w:rsidTr="00CD0D92">
        <w:tc>
          <w:tcPr>
            <w:tcW w:w="1951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061660" w:rsidRPr="00061660" w:rsidTr="00CD0D92">
        <w:tc>
          <w:tcPr>
            <w:tcW w:w="1951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061660" w:rsidRPr="00061660" w:rsidTr="00CD0D92">
        <w:tc>
          <w:tcPr>
            <w:tcW w:w="1951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061660" w:rsidRPr="00061660" w:rsidTr="00CD0D92">
        <w:tc>
          <w:tcPr>
            <w:tcW w:w="1951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D0D92" w:rsidRPr="00061660" w:rsidTr="00CD0D92">
        <w:tc>
          <w:tcPr>
            <w:tcW w:w="1951" w:type="dxa"/>
          </w:tcPr>
          <w:p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134" w:type="dxa"/>
          </w:tcPr>
          <w:p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350" w:type="dxa"/>
          </w:tcPr>
          <w:p w:rsidR="00CD0D92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9E6A59" w:rsidRPr="00061660" w:rsidTr="00CD0D92">
        <w:tc>
          <w:tcPr>
            <w:tcW w:w="1951" w:type="dxa"/>
          </w:tcPr>
          <w:p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</w:p>
        </w:tc>
        <w:tc>
          <w:tcPr>
            <w:tcW w:w="1134" w:type="dxa"/>
          </w:tcPr>
          <w:p w:rsidR="009E6A59" w:rsidRPr="00061660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:rsidR="009E6A59" w:rsidRDefault="009E6A59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:rsidR="009E6A59" w:rsidRDefault="009E6A59" w:rsidP="009E6A5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="00AC074F">
              <w:t>“</w:t>
            </w:r>
            <w:r>
              <w:rPr>
                <w:rFonts w:hint="eastAsia"/>
              </w:rPr>
              <w:t>K101</w:t>
            </w:r>
            <w:r w:rsidR="00AC074F">
              <w:t>”</w:t>
            </w:r>
            <w:r>
              <w:rPr>
                <w:rFonts w:hint="eastAsia"/>
              </w:rPr>
              <w:t>,</w:t>
            </w:r>
            <w:r w:rsidR="00AC074F">
              <w:t>”</w:t>
            </w:r>
            <w:r>
              <w:rPr>
                <w:rFonts w:hint="eastAsia"/>
              </w:rPr>
              <w:t>K102</w:t>
            </w:r>
            <w:r w:rsidR="00AC074F">
              <w:t>”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车次，最多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szCs w:val="21"/>
              </w:rPr>
              <w:t>个</w:t>
            </w:r>
            <w:r w:rsidR="00CD155C">
              <w:rPr>
                <w:rFonts w:ascii="Times New Roman" w:eastAsia="宋体" w:hAnsi="Times New Roman" w:hint="eastAsia"/>
                <w:szCs w:val="21"/>
              </w:rPr>
              <w:t>，可以为空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。但是不能合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cheCi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字段相同</w:t>
            </w:r>
          </w:p>
        </w:tc>
      </w:tr>
      <w:tr w:rsidR="005C1E8C" w:rsidRPr="00061660" w:rsidTr="00CD0D92">
        <w:tc>
          <w:tcPr>
            <w:tcW w:w="1951" w:type="dxa"/>
          </w:tcPr>
          <w:p w:rsidR="005C1E8C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ZwCode</w:t>
            </w:r>
          </w:p>
        </w:tc>
        <w:tc>
          <w:tcPr>
            <w:tcW w:w="1134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:rsidR="005C1E8C" w:rsidRDefault="005C1E8C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:rsidR="005C1E8C" w:rsidRDefault="005C1E8C" w:rsidP="005C1E8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="00AC074F">
              <w:t>“</w:t>
            </w:r>
            <w:r>
              <w:rPr>
                <w:rFonts w:hint="eastAsia"/>
              </w:rPr>
              <w:t>1</w:t>
            </w:r>
            <w:r w:rsidR="00AC074F">
              <w:t>”</w:t>
            </w:r>
            <w:r>
              <w:rPr>
                <w:rFonts w:hint="eastAsia"/>
              </w:rPr>
              <w:t>,</w:t>
            </w:r>
            <w:r w:rsidR="00AC074F">
              <w:t>”</w:t>
            </w:r>
            <w:r>
              <w:rPr>
                <w:rFonts w:hint="eastAsia"/>
              </w:rPr>
              <w:t>2</w:t>
            </w:r>
            <w:r w:rsidR="00AC074F">
              <w:t>”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:rsidR="005C1E8C" w:rsidRDefault="005C1E8C" w:rsidP="009A6D1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，可以为空。对所有乘客、所有备选车次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有效</w:t>
            </w:r>
            <w:r>
              <w:rPr>
                <w:rFonts w:ascii="Times New Roman" w:eastAsia="宋体" w:hAnsi="Times New Roman" w:hint="eastAsia"/>
                <w:szCs w:val="21"/>
              </w:rPr>
              <w:t>，但是并不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  <w:r>
              <w:rPr>
                <w:rFonts w:ascii="Times New Roman" w:eastAsia="宋体" w:hAnsi="Times New Roman" w:hint="eastAsia"/>
                <w:szCs w:val="21"/>
              </w:rPr>
              <w:t>字段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应车次有效。</w:t>
            </w:r>
          </w:p>
        </w:tc>
      </w:tr>
      <w:tr w:rsidR="005C1E8C" w:rsidRPr="00061660" w:rsidTr="00CD0D92">
        <w:tc>
          <w:tcPr>
            <w:tcW w:w="1951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134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5C1E8C" w:rsidRPr="00061660" w:rsidTr="00CD0D92">
        <w:tc>
          <w:tcPr>
            <w:tcW w:w="1951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134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1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5C1E8C" w:rsidRPr="00061660" w:rsidTr="00CD0D92">
        <w:tc>
          <w:tcPr>
            <w:tcW w:w="1951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134" w:type="dxa"/>
          </w:tcPr>
          <w:p w:rsidR="005C1E8C" w:rsidRPr="00061660" w:rsidRDefault="005C1E8C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061660">
              <w:rPr>
                <w:rFonts w:ascii="Times New Roman" w:eastAsia="宋体" w:hAnsi="Times New Roman"/>
                <w:szCs w:val="21"/>
              </w:rPr>
              <w:t>json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061660">
              <w:rPr>
                <w:rFonts w:ascii="Times New Roman" w:eastAsia="宋体" w:hAnsi="Times New Roman"/>
                <w:szCs w:val="21"/>
              </w:rPr>
              <w:t>5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2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</w:t>
            </w:r>
            <w:r w:rsidR="00AC074F">
              <w:rPr>
                <w:rFonts w:ascii="Times New Roman" w:eastAsia="宋体" w:hAnsi="Times New Roman"/>
                <w:szCs w:val="21"/>
              </w:rPr>
              <w:t>…</w:t>
            </w:r>
            <w:r w:rsidRPr="00061660">
              <w:rPr>
                <w:rFonts w:ascii="Times New Roman" w:eastAsia="宋体" w:hAnsi="Times New Roman"/>
                <w:szCs w:val="21"/>
              </w:rPr>
              <w:t>]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]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5C1E8C" w:rsidRPr="00061660" w:rsidTr="00CD0D92">
        <w:tc>
          <w:tcPr>
            <w:tcW w:w="1951" w:type="dxa"/>
          </w:tcPr>
          <w:p w:rsidR="005C1E8C" w:rsidRPr="00061660" w:rsidRDefault="00AC074F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</w:t>
            </w:r>
            <w:r w:rsidR="005C1E8C" w:rsidRPr="00061660">
              <w:rPr>
                <w:rFonts w:ascii="Times New Roman" w:eastAsia="宋体" w:hAnsi="Times New Roman"/>
                <w:szCs w:val="21"/>
              </w:rPr>
              <w:t>ontact</w:t>
            </w:r>
          </w:p>
        </w:tc>
        <w:tc>
          <w:tcPr>
            <w:tcW w:w="1134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5C1E8C" w:rsidRPr="00061660" w:rsidTr="00CD0D92">
        <w:tc>
          <w:tcPr>
            <w:tcW w:w="1951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134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手机</w:t>
            </w:r>
          </w:p>
        </w:tc>
      </w:tr>
      <w:tr w:rsidR="005C1E8C" w:rsidRPr="00061660" w:rsidTr="00CD0D92">
        <w:tc>
          <w:tcPr>
            <w:tcW w:w="1951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134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5C1E8C" w:rsidRPr="00061660" w:rsidTr="00CD0D92">
        <w:tc>
          <w:tcPr>
            <w:tcW w:w="1951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ass</w:t>
            </w:r>
          </w:p>
        </w:tc>
        <w:tc>
          <w:tcPr>
            <w:tcW w:w="1134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5C1E8C" w:rsidRPr="00061660" w:rsidTr="00CD0D92">
        <w:tc>
          <w:tcPr>
            <w:tcW w:w="1951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insureCode</w:t>
            </w:r>
          </w:p>
        </w:tc>
        <w:tc>
          <w:tcPr>
            <w:tcW w:w="1134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</w:tbl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21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061660" w:rsidRPr="00061660" w:rsidTr="0081360F">
        <w:tc>
          <w:tcPr>
            <w:tcW w:w="195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:rsidTr="0081360F">
        <w:tc>
          <w:tcPr>
            <w:tcW w:w="1951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061660" w:rsidRPr="00061660" w:rsidRDefault="00C349D0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lastRenderedPageBreak/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/>
      </w:tblPr>
      <w:tblGrid>
        <w:gridCol w:w="1951"/>
        <w:gridCol w:w="1276"/>
        <w:gridCol w:w="1134"/>
        <w:gridCol w:w="1320"/>
        <w:gridCol w:w="4208"/>
      </w:tblGrid>
      <w:tr w:rsidR="00061660" w:rsidRPr="00061660" w:rsidTr="008A5549">
        <w:tc>
          <w:tcPr>
            <w:tcW w:w="1951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320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:rsidTr="008A5549">
        <w:tc>
          <w:tcPr>
            <w:tcW w:w="1951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61660" w:rsidRPr="00061660" w:rsidTr="008A5549">
        <w:tc>
          <w:tcPr>
            <w:tcW w:w="1951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061660" w:rsidRPr="00061660" w:rsidTr="008A5549">
        <w:trPr>
          <w:trHeight w:val="60"/>
        </w:trPr>
        <w:tc>
          <w:tcPr>
            <w:tcW w:w="1951" w:type="dxa"/>
          </w:tcPr>
          <w:p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276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</w:t>
            </w:r>
            <w:r w:rsidRPr="00061660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061660" w:rsidRPr="00061660" w:rsidTr="008A5549">
        <w:trPr>
          <w:trHeight w:val="60"/>
        </w:trPr>
        <w:tc>
          <w:tcPr>
            <w:tcW w:w="1951" w:type="dxa"/>
          </w:tcPr>
          <w:p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61660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276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061660" w:rsidRPr="00061660" w:rsidTr="008A5549">
        <w:trPr>
          <w:trHeight w:val="60"/>
        </w:trPr>
        <w:tc>
          <w:tcPr>
            <w:tcW w:w="1951" w:type="dxa"/>
          </w:tcPr>
          <w:p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061660" w:rsidRPr="00061660" w:rsidTr="008A5549">
        <w:trPr>
          <w:trHeight w:val="60"/>
        </w:trPr>
        <w:tc>
          <w:tcPr>
            <w:tcW w:w="1951" w:type="dxa"/>
          </w:tcPr>
          <w:p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061660" w:rsidRPr="00061660" w:rsidTr="008A5549">
        <w:trPr>
          <w:trHeight w:val="60"/>
        </w:trPr>
        <w:tc>
          <w:tcPr>
            <w:tcW w:w="1951" w:type="dxa"/>
          </w:tcPr>
          <w:p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061660" w:rsidRPr="00061660" w:rsidTr="008A5549">
        <w:trPr>
          <w:trHeight w:val="60"/>
        </w:trPr>
        <w:tc>
          <w:tcPr>
            <w:tcW w:w="1951" w:type="dxa"/>
          </w:tcPr>
          <w:p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061660" w:rsidRPr="00061660" w:rsidTr="008A5549">
        <w:trPr>
          <w:trHeight w:val="60"/>
        </w:trPr>
        <w:tc>
          <w:tcPr>
            <w:tcW w:w="1951" w:type="dxa"/>
          </w:tcPr>
          <w:p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061660" w:rsidRPr="00061660" w:rsidTr="008A5549">
        <w:trPr>
          <w:trHeight w:val="60"/>
        </w:trPr>
        <w:tc>
          <w:tcPr>
            <w:tcW w:w="1951" w:type="dxa"/>
          </w:tcPr>
          <w:p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8A5549" w:rsidRPr="00061660" w:rsidTr="008A5549">
        <w:trPr>
          <w:trHeight w:val="60"/>
        </w:trPr>
        <w:tc>
          <w:tcPr>
            <w:tcW w:w="1951" w:type="dxa"/>
          </w:tcPr>
          <w:p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276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208" w:type="dxa"/>
          </w:tcPr>
          <w:p w:rsidR="008A5549" w:rsidRDefault="008A5549" w:rsidP="008A554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8A5549" w:rsidRPr="00061660" w:rsidTr="008A5549">
        <w:trPr>
          <w:trHeight w:val="60"/>
        </w:trPr>
        <w:tc>
          <w:tcPr>
            <w:tcW w:w="1951" w:type="dxa"/>
          </w:tcPr>
          <w:p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tart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8A5549" w:rsidRPr="00061660" w:rsidTr="008A5549">
        <w:trPr>
          <w:trHeight w:val="60"/>
        </w:trPr>
        <w:tc>
          <w:tcPr>
            <w:tcW w:w="1951" w:type="dxa"/>
          </w:tcPr>
          <w:p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8A5549" w:rsidRPr="00061660" w:rsidTr="008A5549">
        <w:trPr>
          <w:trHeight w:val="60"/>
        </w:trPr>
        <w:tc>
          <w:tcPr>
            <w:tcW w:w="1951" w:type="dxa"/>
          </w:tcPr>
          <w:p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o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N</w:t>
            </w:r>
            <w:r w:rsidRPr="00061660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8A5549" w:rsidRPr="00061660" w:rsidTr="008A5549">
        <w:trPr>
          <w:trHeight w:val="60"/>
        </w:trPr>
        <w:tc>
          <w:tcPr>
            <w:tcW w:w="1951" w:type="dxa"/>
          </w:tcPr>
          <w:p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</w:t>
            </w:r>
            <w:r w:rsidRPr="00061660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276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061660">
              <w:rPr>
                <w:rFonts w:ascii="Times New Roman" w:eastAsia="宋体" w:hAnsi="Times New Roman"/>
                <w:szCs w:val="21"/>
              </w:rPr>
              <w:t>cxin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061660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  <w:tr w:rsidR="008A5549" w:rsidRPr="00061660" w:rsidTr="008A5549">
        <w:trPr>
          <w:trHeight w:val="60"/>
        </w:trPr>
        <w:tc>
          <w:tcPr>
            <w:tcW w:w="1951" w:type="dxa"/>
          </w:tcPr>
          <w:p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rchNumber</w:t>
            </w:r>
          </w:p>
        </w:tc>
        <w:tc>
          <w:tcPr>
            <w:tcW w:w="1276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查询余票次数</w:t>
            </w:r>
          </w:p>
        </w:tc>
      </w:tr>
      <w:tr w:rsidR="008A5549" w:rsidRPr="00061660" w:rsidTr="008A5549">
        <w:trPr>
          <w:trHeight w:val="60"/>
        </w:trPr>
        <w:tc>
          <w:tcPr>
            <w:tcW w:w="1951" w:type="dxa"/>
          </w:tcPr>
          <w:p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rabFailNumber</w:t>
            </w:r>
          </w:p>
        </w:tc>
        <w:tc>
          <w:tcPr>
            <w:tcW w:w="1276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余票不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尝试抢票失败次数</w:t>
            </w:r>
          </w:p>
        </w:tc>
      </w:tr>
      <w:tr w:rsidR="008A5549" w:rsidRPr="00061660" w:rsidTr="008A5549">
        <w:trPr>
          <w:trHeight w:val="60"/>
        </w:trPr>
        <w:tc>
          <w:tcPr>
            <w:tcW w:w="1951" w:type="dxa"/>
          </w:tcPr>
          <w:p w:rsidR="008A5549" w:rsidRPr="00433BEF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oncurrentNumber</w:t>
            </w:r>
          </w:p>
        </w:tc>
        <w:tc>
          <w:tcPr>
            <w:tcW w:w="1276" w:type="dxa"/>
          </w:tcPr>
          <w:p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A5549" w:rsidRPr="00433BEF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从抢票开始到抢票结束，同时有多少人在抢</w:t>
            </w:r>
          </w:p>
        </w:tc>
      </w:tr>
    </w:tbl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:rsidR="00061660" w:rsidRPr="00061660" w:rsidRDefault="001738BF" w:rsidP="00061660">
      <w:r>
        <w:rPr>
          <w:rFonts w:hint="eastAsia"/>
        </w:rPr>
        <w:t>抢票</w:t>
      </w:r>
      <w:r w:rsidR="00061660" w:rsidRPr="00061660">
        <w:rPr>
          <w:rFonts w:hint="eastAsia"/>
        </w:rPr>
        <w:t>接口需要进行加密，请求为：</w:t>
      </w:r>
    </w:p>
    <w:p w:rsidR="00061660" w:rsidRPr="00061660" w:rsidRDefault="00061660" w:rsidP="00061660"/>
    <w:p w:rsidR="00061660" w:rsidRPr="00061660" w:rsidRDefault="00061660" w:rsidP="00061660">
      <w:r w:rsidRPr="00061660">
        <w:t>{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:rsidR="00061660" w:rsidRPr="00061660" w:rsidRDefault="00AC074F" w:rsidP="00061660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Base64ResultTest</w:t>
      </w:r>
      <w:r>
        <w:t>”</w:t>
      </w:r>
    </w:p>
    <w:p w:rsidR="00061660" w:rsidRPr="00061660" w:rsidRDefault="00061660" w:rsidP="00061660">
      <w:r w:rsidRPr="00061660">
        <w:rPr>
          <w:rFonts w:hint="eastAsia"/>
        </w:rPr>
        <w:t>}</w:t>
      </w:r>
    </w:p>
    <w:p w:rsidR="00061660" w:rsidRPr="00061660" w:rsidRDefault="00061660" w:rsidP="00061660">
      <w:r w:rsidRPr="00061660">
        <w:rPr>
          <w:rFonts w:hint="eastAsia"/>
        </w:rPr>
        <w:t>为方便理解，此处给出解密后的参数样例如下：</w:t>
      </w:r>
    </w:p>
    <w:p w:rsidR="00061660" w:rsidRPr="00061660" w:rsidRDefault="00061660" w:rsidP="00061660">
      <w:r w:rsidRPr="00061660">
        <w:t>{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>: {</w:t>
      </w:r>
    </w:p>
    <w:p w:rsidR="00061660" w:rsidRPr="00061660" w:rsidRDefault="00AC074F" w:rsidP="00061660">
      <w:r>
        <w:t>“</w:t>
      </w:r>
      <w:r w:rsidR="00061660" w:rsidRPr="00061660">
        <w:t>vendor</w:t>
      </w:r>
      <w:r w:rsidR="00061660" w:rsidRPr="00061660">
        <w:rPr>
          <w:rFonts w:hint="eastAsia"/>
        </w:rPr>
        <w:t>O</w:t>
      </w:r>
      <w:r w:rsidR="00061660" w:rsidRPr="00061660">
        <w:t>rder</w:t>
      </w:r>
      <w:r w:rsidR="00061660" w:rsidRPr="00061660">
        <w:rPr>
          <w:rFonts w:hint="eastAsia"/>
        </w:rPr>
        <w:t>I</w:t>
      </w:r>
      <w:r w:rsidR="00061660" w:rsidRPr="00061660">
        <w:t>d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VendorOrderId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lastRenderedPageBreak/>
        <w:t>“</w:t>
      </w:r>
      <w:r w:rsidR="00061660" w:rsidRPr="00061660">
        <w:t>che</w:t>
      </w:r>
      <w:r w:rsidR="00061660" w:rsidRPr="00061660">
        <w:rPr>
          <w:rFonts w:hint="eastAsia"/>
        </w:rPr>
        <w:t>C</w:t>
      </w:r>
      <w:r w:rsidR="00061660" w:rsidRPr="00061660">
        <w:t>i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K1237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t>fromStationCod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BZH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fromStation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亳州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t>toStationCod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RZH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toStation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温州</w:t>
      </w:r>
      <w:r>
        <w:t>”</w:t>
      </w:r>
      <w:r w:rsidR="00061660" w:rsidRPr="00061660">
        <w:rPr>
          <w:rFonts w:hint="eastAsia"/>
        </w:rPr>
        <w:t>,</w:t>
      </w:r>
    </w:p>
    <w:p w:rsidR="00061660" w:rsidRDefault="00AC074F" w:rsidP="00061660">
      <w:r>
        <w:t>“</w:t>
      </w:r>
      <w:r w:rsidR="00061660" w:rsidRPr="00061660">
        <w:t>trainDat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2015-08-29</w:t>
      </w:r>
      <w:r>
        <w:t>”</w:t>
      </w:r>
      <w:r w:rsidR="00061660" w:rsidRPr="00061660">
        <w:t>,</w:t>
      </w:r>
    </w:p>
    <w:p w:rsidR="00F6134F" w:rsidRDefault="00AC074F" w:rsidP="00F6134F">
      <w:pPr>
        <w:ind w:left="420" w:firstLine="420"/>
      </w:pPr>
      <w:r>
        <w:t>“</w:t>
      </w:r>
      <w:r>
        <w:rPr>
          <w:rFonts w:ascii="Times New Roman" w:eastAsia="宋体" w:hAnsi="Times New Roman"/>
          <w:szCs w:val="21"/>
        </w:rPr>
        <w:pgNum/>
      </w:r>
      <w:r>
        <w:rPr>
          <w:rFonts w:ascii="Times New Roman" w:eastAsia="宋体" w:hAnsi="Times New Roman"/>
          <w:szCs w:val="21"/>
        </w:rPr>
        <w:t>sername</w:t>
      </w:r>
      <w:r>
        <w:t>”</w:t>
      </w:r>
      <w:r w:rsidR="00F6134F">
        <w:t xml:space="preserve">: </w:t>
      </w:r>
      <w:r>
        <w:t>“</w:t>
      </w:r>
      <w:r w:rsidR="00F6134F">
        <w:t>2015-08-</w:t>
      </w:r>
      <w:r w:rsidR="00F6134F">
        <w:rPr>
          <w:rFonts w:hint="eastAsia"/>
        </w:rPr>
        <w:t>30  20:03:00</w:t>
      </w:r>
      <w:r>
        <w:t>”</w:t>
      </w:r>
      <w:r w:rsidR="00F6134F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callBackUrl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{</w:t>
      </w:r>
      <w:r w:rsidR="00061660" w:rsidRPr="00061660">
        <w:rPr>
          <w:rFonts w:hint="eastAsia"/>
        </w:rPr>
        <w:t>途牛</w:t>
      </w:r>
      <w:r w:rsidR="00061660" w:rsidRPr="00061660">
        <w:rPr>
          <w:rFonts w:hint="eastAsia"/>
        </w:rPr>
        <w:t>URL}/train /bookOrderFeedback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contact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张三</w:t>
      </w:r>
      <w:r>
        <w:t>”</w:t>
      </w:r>
      <w:r w:rsidR="00061660" w:rsidRPr="00061660">
        <w:rPr>
          <w:rFonts w:hint="eastAsia"/>
        </w:rPr>
        <w:t>,</w:t>
      </w:r>
    </w:p>
    <w:p w:rsidR="00061660" w:rsidRDefault="00AC074F" w:rsidP="00061660">
      <w:r>
        <w:t>“</w:t>
      </w:r>
      <w:r w:rsidR="00061660" w:rsidRPr="00061660">
        <w:t>phon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3728784623</w:t>
      </w:r>
      <w:r>
        <w:t>”</w:t>
      </w:r>
      <w:r w:rsidR="00061660" w:rsidRPr="00061660">
        <w:t>,</w:t>
      </w:r>
    </w:p>
    <w:p w:rsidR="00D36B85" w:rsidRDefault="00AC074F" w:rsidP="00D36B85">
      <w:pPr>
        <w:ind w:firstLineChars="400" w:firstLine="840"/>
      </w:pPr>
      <w:r>
        <w:t>“</w:t>
      </w:r>
      <w:r w:rsidR="00D36B85" w:rsidRPr="00061660">
        <w:rPr>
          <w:rFonts w:ascii="Times New Roman" w:eastAsia="宋体" w:hAnsi="宋体" w:hint="eastAsia"/>
          <w:szCs w:val="21"/>
        </w:rPr>
        <w:t>trainAccount</w:t>
      </w:r>
      <w:r>
        <w:t>”</w:t>
      </w:r>
      <w:r w:rsidR="00D36B85" w:rsidRPr="00061660">
        <w:t xml:space="preserve">: </w:t>
      </w:r>
      <w:r>
        <w:t>“</w:t>
      </w:r>
      <w:r w:rsidR="00D003CB">
        <w:rPr>
          <w:rFonts w:hint="eastAsia"/>
        </w:rPr>
        <w:t>222</w:t>
      </w:r>
      <w:r>
        <w:t>”</w:t>
      </w:r>
      <w:r w:rsidR="00D36B85" w:rsidRPr="00061660">
        <w:t>,</w:t>
      </w:r>
    </w:p>
    <w:p w:rsidR="00D36B85" w:rsidRPr="00061660" w:rsidRDefault="00AC074F" w:rsidP="00D36B85">
      <w:pPr>
        <w:ind w:firstLineChars="400" w:firstLine="840"/>
      </w:pPr>
      <w:r>
        <w:t>“</w:t>
      </w:r>
      <w:r w:rsidR="00D36B85">
        <w:rPr>
          <w:rFonts w:hint="eastAsia"/>
        </w:rPr>
        <w:t>pass</w:t>
      </w:r>
      <w:r>
        <w:t>”</w:t>
      </w:r>
      <w:r w:rsidR="00D36B85" w:rsidRPr="00061660">
        <w:t xml:space="preserve">: </w:t>
      </w:r>
      <w:r>
        <w:t>“</w:t>
      </w:r>
      <w:r w:rsidR="00D003CB">
        <w:rPr>
          <w:rFonts w:hint="eastAsia"/>
        </w:rPr>
        <w:t>111</w:t>
      </w:r>
      <w:r>
        <w:t>”</w:t>
      </w:r>
      <w:r w:rsidR="00D36B85" w:rsidRPr="00061660">
        <w:t>,</w:t>
      </w:r>
    </w:p>
    <w:p w:rsidR="00061660" w:rsidRDefault="00AC074F" w:rsidP="00061660">
      <w:r>
        <w:t>“</w:t>
      </w:r>
      <w:r w:rsidR="00061660" w:rsidRPr="00061660">
        <w:t>insure</w:t>
      </w:r>
      <w:r w:rsidR="00061660" w:rsidRPr="00061660">
        <w:rPr>
          <w:rFonts w:hint="eastAsia"/>
        </w:rPr>
        <w:t>C</w:t>
      </w:r>
      <w:r w:rsidR="00CA5BBF">
        <w:t>od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23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t>passengers</w:t>
      </w:r>
      <w:r>
        <w:t>”</w:t>
      </w:r>
      <w:r w:rsidR="00061660" w:rsidRPr="00061660">
        <w:t>: [</w:t>
      </w:r>
    </w:p>
    <w:p w:rsidR="00061660" w:rsidRPr="00061660" w:rsidRDefault="00061660" w:rsidP="00061660">
      <w:r w:rsidRPr="00061660">
        <w:t xml:space="preserve">            {</w:t>
      </w:r>
    </w:p>
    <w:p w:rsidR="00061660" w:rsidRPr="00061660" w:rsidRDefault="00AC074F" w:rsidP="00061660">
      <w:r>
        <w:t>“</w:t>
      </w:r>
      <w:r w:rsidR="00061660" w:rsidRPr="00061660">
        <w:t>passenger</w:t>
      </w:r>
      <w:r w:rsidR="00061660" w:rsidRPr="00061660">
        <w:rPr>
          <w:rFonts w:hint="eastAsia"/>
        </w:rPr>
        <w:t>I</w:t>
      </w:r>
      <w:r w:rsidR="00061660" w:rsidRPr="00061660">
        <w:t>d</w:t>
      </w:r>
      <w:r>
        <w:t>”</w:t>
      </w:r>
      <w:r w:rsidR="00061660" w:rsidRPr="00061660">
        <w:t>: 33292562,</w:t>
      </w:r>
    </w:p>
    <w:p w:rsidR="00061660" w:rsidRPr="00061660" w:rsidRDefault="00AC074F" w:rsidP="00061660">
      <w:r>
        <w:t>“</w:t>
      </w:r>
      <w:r w:rsidR="00061660" w:rsidRPr="00061660">
        <w:t>ticket</w:t>
      </w:r>
      <w:r w:rsidR="00061660" w:rsidRPr="00061660">
        <w:rPr>
          <w:rFonts w:hint="eastAsia"/>
        </w:rPr>
        <w:t>N</w:t>
      </w:r>
      <w:r w:rsidR="00061660" w:rsidRPr="00061660">
        <w:t>o</w:t>
      </w:r>
      <w:r>
        <w:t>”</w:t>
      </w:r>
      <w:r w:rsidR="00061660" w:rsidRPr="00061660">
        <w:t>: null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passenger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张三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t>passport</w:t>
      </w:r>
      <w:r w:rsidR="00061660" w:rsidRPr="00061660">
        <w:rPr>
          <w:rFonts w:hint="eastAsia"/>
        </w:rPr>
        <w:t>N</w:t>
      </w:r>
      <w:r w:rsidR="00061660" w:rsidRPr="00061660">
        <w:t>o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341222197608254405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t>passport</w:t>
      </w:r>
      <w:r w:rsidR="00061660" w:rsidRPr="00061660">
        <w:rPr>
          <w:rFonts w:hint="eastAsia"/>
        </w:rPr>
        <w:t>T</w:t>
      </w:r>
      <w:r w:rsidR="00061660" w:rsidRPr="00061660">
        <w:t>ype</w:t>
      </w:r>
      <w:r w:rsidR="00061660" w:rsidRPr="00061660">
        <w:rPr>
          <w:rFonts w:hint="eastAsia"/>
        </w:rPr>
        <w:t>I</w:t>
      </w:r>
      <w:r w:rsidR="00061660" w:rsidRPr="00061660">
        <w:t>d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passportType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二代身份证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t>piao</w:t>
      </w:r>
      <w:r w:rsidR="00061660" w:rsidRPr="00061660">
        <w:rPr>
          <w:rFonts w:hint="eastAsia"/>
        </w:rPr>
        <w:t>T</w:t>
      </w:r>
      <w:r w:rsidR="00061660" w:rsidRPr="00061660">
        <w:t>yp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piaoType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成人票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t>zw</w:t>
      </w:r>
      <w:r w:rsidR="00061660" w:rsidRPr="00061660">
        <w:rPr>
          <w:rFonts w:hint="eastAsia"/>
        </w:rPr>
        <w:t>C</w:t>
      </w:r>
      <w:r w:rsidR="00061660" w:rsidRPr="00061660">
        <w:t>od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zw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硬座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t>cxin</w:t>
      </w:r>
      <w:r>
        <w:t>”</w:t>
      </w:r>
      <w:r w:rsidR="00061660" w:rsidRPr="00061660">
        <w:t>: null,</w:t>
      </w:r>
    </w:p>
    <w:p w:rsidR="00061660" w:rsidRPr="00061660" w:rsidRDefault="00AC074F" w:rsidP="00061660">
      <w:r>
        <w:t>“</w:t>
      </w:r>
      <w:r w:rsidR="00061660" w:rsidRPr="00061660">
        <w:t>pric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234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t>reason</w:t>
      </w:r>
      <w:r>
        <w:t>”</w:t>
      </w:r>
      <w:r w:rsidR="00061660" w:rsidRPr="00061660">
        <w:t>: 0,</w:t>
      </w:r>
    </w:p>
    <w:p w:rsidR="00061660" w:rsidRPr="00061660" w:rsidRDefault="00AC074F" w:rsidP="00061660">
      <w:r>
        <w:t>“</w:t>
      </w:r>
      <w:r w:rsidR="00061660" w:rsidRPr="00061660">
        <w:t>provinceCode</w:t>
      </w:r>
      <w:r>
        <w:t>”</w:t>
      </w:r>
      <w:r w:rsidR="00061660" w:rsidRPr="00061660">
        <w:t>: null,</w:t>
      </w:r>
    </w:p>
    <w:p w:rsidR="00061660" w:rsidRPr="00061660" w:rsidRDefault="00AC074F" w:rsidP="00061660">
      <w:r>
        <w:t>“</w:t>
      </w:r>
      <w:r w:rsidR="00061660" w:rsidRPr="00061660">
        <w:t>schoolCode</w:t>
      </w:r>
      <w:r>
        <w:t>”</w:t>
      </w:r>
      <w:r w:rsidR="00061660" w:rsidRPr="00061660">
        <w:t>: null,</w:t>
      </w:r>
    </w:p>
    <w:p w:rsidR="00061660" w:rsidRPr="00061660" w:rsidRDefault="00AC074F" w:rsidP="00061660">
      <w:r>
        <w:t>“</w:t>
      </w:r>
      <w:r w:rsidR="00061660" w:rsidRPr="00061660">
        <w:t>schoolName</w:t>
      </w:r>
      <w:r>
        <w:t>”</w:t>
      </w:r>
      <w:r w:rsidR="00061660" w:rsidRPr="00061660">
        <w:t>: null,</w:t>
      </w:r>
    </w:p>
    <w:p w:rsidR="00061660" w:rsidRPr="00061660" w:rsidRDefault="00AC074F" w:rsidP="00061660">
      <w:r>
        <w:t>“</w:t>
      </w:r>
      <w:r w:rsidR="00061660" w:rsidRPr="00061660">
        <w:t>studentNo</w:t>
      </w:r>
      <w:r>
        <w:t>”</w:t>
      </w:r>
      <w:r w:rsidR="00061660" w:rsidRPr="00061660">
        <w:t>: null,</w:t>
      </w:r>
    </w:p>
    <w:p w:rsidR="00061660" w:rsidRPr="00061660" w:rsidRDefault="00AC074F" w:rsidP="00061660">
      <w:r>
        <w:t>“</w:t>
      </w:r>
      <w:r w:rsidR="00061660" w:rsidRPr="00061660">
        <w:t>schoolSystem</w:t>
      </w:r>
      <w:r>
        <w:t>”</w:t>
      </w:r>
      <w:r w:rsidR="00061660" w:rsidRPr="00061660">
        <w:t>: null,</w:t>
      </w:r>
    </w:p>
    <w:p w:rsidR="00061660" w:rsidRPr="00061660" w:rsidRDefault="00AC074F" w:rsidP="00061660">
      <w:r>
        <w:t>“</w:t>
      </w:r>
      <w:r w:rsidR="00061660" w:rsidRPr="00061660">
        <w:t>enter</w:t>
      </w:r>
      <w:r w:rsidR="00061660" w:rsidRPr="00061660">
        <w:rPr>
          <w:rFonts w:hint="eastAsia"/>
        </w:rPr>
        <w:t>Y</w:t>
      </w:r>
      <w:r w:rsidR="00061660" w:rsidRPr="00061660">
        <w:t>ear</w:t>
      </w:r>
      <w:r>
        <w:t>”</w:t>
      </w:r>
      <w:r w:rsidR="00061660" w:rsidRPr="00061660">
        <w:t>: null,</w:t>
      </w:r>
    </w:p>
    <w:p w:rsidR="00061660" w:rsidRPr="00061660" w:rsidRDefault="00AC074F" w:rsidP="00061660">
      <w:r>
        <w:t>“</w:t>
      </w:r>
      <w:r w:rsidR="00061660" w:rsidRPr="00061660">
        <w:t>preference</w:t>
      </w:r>
      <w:r w:rsidR="00061660" w:rsidRPr="00061660">
        <w:rPr>
          <w:rFonts w:hint="eastAsia"/>
        </w:rPr>
        <w:t>F</w:t>
      </w:r>
      <w:r w:rsidR="00061660" w:rsidRPr="00061660">
        <w:t>romStationName</w:t>
      </w:r>
      <w:r>
        <w:t>”</w:t>
      </w:r>
      <w:r w:rsidR="00061660" w:rsidRPr="00061660">
        <w:t>: null,</w:t>
      </w:r>
    </w:p>
    <w:p w:rsidR="00061660" w:rsidRPr="00061660" w:rsidRDefault="00AC074F" w:rsidP="00061660">
      <w:r>
        <w:t>“</w:t>
      </w:r>
      <w:r w:rsidR="00061660" w:rsidRPr="00061660">
        <w:t>preference</w:t>
      </w:r>
      <w:r w:rsidR="00061660" w:rsidRPr="00061660">
        <w:rPr>
          <w:rFonts w:hint="eastAsia"/>
        </w:rPr>
        <w:t>F</w:t>
      </w:r>
      <w:r w:rsidR="00061660" w:rsidRPr="00061660">
        <w:t>romStationCode</w:t>
      </w:r>
      <w:r>
        <w:t>”</w:t>
      </w:r>
      <w:r w:rsidR="00061660" w:rsidRPr="00061660">
        <w:t>: null,</w:t>
      </w:r>
    </w:p>
    <w:p w:rsidR="00061660" w:rsidRPr="00061660" w:rsidRDefault="00AC074F" w:rsidP="00061660">
      <w:r>
        <w:t>“</w:t>
      </w:r>
      <w:r w:rsidR="00061660" w:rsidRPr="00061660">
        <w:t>preferenceToStationName</w:t>
      </w:r>
      <w:r>
        <w:t>”</w:t>
      </w:r>
      <w:r w:rsidR="00061660" w:rsidRPr="00061660">
        <w:t>: null,</w:t>
      </w:r>
    </w:p>
    <w:p w:rsidR="00061660" w:rsidRPr="00061660" w:rsidRDefault="00AC074F" w:rsidP="00061660">
      <w:r>
        <w:t>“</w:t>
      </w:r>
      <w:r w:rsidR="00061660" w:rsidRPr="00061660">
        <w:t>preferenceToStationCode</w:t>
      </w:r>
      <w:r>
        <w:t>”</w:t>
      </w:r>
      <w:r w:rsidR="00061660" w:rsidRPr="00061660">
        <w:t>: null</w:t>
      </w:r>
    </w:p>
    <w:p w:rsidR="00061660" w:rsidRPr="00061660" w:rsidRDefault="00061660" w:rsidP="00061660">
      <w:r w:rsidRPr="00061660">
        <w:t xml:space="preserve">            }</w:t>
      </w:r>
    </w:p>
    <w:p w:rsidR="00061660" w:rsidRPr="00061660" w:rsidRDefault="00061660" w:rsidP="00061660">
      <w:r w:rsidRPr="00061660">
        <w:t xml:space="preserve">        ]</w:t>
      </w:r>
    </w:p>
    <w:p w:rsidR="00061660" w:rsidRPr="00061660" w:rsidRDefault="00061660" w:rsidP="00AC074F">
      <w:pPr>
        <w:ind w:firstLine="420"/>
      </w:pPr>
      <w:r w:rsidRPr="00061660">
        <w:t>}</w:t>
      </w:r>
    </w:p>
    <w:p w:rsidR="00061660" w:rsidRPr="00061660" w:rsidRDefault="00061660" w:rsidP="00061660">
      <w:r w:rsidRPr="00061660">
        <w:t>}</w:t>
      </w:r>
    </w:p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:rsidR="00061660" w:rsidRPr="00061660" w:rsidRDefault="00061660" w:rsidP="00061660">
      <w:r w:rsidRPr="00061660">
        <w:t>{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 xml:space="preserve">: </w:t>
      </w:r>
      <w:r w:rsidR="00061660" w:rsidRPr="00061660">
        <w:rPr>
          <w:rFonts w:hint="eastAsia"/>
        </w:rPr>
        <w:t>3</w:t>
      </w:r>
      <w:r w:rsidR="00061660" w:rsidRPr="00061660">
        <w:t>0</w:t>
      </w:r>
      <w:r w:rsidR="00061660" w:rsidRPr="00061660">
        <w:rPr>
          <w:rFonts w:hint="eastAsia"/>
        </w:rPr>
        <w:t>1</w:t>
      </w:r>
      <w:r w:rsidR="00061660" w:rsidRPr="00061660">
        <w:t>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>: {</w:t>
      </w:r>
    </w:p>
    <w:p w:rsidR="00061660" w:rsidRPr="00061660" w:rsidRDefault="00AC074F" w:rsidP="00061660">
      <w:r>
        <w:t>“</w:t>
      </w:r>
      <w:r w:rsidR="00061660" w:rsidRPr="00061660">
        <w:t>vendor</w:t>
      </w:r>
      <w:r w:rsidR="00061660" w:rsidRPr="00061660">
        <w:rPr>
          <w:rFonts w:hint="eastAsia"/>
        </w:rPr>
        <w:t>O</w:t>
      </w:r>
      <w:r w:rsidR="00061660" w:rsidRPr="00061660">
        <w:t>rder</w:t>
      </w:r>
      <w:r w:rsidR="00061660" w:rsidRPr="00061660">
        <w:rPr>
          <w:rFonts w:hint="eastAsia"/>
        </w:rPr>
        <w:t>I</w:t>
      </w:r>
      <w:r w:rsidR="00061660" w:rsidRPr="00061660">
        <w:t>d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VendorOrderId</w:t>
      </w:r>
      <w:r>
        <w:t>”</w:t>
      </w:r>
    </w:p>
    <w:p w:rsidR="00061660" w:rsidRPr="00061660" w:rsidRDefault="00061660" w:rsidP="00AC074F">
      <w:pPr>
        <w:ind w:firstLine="420"/>
      </w:pPr>
      <w:r w:rsidRPr="00061660">
        <w:t>}</w:t>
      </w:r>
    </w:p>
    <w:p w:rsidR="00061660" w:rsidRPr="00061660" w:rsidRDefault="00061660" w:rsidP="00061660">
      <w:r w:rsidRPr="00061660">
        <w:t>}</w:t>
      </w:r>
    </w:p>
    <w:p w:rsidR="00061660" w:rsidRPr="00061660" w:rsidRDefault="00061660" w:rsidP="00061660"/>
    <w:p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:rsidR="00061660" w:rsidRPr="00061660" w:rsidRDefault="00061660" w:rsidP="00061660">
      <w:r w:rsidRPr="00061660">
        <w:rPr>
          <w:rFonts w:hint="eastAsia"/>
        </w:rPr>
        <w:t>此返回需要加密，反馈请求为：</w:t>
      </w:r>
    </w:p>
    <w:p w:rsidR="00061660" w:rsidRPr="00061660" w:rsidRDefault="00061660" w:rsidP="00061660">
      <w:r w:rsidRPr="00061660">
        <w:t>{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Base64ResultTest</w:t>
      </w:r>
      <w:r>
        <w:t>”</w:t>
      </w:r>
    </w:p>
    <w:p w:rsidR="00061660" w:rsidRPr="00061660" w:rsidRDefault="00061660" w:rsidP="00061660">
      <w:r w:rsidRPr="00061660">
        <w:rPr>
          <w:rFonts w:hint="eastAsia"/>
        </w:rPr>
        <w:t>}</w:t>
      </w:r>
    </w:p>
    <w:p w:rsidR="00061660" w:rsidRPr="00061660" w:rsidRDefault="00061660" w:rsidP="00061660">
      <w:r w:rsidRPr="00061660">
        <w:rPr>
          <w:rFonts w:hint="eastAsia"/>
        </w:rPr>
        <w:t>为方便理解，此处给出解密后的参数示例如下：</w:t>
      </w:r>
    </w:p>
    <w:p w:rsidR="00061660" w:rsidRPr="00061660" w:rsidRDefault="00061660" w:rsidP="00061660">
      <w:r w:rsidRPr="00061660">
        <w:t>{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>: {</w:t>
      </w:r>
    </w:p>
    <w:p w:rsidR="00061660" w:rsidRPr="00061660" w:rsidRDefault="00AC074F" w:rsidP="00061660">
      <w:r>
        <w:t>“</w:t>
      </w:r>
      <w:r w:rsidR="00061660" w:rsidRPr="00061660">
        <w:t>vendor</w:t>
      </w:r>
      <w:r w:rsidR="00061660" w:rsidRPr="00061660">
        <w:rPr>
          <w:rFonts w:hint="eastAsia"/>
        </w:rPr>
        <w:t>O</w:t>
      </w:r>
      <w:r w:rsidR="00061660" w:rsidRPr="00061660">
        <w:t>rder</w:t>
      </w:r>
      <w:r w:rsidR="00061660" w:rsidRPr="00061660">
        <w:rPr>
          <w:rFonts w:hint="eastAsia"/>
        </w:rPr>
        <w:t>I</w:t>
      </w:r>
      <w:r w:rsidR="00061660" w:rsidRPr="00061660">
        <w:t>d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VendorOrderId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t>order</w:t>
      </w:r>
      <w:r w:rsidR="00061660" w:rsidRPr="00061660">
        <w:rPr>
          <w:rFonts w:hint="eastAsia"/>
        </w:rPr>
        <w:t>I</w:t>
      </w:r>
      <w:r w:rsidR="00061660" w:rsidRPr="00061660">
        <w:t>d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AC9WSY4H1H00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t>order</w:t>
      </w:r>
      <w:r w:rsidR="00061660" w:rsidRPr="00061660">
        <w:rPr>
          <w:rFonts w:hint="eastAsia"/>
        </w:rPr>
        <w:t>S</w:t>
      </w:r>
      <w:r w:rsidR="00061660" w:rsidRPr="00061660">
        <w:t>uccess</w:t>
      </w:r>
      <w:r>
        <w:t>”</w:t>
      </w:r>
      <w:r w:rsidR="00061660" w:rsidRPr="00061660">
        <w:t>: true,</w:t>
      </w:r>
    </w:p>
    <w:p w:rsidR="00061660" w:rsidRPr="00061660" w:rsidRDefault="00AC074F" w:rsidP="00061660">
      <w:r>
        <w:t>“</w:t>
      </w:r>
      <w:r w:rsidR="00061660" w:rsidRPr="00061660">
        <w:t>order</w:t>
      </w:r>
      <w:r w:rsidR="00061660" w:rsidRPr="00061660">
        <w:rPr>
          <w:rFonts w:hint="eastAsia"/>
        </w:rPr>
        <w:t>A</w:t>
      </w:r>
      <w:r w:rsidR="00061660" w:rsidRPr="00061660">
        <w:t>mount</w:t>
      </w:r>
      <w:r>
        <w:t>”</w:t>
      </w:r>
      <w:r w:rsidR="00061660" w:rsidRPr="00061660">
        <w:t>: 305,</w:t>
      </w:r>
    </w:p>
    <w:p w:rsidR="00061660" w:rsidRPr="00061660" w:rsidRDefault="00AC074F" w:rsidP="00061660">
      <w:r>
        <w:t>“</w:t>
      </w:r>
      <w:r w:rsidR="00061660" w:rsidRPr="00061660">
        <w:t>che</w:t>
      </w:r>
      <w:r w:rsidR="00061660" w:rsidRPr="00061660">
        <w:rPr>
          <w:rFonts w:hint="eastAsia"/>
        </w:rPr>
        <w:t>C</w:t>
      </w:r>
      <w:r w:rsidR="00061660" w:rsidRPr="00061660">
        <w:t>i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K1237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t>fromStationCod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BZH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fromStation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亳州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t>toStationCod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RZH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toStation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温州</w:t>
      </w:r>
      <w:r>
        <w:t>”</w:t>
      </w:r>
      <w:r w:rsidR="00061660" w:rsidRPr="00061660">
        <w:rPr>
          <w:rFonts w:hint="eastAsia"/>
        </w:rPr>
        <w:t>,</w:t>
      </w:r>
    </w:p>
    <w:p w:rsidR="00061660" w:rsidRDefault="00AC074F" w:rsidP="00061660">
      <w:r>
        <w:t>“</w:t>
      </w:r>
      <w:r w:rsidR="00061660" w:rsidRPr="00061660">
        <w:t>trainDat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2015-08-29</w:t>
      </w:r>
      <w:r>
        <w:t>”</w:t>
      </w:r>
      <w:r w:rsidR="00061660" w:rsidRPr="00061660">
        <w:t>,</w:t>
      </w:r>
    </w:p>
    <w:p w:rsidR="007C4F5C" w:rsidRPr="00061660" w:rsidRDefault="00AC074F" w:rsidP="007C4F5C">
      <w:pPr>
        <w:ind w:left="420" w:firstLine="420"/>
      </w:pPr>
      <w:r>
        <w:lastRenderedPageBreak/>
        <w:t>“</w:t>
      </w:r>
      <w:r>
        <w:rPr>
          <w:rFonts w:ascii="Times New Roman" w:eastAsia="宋体" w:hAnsi="Times New Roman"/>
          <w:szCs w:val="21"/>
        </w:rPr>
        <w:pgNum/>
      </w:r>
      <w:r>
        <w:rPr>
          <w:rFonts w:ascii="Times New Roman" w:eastAsia="宋体" w:hAnsi="Times New Roman"/>
          <w:szCs w:val="21"/>
        </w:rPr>
        <w:t>sername</w:t>
      </w:r>
      <w:r>
        <w:t>”</w:t>
      </w:r>
      <w:r w:rsidR="007C4F5C">
        <w:t xml:space="preserve">: </w:t>
      </w:r>
      <w:r>
        <w:t>“</w:t>
      </w:r>
      <w:r w:rsidR="007C4F5C">
        <w:t>2015-08-</w:t>
      </w:r>
      <w:r w:rsidR="007C4F5C">
        <w:rPr>
          <w:rFonts w:hint="eastAsia"/>
        </w:rPr>
        <w:t>30  20:03:00</w:t>
      </w:r>
      <w:r>
        <w:t>”</w:t>
      </w:r>
      <w:r w:rsidR="007C4F5C" w:rsidRPr="00061660">
        <w:t>,</w:t>
      </w:r>
    </w:p>
    <w:p w:rsidR="00061660" w:rsidRPr="00061660" w:rsidRDefault="00AC074F" w:rsidP="00061660">
      <w:r>
        <w:t>“</w:t>
      </w:r>
      <w:r w:rsidR="00061660" w:rsidRPr="00061660">
        <w:t>startTim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5:57:00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t>arriveTim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1:40:00</w:t>
      </w:r>
      <w:r>
        <w:t>”</w:t>
      </w:r>
      <w:r w:rsidR="00061660" w:rsidRPr="00061660">
        <w:t>,</w:t>
      </w:r>
    </w:p>
    <w:p w:rsidR="00061660" w:rsidRDefault="00AC074F" w:rsidP="00061660">
      <w:r>
        <w:t>“</w:t>
      </w:r>
      <w:r w:rsidR="00061660" w:rsidRPr="00061660">
        <w:t>order</w:t>
      </w:r>
      <w:r w:rsidR="00061660" w:rsidRPr="00061660">
        <w:rPr>
          <w:rFonts w:hint="eastAsia"/>
        </w:rPr>
        <w:t>N</w:t>
      </w:r>
      <w:r w:rsidR="00061660" w:rsidRPr="00061660">
        <w:t>umber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E010400222</w:t>
      </w:r>
      <w:r>
        <w:t>”</w:t>
      </w:r>
      <w:r w:rsidR="00061660" w:rsidRPr="00061660">
        <w:t>,</w:t>
      </w:r>
    </w:p>
    <w:p w:rsidR="00064659" w:rsidRDefault="00AC074F" w:rsidP="00064659">
      <w:pPr>
        <w:ind w:left="420" w:firstLine="420"/>
      </w:pPr>
      <w:r>
        <w:t>“</w:t>
      </w:r>
      <w:r w:rsidR="00064659" w:rsidRPr="00064659">
        <w:t>searchNumber</w:t>
      </w:r>
      <w:r>
        <w:t>”</w:t>
      </w:r>
      <w:r w:rsidR="00064659">
        <w:t xml:space="preserve">: </w:t>
      </w:r>
      <w:r w:rsidR="00064659">
        <w:rPr>
          <w:rFonts w:hint="eastAsia"/>
        </w:rPr>
        <w:t>20</w:t>
      </w:r>
      <w:r w:rsidR="00064659" w:rsidRPr="00061660">
        <w:t>,</w:t>
      </w:r>
    </w:p>
    <w:p w:rsidR="00064659" w:rsidRDefault="00AC074F" w:rsidP="00064659">
      <w:pPr>
        <w:ind w:left="420" w:firstLine="420"/>
      </w:pPr>
      <w:r>
        <w:t>“</w:t>
      </w:r>
      <w:r w:rsidR="00064659" w:rsidRPr="00064659">
        <w:t>grabFailNumber</w:t>
      </w:r>
      <w:r>
        <w:t>”</w:t>
      </w:r>
      <w:r w:rsidR="00064659">
        <w:t xml:space="preserve">: </w:t>
      </w:r>
      <w:r w:rsidR="00064659">
        <w:rPr>
          <w:rFonts w:hint="eastAsia"/>
        </w:rPr>
        <w:t>19</w:t>
      </w:r>
      <w:r w:rsidR="00064659" w:rsidRPr="00061660">
        <w:t>,</w:t>
      </w:r>
    </w:p>
    <w:p w:rsidR="00064659" w:rsidRPr="00061660" w:rsidRDefault="00AC074F" w:rsidP="00064659">
      <w:pPr>
        <w:ind w:left="420" w:firstLine="420"/>
      </w:pPr>
      <w:r>
        <w:t>“</w:t>
      </w:r>
      <w:r w:rsidR="00064659" w:rsidRPr="00064659">
        <w:t>concurrentNumber</w:t>
      </w:r>
      <w:r>
        <w:t>”</w:t>
      </w:r>
      <w:r w:rsidR="00064659">
        <w:t xml:space="preserve">: </w:t>
      </w:r>
      <w:r w:rsidR="00064659">
        <w:rPr>
          <w:rFonts w:hint="eastAsia"/>
        </w:rPr>
        <w:t>20</w:t>
      </w:r>
      <w:r w:rsidR="00064659" w:rsidRPr="00061660">
        <w:t>,</w:t>
      </w:r>
    </w:p>
    <w:p w:rsidR="00061660" w:rsidRPr="00061660" w:rsidRDefault="00AC074F" w:rsidP="00061660">
      <w:r>
        <w:t>“</w:t>
      </w:r>
      <w:r w:rsidR="00061660" w:rsidRPr="00061660">
        <w:t>passengers</w:t>
      </w:r>
      <w:r>
        <w:t>”</w:t>
      </w:r>
      <w:r w:rsidR="00061660" w:rsidRPr="00061660">
        <w:t>: [</w:t>
      </w:r>
    </w:p>
    <w:p w:rsidR="00061660" w:rsidRPr="00061660" w:rsidRDefault="00061660" w:rsidP="00061660">
      <w:r w:rsidRPr="00061660">
        <w:t xml:space="preserve">            {</w:t>
      </w:r>
    </w:p>
    <w:p w:rsidR="00061660" w:rsidRPr="00061660" w:rsidRDefault="00AC074F" w:rsidP="00061660">
      <w:r>
        <w:t>“</w:t>
      </w:r>
      <w:r w:rsidR="00061660" w:rsidRPr="00061660">
        <w:t>reason</w:t>
      </w:r>
      <w:r>
        <w:t>”</w:t>
      </w:r>
      <w:r w:rsidR="00061660" w:rsidRPr="00061660">
        <w:t>: 0,</w:t>
      </w:r>
    </w:p>
    <w:p w:rsidR="00061660" w:rsidRPr="00061660" w:rsidRDefault="00AC074F" w:rsidP="00061660">
      <w:r>
        <w:t>“</w:t>
      </w:r>
      <w:r w:rsidR="00061660" w:rsidRPr="00061660">
        <w:t>pric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52.5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t>passenger</w:t>
      </w:r>
      <w:r w:rsidR="00061660" w:rsidRPr="00061660">
        <w:rPr>
          <w:rFonts w:hint="eastAsia"/>
        </w:rPr>
        <w:t>I</w:t>
      </w:r>
      <w:r w:rsidR="00061660" w:rsidRPr="00061660">
        <w:t>d</w:t>
      </w:r>
      <w:r>
        <w:t>”</w:t>
      </w:r>
      <w:r w:rsidR="00061660" w:rsidRPr="00061660">
        <w:t>: 33292562,</w:t>
      </w:r>
    </w:p>
    <w:p w:rsidR="00061660" w:rsidRPr="00061660" w:rsidRDefault="00AC074F" w:rsidP="00061660">
      <w:r>
        <w:t>“</w:t>
      </w:r>
      <w:r w:rsidR="00061660" w:rsidRPr="00061660">
        <w:t>ticket</w:t>
      </w:r>
      <w:r w:rsidR="00061660" w:rsidRPr="00061660">
        <w:rPr>
          <w:rFonts w:hint="eastAsia"/>
        </w:rPr>
        <w:t>N</w:t>
      </w:r>
      <w:r w:rsidR="00061660" w:rsidRPr="00061660">
        <w:t>o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E0104002221053148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t>zw</w:t>
      </w:r>
      <w:r w:rsidR="00061660" w:rsidRPr="00061660">
        <w:rPr>
          <w:rFonts w:hint="eastAsia"/>
        </w:rPr>
        <w:t>C</w:t>
      </w:r>
      <w:r w:rsidR="00061660" w:rsidRPr="00061660">
        <w:t>od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cxin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05</w:t>
      </w:r>
      <w:r w:rsidR="00061660" w:rsidRPr="00061660">
        <w:rPr>
          <w:rFonts w:hint="eastAsia"/>
        </w:rPr>
        <w:t>车厢</w:t>
      </w:r>
      <w:r w:rsidR="00061660" w:rsidRPr="00061660">
        <w:rPr>
          <w:rFonts w:hint="eastAsia"/>
        </w:rPr>
        <w:t>,</w:t>
      </w:r>
      <w:r w:rsidR="00061660" w:rsidRPr="00061660">
        <w:rPr>
          <w:rFonts w:hint="eastAsia"/>
        </w:rPr>
        <w:t>无座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passportType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二代身份证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t>passport</w:t>
      </w:r>
      <w:r w:rsidR="00061660" w:rsidRPr="00061660">
        <w:rPr>
          <w:rFonts w:hint="eastAsia"/>
        </w:rPr>
        <w:t>N</w:t>
      </w:r>
      <w:r w:rsidR="00061660" w:rsidRPr="00061660">
        <w:t>o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341222197608254405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zw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硬座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t>piao</w:t>
      </w:r>
      <w:r w:rsidR="00061660" w:rsidRPr="00061660">
        <w:rPr>
          <w:rFonts w:hint="eastAsia"/>
        </w:rPr>
        <w:t>T</w:t>
      </w:r>
      <w:r w:rsidR="00061660" w:rsidRPr="00061660">
        <w:t>ype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passenger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张三</w:t>
      </w:r>
      <w:r>
        <w:t>”</w:t>
      </w:r>
      <w:r w:rsidR="00061660" w:rsidRPr="00061660">
        <w:rPr>
          <w:rFonts w:hint="eastAsia"/>
        </w:rPr>
        <w:t>,</w:t>
      </w:r>
    </w:p>
    <w:p w:rsidR="00061660" w:rsidRPr="00061660" w:rsidRDefault="00AC074F" w:rsidP="00061660">
      <w:r>
        <w:t>“</w:t>
      </w:r>
      <w:r w:rsidR="00061660" w:rsidRPr="00061660">
        <w:t>passport</w:t>
      </w:r>
      <w:r w:rsidR="00061660" w:rsidRPr="00061660">
        <w:rPr>
          <w:rFonts w:hint="eastAsia"/>
        </w:rPr>
        <w:t>T</w:t>
      </w:r>
      <w:r w:rsidR="00061660" w:rsidRPr="00061660">
        <w:t>ype</w:t>
      </w:r>
      <w:r w:rsidR="00061660" w:rsidRPr="00061660">
        <w:rPr>
          <w:rFonts w:hint="eastAsia"/>
        </w:rPr>
        <w:t>I</w:t>
      </w:r>
      <w:r w:rsidR="00061660" w:rsidRPr="00061660">
        <w:t>d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1</w:t>
      </w:r>
      <w:r>
        <w:t>”</w:t>
      </w:r>
      <w:r w:rsidR="00061660" w:rsidRPr="00061660">
        <w:t>,</w:t>
      </w:r>
    </w:p>
    <w:p w:rsidR="00061660" w:rsidRPr="00061660" w:rsidRDefault="00AC074F" w:rsidP="00061660">
      <w:r>
        <w:t>“</w:t>
      </w:r>
      <w:r w:rsidR="00061660" w:rsidRPr="00061660">
        <w:rPr>
          <w:rFonts w:hint="eastAsia"/>
        </w:rPr>
        <w:t>piaoTypeName</w:t>
      </w:r>
      <w:r>
        <w:t>”</w:t>
      </w:r>
      <w:r w:rsidR="00061660" w:rsidRPr="00061660">
        <w:rPr>
          <w:rFonts w:hint="eastAsia"/>
        </w:rPr>
        <w:t xml:space="preserve">: </w:t>
      </w:r>
      <w:r>
        <w:t>“</w:t>
      </w:r>
      <w:r w:rsidR="00061660" w:rsidRPr="00061660">
        <w:rPr>
          <w:rFonts w:hint="eastAsia"/>
        </w:rPr>
        <w:t>成人票</w:t>
      </w:r>
      <w:r>
        <w:t>”</w:t>
      </w:r>
    </w:p>
    <w:p w:rsidR="00061660" w:rsidRPr="00061660" w:rsidRDefault="00061660" w:rsidP="00061660">
      <w:r w:rsidRPr="00061660">
        <w:t xml:space="preserve">            }</w:t>
      </w:r>
    </w:p>
    <w:p w:rsidR="00061660" w:rsidRPr="00061660" w:rsidRDefault="00061660" w:rsidP="00061660">
      <w:r w:rsidRPr="00061660">
        <w:t xml:space="preserve">        ]</w:t>
      </w:r>
    </w:p>
    <w:p w:rsidR="00061660" w:rsidRPr="00061660" w:rsidRDefault="00061660" w:rsidP="00AC074F">
      <w:pPr>
        <w:ind w:firstLine="420"/>
      </w:pPr>
      <w:r w:rsidRPr="00061660">
        <w:t>}</w:t>
      </w:r>
    </w:p>
    <w:p w:rsidR="00061660" w:rsidRPr="00061660" w:rsidRDefault="00061660" w:rsidP="00061660">
      <w:r w:rsidRPr="00061660">
        <w:t>}</w:t>
      </w:r>
    </w:p>
    <w:p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/>
      </w:tblPr>
      <w:tblGrid>
        <w:gridCol w:w="1985"/>
        <w:gridCol w:w="6095"/>
      </w:tblGrid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1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没有余票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302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乘客信息有误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3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办理其他订单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4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已经超过未完成订单的授权的数量。此授权的数量在签约时确立。</w:t>
            </w:r>
          </w:p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（未完成订单：已经确定席别但未确认出票的订单）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5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经预订过该车次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6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该车次已经没有此席别的车票了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7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当前提交订单用户过</w:t>
            </w:r>
            <w:r w:rsidRPr="00061660">
              <w:rPr>
                <w:rFonts w:ascii="Times New Roman" w:eastAsia="宋体" w:hAnsi="宋体" w:hint="eastAsia"/>
                <w:szCs w:val="21"/>
              </w:rPr>
              <w:t>多（服务器繁忙）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8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身份信息未通过验证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09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没有足够的票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0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本次购票与其它订单冲突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1</w:t>
            </w:r>
          </w:p>
        </w:tc>
        <w:tc>
          <w:tcPr>
            <w:tcW w:w="6095" w:type="dxa"/>
          </w:tcPr>
          <w:p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距离开车时间太近</w:t>
            </w:r>
          </w:p>
        </w:tc>
      </w:tr>
      <w:tr w:rsidR="00061660" w:rsidRPr="00061660" w:rsidTr="0081360F">
        <w:tc>
          <w:tcPr>
            <w:tcW w:w="1985" w:type="dxa"/>
          </w:tcPr>
          <w:p w:rsidR="00061660" w:rsidRPr="00061660" w:rsidRDefault="006559FF" w:rsidP="00061660">
            <w:r>
              <w:rPr>
                <w:rFonts w:hint="eastAsia"/>
              </w:rPr>
              <w:lastRenderedPageBreak/>
              <w:t>313</w:t>
            </w:r>
          </w:p>
        </w:tc>
        <w:tc>
          <w:tcPr>
            <w:tcW w:w="6095" w:type="dxa"/>
          </w:tcPr>
          <w:p w:rsidR="00061660" w:rsidRPr="00061660" w:rsidRDefault="006559FF" w:rsidP="00061660">
            <w:r w:rsidRPr="008E1D1B">
              <w:t>抢票已过截止时间</w:t>
            </w:r>
          </w:p>
        </w:tc>
      </w:tr>
    </w:tbl>
    <w:p w:rsidR="00061660" w:rsidRPr="00061660" w:rsidRDefault="00061660" w:rsidP="00061660"/>
    <w:p w:rsidR="00233042" w:rsidRPr="00061660" w:rsidRDefault="00233042" w:rsidP="00233042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9" w:name="_Toc488666268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4线下出票</w:t>
      </w:r>
      <w:bookmarkEnd w:id="29"/>
    </w:p>
    <w:p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233042" w:rsidRPr="00061660" w:rsidRDefault="000E364B" w:rsidP="00233042">
      <w:r>
        <w:rPr>
          <w:rFonts w:hint="eastAsia"/>
        </w:rPr>
        <w:t>线下出票</w:t>
      </w:r>
      <w:r w:rsidR="00233042" w:rsidRPr="00061660">
        <w:rPr>
          <w:rFonts w:hint="eastAsia"/>
        </w:rPr>
        <w:t>接口</w:t>
      </w:r>
      <w:r w:rsidR="001B4FB9">
        <w:rPr>
          <w:rFonts w:hint="eastAsia"/>
        </w:rPr>
        <w:t>，此接口中的票要么都成功，要么都失败</w:t>
      </w:r>
      <w:r w:rsidR="00560EE3">
        <w:rPr>
          <w:rFonts w:hint="eastAsia"/>
        </w:rPr>
        <w:t>，不存在部分的情况。</w:t>
      </w:r>
    </w:p>
    <w:p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="009D5F9C"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9D5F9C">
        <w:rPr>
          <w:rFonts w:ascii="宋体" w:eastAsia="宋体" w:hAnsi="宋体" w:hint="eastAsia"/>
        </w:rPr>
        <w:t>offline/book</w:t>
      </w:r>
    </w:p>
    <w:p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09</w:t>
            </w:r>
          </w:p>
        </w:tc>
        <w:tc>
          <w:tcPr>
            <w:tcW w:w="4208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E38F9" w:rsidRPr="00061660" w:rsidTr="0081360F">
        <w:tc>
          <w:tcPr>
            <w:tcW w:w="1951" w:type="dxa"/>
          </w:tcPr>
          <w:p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 w:rsidRPr="00CE38F9">
              <w:rPr>
                <w:rFonts w:ascii="Times New Roman" w:eastAsia="宋体" w:hAnsi="Times New Roman"/>
                <w:szCs w:val="21"/>
              </w:rPr>
              <w:t>trainStartTime</w:t>
            </w:r>
          </w:p>
        </w:tc>
        <w:tc>
          <w:tcPr>
            <w:tcW w:w="1843" w:type="dxa"/>
          </w:tcPr>
          <w:p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:30</w:t>
            </w:r>
          </w:p>
        </w:tc>
        <w:tc>
          <w:tcPr>
            <w:tcW w:w="4208" w:type="dxa"/>
          </w:tcPr>
          <w:p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发车时间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 w:rsidRPr="006035E1">
              <w:rPr>
                <w:rFonts w:ascii="Times New Roman" w:eastAsia="宋体" w:hAnsi="Times New Roman"/>
                <w:szCs w:val="21"/>
              </w:rPr>
              <w:t>seat</w:t>
            </w:r>
          </w:p>
        </w:tc>
        <w:tc>
          <w:tcPr>
            <w:tcW w:w="1843" w:type="dxa"/>
          </w:tcPr>
          <w:p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:rsidR="00233042" w:rsidRPr="00061660" w:rsidRDefault="00D60690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D60690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</w:t>
            </w:r>
            <w:r w:rsidR="006A221F">
              <w:rPr>
                <w:rFonts w:ascii="Times New Roman" w:eastAsia="宋体" w:hAnsi="Times New Roman" w:hint="eastAsia"/>
                <w:szCs w:val="21"/>
              </w:rPr>
              <w:t>（单个坐席）</w:t>
            </w:r>
          </w:p>
        </w:tc>
      </w:tr>
      <w:tr w:rsidR="0002391E" w:rsidRPr="00061660" w:rsidTr="0081360F">
        <w:tc>
          <w:tcPr>
            <w:tcW w:w="1951" w:type="dxa"/>
          </w:tcPr>
          <w:p w:rsidR="0002391E" w:rsidRPr="00061660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 w:rsidRPr="0002391E">
              <w:rPr>
                <w:rFonts w:ascii="Times New Roman" w:eastAsia="宋体" w:hAnsi="Times New Roman"/>
                <w:szCs w:val="21"/>
              </w:rPr>
              <w:t>extSeat</w:t>
            </w:r>
          </w:p>
        </w:tc>
        <w:tc>
          <w:tcPr>
            <w:tcW w:w="1843" w:type="dxa"/>
          </w:tcPr>
          <w:p w:rsidR="0002391E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:rsidR="0002391E" w:rsidRPr="00061660" w:rsidRDefault="0046209C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2391E" w:rsidRPr="00061660" w:rsidRDefault="0002391E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2391E" w:rsidRDefault="0046209C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</w:t>
            </w:r>
            <w:r w:rsidR="002E3C3E">
              <w:rPr>
                <w:rFonts w:ascii="Times New Roman" w:eastAsia="宋体" w:hAnsi="Times New Roman" w:hint="eastAsia"/>
                <w:szCs w:val="21"/>
              </w:rPr>
              <w:t>（数组，可以为多个）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843" w:type="dxa"/>
          </w:tcPr>
          <w:p w:rsidR="00233042" w:rsidRPr="00061660" w:rsidRDefault="005513BC" w:rsidP="0081360F">
            <w:pPr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/>
                <w:szCs w:val="21"/>
              </w:rPr>
              <w:t>passenger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47275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信息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Type</w:t>
            </w:r>
          </w:p>
        </w:tc>
        <w:tc>
          <w:tcPr>
            <w:tcW w:w="1843" w:type="dxa"/>
          </w:tcPr>
          <w:p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233042" w:rsidRPr="00061660" w:rsidRDefault="00D21F14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D21F1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普通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团体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2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下铺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3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4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连坐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)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目前只有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>
              <w:rPr>
                <w:rFonts w:ascii="Times New Roman" w:eastAsia="宋体" w:hAnsi="Times New Roman" w:hint="eastAsia"/>
                <w:szCs w:val="21"/>
              </w:rPr>
              <w:t>和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两种类型可以实现，其他类型为保留类型。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kcetBakcUp</w:t>
            </w:r>
          </w:p>
        </w:tc>
        <w:tc>
          <w:tcPr>
            <w:tcW w:w="1843" w:type="dxa"/>
          </w:tcPr>
          <w:p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D21F14" w:rsidRDefault="00E61B4D" w:rsidP="0081360F">
            <w:pPr>
              <w:rPr>
                <w:rFonts w:ascii="Times New Roman" w:eastAsia="宋体" w:hAnsi="Times New Roman"/>
                <w:szCs w:val="21"/>
              </w:rPr>
            </w:pPr>
            <w:r w:rsidRPr="00E61B4D">
              <w:rPr>
                <w:rFonts w:ascii="Times New Roman" w:eastAsia="宋体" w:hAnsi="Times New Roman" w:hint="eastAsia"/>
                <w:szCs w:val="21"/>
              </w:rPr>
              <w:t>当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连坐无票时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是否支持非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连坐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不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)</w:t>
            </w:r>
            <w:r w:rsidR="00F81401"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。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in</w:t>
            </w:r>
            <w:r w:rsidRPr="000A7B7B">
              <w:rPr>
                <w:rFonts w:ascii="Times New Roman" w:eastAsia="宋体" w:hAnsi="Times New Roman"/>
                <w:szCs w:val="21"/>
              </w:rPr>
              <w:t>SeatCount</w:t>
            </w:r>
          </w:p>
        </w:tc>
        <w:tc>
          <w:tcPr>
            <w:tcW w:w="1843" w:type="dxa"/>
          </w:tcPr>
          <w:p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 w:rsidRPr="000A7B7B">
              <w:rPr>
                <w:rFonts w:ascii="Times New Roman" w:eastAsia="宋体" w:hAnsi="Times New Roman" w:hint="eastAsia"/>
                <w:szCs w:val="21"/>
              </w:rPr>
              <w:t>至少接受下铺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连坐数量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Name</w:t>
            </w:r>
          </w:p>
        </w:tc>
        <w:tc>
          <w:tcPr>
            <w:tcW w:w="1843" w:type="dxa"/>
          </w:tcPr>
          <w:p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 w:hint="eastAsia"/>
                <w:szCs w:val="21"/>
              </w:rPr>
              <w:t>快递收件人姓名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Phone</w:t>
            </w:r>
          </w:p>
        </w:tc>
        <w:tc>
          <w:tcPr>
            <w:tcW w:w="1843" w:type="dxa"/>
          </w:tcPr>
          <w:p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手机号</w:t>
            </w:r>
          </w:p>
        </w:tc>
      </w:tr>
      <w:tr w:rsidR="0081360F" w:rsidRPr="00061660" w:rsidTr="0081360F">
        <w:tc>
          <w:tcPr>
            <w:tcW w:w="1951" w:type="dxa"/>
          </w:tcPr>
          <w:p w:rsidR="0081360F" w:rsidRPr="0081360F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/>
                <w:szCs w:val="21"/>
              </w:rPr>
              <w:t>transportAddress</w:t>
            </w:r>
          </w:p>
        </w:tc>
        <w:tc>
          <w:tcPr>
            <w:tcW w:w="1843" w:type="dxa"/>
          </w:tcPr>
          <w:p w:rsidR="0081360F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1360F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1360F" w:rsidRPr="00061660" w:rsidRDefault="0081360F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1360F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地址</w:t>
            </w:r>
          </w:p>
        </w:tc>
      </w:tr>
    </w:tbl>
    <w:p w:rsidR="001B18F0" w:rsidRDefault="001B18F0" w:rsidP="001B18F0"/>
    <w:p w:rsidR="001B18F0" w:rsidRDefault="001B18F0" w:rsidP="001B18F0">
      <w:pPr>
        <w:rPr>
          <w:rFonts w:ascii="Times New Roman" w:eastAsia="宋体" w:hAnsi="Times New Roman"/>
          <w:szCs w:val="21"/>
        </w:rPr>
      </w:pPr>
      <w:r w:rsidRPr="00061660"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/>
          <w:szCs w:val="21"/>
        </w:rPr>
        <w:t>assenger</w:t>
      </w:r>
      <w:r>
        <w:rPr>
          <w:rFonts w:ascii="Times New Roman" w:eastAsia="宋体" w:hAnsi="Times New Roman" w:hint="eastAsia"/>
          <w:szCs w:val="21"/>
        </w:rPr>
        <w:t>:</w:t>
      </w:r>
    </w:p>
    <w:tbl>
      <w:tblPr>
        <w:tblStyle w:val="21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74760F" w:rsidRPr="00061660" w:rsidTr="00A65670">
        <w:tc>
          <w:tcPr>
            <w:tcW w:w="1951" w:type="dxa"/>
          </w:tcPr>
          <w:p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4760F" w:rsidRPr="00061660" w:rsidTr="00A65670">
        <w:tc>
          <w:tcPr>
            <w:tcW w:w="1951" w:type="dxa"/>
          </w:tcPr>
          <w:p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74760F" w:rsidRPr="00061660" w:rsidTr="00A65670">
        <w:tc>
          <w:tcPr>
            <w:tcW w:w="1951" w:type="dxa"/>
          </w:tcPr>
          <w:p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4760F" w:rsidRPr="00281137" w:rsidRDefault="0074760F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:rsidR="0074760F" w:rsidRPr="00281137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8D5F6F" w:rsidRPr="00061660" w:rsidTr="00A65670">
        <w:tc>
          <w:tcPr>
            <w:tcW w:w="1951" w:type="dxa"/>
          </w:tcPr>
          <w:p w:rsidR="008D5F6F" w:rsidRDefault="008D5F6F" w:rsidP="0074760F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:rsidR="008D5F6F" w:rsidRDefault="008D5F6F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:rsidR="008D5F6F" w:rsidRDefault="008D5F6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D5F6F" w:rsidRPr="00061660" w:rsidRDefault="008D5F6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D5F6F" w:rsidRPr="0074760F" w:rsidRDefault="008D5F6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74760F" w:rsidRPr="00061660" w:rsidTr="00A65670">
        <w:tc>
          <w:tcPr>
            <w:tcW w:w="1951" w:type="dxa"/>
          </w:tcPr>
          <w:p w:rsidR="0074760F" w:rsidRPr="00061660" w:rsidRDefault="0074760F" w:rsidP="00747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:rsidR="0074760F" w:rsidRPr="00061660" w:rsidRDefault="003A27D6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937F39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:rsidR="0074760F" w:rsidRPr="00061660" w:rsidRDefault="003A27D6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:rsidR="001B18F0" w:rsidRDefault="001B18F0" w:rsidP="001B18F0">
      <w:pPr>
        <w:rPr>
          <w:rFonts w:ascii="Times New Roman" w:eastAsia="宋体" w:hAnsi="Times New Roman"/>
          <w:szCs w:val="21"/>
        </w:rPr>
      </w:pPr>
    </w:p>
    <w:p w:rsidR="001B18F0" w:rsidRDefault="001C692E" w:rsidP="001B18F0">
      <w:r>
        <w:t>S</w:t>
      </w:r>
      <w:r>
        <w:rPr>
          <w:rFonts w:hint="eastAsia"/>
        </w:rPr>
        <w:t>eat:</w:t>
      </w:r>
    </w:p>
    <w:tbl>
      <w:tblPr>
        <w:tblStyle w:val="21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1C692E" w:rsidRPr="00061660" w:rsidTr="00A65670">
        <w:tc>
          <w:tcPr>
            <w:tcW w:w="1951" w:type="dxa"/>
          </w:tcPr>
          <w:p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692E" w:rsidRPr="00061660" w:rsidTr="00A65670">
        <w:tc>
          <w:tcPr>
            <w:tcW w:w="1951" w:type="dxa"/>
          </w:tcPr>
          <w:p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C692E" w:rsidRPr="00061660" w:rsidRDefault="00CB5257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:rsidTr="00A65670">
        <w:tc>
          <w:tcPr>
            <w:tcW w:w="1951" w:type="dxa"/>
          </w:tcPr>
          <w:p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Name</w:t>
            </w:r>
          </w:p>
        </w:tc>
        <w:tc>
          <w:tcPr>
            <w:tcW w:w="1843" w:type="dxa"/>
          </w:tcPr>
          <w:p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C692E" w:rsidRPr="00061660" w:rsidRDefault="004E03F9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:rsidTr="00A65670">
        <w:tc>
          <w:tcPr>
            <w:tcW w:w="1951" w:type="dxa"/>
          </w:tcPr>
          <w:p w:rsidR="001C692E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宋体" w:hAnsi="宋体"/>
                <w:szCs w:val="21"/>
              </w:rPr>
              <w:t>seatPrice</w:t>
            </w:r>
          </w:p>
        </w:tc>
        <w:tc>
          <w:tcPr>
            <w:tcW w:w="1843" w:type="dxa"/>
          </w:tcPr>
          <w:p w:rsidR="001C692E" w:rsidRDefault="001C692E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:rsidR="001C692E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C692E" w:rsidRPr="0074760F" w:rsidRDefault="008125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价格</w:t>
            </w:r>
            <w:r w:rsidR="00246B39">
              <w:rPr>
                <w:rFonts w:ascii="Times New Roman" w:eastAsia="宋体" w:hAnsi="Times New Roman" w:hint="eastAsia"/>
                <w:szCs w:val="21"/>
              </w:rPr>
              <w:t>（卧铺等传递下铺价格）</w:t>
            </w:r>
          </w:p>
        </w:tc>
      </w:tr>
    </w:tbl>
    <w:p w:rsidR="001C692E" w:rsidRDefault="001C692E" w:rsidP="001B18F0"/>
    <w:p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:rsidR="00233042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:rsidR="00C26134" w:rsidRPr="00061660" w:rsidRDefault="00C26134" w:rsidP="00C26134">
      <w:r>
        <w:rPr>
          <w:rFonts w:hint="eastAsia"/>
        </w:rPr>
        <w:t>无业务参数。</w:t>
      </w:r>
    </w:p>
    <w:p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615C9D" w:rsidP="0081360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BA4935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33042" w:rsidRPr="00061660" w:rsidTr="0081360F">
        <w:tc>
          <w:tcPr>
            <w:tcW w:w="1951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843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33042" w:rsidRPr="00061660" w:rsidTr="0081360F">
        <w:trPr>
          <w:trHeight w:val="60"/>
        </w:trPr>
        <w:tc>
          <w:tcPr>
            <w:tcW w:w="1951" w:type="dxa"/>
          </w:tcPr>
          <w:p w:rsidR="00233042" w:rsidRPr="00061660" w:rsidRDefault="00853E59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ilMsg</w:t>
            </w:r>
          </w:p>
        </w:tc>
        <w:tc>
          <w:tcPr>
            <w:tcW w:w="1843" w:type="dxa"/>
          </w:tcPr>
          <w:p w:rsidR="00233042" w:rsidRPr="00061660" w:rsidRDefault="00E35EF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ilMsg</w:t>
            </w:r>
            <w:r w:rsidR="00853E59">
              <w:rPr>
                <w:rFonts w:ascii="Times New Roman" w:eastAsia="宋体" w:hAnsi="Times New Roman" w:hint="eastAsia"/>
                <w:szCs w:val="21"/>
              </w:rPr>
              <w:t>[]</w:t>
            </w:r>
          </w:p>
        </w:tc>
        <w:tc>
          <w:tcPr>
            <w:tcW w:w="709" w:type="dxa"/>
          </w:tcPr>
          <w:p w:rsidR="00233042" w:rsidRPr="00061660" w:rsidRDefault="00853E59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853E5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信息</w:t>
            </w:r>
          </w:p>
        </w:tc>
      </w:tr>
      <w:tr w:rsidR="00233042" w:rsidRPr="00061660" w:rsidTr="0081360F">
        <w:trPr>
          <w:trHeight w:val="60"/>
        </w:trPr>
        <w:tc>
          <w:tcPr>
            <w:tcW w:w="1951" w:type="dxa"/>
          </w:tcPr>
          <w:p w:rsidR="00233042" w:rsidRPr="00061660" w:rsidRDefault="00E67AB6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67AB6">
              <w:rPr>
                <w:rFonts w:ascii="Times New Roman" w:eastAsia="宋体" w:hAnsi="Times New Roman"/>
                <w:szCs w:val="21"/>
              </w:rPr>
              <w:t>tickets</w:t>
            </w:r>
          </w:p>
        </w:tc>
        <w:tc>
          <w:tcPr>
            <w:tcW w:w="1843" w:type="dxa"/>
          </w:tcPr>
          <w:p w:rsidR="00233042" w:rsidRPr="00061660" w:rsidRDefault="00E67AB6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[]</w:t>
            </w:r>
          </w:p>
        </w:tc>
        <w:tc>
          <w:tcPr>
            <w:tcW w:w="709" w:type="dxa"/>
          </w:tcPr>
          <w:p w:rsidR="00233042" w:rsidRPr="00061660" w:rsidRDefault="00BA01FC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233042" w:rsidRPr="00061660" w:rsidRDefault="00106E8F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出票信息</w:t>
            </w:r>
          </w:p>
        </w:tc>
      </w:tr>
    </w:tbl>
    <w:p w:rsidR="00233042" w:rsidRDefault="00233042" w:rsidP="00233042"/>
    <w:p w:rsidR="00615C9D" w:rsidRDefault="00615C9D" w:rsidP="00233042">
      <w:r>
        <w:rPr>
          <w:rFonts w:hint="eastAsia"/>
        </w:rPr>
        <w:t>failMsg</w:t>
      </w:r>
    </w:p>
    <w:tbl>
      <w:tblPr>
        <w:tblStyle w:val="21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615C9D" w:rsidRPr="00061660" w:rsidTr="00A65670">
        <w:tc>
          <w:tcPr>
            <w:tcW w:w="1951" w:type="dxa"/>
          </w:tcPr>
          <w:p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615C9D" w:rsidRPr="00061660" w:rsidTr="00A65670">
        <w:tc>
          <w:tcPr>
            <w:tcW w:w="1951" w:type="dxa"/>
          </w:tcPr>
          <w:p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615C9D" w:rsidRPr="00061660" w:rsidTr="00A65670">
        <w:tc>
          <w:tcPr>
            <w:tcW w:w="1951" w:type="dxa"/>
          </w:tcPr>
          <w:p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615C9D" w:rsidRPr="00281137" w:rsidRDefault="00615C9D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:rsidR="00615C9D" w:rsidRPr="00281137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615C9D" w:rsidRPr="00061660" w:rsidTr="00A65670">
        <w:trPr>
          <w:trHeight w:val="60"/>
        </w:trPr>
        <w:tc>
          <w:tcPr>
            <w:tcW w:w="1951" w:type="dxa"/>
          </w:tcPr>
          <w:p w:rsidR="00615C9D" w:rsidRPr="00061660" w:rsidRDefault="00615C9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615C9D" w:rsidRPr="00061660" w:rsidTr="00A65670">
        <w:trPr>
          <w:trHeight w:val="60"/>
        </w:trPr>
        <w:tc>
          <w:tcPr>
            <w:tcW w:w="1951" w:type="dxa"/>
          </w:tcPr>
          <w:p w:rsidR="00615C9D" w:rsidRPr="00061660" w:rsidRDefault="00267BA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/>
                <w:szCs w:val="21"/>
              </w:rPr>
              <w:lastRenderedPageBreak/>
              <w:t>reason</w:t>
            </w:r>
          </w:p>
        </w:tc>
        <w:tc>
          <w:tcPr>
            <w:tcW w:w="1843" w:type="dxa"/>
          </w:tcPr>
          <w:p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615C9D" w:rsidRPr="00061660" w:rsidRDefault="00267BA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 w:hint="eastAsia"/>
                <w:szCs w:val="21"/>
              </w:rPr>
              <w:t>1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待审核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2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未通过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3: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实名制购票路线冲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.</w:t>
            </w:r>
          </w:p>
        </w:tc>
      </w:tr>
      <w:tr w:rsidR="00615C9D" w:rsidRPr="00061660" w:rsidTr="00A65670">
        <w:trPr>
          <w:trHeight w:val="60"/>
        </w:trPr>
        <w:tc>
          <w:tcPr>
            <w:tcW w:w="1951" w:type="dxa"/>
          </w:tcPr>
          <w:p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Date</w:t>
            </w:r>
          </w:p>
        </w:tc>
        <w:tc>
          <w:tcPr>
            <w:tcW w:w="1843" w:type="dxa"/>
          </w:tcPr>
          <w:p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19</w:t>
            </w:r>
          </w:p>
        </w:tc>
        <w:tc>
          <w:tcPr>
            <w:tcW w:w="4208" w:type="dxa"/>
          </w:tcPr>
          <w:p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团期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  <w:tr w:rsidR="00615C9D" w:rsidRPr="00061660" w:rsidTr="00A65670">
        <w:trPr>
          <w:trHeight w:val="60"/>
        </w:trPr>
        <w:tc>
          <w:tcPr>
            <w:tcW w:w="1951" w:type="dxa"/>
          </w:tcPr>
          <w:p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TrainNo</w:t>
            </w:r>
          </w:p>
        </w:tc>
        <w:tc>
          <w:tcPr>
            <w:tcW w:w="1843" w:type="dxa"/>
          </w:tcPr>
          <w:p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车次号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</w:tbl>
    <w:p w:rsidR="00615C9D" w:rsidRDefault="00615C9D" w:rsidP="00233042"/>
    <w:p w:rsidR="0076534B" w:rsidRDefault="0076534B" w:rsidP="00233042">
      <w:r>
        <w:t>T</w:t>
      </w:r>
      <w:r>
        <w:rPr>
          <w:rFonts w:hint="eastAsia"/>
        </w:rPr>
        <w:t>icket:</w:t>
      </w:r>
    </w:p>
    <w:tbl>
      <w:tblPr>
        <w:tblStyle w:val="21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76534B" w:rsidRPr="00061660" w:rsidTr="00A65670">
        <w:tc>
          <w:tcPr>
            <w:tcW w:w="1951" w:type="dxa"/>
          </w:tcPr>
          <w:p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6534B" w:rsidRPr="00061660" w:rsidTr="00A65670">
        <w:tc>
          <w:tcPr>
            <w:tcW w:w="1951" w:type="dxa"/>
          </w:tcPr>
          <w:p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order</w:t>
            </w:r>
            <w:r w:rsidRPr="00281137">
              <w:rPr>
                <w:rFonts w:hint="eastAsia"/>
              </w:rPr>
              <w:t>N</w:t>
            </w:r>
            <w:r w:rsidRPr="00281137">
              <w:t>umber</w:t>
            </w:r>
          </w:p>
        </w:tc>
        <w:tc>
          <w:tcPr>
            <w:tcW w:w="1843" w:type="dxa"/>
          </w:tcPr>
          <w:p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6534B" w:rsidRPr="00061660" w:rsidRDefault="00DC65EE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出票号</w:t>
            </w:r>
          </w:p>
        </w:tc>
      </w:tr>
      <w:tr w:rsidR="0076534B" w:rsidRPr="00061660" w:rsidTr="00A65670">
        <w:tc>
          <w:tcPr>
            <w:tcW w:w="1951" w:type="dxa"/>
          </w:tcPr>
          <w:p w:rsidR="0076534B" w:rsidRPr="00061660" w:rsidRDefault="00A65670" w:rsidP="00A65670">
            <w:pPr>
              <w:rPr>
                <w:rFonts w:ascii="Times New Roman" w:eastAsia="宋体" w:hAnsi="Times New Roman"/>
                <w:szCs w:val="21"/>
              </w:rPr>
            </w:pPr>
            <w:r w:rsidRPr="00A65670">
              <w:rPr>
                <w:rFonts w:ascii="Times New Roman" w:eastAsia="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6534B" w:rsidRPr="00061660" w:rsidRDefault="007F5BE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76534B" w:rsidRPr="00061660" w:rsidTr="00A65670">
        <w:trPr>
          <w:trHeight w:val="60"/>
        </w:trPr>
        <w:tc>
          <w:tcPr>
            <w:tcW w:w="1951" w:type="dxa"/>
          </w:tcPr>
          <w:p w:rsidR="0076534B" w:rsidRPr="00061660" w:rsidRDefault="007A5DFF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7A5DFF">
              <w:rPr>
                <w:rFonts w:ascii="Times New Roman" w:eastAsia="宋体" w:hAnsi="Times New Roman"/>
                <w:szCs w:val="21"/>
              </w:rPr>
              <w:t>seatNo</w:t>
            </w:r>
          </w:p>
        </w:tc>
        <w:tc>
          <w:tcPr>
            <w:tcW w:w="1843" w:type="dxa"/>
          </w:tcPr>
          <w:p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 w:rsidRPr="007A5DFF">
              <w:rPr>
                <w:rFonts w:ascii="宋体" w:eastAsia="宋体" w:hAnsi="宋体" w:hint="eastAsia"/>
              </w:rPr>
              <w:t>13车</w:t>
            </w:r>
            <w:r w:rsidR="00DA4CED">
              <w:rPr>
                <w:rFonts w:ascii="宋体" w:eastAsia="宋体" w:hAnsi="宋体" w:hint="eastAsia"/>
              </w:rPr>
              <w:t>厢</w:t>
            </w:r>
            <w:r w:rsidRPr="007A5DFF">
              <w:rPr>
                <w:rFonts w:ascii="宋体" w:eastAsia="宋体" w:hAnsi="宋体" w:hint="eastAsia"/>
              </w:rPr>
              <w:t>08号</w:t>
            </w:r>
          </w:p>
        </w:tc>
        <w:tc>
          <w:tcPr>
            <w:tcW w:w="4208" w:type="dxa"/>
          </w:tcPr>
          <w:p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厢车号</w:t>
            </w:r>
          </w:p>
        </w:tc>
      </w:tr>
      <w:tr w:rsidR="0076534B" w:rsidRPr="00061660" w:rsidTr="00A65670">
        <w:trPr>
          <w:trHeight w:val="60"/>
        </w:trPr>
        <w:tc>
          <w:tcPr>
            <w:tcW w:w="1951" w:type="dxa"/>
          </w:tcPr>
          <w:p w:rsidR="0076534B" w:rsidRPr="00061660" w:rsidRDefault="00BC2368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BC2368">
              <w:rPr>
                <w:rFonts w:ascii="Times New Roman" w:eastAsia="宋体" w:hAnsi="Times New Roman"/>
                <w:szCs w:val="21"/>
              </w:rPr>
              <w:t>price</w:t>
            </w:r>
          </w:p>
        </w:tc>
        <w:tc>
          <w:tcPr>
            <w:tcW w:w="1843" w:type="dxa"/>
          </w:tcPr>
          <w:p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76534B" w:rsidRPr="00061660" w:rsidRDefault="00BC2368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8.00</w:t>
            </w:r>
          </w:p>
        </w:tc>
        <w:tc>
          <w:tcPr>
            <w:tcW w:w="4208" w:type="dxa"/>
          </w:tcPr>
          <w:p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价格</w:t>
            </w:r>
          </w:p>
        </w:tc>
      </w:tr>
      <w:tr w:rsidR="00C57D8D" w:rsidRPr="00061660" w:rsidTr="00A65670">
        <w:trPr>
          <w:trHeight w:val="60"/>
        </w:trPr>
        <w:tc>
          <w:tcPr>
            <w:tcW w:w="1951" w:type="dxa"/>
          </w:tcPr>
          <w:p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C57D8D" w:rsidRPr="00061660" w:rsidTr="00A65670">
        <w:trPr>
          <w:trHeight w:val="60"/>
        </w:trPr>
        <w:tc>
          <w:tcPr>
            <w:tcW w:w="1951" w:type="dxa"/>
          </w:tcPr>
          <w:p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57D8D" w:rsidRPr="00281137" w:rsidRDefault="00C57D8D" w:rsidP="00F55CD8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:rsidR="00C57D8D" w:rsidRPr="00281137" w:rsidRDefault="00C57D8D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C57D8D" w:rsidRPr="00061660" w:rsidTr="00A65670">
        <w:trPr>
          <w:trHeight w:val="60"/>
        </w:trPr>
        <w:tc>
          <w:tcPr>
            <w:tcW w:w="1951" w:type="dxa"/>
          </w:tcPr>
          <w:p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C57D8D" w:rsidRPr="00061660" w:rsidTr="00A65670">
        <w:trPr>
          <w:trHeight w:val="60"/>
        </w:trPr>
        <w:tc>
          <w:tcPr>
            <w:tcW w:w="1951" w:type="dxa"/>
          </w:tcPr>
          <w:p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BA4150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:rsidR="00A73BF9" w:rsidRPr="0076534B" w:rsidRDefault="00A73BF9" w:rsidP="00233042"/>
    <w:p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:rsidR="00233042" w:rsidRPr="00061660" w:rsidRDefault="00233042" w:rsidP="00233042">
      <w:r>
        <w:rPr>
          <w:rFonts w:hint="eastAsia"/>
        </w:rPr>
        <w:t>抢票</w:t>
      </w:r>
      <w:r w:rsidRPr="00061660">
        <w:rPr>
          <w:rFonts w:hint="eastAsia"/>
        </w:rPr>
        <w:t>接口需要进行加密，请求为：</w:t>
      </w:r>
    </w:p>
    <w:p w:rsidR="00233042" w:rsidRPr="00061660" w:rsidRDefault="00233042" w:rsidP="00233042"/>
    <w:p w:rsidR="00233042" w:rsidRPr="00061660" w:rsidRDefault="00233042" w:rsidP="00233042">
      <w:r w:rsidRPr="00061660">
        <w:t>{</w:t>
      </w:r>
    </w:p>
    <w:p w:rsidR="00233042" w:rsidRPr="00061660" w:rsidRDefault="00AC074F" w:rsidP="00AC074F">
      <w:pPr>
        <w:ind w:firstLine="420"/>
      </w:pPr>
      <w:r>
        <w:t>“</w:t>
      </w:r>
      <w:r w:rsidR="00233042" w:rsidRPr="00061660">
        <w:t>account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Account</w:t>
      </w:r>
      <w:r>
        <w:t>”</w:t>
      </w:r>
      <w:r w:rsidR="00233042" w:rsidRPr="00061660">
        <w:t>,</w:t>
      </w:r>
    </w:p>
    <w:p w:rsidR="00233042" w:rsidRPr="00061660" w:rsidRDefault="00AC074F" w:rsidP="00AC074F">
      <w:pPr>
        <w:ind w:firstLine="420"/>
      </w:pPr>
      <w:r>
        <w:t>“</w:t>
      </w:r>
      <w:r w:rsidR="00233042" w:rsidRPr="00061660">
        <w:t>sign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sign</w:t>
      </w:r>
      <w:r>
        <w:t>”</w:t>
      </w:r>
      <w:r w:rsidR="00233042" w:rsidRPr="00061660">
        <w:t>,</w:t>
      </w:r>
    </w:p>
    <w:p w:rsidR="00233042" w:rsidRPr="00061660" w:rsidRDefault="00233042" w:rsidP="00AC074F">
      <w:pPr>
        <w:ind w:firstLine="420"/>
      </w:pPr>
      <w:r w:rsidRPr="00061660">
        <w:t>“timestamp”: “2015-08-03 00:00:00”,</w:t>
      </w:r>
    </w:p>
    <w:p w:rsidR="00233042" w:rsidRPr="00061660" w:rsidRDefault="00AC074F" w:rsidP="00233042">
      <w:pPr>
        <w:ind w:firstLine="420"/>
      </w:pPr>
      <w:r>
        <w:t>“</w:t>
      </w:r>
      <w:r w:rsidR="00233042" w:rsidRPr="00061660">
        <w:t>data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rPr>
          <w:rFonts w:hint="eastAsia"/>
        </w:rPr>
        <w:t>Base64ResultTest</w:t>
      </w:r>
      <w:r>
        <w:t>”</w:t>
      </w:r>
    </w:p>
    <w:p w:rsidR="00233042" w:rsidRPr="00061660" w:rsidRDefault="00233042" w:rsidP="00233042">
      <w:r w:rsidRPr="00061660">
        <w:rPr>
          <w:rFonts w:hint="eastAsia"/>
        </w:rPr>
        <w:t>}</w:t>
      </w:r>
    </w:p>
    <w:p w:rsidR="00233042" w:rsidRPr="00061660" w:rsidRDefault="00233042" w:rsidP="00233042">
      <w:r w:rsidRPr="00061660">
        <w:rPr>
          <w:rFonts w:hint="eastAsia"/>
        </w:rPr>
        <w:t>为方便理解，此处给出解密后的参数样例如下：</w:t>
      </w:r>
    </w:p>
    <w:p w:rsidR="009657E9" w:rsidRDefault="009657E9" w:rsidP="009657E9">
      <w:r>
        <w:t>{</w:t>
      </w:r>
    </w:p>
    <w:p w:rsidR="009657E9" w:rsidRDefault="00AC074F" w:rsidP="00AC074F">
      <w:pPr>
        <w:ind w:firstLine="420"/>
      </w:pPr>
      <w:r>
        <w:t>“</w:t>
      </w:r>
      <w:r w:rsidR="009657E9">
        <w:t>account</w:t>
      </w:r>
      <w:r>
        <w:t>”</w:t>
      </w:r>
      <w:r w:rsidR="009657E9">
        <w:t xml:space="preserve">: </w:t>
      </w:r>
      <w:r>
        <w:t>“</w:t>
      </w:r>
      <w:r w:rsidR="009657E9">
        <w:t>testAccount</w:t>
      </w:r>
      <w:r>
        <w:t>”</w:t>
      </w:r>
      <w:r w:rsidR="009657E9">
        <w:t>,</w:t>
      </w:r>
    </w:p>
    <w:p w:rsidR="009657E9" w:rsidRDefault="00AC074F" w:rsidP="00AC074F">
      <w:pPr>
        <w:ind w:firstLine="420"/>
      </w:pPr>
      <w:r>
        <w:t>“</w:t>
      </w:r>
      <w:r w:rsidR="009657E9">
        <w:t>sign</w:t>
      </w:r>
      <w:r>
        <w:t>”</w:t>
      </w:r>
      <w:r w:rsidR="009657E9">
        <w:t xml:space="preserve">: </w:t>
      </w:r>
      <w:r>
        <w:t>“</w:t>
      </w:r>
      <w:r w:rsidR="009657E9">
        <w:t>testsign</w:t>
      </w:r>
      <w:r>
        <w:t>”</w:t>
      </w:r>
      <w:r w:rsidR="009657E9">
        <w:t>,</w:t>
      </w:r>
    </w:p>
    <w:p w:rsidR="009657E9" w:rsidRDefault="00AC074F" w:rsidP="00AC074F">
      <w:pPr>
        <w:ind w:firstLine="420"/>
      </w:pPr>
      <w:r>
        <w:t>“</w:t>
      </w:r>
      <w:r w:rsidR="009657E9">
        <w:t>timestamp</w:t>
      </w:r>
      <w:r>
        <w:t>”</w:t>
      </w:r>
      <w:r w:rsidR="009657E9">
        <w:t xml:space="preserve">: </w:t>
      </w:r>
      <w:r>
        <w:t>“</w:t>
      </w:r>
      <w:r w:rsidR="009657E9">
        <w:t>2015-08-03 00:00:00</w:t>
      </w:r>
      <w:r>
        <w:t>”</w:t>
      </w:r>
      <w:r w:rsidR="009657E9">
        <w:t>,</w:t>
      </w:r>
    </w:p>
    <w:p w:rsidR="009657E9" w:rsidRDefault="00AC074F" w:rsidP="00AC074F">
      <w:pPr>
        <w:ind w:firstLine="420"/>
      </w:pPr>
      <w:r>
        <w:t>“</w:t>
      </w:r>
      <w:r w:rsidR="009657E9">
        <w:t>data</w:t>
      </w:r>
      <w:r>
        <w:t>”</w:t>
      </w:r>
      <w:r w:rsidR="009657E9">
        <w:t>: {</w:t>
      </w:r>
    </w:p>
    <w:p w:rsidR="009657E9" w:rsidRDefault="00AC074F" w:rsidP="009657E9">
      <w:r>
        <w:t>“</w:t>
      </w:r>
      <w:r w:rsidR="009657E9">
        <w:t>orderId</w:t>
      </w:r>
      <w:r>
        <w:t>”</w:t>
      </w:r>
      <w:r w:rsidR="009657E9">
        <w:t xml:space="preserve">: </w:t>
      </w:r>
      <w:r>
        <w:t>“</w:t>
      </w:r>
      <w:r w:rsidR="009657E9">
        <w:t>testId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t>cheCi</w:t>
      </w:r>
      <w:r>
        <w:t>”</w:t>
      </w:r>
      <w:r w:rsidR="009657E9">
        <w:t xml:space="preserve">: </w:t>
      </w:r>
      <w:r>
        <w:t>“</w:t>
      </w:r>
      <w:r w:rsidR="009657E9">
        <w:t>K1237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t>fromStationCode</w:t>
      </w:r>
      <w:r>
        <w:t>”</w:t>
      </w:r>
      <w:r w:rsidR="009657E9">
        <w:t xml:space="preserve">: </w:t>
      </w:r>
      <w:r>
        <w:t>“</w:t>
      </w:r>
      <w:r w:rsidR="009657E9">
        <w:t>BZH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rPr>
          <w:rFonts w:hint="eastAsia"/>
        </w:rPr>
        <w:t>fromStationName</w:t>
      </w:r>
      <w:r>
        <w:t>”</w:t>
      </w:r>
      <w:r w:rsidR="009657E9">
        <w:rPr>
          <w:rFonts w:hint="eastAsia"/>
        </w:rPr>
        <w:t xml:space="preserve">: </w:t>
      </w:r>
      <w:r>
        <w:t>“</w:t>
      </w:r>
      <w:r w:rsidR="009657E9">
        <w:rPr>
          <w:rFonts w:hint="eastAsia"/>
        </w:rPr>
        <w:t>亳州</w:t>
      </w:r>
      <w:r>
        <w:t>”</w:t>
      </w:r>
      <w:r w:rsidR="009657E9">
        <w:rPr>
          <w:rFonts w:hint="eastAsia"/>
        </w:rPr>
        <w:t>,</w:t>
      </w:r>
    </w:p>
    <w:p w:rsidR="009657E9" w:rsidRDefault="00AC074F" w:rsidP="009657E9">
      <w:r>
        <w:lastRenderedPageBreak/>
        <w:t>“</w:t>
      </w:r>
      <w:r w:rsidR="009657E9">
        <w:t>toStationCode</w:t>
      </w:r>
      <w:r>
        <w:t>”</w:t>
      </w:r>
      <w:r w:rsidR="009657E9">
        <w:t xml:space="preserve">: </w:t>
      </w:r>
      <w:r>
        <w:t>“</w:t>
      </w:r>
      <w:r w:rsidR="009657E9">
        <w:t>RZH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rPr>
          <w:rFonts w:hint="eastAsia"/>
        </w:rPr>
        <w:t>toStationName</w:t>
      </w:r>
      <w:r>
        <w:t>”</w:t>
      </w:r>
      <w:r w:rsidR="009657E9">
        <w:rPr>
          <w:rFonts w:hint="eastAsia"/>
        </w:rPr>
        <w:t xml:space="preserve">: </w:t>
      </w:r>
      <w:r>
        <w:t>“</w:t>
      </w:r>
      <w:r w:rsidR="009657E9">
        <w:rPr>
          <w:rFonts w:hint="eastAsia"/>
        </w:rPr>
        <w:t>温州</w:t>
      </w:r>
      <w:r>
        <w:t>”</w:t>
      </w:r>
      <w:r w:rsidR="009657E9">
        <w:rPr>
          <w:rFonts w:hint="eastAsia"/>
        </w:rPr>
        <w:t>,</w:t>
      </w:r>
    </w:p>
    <w:p w:rsidR="009657E9" w:rsidRDefault="00AC074F" w:rsidP="009657E9">
      <w:r>
        <w:t>“</w:t>
      </w:r>
      <w:r w:rsidR="009657E9">
        <w:t>trainDate</w:t>
      </w:r>
      <w:r>
        <w:t>”</w:t>
      </w:r>
      <w:r w:rsidR="009657E9">
        <w:t xml:space="preserve">: </w:t>
      </w:r>
      <w:r>
        <w:t>“</w:t>
      </w:r>
      <w:r w:rsidR="009657E9">
        <w:t>2015-08-29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t>trainStartTime</w:t>
      </w:r>
      <w:r>
        <w:t>”</w:t>
      </w:r>
      <w:r w:rsidR="009657E9">
        <w:t xml:space="preserve">: </w:t>
      </w:r>
      <w:r>
        <w:t>“</w:t>
      </w:r>
      <w:r w:rsidR="009657E9">
        <w:t>16:30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rPr>
          <w:rFonts w:hint="eastAsia"/>
        </w:rPr>
        <w:t>callBackUrl</w:t>
      </w:r>
      <w:r>
        <w:t>”</w:t>
      </w:r>
      <w:r w:rsidR="009657E9">
        <w:rPr>
          <w:rFonts w:hint="eastAsia"/>
        </w:rPr>
        <w:t xml:space="preserve">: </w:t>
      </w:r>
      <w:r>
        <w:t>“</w:t>
      </w:r>
      <w:r w:rsidR="009657E9">
        <w:rPr>
          <w:rFonts w:hint="eastAsia"/>
        </w:rPr>
        <w:t>{</w:t>
      </w:r>
      <w:r w:rsidR="009657E9">
        <w:rPr>
          <w:rFonts w:hint="eastAsia"/>
        </w:rPr>
        <w:t>途牛</w:t>
      </w:r>
      <w:r w:rsidR="009657E9">
        <w:rPr>
          <w:rFonts w:hint="eastAsia"/>
        </w:rPr>
        <w:t>URL}</w:t>
      </w:r>
      <w:r>
        <w:t>”</w:t>
      </w:r>
      <w:r w:rsidR="009657E9">
        <w:rPr>
          <w:rFonts w:hint="eastAsia"/>
        </w:rPr>
        <w:t>,</w:t>
      </w:r>
    </w:p>
    <w:p w:rsidR="009657E9" w:rsidRDefault="00AC074F" w:rsidP="009657E9">
      <w:r>
        <w:t>“</w:t>
      </w:r>
      <w:r w:rsidR="009657E9">
        <w:t>seat</w:t>
      </w:r>
      <w:r>
        <w:t>”</w:t>
      </w:r>
      <w:r w:rsidR="009657E9">
        <w:t>: {</w:t>
      </w:r>
    </w:p>
    <w:p w:rsidR="009657E9" w:rsidRDefault="00AC074F" w:rsidP="009657E9">
      <w:r>
        <w:t>“</w:t>
      </w:r>
      <w:r w:rsidR="009657E9">
        <w:t>seatType</w:t>
      </w:r>
      <w:r>
        <w:t>”</w:t>
      </w:r>
      <w:r w:rsidR="009657E9">
        <w:t xml:space="preserve">: </w:t>
      </w:r>
      <w:r>
        <w:t>“</w:t>
      </w:r>
      <w:r w:rsidR="009657E9">
        <w:t>M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rPr>
          <w:rFonts w:hint="eastAsia"/>
        </w:rPr>
        <w:t>seatName</w:t>
      </w:r>
      <w:r>
        <w:t>”</w:t>
      </w:r>
      <w:r w:rsidR="009657E9">
        <w:rPr>
          <w:rFonts w:hint="eastAsia"/>
        </w:rPr>
        <w:t xml:space="preserve">: </w:t>
      </w:r>
      <w:r>
        <w:t>“</w:t>
      </w:r>
      <w:r w:rsidR="009657E9">
        <w:rPr>
          <w:rFonts w:hint="eastAsia"/>
        </w:rPr>
        <w:t>一等座</w:t>
      </w:r>
      <w:r>
        <w:t>”</w:t>
      </w:r>
      <w:r w:rsidR="009657E9">
        <w:rPr>
          <w:rFonts w:hint="eastAsia"/>
        </w:rPr>
        <w:t>,</w:t>
      </w:r>
    </w:p>
    <w:p w:rsidR="009657E9" w:rsidRDefault="00AC074F" w:rsidP="009657E9">
      <w:r>
        <w:t>“</w:t>
      </w:r>
      <w:r w:rsidR="009657E9">
        <w:t>seatPrice</w:t>
      </w:r>
      <w:r>
        <w:t>”</w:t>
      </w:r>
      <w:r w:rsidR="009657E9">
        <w:t xml:space="preserve">: </w:t>
      </w:r>
      <w:r>
        <w:t>“</w:t>
      </w:r>
      <w:r w:rsidR="009657E9">
        <w:t>200.00</w:t>
      </w:r>
      <w:r>
        <w:t>”</w:t>
      </w:r>
    </w:p>
    <w:p w:rsidR="009657E9" w:rsidRDefault="009657E9" w:rsidP="009657E9">
      <w:r>
        <w:t xml:space="preserve">        },</w:t>
      </w:r>
    </w:p>
    <w:p w:rsidR="009657E9" w:rsidRDefault="00AC074F" w:rsidP="009657E9">
      <w:r>
        <w:t>“</w:t>
      </w:r>
      <w:r w:rsidR="009657E9">
        <w:t>extSeat</w:t>
      </w:r>
      <w:r>
        <w:t>”</w:t>
      </w:r>
      <w:r w:rsidR="009657E9">
        <w:t>: [</w:t>
      </w:r>
    </w:p>
    <w:p w:rsidR="009657E9" w:rsidRDefault="009657E9" w:rsidP="009657E9">
      <w:r>
        <w:t xml:space="preserve">            {</w:t>
      </w:r>
    </w:p>
    <w:p w:rsidR="009657E9" w:rsidRDefault="00AC074F" w:rsidP="009657E9">
      <w:r>
        <w:t>“</w:t>
      </w:r>
      <w:r w:rsidR="009657E9">
        <w:t>seatType</w:t>
      </w:r>
      <w:r>
        <w:t>”</w:t>
      </w:r>
      <w:r w:rsidR="009657E9">
        <w:t xml:space="preserve">: </w:t>
      </w:r>
      <w:r>
        <w:t>“</w:t>
      </w:r>
      <w:r w:rsidR="009657E9">
        <w:t>M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rPr>
          <w:rFonts w:hint="eastAsia"/>
        </w:rPr>
        <w:t>seatName</w:t>
      </w:r>
      <w:r>
        <w:t>”</w:t>
      </w:r>
      <w:r w:rsidR="009657E9">
        <w:rPr>
          <w:rFonts w:hint="eastAsia"/>
        </w:rPr>
        <w:t xml:space="preserve">: </w:t>
      </w:r>
      <w:r>
        <w:t>“</w:t>
      </w:r>
      <w:r w:rsidR="009657E9">
        <w:rPr>
          <w:rFonts w:hint="eastAsia"/>
        </w:rPr>
        <w:t>一等座</w:t>
      </w:r>
      <w:r>
        <w:t>”</w:t>
      </w:r>
      <w:r w:rsidR="009657E9">
        <w:rPr>
          <w:rFonts w:hint="eastAsia"/>
        </w:rPr>
        <w:t>,</w:t>
      </w:r>
    </w:p>
    <w:p w:rsidR="009657E9" w:rsidRDefault="00AC074F" w:rsidP="009657E9">
      <w:r>
        <w:t>“</w:t>
      </w:r>
      <w:r w:rsidR="009657E9">
        <w:t>seatPrice</w:t>
      </w:r>
      <w:r>
        <w:t>”</w:t>
      </w:r>
      <w:r w:rsidR="009657E9">
        <w:t xml:space="preserve">: </w:t>
      </w:r>
      <w:r>
        <w:t>“</w:t>
      </w:r>
      <w:r w:rsidR="009657E9">
        <w:t>200.00</w:t>
      </w:r>
      <w:r>
        <w:t>”</w:t>
      </w:r>
    </w:p>
    <w:p w:rsidR="009657E9" w:rsidRDefault="009657E9" w:rsidP="009657E9">
      <w:r>
        <w:t xml:space="preserve">            }</w:t>
      </w:r>
    </w:p>
    <w:p w:rsidR="009657E9" w:rsidRDefault="009657E9" w:rsidP="009657E9">
      <w:r>
        <w:t xml:space="preserve">        ],</w:t>
      </w:r>
    </w:p>
    <w:p w:rsidR="009657E9" w:rsidRDefault="00AC074F" w:rsidP="009657E9">
      <w:r>
        <w:t>“</w:t>
      </w:r>
      <w:r w:rsidR="009657E9">
        <w:t>passengers</w:t>
      </w:r>
      <w:r>
        <w:t>”</w:t>
      </w:r>
      <w:r w:rsidR="009657E9">
        <w:t>: [</w:t>
      </w:r>
    </w:p>
    <w:p w:rsidR="009657E9" w:rsidRDefault="009657E9" w:rsidP="009657E9">
      <w:r>
        <w:t xml:space="preserve">            {</w:t>
      </w:r>
    </w:p>
    <w:p w:rsidR="009657E9" w:rsidRDefault="00AC074F" w:rsidP="009657E9">
      <w:r>
        <w:t>“</w:t>
      </w:r>
      <w:r w:rsidR="009657E9">
        <w:t>passportNo</w:t>
      </w:r>
      <w:r>
        <w:t>”</w:t>
      </w:r>
      <w:r w:rsidR="009657E9">
        <w:t xml:space="preserve">: </w:t>
      </w:r>
      <w:r>
        <w:t>“</w:t>
      </w:r>
      <w:r w:rsidR="009657E9">
        <w:t>222222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t>passportTypeId</w:t>
      </w:r>
      <w:r>
        <w:t>”</w:t>
      </w:r>
      <w:r w:rsidR="009657E9">
        <w:t xml:space="preserve">: </w:t>
      </w:r>
      <w:r>
        <w:t>“</w:t>
      </w:r>
      <w:r w:rsidR="009657E9">
        <w:t>1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t>passengerName</w:t>
      </w:r>
      <w:r>
        <w:t>”</w:t>
      </w:r>
      <w:r w:rsidR="009657E9">
        <w:t xml:space="preserve">: </w:t>
      </w:r>
      <w:r>
        <w:t>“</w:t>
      </w:r>
      <w:r w:rsidR="009657E9">
        <w:t>16:30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t>ticketType</w:t>
      </w:r>
      <w:r>
        <w:t>”</w:t>
      </w:r>
      <w:r w:rsidR="009657E9">
        <w:t>: 0</w:t>
      </w:r>
    </w:p>
    <w:p w:rsidR="009657E9" w:rsidRDefault="009657E9" w:rsidP="009657E9">
      <w:r>
        <w:t xml:space="preserve">            }</w:t>
      </w:r>
    </w:p>
    <w:p w:rsidR="009657E9" w:rsidRDefault="009657E9" w:rsidP="009657E9">
      <w:r>
        <w:t xml:space="preserve">        ],</w:t>
      </w:r>
    </w:p>
    <w:p w:rsidR="009657E9" w:rsidRDefault="00AC074F" w:rsidP="009657E9">
      <w:r>
        <w:t>“</w:t>
      </w:r>
      <w:r w:rsidR="009657E9">
        <w:t>ticketType</w:t>
      </w:r>
      <w:r>
        <w:t>”</w:t>
      </w:r>
      <w:r w:rsidR="009657E9">
        <w:t>: 0,</w:t>
      </w:r>
    </w:p>
    <w:p w:rsidR="009657E9" w:rsidRDefault="00AC074F" w:rsidP="009657E9">
      <w:r>
        <w:t>“</w:t>
      </w:r>
      <w:r w:rsidR="00986EC9">
        <w:t>tikcetBakcUp</w:t>
      </w:r>
      <w:r>
        <w:t>”</w:t>
      </w:r>
      <w:r w:rsidR="009657E9">
        <w:t xml:space="preserve">: </w:t>
      </w:r>
      <w:r>
        <w:t>“</w:t>
      </w:r>
      <w:r w:rsidR="009657E9">
        <w:t>123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t>minSeatCount</w:t>
      </w:r>
      <w:r>
        <w:t>”</w:t>
      </w:r>
      <w:r w:rsidR="009657E9">
        <w:t>: 2,</w:t>
      </w:r>
    </w:p>
    <w:p w:rsidR="009657E9" w:rsidRDefault="00AC074F" w:rsidP="009657E9">
      <w:r>
        <w:t>“</w:t>
      </w:r>
      <w:r w:rsidR="009657E9">
        <w:rPr>
          <w:rFonts w:hint="eastAsia"/>
        </w:rPr>
        <w:t>transportName</w:t>
      </w:r>
      <w:r>
        <w:t>”</w:t>
      </w:r>
      <w:r w:rsidR="009657E9">
        <w:rPr>
          <w:rFonts w:hint="eastAsia"/>
        </w:rPr>
        <w:t xml:space="preserve">: </w:t>
      </w:r>
      <w:r>
        <w:t>“</w:t>
      </w:r>
      <w:r w:rsidR="009657E9">
        <w:rPr>
          <w:rFonts w:hint="eastAsia"/>
        </w:rPr>
        <w:t>张三</w:t>
      </w:r>
      <w:r>
        <w:t>”</w:t>
      </w:r>
      <w:r w:rsidR="009657E9">
        <w:rPr>
          <w:rFonts w:hint="eastAsia"/>
        </w:rPr>
        <w:t>,</w:t>
      </w:r>
    </w:p>
    <w:p w:rsidR="009657E9" w:rsidRDefault="00AC074F" w:rsidP="009657E9">
      <w:r>
        <w:t>“</w:t>
      </w:r>
      <w:r w:rsidR="009657E9">
        <w:t>transportPhone</w:t>
      </w:r>
      <w:r>
        <w:t>”</w:t>
      </w:r>
      <w:r w:rsidR="009657E9">
        <w:t xml:space="preserve">: </w:t>
      </w:r>
      <w:r>
        <w:t>“</w:t>
      </w:r>
      <w:r w:rsidR="009657E9">
        <w:t>18000</w:t>
      </w:r>
      <w:r>
        <w:t>”</w:t>
      </w:r>
      <w:r w:rsidR="009657E9">
        <w:t>,</w:t>
      </w:r>
    </w:p>
    <w:p w:rsidR="009657E9" w:rsidRDefault="00AC074F" w:rsidP="009657E9">
      <w:r>
        <w:t>“</w:t>
      </w:r>
      <w:r w:rsidR="009657E9">
        <w:rPr>
          <w:rFonts w:hint="eastAsia"/>
        </w:rPr>
        <w:t>transportAddress</w:t>
      </w:r>
      <w:r>
        <w:t>”</w:t>
      </w:r>
      <w:r w:rsidR="009657E9">
        <w:rPr>
          <w:rFonts w:hint="eastAsia"/>
        </w:rPr>
        <w:t xml:space="preserve">: </w:t>
      </w:r>
      <w:r>
        <w:t>“</w:t>
      </w:r>
      <w:r w:rsidR="009657E9">
        <w:rPr>
          <w:rFonts w:hint="eastAsia"/>
        </w:rPr>
        <w:t>南京市</w:t>
      </w:r>
      <w:r w:rsidR="009657E9">
        <w:rPr>
          <w:rFonts w:hint="eastAsia"/>
        </w:rPr>
        <w:t>XX</w:t>
      </w:r>
      <w:r w:rsidR="009657E9">
        <w:rPr>
          <w:rFonts w:hint="eastAsia"/>
        </w:rPr>
        <w:t>区</w:t>
      </w:r>
      <w:r>
        <w:t>”</w:t>
      </w:r>
    </w:p>
    <w:p w:rsidR="009657E9" w:rsidRDefault="009657E9" w:rsidP="00AC074F">
      <w:pPr>
        <w:ind w:firstLine="420"/>
      </w:pPr>
      <w:r>
        <w:t>}</w:t>
      </w:r>
    </w:p>
    <w:p w:rsidR="009657E9" w:rsidRDefault="009657E9" w:rsidP="009657E9">
      <w:r>
        <w:t>}</w:t>
      </w:r>
    </w:p>
    <w:p w:rsidR="007D038C" w:rsidRPr="00061660" w:rsidRDefault="007D038C" w:rsidP="009657E9"/>
    <w:p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:rsidR="00233042" w:rsidRPr="00061660" w:rsidRDefault="00233042" w:rsidP="00233042">
      <w:r w:rsidRPr="00061660">
        <w:t>{</w:t>
      </w:r>
    </w:p>
    <w:p w:rsidR="00233042" w:rsidRPr="00061660" w:rsidRDefault="00AC074F" w:rsidP="00AC074F">
      <w:pPr>
        <w:ind w:firstLine="420"/>
      </w:pPr>
      <w:r>
        <w:t>“</w:t>
      </w:r>
      <w:r w:rsidR="00233042" w:rsidRPr="00061660">
        <w:t>success</w:t>
      </w:r>
      <w:r>
        <w:t>”</w:t>
      </w:r>
      <w:r w:rsidR="00233042" w:rsidRPr="00061660">
        <w:t>: true,</w:t>
      </w:r>
    </w:p>
    <w:p w:rsidR="00233042" w:rsidRPr="00061660" w:rsidRDefault="00AC074F" w:rsidP="00AC074F">
      <w:pPr>
        <w:ind w:firstLine="420"/>
      </w:pPr>
      <w:r>
        <w:t>“</w:t>
      </w:r>
      <w:r w:rsidR="00233042" w:rsidRPr="00061660">
        <w:t>returnCode</w:t>
      </w:r>
      <w:r>
        <w:t>”</w:t>
      </w:r>
      <w:r w:rsidR="00233042" w:rsidRPr="00061660">
        <w:t xml:space="preserve">: </w:t>
      </w:r>
      <w:r w:rsidR="00233042" w:rsidRPr="00061660">
        <w:rPr>
          <w:rFonts w:hint="eastAsia"/>
        </w:rPr>
        <w:t>3</w:t>
      </w:r>
      <w:r w:rsidR="00233042" w:rsidRPr="00061660">
        <w:t>0</w:t>
      </w:r>
      <w:r w:rsidR="00233042" w:rsidRPr="00061660">
        <w:rPr>
          <w:rFonts w:hint="eastAsia"/>
        </w:rPr>
        <w:t>1</w:t>
      </w:r>
      <w:r w:rsidR="00233042" w:rsidRPr="00061660">
        <w:t>,</w:t>
      </w:r>
    </w:p>
    <w:p w:rsidR="00233042" w:rsidRPr="00061660" w:rsidRDefault="00AC074F" w:rsidP="00AC074F">
      <w:pPr>
        <w:ind w:firstLine="420"/>
      </w:pPr>
      <w:r>
        <w:t>“</w:t>
      </w:r>
      <w:r w:rsidR="00233042" w:rsidRPr="00061660">
        <w:t>errorMsg</w:t>
      </w:r>
      <w:r>
        <w:t>”</w:t>
      </w:r>
      <w:r w:rsidR="00233042" w:rsidRPr="00061660">
        <w:t xml:space="preserve">: </w:t>
      </w:r>
      <w:r>
        <w:t>“”</w:t>
      </w:r>
      <w:r w:rsidR="00233042" w:rsidRPr="00061660">
        <w:t>,</w:t>
      </w:r>
    </w:p>
    <w:p w:rsidR="00233042" w:rsidRPr="00061660" w:rsidRDefault="00AC074F" w:rsidP="00AC074F">
      <w:pPr>
        <w:ind w:firstLine="420"/>
      </w:pPr>
      <w:r>
        <w:lastRenderedPageBreak/>
        <w:t>“</w:t>
      </w:r>
      <w:r w:rsidR="00233042" w:rsidRPr="00061660">
        <w:t>data</w:t>
      </w:r>
      <w:r>
        <w:t>”</w:t>
      </w:r>
      <w:r w:rsidR="00233042" w:rsidRPr="00061660">
        <w:t>: { }</w:t>
      </w:r>
    </w:p>
    <w:p w:rsidR="00233042" w:rsidRPr="00061660" w:rsidRDefault="00233042" w:rsidP="00233042">
      <w:r w:rsidRPr="00061660">
        <w:t>}</w:t>
      </w:r>
    </w:p>
    <w:p w:rsidR="00233042" w:rsidRPr="00061660" w:rsidRDefault="00233042" w:rsidP="00233042"/>
    <w:p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:rsidR="00233042" w:rsidRPr="00061660" w:rsidRDefault="00233042" w:rsidP="00233042">
      <w:r w:rsidRPr="00061660">
        <w:rPr>
          <w:rFonts w:hint="eastAsia"/>
        </w:rPr>
        <w:t>此返回需要加密，反馈请求为：</w:t>
      </w:r>
    </w:p>
    <w:p w:rsidR="00233042" w:rsidRPr="00061660" w:rsidRDefault="00233042" w:rsidP="00233042">
      <w:r w:rsidRPr="00061660">
        <w:t>{</w:t>
      </w:r>
    </w:p>
    <w:p w:rsidR="00233042" w:rsidRPr="00061660" w:rsidRDefault="00AC074F" w:rsidP="00AC074F">
      <w:pPr>
        <w:ind w:firstLine="420"/>
      </w:pPr>
      <w:r>
        <w:t>“</w:t>
      </w:r>
      <w:r w:rsidR="00233042" w:rsidRPr="00061660">
        <w:t>account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Account</w:t>
      </w:r>
      <w:r>
        <w:t>”</w:t>
      </w:r>
      <w:r w:rsidR="00233042" w:rsidRPr="00061660">
        <w:t>,</w:t>
      </w:r>
    </w:p>
    <w:p w:rsidR="00233042" w:rsidRPr="00061660" w:rsidRDefault="00AC074F" w:rsidP="00AC074F">
      <w:pPr>
        <w:ind w:firstLine="420"/>
      </w:pPr>
      <w:r>
        <w:t>“</w:t>
      </w:r>
      <w:r w:rsidR="00233042" w:rsidRPr="00061660">
        <w:t>sign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sign</w:t>
      </w:r>
      <w:r>
        <w:t>”</w:t>
      </w:r>
      <w:r w:rsidR="00233042" w:rsidRPr="00061660">
        <w:t>,</w:t>
      </w:r>
    </w:p>
    <w:p w:rsidR="00233042" w:rsidRPr="00061660" w:rsidRDefault="00AC074F" w:rsidP="00AC074F">
      <w:pPr>
        <w:ind w:firstLine="420"/>
      </w:pPr>
      <w:r>
        <w:t>“</w:t>
      </w:r>
      <w:r w:rsidR="00233042" w:rsidRPr="00061660">
        <w:t>timestamp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2015-08-03 00:00:00</w:t>
      </w:r>
      <w:r>
        <w:t>”</w:t>
      </w:r>
      <w:r w:rsidR="00233042" w:rsidRPr="00061660">
        <w:t>,</w:t>
      </w:r>
    </w:p>
    <w:p w:rsidR="00233042" w:rsidRPr="00061660" w:rsidRDefault="00AC074F" w:rsidP="00AC074F">
      <w:pPr>
        <w:ind w:firstLine="420"/>
      </w:pPr>
      <w:r>
        <w:t>“</w:t>
      </w:r>
      <w:r w:rsidR="00233042" w:rsidRPr="00061660">
        <w:t>returnCode</w:t>
      </w:r>
      <w:r>
        <w:t>”</w:t>
      </w:r>
      <w:r w:rsidR="00233042" w:rsidRPr="00061660">
        <w:t>: 231000,</w:t>
      </w:r>
    </w:p>
    <w:p w:rsidR="00233042" w:rsidRPr="00061660" w:rsidRDefault="00AC074F" w:rsidP="00AC074F">
      <w:pPr>
        <w:ind w:firstLine="420"/>
      </w:pPr>
      <w:r>
        <w:t>“</w:t>
      </w:r>
      <w:r w:rsidR="00233042" w:rsidRPr="00061660">
        <w:t>errorMsg</w:t>
      </w:r>
      <w:r>
        <w:t>”</w:t>
      </w:r>
      <w:r w:rsidR="00233042" w:rsidRPr="00061660">
        <w:t xml:space="preserve">: </w:t>
      </w:r>
      <w:r>
        <w:t>“”</w:t>
      </w:r>
      <w:r w:rsidR="00233042" w:rsidRPr="00061660">
        <w:t>,</w:t>
      </w:r>
    </w:p>
    <w:p w:rsidR="00233042" w:rsidRPr="00061660" w:rsidRDefault="00AC074F" w:rsidP="00AC074F">
      <w:pPr>
        <w:ind w:firstLine="420"/>
      </w:pPr>
      <w:r>
        <w:t>“</w:t>
      </w:r>
      <w:r w:rsidR="00233042" w:rsidRPr="00061660">
        <w:t>data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rPr>
          <w:rFonts w:hint="eastAsia"/>
        </w:rPr>
        <w:t>Base64ResultTest</w:t>
      </w:r>
      <w:r>
        <w:t>”</w:t>
      </w:r>
    </w:p>
    <w:p w:rsidR="00233042" w:rsidRPr="00061660" w:rsidRDefault="00233042" w:rsidP="00233042">
      <w:r w:rsidRPr="00061660">
        <w:rPr>
          <w:rFonts w:hint="eastAsia"/>
        </w:rPr>
        <w:t>}</w:t>
      </w:r>
    </w:p>
    <w:p w:rsidR="00233042" w:rsidRPr="00061660" w:rsidRDefault="00233042" w:rsidP="00233042">
      <w:r w:rsidRPr="00061660">
        <w:rPr>
          <w:rFonts w:hint="eastAsia"/>
        </w:rPr>
        <w:t>为方便理解，此处给出解密后的参数示例如下：</w:t>
      </w:r>
    </w:p>
    <w:p w:rsidR="00700EDA" w:rsidRDefault="00700EDA" w:rsidP="00700EDA">
      <w:r>
        <w:t>{</w:t>
      </w:r>
    </w:p>
    <w:p w:rsidR="00700EDA" w:rsidRDefault="00AC074F" w:rsidP="00AC074F">
      <w:pPr>
        <w:ind w:firstLine="420"/>
      </w:pPr>
      <w:r>
        <w:t>“</w:t>
      </w:r>
      <w:r w:rsidR="00700EDA">
        <w:t>account</w:t>
      </w:r>
      <w:r>
        <w:t>”</w:t>
      </w:r>
      <w:r w:rsidR="00700EDA">
        <w:t xml:space="preserve">: </w:t>
      </w:r>
      <w:r>
        <w:t>“</w:t>
      </w:r>
      <w:r w:rsidR="00700EDA">
        <w:t>testAccount</w:t>
      </w:r>
      <w:r>
        <w:t>”</w:t>
      </w:r>
      <w:r w:rsidR="00700EDA">
        <w:t>,</w:t>
      </w:r>
    </w:p>
    <w:p w:rsidR="00700EDA" w:rsidRDefault="00AC074F" w:rsidP="00AC074F">
      <w:pPr>
        <w:ind w:firstLine="420"/>
      </w:pPr>
      <w:r>
        <w:t>“</w:t>
      </w:r>
      <w:r w:rsidR="00700EDA">
        <w:t>sign</w:t>
      </w:r>
      <w:r>
        <w:t>”</w:t>
      </w:r>
      <w:r w:rsidR="00700EDA">
        <w:t xml:space="preserve">: </w:t>
      </w:r>
      <w:r>
        <w:t>“</w:t>
      </w:r>
      <w:r w:rsidR="00700EDA">
        <w:t>testsign</w:t>
      </w:r>
      <w:r>
        <w:t>”</w:t>
      </w:r>
      <w:r w:rsidR="00700EDA">
        <w:t>,</w:t>
      </w:r>
    </w:p>
    <w:p w:rsidR="00700EDA" w:rsidRDefault="00AC074F" w:rsidP="00AC074F">
      <w:pPr>
        <w:ind w:firstLine="420"/>
      </w:pPr>
      <w:r>
        <w:t>“</w:t>
      </w:r>
      <w:r w:rsidR="00700EDA">
        <w:t>timestamp</w:t>
      </w:r>
      <w:r>
        <w:t>”</w:t>
      </w:r>
      <w:r w:rsidR="00700EDA">
        <w:t xml:space="preserve">: </w:t>
      </w:r>
      <w:r>
        <w:t>“</w:t>
      </w:r>
      <w:r w:rsidR="00700EDA">
        <w:t>2015-08-03 00:00:00</w:t>
      </w:r>
      <w:r>
        <w:t>”</w:t>
      </w:r>
      <w:r w:rsidR="00700EDA">
        <w:t>,</w:t>
      </w:r>
    </w:p>
    <w:p w:rsidR="00700EDA" w:rsidRDefault="00AC074F" w:rsidP="00AC074F">
      <w:pPr>
        <w:ind w:firstLine="420"/>
      </w:pPr>
      <w:r>
        <w:t>“</w:t>
      </w:r>
      <w:r w:rsidR="00700EDA">
        <w:t>returnCode</w:t>
      </w:r>
      <w:r>
        <w:t>”</w:t>
      </w:r>
      <w:r w:rsidR="00700EDA">
        <w:t>: 231000,</w:t>
      </w:r>
    </w:p>
    <w:p w:rsidR="00700EDA" w:rsidRDefault="00AC074F" w:rsidP="00AC074F">
      <w:pPr>
        <w:ind w:firstLine="420"/>
      </w:pPr>
      <w:r>
        <w:t>“</w:t>
      </w:r>
      <w:r w:rsidR="00700EDA">
        <w:t>errorMsg</w:t>
      </w:r>
      <w:r>
        <w:t>”</w:t>
      </w:r>
      <w:r w:rsidR="00700EDA">
        <w:t xml:space="preserve">: </w:t>
      </w:r>
      <w:r>
        <w:t>“”</w:t>
      </w:r>
      <w:r w:rsidR="00700EDA">
        <w:t>,</w:t>
      </w:r>
    </w:p>
    <w:p w:rsidR="00700EDA" w:rsidRDefault="00AC074F" w:rsidP="00AC074F">
      <w:pPr>
        <w:ind w:firstLine="420"/>
      </w:pPr>
      <w:r>
        <w:t>“</w:t>
      </w:r>
      <w:r w:rsidR="00700EDA">
        <w:t>data</w:t>
      </w:r>
      <w:r>
        <w:t>”</w:t>
      </w:r>
      <w:r w:rsidR="00700EDA">
        <w:t>: {</w:t>
      </w:r>
    </w:p>
    <w:p w:rsidR="00700EDA" w:rsidRDefault="00AC074F" w:rsidP="00700EDA">
      <w:r>
        <w:t>“</w:t>
      </w:r>
      <w:r w:rsidR="00700EDA">
        <w:t>passportNo</w:t>
      </w:r>
      <w:r>
        <w:t>”</w:t>
      </w:r>
      <w:r w:rsidR="00700EDA">
        <w:t xml:space="preserve">: </w:t>
      </w:r>
      <w:r>
        <w:t>“</w:t>
      </w:r>
      <w:r w:rsidR="00700EDA">
        <w:t>testId</w:t>
      </w:r>
      <w:r>
        <w:t>”</w:t>
      </w:r>
      <w:r w:rsidR="00700EDA">
        <w:t>,</w:t>
      </w:r>
    </w:p>
    <w:p w:rsidR="00700EDA" w:rsidRDefault="00AC074F" w:rsidP="00700EDA">
      <w:r>
        <w:t>“</w:t>
      </w:r>
      <w:r w:rsidR="00700EDA">
        <w:t>orderId</w:t>
      </w:r>
      <w:r>
        <w:t>”</w:t>
      </w:r>
      <w:r w:rsidR="00700EDA">
        <w:t xml:space="preserve">: </w:t>
      </w:r>
      <w:r>
        <w:t>“</w:t>
      </w:r>
      <w:r w:rsidR="00700EDA">
        <w:t>K1237</w:t>
      </w:r>
      <w:r>
        <w:t>”</w:t>
      </w:r>
      <w:r w:rsidR="00700EDA">
        <w:t>,</w:t>
      </w:r>
    </w:p>
    <w:p w:rsidR="00700EDA" w:rsidRDefault="00AC074F" w:rsidP="00700EDA">
      <w:r>
        <w:t>“</w:t>
      </w:r>
      <w:r w:rsidR="00700EDA">
        <w:t>failMsg</w:t>
      </w:r>
      <w:r>
        <w:t>”</w:t>
      </w:r>
      <w:r w:rsidR="00700EDA">
        <w:t>: [</w:t>
      </w:r>
    </w:p>
    <w:p w:rsidR="00700EDA" w:rsidRDefault="00700EDA" w:rsidP="00700EDA">
      <w:r>
        <w:t xml:space="preserve">            {</w:t>
      </w:r>
    </w:p>
    <w:p w:rsidR="00700EDA" w:rsidRDefault="00AC074F" w:rsidP="00700EDA">
      <w:r>
        <w:t>“</w:t>
      </w:r>
      <w:r w:rsidR="00700EDA">
        <w:t>passportNo</w:t>
      </w:r>
      <w:r>
        <w:t>”</w:t>
      </w:r>
      <w:r w:rsidR="00700EDA">
        <w:t xml:space="preserve">: </w:t>
      </w:r>
      <w:r>
        <w:t>“</w:t>
      </w:r>
      <w:r w:rsidR="00700EDA">
        <w:t>1111</w:t>
      </w:r>
      <w:r>
        <w:t>”</w:t>
      </w:r>
      <w:r w:rsidR="00700EDA">
        <w:t>,</w:t>
      </w:r>
    </w:p>
    <w:p w:rsidR="00700EDA" w:rsidRDefault="00AC074F" w:rsidP="00700EDA">
      <w:r>
        <w:t>“</w:t>
      </w:r>
      <w:r w:rsidR="00700EDA">
        <w:t>passportTypeId</w:t>
      </w:r>
      <w:r>
        <w:t>”</w:t>
      </w:r>
      <w:r w:rsidR="00700EDA">
        <w:t xml:space="preserve">: </w:t>
      </w:r>
      <w:r>
        <w:t>“</w:t>
      </w:r>
      <w:r w:rsidR="00700EDA">
        <w:t>1</w:t>
      </w:r>
      <w:r>
        <w:t>”</w:t>
      </w:r>
      <w:r w:rsidR="00700EDA">
        <w:t>,</w:t>
      </w:r>
    </w:p>
    <w:p w:rsidR="00700EDA" w:rsidRDefault="00AC074F" w:rsidP="00700EDA">
      <w:r>
        <w:t>“</w:t>
      </w:r>
      <w:r w:rsidR="00700EDA">
        <w:rPr>
          <w:rFonts w:hint="eastAsia"/>
        </w:rPr>
        <w:t>passengerName</w:t>
      </w:r>
      <w:r>
        <w:t>”</w:t>
      </w:r>
      <w:r w:rsidR="00700EDA">
        <w:rPr>
          <w:rFonts w:hint="eastAsia"/>
        </w:rPr>
        <w:t xml:space="preserve">: </w:t>
      </w:r>
      <w:r>
        <w:t>“</w:t>
      </w:r>
      <w:r w:rsidR="00F60CEA">
        <w:rPr>
          <w:rFonts w:hint="eastAsia"/>
        </w:rPr>
        <w:t>李四</w:t>
      </w:r>
      <w:r>
        <w:t>”</w:t>
      </w:r>
      <w:r w:rsidR="00700EDA">
        <w:rPr>
          <w:rFonts w:hint="eastAsia"/>
        </w:rPr>
        <w:t>,</w:t>
      </w:r>
    </w:p>
    <w:p w:rsidR="00700EDA" w:rsidRDefault="00AC074F" w:rsidP="00700EDA">
      <w:r>
        <w:t>“</w:t>
      </w:r>
      <w:r w:rsidR="00700EDA">
        <w:t>reason</w:t>
      </w:r>
      <w:r>
        <w:t>”</w:t>
      </w:r>
      <w:r w:rsidR="00700EDA">
        <w:t>: 1,</w:t>
      </w:r>
    </w:p>
    <w:p w:rsidR="00700EDA" w:rsidRDefault="00AC074F" w:rsidP="00700EDA">
      <w:r>
        <w:t>“</w:t>
      </w:r>
      <w:r>
        <w:pgNum/>
      </w:r>
      <w:r>
        <w:t>sernam”</w:t>
      </w:r>
      <w:r w:rsidR="00700EDA">
        <w:t xml:space="preserve">: </w:t>
      </w:r>
      <w:r>
        <w:t>“</w:t>
      </w:r>
      <w:r w:rsidR="00700EDA">
        <w:t>2015-09-18</w:t>
      </w:r>
      <w:r>
        <w:t>”</w:t>
      </w:r>
      <w:r w:rsidR="00700EDA">
        <w:t>,</w:t>
      </w:r>
    </w:p>
    <w:p w:rsidR="00700EDA" w:rsidRDefault="00AC074F" w:rsidP="00700EDA">
      <w:r>
        <w:t>“</w:t>
      </w:r>
      <w:r w:rsidR="00700EDA">
        <w:t>preTrainNo</w:t>
      </w:r>
      <w:r>
        <w:t>”</w:t>
      </w:r>
      <w:r w:rsidR="00700EDA">
        <w:t xml:space="preserve">: </w:t>
      </w:r>
      <w:r>
        <w:t>“</w:t>
      </w:r>
      <w:r w:rsidR="00700EDA">
        <w:t>K188</w:t>
      </w:r>
      <w:r>
        <w:t>”</w:t>
      </w:r>
    </w:p>
    <w:p w:rsidR="00700EDA" w:rsidRDefault="00700EDA" w:rsidP="00700EDA">
      <w:r>
        <w:t xml:space="preserve">            }</w:t>
      </w:r>
    </w:p>
    <w:p w:rsidR="00700EDA" w:rsidRDefault="00700EDA" w:rsidP="00700EDA">
      <w:r>
        <w:t xml:space="preserve">        ],</w:t>
      </w:r>
    </w:p>
    <w:p w:rsidR="00700EDA" w:rsidRDefault="00AC074F" w:rsidP="00700EDA">
      <w:r>
        <w:t>“</w:t>
      </w:r>
      <w:r w:rsidR="00700EDA">
        <w:t>tickets</w:t>
      </w:r>
      <w:r>
        <w:t>”</w:t>
      </w:r>
      <w:r w:rsidR="00700EDA">
        <w:t>: [</w:t>
      </w:r>
    </w:p>
    <w:p w:rsidR="00700EDA" w:rsidRDefault="00700EDA" w:rsidP="00700EDA">
      <w:r>
        <w:t xml:space="preserve">            {</w:t>
      </w:r>
    </w:p>
    <w:p w:rsidR="00700EDA" w:rsidRDefault="00AC074F" w:rsidP="00700EDA">
      <w:r>
        <w:t>“</w:t>
      </w:r>
      <w:r w:rsidR="00700EDA">
        <w:t>orderNumber</w:t>
      </w:r>
      <w:r>
        <w:t>”</w:t>
      </w:r>
      <w:r w:rsidR="00700EDA">
        <w:t xml:space="preserve">: </w:t>
      </w:r>
      <w:r>
        <w:t>“</w:t>
      </w:r>
      <w:r w:rsidR="00700EDA">
        <w:t>E11582</w:t>
      </w:r>
      <w:r>
        <w:t>”</w:t>
      </w:r>
      <w:r w:rsidR="00700EDA">
        <w:t>,</w:t>
      </w:r>
    </w:p>
    <w:p w:rsidR="00700EDA" w:rsidRDefault="00AC074F" w:rsidP="00700EDA">
      <w:r>
        <w:t>“</w:t>
      </w:r>
      <w:r w:rsidR="00700EDA">
        <w:t>seatType</w:t>
      </w:r>
      <w:r>
        <w:t>”</w:t>
      </w:r>
      <w:r w:rsidR="00700EDA">
        <w:t xml:space="preserve">: </w:t>
      </w:r>
      <w:r>
        <w:t>“</w:t>
      </w:r>
      <w:r w:rsidR="00700EDA">
        <w:t>M</w:t>
      </w:r>
      <w:r>
        <w:t>”</w:t>
      </w:r>
      <w:r w:rsidR="00700EDA">
        <w:t>,</w:t>
      </w:r>
    </w:p>
    <w:p w:rsidR="00700EDA" w:rsidRDefault="00AC074F" w:rsidP="00700EDA">
      <w:r>
        <w:t>“</w:t>
      </w:r>
      <w:r w:rsidR="00700EDA">
        <w:rPr>
          <w:rFonts w:hint="eastAsia"/>
        </w:rPr>
        <w:t>seatNo</w:t>
      </w:r>
      <w:r>
        <w:t>”</w:t>
      </w:r>
      <w:r w:rsidR="00700EDA">
        <w:rPr>
          <w:rFonts w:hint="eastAsia"/>
        </w:rPr>
        <w:t xml:space="preserve">: </w:t>
      </w:r>
      <w:r>
        <w:t>“</w:t>
      </w:r>
      <w:r w:rsidR="00700EDA">
        <w:rPr>
          <w:rFonts w:hint="eastAsia"/>
        </w:rPr>
        <w:t>13</w:t>
      </w:r>
      <w:r w:rsidR="00700EDA">
        <w:rPr>
          <w:rFonts w:hint="eastAsia"/>
        </w:rPr>
        <w:t>车厢</w:t>
      </w:r>
      <w:r w:rsidR="00700EDA">
        <w:rPr>
          <w:rFonts w:hint="eastAsia"/>
        </w:rPr>
        <w:t>0A</w:t>
      </w:r>
      <w:r w:rsidR="00700EDA">
        <w:rPr>
          <w:rFonts w:hint="eastAsia"/>
        </w:rPr>
        <w:t>座</w:t>
      </w:r>
      <w:r>
        <w:t>”</w:t>
      </w:r>
      <w:r w:rsidR="00700EDA">
        <w:rPr>
          <w:rFonts w:hint="eastAsia"/>
        </w:rPr>
        <w:t>,</w:t>
      </w:r>
    </w:p>
    <w:p w:rsidR="00700EDA" w:rsidRDefault="00AC074F" w:rsidP="00700EDA">
      <w:r>
        <w:t>“</w:t>
      </w:r>
      <w:r w:rsidR="00700EDA">
        <w:t>price</w:t>
      </w:r>
      <w:r>
        <w:t>”</w:t>
      </w:r>
      <w:r w:rsidR="00700EDA">
        <w:t xml:space="preserve">: </w:t>
      </w:r>
      <w:r>
        <w:t>“</w:t>
      </w:r>
      <w:r w:rsidR="00700EDA">
        <w:t>200.00</w:t>
      </w:r>
      <w:r>
        <w:t>”</w:t>
      </w:r>
      <w:r w:rsidR="00700EDA">
        <w:t>,</w:t>
      </w:r>
    </w:p>
    <w:p w:rsidR="00700EDA" w:rsidRDefault="00AC074F" w:rsidP="00700EDA">
      <w:r>
        <w:t>“</w:t>
      </w:r>
      <w:r w:rsidR="00700EDA">
        <w:t>passportNo</w:t>
      </w:r>
      <w:r>
        <w:t>”</w:t>
      </w:r>
      <w:r w:rsidR="00700EDA">
        <w:t xml:space="preserve">: </w:t>
      </w:r>
      <w:r>
        <w:t>“</w:t>
      </w:r>
      <w:r w:rsidR="00700EDA">
        <w:t>222</w:t>
      </w:r>
      <w:r>
        <w:t>”</w:t>
      </w:r>
      <w:r w:rsidR="00700EDA">
        <w:t>,</w:t>
      </w:r>
    </w:p>
    <w:p w:rsidR="00700EDA" w:rsidRDefault="00AC074F" w:rsidP="00700EDA">
      <w:r>
        <w:t>“</w:t>
      </w:r>
      <w:r w:rsidR="00700EDA">
        <w:t>passportTypeId</w:t>
      </w:r>
      <w:r>
        <w:t>”</w:t>
      </w:r>
      <w:r w:rsidR="00700EDA">
        <w:t xml:space="preserve">: </w:t>
      </w:r>
      <w:r>
        <w:t>“</w:t>
      </w:r>
      <w:r w:rsidR="00700EDA">
        <w:t>1</w:t>
      </w:r>
      <w:r>
        <w:t>”</w:t>
      </w:r>
      <w:r w:rsidR="00700EDA">
        <w:t>,</w:t>
      </w:r>
    </w:p>
    <w:p w:rsidR="00700EDA" w:rsidRDefault="00AC074F" w:rsidP="00700EDA">
      <w:r>
        <w:t>“</w:t>
      </w:r>
      <w:r w:rsidR="00700EDA">
        <w:rPr>
          <w:rFonts w:hint="eastAsia"/>
        </w:rPr>
        <w:t>passengerName</w:t>
      </w:r>
      <w:r>
        <w:t>”</w:t>
      </w:r>
      <w:r w:rsidR="00700EDA">
        <w:rPr>
          <w:rFonts w:hint="eastAsia"/>
        </w:rPr>
        <w:t xml:space="preserve">: </w:t>
      </w:r>
      <w:r>
        <w:t>“</w:t>
      </w:r>
      <w:r w:rsidR="00700EDA">
        <w:rPr>
          <w:rFonts w:hint="eastAsia"/>
        </w:rPr>
        <w:t>张三</w:t>
      </w:r>
      <w:r>
        <w:t>”</w:t>
      </w:r>
      <w:r w:rsidR="00700EDA">
        <w:rPr>
          <w:rFonts w:hint="eastAsia"/>
        </w:rPr>
        <w:t>,</w:t>
      </w:r>
    </w:p>
    <w:p w:rsidR="00700EDA" w:rsidRDefault="00AC074F" w:rsidP="00700EDA">
      <w:r>
        <w:lastRenderedPageBreak/>
        <w:t>“</w:t>
      </w:r>
      <w:r w:rsidR="00700EDA">
        <w:t>ticketType</w:t>
      </w:r>
      <w:r>
        <w:t>”</w:t>
      </w:r>
      <w:r w:rsidR="00700EDA">
        <w:t>: 0</w:t>
      </w:r>
    </w:p>
    <w:p w:rsidR="00700EDA" w:rsidRDefault="00700EDA" w:rsidP="00700EDA">
      <w:r>
        <w:t xml:space="preserve">            }</w:t>
      </w:r>
    </w:p>
    <w:p w:rsidR="00700EDA" w:rsidRDefault="00700EDA" w:rsidP="00700EDA">
      <w:r>
        <w:tab/>
      </w:r>
      <w:r>
        <w:tab/>
      </w:r>
      <w:r>
        <w:tab/>
      </w:r>
    </w:p>
    <w:p w:rsidR="00700EDA" w:rsidRDefault="00700EDA" w:rsidP="00700EDA">
      <w:r>
        <w:t xml:space="preserve">        ]</w:t>
      </w:r>
    </w:p>
    <w:p w:rsidR="00700EDA" w:rsidRDefault="00700EDA" w:rsidP="00AC074F">
      <w:pPr>
        <w:ind w:firstLine="420"/>
      </w:pPr>
      <w:r>
        <w:t>}</w:t>
      </w:r>
    </w:p>
    <w:p w:rsidR="00700EDA" w:rsidRDefault="00700EDA" w:rsidP="00700EDA">
      <w:r>
        <w:t>}</w:t>
      </w:r>
    </w:p>
    <w:p w:rsidR="0061009C" w:rsidRPr="00061660" w:rsidRDefault="0061009C" w:rsidP="00700EDA"/>
    <w:p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383007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/>
      </w:tblPr>
      <w:tblGrid>
        <w:gridCol w:w="1985"/>
        <w:gridCol w:w="6095"/>
      </w:tblGrid>
      <w:tr w:rsidR="00233042" w:rsidRPr="00061660" w:rsidTr="0081360F">
        <w:tc>
          <w:tcPr>
            <w:tcW w:w="1985" w:type="dxa"/>
          </w:tcPr>
          <w:p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D69D2" w:rsidRPr="00061660" w:rsidTr="0081360F">
        <w:tc>
          <w:tcPr>
            <w:tcW w:w="1985" w:type="dxa"/>
          </w:tcPr>
          <w:p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400</w:t>
            </w:r>
          </w:p>
        </w:tc>
        <w:tc>
          <w:tcPr>
            <w:tcW w:w="6095" w:type="dxa"/>
          </w:tcPr>
          <w:p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  <w:tr w:rsidR="00FD69D2" w:rsidRPr="00061660" w:rsidTr="00F55CD8">
        <w:tc>
          <w:tcPr>
            <w:tcW w:w="198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1401</w:t>
            </w:r>
          </w:p>
        </w:tc>
        <w:tc>
          <w:tcPr>
            <w:tcW w:w="609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所购买的车次坐席已无票</w:t>
            </w:r>
          </w:p>
        </w:tc>
      </w:tr>
      <w:tr w:rsidR="00FD69D2" w:rsidRPr="00061660" w:rsidTr="00F55CD8">
        <w:tc>
          <w:tcPr>
            <w:tcW w:w="198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2</w:t>
            </w:r>
          </w:p>
        </w:tc>
        <w:tc>
          <w:tcPr>
            <w:tcW w:w="609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身份证件已经实名制购票，不能再次购买同日期同车次的车票</w:t>
            </w:r>
          </w:p>
        </w:tc>
      </w:tr>
      <w:tr w:rsidR="00FD69D2" w:rsidRPr="00061660" w:rsidTr="00F55CD8">
        <w:tc>
          <w:tcPr>
            <w:tcW w:w="198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3</w:t>
            </w:r>
          </w:p>
        </w:tc>
        <w:tc>
          <w:tcPr>
            <w:tcW w:w="609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商户传过来的票价和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符</w:t>
            </w:r>
          </w:p>
        </w:tc>
      </w:tr>
      <w:tr w:rsidR="00FD69D2" w:rsidRPr="00061660" w:rsidTr="00F55CD8">
        <w:tc>
          <w:tcPr>
            <w:tcW w:w="198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4</w:t>
            </w:r>
          </w:p>
        </w:tc>
        <w:tc>
          <w:tcPr>
            <w:tcW w:w="609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车次数据与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一致</w:t>
            </w:r>
          </w:p>
        </w:tc>
      </w:tr>
      <w:tr w:rsidR="00FD69D2" w:rsidRPr="00061660" w:rsidTr="00F55CD8">
        <w:tc>
          <w:tcPr>
            <w:tcW w:w="198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5</w:t>
            </w:r>
          </w:p>
        </w:tc>
        <w:tc>
          <w:tcPr>
            <w:tcW w:w="609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乘客信息错误</w:t>
            </w:r>
          </w:p>
        </w:tc>
      </w:tr>
      <w:tr w:rsidR="00FD69D2" w:rsidRPr="00061660" w:rsidTr="00F55CD8">
        <w:tc>
          <w:tcPr>
            <w:tcW w:w="198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1406</w:t>
            </w:r>
          </w:p>
        </w:tc>
        <w:tc>
          <w:tcPr>
            <w:tcW w:w="6095" w:type="dxa"/>
            <w:vAlign w:val="center"/>
          </w:tcPr>
          <w:p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12306</w:t>
            </w:r>
            <w:r>
              <w:rPr>
                <w:rFonts w:hint="eastAsia"/>
                <w:lang w:val="zh-CN"/>
              </w:rPr>
              <w:t>乘客身份信息核验失败</w:t>
            </w:r>
          </w:p>
        </w:tc>
      </w:tr>
    </w:tbl>
    <w:p w:rsidR="00233042" w:rsidRPr="00061660" w:rsidRDefault="00233042" w:rsidP="00233042"/>
    <w:p w:rsidR="003F1838" w:rsidRPr="00061660" w:rsidRDefault="003F1838" w:rsidP="003F1838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0" w:name="_Toc488666269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 w:rsidR="00764C71">
        <w:rPr>
          <w:rFonts w:ascii="宋体" w:eastAsia="宋体" w:hAnsi="宋体" w:hint="eastAsia"/>
          <w:b/>
          <w:bCs/>
          <w:sz w:val="28"/>
          <w:szCs w:val="32"/>
        </w:rPr>
        <w:t>5</w:t>
      </w:r>
      <w:r>
        <w:rPr>
          <w:rFonts w:ascii="宋体" w:eastAsia="宋体" w:hAnsi="宋体" w:hint="eastAsia"/>
          <w:b/>
          <w:bCs/>
          <w:sz w:val="28"/>
          <w:szCs w:val="32"/>
        </w:rPr>
        <w:t>快递信息回调</w:t>
      </w:r>
      <w:bookmarkEnd w:id="30"/>
    </w:p>
    <w:p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3F1838" w:rsidRPr="00061660" w:rsidRDefault="003F1838" w:rsidP="003F1838">
      <w:r>
        <w:rPr>
          <w:rFonts w:hint="eastAsia"/>
        </w:rPr>
        <w:t>线下出票</w:t>
      </w:r>
      <w:r w:rsidR="008E677A">
        <w:rPr>
          <w:rFonts w:hint="eastAsia"/>
        </w:rPr>
        <w:t>之后，供应商回调途牛的快递信息接口</w:t>
      </w:r>
    </w:p>
    <w:p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FD5EAA">
        <w:rPr>
          <w:rFonts w:ascii="宋体" w:eastAsia="宋体" w:hAnsi="宋体"/>
        </w:rPr>
        <w:t>delivery</w:t>
      </w:r>
      <w:r>
        <w:rPr>
          <w:rFonts w:ascii="宋体" w:eastAsia="宋体" w:hAnsi="宋体" w:hint="eastAsia"/>
        </w:rPr>
        <w:t>/</w:t>
      </w:r>
      <w:r w:rsidR="00AC074F">
        <w:rPr>
          <w:rFonts w:ascii="宋体" w:eastAsia="宋体" w:hAnsi="宋体"/>
        </w:rPr>
        <w:pgNum/>
      </w:r>
      <w:r w:rsidR="00AC074F">
        <w:rPr>
          <w:rFonts w:ascii="宋体" w:eastAsia="宋体" w:hAnsi="宋体"/>
        </w:rPr>
        <w:t>sername</w:t>
      </w:r>
    </w:p>
    <w:p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3F1838" w:rsidRPr="00061660" w:rsidTr="00F55CD8">
        <w:tc>
          <w:tcPr>
            <w:tcW w:w="1951" w:type="dxa"/>
          </w:tcPr>
          <w:p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F1838" w:rsidRPr="00061660" w:rsidTr="00F55CD8">
        <w:tc>
          <w:tcPr>
            <w:tcW w:w="1951" w:type="dxa"/>
          </w:tcPr>
          <w:p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3F1838" w:rsidRPr="00061660" w:rsidTr="00F55CD8">
        <w:tc>
          <w:tcPr>
            <w:tcW w:w="1951" w:type="dxa"/>
          </w:tcPr>
          <w:p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No</w:t>
            </w:r>
          </w:p>
        </w:tc>
        <w:tc>
          <w:tcPr>
            <w:tcW w:w="1843" w:type="dxa"/>
          </w:tcPr>
          <w:p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单号</w:t>
            </w:r>
          </w:p>
        </w:tc>
      </w:tr>
      <w:tr w:rsidR="003F1838" w:rsidRPr="00061660" w:rsidTr="00F55CD8">
        <w:tc>
          <w:tcPr>
            <w:tcW w:w="1951" w:type="dxa"/>
          </w:tcPr>
          <w:p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Date</w:t>
            </w:r>
          </w:p>
        </w:tc>
        <w:tc>
          <w:tcPr>
            <w:tcW w:w="1843" w:type="dxa"/>
          </w:tcPr>
          <w:p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3F1838" w:rsidRPr="00061660" w:rsidRDefault="007968A1" w:rsidP="00F55CD8">
            <w:pPr>
              <w:jc w:val="center"/>
              <w:rPr>
                <w:rFonts w:ascii="宋体" w:eastAsia="宋体" w:hAnsi="宋体"/>
              </w:rPr>
            </w:pPr>
            <w:r w:rsidRPr="007968A1">
              <w:rPr>
                <w:rFonts w:ascii="宋体" w:eastAsia="宋体" w:hAnsi="宋体"/>
              </w:rPr>
              <w:t>20150817</w:t>
            </w:r>
          </w:p>
        </w:tc>
        <w:tc>
          <w:tcPr>
            <w:tcW w:w="4208" w:type="dxa"/>
          </w:tcPr>
          <w:p w:rsidR="003F1838" w:rsidRPr="00061660" w:rsidRDefault="000D2FFD" w:rsidP="000D2FF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快递日期</w:t>
            </w:r>
          </w:p>
        </w:tc>
      </w:tr>
      <w:tr w:rsidR="003F1838" w:rsidRPr="00061660" w:rsidTr="00F55CD8">
        <w:tc>
          <w:tcPr>
            <w:tcW w:w="1951" w:type="dxa"/>
          </w:tcPr>
          <w:p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Company</w:t>
            </w:r>
          </w:p>
        </w:tc>
        <w:tc>
          <w:tcPr>
            <w:tcW w:w="1843" w:type="dxa"/>
          </w:tcPr>
          <w:p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3F1838" w:rsidRPr="00061660" w:rsidRDefault="004F7478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丰速递</w:t>
            </w:r>
          </w:p>
        </w:tc>
        <w:tc>
          <w:tcPr>
            <w:tcW w:w="4208" w:type="dxa"/>
          </w:tcPr>
          <w:p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公司，默认为顺丰速运</w:t>
            </w:r>
          </w:p>
        </w:tc>
      </w:tr>
    </w:tbl>
    <w:p w:rsidR="003F1838" w:rsidRDefault="003F1838" w:rsidP="003F1838"/>
    <w:p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:rsidR="003F1838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365804" w:rsidRPr="00281137" w:rsidTr="00F55CD8">
        <w:tc>
          <w:tcPr>
            <w:tcW w:w="1809" w:type="dxa"/>
          </w:tcPr>
          <w:p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365804" w:rsidRPr="00281137" w:rsidTr="00F55CD8">
        <w:tc>
          <w:tcPr>
            <w:tcW w:w="1809" w:type="dxa"/>
          </w:tcPr>
          <w:p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365804" w:rsidRPr="00281137" w:rsidRDefault="00365804" w:rsidP="00F55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365804" w:rsidRPr="00281137" w:rsidRDefault="00365804" w:rsidP="00F55CD8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:rsidR="00365804" w:rsidRDefault="00365804" w:rsidP="00365804"/>
    <w:p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p w:rsidR="003F1838" w:rsidRPr="0076534B" w:rsidRDefault="007876D4" w:rsidP="003F1838">
      <w:r>
        <w:rPr>
          <w:rFonts w:hint="eastAsia"/>
        </w:rPr>
        <w:t>无异步。</w:t>
      </w:r>
    </w:p>
    <w:p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:rsidR="003F1838" w:rsidRPr="00061660" w:rsidRDefault="00171AA5" w:rsidP="003F1838">
      <w:r>
        <w:rPr>
          <w:rFonts w:hint="eastAsia"/>
        </w:rPr>
        <w:t>此</w:t>
      </w:r>
      <w:r w:rsidR="003F1838" w:rsidRPr="00061660">
        <w:rPr>
          <w:rFonts w:hint="eastAsia"/>
        </w:rPr>
        <w:t>接口需要进行加密，请求为：</w:t>
      </w:r>
    </w:p>
    <w:p w:rsidR="003F1838" w:rsidRPr="00061660" w:rsidRDefault="003F1838" w:rsidP="003F1838"/>
    <w:p w:rsidR="00171AA5" w:rsidRPr="00061660" w:rsidRDefault="00171AA5" w:rsidP="00171AA5">
      <w:r w:rsidRPr="00061660">
        <w:t>{</w:t>
      </w:r>
    </w:p>
    <w:p w:rsidR="00171AA5" w:rsidRPr="00061660" w:rsidRDefault="00AC074F" w:rsidP="00AC074F">
      <w:pPr>
        <w:ind w:firstLine="420"/>
      </w:pPr>
      <w:r>
        <w:t>“</w:t>
      </w:r>
      <w:r w:rsidR="00171AA5" w:rsidRPr="00061660">
        <w:t>account</w:t>
      </w:r>
      <w:r>
        <w:t>”</w:t>
      </w:r>
      <w:r w:rsidR="00171AA5" w:rsidRPr="00061660">
        <w:t xml:space="preserve">: </w:t>
      </w:r>
      <w:r>
        <w:t>“</w:t>
      </w:r>
      <w:r w:rsidR="00171AA5" w:rsidRPr="00061660">
        <w:t>testAccount</w:t>
      </w:r>
      <w:r>
        <w:t>”</w:t>
      </w:r>
      <w:r w:rsidR="00171AA5" w:rsidRPr="00061660">
        <w:t>,</w:t>
      </w:r>
    </w:p>
    <w:p w:rsidR="00171AA5" w:rsidRPr="00061660" w:rsidRDefault="00AC074F" w:rsidP="00AC074F">
      <w:pPr>
        <w:ind w:firstLine="420"/>
      </w:pPr>
      <w:r>
        <w:t>“</w:t>
      </w:r>
      <w:r w:rsidR="00171AA5" w:rsidRPr="00061660">
        <w:t>sign</w:t>
      </w:r>
      <w:r>
        <w:t>”</w:t>
      </w:r>
      <w:r w:rsidR="00171AA5" w:rsidRPr="00061660">
        <w:t xml:space="preserve">: </w:t>
      </w:r>
      <w:r>
        <w:t>“</w:t>
      </w:r>
      <w:r w:rsidR="00171AA5" w:rsidRPr="00061660">
        <w:t>testsign</w:t>
      </w:r>
      <w:r>
        <w:t>”</w:t>
      </w:r>
      <w:r w:rsidR="00171AA5" w:rsidRPr="00061660">
        <w:t>,</w:t>
      </w:r>
    </w:p>
    <w:p w:rsidR="00171AA5" w:rsidRPr="00061660" w:rsidRDefault="00171AA5" w:rsidP="00AC074F">
      <w:pPr>
        <w:ind w:firstLine="420"/>
      </w:pPr>
      <w:r w:rsidRPr="00061660">
        <w:t>“timestamp”: “2015-08-03 00:00:00”,</w:t>
      </w:r>
    </w:p>
    <w:p w:rsidR="00171AA5" w:rsidRPr="00061660" w:rsidRDefault="00AC074F" w:rsidP="00AC074F">
      <w:pPr>
        <w:ind w:firstLine="420"/>
      </w:pPr>
      <w:r>
        <w:t>“</w:t>
      </w:r>
      <w:r w:rsidR="00171AA5" w:rsidRPr="00061660">
        <w:t>returnCode</w:t>
      </w:r>
      <w:r>
        <w:t>”</w:t>
      </w:r>
      <w:r w:rsidR="00171AA5" w:rsidRPr="00061660">
        <w:t>: 231000,</w:t>
      </w:r>
    </w:p>
    <w:p w:rsidR="00171AA5" w:rsidRPr="00061660" w:rsidRDefault="00AC074F" w:rsidP="00AC074F">
      <w:pPr>
        <w:ind w:firstLine="420"/>
      </w:pPr>
      <w:r>
        <w:t>“</w:t>
      </w:r>
      <w:r w:rsidR="00171AA5" w:rsidRPr="00061660">
        <w:t>errorMsg</w:t>
      </w:r>
      <w:r>
        <w:t>”</w:t>
      </w:r>
      <w:r w:rsidR="00171AA5" w:rsidRPr="00061660">
        <w:t xml:space="preserve">: </w:t>
      </w:r>
      <w:r>
        <w:t>“”</w:t>
      </w:r>
      <w:r w:rsidR="00171AA5" w:rsidRPr="00061660">
        <w:t>,</w:t>
      </w:r>
    </w:p>
    <w:p w:rsidR="00171AA5" w:rsidRPr="00061660" w:rsidRDefault="00AC074F" w:rsidP="00AC074F">
      <w:pPr>
        <w:ind w:firstLine="420"/>
      </w:pPr>
      <w:r>
        <w:t>“</w:t>
      </w:r>
      <w:r w:rsidR="00171AA5" w:rsidRPr="00061660">
        <w:t>data</w:t>
      </w:r>
      <w:r>
        <w:t>”</w:t>
      </w:r>
      <w:r w:rsidR="00171AA5" w:rsidRPr="00061660">
        <w:t xml:space="preserve">: </w:t>
      </w:r>
      <w:r>
        <w:t>“</w:t>
      </w:r>
      <w:r w:rsidR="00171AA5" w:rsidRPr="00061660">
        <w:rPr>
          <w:rFonts w:hint="eastAsia"/>
        </w:rPr>
        <w:t>Base64ResultTest</w:t>
      </w:r>
      <w:r>
        <w:t>”</w:t>
      </w:r>
    </w:p>
    <w:p w:rsidR="00171AA5" w:rsidRPr="00061660" w:rsidRDefault="00171AA5" w:rsidP="00171AA5">
      <w:r w:rsidRPr="00061660">
        <w:rPr>
          <w:rFonts w:hint="eastAsia"/>
        </w:rPr>
        <w:t>}</w:t>
      </w:r>
    </w:p>
    <w:p w:rsidR="00171AA5" w:rsidRPr="00061660" w:rsidRDefault="00171AA5" w:rsidP="00171AA5">
      <w:r w:rsidRPr="00061660">
        <w:rPr>
          <w:rFonts w:hint="eastAsia"/>
        </w:rPr>
        <w:t>为方便理解，此处给出解密后的参数示例如下：</w:t>
      </w:r>
    </w:p>
    <w:p w:rsidR="00944B6D" w:rsidRDefault="00944B6D" w:rsidP="00944B6D">
      <w:r>
        <w:t>{</w:t>
      </w:r>
    </w:p>
    <w:p w:rsidR="00944B6D" w:rsidRDefault="00AC074F" w:rsidP="00AC074F">
      <w:pPr>
        <w:ind w:firstLine="420"/>
      </w:pPr>
      <w:r>
        <w:t>“</w:t>
      </w:r>
      <w:r w:rsidR="00944B6D">
        <w:t>account</w:t>
      </w:r>
      <w:r>
        <w:t>”</w:t>
      </w:r>
      <w:r w:rsidR="00944B6D">
        <w:t xml:space="preserve">: </w:t>
      </w:r>
      <w:r>
        <w:t>“</w:t>
      </w:r>
      <w:r w:rsidR="00944B6D">
        <w:t>testAccount</w:t>
      </w:r>
      <w:r>
        <w:t>”</w:t>
      </w:r>
      <w:r w:rsidR="00944B6D">
        <w:t>,</w:t>
      </w:r>
    </w:p>
    <w:p w:rsidR="00944B6D" w:rsidRDefault="00AC074F" w:rsidP="00AC074F">
      <w:pPr>
        <w:ind w:firstLine="420"/>
      </w:pPr>
      <w:r>
        <w:t>“</w:t>
      </w:r>
      <w:r w:rsidR="00944B6D">
        <w:t>sign</w:t>
      </w:r>
      <w:r>
        <w:t>”</w:t>
      </w:r>
      <w:r w:rsidR="00944B6D">
        <w:t xml:space="preserve">: </w:t>
      </w:r>
      <w:r>
        <w:t>“</w:t>
      </w:r>
      <w:r w:rsidR="00944B6D">
        <w:t>testsign</w:t>
      </w:r>
      <w:r>
        <w:t>”</w:t>
      </w:r>
      <w:r w:rsidR="00944B6D">
        <w:t>,</w:t>
      </w:r>
    </w:p>
    <w:p w:rsidR="00944B6D" w:rsidRDefault="00AC074F" w:rsidP="00AC074F">
      <w:pPr>
        <w:ind w:firstLine="420"/>
      </w:pPr>
      <w:r>
        <w:t>“</w:t>
      </w:r>
      <w:r w:rsidR="00944B6D">
        <w:t>timestamp</w:t>
      </w:r>
      <w:r>
        <w:t>”</w:t>
      </w:r>
      <w:r w:rsidR="00944B6D">
        <w:t xml:space="preserve">: </w:t>
      </w:r>
      <w:r>
        <w:t>“</w:t>
      </w:r>
      <w:r w:rsidR="00944B6D">
        <w:t>2015-08-03 00:00:00</w:t>
      </w:r>
      <w:r>
        <w:t>”</w:t>
      </w:r>
      <w:r w:rsidR="00944B6D">
        <w:t>,</w:t>
      </w:r>
    </w:p>
    <w:p w:rsidR="00944B6D" w:rsidRDefault="00AC074F" w:rsidP="00AC074F">
      <w:pPr>
        <w:ind w:firstLine="420"/>
      </w:pPr>
      <w:r>
        <w:t>“</w:t>
      </w:r>
      <w:r w:rsidR="00944B6D">
        <w:t>returnCode</w:t>
      </w:r>
      <w:r>
        <w:t>”</w:t>
      </w:r>
      <w:r w:rsidR="00944B6D">
        <w:t>: 231000,</w:t>
      </w:r>
    </w:p>
    <w:p w:rsidR="00944B6D" w:rsidRDefault="00AC074F" w:rsidP="00AC074F">
      <w:pPr>
        <w:ind w:firstLine="420"/>
      </w:pPr>
      <w:r>
        <w:t>“</w:t>
      </w:r>
      <w:r w:rsidR="00944B6D">
        <w:t>errorMsg</w:t>
      </w:r>
      <w:r>
        <w:t>”</w:t>
      </w:r>
      <w:r w:rsidR="00944B6D">
        <w:t xml:space="preserve">: </w:t>
      </w:r>
      <w:r>
        <w:t>“”</w:t>
      </w:r>
      <w:r w:rsidR="00944B6D">
        <w:t>,</w:t>
      </w:r>
    </w:p>
    <w:p w:rsidR="00944B6D" w:rsidRDefault="00AC074F" w:rsidP="00AC074F">
      <w:pPr>
        <w:ind w:firstLine="420"/>
      </w:pPr>
      <w:r>
        <w:t>“</w:t>
      </w:r>
      <w:r w:rsidR="00944B6D">
        <w:t>data</w:t>
      </w:r>
      <w:r>
        <w:t>”</w:t>
      </w:r>
      <w:r w:rsidR="00944B6D">
        <w:t>: {</w:t>
      </w:r>
    </w:p>
    <w:p w:rsidR="00944B6D" w:rsidRDefault="00AC074F" w:rsidP="00944B6D">
      <w:r>
        <w:t>“</w:t>
      </w:r>
      <w:r w:rsidR="00944B6D">
        <w:t>orderId</w:t>
      </w:r>
      <w:r>
        <w:t>”</w:t>
      </w:r>
      <w:r w:rsidR="00944B6D">
        <w:t xml:space="preserve">: </w:t>
      </w:r>
      <w:r>
        <w:t>“</w:t>
      </w:r>
      <w:r w:rsidR="00944B6D">
        <w:t>testId</w:t>
      </w:r>
      <w:r>
        <w:t>”</w:t>
      </w:r>
      <w:r w:rsidR="00944B6D">
        <w:t>,</w:t>
      </w:r>
    </w:p>
    <w:p w:rsidR="00944B6D" w:rsidRDefault="00AC074F" w:rsidP="00944B6D">
      <w:r>
        <w:t>“</w:t>
      </w:r>
      <w:r w:rsidR="00944B6D">
        <w:t>transportNo</w:t>
      </w:r>
      <w:r>
        <w:t>”</w:t>
      </w:r>
      <w:r w:rsidR="00944B6D">
        <w:t xml:space="preserve">: </w:t>
      </w:r>
      <w:r>
        <w:t>“</w:t>
      </w:r>
      <w:r w:rsidR="00944B6D">
        <w:t>456213</w:t>
      </w:r>
      <w:r>
        <w:t>”</w:t>
      </w:r>
      <w:r w:rsidR="00944B6D">
        <w:t>,</w:t>
      </w:r>
    </w:p>
    <w:p w:rsidR="00944B6D" w:rsidRDefault="00944B6D" w:rsidP="00944B6D">
      <w:r>
        <w:tab/>
      </w:r>
      <w:r>
        <w:tab/>
      </w:r>
      <w:r w:rsidR="00AC074F">
        <w:t>“</w:t>
      </w:r>
      <w:r>
        <w:t>transportDate</w:t>
      </w:r>
      <w:r w:rsidR="00AC074F">
        <w:t>”</w:t>
      </w:r>
      <w:r>
        <w:t xml:space="preserve">: </w:t>
      </w:r>
      <w:r w:rsidR="00AC074F">
        <w:t>“</w:t>
      </w:r>
      <w:r>
        <w:t>20150817</w:t>
      </w:r>
      <w:r w:rsidR="00AC074F">
        <w:t>”</w:t>
      </w:r>
      <w:r>
        <w:t>,</w:t>
      </w:r>
    </w:p>
    <w:p w:rsidR="00944B6D" w:rsidRDefault="00944B6D" w:rsidP="00944B6D"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hint="eastAsia"/>
        </w:rPr>
        <w:t>transportCompany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顺丰速递</w:t>
      </w:r>
      <w:r w:rsidR="00AC074F">
        <w:t>”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44B6D" w:rsidRDefault="00944B6D" w:rsidP="00AC074F">
      <w:pPr>
        <w:ind w:firstLine="420"/>
      </w:pPr>
      <w:r>
        <w:t>}</w:t>
      </w:r>
    </w:p>
    <w:p w:rsidR="003F1838" w:rsidRPr="00061660" w:rsidRDefault="00944B6D" w:rsidP="00944B6D">
      <w:r>
        <w:t>}</w:t>
      </w:r>
    </w:p>
    <w:p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:rsidR="003F1838" w:rsidRPr="00061660" w:rsidRDefault="003F1838" w:rsidP="003F1838">
      <w:r w:rsidRPr="00061660">
        <w:t>{</w:t>
      </w:r>
    </w:p>
    <w:p w:rsidR="003F1838" w:rsidRPr="00061660" w:rsidRDefault="00AC074F" w:rsidP="00AC074F">
      <w:pPr>
        <w:ind w:firstLine="420"/>
      </w:pPr>
      <w:r>
        <w:t>“</w:t>
      </w:r>
      <w:r w:rsidR="003E0841">
        <w:t>success</w:t>
      </w:r>
      <w:r>
        <w:t>”</w:t>
      </w:r>
      <w:r w:rsidR="003E0841">
        <w:t>: true</w:t>
      </w:r>
    </w:p>
    <w:p w:rsidR="003F1838" w:rsidRPr="00061660" w:rsidRDefault="003F1838" w:rsidP="003F1838">
      <w:r w:rsidRPr="00061660">
        <w:t>}</w:t>
      </w:r>
    </w:p>
    <w:p w:rsidR="003F1838" w:rsidRPr="00061660" w:rsidRDefault="003F1838" w:rsidP="003F1838"/>
    <w:p w:rsidR="003F1838" w:rsidRPr="00061660" w:rsidRDefault="003F1838" w:rsidP="002B79F4">
      <w:pPr>
        <w:keepNext/>
        <w:keepLines/>
        <w:spacing w:before="280" w:after="290" w:line="376" w:lineRule="auto"/>
        <w:jc w:val="left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/>
      </w:tblPr>
      <w:tblGrid>
        <w:gridCol w:w="1985"/>
        <w:gridCol w:w="6095"/>
      </w:tblGrid>
      <w:tr w:rsidR="003F1838" w:rsidRPr="00061660" w:rsidTr="00F55CD8">
        <w:tc>
          <w:tcPr>
            <w:tcW w:w="1985" w:type="dxa"/>
          </w:tcPr>
          <w:p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3F1838" w:rsidRPr="00061660" w:rsidTr="00F55CD8">
        <w:tc>
          <w:tcPr>
            <w:tcW w:w="1985" w:type="dxa"/>
          </w:tcPr>
          <w:p w:rsidR="003F1838" w:rsidRPr="00061660" w:rsidRDefault="003F1838" w:rsidP="001D50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</w:t>
            </w:r>
            <w:r w:rsidR="001D50AD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6095" w:type="dxa"/>
          </w:tcPr>
          <w:p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</w:tbl>
    <w:p w:rsidR="00061660" w:rsidRDefault="00061660" w:rsidP="00EE07C8"/>
    <w:p w:rsidR="008014B3" w:rsidRPr="00061660" w:rsidRDefault="008014B3" w:rsidP="008014B3"/>
    <w:p w:rsidR="008014B3" w:rsidRPr="00061660" w:rsidRDefault="008014B3" w:rsidP="008014B3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1" w:name="_Toc488666270"/>
      <w:r>
        <w:rPr>
          <w:rFonts w:ascii="宋体" w:eastAsia="宋体" w:hAnsi="宋体" w:hint="eastAsia"/>
          <w:b/>
          <w:bCs/>
          <w:sz w:val="28"/>
          <w:szCs w:val="32"/>
        </w:rPr>
        <w:t>3.16取消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抢票</w:t>
      </w:r>
      <w:bookmarkEnd w:id="31"/>
    </w:p>
    <w:p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8014B3" w:rsidRDefault="0036099D" w:rsidP="008014B3">
      <w:r>
        <w:rPr>
          <w:rFonts w:hint="eastAsia"/>
        </w:rPr>
        <w:t>取消</w:t>
      </w:r>
      <w:r w:rsidR="008014B3" w:rsidRPr="00061660">
        <w:rPr>
          <w:rFonts w:hint="eastAsia"/>
        </w:rPr>
        <w:t>抢票接口</w:t>
      </w:r>
      <w:r w:rsidR="00C95AFF">
        <w:rPr>
          <w:rFonts w:hint="eastAsia"/>
        </w:rPr>
        <w:t>，该接口同步反馈取消结果</w:t>
      </w:r>
    </w:p>
    <w:p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="00F55CD8">
        <w:rPr>
          <w:rFonts w:ascii="宋体" w:eastAsia="宋体" w:hAnsi="宋体" w:hint="eastAsia"/>
        </w:rPr>
        <w:t>cancelG</w:t>
      </w:r>
      <w:r w:rsidRPr="00061660">
        <w:rPr>
          <w:rFonts w:ascii="宋体" w:eastAsia="宋体" w:hAnsi="宋体" w:hint="eastAsia"/>
        </w:rPr>
        <w:t>rab</w:t>
      </w:r>
    </w:p>
    <w:p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/>
      </w:tblPr>
      <w:tblGrid>
        <w:gridCol w:w="1951"/>
        <w:gridCol w:w="1843"/>
        <w:gridCol w:w="709"/>
        <w:gridCol w:w="1178"/>
        <w:gridCol w:w="4208"/>
      </w:tblGrid>
      <w:tr w:rsidR="008014B3" w:rsidRPr="00061660" w:rsidTr="00F55CD8">
        <w:tc>
          <w:tcPr>
            <w:tcW w:w="1951" w:type="dxa"/>
          </w:tcPr>
          <w:p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8014B3" w:rsidRPr="00061660" w:rsidTr="00F55CD8">
        <w:tc>
          <w:tcPr>
            <w:tcW w:w="1951" w:type="dxa"/>
          </w:tcPr>
          <w:p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F83C4A" w:rsidRPr="00061660" w:rsidTr="00F55CD8">
        <w:tc>
          <w:tcPr>
            <w:tcW w:w="1951" w:type="dxa"/>
          </w:tcPr>
          <w:p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843" w:type="dxa"/>
          </w:tcPr>
          <w:p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022879" w:rsidRPr="00061660" w:rsidTr="00F55CD8">
        <w:tc>
          <w:tcPr>
            <w:tcW w:w="1951" w:type="dxa"/>
          </w:tcPr>
          <w:p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22879">
              <w:rPr>
                <w:rFonts w:ascii="Times New Roman" w:eastAsia="宋体" w:hAnsi="Times New Roman"/>
                <w:szCs w:val="21"/>
              </w:rPr>
              <w:t>userName</w:t>
            </w:r>
          </w:p>
        </w:tc>
        <w:tc>
          <w:tcPr>
            <w:tcW w:w="1843" w:type="dxa"/>
          </w:tcPr>
          <w:p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022879" w:rsidRPr="00061660" w:rsidTr="00F55CD8">
        <w:tc>
          <w:tcPr>
            <w:tcW w:w="1951" w:type="dxa"/>
          </w:tcPr>
          <w:p w:rsidR="00022879" w:rsidRPr="00022879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22879">
              <w:rPr>
                <w:rFonts w:ascii="Times New Roman" w:eastAsia="宋体" w:hAnsi="Times New Roman"/>
                <w:szCs w:val="21"/>
              </w:rPr>
              <w:t>userPassword</w:t>
            </w:r>
          </w:p>
        </w:tc>
        <w:tc>
          <w:tcPr>
            <w:tcW w:w="1843" w:type="dxa"/>
          </w:tcPr>
          <w:p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账号</w:t>
            </w:r>
          </w:p>
        </w:tc>
      </w:tr>
    </w:tbl>
    <w:p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:rsidR="008014B3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:rsidR="008014B3" w:rsidRPr="00061660" w:rsidRDefault="00571A35" w:rsidP="008014B3">
      <w:r>
        <w:rPr>
          <w:rFonts w:hint="eastAsia"/>
        </w:rPr>
        <w:t>见出参示例</w:t>
      </w:r>
    </w:p>
    <w:p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:rsidR="008014B3" w:rsidRPr="00061660" w:rsidRDefault="008014B3" w:rsidP="008014B3">
      <w:r w:rsidRPr="00061660">
        <w:rPr>
          <w:rFonts w:hint="eastAsia"/>
        </w:rPr>
        <w:t>接口需要进行加密，请求为：</w:t>
      </w:r>
    </w:p>
    <w:p w:rsidR="008014B3" w:rsidRPr="00061660" w:rsidRDefault="008014B3" w:rsidP="008014B3"/>
    <w:p w:rsidR="008014B3" w:rsidRPr="00061660" w:rsidRDefault="008014B3" w:rsidP="008014B3">
      <w:r w:rsidRPr="00061660">
        <w:t>{</w:t>
      </w:r>
    </w:p>
    <w:p w:rsidR="008014B3" w:rsidRPr="00061660" w:rsidRDefault="00AC074F" w:rsidP="00AC074F">
      <w:pPr>
        <w:ind w:firstLine="420"/>
      </w:pPr>
      <w:r>
        <w:t>“</w:t>
      </w:r>
      <w:r w:rsidR="008014B3" w:rsidRPr="00061660">
        <w:t>account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Account</w:t>
      </w:r>
      <w:r>
        <w:t>”</w:t>
      </w:r>
      <w:r w:rsidR="008014B3" w:rsidRPr="00061660">
        <w:t>,</w:t>
      </w:r>
    </w:p>
    <w:p w:rsidR="008014B3" w:rsidRPr="00061660" w:rsidRDefault="00AC074F" w:rsidP="00AC074F">
      <w:pPr>
        <w:ind w:firstLine="420"/>
      </w:pPr>
      <w:r>
        <w:t>“</w:t>
      </w:r>
      <w:r w:rsidR="008014B3" w:rsidRPr="00061660">
        <w:t>sign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sign</w:t>
      </w:r>
      <w:r>
        <w:t>”</w:t>
      </w:r>
      <w:r w:rsidR="008014B3" w:rsidRPr="00061660">
        <w:t>,</w:t>
      </w:r>
    </w:p>
    <w:p w:rsidR="008014B3" w:rsidRPr="00061660" w:rsidRDefault="00AC074F" w:rsidP="00AC074F">
      <w:pPr>
        <w:ind w:firstLine="420"/>
      </w:pPr>
      <w:r>
        <w:t>“</w:t>
      </w:r>
      <w:r w:rsidR="008014B3" w:rsidRPr="00061660">
        <w:t>timestamp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2015-08-03 00:00:00</w:t>
      </w:r>
      <w:r>
        <w:t>”</w:t>
      </w:r>
      <w:r w:rsidR="008014B3" w:rsidRPr="00061660">
        <w:t>,</w:t>
      </w:r>
    </w:p>
    <w:p w:rsidR="008014B3" w:rsidRPr="00061660" w:rsidRDefault="00AC074F" w:rsidP="008014B3">
      <w:pPr>
        <w:ind w:firstLine="420"/>
      </w:pPr>
      <w:r>
        <w:t>“</w:t>
      </w:r>
      <w:r w:rsidR="008014B3" w:rsidRPr="00061660">
        <w:t>data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rPr>
          <w:rFonts w:hint="eastAsia"/>
        </w:rPr>
        <w:t>Base64ResultTest</w:t>
      </w:r>
      <w:r>
        <w:t>”</w:t>
      </w:r>
    </w:p>
    <w:p w:rsidR="008014B3" w:rsidRPr="00061660" w:rsidRDefault="008014B3" w:rsidP="008014B3">
      <w:r w:rsidRPr="00061660">
        <w:rPr>
          <w:rFonts w:hint="eastAsia"/>
        </w:rPr>
        <w:t>}</w:t>
      </w:r>
    </w:p>
    <w:p w:rsidR="008014B3" w:rsidRPr="00061660" w:rsidRDefault="008014B3" w:rsidP="008014B3">
      <w:r w:rsidRPr="00061660">
        <w:rPr>
          <w:rFonts w:hint="eastAsia"/>
        </w:rPr>
        <w:t>为方便理解，此处给出解密后的参数样例如下：</w:t>
      </w:r>
    </w:p>
    <w:p w:rsidR="008014B3" w:rsidRPr="00061660" w:rsidRDefault="008014B3" w:rsidP="008014B3">
      <w:r w:rsidRPr="00061660">
        <w:t>{</w:t>
      </w:r>
    </w:p>
    <w:p w:rsidR="008014B3" w:rsidRPr="00061660" w:rsidRDefault="00AC074F" w:rsidP="00AC074F">
      <w:pPr>
        <w:ind w:firstLine="420"/>
      </w:pPr>
      <w:r>
        <w:t>“</w:t>
      </w:r>
      <w:r w:rsidR="008014B3" w:rsidRPr="00061660">
        <w:t>account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Account</w:t>
      </w:r>
      <w:r>
        <w:t>”</w:t>
      </w:r>
      <w:r w:rsidR="008014B3" w:rsidRPr="00061660">
        <w:t>,</w:t>
      </w:r>
    </w:p>
    <w:p w:rsidR="008014B3" w:rsidRPr="00061660" w:rsidRDefault="00AC074F" w:rsidP="00AC074F">
      <w:pPr>
        <w:ind w:firstLine="420"/>
      </w:pPr>
      <w:r>
        <w:t>“</w:t>
      </w:r>
      <w:r w:rsidR="008014B3" w:rsidRPr="00061660">
        <w:t>sign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sign</w:t>
      </w:r>
      <w:r>
        <w:t>”</w:t>
      </w:r>
      <w:r w:rsidR="008014B3" w:rsidRPr="00061660">
        <w:t>,</w:t>
      </w:r>
    </w:p>
    <w:p w:rsidR="008014B3" w:rsidRPr="00061660" w:rsidRDefault="00AC074F" w:rsidP="00AC074F">
      <w:pPr>
        <w:ind w:firstLine="420"/>
      </w:pPr>
      <w:r>
        <w:t>“</w:t>
      </w:r>
      <w:r w:rsidR="008014B3" w:rsidRPr="00061660">
        <w:t>timestamp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2015-08-03 00:00:00</w:t>
      </w:r>
      <w:r>
        <w:t>”</w:t>
      </w:r>
      <w:r w:rsidR="008014B3" w:rsidRPr="00061660">
        <w:t>,</w:t>
      </w:r>
    </w:p>
    <w:p w:rsidR="008014B3" w:rsidRPr="00061660" w:rsidRDefault="00AC074F" w:rsidP="00AC074F">
      <w:pPr>
        <w:ind w:firstLine="420"/>
      </w:pPr>
      <w:r>
        <w:t>“</w:t>
      </w:r>
      <w:r w:rsidR="008014B3" w:rsidRPr="00061660">
        <w:t>data</w:t>
      </w:r>
      <w:r>
        <w:t>”</w:t>
      </w:r>
      <w:r w:rsidR="008014B3" w:rsidRPr="00061660">
        <w:t>: {</w:t>
      </w:r>
    </w:p>
    <w:p w:rsidR="008014B3" w:rsidRDefault="00AC074F" w:rsidP="008014B3">
      <w:r>
        <w:t>“</w:t>
      </w:r>
      <w:r w:rsidR="007A00ED">
        <w:rPr>
          <w:rFonts w:hint="eastAsia"/>
        </w:rPr>
        <w:t>o</w:t>
      </w:r>
      <w:r w:rsidR="008014B3" w:rsidRPr="00061660">
        <w:t>rder</w:t>
      </w:r>
      <w:r w:rsidR="008014B3" w:rsidRPr="00061660">
        <w:rPr>
          <w:rFonts w:hint="eastAsia"/>
        </w:rPr>
        <w:t>I</w:t>
      </w:r>
      <w:r w:rsidR="008014B3" w:rsidRPr="00061660">
        <w:t>d</w:t>
      </w:r>
      <w:r>
        <w:t>”</w:t>
      </w:r>
      <w:r w:rsidR="008014B3" w:rsidRPr="00061660">
        <w:t xml:space="preserve">: </w:t>
      </w:r>
      <w:r>
        <w:t>“</w:t>
      </w:r>
      <w:r w:rsidR="00042FE6">
        <w:rPr>
          <w:rFonts w:hint="eastAsia"/>
        </w:rPr>
        <w:t>111</w:t>
      </w:r>
      <w:r>
        <w:t>”</w:t>
      </w:r>
      <w:r w:rsidR="008014B3" w:rsidRPr="00061660">
        <w:t>,</w:t>
      </w:r>
    </w:p>
    <w:p w:rsidR="008C12AE" w:rsidRDefault="008C12AE" w:rsidP="008C12AE">
      <w:pPr>
        <w:ind w:left="420" w:firstLine="420"/>
      </w:pPr>
      <w:r>
        <w:t>“</w:t>
      </w:r>
      <w:r w:rsidRPr="00022879">
        <w:rPr>
          <w:rFonts w:ascii="Times New Roman" w:eastAsia="宋体" w:hAnsi="Times New Roman"/>
          <w:szCs w:val="21"/>
        </w:rPr>
        <w:t>userName</w:t>
      </w:r>
      <w:r>
        <w:t>”</w:t>
      </w:r>
      <w:r w:rsidRPr="00061660">
        <w:t>:</w:t>
      </w:r>
      <w:r>
        <w:rPr>
          <w:rFonts w:hint="eastAsia"/>
        </w:rPr>
        <w:t>null</w:t>
      </w:r>
    </w:p>
    <w:p w:rsidR="008C12AE" w:rsidRDefault="008C12AE" w:rsidP="008C12AE">
      <w:pPr>
        <w:ind w:left="420" w:firstLine="420"/>
      </w:pPr>
      <w:r>
        <w:t>“</w:t>
      </w:r>
      <w:r w:rsidRPr="00022879">
        <w:rPr>
          <w:rFonts w:ascii="Times New Roman" w:eastAsia="宋体" w:hAnsi="Times New Roman"/>
          <w:szCs w:val="21"/>
        </w:rPr>
        <w:t>userPassword</w:t>
      </w:r>
      <w:r>
        <w:t>”</w:t>
      </w:r>
      <w:r w:rsidRPr="00061660">
        <w:t>:</w:t>
      </w:r>
      <w:r>
        <w:rPr>
          <w:rFonts w:hint="eastAsia"/>
        </w:rPr>
        <w:t>null</w:t>
      </w:r>
      <w:r w:rsidRPr="00061660">
        <w:t>,</w:t>
      </w:r>
    </w:p>
    <w:p w:rsidR="008C12AE" w:rsidRDefault="008C12AE" w:rsidP="008C12AE">
      <w:pPr>
        <w:ind w:left="420" w:firstLine="420"/>
      </w:pPr>
      <w:r>
        <w:t>“</w:t>
      </w:r>
      <w:r w:rsidRPr="00061660">
        <w:rPr>
          <w:rFonts w:ascii="Times New Roman" w:eastAsia="宋体" w:hAnsi="Times New Roman" w:hint="eastAsia"/>
          <w:szCs w:val="21"/>
        </w:rPr>
        <w:t>callBackUrl</w:t>
      </w:r>
      <w:r>
        <w:t>”</w:t>
      </w:r>
      <w:r w:rsidRPr="00061660">
        <w:t xml:space="preserve">: </w:t>
      </w:r>
      <w:r>
        <w:t>“</w:t>
      </w:r>
      <w:r>
        <w:rPr>
          <w:rFonts w:hint="eastAsia"/>
        </w:rPr>
        <w:t>callbackUrl</w:t>
      </w:r>
      <w:r>
        <w:t>”</w:t>
      </w:r>
    </w:p>
    <w:p w:rsidR="008014B3" w:rsidRPr="00061660" w:rsidRDefault="008014B3" w:rsidP="00AC074F">
      <w:pPr>
        <w:ind w:firstLine="420"/>
      </w:pPr>
      <w:r w:rsidRPr="00061660">
        <w:t>}</w:t>
      </w:r>
    </w:p>
    <w:p w:rsidR="008014B3" w:rsidRPr="00061660" w:rsidRDefault="008014B3" w:rsidP="008014B3">
      <w:r w:rsidRPr="00061660">
        <w:t>}</w:t>
      </w:r>
    </w:p>
    <w:p w:rsidR="008014B3" w:rsidRPr="00061660" w:rsidRDefault="008014B3" w:rsidP="008014B3"/>
    <w:p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:rsidR="008014B3" w:rsidRPr="00061660" w:rsidRDefault="008014B3" w:rsidP="008014B3">
      <w:r w:rsidRPr="00061660">
        <w:t>{</w:t>
      </w:r>
    </w:p>
    <w:p w:rsidR="008014B3" w:rsidRPr="00061660" w:rsidRDefault="00AC074F" w:rsidP="00AC074F">
      <w:pPr>
        <w:ind w:firstLine="420"/>
      </w:pPr>
      <w:r>
        <w:t>“</w:t>
      </w:r>
      <w:r w:rsidR="008014B3" w:rsidRPr="00061660">
        <w:t>success</w:t>
      </w:r>
      <w:r>
        <w:t>”</w:t>
      </w:r>
      <w:r w:rsidR="008014B3" w:rsidRPr="00061660">
        <w:t>: true,</w:t>
      </w:r>
    </w:p>
    <w:p w:rsidR="008014B3" w:rsidRPr="00061660" w:rsidRDefault="00AC074F" w:rsidP="00AC074F">
      <w:pPr>
        <w:ind w:firstLine="420"/>
      </w:pPr>
      <w:r>
        <w:t>“</w:t>
      </w:r>
      <w:r w:rsidR="008014B3" w:rsidRPr="00061660">
        <w:t>returnCode</w:t>
      </w:r>
      <w:r>
        <w:t>”</w:t>
      </w:r>
      <w:r w:rsidR="008014B3" w:rsidRPr="00061660">
        <w:t xml:space="preserve">: </w:t>
      </w:r>
      <w:r w:rsidR="00736703">
        <w:rPr>
          <w:rFonts w:hint="eastAsia"/>
        </w:rPr>
        <w:t>231000</w:t>
      </w:r>
      <w:r w:rsidR="008014B3" w:rsidRPr="00061660">
        <w:t>,</w:t>
      </w:r>
    </w:p>
    <w:p w:rsidR="008014B3" w:rsidRPr="00061660" w:rsidRDefault="00AC074F" w:rsidP="00AC074F">
      <w:pPr>
        <w:ind w:firstLine="420"/>
      </w:pPr>
      <w:r>
        <w:t>“</w:t>
      </w:r>
      <w:r w:rsidR="008014B3" w:rsidRPr="00061660">
        <w:t>errorMsg</w:t>
      </w:r>
      <w:r>
        <w:t>”</w:t>
      </w:r>
      <w:r w:rsidR="008014B3" w:rsidRPr="00061660">
        <w:t xml:space="preserve">: </w:t>
      </w:r>
      <w:r>
        <w:t>“</w:t>
      </w:r>
      <w:r w:rsidR="00736703">
        <w:rPr>
          <w:rFonts w:hint="eastAsia"/>
        </w:rPr>
        <w:t>取消成功</w:t>
      </w:r>
      <w:r>
        <w:t>”</w:t>
      </w:r>
      <w:r w:rsidR="008014B3" w:rsidRPr="00061660">
        <w:t>,</w:t>
      </w:r>
    </w:p>
    <w:p w:rsidR="008014B3" w:rsidRPr="00061660" w:rsidRDefault="00AC074F" w:rsidP="00AC074F">
      <w:pPr>
        <w:ind w:firstLine="420"/>
      </w:pPr>
      <w:r>
        <w:t>“</w:t>
      </w:r>
      <w:r w:rsidR="008014B3" w:rsidRPr="00061660">
        <w:t>data</w:t>
      </w:r>
      <w:r>
        <w:t>”</w:t>
      </w:r>
      <w:r w:rsidR="008014B3" w:rsidRPr="00061660">
        <w:t>: { }</w:t>
      </w:r>
    </w:p>
    <w:p w:rsidR="008014B3" w:rsidRPr="00061660" w:rsidRDefault="008014B3" w:rsidP="008014B3">
      <w:r w:rsidRPr="00061660">
        <w:t>}</w:t>
      </w:r>
    </w:p>
    <w:p w:rsidR="008014B3" w:rsidRPr="00061660" w:rsidRDefault="008014B3" w:rsidP="008014B3"/>
    <w:p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16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/>
      </w:tblPr>
      <w:tblGrid>
        <w:gridCol w:w="1985"/>
        <w:gridCol w:w="6095"/>
      </w:tblGrid>
      <w:tr w:rsidR="008014B3" w:rsidRPr="00061660" w:rsidTr="00F55CD8">
        <w:tc>
          <w:tcPr>
            <w:tcW w:w="1985" w:type="dxa"/>
          </w:tcPr>
          <w:p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36703" w:rsidRPr="00061660" w:rsidTr="00F55CD8">
        <w:tc>
          <w:tcPr>
            <w:tcW w:w="1985" w:type="dxa"/>
          </w:tcPr>
          <w:p w:rsidR="00736703" w:rsidRPr="00736703" w:rsidRDefault="00736703" w:rsidP="00F55CD8">
            <w:pPr>
              <w:rPr>
                <w:rFonts w:ascii="Times New Roman" w:eastAsia="宋体" w:hAnsi="宋体"/>
                <w:szCs w:val="21"/>
              </w:rPr>
            </w:pPr>
            <w:r w:rsidRPr="00736703"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5" w:type="dxa"/>
          </w:tcPr>
          <w:p w:rsidR="00736703" w:rsidRPr="00736703" w:rsidRDefault="00736703" w:rsidP="00F55CD8">
            <w:pPr>
              <w:rPr>
                <w:rFonts w:ascii="Times New Roman" w:eastAsia="宋体" w:hAnsi="宋体"/>
                <w:szCs w:val="21"/>
              </w:rPr>
            </w:pPr>
            <w:r w:rsidRPr="00736703">
              <w:rPr>
                <w:rFonts w:ascii="Times New Roman" w:eastAsia="宋体" w:hAnsi="宋体" w:hint="eastAsia"/>
                <w:szCs w:val="21"/>
              </w:rPr>
              <w:t>取消成功</w:t>
            </w:r>
          </w:p>
        </w:tc>
      </w:tr>
      <w:tr w:rsidR="008014B3" w:rsidRPr="00061660" w:rsidTr="00F55CD8">
        <w:tc>
          <w:tcPr>
            <w:tcW w:w="1985" w:type="dxa"/>
          </w:tcPr>
          <w:p w:rsidR="008014B3" w:rsidRPr="00061660" w:rsidRDefault="00103E15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</w:t>
            </w:r>
            <w:r w:rsidR="00046C95">
              <w:rPr>
                <w:rFonts w:ascii="Times New Roman" w:eastAsia="宋体" w:hAnsi="宋体" w:hint="eastAsia"/>
                <w:szCs w:val="21"/>
              </w:rPr>
              <w:t>00</w:t>
            </w:r>
          </w:p>
        </w:tc>
        <w:tc>
          <w:tcPr>
            <w:tcW w:w="6095" w:type="dxa"/>
          </w:tcPr>
          <w:p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已经抢票成功，不能取消</w:t>
            </w:r>
          </w:p>
        </w:tc>
      </w:tr>
      <w:tr w:rsidR="008014B3" w:rsidRPr="00061660" w:rsidTr="00F55CD8">
        <w:tc>
          <w:tcPr>
            <w:tcW w:w="1985" w:type="dxa"/>
          </w:tcPr>
          <w:p w:rsidR="008014B3" w:rsidRPr="00061660" w:rsidRDefault="00736703" w:rsidP="0073670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700</w:t>
            </w:r>
          </w:p>
        </w:tc>
        <w:tc>
          <w:tcPr>
            <w:tcW w:w="6095" w:type="dxa"/>
          </w:tcPr>
          <w:p w:rsidR="008014B3" w:rsidRPr="00061660" w:rsidRDefault="00736703" w:rsidP="0073670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取消失败</w:t>
            </w:r>
            <w:r>
              <w:rPr>
                <w:rFonts w:ascii="Times New Roman" w:eastAsia="宋体" w:hAnsi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hint="eastAsia"/>
                <w:szCs w:val="21"/>
              </w:rPr>
              <w:t>支付中</w:t>
            </w:r>
            <w:r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</w:tbl>
    <w:p w:rsidR="008014B3" w:rsidRPr="00061660" w:rsidRDefault="008014B3" w:rsidP="008014B3"/>
    <w:p w:rsidR="00183B2A" w:rsidRPr="00281137" w:rsidRDefault="00183B2A" w:rsidP="00183B2A">
      <w:pPr>
        <w:pStyle w:val="3"/>
        <w:rPr>
          <w:rFonts w:ascii="宋体" w:eastAsia="宋体" w:hAnsi="宋体"/>
        </w:rPr>
      </w:pPr>
      <w:bookmarkStart w:id="32" w:name="_Toc488666271"/>
      <w:r>
        <w:rPr>
          <w:rFonts w:ascii="宋体" w:eastAsia="宋体" w:hAnsi="宋体" w:hint="eastAsia"/>
        </w:rPr>
        <w:t>3.17改签</w:t>
      </w:r>
      <w:bookmarkEnd w:id="32"/>
    </w:p>
    <w:p w:rsidR="00183B2A" w:rsidRPr="00281137" w:rsidRDefault="00082C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1接口说明</w:t>
      </w:r>
    </w:p>
    <w:p w:rsidR="00183B2A" w:rsidRDefault="00183B2A" w:rsidP="00183B2A">
      <w:pPr>
        <w:ind w:firstLineChars="200" w:firstLine="420"/>
      </w:pPr>
      <w:r w:rsidRPr="00281137">
        <w:rPr>
          <w:rFonts w:hint="eastAsia"/>
        </w:rPr>
        <w:t>此接口用于申请</w:t>
      </w:r>
      <w:r w:rsidR="00142C05">
        <w:rPr>
          <w:rFonts w:hint="eastAsia"/>
        </w:rPr>
        <w:t>改签</w:t>
      </w:r>
      <w:r w:rsidRPr="00281137">
        <w:rPr>
          <w:rFonts w:hint="eastAsia"/>
        </w:rPr>
        <w:t>。</w:t>
      </w:r>
    </w:p>
    <w:p w:rsidR="00183B2A" w:rsidRDefault="00183B2A" w:rsidP="00183B2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:rsidR="00735A3D" w:rsidRDefault="0016216C" w:rsidP="00183B2A">
      <w:pPr>
        <w:ind w:firstLineChars="200" w:firstLine="420"/>
      </w:pPr>
      <w:r>
        <w:rPr>
          <w:rFonts w:hint="eastAsia"/>
        </w:rPr>
        <w:t>此接口的</w:t>
      </w:r>
      <w:r>
        <w:rPr>
          <w:rFonts w:hint="eastAsia"/>
        </w:rPr>
        <w:t>data</w:t>
      </w:r>
      <w:r>
        <w:rPr>
          <w:rFonts w:hint="eastAsia"/>
        </w:rPr>
        <w:t>部分需要加密</w:t>
      </w:r>
      <w:r w:rsidR="00BA5265">
        <w:rPr>
          <w:rFonts w:hint="eastAsia"/>
        </w:rPr>
        <w:t>，需要签名</w:t>
      </w:r>
    </w:p>
    <w:p w:rsidR="009B36B6" w:rsidRPr="007E5D6D" w:rsidRDefault="009B36B6" w:rsidP="00183B2A">
      <w:pPr>
        <w:ind w:firstLineChars="200" w:firstLine="420"/>
      </w:pPr>
      <w:r>
        <w:rPr>
          <w:rFonts w:hint="eastAsia"/>
        </w:rPr>
        <w:t>出发站到达站不可变更</w:t>
      </w:r>
    </w:p>
    <w:p w:rsidR="00183B2A" w:rsidRPr="00281137" w:rsidRDefault="005404C7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0E31F2">
        <w:rPr>
          <w:rFonts w:ascii="宋体" w:eastAsia="宋体" w:hAnsi="宋体" w:hint="eastAsia"/>
        </w:rPr>
        <w:t>change/apply</w:t>
      </w:r>
    </w:p>
    <w:p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:rsidR="00183B2A" w:rsidRDefault="009B5BA3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/>
      </w:tblPr>
      <w:tblGrid>
        <w:gridCol w:w="1951"/>
        <w:gridCol w:w="1418"/>
        <w:gridCol w:w="1134"/>
        <w:gridCol w:w="1559"/>
        <w:gridCol w:w="3827"/>
      </w:tblGrid>
      <w:tr w:rsidR="0045597A" w:rsidRPr="00281137" w:rsidTr="00BF0A92">
        <w:tc>
          <w:tcPr>
            <w:tcW w:w="1951" w:type="dxa"/>
          </w:tcPr>
          <w:p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45597A" w:rsidRPr="00281137" w:rsidTr="00BF0A92">
        <w:tc>
          <w:tcPr>
            <w:tcW w:w="1951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45597A" w:rsidRPr="00281137" w:rsidTr="00BF0A92">
        <w:tc>
          <w:tcPr>
            <w:tcW w:w="1951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418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45597A" w:rsidTr="00BF0A92">
        <w:tc>
          <w:tcPr>
            <w:tcW w:w="1951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418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:rsidR="0045597A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B22DC6" w:rsidTr="00BF0A92">
        <w:tc>
          <w:tcPr>
            <w:tcW w:w="1951" w:type="dxa"/>
          </w:tcPr>
          <w:p w:rsidR="00B22DC6" w:rsidRPr="00281137" w:rsidRDefault="00B22DC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418" w:type="dxa"/>
          </w:tcPr>
          <w:p w:rsidR="00B22DC6" w:rsidRPr="00281137" w:rsidRDefault="00F321B1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B22DC6" w:rsidRDefault="00F321B1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:rsidR="00B22DC6" w:rsidRPr="00281137" w:rsidRDefault="00B22DC6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B22DC6" w:rsidRDefault="00E75A8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</w:t>
            </w:r>
            <w:r w:rsidR="00F321B1">
              <w:rPr>
                <w:rFonts w:ascii="Times New Roman" w:eastAsia="宋体" w:hAnsi="宋体" w:hint="eastAsia"/>
                <w:szCs w:val="21"/>
              </w:rPr>
              <w:t>改签请求流水号（后续改签的反馈取消等依据此流水号）</w:t>
            </w:r>
            <w:r w:rsidR="00545D82">
              <w:rPr>
                <w:rFonts w:ascii="Times New Roman" w:eastAsia="宋体" w:hAnsi="宋体" w:hint="eastAsia"/>
                <w:szCs w:val="21"/>
              </w:rPr>
              <w:t>一个订单多张票，每张票支持独立的改签请求</w:t>
            </w:r>
          </w:p>
        </w:tc>
      </w:tr>
      <w:tr w:rsidR="0045597A" w:rsidRPr="00281137" w:rsidTr="00BF0A92">
        <w:trPr>
          <w:trHeight w:val="60"/>
        </w:trPr>
        <w:tc>
          <w:tcPr>
            <w:tcW w:w="1951" w:type="dxa"/>
          </w:tcPr>
          <w:p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418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45597A" w:rsidRPr="00281137" w:rsidTr="00BF0A92">
        <w:trPr>
          <w:trHeight w:val="60"/>
        </w:trPr>
        <w:tc>
          <w:tcPr>
            <w:tcW w:w="1951" w:type="dxa"/>
          </w:tcPr>
          <w:p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418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3 17:32:00</w:t>
            </w:r>
          </w:p>
        </w:tc>
        <w:tc>
          <w:tcPr>
            <w:tcW w:w="3827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发车</w:t>
            </w:r>
            <w:r w:rsidRPr="00281137">
              <w:rPr>
                <w:rFonts w:ascii="Times New Roman" w:eastAsia="宋体" w:hAnsi="宋体"/>
                <w:szCs w:val="21"/>
              </w:rPr>
              <w:t>时间</w:t>
            </w:r>
          </w:p>
        </w:tc>
      </w:tr>
      <w:tr w:rsidR="0045597A" w:rsidTr="00BF0A92">
        <w:trPr>
          <w:trHeight w:val="60"/>
        </w:trPr>
        <w:tc>
          <w:tcPr>
            <w:tcW w:w="1951" w:type="dxa"/>
          </w:tcPr>
          <w:p w:rsidR="0045597A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</w:t>
            </w:r>
            <w:r>
              <w:rPr>
                <w:rFonts w:ascii="Times New Roman" w:eastAsia="新宋体" w:hAnsi="Times New Roman" w:hint="eastAsia"/>
                <w:szCs w:val="21"/>
              </w:rPr>
              <w:t>Z</w:t>
            </w:r>
            <w:r w:rsidRPr="00281137">
              <w:rPr>
                <w:rFonts w:ascii="Times New Roman" w:eastAsia="新宋体" w:hAnsi="Times New Roman"/>
                <w:szCs w:val="21"/>
              </w:rPr>
              <w:t>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418" w:type="dxa"/>
          </w:tcPr>
          <w:p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45597A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:rsidR="0045597A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45597A" w:rsidRDefault="0045597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座位编码（参见</w:t>
            </w:r>
            <w:r>
              <w:rPr>
                <w:rFonts w:ascii="Times New Roman" w:eastAsia="宋体" w:hAnsi="宋体" w:hint="eastAsia"/>
                <w:szCs w:val="21"/>
              </w:rPr>
              <w:t>4.3.2</w:t>
            </w:r>
            <w:r>
              <w:rPr>
                <w:rFonts w:ascii="Times New Roman" w:eastAsia="宋体" w:hAnsi="宋体" w:hint="eastAsia"/>
                <w:szCs w:val="21"/>
              </w:rPr>
              <w:t>座位编码）</w:t>
            </w:r>
          </w:p>
        </w:tc>
      </w:tr>
      <w:tr w:rsidR="00DE5F28" w:rsidTr="00BF0A92">
        <w:trPr>
          <w:trHeight w:val="60"/>
        </w:trPr>
        <w:tc>
          <w:tcPr>
            <w:tcW w:w="1951" w:type="dxa"/>
          </w:tcPr>
          <w:p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418" w:type="dxa"/>
          </w:tcPr>
          <w:p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</w:t>
            </w:r>
            <w:r w:rsidR="00492BA7">
              <w:rPr>
                <w:rFonts w:ascii="Times New Roman" w:eastAsia="宋体" w:hAnsi="Times New Roman" w:hint="eastAsia"/>
                <w:szCs w:val="21"/>
              </w:rPr>
              <w:t>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DE5F28" w:rsidTr="00BF0A92">
        <w:trPr>
          <w:trHeight w:val="60"/>
        </w:trPr>
        <w:tc>
          <w:tcPr>
            <w:tcW w:w="1951" w:type="dxa"/>
          </w:tcPr>
          <w:p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418" w:type="dxa"/>
          </w:tcPr>
          <w:p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车票的座位编码</w:t>
            </w:r>
          </w:p>
        </w:tc>
      </w:tr>
      <w:tr w:rsidR="00DE5F28" w:rsidRPr="00281137" w:rsidTr="00BF0A92">
        <w:trPr>
          <w:trHeight w:val="60"/>
        </w:trPr>
        <w:tc>
          <w:tcPr>
            <w:tcW w:w="1951" w:type="dxa"/>
          </w:tcPr>
          <w:p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userName</w:t>
            </w:r>
          </w:p>
        </w:tc>
        <w:tc>
          <w:tcPr>
            <w:tcW w:w="1418" w:type="dxa"/>
          </w:tcPr>
          <w:p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DE5F28" w:rsidRPr="00281137" w:rsidTr="00BF0A92">
        <w:trPr>
          <w:trHeight w:val="60"/>
        </w:trPr>
        <w:tc>
          <w:tcPr>
            <w:tcW w:w="1951" w:type="dxa"/>
          </w:tcPr>
          <w:p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418" w:type="dxa"/>
          </w:tcPr>
          <w:p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DE5F28" w:rsidRPr="00281137" w:rsidTr="00BF0A92">
        <w:trPr>
          <w:trHeight w:val="60"/>
        </w:trPr>
        <w:tc>
          <w:tcPr>
            <w:tcW w:w="1951" w:type="dxa"/>
          </w:tcPr>
          <w:p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418" w:type="dxa"/>
          </w:tcPr>
          <w:p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1134" w:type="dxa"/>
          </w:tcPr>
          <w:p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格式参见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  <w:tr w:rsidR="00F656B6" w:rsidRPr="00281137" w:rsidTr="00BF0A92">
        <w:trPr>
          <w:trHeight w:val="60"/>
        </w:trPr>
        <w:tc>
          <w:tcPr>
            <w:tcW w:w="1951" w:type="dxa"/>
          </w:tcPr>
          <w:p w:rsidR="00F656B6" w:rsidRDefault="00F656B6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418" w:type="dxa"/>
          </w:tcPr>
          <w:p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:rsidR="00F656B6" w:rsidRDefault="00F656B6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:rsidR="00F656B6" w:rsidRPr="00281137" w:rsidRDefault="00F656B6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:rsidR="00066D9B" w:rsidRPr="006F4985" w:rsidRDefault="00066D9B" w:rsidP="0045597A"/>
    <w:p w:rsidR="00301BB9" w:rsidRPr="007A703D" w:rsidRDefault="009B5BA3" w:rsidP="007A703D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4接口出参</w:t>
      </w:r>
    </w:p>
    <w:p w:rsidR="00183B2A" w:rsidRPr="00281137" w:rsidRDefault="00D83458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1</w:t>
      </w:r>
      <w:r w:rsidR="00183B2A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951"/>
        <w:gridCol w:w="1418"/>
        <w:gridCol w:w="1134"/>
        <w:gridCol w:w="1178"/>
        <w:gridCol w:w="4208"/>
      </w:tblGrid>
      <w:tr w:rsidR="00183B2A" w:rsidRPr="00281137" w:rsidTr="00F00A10">
        <w:tc>
          <w:tcPr>
            <w:tcW w:w="1951" w:type="dxa"/>
          </w:tcPr>
          <w:p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83B2A" w:rsidRPr="00281137" w:rsidTr="00F00A10">
        <w:tc>
          <w:tcPr>
            <w:tcW w:w="1951" w:type="dxa"/>
          </w:tcPr>
          <w:p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:rsidR="00183B2A" w:rsidRPr="00281137" w:rsidRDefault="007C2BC5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2</w:t>
      </w:r>
      <w:r w:rsidR="00183B2A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2093"/>
        <w:gridCol w:w="1276"/>
        <w:gridCol w:w="708"/>
        <w:gridCol w:w="1985"/>
        <w:gridCol w:w="3827"/>
      </w:tblGrid>
      <w:tr w:rsidR="00A0785B" w:rsidRPr="00281137" w:rsidTr="00276AEB">
        <w:tc>
          <w:tcPr>
            <w:tcW w:w="2093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8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A0785B" w:rsidRPr="00281137" w:rsidTr="00276AEB">
        <w:tc>
          <w:tcPr>
            <w:tcW w:w="2093" w:type="dxa"/>
          </w:tcPr>
          <w:p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A0785B" w:rsidRPr="00281137" w:rsidTr="00276AEB">
        <w:tc>
          <w:tcPr>
            <w:tcW w:w="2093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A0785B" w:rsidTr="00276AEB">
        <w:tc>
          <w:tcPr>
            <w:tcW w:w="2093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A0785B" w:rsidTr="00276AEB">
        <w:tc>
          <w:tcPr>
            <w:tcW w:w="2093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A0785B" w:rsidTr="00276AEB">
        <w:tc>
          <w:tcPr>
            <w:tcW w:w="2093" w:type="dxa"/>
          </w:tcPr>
          <w:p w:rsidR="00A0785B" w:rsidRDefault="00A0785B" w:rsidP="00BF0A92">
            <w:pPr>
              <w:rPr>
                <w:rFonts w:ascii="Times New Roman" w:eastAsia="宋体" w:hAnsi="Times New Roman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Success</w:t>
            </w:r>
          </w:p>
        </w:tc>
        <w:tc>
          <w:tcPr>
            <w:tcW w:w="1276" w:type="dxa"/>
          </w:tcPr>
          <w:p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8" w:type="dxa"/>
          </w:tcPr>
          <w:p w:rsidR="00A0785B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是否成功</w:t>
            </w:r>
          </w:p>
        </w:tc>
      </w:tr>
      <w:tr w:rsidR="00A0785B" w:rsidRPr="00281137" w:rsidTr="00276AEB">
        <w:trPr>
          <w:trHeight w:val="60"/>
        </w:trPr>
        <w:tc>
          <w:tcPr>
            <w:tcW w:w="2093" w:type="dxa"/>
          </w:tcPr>
          <w:p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Pr="00281137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A0785B" w:rsidRPr="00281137" w:rsidTr="00276AEB">
        <w:trPr>
          <w:trHeight w:val="60"/>
        </w:trPr>
        <w:tc>
          <w:tcPr>
            <w:tcW w:w="2093" w:type="dxa"/>
          </w:tcPr>
          <w:p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A0785B" w:rsidRPr="00281137" w:rsidTr="00276AEB">
        <w:trPr>
          <w:trHeight w:val="60"/>
        </w:trPr>
        <w:tc>
          <w:tcPr>
            <w:tcW w:w="2093" w:type="dxa"/>
          </w:tcPr>
          <w:p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A0785B" w:rsidTr="00276AEB">
        <w:trPr>
          <w:trHeight w:val="60"/>
        </w:trPr>
        <w:tc>
          <w:tcPr>
            <w:tcW w:w="2093" w:type="dxa"/>
          </w:tcPr>
          <w:p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A0785B" w:rsidRPr="00281137" w:rsidTr="00276AEB">
        <w:trPr>
          <w:trHeight w:val="60"/>
        </w:trPr>
        <w:tc>
          <w:tcPr>
            <w:tcW w:w="2093" w:type="dxa"/>
          </w:tcPr>
          <w:p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A0785B" w:rsidRPr="00281137" w:rsidTr="00276AEB">
        <w:trPr>
          <w:trHeight w:val="60"/>
        </w:trPr>
        <w:tc>
          <w:tcPr>
            <w:tcW w:w="2093" w:type="dxa"/>
          </w:tcPr>
          <w:p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:rsidTr="00276AEB">
        <w:trPr>
          <w:trHeight w:val="60"/>
        </w:trPr>
        <w:tc>
          <w:tcPr>
            <w:tcW w:w="2093" w:type="dxa"/>
          </w:tcPr>
          <w:p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:rsidTr="00276AEB">
        <w:trPr>
          <w:trHeight w:val="60"/>
        </w:trPr>
        <w:tc>
          <w:tcPr>
            <w:tcW w:w="2093" w:type="dxa"/>
          </w:tcPr>
          <w:p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:rsidTr="00276AEB">
        <w:trPr>
          <w:trHeight w:val="60"/>
        </w:trPr>
        <w:tc>
          <w:tcPr>
            <w:tcW w:w="2093" w:type="dxa"/>
          </w:tcPr>
          <w:p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iceChangeType</w:t>
            </w:r>
          </w:p>
        </w:tc>
        <w:tc>
          <w:tcPr>
            <w:tcW w:w="1276" w:type="dxa"/>
          </w:tcPr>
          <w:p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8" w:type="dxa"/>
          </w:tcPr>
          <w:p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类型，改签失败时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  <w:p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1 </w:t>
            </w:r>
            <w:r w:rsidRPr="00411261">
              <w:rPr>
                <w:rFonts w:ascii="Times New Roman" w:eastAsia="宋体" w:hAnsi="宋体"/>
                <w:szCs w:val="21"/>
              </w:rPr>
              <w:t>表示新票款高于原票款</w:t>
            </w:r>
          </w:p>
          <w:p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2 </w:t>
            </w:r>
            <w:r w:rsidRPr="00411261">
              <w:rPr>
                <w:rFonts w:ascii="Times New Roman" w:eastAsia="宋体" w:hAnsi="宋体"/>
                <w:szCs w:val="21"/>
              </w:rPr>
              <w:t>表示新票款与原票款相等</w:t>
            </w:r>
          </w:p>
          <w:p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3 </w:t>
            </w:r>
            <w:r w:rsidRPr="00411261">
              <w:rPr>
                <w:rFonts w:ascii="Times New Roman" w:eastAsia="宋体" w:hAnsi="宋体"/>
                <w:szCs w:val="21"/>
              </w:rPr>
              <w:t>表示新票款低于原票款</w:t>
            </w:r>
            <w:r w:rsidR="00D32D77">
              <w:rPr>
                <w:rFonts w:ascii="Times New Roman" w:eastAsia="宋体" w:hAnsi="宋体" w:hint="eastAsia"/>
                <w:szCs w:val="21"/>
              </w:rPr>
              <w:t>（产生差额退款）</w:t>
            </w:r>
          </w:p>
        </w:tc>
      </w:tr>
      <w:tr w:rsidR="00A0785B" w:rsidRPr="003D3CE4" w:rsidTr="00276AEB">
        <w:trPr>
          <w:trHeight w:val="60"/>
        </w:trPr>
        <w:tc>
          <w:tcPr>
            <w:tcW w:w="2093" w:type="dxa"/>
          </w:tcPr>
          <w:p w:rsidR="00A0785B" w:rsidRDefault="000E1E2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  <w:r w:rsidR="00A0785B">
              <w:rPr>
                <w:rFonts w:ascii="Times New Roman" w:eastAsia="宋体" w:hAnsi="Times New Roman" w:hint="eastAsia"/>
                <w:szCs w:val="21"/>
              </w:rPr>
              <w:t>riceChangeTypeInfo</w:t>
            </w:r>
          </w:p>
        </w:tc>
        <w:tc>
          <w:tcPr>
            <w:tcW w:w="1276" w:type="dxa"/>
          </w:tcPr>
          <w:p w:rsidR="00A0785B" w:rsidRDefault="00A53DD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:rsidR="00A0785B" w:rsidRDefault="00E50F9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Default="0025309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信息描述</w:t>
            </w:r>
            <w:r w:rsidR="004378B4">
              <w:rPr>
                <w:rFonts w:ascii="Times New Roman" w:eastAsia="宋体" w:hAnsi="宋体" w:hint="eastAsia"/>
                <w:szCs w:val="21"/>
              </w:rPr>
              <w:t>，与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priceChangeType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三个值对应</w:t>
            </w:r>
          </w:p>
          <w:p w:rsidR="00061ADB" w:rsidRDefault="00061AD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示例如下</w:t>
            </w:r>
          </w:p>
          <w:p w:rsidR="00061ADB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收取新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34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  <w:r w:rsidRPr="00524BA6">
              <w:rPr>
                <w:rFonts w:ascii="Times New Roman" w:eastAsia="宋体" w:hAnsi="宋体"/>
                <w:szCs w:val="21"/>
              </w:rPr>
              <w:t>,</w:t>
            </w:r>
            <w:r w:rsidRPr="00524BA6">
              <w:rPr>
                <w:rFonts w:ascii="Times New Roman" w:eastAsia="宋体" w:hAnsi="宋体"/>
                <w:szCs w:val="21"/>
              </w:rPr>
              <w:t>退还原票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23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:rsidR="004378B4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改签票款差价</w:t>
            </w:r>
            <w:r w:rsidRPr="00524BA6">
              <w:rPr>
                <w:rFonts w:ascii="Times New Roman" w:eastAsia="宋体" w:hAnsi="宋体"/>
                <w:szCs w:val="21"/>
              </w:rPr>
              <w:t xml:space="preserve">: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:rsidR="004378B4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退还票款差额</w:t>
            </w:r>
            <w:r w:rsidRPr="00524BA6">
              <w:rPr>
                <w:rFonts w:ascii="Times New Roman" w:eastAsia="宋体" w:hAnsi="宋体"/>
                <w:szCs w:val="21"/>
              </w:rPr>
              <w:t>:52.0</w:t>
            </w:r>
          </w:p>
        </w:tc>
      </w:tr>
      <w:tr w:rsidR="00086843" w:rsidRPr="003D3CE4" w:rsidTr="00276AEB">
        <w:trPr>
          <w:trHeight w:val="60"/>
        </w:trPr>
        <w:tc>
          <w:tcPr>
            <w:tcW w:w="2093" w:type="dxa"/>
          </w:tcPr>
          <w:p w:rsidR="00086843" w:rsidRDefault="007B325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lastRenderedPageBreak/>
              <w:t>price</w:t>
            </w: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 w:rsidRPr="007B3253">
              <w:rPr>
                <w:rFonts w:ascii="Times New Roman" w:eastAsia="宋体" w:hAnsi="Times New Roman"/>
                <w:szCs w:val="21"/>
              </w:rPr>
              <w:t>ifference</w:t>
            </w:r>
          </w:p>
        </w:tc>
        <w:tc>
          <w:tcPr>
            <w:tcW w:w="1276" w:type="dxa"/>
          </w:tcPr>
          <w:p w:rsidR="00086843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:rsidR="00086843" w:rsidRDefault="00D63C3D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086843" w:rsidRPr="00281137" w:rsidRDefault="0008684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086843" w:rsidRDefault="00EF4760" w:rsidP="00BF0A92">
            <w:pPr>
              <w:rPr>
                <w:rFonts w:ascii="Times New Roman" w:eastAsia="宋体" w:hAnsi="宋体"/>
                <w:szCs w:val="21"/>
              </w:rPr>
            </w:pPr>
            <w:r w:rsidRPr="00EF4760">
              <w:rPr>
                <w:rFonts w:ascii="Times New Roman" w:eastAsia="宋体" w:hAnsi="宋体"/>
                <w:szCs w:val="21"/>
              </w:rPr>
              <w:t>差价，差价</w:t>
            </w:r>
            <w:r w:rsidRPr="00EF4760">
              <w:rPr>
                <w:rFonts w:ascii="Times New Roman" w:eastAsia="宋体" w:hAnsi="宋体"/>
                <w:szCs w:val="21"/>
              </w:rPr>
              <w:t>=</w:t>
            </w:r>
            <w:r w:rsidRPr="00EF4760">
              <w:rPr>
                <w:rFonts w:ascii="Times New Roman" w:eastAsia="宋体" w:hAnsi="宋体"/>
                <w:szCs w:val="21"/>
              </w:rPr>
              <w:t>新票总价</w:t>
            </w:r>
            <w:r w:rsidRPr="00EF4760">
              <w:rPr>
                <w:rFonts w:ascii="Times New Roman" w:eastAsia="宋体" w:hAnsi="宋体"/>
                <w:szCs w:val="21"/>
              </w:rPr>
              <w:t>-</w:t>
            </w:r>
            <w:r w:rsidRPr="00EF4760">
              <w:rPr>
                <w:rFonts w:ascii="Times New Roman" w:eastAsia="宋体" w:hAnsi="宋体"/>
                <w:szCs w:val="21"/>
              </w:rPr>
              <w:t>原票总价（成功才有值）</w:t>
            </w:r>
          </w:p>
        </w:tc>
      </w:tr>
      <w:tr w:rsidR="001240CF" w:rsidRPr="003D3CE4" w:rsidTr="00276AEB">
        <w:trPr>
          <w:trHeight w:val="60"/>
        </w:trPr>
        <w:tc>
          <w:tcPr>
            <w:tcW w:w="2093" w:type="dxa"/>
          </w:tcPr>
          <w:p w:rsidR="001240CF" w:rsidRDefault="00C3170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iff</w:t>
            </w: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 w:rsidR="001240CF" w:rsidRPr="00C31701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276" w:type="dxa"/>
          </w:tcPr>
          <w:p w:rsidR="001240CF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:rsidR="001240CF" w:rsidRDefault="005F6D3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1240CF" w:rsidRPr="00281137" w:rsidRDefault="001240CF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5E6E54" w:rsidRPr="00EF4760" w:rsidRDefault="004F7595" w:rsidP="00BF0A92">
            <w:pPr>
              <w:rPr>
                <w:rFonts w:ascii="Times New Roman" w:eastAsia="宋体" w:hAnsi="宋体"/>
                <w:szCs w:val="21"/>
              </w:rPr>
            </w:pPr>
            <w:r w:rsidRPr="004F7595">
              <w:rPr>
                <w:rFonts w:ascii="Times New Roman" w:eastAsia="宋体" w:hAnsi="宋体"/>
                <w:szCs w:val="21"/>
              </w:rPr>
              <w:t>差额退款费率，默认</w:t>
            </w:r>
            <w:r w:rsidRPr="004F7595">
              <w:rPr>
                <w:rFonts w:ascii="Times New Roman" w:eastAsia="宋体" w:hAnsi="宋体"/>
                <w:szCs w:val="21"/>
              </w:rPr>
              <w:t>0</w:t>
            </w:r>
            <w:r w:rsidRPr="004F7595">
              <w:rPr>
                <w:rFonts w:ascii="Times New Roman" w:eastAsia="宋体" w:hAnsi="宋体"/>
                <w:szCs w:val="21"/>
              </w:rPr>
              <w:t>，如</w:t>
            </w:r>
            <w:r w:rsidRPr="004F7595">
              <w:rPr>
                <w:rFonts w:ascii="Times New Roman" w:eastAsia="宋体" w:hAnsi="宋体"/>
                <w:szCs w:val="21"/>
              </w:rPr>
              <w:t>0,0.05</w:t>
            </w:r>
          </w:p>
        </w:tc>
      </w:tr>
      <w:tr w:rsidR="005F6D33" w:rsidRPr="003D3CE4" w:rsidTr="00276AEB">
        <w:trPr>
          <w:trHeight w:val="60"/>
        </w:trPr>
        <w:tc>
          <w:tcPr>
            <w:tcW w:w="2093" w:type="dxa"/>
          </w:tcPr>
          <w:p w:rsidR="005F6D33" w:rsidRDefault="005F6D33" w:rsidP="00BF0A92">
            <w:pPr>
              <w:tabs>
                <w:tab w:val="left" w:pos="1200"/>
              </w:tabs>
              <w:rPr>
                <w:rFonts w:ascii="Consolas" w:hAnsi="Consolas" w:cs="Consolas"/>
                <w:color w:val="0000C0"/>
                <w:kern w:val="0"/>
                <w:sz w:val="28"/>
                <w:szCs w:val="28"/>
                <w:highlight w:val="blue"/>
              </w:rPr>
            </w:pPr>
            <w:r w:rsidRPr="00C31701">
              <w:rPr>
                <w:rFonts w:ascii="Times New Roman" w:eastAsia="宋体" w:hAnsi="Times New Roman"/>
                <w:szCs w:val="21"/>
              </w:rPr>
              <w:t>total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P</w:t>
            </w:r>
            <w:r w:rsidRPr="00C31701">
              <w:rPr>
                <w:rFonts w:ascii="Times New Roman" w:eastAsia="宋体" w:hAnsi="Times New Roman"/>
                <w:szCs w:val="21"/>
              </w:rPr>
              <w:t>rice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D</w:t>
            </w:r>
            <w:r w:rsidRPr="00C31701">
              <w:rPr>
                <w:rFonts w:ascii="Times New Roman" w:eastAsia="宋体" w:hAnsi="Times New Roman"/>
                <w:szCs w:val="21"/>
              </w:rPr>
              <w:t>iff</w:t>
            </w:r>
          </w:p>
        </w:tc>
        <w:tc>
          <w:tcPr>
            <w:tcW w:w="1276" w:type="dxa"/>
          </w:tcPr>
          <w:p w:rsidR="005F6D33" w:rsidRDefault="00F71A5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:rsidR="005F6D33" w:rsidRDefault="00C8538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5F6D33" w:rsidRPr="00281137" w:rsidRDefault="005F6D3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5F6D33" w:rsidRPr="00EF4760" w:rsidRDefault="00C85383" w:rsidP="00BF0A92">
            <w:pPr>
              <w:rPr>
                <w:rFonts w:ascii="Times New Roman" w:eastAsia="宋体" w:hAnsi="宋体"/>
                <w:szCs w:val="21"/>
              </w:rPr>
            </w:pPr>
            <w:r w:rsidRPr="00C85383">
              <w:rPr>
                <w:rFonts w:ascii="Times New Roman" w:eastAsia="宋体" w:hAnsi="宋体"/>
                <w:szCs w:val="21"/>
              </w:rPr>
              <w:t>实际退还差额合计，如</w:t>
            </w:r>
            <w:r w:rsidRPr="00C85383">
              <w:rPr>
                <w:rFonts w:ascii="Times New Roman" w:eastAsia="宋体" w:hAnsi="宋体"/>
                <w:szCs w:val="21"/>
              </w:rPr>
              <w:t>7</w:t>
            </w:r>
            <w:r w:rsidRPr="00C85383">
              <w:rPr>
                <w:rFonts w:ascii="Times New Roman" w:eastAsia="宋体" w:hAnsi="宋体" w:hint="eastAsia"/>
                <w:szCs w:val="21"/>
              </w:rPr>
              <w:t>.0</w:t>
            </w:r>
          </w:p>
        </w:tc>
      </w:tr>
      <w:tr w:rsidR="00AD678D" w:rsidRPr="003D3CE4" w:rsidTr="00276AEB">
        <w:trPr>
          <w:trHeight w:val="60"/>
        </w:trPr>
        <w:tc>
          <w:tcPr>
            <w:tcW w:w="2093" w:type="dxa"/>
          </w:tcPr>
          <w:p w:rsidR="00AD678D" w:rsidRPr="00C31701" w:rsidRDefault="00563080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fee</w:t>
            </w:r>
          </w:p>
        </w:tc>
        <w:tc>
          <w:tcPr>
            <w:tcW w:w="1276" w:type="dxa"/>
          </w:tcPr>
          <w:p w:rsidR="00AD678D" w:rsidRDefault="0056308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:rsidR="00AD678D" w:rsidRDefault="0056308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:rsidR="00AD678D" w:rsidRPr="00563080" w:rsidRDefault="00AD678D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:rsidR="00AD678D" w:rsidRPr="00563080" w:rsidRDefault="00563080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改签手续费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(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差额退款时有大于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0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的值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A0785B" w:rsidTr="00276AEB">
        <w:trPr>
          <w:trHeight w:val="60"/>
        </w:trPr>
        <w:tc>
          <w:tcPr>
            <w:tcW w:w="2093" w:type="dxa"/>
          </w:tcPr>
          <w:p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newTicketInfos</w:t>
            </w:r>
          </w:p>
        </w:tc>
        <w:tc>
          <w:tcPr>
            <w:tcW w:w="1276" w:type="dxa"/>
          </w:tcPr>
          <w:p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708" w:type="dxa"/>
          </w:tcPr>
          <w:p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:rsidR="00A0785B" w:rsidRDefault="00A0785B" w:rsidP="00FA4E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后新车票的信息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，格式参见</w:t>
            </w:r>
            <w:r w:rsidR="000E772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  <w:tr w:rsidR="00276AEB" w:rsidTr="00276AEB">
        <w:tblPrEx>
          <w:tblLook w:val="04A0"/>
        </w:tblPrEx>
        <w:tc>
          <w:tcPr>
            <w:tcW w:w="2093" w:type="dxa"/>
            <w:hideMark/>
          </w:tcPr>
          <w:p w:rsidR="00276AEB" w:rsidRDefault="00276AEB">
            <w:pPr>
              <w:tabs>
                <w:tab w:val="left" w:pos="1200"/>
              </w:tabs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/>
                <w:color w:val="FF0000"/>
                <w:szCs w:val="21"/>
              </w:rPr>
              <w:t>paymentUrl</w:t>
            </w:r>
            <w:r w:rsidR="00DF23FE">
              <w:rPr>
                <w:rFonts w:eastAsia="宋体" w:cstheme="minorHAnsi" w:hint="eastAsia"/>
                <w:color w:val="FF0000"/>
                <w:szCs w:val="21"/>
              </w:rPr>
              <w:t>s</w:t>
            </w:r>
          </w:p>
        </w:tc>
        <w:tc>
          <w:tcPr>
            <w:tcW w:w="1276" w:type="dxa"/>
            <w:hideMark/>
          </w:tcPr>
          <w:p w:rsidR="00276AEB" w:rsidRDefault="00276AEB">
            <w:pPr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/>
                <w:color w:val="FF0000"/>
                <w:szCs w:val="21"/>
              </w:rPr>
              <w:t>PaymentUrl</w:t>
            </w:r>
            <w:r w:rsidR="00DF23FE">
              <w:rPr>
                <w:rFonts w:eastAsia="宋体" w:cstheme="minorHAnsi" w:hint="eastAsia"/>
                <w:color w:val="FF0000"/>
                <w:szCs w:val="21"/>
              </w:rPr>
              <w:t>[]</w:t>
            </w:r>
          </w:p>
        </w:tc>
        <w:tc>
          <w:tcPr>
            <w:tcW w:w="708" w:type="dxa"/>
            <w:hideMark/>
          </w:tcPr>
          <w:p w:rsidR="00276AEB" w:rsidRDefault="00276AEB">
            <w:pPr>
              <w:jc w:val="left"/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/>
                <w:color w:val="FF0000"/>
                <w:szCs w:val="21"/>
              </w:rPr>
              <w:t>N</w:t>
            </w:r>
          </w:p>
        </w:tc>
        <w:tc>
          <w:tcPr>
            <w:tcW w:w="1985" w:type="dxa"/>
          </w:tcPr>
          <w:p w:rsidR="00276AEB" w:rsidRDefault="00276AEB">
            <w:pPr>
              <w:jc w:val="left"/>
              <w:rPr>
                <w:rFonts w:eastAsia="宋体" w:cstheme="minorHAnsi"/>
                <w:color w:val="FF0000"/>
                <w:szCs w:val="21"/>
              </w:rPr>
            </w:pPr>
          </w:p>
        </w:tc>
        <w:tc>
          <w:tcPr>
            <w:tcW w:w="3827" w:type="dxa"/>
            <w:hideMark/>
          </w:tcPr>
          <w:p w:rsidR="00276AEB" w:rsidRDefault="00276AEB">
            <w:pPr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 w:hint="eastAsia"/>
                <w:color w:val="FF0000"/>
                <w:szCs w:val="21"/>
              </w:rPr>
              <w:t>支付链接</w:t>
            </w:r>
          </w:p>
        </w:tc>
      </w:tr>
    </w:tbl>
    <w:p w:rsidR="00183B2A" w:rsidRDefault="00183B2A" w:rsidP="00183B2A"/>
    <w:p w:rsidR="00EC4D10" w:rsidRDefault="00EC4D10" w:rsidP="00EC4D10">
      <w:pPr>
        <w:rPr>
          <w:b/>
        </w:rPr>
      </w:pPr>
      <w:r>
        <w:rPr>
          <w:rFonts w:ascii="Times New Roman" w:eastAsia="宋体" w:hAnsi="Times New Roman"/>
          <w:b/>
          <w:color w:val="FF0000"/>
          <w:szCs w:val="21"/>
        </w:rPr>
        <w:t>PaymentUrl</w:t>
      </w:r>
    </w:p>
    <w:tbl>
      <w:tblPr>
        <w:tblStyle w:val="a6"/>
        <w:tblW w:w="9889" w:type="dxa"/>
        <w:tblLayout w:type="fixed"/>
        <w:tblLook w:val="04A0"/>
      </w:tblPr>
      <w:tblGrid>
        <w:gridCol w:w="2093"/>
        <w:gridCol w:w="1276"/>
        <w:gridCol w:w="708"/>
        <w:gridCol w:w="1985"/>
        <w:gridCol w:w="3827"/>
      </w:tblGrid>
      <w:tr w:rsidR="00EC4D10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示例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描述</w:t>
            </w:r>
          </w:p>
        </w:tc>
      </w:tr>
      <w:tr w:rsidR="00EC4D10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56432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56432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C4D10" w:rsidP="00EC4D10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0" w:rsidRDefault="00EC4D1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56432" w:rsidP="00E56432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</w:t>
            </w:r>
            <w:r w:rsidR="00EC4D10">
              <w:rPr>
                <w:rFonts w:ascii="Times New Roman" w:eastAsia="宋体" w:hAnsi="Times New Roman" w:hint="eastAsia"/>
                <w:color w:val="FF0000"/>
                <w:szCs w:val="21"/>
              </w:rPr>
              <w:t>支付宝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 xml:space="preserve"> 2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银联</w:t>
            </w:r>
          </w:p>
        </w:tc>
      </w:tr>
      <w:tr w:rsidR="00EC4D10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447C24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u</w:t>
            </w:r>
            <w:r w:rsidR="00EC4D10">
              <w:rPr>
                <w:rFonts w:ascii="Times New Roman" w:eastAsia="宋体" w:hAnsi="Times New Roman"/>
                <w:color w:val="FF0000"/>
                <w:szCs w:val="21"/>
              </w:rPr>
              <w:t>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C4D1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C4D10" w:rsidP="00EC4D10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10" w:rsidRDefault="00EC4D1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10" w:rsidRDefault="00EC4D1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支付链接</w:t>
            </w:r>
          </w:p>
        </w:tc>
      </w:tr>
      <w:tr w:rsidR="00E03CB1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1" w:rsidRDefault="00E03CB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validStart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1" w:rsidRDefault="00E03CB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1" w:rsidRDefault="00E03CB1" w:rsidP="00EC4D10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1" w:rsidRDefault="00E03CB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B1" w:rsidRDefault="00E03CB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有效的起始时间</w:t>
            </w:r>
          </w:p>
        </w:tc>
      </w:tr>
    </w:tbl>
    <w:p w:rsidR="00EC4D10" w:rsidRDefault="00EC4D10" w:rsidP="00183B2A"/>
    <w:p w:rsidR="00183B2A" w:rsidRPr="00281137" w:rsidRDefault="00E903B6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:rsidR="00183B2A" w:rsidRPr="00281137" w:rsidRDefault="00FA07D9" w:rsidP="00183B2A">
      <w:r>
        <w:rPr>
          <w:rFonts w:hint="eastAsia"/>
        </w:rPr>
        <w:t>改签申请</w:t>
      </w:r>
      <w:r w:rsidR="00183B2A" w:rsidRPr="00281137">
        <w:rPr>
          <w:rFonts w:hint="eastAsia"/>
        </w:rPr>
        <w:t>接口需要进行加密，请求为：</w:t>
      </w:r>
    </w:p>
    <w:p w:rsidR="00183B2A" w:rsidRPr="00281137" w:rsidRDefault="00183B2A" w:rsidP="00183B2A"/>
    <w:p w:rsidR="00183B2A" w:rsidRPr="00281137" w:rsidRDefault="00183B2A" w:rsidP="00183B2A">
      <w:r w:rsidRPr="00281137">
        <w:t>{</w:t>
      </w:r>
    </w:p>
    <w:p w:rsidR="00183B2A" w:rsidRPr="00281137" w:rsidRDefault="00AC074F" w:rsidP="00AC074F">
      <w:pPr>
        <w:ind w:firstLine="420"/>
      </w:pPr>
      <w:r>
        <w:t>“</w:t>
      </w:r>
      <w:r w:rsidR="00183B2A">
        <w:t>account</w:t>
      </w:r>
      <w:r>
        <w:t>”</w:t>
      </w:r>
      <w:r w:rsidR="00183B2A" w:rsidRPr="00281137">
        <w:t xml:space="preserve">: </w:t>
      </w:r>
      <w:r>
        <w:t>“</w:t>
      </w:r>
      <w:r w:rsidR="00183B2A">
        <w:t>testAccount</w:t>
      </w:r>
      <w:r>
        <w:t>”</w:t>
      </w:r>
      <w:r w:rsidR="00183B2A" w:rsidRPr="00281137">
        <w:t>,</w:t>
      </w:r>
    </w:p>
    <w:p w:rsidR="00183B2A" w:rsidRPr="00281137" w:rsidRDefault="00AC074F" w:rsidP="00AC074F">
      <w:pPr>
        <w:ind w:firstLine="420"/>
      </w:pPr>
      <w:r>
        <w:t>“</w:t>
      </w:r>
      <w:r w:rsidR="00183B2A" w:rsidRPr="00281137">
        <w:t>sign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t>testsign</w:t>
      </w:r>
      <w:r>
        <w:t>”</w:t>
      </w:r>
      <w:r w:rsidR="00183B2A" w:rsidRPr="00281137">
        <w:t>,</w:t>
      </w:r>
    </w:p>
    <w:p w:rsidR="00183B2A" w:rsidRPr="00281137" w:rsidRDefault="00AC074F" w:rsidP="00AC074F">
      <w:pPr>
        <w:ind w:firstLine="420"/>
      </w:pPr>
      <w:r>
        <w:t>“</w:t>
      </w:r>
      <w:r w:rsidR="00183B2A">
        <w:t>timestamp</w:t>
      </w:r>
      <w:r>
        <w:t>”</w:t>
      </w:r>
      <w:r w:rsidR="00183B2A">
        <w:t xml:space="preserve">: </w:t>
      </w:r>
      <w:r>
        <w:t>“</w:t>
      </w:r>
      <w:r w:rsidR="00183B2A">
        <w:t>2015-08-03 00:00:00</w:t>
      </w:r>
      <w:r>
        <w:t>”</w:t>
      </w:r>
      <w:r w:rsidR="00183B2A" w:rsidRPr="00281137">
        <w:t>,</w:t>
      </w:r>
    </w:p>
    <w:p w:rsidR="00183B2A" w:rsidRPr="00281137" w:rsidRDefault="00AC074F" w:rsidP="00183B2A">
      <w:pPr>
        <w:ind w:firstLine="420"/>
      </w:pPr>
      <w:r>
        <w:t>“</w:t>
      </w:r>
      <w:r w:rsidR="00183B2A" w:rsidRPr="00281137">
        <w:t>data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rPr>
          <w:rFonts w:hint="eastAsia"/>
        </w:rPr>
        <w:t>Base64ResultTest</w:t>
      </w:r>
      <w:r>
        <w:t>”</w:t>
      </w:r>
    </w:p>
    <w:p w:rsidR="00183B2A" w:rsidRPr="00281137" w:rsidRDefault="00183B2A" w:rsidP="00183B2A">
      <w:r w:rsidRPr="00281137">
        <w:rPr>
          <w:rFonts w:hint="eastAsia"/>
        </w:rPr>
        <w:t>}</w:t>
      </w:r>
    </w:p>
    <w:p w:rsidR="00183B2A" w:rsidRPr="00281137" w:rsidRDefault="00183B2A" w:rsidP="00183B2A">
      <w:r w:rsidRPr="00281137">
        <w:rPr>
          <w:rFonts w:hint="eastAsia"/>
        </w:rPr>
        <w:t>为方便理解，此处给出解密后的参数样例如下：</w:t>
      </w:r>
    </w:p>
    <w:p w:rsidR="009D0C0B" w:rsidRDefault="009D0C0B" w:rsidP="009D0C0B">
      <w:r>
        <w:t>{</w:t>
      </w:r>
    </w:p>
    <w:p w:rsidR="009D0C0B" w:rsidRDefault="009D0C0B" w:rsidP="009D0C0B">
      <w:r>
        <w:t xml:space="preserve">  "account": "testAccount",</w:t>
      </w:r>
    </w:p>
    <w:p w:rsidR="009D0C0B" w:rsidRDefault="009D0C0B" w:rsidP="009D0C0B">
      <w:r>
        <w:t xml:space="preserve">  "sign": "testsign",</w:t>
      </w:r>
    </w:p>
    <w:p w:rsidR="009D0C0B" w:rsidRDefault="009D0C0B" w:rsidP="009D0C0B">
      <w:r>
        <w:t xml:space="preserve">  "timestamp": "2015-08-0300:00:00",</w:t>
      </w:r>
    </w:p>
    <w:p w:rsidR="009D0C0B" w:rsidRDefault="009D0C0B" w:rsidP="009D0C0B">
      <w:r>
        <w:t xml:space="preserve">  "data": {</w:t>
      </w:r>
    </w:p>
    <w:p w:rsidR="009D0C0B" w:rsidRDefault="009D0C0B" w:rsidP="009D0C0B">
      <w:r>
        <w:t xml:space="preserve">    "vendorOrderId": "testVendorOrderId",</w:t>
      </w:r>
    </w:p>
    <w:p w:rsidR="009D0C0B" w:rsidRDefault="009D0C0B" w:rsidP="009D0C0B">
      <w:r>
        <w:t xml:space="preserve">    "orderId": "AC9WSY4H1H00",</w:t>
      </w:r>
    </w:p>
    <w:p w:rsidR="009D0C0B" w:rsidRDefault="009D0C0B" w:rsidP="009D0C0B">
      <w:r>
        <w:t xml:space="preserve">    "orderNumber": "E010400222",</w:t>
      </w:r>
    </w:p>
    <w:p w:rsidR="009D0C0B" w:rsidRDefault="009D0C0B" w:rsidP="009D0C0B">
      <w:r>
        <w:t xml:space="preserve">    "changeId": "10020160203002",</w:t>
      </w:r>
    </w:p>
    <w:p w:rsidR="009D0C0B" w:rsidRDefault="009D0C0B" w:rsidP="009D0C0B">
      <w:r>
        <w:t xml:space="preserve">    "changeCheCi": "K1239",</w:t>
      </w:r>
    </w:p>
    <w:p w:rsidR="009D0C0B" w:rsidRDefault="009D0C0B" w:rsidP="009D0C0B">
      <w:r>
        <w:t xml:space="preserve">    "changeDateTime": "2015-08-2916: 00: 00",</w:t>
      </w:r>
    </w:p>
    <w:p w:rsidR="009D0C0B" w:rsidRDefault="009D0C0B" w:rsidP="009D0C0B">
      <w:r>
        <w:lastRenderedPageBreak/>
        <w:t xml:space="preserve">    "changeZwCode": "1",</w:t>
      </w:r>
    </w:p>
    <w:p w:rsidR="009D0C0B" w:rsidRDefault="009D0C0B" w:rsidP="009D0C0B">
      <w:r>
        <w:t xml:space="preserve">    "hasSeat": true,</w:t>
      </w:r>
    </w:p>
    <w:p w:rsidR="009D0C0B" w:rsidRDefault="009D0C0B" w:rsidP="009D0C0B">
      <w:r>
        <w:t xml:space="preserve">    "oldZwCode": "1",</w:t>
      </w:r>
    </w:p>
    <w:p w:rsidR="009D0C0B" w:rsidRDefault="009D0C0B" w:rsidP="009D0C0B">
      <w:r>
        <w:rPr>
          <w:rFonts w:hint="eastAsia"/>
        </w:rPr>
        <w:t xml:space="preserve">    "callBackUrl": "{</w:t>
      </w:r>
      <w:r>
        <w:rPr>
          <w:rFonts w:hint="eastAsia"/>
        </w:rPr>
        <w:t>途牛</w:t>
      </w:r>
      <w:r>
        <w:rPr>
          <w:rFonts w:hint="eastAsia"/>
        </w:rPr>
        <w:t>URL}/train/changeOrderFeedback",</w:t>
      </w:r>
    </w:p>
    <w:p w:rsidR="009D0C0B" w:rsidRDefault="009D0C0B" w:rsidP="009D0C0B">
      <w:r>
        <w:t xml:space="preserve">    "oldTicketInfos": [</w:t>
      </w:r>
    </w:p>
    <w:p w:rsidR="009D0C0B" w:rsidRDefault="009D0C0B" w:rsidP="009D0C0B">
      <w:r>
        <w:t xml:space="preserve">      {</w:t>
      </w:r>
    </w:p>
    <w:p w:rsidR="009D0C0B" w:rsidRDefault="009D0C0B" w:rsidP="009D0C0B">
      <w:r>
        <w:t xml:space="preserve">        "reason": 0,</w:t>
      </w:r>
    </w:p>
    <w:p w:rsidR="009D0C0B" w:rsidRDefault="009D0C0B" w:rsidP="009D0C0B">
      <w:r>
        <w:t xml:space="preserve">        "price": "152.5",</w:t>
      </w:r>
    </w:p>
    <w:p w:rsidR="009D0C0B" w:rsidRDefault="009D0C0B" w:rsidP="009D0C0B">
      <w:r>
        <w:t xml:space="preserve">        "passengerId": 33292562,</w:t>
      </w:r>
    </w:p>
    <w:p w:rsidR="009D0C0B" w:rsidRDefault="009D0C0B" w:rsidP="009D0C0B">
      <w:r>
        <w:t xml:space="preserve">        "oldTicketNo": "E0104002221053148",</w:t>
      </w:r>
    </w:p>
    <w:p w:rsidR="009D0C0B" w:rsidRDefault="009D0C0B" w:rsidP="009D0C0B">
      <w:r>
        <w:t xml:space="preserve">        "zwCode": "1",</w:t>
      </w:r>
    </w:p>
    <w:p w:rsidR="009D0C0B" w:rsidRDefault="009D0C0B" w:rsidP="009D0C0B">
      <w:r>
        <w:rPr>
          <w:rFonts w:hint="eastAsia"/>
        </w:rPr>
        <w:t xml:space="preserve">        "cxin": "05</w:t>
      </w:r>
      <w:r>
        <w:rPr>
          <w:rFonts w:hint="eastAsia"/>
        </w:rPr>
        <w:t>车厢</w:t>
      </w:r>
      <w:r>
        <w:rPr>
          <w:rFonts w:hint="eastAsia"/>
        </w:rPr>
        <w:t>,10F",</w:t>
      </w:r>
    </w:p>
    <w:p w:rsidR="009D0C0B" w:rsidRDefault="009D0C0B" w:rsidP="009D0C0B">
      <w:r>
        <w:rPr>
          <w:rFonts w:hint="eastAsia"/>
        </w:rPr>
        <w:t xml:space="preserve">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:rsidR="009D0C0B" w:rsidRDefault="009D0C0B" w:rsidP="009D0C0B">
      <w:r>
        <w:t xml:space="preserve">        "passportNo": "341222197608254405",</w:t>
      </w:r>
    </w:p>
    <w:p w:rsidR="009D0C0B" w:rsidRDefault="009D0C0B" w:rsidP="009D0C0B">
      <w:r>
        <w:rPr>
          <w:rFonts w:hint="eastAsia"/>
        </w:rPr>
        <w:t xml:space="preserve">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:rsidR="009D0C0B" w:rsidRDefault="009D0C0B" w:rsidP="009D0C0B">
      <w:r>
        <w:t xml:space="preserve">        "piaoType": "1",</w:t>
      </w:r>
    </w:p>
    <w:p w:rsidR="009D0C0B" w:rsidRDefault="009D0C0B" w:rsidP="009D0C0B">
      <w:r>
        <w:rPr>
          <w:rFonts w:hint="eastAsia"/>
        </w:rPr>
        <w:t xml:space="preserve">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9D0C0B" w:rsidRDefault="009D0C0B" w:rsidP="009D0C0B">
      <w:r>
        <w:t xml:space="preserve">        "passportTypeId": "1",</w:t>
      </w:r>
    </w:p>
    <w:p w:rsidR="009D0C0B" w:rsidRDefault="009D0C0B" w:rsidP="009D0C0B">
      <w:r>
        <w:rPr>
          <w:rFonts w:hint="eastAsia"/>
        </w:rPr>
        <w:t xml:space="preserve">        "piaoTypeName": "</w:t>
      </w:r>
      <w:r>
        <w:rPr>
          <w:rFonts w:hint="eastAsia"/>
        </w:rPr>
        <w:t>成人票</w:t>
      </w:r>
      <w:r>
        <w:rPr>
          <w:rFonts w:hint="eastAsia"/>
        </w:rPr>
        <w:t>"</w:t>
      </w:r>
    </w:p>
    <w:p w:rsidR="009D0C0B" w:rsidRDefault="009D0C0B" w:rsidP="009D0C0B">
      <w:r>
        <w:t xml:space="preserve">      }</w:t>
      </w:r>
    </w:p>
    <w:p w:rsidR="009D0C0B" w:rsidRDefault="009D0C0B" w:rsidP="009D0C0B">
      <w:r>
        <w:t xml:space="preserve">    ]</w:t>
      </w:r>
    </w:p>
    <w:p w:rsidR="009D0C0B" w:rsidRDefault="009D0C0B" w:rsidP="009D0C0B">
      <w:r>
        <w:t xml:space="preserve">  }</w:t>
      </w:r>
    </w:p>
    <w:p w:rsidR="00183B2A" w:rsidRPr="00627625" w:rsidRDefault="009D0C0B" w:rsidP="009D0C0B">
      <w:r>
        <w:t>}</w:t>
      </w:r>
    </w:p>
    <w:p w:rsidR="00183B2A" w:rsidRPr="00281137" w:rsidRDefault="00FA708D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:rsidR="00183B2A" w:rsidRPr="00281137" w:rsidRDefault="00DD7D22" w:rsidP="00183B2A">
      <w:pPr>
        <w:pStyle w:val="5"/>
      </w:pPr>
      <w:r>
        <w:rPr>
          <w:rFonts w:hint="eastAsia"/>
        </w:rPr>
        <w:t>3.17</w:t>
      </w:r>
      <w:r w:rsidR="00183B2A" w:rsidRPr="00281137">
        <w:rPr>
          <w:rFonts w:hint="eastAsia"/>
        </w:rPr>
        <w:t>.6.1</w:t>
      </w:r>
      <w:r w:rsidR="00183B2A" w:rsidRPr="00281137">
        <w:rPr>
          <w:rFonts w:hint="eastAsia"/>
        </w:rPr>
        <w:t>同步反馈</w:t>
      </w:r>
    </w:p>
    <w:p w:rsidR="00183B2A" w:rsidRPr="00281137" w:rsidRDefault="00183B2A" w:rsidP="00183B2A">
      <w:r w:rsidRPr="00281137">
        <w:t>{</w:t>
      </w:r>
    </w:p>
    <w:p w:rsidR="00183B2A" w:rsidRPr="00281137" w:rsidRDefault="00AC074F" w:rsidP="00AC074F">
      <w:pPr>
        <w:ind w:firstLine="420"/>
      </w:pPr>
      <w:r>
        <w:t>“</w:t>
      </w:r>
      <w:r w:rsidR="00183B2A" w:rsidRPr="00281137">
        <w:t>success</w:t>
      </w:r>
      <w:r>
        <w:t>”</w:t>
      </w:r>
      <w:r w:rsidR="00183B2A" w:rsidRPr="00281137">
        <w:t>: true,</w:t>
      </w:r>
    </w:p>
    <w:p w:rsidR="00183B2A" w:rsidRPr="00281137" w:rsidRDefault="00AC074F" w:rsidP="00AC074F">
      <w:pPr>
        <w:ind w:firstLine="420"/>
      </w:pPr>
      <w:r>
        <w:t>“</w:t>
      </w:r>
      <w:r w:rsidR="00183B2A" w:rsidRPr="00281137">
        <w:t>returnCode</w:t>
      </w:r>
      <w:r>
        <w:t>”</w:t>
      </w:r>
      <w:r w:rsidR="00183B2A" w:rsidRPr="00281137">
        <w:t xml:space="preserve">: </w:t>
      </w:r>
      <w:r w:rsidR="00EC33F8" w:rsidRPr="00281137">
        <w:t>231000</w:t>
      </w:r>
      <w:r w:rsidR="00183B2A" w:rsidRPr="00281137">
        <w:t>,</w:t>
      </w:r>
    </w:p>
    <w:p w:rsidR="00183B2A" w:rsidRPr="00281137" w:rsidRDefault="00AC074F" w:rsidP="00AC074F">
      <w:pPr>
        <w:ind w:firstLine="420"/>
      </w:pPr>
      <w:r>
        <w:t>“</w:t>
      </w:r>
      <w:r w:rsidR="00183B2A" w:rsidRPr="00281137">
        <w:t>errorMsg</w:t>
      </w:r>
      <w:r>
        <w:t>”</w:t>
      </w:r>
      <w:r w:rsidR="00183B2A" w:rsidRPr="00281137">
        <w:t xml:space="preserve">: </w:t>
      </w:r>
      <w:r>
        <w:t>“”</w:t>
      </w:r>
      <w:r w:rsidR="00183B2A" w:rsidRPr="00281137">
        <w:t>,</w:t>
      </w:r>
    </w:p>
    <w:p w:rsidR="00183B2A" w:rsidRPr="00281137" w:rsidRDefault="00AC074F" w:rsidP="00AC074F">
      <w:pPr>
        <w:ind w:firstLine="420"/>
      </w:pPr>
      <w:r>
        <w:t>“</w:t>
      </w:r>
      <w:r w:rsidR="00183B2A" w:rsidRPr="00281137">
        <w:t>data</w:t>
      </w:r>
      <w:r>
        <w:t>”</w:t>
      </w:r>
      <w:r w:rsidR="00183B2A" w:rsidRPr="00281137">
        <w:t>: {</w:t>
      </w:r>
    </w:p>
    <w:p w:rsidR="00183B2A" w:rsidRPr="00281137" w:rsidRDefault="00AC074F" w:rsidP="00183B2A">
      <w:r>
        <w:t>“</w:t>
      </w:r>
      <w:r w:rsidR="00183B2A">
        <w:t>vendor</w:t>
      </w:r>
      <w:r w:rsidR="00183B2A" w:rsidRPr="00281137">
        <w:rPr>
          <w:rFonts w:hint="eastAsia"/>
        </w:rPr>
        <w:t>O</w:t>
      </w:r>
      <w:r w:rsidR="00183B2A" w:rsidRPr="00281137">
        <w:t>rder</w:t>
      </w:r>
      <w:r w:rsidR="00183B2A" w:rsidRPr="00281137">
        <w:rPr>
          <w:rFonts w:hint="eastAsia"/>
        </w:rPr>
        <w:t>I</w:t>
      </w:r>
      <w:r w:rsidR="00183B2A" w:rsidRPr="00281137">
        <w:t>d</w:t>
      </w:r>
      <w:r>
        <w:t>”</w:t>
      </w:r>
      <w:r w:rsidR="00183B2A" w:rsidRPr="00281137">
        <w:t xml:space="preserve">: </w:t>
      </w:r>
      <w:r>
        <w:t>“</w:t>
      </w:r>
      <w:r w:rsidR="00183B2A">
        <w:t>testVendorOrderId</w:t>
      </w:r>
      <w:r>
        <w:t>”</w:t>
      </w:r>
    </w:p>
    <w:p w:rsidR="00183B2A" w:rsidRPr="00281137" w:rsidRDefault="00183B2A" w:rsidP="00AC074F">
      <w:pPr>
        <w:ind w:firstLine="420"/>
      </w:pPr>
      <w:r w:rsidRPr="00281137">
        <w:t>}</w:t>
      </w:r>
    </w:p>
    <w:p w:rsidR="00183B2A" w:rsidRPr="00281137" w:rsidRDefault="00183B2A" w:rsidP="00183B2A">
      <w:r w:rsidRPr="00281137">
        <w:t>}</w:t>
      </w:r>
    </w:p>
    <w:p w:rsidR="00183B2A" w:rsidRPr="00281137" w:rsidRDefault="00183B2A" w:rsidP="00183B2A"/>
    <w:p w:rsidR="00183B2A" w:rsidRPr="00281137" w:rsidRDefault="00183B2A" w:rsidP="00183B2A">
      <w:pPr>
        <w:pStyle w:val="5"/>
      </w:pPr>
      <w:r w:rsidRPr="00281137">
        <w:rPr>
          <w:rFonts w:hint="eastAsia"/>
        </w:rPr>
        <w:t>3.</w:t>
      </w:r>
      <w:r w:rsidR="007535BC">
        <w:rPr>
          <w:rFonts w:hint="eastAsia"/>
        </w:rPr>
        <w:t>17</w:t>
      </w:r>
      <w:r w:rsidRPr="00281137">
        <w:rPr>
          <w:rFonts w:hint="eastAsia"/>
        </w:rPr>
        <w:t>.6.2</w:t>
      </w:r>
      <w:r w:rsidRPr="00281137">
        <w:rPr>
          <w:rFonts w:hint="eastAsia"/>
        </w:rPr>
        <w:t>异步反馈</w:t>
      </w:r>
    </w:p>
    <w:p w:rsidR="00183B2A" w:rsidRPr="00281137" w:rsidRDefault="00183B2A" w:rsidP="00183B2A">
      <w:r w:rsidRPr="00281137">
        <w:rPr>
          <w:rFonts w:hint="eastAsia"/>
        </w:rPr>
        <w:t>此返回需要加密，反馈请求为：</w:t>
      </w:r>
    </w:p>
    <w:p w:rsidR="00183B2A" w:rsidRPr="00281137" w:rsidRDefault="00183B2A" w:rsidP="00183B2A">
      <w:r w:rsidRPr="00281137">
        <w:t>{</w:t>
      </w:r>
    </w:p>
    <w:p w:rsidR="00183B2A" w:rsidRPr="00281137" w:rsidRDefault="00AC074F" w:rsidP="00AC074F">
      <w:pPr>
        <w:ind w:firstLine="420"/>
      </w:pPr>
      <w:r>
        <w:t>“</w:t>
      </w:r>
      <w:r w:rsidR="00183B2A">
        <w:t>account</w:t>
      </w:r>
      <w:r>
        <w:t>”</w:t>
      </w:r>
      <w:r w:rsidR="00183B2A" w:rsidRPr="00281137">
        <w:t xml:space="preserve">: </w:t>
      </w:r>
      <w:r>
        <w:t>“</w:t>
      </w:r>
      <w:r w:rsidR="00183B2A">
        <w:t>testAccount</w:t>
      </w:r>
      <w:r>
        <w:t>”</w:t>
      </w:r>
      <w:r w:rsidR="00183B2A" w:rsidRPr="00281137">
        <w:t>,</w:t>
      </w:r>
    </w:p>
    <w:p w:rsidR="00183B2A" w:rsidRPr="00281137" w:rsidRDefault="00AC074F" w:rsidP="00AC074F">
      <w:pPr>
        <w:ind w:firstLine="420"/>
      </w:pPr>
      <w:r>
        <w:lastRenderedPageBreak/>
        <w:t>“</w:t>
      </w:r>
      <w:r w:rsidR="00183B2A" w:rsidRPr="00281137">
        <w:t>sign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t>testsign</w:t>
      </w:r>
      <w:r>
        <w:t>”</w:t>
      </w:r>
      <w:r w:rsidR="00183B2A" w:rsidRPr="00281137">
        <w:t>,</w:t>
      </w:r>
    </w:p>
    <w:p w:rsidR="00183B2A" w:rsidRPr="00281137" w:rsidRDefault="00AC074F" w:rsidP="00AC074F">
      <w:pPr>
        <w:ind w:firstLine="420"/>
      </w:pPr>
      <w:r>
        <w:t>“</w:t>
      </w:r>
      <w:r w:rsidR="00183B2A">
        <w:t>timestamp</w:t>
      </w:r>
      <w:r>
        <w:t>”</w:t>
      </w:r>
      <w:r w:rsidR="00183B2A">
        <w:t xml:space="preserve">: </w:t>
      </w:r>
      <w:r>
        <w:t>“</w:t>
      </w:r>
      <w:r w:rsidR="00183B2A">
        <w:t>2015-08-03 00:00:00</w:t>
      </w:r>
      <w:r>
        <w:t>”</w:t>
      </w:r>
      <w:r w:rsidR="00183B2A" w:rsidRPr="00281137">
        <w:t>,</w:t>
      </w:r>
    </w:p>
    <w:p w:rsidR="00183B2A" w:rsidRPr="00281137" w:rsidRDefault="00AC074F" w:rsidP="00AC074F">
      <w:pPr>
        <w:ind w:firstLine="420"/>
      </w:pPr>
      <w:r>
        <w:t>“</w:t>
      </w:r>
      <w:r w:rsidR="00183B2A" w:rsidRPr="00281137">
        <w:t>returnCode</w:t>
      </w:r>
      <w:r>
        <w:t>”</w:t>
      </w:r>
      <w:r w:rsidR="00183B2A" w:rsidRPr="00281137">
        <w:t>: 231000,</w:t>
      </w:r>
    </w:p>
    <w:p w:rsidR="00183B2A" w:rsidRPr="00281137" w:rsidRDefault="00AC074F" w:rsidP="00AC074F">
      <w:pPr>
        <w:ind w:firstLine="420"/>
      </w:pPr>
      <w:r>
        <w:t>“</w:t>
      </w:r>
      <w:r w:rsidR="00183B2A" w:rsidRPr="00281137">
        <w:t>errorMsg</w:t>
      </w:r>
      <w:r>
        <w:t>”</w:t>
      </w:r>
      <w:r w:rsidR="00183B2A" w:rsidRPr="00281137">
        <w:t xml:space="preserve">: </w:t>
      </w:r>
      <w:r>
        <w:t>“”</w:t>
      </w:r>
      <w:r w:rsidR="00183B2A" w:rsidRPr="00281137">
        <w:t>,</w:t>
      </w:r>
    </w:p>
    <w:p w:rsidR="00183B2A" w:rsidRPr="00281137" w:rsidRDefault="00AC074F" w:rsidP="00AC074F">
      <w:pPr>
        <w:ind w:firstLine="420"/>
      </w:pPr>
      <w:r>
        <w:t>“</w:t>
      </w:r>
      <w:r w:rsidR="00183B2A" w:rsidRPr="00281137">
        <w:t>data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rPr>
          <w:rFonts w:hint="eastAsia"/>
        </w:rPr>
        <w:t>Base64ResultTest</w:t>
      </w:r>
      <w:r>
        <w:t>”</w:t>
      </w:r>
    </w:p>
    <w:p w:rsidR="00183B2A" w:rsidRPr="00281137" w:rsidRDefault="00183B2A" w:rsidP="00183B2A">
      <w:r w:rsidRPr="00281137">
        <w:rPr>
          <w:rFonts w:hint="eastAsia"/>
        </w:rPr>
        <w:t>}</w:t>
      </w:r>
    </w:p>
    <w:p w:rsidR="00183B2A" w:rsidRDefault="00183B2A" w:rsidP="00183B2A">
      <w:r w:rsidRPr="00281137">
        <w:rPr>
          <w:rFonts w:hint="eastAsia"/>
        </w:rPr>
        <w:t>为方便理解，此处给出解密后的参数示例如下：</w:t>
      </w:r>
    </w:p>
    <w:p w:rsidR="00553D4F" w:rsidRDefault="00553D4F" w:rsidP="00553D4F">
      <w:r>
        <w:t>{</w:t>
      </w:r>
    </w:p>
    <w:p w:rsidR="00553D4F" w:rsidRDefault="00553D4F" w:rsidP="00553D4F">
      <w:r>
        <w:t xml:space="preserve">  "account": "testAccount",</w:t>
      </w:r>
    </w:p>
    <w:p w:rsidR="00553D4F" w:rsidRDefault="00553D4F" w:rsidP="00553D4F">
      <w:r>
        <w:t xml:space="preserve">  "sign": "testsign",</w:t>
      </w:r>
    </w:p>
    <w:p w:rsidR="00553D4F" w:rsidRDefault="00553D4F" w:rsidP="00553D4F">
      <w:r>
        <w:t xml:space="preserve">  "timestamp": "2015-08-03 00:00:00",</w:t>
      </w:r>
    </w:p>
    <w:p w:rsidR="00553D4F" w:rsidRDefault="00553D4F" w:rsidP="00553D4F">
      <w:r>
        <w:t xml:space="preserve">  "returnCode": 231000,</w:t>
      </w:r>
    </w:p>
    <w:p w:rsidR="00553D4F" w:rsidRDefault="00553D4F" w:rsidP="00553D4F">
      <w:r>
        <w:t xml:space="preserve">  "errorMsg": "",</w:t>
      </w:r>
    </w:p>
    <w:p w:rsidR="00553D4F" w:rsidRDefault="00553D4F" w:rsidP="00553D4F">
      <w:r>
        <w:t xml:space="preserve">  "data": {</w:t>
      </w:r>
    </w:p>
    <w:p w:rsidR="00553D4F" w:rsidRDefault="00553D4F" w:rsidP="00553D4F">
      <w:r>
        <w:t xml:space="preserve">    "vendorOrderId": "testVendorOrderId",</w:t>
      </w:r>
    </w:p>
    <w:p w:rsidR="00553D4F" w:rsidRDefault="00553D4F" w:rsidP="00553D4F">
      <w:r>
        <w:t xml:space="preserve">    "orderId": "AC9WSY4H1H00",</w:t>
      </w:r>
    </w:p>
    <w:p w:rsidR="00553D4F" w:rsidRDefault="00553D4F" w:rsidP="00553D4F">
      <w:r>
        <w:t xml:space="preserve">    "orderNumber": "E010400222",</w:t>
      </w:r>
    </w:p>
    <w:p w:rsidR="00553D4F" w:rsidRDefault="00553D4F" w:rsidP="00553D4F">
      <w:r>
        <w:t xml:space="preserve">    "changeId": "10020160203002",</w:t>
      </w:r>
    </w:p>
    <w:p w:rsidR="00553D4F" w:rsidRDefault="00553D4F" w:rsidP="00553D4F">
      <w:r>
        <w:t xml:space="preserve">    "changeSuccess": true,</w:t>
      </w:r>
    </w:p>
    <w:p w:rsidR="00553D4F" w:rsidRDefault="00553D4F" w:rsidP="00553D4F">
      <w:r>
        <w:t xml:space="preserve">    "cheCi": "K1239",</w:t>
      </w:r>
    </w:p>
    <w:p w:rsidR="00553D4F" w:rsidRDefault="00553D4F" w:rsidP="00553D4F">
      <w:r>
        <w:t xml:space="preserve">    "fromStationCode": "BZH",</w:t>
      </w:r>
    </w:p>
    <w:p w:rsidR="00553D4F" w:rsidRDefault="00553D4F" w:rsidP="00553D4F">
      <w:r>
        <w:rPr>
          <w:rFonts w:hint="eastAsia"/>
        </w:rPr>
        <w:t xml:space="preserve">    "fromStationName": "</w:t>
      </w:r>
      <w:r>
        <w:rPr>
          <w:rFonts w:hint="eastAsia"/>
        </w:rPr>
        <w:t>亳州</w:t>
      </w:r>
      <w:r>
        <w:rPr>
          <w:rFonts w:hint="eastAsia"/>
        </w:rPr>
        <w:t>",</w:t>
      </w:r>
    </w:p>
    <w:p w:rsidR="00553D4F" w:rsidRDefault="00553D4F" w:rsidP="00553D4F">
      <w:r>
        <w:t xml:space="preserve">    "foStationCode": "RZH",</w:t>
      </w:r>
    </w:p>
    <w:p w:rsidR="00553D4F" w:rsidRDefault="00553D4F" w:rsidP="00553D4F">
      <w:r>
        <w:rPr>
          <w:rFonts w:hint="eastAsia"/>
        </w:rPr>
        <w:t xml:space="preserve">    "toStationName": "</w:t>
      </w:r>
      <w:r>
        <w:rPr>
          <w:rFonts w:hint="eastAsia"/>
        </w:rPr>
        <w:t>温州</w:t>
      </w:r>
      <w:r>
        <w:rPr>
          <w:rFonts w:hint="eastAsia"/>
        </w:rPr>
        <w:t>",</w:t>
      </w:r>
    </w:p>
    <w:p w:rsidR="00553D4F" w:rsidRDefault="00553D4F" w:rsidP="00553D4F">
      <w:r>
        <w:t xml:space="preserve">    "trainDate": "2015-08-29",</w:t>
      </w:r>
    </w:p>
    <w:p w:rsidR="00553D4F" w:rsidRDefault="00553D4F" w:rsidP="00553D4F">
      <w:r>
        <w:t xml:space="preserve">    "startTime": "16:00:00",</w:t>
      </w:r>
    </w:p>
    <w:p w:rsidR="00553D4F" w:rsidRDefault="00553D4F" w:rsidP="00553D4F">
      <w:r>
        <w:t xml:space="preserve">    "arriveTime": "11:45:00",</w:t>
      </w:r>
    </w:p>
    <w:p w:rsidR="00553D4F" w:rsidRDefault="00553D4F" w:rsidP="00553D4F">
      <w:r>
        <w:t xml:space="preserve">    "priceChangeType": 3,</w:t>
      </w:r>
    </w:p>
    <w:p w:rsidR="00553D4F" w:rsidRDefault="00553D4F" w:rsidP="00553D4F">
      <w:r>
        <w:rPr>
          <w:rFonts w:hint="eastAsia"/>
        </w:rPr>
        <w:t xml:space="preserve">    "priceChangeTypeInfo": "</w:t>
      </w:r>
      <w:r>
        <w:rPr>
          <w:rFonts w:hint="eastAsia"/>
        </w:rPr>
        <w:t>改签票款差价</w:t>
      </w:r>
      <w:r>
        <w:rPr>
          <w:rFonts w:hint="eastAsia"/>
        </w:rPr>
        <w:t xml:space="preserve">:2.5 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553D4F" w:rsidRDefault="00553D4F" w:rsidP="00553D4F">
      <w:r>
        <w:t xml:space="preserve">    "priceDifference": -2.5,</w:t>
      </w:r>
    </w:p>
    <w:p w:rsidR="00553D4F" w:rsidRDefault="00553D4F" w:rsidP="00553D4F">
      <w:r>
        <w:t xml:space="preserve">    "diffRate": 0,</w:t>
      </w:r>
    </w:p>
    <w:p w:rsidR="00553D4F" w:rsidRDefault="00553D4F" w:rsidP="00553D4F">
      <w:r>
        <w:t xml:space="preserve">    "totalPriceDiff": 2.5,</w:t>
      </w:r>
    </w:p>
    <w:p w:rsidR="00553D4F" w:rsidRDefault="00553D4F" w:rsidP="00553D4F">
      <w:r>
        <w:t xml:space="preserve">    "fee": 0,</w:t>
      </w:r>
    </w:p>
    <w:p w:rsidR="00553D4F" w:rsidRDefault="00553D4F" w:rsidP="00553D4F">
      <w:r>
        <w:t xml:space="preserve">    "newTicketInfos": [</w:t>
      </w:r>
    </w:p>
    <w:p w:rsidR="00553D4F" w:rsidRDefault="00553D4F" w:rsidP="00553D4F">
      <w:r>
        <w:t xml:space="preserve">      {</w:t>
      </w:r>
    </w:p>
    <w:p w:rsidR="00553D4F" w:rsidRDefault="00553D4F" w:rsidP="00553D4F">
      <w:r>
        <w:t xml:space="preserve">        "reason": 0,</w:t>
      </w:r>
    </w:p>
    <w:p w:rsidR="00553D4F" w:rsidRDefault="00553D4F" w:rsidP="00553D4F">
      <w:r>
        <w:t xml:space="preserve">        "price": "150.0",</w:t>
      </w:r>
    </w:p>
    <w:p w:rsidR="00553D4F" w:rsidRDefault="00553D4F" w:rsidP="00553D4F">
      <w:r>
        <w:t xml:space="preserve">        "passengerId": 33292562,</w:t>
      </w:r>
    </w:p>
    <w:p w:rsidR="00553D4F" w:rsidRDefault="00553D4F" w:rsidP="00553D4F">
      <w:r>
        <w:t xml:space="preserve">        "oldTicketNo": "E0104002221053148",</w:t>
      </w:r>
    </w:p>
    <w:p w:rsidR="00553D4F" w:rsidRDefault="00553D4F" w:rsidP="00553D4F">
      <w:r>
        <w:t xml:space="preserve">        "newTicketNo": " E0104002221053159",</w:t>
      </w:r>
    </w:p>
    <w:p w:rsidR="00553D4F" w:rsidRDefault="00553D4F" w:rsidP="00553D4F">
      <w:r>
        <w:t xml:space="preserve">        "zwCode": "1",</w:t>
      </w:r>
    </w:p>
    <w:p w:rsidR="00553D4F" w:rsidRDefault="00553D4F" w:rsidP="00553D4F">
      <w:r>
        <w:rPr>
          <w:rFonts w:hint="eastAsia"/>
        </w:rPr>
        <w:t xml:space="preserve">        "cxin": "06</w:t>
      </w:r>
      <w:r>
        <w:rPr>
          <w:rFonts w:hint="eastAsia"/>
        </w:rPr>
        <w:t>车厢</w:t>
      </w:r>
      <w:r>
        <w:rPr>
          <w:rFonts w:hint="eastAsia"/>
        </w:rPr>
        <w:t>,13F",</w:t>
      </w:r>
    </w:p>
    <w:p w:rsidR="00553D4F" w:rsidRDefault="00553D4F" w:rsidP="00553D4F">
      <w:r>
        <w:rPr>
          <w:rFonts w:hint="eastAsia"/>
        </w:rPr>
        <w:t xml:space="preserve">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:rsidR="00553D4F" w:rsidRDefault="00553D4F" w:rsidP="00553D4F">
      <w:r>
        <w:t xml:space="preserve">        "passportNo": "341222197608254405",</w:t>
      </w:r>
    </w:p>
    <w:p w:rsidR="00553D4F" w:rsidRDefault="00553D4F" w:rsidP="00553D4F">
      <w:r>
        <w:rPr>
          <w:rFonts w:hint="eastAsia"/>
        </w:rPr>
        <w:lastRenderedPageBreak/>
        <w:t xml:space="preserve">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:rsidR="00553D4F" w:rsidRDefault="00553D4F" w:rsidP="00553D4F">
      <w:r>
        <w:t xml:space="preserve">        "piaoType": "1",</w:t>
      </w:r>
    </w:p>
    <w:p w:rsidR="00553D4F" w:rsidRDefault="00553D4F" w:rsidP="00553D4F">
      <w:r>
        <w:rPr>
          <w:rFonts w:hint="eastAsia"/>
        </w:rPr>
        <w:t xml:space="preserve">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553D4F" w:rsidRDefault="00553D4F" w:rsidP="00553D4F">
      <w:r>
        <w:t xml:space="preserve">        "passportTypeId": "1",</w:t>
      </w:r>
    </w:p>
    <w:p w:rsidR="00553D4F" w:rsidRDefault="00553D4F" w:rsidP="00553D4F">
      <w:r>
        <w:rPr>
          <w:rFonts w:hint="eastAsia"/>
        </w:rPr>
        <w:t xml:space="preserve">        "piaoTypeName": "</w:t>
      </w:r>
      <w:r>
        <w:rPr>
          <w:rFonts w:hint="eastAsia"/>
        </w:rPr>
        <w:t>成人票</w:t>
      </w:r>
      <w:r>
        <w:rPr>
          <w:rFonts w:hint="eastAsia"/>
        </w:rPr>
        <w:t>"</w:t>
      </w:r>
    </w:p>
    <w:p w:rsidR="00553D4F" w:rsidRDefault="00553D4F" w:rsidP="00553D4F">
      <w:r>
        <w:t xml:space="preserve">      }</w:t>
      </w:r>
    </w:p>
    <w:p w:rsidR="00553D4F" w:rsidRDefault="00553D4F" w:rsidP="00553D4F">
      <w:r>
        <w:t xml:space="preserve">    ],</w:t>
      </w:r>
    </w:p>
    <w:p w:rsidR="00553D4F" w:rsidRDefault="00553D4F" w:rsidP="00553D4F">
      <w:r>
        <w:t xml:space="preserve">    "paymentUrls": [</w:t>
      </w:r>
    </w:p>
    <w:p w:rsidR="00553D4F" w:rsidRDefault="00553D4F" w:rsidP="00553D4F">
      <w:r>
        <w:t xml:space="preserve">      {</w:t>
      </w:r>
    </w:p>
    <w:p w:rsidR="00553D4F" w:rsidRDefault="00553D4F" w:rsidP="00553D4F">
      <w:r>
        <w:t xml:space="preserve">        "type": 1,</w:t>
      </w:r>
    </w:p>
    <w:p w:rsidR="00553D4F" w:rsidRDefault="00553D4F" w:rsidP="00553D4F">
      <w:r>
        <w:t xml:space="preserve">        "url": "http://10.10.32.160/fb2/t1/group1/M00/05/33/Cgogo1mNJJWIeaMJAAAKe-fantgAAABSQODVM4AAAqT61.html",</w:t>
      </w:r>
    </w:p>
    <w:p w:rsidR="00553D4F" w:rsidRDefault="00553D4F" w:rsidP="00553D4F">
      <w:r>
        <w:t xml:space="preserve">        "validStartTime": "2017-09-19 16:15:23"</w:t>
      </w:r>
    </w:p>
    <w:p w:rsidR="00553D4F" w:rsidRDefault="00553D4F" w:rsidP="00553D4F">
      <w:r>
        <w:t xml:space="preserve">      },</w:t>
      </w:r>
    </w:p>
    <w:p w:rsidR="00553D4F" w:rsidRDefault="00553D4F" w:rsidP="00553D4F">
      <w:r>
        <w:t xml:space="preserve">      {</w:t>
      </w:r>
    </w:p>
    <w:p w:rsidR="00553D4F" w:rsidRDefault="00553D4F" w:rsidP="00553D4F">
      <w:r>
        <w:t xml:space="preserve">        "type": 2,</w:t>
      </w:r>
    </w:p>
    <w:p w:rsidR="00553D4F" w:rsidRDefault="00553D4F" w:rsidP="00553D4F">
      <w:r>
        <w:t xml:space="preserve">        "url": "http://10.10.32.160/fb2/t1/group1/M00/05/33/Cgogo1mNJJWIeaMJAAAKe-fantgAAABSQODVM4AAAqT61.html",</w:t>
      </w:r>
    </w:p>
    <w:p w:rsidR="00553D4F" w:rsidRDefault="00553D4F" w:rsidP="00553D4F">
      <w:r>
        <w:t xml:space="preserve">        "validStartTime": "2017-09-19 16:15:23"</w:t>
      </w:r>
    </w:p>
    <w:p w:rsidR="00553D4F" w:rsidRDefault="00553D4F" w:rsidP="00553D4F">
      <w:r>
        <w:t xml:space="preserve">      }</w:t>
      </w:r>
    </w:p>
    <w:p w:rsidR="00553D4F" w:rsidRDefault="00553D4F" w:rsidP="00553D4F">
      <w:r>
        <w:t xml:space="preserve">    ]</w:t>
      </w:r>
    </w:p>
    <w:p w:rsidR="00553D4F" w:rsidRDefault="00553D4F" w:rsidP="00553D4F">
      <w:r>
        <w:t xml:space="preserve">  }</w:t>
      </w:r>
    </w:p>
    <w:p w:rsidR="009D0C0B" w:rsidRPr="00281137" w:rsidRDefault="00553D4F" w:rsidP="00553D4F">
      <w:r>
        <w:t>}</w:t>
      </w:r>
    </w:p>
    <w:p w:rsidR="00183B2A" w:rsidRPr="00281137" w:rsidRDefault="008504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6"/>
        <w:tblW w:w="8080" w:type="dxa"/>
        <w:tblLayout w:type="fixed"/>
        <w:tblLook w:val="0000"/>
      </w:tblPr>
      <w:tblGrid>
        <w:gridCol w:w="1985"/>
        <w:gridCol w:w="6095"/>
      </w:tblGrid>
      <w:tr w:rsidR="00183B2A" w:rsidRPr="00281137" w:rsidTr="00BF0A92">
        <w:tc>
          <w:tcPr>
            <w:tcW w:w="1985" w:type="dxa"/>
          </w:tcPr>
          <w:p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E46F7" w:rsidRPr="00281137" w:rsidTr="00BF0A92">
        <w:tc>
          <w:tcPr>
            <w:tcW w:w="1985" w:type="dxa"/>
          </w:tcPr>
          <w:p w:rsidR="00BE46F7" w:rsidRPr="005A5A14" w:rsidRDefault="00BE46F7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5" w:type="dxa"/>
          </w:tcPr>
          <w:p w:rsidR="00BE46F7" w:rsidRDefault="00BE46F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占位成功</w:t>
            </w:r>
          </w:p>
        </w:tc>
      </w:tr>
      <w:tr w:rsidR="00401B67" w:rsidRPr="00281137" w:rsidTr="00BF0A92">
        <w:tc>
          <w:tcPr>
            <w:tcW w:w="1985" w:type="dxa"/>
          </w:tcPr>
          <w:p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1</w:t>
            </w:r>
          </w:p>
        </w:tc>
        <w:tc>
          <w:tcPr>
            <w:tcW w:w="6095" w:type="dxa"/>
          </w:tcPr>
          <w:p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改签失败</w:t>
            </w:r>
          </w:p>
        </w:tc>
      </w:tr>
      <w:tr w:rsidR="00401B67" w:rsidRPr="00281137" w:rsidTr="00BF0A92">
        <w:tc>
          <w:tcPr>
            <w:tcW w:w="1985" w:type="dxa"/>
          </w:tcPr>
          <w:p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2</w:t>
            </w:r>
          </w:p>
        </w:tc>
        <w:tc>
          <w:tcPr>
            <w:tcW w:w="6095" w:type="dxa"/>
          </w:tcPr>
          <w:p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取消改签次数超过上限，无法继续操作</w:t>
            </w:r>
          </w:p>
        </w:tc>
      </w:tr>
      <w:tr w:rsidR="00401B67" w:rsidRPr="00281137" w:rsidTr="00BF0A92">
        <w:tc>
          <w:tcPr>
            <w:tcW w:w="1985" w:type="dxa"/>
          </w:tcPr>
          <w:p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3</w:t>
            </w:r>
          </w:p>
        </w:tc>
        <w:tc>
          <w:tcPr>
            <w:tcW w:w="6095" w:type="dxa"/>
          </w:tcPr>
          <w:p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距离开车时间太近无法改签</w:t>
            </w:r>
          </w:p>
        </w:tc>
      </w:tr>
      <w:tr w:rsidR="00401B67" w:rsidRPr="00281137" w:rsidTr="00BF0A92">
        <w:tc>
          <w:tcPr>
            <w:tcW w:w="1985" w:type="dxa"/>
          </w:tcPr>
          <w:p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4</w:t>
            </w:r>
          </w:p>
        </w:tc>
        <w:tc>
          <w:tcPr>
            <w:tcW w:w="6095" w:type="dxa"/>
          </w:tcPr>
          <w:p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次</w:t>
            </w:r>
          </w:p>
        </w:tc>
      </w:tr>
      <w:tr w:rsidR="00401B67" w:rsidRPr="00281137" w:rsidTr="00BF0A92">
        <w:tc>
          <w:tcPr>
            <w:tcW w:w="1985" w:type="dxa"/>
          </w:tcPr>
          <w:p w:rsid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5</w:t>
            </w:r>
          </w:p>
        </w:tc>
        <w:tc>
          <w:tcPr>
            <w:tcW w:w="6095" w:type="dxa"/>
          </w:tcPr>
          <w:p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票</w:t>
            </w:r>
          </w:p>
        </w:tc>
      </w:tr>
      <w:tr w:rsidR="00401B67" w:rsidRPr="00281137" w:rsidTr="00BF0A92">
        <w:tc>
          <w:tcPr>
            <w:tcW w:w="1985" w:type="dxa"/>
          </w:tcPr>
          <w:p w:rsidR="00401B67" w:rsidRP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</w:t>
            </w:r>
            <w:r w:rsidR="00ED30AD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账号登陆失败</w:t>
            </w:r>
          </w:p>
        </w:tc>
      </w:tr>
      <w:tr w:rsidR="00ED30AD" w:rsidRPr="00281137" w:rsidTr="00BF0A92">
        <w:tc>
          <w:tcPr>
            <w:tcW w:w="1985" w:type="dxa"/>
          </w:tcPr>
          <w:p w:rsidR="00ED30AD" w:rsidRPr="005A5A14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7</w:t>
            </w:r>
          </w:p>
        </w:tc>
        <w:tc>
          <w:tcPr>
            <w:tcW w:w="6095" w:type="dxa"/>
          </w:tcPr>
          <w:p w:rsid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出票，请到车站办理</w:t>
            </w:r>
          </w:p>
        </w:tc>
      </w:tr>
      <w:tr w:rsidR="00ED30AD" w:rsidRPr="00281137" w:rsidTr="00BF0A92">
        <w:tc>
          <w:tcPr>
            <w:tcW w:w="1985" w:type="dxa"/>
          </w:tcPr>
          <w:p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8</w:t>
            </w:r>
          </w:p>
        </w:tc>
        <w:tc>
          <w:tcPr>
            <w:tcW w:w="6095" w:type="dxa"/>
          </w:tcPr>
          <w:p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改签，不能再次改签</w:t>
            </w:r>
          </w:p>
        </w:tc>
      </w:tr>
      <w:tr w:rsidR="00ED30AD" w:rsidRPr="00281137" w:rsidTr="00BF0A92">
        <w:tc>
          <w:tcPr>
            <w:tcW w:w="1985" w:type="dxa"/>
          </w:tcPr>
          <w:p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9</w:t>
            </w:r>
          </w:p>
        </w:tc>
        <w:tc>
          <w:tcPr>
            <w:tcW w:w="6095" w:type="dxa"/>
          </w:tcPr>
          <w:p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退票，无法改签</w:t>
            </w:r>
          </w:p>
        </w:tc>
      </w:tr>
      <w:tr w:rsidR="00ED30AD" w:rsidRPr="00281137" w:rsidTr="00BF0A92">
        <w:tc>
          <w:tcPr>
            <w:tcW w:w="1985" w:type="dxa"/>
          </w:tcPr>
          <w:p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0</w:t>
            </w:r>
          </w:p>
        </w:tc>
        <w:tc>
          <w:tcPr>
            <w:tcW w:w="6095" w:type="dxa"/>
          </w:tcPr>
          <w:p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旅游票，请到站办理</w:t>
            </w:r>
          </w:p>
        </w:tc>
      </w:tr>
      <w:tr w:rsidR="00401B67" w:rsidRPr="00281137" w:rsidTr="00BF0A92">
        <w:tc>
          <w:tcPr>
            <w:tcW w:w="1985" w:type="dxa"/>
          </w:tcPr>
          <w:p w:rsidR="00401B67" w:rsidRDefault="00ED30AD" w:rsidP="00401B67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1</w:t>
            </w:r>
          </w:p>
        </w:tc>
        <w:tc>
          <w:tcPr>
            <w:tcW w:w="6095" w:type="dxa"/>
          </w:tcPr>
          <w:p w:rsidR="00401B67" w:rsidRDefault="00401B67" w:rsidP="00BF0A92">
            <w:pPr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订单状态不正确</w:t>
            </w:r>
          </w:p>
        </w:tc>
      </w:tr>
      <w:tr w:rsidR="00401B67" w:rsidRPr="00281137" w:rsidTr="00BF0A92">
        <w:tc>
          <w:tcPr>
            <w:tcW w:w="1985" w:type="dxa"/>
          </w:tcPr>
          <w:p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6095" w:type="dxa"/>
          </w:tcPr>
          <w:p w:rsidR="00401B67" w:rsidRDefault="00401B67" w:rsidP="00401B67">
            <w:pPr>
              <w:tabs>
                <w:tab w:val="left" w:pos="739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重复提交的改签信息</w:t>
            </w:r>
          </w:p>
        </w:tc>
      </w:tr>
      <w:tr w:rsidR="00401B67" w:rsidRPr="00281137" w:rsidTr="00BF0A92">
        <w:tc>
          <w:tcPr>
            <w:tcW w:w="1985" w:type="dxa"/>
          </w:tcPr>
          <w:p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:rsidR="00401B67" w:rsidRDefault="00401B6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批量改签新车票和原车票座位都不能为卧铺</w:t>
            </w:r>
          </w:p>
        </w:tc>
      </w:tr>
      <w:tr w:rsidR="008B4427" w:rsidRPr="00281137" w:rsidTr="00BF0A92">
        <w:tc>
          <w:tcPr>
            <w:tcW w:w="1985" w:type="dxa"/>
          </w:tcPr>
          <w:p w:rsidR="008B4427" w:rsidRPr="005A5A14" w:rsidRDefault="008B4427" w:rsidP="008B442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1600114</w:t>
            </w:r>
          </w:p>
        </w:tc>
        <w:tc>
          <w:tcPr>
            <w:tcW w:w="6095" w:type="dxa"/>
          </w:tcPr>
          <w:p w:rsidR="008B4427" w:rsidRPr="00401B67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没有余票</w:t>
            </w:r>
          </w:p>
        </w:tc>
      </w:tr>
      <w:tr w:rsidR="008B4427" w:rsidRPr="00281137" w:rsidTr="00BF0A92">
        <w:tc>
          <w:tcPr>
            <w:tcW w:w="1985" w:type="dxa"/>
          </w:tcPr>
          <w:p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5</w:t>
            </w:r>
          </w:p>
        </w:tc>
        <w:tc>
          <w:tcPr>
            <w:tcW w:w="6095" w:type="dxa"/>
          </w:tcPr>
          <w:p w:rsidR="008B4427" w:rsidRPr="003614DD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当前的排队购票人数过多，请稍后重试</w:t>
            </w:r>
          </w:p>
        </w:tc>
      </w:tr>
      <w:tr w:rsidR="008B4427" w:rsidRPr="00281137" w:rsidTr="00BF0A92">
        <w:tc>
          <w:tcPr>
            <w:tcW w:w="1985" w:type="dxa"/>
          </w:tcPr>
          <w:p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限制高消费</w:t>
            </w:r>
          </w:p>
        </w:tc>
      </w:tr>
      <w:tr w:rsidR="008B4427" w:rsidRPr="00281137" w:rsidTr="00BF0A92">
        <w:tc>
          <w:tcPr>
            <w:tcW w:w="1985" w:type="dxa"/>
          </w:tcPr>
          <w:p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7</w:t>
            </w:r>
          </w:p>
        </w:tc>
        <w:tc>
          <w:tcPr>
            <w:tcW w:w="6095" w:type="dxa"/>
          </w:tcPr>
          <w:p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存在未完成订单</w:t>
            </w:r>
          </w:p>
        </w:tc>
      </w:tr>
      <w:tr w:rsidR="008B4427" w:rsidRPr="00281137" w:rsidTr="00BF0A92">
        <w:tc>
          <w:tcPr>
            <w:tcW w:w="1985" w:type="dxa"/>
          </w:tcPr>
          <w:p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8</w:t>
            </w:r>
          </w:p>
        </w:tc>
        <w:tc>
          <w:tcPr>
            <w:tcW w:w="6095" w:type="dxa"/>
          </w:tcPr>
          <w:p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用户已在其他地点登录</w:t>
            </w:r>
          </w:p>
        </w:tc>
      </w:tr>
      <w:tr w:rsidR="008B4427" w:rsidRPr="00281137" w:rsidTr="00BF0A92">
        <w:tc>
          <w:tcPr>
            <w:tcW w:w="1985" w:type="dxa"/>
          </w:tcPr>
          <w:p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386932">
              <w:rPr>
                <w:rFonts w:ascii="Times New Roman" w:eastAsia="宋体" w:hAnsi="宋体" w:hint="eastAsia"/>
                <w:szCs w:val="21"/>
              </w:rPr>
              <w:t>19</w:t>
            </w:r>
          </w:p>
        </w:tc>
        <w:tc>
          <w:tcPr>
            <w:tcW w:w="6095" w:type="dxa"/>
          </w:tcPr>
          <w:p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8B4427">
              <w:rPr>
                <w:rFonts w:ascii="Times New Roman" w:eastAsia="宋体" w:hAnsi="宋体" w:hint="eastAsia"/>
                <w:szCs w:val="21"/>
              </w:rPr>
              <w:t>您好，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（不含）以上，可改签预售期内的其它列车；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以内且非开车当日，可改签票面日期当日及之前的其它列车；开车当日，可改签票面日期当日的其它列车</w:t>
            </w:r>
          </w:p>
        </w:tc>
      </w:tr>
      <w:tr w:rsidR="00C163F0" w:rsidRPr="00281137" w:rsidTr="00BF0A92">
        <w:tc>
          <w:tcPr>
            <w:tcW w:w="1985" w:type="dxa"/>
          </w:tcPr>
          <w:p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0</w:t>
            </w:r>
          </w:p>
        </w:tc>
        <w:tc>
          <w:tcPr>
            <w:tcW w:w="6095" w:type="dxa"/>
          </w:tcPr>
          <w:p w:rsidR="00C163F0" w:rsidRPr="008B4427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行程冲突</w:t>
            </w:r>
          </w:p>
        </w:tc>
      </w:tr>
      <w:tr w:rsidR="00C163F0" w:rsidRPr="00281137" w:rsidTr="00BF0A92">
        <w:tc>
          <w:tcPr>
            <w:tcW w:w="1985" w:type="dxa"/>
          </w:tcPr>
          <w:p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1</w:t>
            </w:r>
          </w:p>
        </w:tc>
        <w:tc>
          <w:tcPr>
            <w:tcW w:w="6095" w:type="dxa"/>
          </w:tcPr>
          <w:p w:rsidR="00C163F0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C163F0">
              <w:rPr>
                <w:rFonts w:ascii="Times New Roman" w:eastAsia="宋体" w:hAnsi="宋体" w:hint="eastAsia"/>
                <w:szCs w:val="21"/>
              </w:rPr>
              <w:t>列车停运</w:t>
            </w:r>
          </w:p>
        </w:tc>
      </w:tr>
    </w:tbl>
    <w:p w:rsidR="000F1330" w:rsidRPr="00281137" w:rsidRDefault="000F1330" w:rsidP="000F1330">
      <w:pPr>
        <w:pStyle w:val="3"/>
        <w:rPr>
          <w:rFonts w:ascii="宋体" w:eastAsia="宋体" w:hAnsi="宋体"/>
        </w:rPr>
      </w:pPr>
      <w:bookmarkStart w:id="33" w:name="_Toc488666272"/>
      <w:r>
        <w:rPr>
          <w:rFonts w:ascii="宋体" w:eastAsia="宋体" w:hAnsi="宋体" w:hint="eastAsia"/>
        </w:rPr>
        <w:t>3.18</w:t>
      </w:r>
      <w:r w:rsidRPr="00281137">
        <w:rPr>
          <w:rFonts w:ascii="宋体" w:eastAsia="宋体" w:hAnsi="宋体" w:hint="eastAsia"/>
        </w:rPr>
        <w:t>取消</w:t>
      </w:r>
      <w:r w:rsidR="00CA06C6">
        <w:rPr>
          <w:rFonts w:ascii="宋体" w:eastAsia="宋体" w:hAnsi="宋体" w:hint="eastAsia"/>
        </w:rPr>
        <w:t>改签</w:t>
      </w:r>
      <w:bookmarkEnd w:id="33"/>
    </w:p>
    <w:p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2C2C5D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:rsidR="000F1330" w:rsidRDefault="000F1330" w:rsidP="000F1330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08123C">
        <w:rPr>
          <w:rFonts w:ascii="宋体" w:eastAsia="宋体" w:hAnsi="宋体" w:hint="eastAsia"/>
        </w:rPr>
        <w:t>申请改签异步反馈成功之后，确认改签之前放弃某次改签的接口</w:t>
      </w:r>
      <w:r w:rsidRPr="00281137">
        <w:rPr>
          <w:rFonts w:ascii="宋体" w:eastAsia="宋体" w:hAnsi="宋体" w:hint="eastAsia"/>
        </w:rPr>
        <w:t>。</w:t>
      </w:r>
    </w:p>
    <w:p w:rsidR="000F1330" w:rsidRPr="00A84176" w:rsidRDefault="000F1330" w:rsidP="000F1330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9A0F7B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DC4C63">
        <w:rPr>
          <w:rFonts w:ascii="宋体" w:eastAsia="宋体" w:hAnsi="宋体" w:hint="eastAsia"/>
        </w:rPr>
        <w:t>change/cancel</w:t>
      </w:r>
    </w:p>
    <w:p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BD32F8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0F1330" w:rsidRPr="00281137" w:rsidTr="00BF0A92">
        <w:tc>
          <w:tcPr>
            <w:tcW w:w="1809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:rsidTr="00BF0A92">
        <w:tc>
          <w:tcPr>
            <w:tcW w:w="1809" w:type="dxa"/>
          </w:tcPr>
          <w:p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F1330" w:rsidRPr="00281137" w:rsidTr="00BF0A92">
        <w:tc>
          <w:tcPr>
            <w:tcW w:w="1809" w:type="dxa"/>
          </w:tcPr>
          <w:p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92491E" w:rsidRPr="00281137" w:rsidTr="00BF0A92">
        <w:tc>
          <w:tcPr>
            <w:tcW w:w="1809" w:type="dxa"/>
          </w:tcPr>
          <w:p w:rsidR="0092491E" w:rsidRPr="00281137" w:rsidRDefault="00E90243" w:rsidP="00BF0A92">
            <w:pPr>
              <w:rPr>
                <w:rFonts w:ascii="Times New Roman" w:eastAsia="宋体" w:hAnsi="宋体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:rsidR="0092491E" w:rsidRPr="00281137" w:rsidRDefault="00E9024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92491E" w:rsidRDefault="0092491E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92491E" w:rsidRPr="00281137" w:rsidRDefault="0092491E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:rsidR="0092491E" w:rsidRDefault="007278BF" w:rsidP="00BF0A92">
            <w:pPr>
              <w:rPr>
                <w:rFonts w:ascii="Times New Roman" w:eastAsia="宋体" w:hAnsi="宋体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0F1330" w:rsidRPr="00281137" w:rsidTr="00BF0A92">
        <w:tc>
          <w:tcPr>
            <w:tcW w:w="1809" w:type="dxa"/>
          </w:tcPr>
          <w:p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:rsidR="000F1330" w:rsidRPr="00281137" w:rsidRDefault="00890FB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F1330" w:rsidRPr="00281137" w:rsidRDefault="000F1330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8C2F82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:rsidR="000F1330" w:rsidRPr="00281137" w:rsidRDefault="008D13D6" w:rsidP="000F1330">
      <w:pPr>
        <w:pStyle w:val="5"/>
      </w:pPr>
      <w:r>
        <w:rPr>
          <w:rFonts w:hint="eastAsia"/>
        </w:rPr>
        <w:t>3.18</w:t>
      </w:r>
      <w:r w:rsidR="000F1330" w:rsidRPr="00281137">
        <w:t>.</w:t>
      </w:r>
      <w:r w:rsidR="000F1330" w:rsidRPr="00281137">
        <w:rPr>
          <w:rFonts w:hint="eastAsia"/>
        </w:rPr>
        <w:t>4.1</w:t>
      </w:r>
      <w:r w:rsidR="000F1330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0F1330" w:rsidRPr="00281137" w:rsidTr="00BF0A92">
        <w:tc>
          <w:tcPr>
            <w:tcW w:w="1809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:rsidTr="00BF0A92">
        <w:tc>
          <w:tcPr>
            <w:tcW w:w="1809" w:type="dxa"/>
          </w:tcPr>
          <w:p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:rsidR="000F1330" w:rsidRPr="00281137" w:rsidRDefault="008D13D6" w:rsidP="000F1330">
      <w:pPr>
        <w:pStyle w:val="5"/>
      </w:pPr>
      <w:r>
        <w:rPr>
          <w:rFonts w:hint="eastAsia"/>
        </w:rPr>
        <w:lastRenderedPageBreak/>
        <w:t>3.18</w:t>
      </w:r>
      <w:r w:rsidR="000F1330" w:rsidRPr="00281137">
        <w:rPr>
          <w:rFonts w:hint="eastAsia"/>
        </w:rPr>
        <w:t>.4.2</w:t>
      </w:r>
      <w:r w:rsidR="000F1330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0F1330" w:rsidRPr="00281137" w:rsidTr="00BF0A92">
        <w:tc>
          <w:tcPr>
            <w:tcW w:w="1809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:rsidTr="00BF0A92">
        <w:tc>
          <w:tcPr>
            <w:tcW w:w="1809" w:type="dxa"/>
          </w:tcPr>
          <w:p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  <w:tr w:rsidR="00134FD2" w:rsidRPr="00281137" w:rsidTr="00BF0A92">
        <w:tc>
          <w:tcPr>
            <w:tcW w:w="1809" w:type="dxa"/>
          </w:tcPr>
          <w:p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  <w:tr w:rsidR="00134FD2" w:rsidRPr="00281137" w:rsidTr="00BF0A92">
        <w:tc>
          <w:tcPr>
            <w:tcW w:w="1809" w:type="dxa"/>
          </w:tcPr>
          <w:p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F40C58">
              <w:t>changeId</w:t>
            </w:r>
          </w:p>
        </w:tc>
        <w:tc>
          <w:tcPr>
            <w:tcW w:w="1985" w:type="dxa"/>
          </w:tcPr>
          <w:p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74FD0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:rsidR="000F1330" w:rsidRPr="00281137" w:rsidRDefault="000F1330" w:rsidP="000F1330">
      <w:r w:rsidRPr="00281137">
        <w:t>{</w:t>
      </w:r>
    </w:p>
    <w:p w:rsidR="000F1330" w:rsidRPr="00281137" w:rsidRDefault="00AC074F" w:rsidP="00AC074F">
      <w:pPr>
        <w:ind w:firstLine="420"/>
      </w:pPr>
      <w:r>
        <w:t>“</w:t>
      </w:r>
      <w:r w:rsidR="000F1330">
        <w:t>account</w:t>
      </w:r>
      <w:r>
        <w:t>”</w:t>
      </w:r>
      <w:r w:rsidR="000F1330" w:rsidRPr="00281137">
        <w:t xml:space="preserve">: </w:t>
      </w:r>
      <w:r>
        <w:t>“</w:t>
      </w:r>
      <w:r w:rsidR="000F1330">
        <w:t>testAccount</w:t>
      </w:r>
      <w:r>
        <w:t>”</w:t>
      </w:r>
      <w:r w:rsidR="000F1330" w:rsidRPr="00281137">
        <w:t>,</w:t>
      </w:r>
    </w:p>
    <w:p w:rsidR="000F1330" w:rsidRPr="00281137" w:rsidRDefault="00AC074F" w:rsidP="00AC074F">
      <w:pPr>
        <w:ind w:firstLine="420"/>
      </w:pPr>
      <w:r>
        <w:t>“</w:t>
      </w:r>
      <w:r w:rsidR="000F1330" w:rsidRPr="00281137">
        <w:t>sign</w:t>
      </w:r>
      <w:r>
        <w:t>”</w:t>
      </w:r>
      <w:r w:rsidR="000F1330" w:rsidRPr="00281137">
        <w:t xml:space="preserve">: </w:t>
      </w:r>
      <w:r>
        <w:t>“</w:t>
      </w:r>
      <w:r w:rsidR="000F1330" w:rsidRPr="00281137">
        <w:t>testsign</w:t>
      </w:r>
      <w:r>
        <w:t>”</w:t>
      </w:r>
      <w:r w:rsidR="000F1330" w:rsidRPr="00281137">
        <w:t>,</w:t>
      </w:r>
    </w:p>
    <w:p w:rsidR="000F1330" w:rsidRPr="00281137" w:rsidRDefault="000F1330" w:rsidP="00AC074F">
      <w:pPr>
        <w:ind w:firstLine="420"/>
      </w:pPr>
      <w:r>
        <w:t>“timestamp”: “2015-08-03 00:00:00”</w:t>
      </w:r>
      <w:r w:rsidRPr="00281137">
        <w:t>,</w:t>
      </w:r>
    </w:p>
    <w:p w:rsidR="000F1330" w:rsidRPr="00281137" w:rsidRDefault="00AC074F" w:rsidP="00AC074F">
      <w:pPr>
        <w:ind w:firstLine="420"/>
      </w:pPr>
      <w:r>
        <w:t>“</w:t>
      </w:r>
      <w:r w:rsidR="000F1330" w:rsidRPr="00281137">
        <w:t>data</w:t>
      </w:r>
      <w:r>
        <w:t>”</w:t>
      </w:r>
      <w:r w:rsidR="000F1330" w:rsidRPr="00281137">
        <w:t>: {</w:t>
      </w:r>
    </w:p>
    <w:p w:rsidR="000F1330" w:rsidRPr="00281137" w:rsidRDefault="00AC074F" w:rsidP="000F1330">
      <w:r>
        <w:t>“</w:t>
      </w:r>
      <w:r w:rsidR="000F1330">
        <w:t>vendor</w:t>
      </w:r>
      <w:r w:rsidR="000F1330" w:rsidRPr="00281137">
        <w:rPr>
          <w:rFonts w:hint="eastAsia"/>
        </w:rPr>
        <w:t>O</w:t>
      </w:r>
      <w:r w:rsidR="000F1330" w:rsidRPr="00281137">
        <w:t>rder</w:t>
      </w:r>
      <w:r w:rsidR="000F1330" w:rsidRPr="00281137">
        <w:rPr>
          <w:rFonts w:hint="eastAsia"/>
        </w:rPr>
        <w:t>I</w:t>
      </w:r>
      <w:r w:rsidR="000F1330" w:rsidRPr="00281137">
        <w:t>d</w:t>
      </w:r>
      <w:r>
        <w:t>”</w:t>
      </w:r>
      <w:r w:rsidR="000F1330" w:rsidRPr="00281137">
        <w:t xml:space="preserve">: </w:t>
      </w:r>
      <w:r>
        <w:t>“</w:t>
      </w:r>
      <w:r w:rsidR="000F1330">
        <w:t>testVendorOrderId</w:t>
      </w:r>
      <w:r>
        <w:t>”</w:t>
      </w:r>
      <w:r w:rsidR="000F1330" w:rsidRPr="00281137">
        <w:t>,</w:t>
      </w:r>
    </w:p>
    <w:p w:rsidR="000F1330" w:rsidRDefault="00AC074F" w:rsidP="000F1330">
      <w:r>
        <w:t>“</w:t>
      </w:r>
      <w:r w:rsidR="000F1330" w:rsidRPr="00281137">
        <w:t>order</w:t>
      </w:r>
      <w:r w:rsidR="000F1330" w:rsidRPr="00281137">
        <w:rPr>
          <w:rFonts w:hint="eastAsia"/>
        </w:rPr>
        <w:t>I</w:t>
      </w:r>
      <w:r w:rsidR="000F1330" w:rsidRPr="00281137">
        <w:t>d</w:t>
      </w:r>
      <w:r>
        <w:t>”</w:t>
      </w:r>
      <w:r w:rsidR="000F1330" w:rsidRPr="00281137">
        <w:t xml:space="preserve">: </w:t>
      </w:r>
      <w:r>
        <w:t>“</w:t>
      </w:r>
      <w:r w:rsidR="000F1330" w:rsidRPr="00281137">
        <w:t>AC9WSY4H1H00</w:t>
      </w:r>
      <w:r>
        <w:t>”</w:t>
      </w:r>
      <w:r w:rsidR="000F1330" w:rsidRPr="00281137">
        <w:t>,</w:t>
      </w:r>
    </w:p>
    <w:p w:rsidR="00724909" w:rsidRPr="00724909" w:rsidRDefault="00AC074F" w:rsidP="00724909">
      <w:pPr>
        <w:ind w:left="420" w:firstLine="420"/>
      </w:pPr>
      <w:r>
        <w:t>“</w:t>
      </w:r>
      <w:r w:rsidR="00F40C58" w:rsidRPr="00F40C58">
        <w:t>changeId</w:t>
      </w:r>
      <w:r>
        <w:t>”</w:t>
      </w:r>
      <w:r w:rsidR="00724909" w:rsidRPr="00281137">
        <w:t xml:space="preserve">: </w:t>
      </w:r>
      <w:r>
        <w:t>“</w:t>
      </w:r>
      <w:r w:rsidR="00AE4C72">
        <w:rPr>
          <w:rFonts w:hint="eastAsia"/>
        </w:rPr>
        <w:t>10020160203002</w:t>
      </w:r>
      <w:r>
        <w:t>”</w:t>
      </w:r>
      <w:r w:rsidR="00724909" w:rsidRPr="00281137">
        <w:t>,</w:t>
      </w:r>
    </w:p>
    <w:p w:rsidR="000F1330" w:rsidRPr="00281137" w:rsidRDefault="00AC074F" w:rsidP="000F1330">
      <w:r>
        <w:t>“</w:t>
      </w:r>
      <w:r w:rsidR="000F1330" w:rsidRPr="00281137">
        <w:rPr>
          <w:rFonts w:hint="eastAsia"/>
        </w:rPr>
        <w:t>callBackUrl</w:t>
      </w:r>
      <w:r>
        <w:t>”</w:t>
      </w:r>
      <w:r w:rsidR="000F1330" w:rsidRPr="00281137">
        <w:rPr>
          <w:rFonts w:hint="eastAsia"/>
        </w:rPr>
        <w:t xml:space="preserve">: </w:t>
      </w:r>
      <w:r>
        <w:t>“</w:t>
      </w:r>
      <w:r w:rsidR="000F1330" w:rsidRPr="00281137">
        <w:rPr>
          <w:rFonts w:hint="eastAsia"/>
        </w:rPr>
        <w:t>{</w:t>
      </w:r>
      <w:r w:rsidR="000F1330">
        <w:rPr>
          <w:rFonts w:hint="eastAsia"/>
        </w:rPr>
        <w:t>途牛</w:t>
      </w:r>
      <w:r w:rsidR="000F1330" w:rsidRPr="00281137">
        <w:rPr>
          <w:rFonts w:hint="eastAsia"/>
        </w:rPr>
        <w:t>URL}/train /cancelOrderFeedback</w:t>
      </w:r>
      <w:r>
        <w:t>”</w:t>
      </w:r>
    </w:p>
    <w:p w:rsidR="000F1330" w:rsidRPr="00281137" w:rsidRDefault="000F1330" w:rsidP="00AC074F">
      <w:pPr>
        <w:ind w:firstLine="420"/>
      </w:pPr>
      <w:r w:rsidRPr="00281137">
        <w:t>}</w:t>
      </w:r>
    </w:p>
    <w:p w:rsidR="000F1330" w:rsidRPr="00281137" w:rsidRDefault="000F1330" w:rsidP="000F1330">
      <w:r w:rsidRPr="00281137">
        <w:t>}</w:t>
      </w:r>
    </w:p>
    <w:p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A347D9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:rsidR="000F1330" w:rsidRPr="00281137" w:rsidRDefault="00A347D9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 xml:space="preserve">.6.1 </w:t>
      </w:r>
      <w:r w:rsidR="000F1330" w:rsidRPr="00281137">
        <w:rPr>
          <w:rFonts w:hint="eastAsia"/>
        </w:rPr>
        <w:t>同步接口出参示例</w:t>
      </w:r>
    </w:p>
    <w:p w:rsidR="000F1330" w:rsidRPr="00281137" w:rsidRDefault="000F1330" w:rsidP="000F1330">
      <w:r w:rsidRPr="00281137">
        <w:t>{</w:t>
      </w:r>
    </w:p>
    <w:p w:rsidR="000F1330" w:rsidRPr="00281137" w:rsidRDefault="00AC074F" w:rsidP="00AC074F">
      <w:pPr>
        <w:ind w:firstLine="420"/>
      </w:pPr>
      <w:r>
        <w:t>“</w:t>
      </w:r>
      <w:r w:rsidR="000F1330" w:rsidRPr="00281137">
        <w:t>success</w:t>
      </w:r>
      <w:r>
        <w:t>”</w:t>
      </w:r>
      <w:r w:rsidR="000F1330" w:rsidRPr="00281137">
        <w:t>: true,</w:t>
      </w:r>
    </w:p>
    <w:p w:rsidR="000F1330" w:rsidRPr="00281137" w:rsidRDefault="00AC074F" w:rsidP="00AC074F">
      <w:pPr>
        <w:ind w:firstLine="420"/>
      </w:pPr>
      <w:r>
        <w:t>“</w:t>
      </w:r>
      <w:r w:rsidR="000F1330" w:rsidRPr="00281137">
        <w:t>returnCode</w:t>
      </w:r>
      <w:r>
        <w:t>”</w:t>
      </w:r>
      <w:r w:rsidR="000F1330" w:rsidRPr="00281137">
        <w:t>: 231000,</w:t>
      </w:r>
    </w:p>
    <w:p w:rsidR="000F1330" w:rsidRPr="00281137" w:rsidRDefault="00AC074F" w:rsidP="00AC074F">
      <w:pPr>
        <w:ind w:firstLine="420"/>
      </w:pPr>
      <w:r>
        <w:t>“</w:t>
      </w:r>
      <w:r w:rsidR="000F1330" w:rsidRPr="00281137">
        <w:t>errorMsg</w:t>
      </w:r>
      <w:r>
        <w:t>”</w:t>
      </w:r>
      <w:r w:rsidR="000F1330" w:rsidRPr="00281137">
        <w:t xml:space="preserve">: </w:t>
      </w:r>
      <w:r>
        <w:t>“”</w:t>
      </w:r>
      <w:r w:rsidR="000F1330" w:rsidRPr="00281137">
        <w:t>,</w:t>
      </w:r>
    </w:p>
    <w:p w:rsidR="000F1330" w:rsidRPr="00281137" w:rsidRDefault="00AC074F" w:rsidP="00AC074F">
      <w:pPr>
        <w:ind w:firstLine="420"/>
      </w:pPr>
      <w:r>
        <w:t>“</w:t>
      </w:r>
      <w:r w:rsidR="000F1330" w:rsidRPr="00281137">
        <w:t>data</w:t>
      </w:r>
      <w:r>
        <w:t>”</w:t>
      </w:r>
      <w:r w:rsidR="000F1330" w:rsidRPr="00281137">
        <w:t>: {</w:t>
      </w:r>
    </w:p>
    <w:p w:rsidR="000F1330" w:rsidRDefault="00AC074F" w:rsidP="000F1330">
      <w:r>
        <w:t>“</w:t>
      </w:r>
      <w:r w:rsidR="000F1330">
        <w:t>vendor</w:t>
      </w:r>
      <w:r w:rsidR="000F1330" w:rsidRPr="00281137">
        <w:rPr>
          <w:rFonts w:hint="eastAsia"/>
        </w:rPr>
        <w:t>O</w:t>
      </w:r>
      <w:r w:rsidR="000F1330" w:rsidRPr="00281137">
        <w:t>rder</w:t>
      </w:r>
      <w:r w:rsidR="000F1330" w:rsidRPr="00281137">
        <w:rPr>
          <w:rFonts w:hint="eastAsia"/>
        </w:rPr>
        <w:t>I</w:t>
      </w:r>
      <w:r w:rsidR="000F1330" w:rsidRPr="00281137">
        <w:t>d</w:t>
      </w:r>
      <w:r>
        <w:t>”</w:t>
      </w:r>
      <w:r w:rsidR="000F1330" w:rsidRPr="00281137">
        <w:t xml:space="preserve">: </w:t>
      </w:r>
      <w:r>
        <w:t>“</w:t>
      </w:r>
      <w:r w:rsidR="000F1330" w:rsidRPr="00281137">
        <w:t>15274218T7650055</w:t>
      </w:r>
      <w:r>
        <w:t>”</w:t>
      </w:r>
      <w:r w:rsidR="00312F2E">
        <w:rPr>
          <w:rFonts w:hint="eastAsia"/>
        </w:rPr>
        <w:t>,</w:t>
      </w:r>
    </w:p>
    <w:p w:rsidR="00312F2E" w:rsidRDefault="00AC074F" w:rsidP="00312F2E">
      <w:pPr>
        <w:ind w:left="420" w:firstLine="420"/>
      </w:pPr>
      <w:r>
        <w:t>“</w:t>
      </w:r>
      <w:r w:rsidR="00312F2E" w:rsidRPr="00F40C58">
        <w:t>changeId</w:t>
      </w:r>
      <w:r>
        <w:t>”</w:t>
      </w:r>
      <w:r w:rsidR="00312F2E" w:rsidRPr="00281137">
        <w:t xml:space="preserve">: </w:t>
      </w:r>
      <w:r>
        <w:t>“</w:t>
      </w:r>
      <w:r w:rsidR="00312F2E">
        <w:rPr>
          <w:rFonts w:hint="eastAsia"/>
        </w:rPr>
        <w:t>10020160203002</w:t>
      </w:r>
      <w:r>
        <w:t>”</w:t>
      </w:r>
      <w:r w:rsidR="00312F2E" w:rsidRPr="00281137">
        <w:t>,</w:t>
      </w:r>
    </w:p>
    <w:p w:rsidR="00312F2E" w:rsidRPr="00281137" w:rsidRDefault="00AC074F" w:rsidP="009D172C">
      <w:pPr>
        <w:ind w:left="420" w:firstLine="420"/>
      </w:pPr>
      <w:r>
        <w:t>“</w:t>
      </w:r>
      <w:r w:rsidR="00312F2E" w:rsidRPr="00281137">
        <w:t>order</w:t>
      </w:r>
      <w:r w:rsidR="00312F2E" w:rsidRPr="00281137">
        <w:rPr>
          <w:rFonts w:hint="eastAsia"/>
        </w:rPr>
        <w:t>I</w:t>
      </w:r>
      <w:r w:rsidR="00312F2E" w:rsidRPr="00281137">
        <w:t>d</w:t>
      </w:r>
      <w:r>
        <w:t>”</w:t>
      </w:r>
      <w:r w:rsidR="00312F2E" w:rsidRPr="00281137">
        <w:t xml:space="preserve">: </w:t>
      </w:r>
      <w:r>
        <w:t>“</w:t>
      </w:r>
      <w:r w:rsidR="00312F2E" w:rsidRPr="00281137">
        <w:t>AC9WSY4H1H00</w:t>
      </w:r>
      <w:r>
        <w:t>”</w:t>
      </w:r>
    </w:p>
    <w:p w:rsidR="000F1330" w:rsidRPr="00281137" w:rsidRDefault="000F1330" w:rsidP="00AC074F">
      <w:pPr>
        <w:ind w:firstLine="420"/>
      </w:pPr>
      <w:r w:rsidRPr="00281137">
        <w:t>}</w:t>
      </w:r>
    </w:p>
    <w:p w:rsidR="000F1330" w:rsidRPr="00281137" w:rsidRDefault="000F1330" w:rsidP="000F1330">
      <w:r w:rsidRPr="00281137">
        <w:t>}</w:t>
      </w:r>
    </w:p>
    <w:p w:rsidR="000F1330" w:rsidRPr="00281137" w:rsidRDefault="000137DF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>.6.2</w:t>
      </w:r>
      <w:r w:rsidR="000F1330" w:rsidRPr="00281137">
        <w:rPr>
          <w:rFonts w:hint="eastAsia"/>
        </w:rPr>
        <w:t>异步接口出参示例</w:t>
      </w:r>
    </w:p>
    <w:p w:rsidR="000F1330" w:rsidRPr="00281137" w:rsidRDefault="000F1330" w:rsidP="000F1330">
      <w:r w:rsidRPr="00281137">
        <w:t>{</w:t>
      </w:r>
    </w:p>
    <w:p w:rsidR="000F1330" w:rsidRPr="00281137" w:rsidRDefault="00AC074F" w:rsidP="00AC074F">
      <w:pPr>
        <w:ind w:firstLine="420"/>
      </w:pPr>
      <w:r>
        <w:t>“</w:t>
      </w:r>
      <w:r w:rsidR="000F1330">
        <w:t>account</w:t>
      </w:r>
      <w:r>
        <w:t>”</w:t>
      </w:r>
      <w:r w:rsidR="000F1330" w:rsidRPr="00281137">
        <w:t xml:space="preserve">: </w:t>
      </w:r>
      <w:r>
        <w:t>“</w:t>
      </w:r>
      <w:r w:rsidR="000F1330">
        <w:t>testAccount</w:t>
      </w:r>
      <w:r>
        <w:t>”</w:t>
      </w:r>
      <w:r w:rsidR="000F1330" w:rsidRPr="00281137">
        <w:t>,</w:t>
      </w:r>
    </w:p>
    <w:p w:rsidR="000F1330" w:rsidRPr="00281137" w:rsidRDefault="00AC074F" w:rsidP="00AC074F">
      <w:pPr>
        <w:ind w:firstLine="420"/>
      </w:pPr>
      <w:r>
        <w:t>“</w:t>
      </w:r>
      <w:r w:rsidR="000F1330" w:rsidRPr="00281137">
        <w:t>sign</w:t>
      </w:r>
      <w:r>
        <w:t>”</w:t>
      </w:r>
      <w:r w:rsidR="000F1330" w:rsidRPr="00281137">
        <w:t xml:space="preserve">: </w:t>
      </w:r>
      <w:r>
        <w:t>“</w:t>
      </w:r>
      <w:r w:rsidR="000F1330" w:rsidRPr="00281137">
        <w:t>testsign</w:t>
      </w:r>
      <w:r>
        <w:t>”</w:t>
      </w:r>
      <w:r w:rsidR="000F1330" w:rsidRPr="00281137">
        <w:t>,</w:t>
      </w:r>
    </w:p>
    <w:p w:rsidR="000F1330" w:rsidRPr="00281137" w:rsidRDefault="00AC074F" w:rsidP="00AC074F">
      <w:pPr>
        <w:ind w:firstLine="420"/>
      </w:pPr>
      <w:r>
        <w:t>“</w:t>
      </w:r>
      <w:r w:rsidR="000F1330">
        <w:t>timestamp</w:t>
      </w:r>
      <w:r>
        <w:t>”</w:t>
      </w:r>
      <w:r w:rsidR="000F1330">
        <w:t xml:space="preserve">: </w:t>
      </w:r>
      <w:r>
        <w:t>“</w:t>
      </w:r>
      <w:r w:rsidR="000F1330">
        <w:t>2015-08-03 00:00:00</w:t>
      </w:r>
      <w:r>
        <w:t>”</w:t>
      </w:r>
      <w:r w:rsidR="000F1330" w:rsidRPr="00281137">
        <w:t>,</w:t>
      </w:r>
    </w:p>
    <w:p w:rsidR="000F1330" w:rsidRPr="00281137" w:rsidRDefault="00AC074F" w:rsidP="00AC074F">
      <w:pPr>
        <w:ind w:firstLine="420"/>
      </w:pPr>
      <w:r>
        <w:lastRenderedPageBreak/>
        <w:t>“</w:t>
      </w:r>
      <w:r w:rsidR="000F1330" w:rsidRPr="00281137">
        <w:t>returnCode</w:t>
      </w:r>
      <w:r>
        <w:t>”</w:t>
      </w:r>
      <w:r w:rsidR="000F1330" w:rsidRPr="00281137">
        <w:t>: 231000,</w:t>
      </w:r>
    </w:p>
    <w:p w:rsidR="000F1330" w:rsidRPr="00281137" w:rsidRDefault="00AC074F" w:rsidP="00AC074F">
      <w:pPr>
        <w:ind w:firstLine="420"/>
      </w:pPr>
      <w:r>
        <w:t>“</w:t>
      </w:r>
      <w:r w:rsidR="000F1330" w:rsidRPr="00281137">
        <w:t>errorMsg</w:t>
      </w:r>
      <w:r>
        <w:t>”</w:t>
      </w:r>
      <w:r w:rsidR="000F1330" w:rsidRPr="00281137">
        <w:t xml:space="preserve">: </w:t>
      </w:r>
      <w:r>
        <w:t>“”</w:t>
      </w:r>
      <w:r w:rsidR="000F1330" w:rsidRPr="00281137">
        <w:t>,</w:t>
      </w:r>
    </w:p>
    <w:p w:rsidR="000F1330" w:rsidRPr="00281137" w:rsidRDefault="00AC074F" w:rsidP="00AC074F">
      <w:pPr>
        <w:ind w:firstLine="420"/>
      </w:pPr>
      <w:r>
        <w:t>“</w:t>
      </w:r>
      <w:r w:rsidR="000F1330" w:rsidRPr="00281137">
        <w:t>data</w:t>
      </w:r>
      <w:r>
        <w:t>”</w:t>
      </w:r>
      <w:r w:rsidR="000F1330" w:rsidRPr="00281137">
        <w:t>: {</w:t>
      </w:r>
    </w:p>
    <w:p w:rsidR="00FF57A9" w:rsidRPr="00FF57A9" w:rsidRDefault="00AC074F" w:rsidP="000F1330">
      <w:r>
        <w:t>“</w:t>
      </w:r>
      <w:r w:rsidR="000F1330">
        <w:t>vendor</w:t>
      </w:r>
      <w:r w:rsidR="000F1330" w:rsidRPr="00281137">
        <w:rPr>
          <w:rFonts w:hint="eastAsia"/>
        </w:rPr>
        <w:t>O</w:t>
      </w:r>
      <w:r w:rsidR="000F1330" w:rsidRPr="00281137">
        <w:t>rder</w:t>
      </w:r>
      <w:r w:rsidR="000F1330" w:rsidRPr="00281137">
        <w:rPr>
          <w:rFonts w:hint="eastAsia"/>
        </w:rPr>
        <w:t>I</w:t>
      </w:r>
      <w:r w:rsidR="000F1330" w:rsidRPr="00281137">
        <w:t>d</w:t>
      </w:r>
      <w:r>
        <w:t>”</w:t>
      </w:r>
      <w:r w:rsidR="000F1330" w:rsidRPr="00281137">
        <w:t xml:space="preserve">: </w:t>
      </w:r>
      <w:r>
        <w:t>“</w:t>
      </w:r>
      <w:r w:rsidR="000F1330" w:rsidRPr="00281137">
        <w:t>15274218T7650055</w:t>
      </w:r>
      <w:r>
        <w:t>”</w:t>
      </w:r>
      <w:r w:rsidR="00FF57A9">
        <w:rPr>
          <w:rFonts w:hint="eastAsia"/>
        </w:rPr>
        <w:t>,</w:t>
      </w:r>
    </w:p>
    <w:p w:rsidR="000F1330" w:rsidRPr="00281137" w:rsidRDefault="000F1330" w:rsidP="00AC074F">
      <w:pPr>
        <w:ind w:firstLine="420"/>
      </w:pPr>
      <w:r w:rsidRPr="00281137">
        <w:t>}</w:t>
      </w:r>
    </w:p>
    <w:p w:rsidR="000F1330" w:rsidRPr="00281137" w:rsidRDefault="000F1330" w:rsidP="000F1330">
      <w:r w:rsidRPr="00281137">
        <w:t>}</w:t>
      </w:r>
    </w:p>
    <w:p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C04E3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 w:rsidR="00BB5EB8"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/>
      </w:tblPr>
      <w:tblGrid>
        <w:gridCol w:w="1668"/>
        <w:gridCol w:w="6412"/>
      </w:tblGrid>
      <w:tr w:rsidR="000F1330" w:rsidRPr="00281137" w:rsidTr="00A37350">
        <w:tc>
          <w:tcPr>
            <w:tcW w:w="1668" w:type="dxa"/>
          </w:tcPr>
          <w:p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412" w:type="dxa"/>
          </w:tcPr>
          <w:p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C3C86" w:rsidRPr="00281137" w:rsidTr="00A37350">
        <w:tc>
          <w:tcPr>
            <w:tcW w:w="1668" w:type="dxa"/>
          </w:tcPr>
          <w:p w:rsidR="007C3C86" w:rsidRPr="00990443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412" w:type="dxa"/>
          </w:tcPr>
          <w:p w:rsidR="007C3C86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成功</w:t>
            </w:r>
          </w:p>
        </w:tc>
      </w:tr>
      <w:tr w:rsidR="006F28BF" w:rsidRPr="00281137" w:rsidTr="00A37350">
        <w:tc>
          <w:tcPr>
            <w:tcW w:w="1668" w:type="dxa"/>
          </w:tcPr>
          <w:p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1</w:t>
            </w:r>
          </w:p>
        </w:tc>
        <w:tc>
          <w:tcPr>
            <w:tcW w:w="6412" w:type="dxa"/>
          </w:tcPr>
          <w:p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失败</w:t>
            </w:r>
          </w:p>
        </w:tc>
      </w:tr>
      <w:tr w:rsidR="006F28BF" w:rsidRPr="00281137" w:rsidTr="00A37350">
        <w:tc>
          <w:tcPr>
            <w:tcW w:w="1668" w:type="dxa"/>
          </w:tcPr>
          <w:p w:rsidR="006F28BF" w:rsidRPr="00990443" w:rsidRDefault="006F28BF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2</w:t>
            </w:r>
          </w:p>
        </w:tc>
        <w:tc>
          <w:tcPr>
            <w:tcW w:w="6412" w:type="dxa"/>
          </w:tcPr>
          <w:p w:rsidR="006F28BF" w:rsidRPr="00990443" w:rsidRDefault="006F28BF" w:rsidP="00990443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，不能取消</w:t>
            </w:r>
            <w:r>
              <w:rPr>
                <w:rFonts w:ascii="Times New Roman" w:eastAsia="宋体" w:hAnsi="宋体" w:hint="eastAsia"/>
                <w:szCs w:val="21"/>
              </w:rPr>
              <w:t>改签</w:t>
            </w:r>
          </w:p>
        </w:tc>
      </w:tr>
      <w:tr w:rsidR="006F28BF" w:rsidRPr="00281137" w:rsidTr="00A37350">
        <w:tc>
          <w:tcPr>
            <w:tcW w:w="1668" w:type="dxa"/>
          </w:tcPr>
          <w:p w:rsidR="006F28BF" w:rsidRDefault="006F28BF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</w:t>
            </w:r>
            <w:r w:rsidR="00861C8B">
              <w:rPr>
                <w:rFonts w:ascii="Times New Roman" w:eastAsia="宋体" w:hAnsi="宋体" w:hint="eastAsia"/>
                <w:szCs w:val="21"/>
              </w:rPr>
              <w:t>3</w:t>
            </w:r>
            <w:r w:rsidRPr="00990443">
              <w:rPr>
                <w:rFonts w:ascii="Times New Roman" w:eastAsia="宋体" w:hAnsi="宋体"/>
                <w:szCs w:val="21"/>
              </w:rPr>
              <w:t>0</w:t>
            </w:r>
            <w:r w:rsidR="00A359E2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412" w:type="dxa"/>
          </w:tcPr>
          <w:p w:rsidR="006F28BF" w:rsidRDefault="006F28BF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要取消改签的订单</w:t>
            </w:r>
          </w:p>
        </w:tc>
      </w:tr>
      <w:tr w:rsidR="00A359E2" w:rsidRPr="00281137" w:rsidTr="00A37350">
        <w:tc>
          <w:tcPr>
            <w:tcW w:w="1668" w:type="dxa"/>
          </w:tcPr>
          <w:p w:rsidR="00A359E2" w:rsidRPr="00990443" w:rsidRDefault="00A359E2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</w:p>
        </w:tc>
        <w:tc>
          <w:tcPr>
            <w:tcW w:w="6412" w:type="dxa"/>
          </w:tcPr>
          <w:p w:rsidR="00A359E2" w:rsidRDefault="00A359E2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 w:hint="eastAsia"/>
                <w:szCs w:val="21"/>
              </w:rPr>
              <w:t>取消改签超时</w:t>
            </w:r>
          </w:p>
        </w:tc>
      </w:tr>
    </w:tbl>
    <w:p w:rsidR="008014B3" w:rsidRDefault="008014B3" w:rsidP="00EE07C8"/>
    <w:p w:rsidR="007522EA" w:rsidRPr="00281137" w:rsidRDefault="007522EA" w:rsidP="007522EA">
      <w:pPr>
        <w:pStyle w:val="3"/>
        <w:rPr>
          <w:rFonts w:ascii="宋体" w:eastAsia="宋体" w:hAnsi="宋体"/>
        </w:rPr>
      </w:pPr>
      <w:bookmarkStart w:id="34" w:name="_Toc488666273"/>
      <w:r>
        <w:rPr>
          <w:rFonts w:ascii="宋体" w:eastAsia="宋体" w:hAnsi="宋体" w:hint="eastAsia"/>
        </w:rPr>
        <w:t>3.19确认改签</w:t>
      </w:r>
      <w:bookmarkEnd w:id="34"/>
    </w:p>
    <w:p w:rsidR="007522EA" w:rsidRPr="00281137" w:rsidRDefault="00C225FA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1接口说明</w:t>
      </w:r>
    </w:p>
    <w:p w:rsidR="007522EA" w:rsidRDefault="007522EA" w:rsidP="007522EA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>
        <w:rPr>
          <w:rFonts w:ascii="宋体" w:eastAsia="宋体" w:hAnsi="宋体" w:hint="eastAsia"/>
        </w:rPr>
        <w:t>途牛</w:t>
      </w:r>
      <w:r w:rsidR="006951B5">
        <w:rPr>
          <w:rFonts w:ascii="宋体" w:eastAsia="宋体" w:hAnsi="宋体" w:hint="eastAsia"/>
        </w:rPr>
        <w:t>申请改签成功</w:t>
      </w:r>
      <w:r w:rsidR="002B2D11" w:rsidRPr="00281137">
        <w:rPr>
          <w:rFonts w:ascii="宋体" w:eastAsia="宋体" w:hAnsi="宋体" w:hint="eastAsia"/>
        </w:rPr>
        <w:t>（成功分配到了</w:t>
      </w:r>
      <w:r w:rsidR="002B2D11">
        <w:rPr>
          <w:rFonts w:ascii="宋体" w:eastAsia="宋体" w:hAnsi="宋体" w:hint="eastAsia"/>
        </w:rPr>
        <w:t>新的</w:t>
      </w:r>
      <w:r w:rsidR="002B2D11" w:rsidRPr="00281137">
        <w:rPr>
          <w:rFonts w:ascii="宋体" w:eastAsia="宋体" w:hAnsi="宋体" w:hint="eastAsia"/>
        </w:rPr>
        <w:t>座位席别信息）</w:t>
      </w:r>
      <w:r w:rsidR="006951B5">
        <w:rPr>
          <w:rFonts w:ascii="宋体" w:eastAsia="宋体" w:hAnsi="宋体" w:hint="eastAsia"/>
        </w:rPr>
        <w:t>之后</w:t>
      </w:r>
      <w:r w:rsidRPr="00281137">
        <w:rPr>
          <w:rFonts w:ascii="宋体" w:eastAsia="宋体" w:hAnsi="宋体" w:hint="eastAsia"/>
        </w:rPr>
        <w:t>，在规定的时间（比如30</w:t>
      </w:r>
      <w:r w:rsidR="00956F99">
        <w:rPr>
          <w:rFonts w:ascii="宋体" w:eastAsia="宋体" w:hAnsi="宋体" w:hint="eastAsia"/>
        </w:rPr>
        <w:t>分钟）内发出确认改签</w:t>
      </w:r>
      <w:r w:rsidRPr="00281137">
        <w:rPr>
          <w:rFonts w:ascii="宋体" w:eastAsia="宋体" w:hAnsi="宋体" w:hint="eastAsia"/>
        </w:rPr>
        <w:t>请求。</w:t>
      </w:r>
    </w:p>
    <w:p w:rsidR="007522EA" w:rsidRPr="00D56483" w:rsidRDefault="007522EA" w:rsidP="007522E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:rsidR="007522EA" w:rsidRPr="00281137" w:rsidRDefault="00AD182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E44B7">
        <w:rPr>
          <w:rFonts w:ascii="宋体" w:eastAsia="宋体" w:hAnsi="宋体" w:hint="eastAsia"/>
        </w:rPr>
        <w:t>change/confirm</w:t>
      </w:r>
    </w:p>
    <w:p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7522EA" w:rsidRPr="00281137" w:rsidTr="00BF0A92">
        <w:tc>
          <w:tcPr>
            <w:tcW w:w="1809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:rsidTr="00BF0A92">
        <w:tc>
          <w:tcPr>
            <w:tcW w:w="1809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:rsidTr="00BF0A92">
        <w:tc>
          <w:tcPr>
            <w:tcW w:w="1809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DF6186" w:rsidRPr="00281137" w:rsidTr="00BF0A92">
        <w:tc>
          <w:tcPr>
            <w:tcW w:w="1809" w:type="dxa"/>
          </w:tcPr>
          <w:p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F6186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F6186" w:rsidRDefault="00DF6186" w:rsidP="00DF6186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  <w:tr w:rsidR="00DF6186" w:rsidRPr="00281137" w:rsidTr="00BF0A92">
        <w:tc>
          <w:tcPr>
            <w:tcW w:w="1809" w:type="dxa"/>
          </w:tcPr>
          <w:p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:rsidR="00DF6186" w:rsidRPr="00281137" w:rsidRDefault="00DF6186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4接口出参</w:t>
      </w:r>
    </w:p>
    <w:p w:rsidR="007522EA" w:rsidRPr="00281137" w:rsidRDefault="00551424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4.1</w:t>
      </w:r>
      <w:r w:rsidR="007522EA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7522EA" w:rsidRPr="00281137" w:rsidTr="00BF0A92">
        <w:tc>
          <w:tcPr>
            <w:tcW w:w="1809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:rsidTr="00BF0A92">
        <w:tc>
          <w:tcPr>
            <w:tcW w:w="1809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:rsidTr="00BF0A92">
        <w:tc>
          <w:tcPr>
            <w:tcW w:w="1809" w:type="dxa"/>
          </w:tcPr>
          <w:p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:rsidR="007522EA" w:rsidRPr="00281137" w:rsidRDefault="00745088" w:rsidP="007522EA">
      <w:pPr>
        <w:pStyle w:val="5"/>
      </w:pPr>
      <w:r>
        <w:rPr>
          <w:rFonts w:hint="eastAsia"/>
        </w:rPr>
        <w:t>3.19</w:t>
      </w:r>
      <w:r w:rsidR="007522EA" w:rsidRPr="00281137">
        <w:rPr>
          <w:rFonts w:hint="eastAsia"/>
        </w:rPr>
        <w:t>.4.2</w:t>
      </w:r>
      <w:r w:rsidR="007522EA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7522EA" w:rsidRPr="00281137" w:rsidTr="00BF0A92">
        <w:tc>
          <w:tcPr>
            <w:tcW w:w="1809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:rsidTr="00BF0A92">
        <w:tc>
          <w:tcPr>
            <w:tcW w:w="1809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:rsidTr="00BF0A92">
        <w:tc>
          <w:tcPr>
            <w:tcW w:w="1809" w:type="dxa"/>
          </w:tcPr>
          <w:p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F2BF4" w:rsidTr="00BF0A92">
        <w:tc>
          <w:tcPr>
            <w:tcW w:w="1809" w:type="dxa"/>
          </w:tcPr>
          <w:p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F2BF4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FF2BF4" w:rsidRPr="00281137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FF2BF4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</w:tbl>
    <w:p w:rsidR="007522EA" w:rsidRPr="00281137" w:rsidRDefault="007522EA" w:rsidP="007522EA"/>
    <w:p w:rsidR="007522EA" w:rsidRPr="00281137" w:rsidRDefault="007E4CE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:rsidR="007522EA" w:rsidRPr="00281137" w:rsidRDefault="007522EA" w:rsidP="007522EA">
      <w:r w:rsidRPr="00281137">
        <w:t>{</w:t>
      </w:r>
    </w:p>
    <w:p w:rsidR="007522EA" w:rsidRPr="00281137" w:rsidRDefault="00AC074F" w:rsidP="00AC074F">
      <w:pPr>
        <w:ind w:firstLine="420"/>
      </w:pPr>
      <w:r>
        <w:t>“</w:t>
      </w:r>
      <w:r w:rsidR="007522EA">
        <w:t>account</w:t>
      </w:r>
      <w:r>
        <w:t>”</w:t>
      </w:r>
      <w:r w:rsidR="007522EA" w:rsidRPr="00281137">
        <w:t xml:space="preserve">: </w:t>
      </w:r>
      <w:r>
        <w:t>“</w:t>
      </w:r>
      <w:r w:rsidR="007522EA">
        <w:t>testAccount</w:t>
      </w:r>
      <w:r>
        <w:t>”</w:t>
      </w:r>
      <w:r w:rsidR="007522EA" w:rsidRPr="00281137">
        <w:t>,</w:t>
      </w:r>
    </w:p>
    <w:p w:rsidR="007522EA" w:rsidRPr="00281137" w:rsidRDefault="00AC074F" w:rsidP="00AC074F">
      <w:pPr>
        <w:ind w:firstLine="420"/>
      </w:pPr>
      <w:r>
        <w:t>“</w:t>
      </w:r>
      <w:r w:rsidR="007522EA" w:rsidRPr="00281137">
        <w:t>sign</w:t>
      </w:r>
      <w:r>
        <w:t>”</w:t>
      </w:r>
      <w:r w:rsidR="007522EA" w:rsidRPr="00281137">
        <w:t xml:space="preserve">: </w:t>
      </w:r>
      <w:r>
        <w:t>“</w:t>
      </w:r>
      <w:r w:rsidR="007522EA" w:rsidRPr="00281137">
        <w:t>testsign</w:t>
      </w:r>
      <w:r>
        <w:t>”</w:t>
      </w:r>
      <w:r w:rsidR="007522EA" w:rsidRPr="00281137">
        <w:t>,</w:t>
      </w:r>
    </w:p>
    <w:p w:rsidR="007522EA" w:rsidRPr="00281137" w:rsidRDefault="00AC074F" w:rsidP="00AC074F">
      <w:pPr>
        <w:ind w:firstLine="420"/>
      </w:pPr>
      <w:r>
        <w:t>“</w:t>
      </w:r>
      <w:r w:rsidR="007522EA">
        <w:t>timestamp</w:t>
      </w:r>
      <w:r>
        <w:t>”</w:t>
      </w:r>
      <w:r w:rsidR="007522EA">
        <w:t xml:space="preserve">: </w:t>
      </w:r>
      <w:r>
        <w:t>“</w:t>
      </w:r>
      <w:r w:rsidR="007522EA">
        <w:t>2015-08-03 00:00:00</w:t>
      </w:r>
      <w:r>
        <w:t>”</w:t>
      </w:r>
      <w:r w:rsidR="007522EA" w:rsidRPr="00281137">
        <w:t>,</w:t>
      </w:r>
    </w:p>
    <w:p w:rsidR="007522EA" w:rsidRPr="00281137" w:rsidRDefault="00AC074F" w:rsidP="00AC074F">
      <w:pPr>
        <w:ind w:firstLine="420"/>
      </w:pPr>
      <w:r>
        <w:t>“</w:t>
      </w:r>
      <w:r w:rsidR="007522EA" w:rsidRPr="00281137">
        <w:t>data</w:t>
      </w:r>
      <w:r>
        <w:t>”</w:t>
      </w:r>
      <w:r w:rsidR="007522EA" w:rsidRPr="00281137">
        <w:t>: {</w:t>
      </w:r>
    </w:p>
    <w:p w:rsidR="007522EA" w:rsidRPr="00281137" w:rsidRDefault="00AC074F" w:rsidP="007522EA">
      <w:r>
        <w:t>“</w:t>
      </w:r>
      <w:r w:rsidR="007522EA">
        <w:t>vendor</w:t>
      </w:r>
      <w:r w:rsidR="007522EA" w:rsidRPr="00281137">
        <w:rPr>
          <w:rFonts w:hint="eastAsia"/>
        </w:rPr>
        <w:t>O</w:t>
      </w:r>
      <w:r w:rsidR="007522EA" w:rsidRPr="00281137">
        <w:t>rder</w:t>
      </w:r>
      <w:r w:rsidR="007522EA" w:rsidRPr="00281137">
        <w:rPr>
          <w:rFonts w:hint="eastAsia"/>
        </w:rPr>
        <w:t>I</w:t>
      </w:r>
      <w:r w:rsidR="007522EA" w:rsidRPr="00281137">
        <w:t>d</w:t>
      </w:r>
      <w:r>
        <w:t>”</w:t>
      </w:r>
      <w:r w:rsidR="007522EA" w:rsidRPr="00281137">
        <w:t xml:space="preserve">: </w:t>
      </w:r>
      <w:r>
        <w:t>“</w:t>
      </w:r>
      <w:r w:rsidR="007522EA">
        <w:t>testVendorOrderId</w:t>
      </w:r>
      <w:r>
        <w:t>”</w:t>
      </w:r>
      <w:r w:rsidR="007522EA" w:rsidRPr="00281137">
        <w:t>,</w:t>
      </w:r>
    </w:p>
    <w:p w:rsidR="007522EA" w:rsidRDefault="00AC074F" w:rsidP="007522EA">
      <w:r>
        <w:t>“</w:t>
      </w:r>
      <w:r w:rsidR="007522EA" w:rsidRPr="00281137">
        <w:t>order</w:t>
      </w:r>
      <w:r w:rsidR="007522EA" w:rsidRPr="00281137">
        <w:rPr>
          <w:rFonts w:hint="eastAsia"/>
        </w:rPr>
        <w:t>I</w:t>
      </w:r>
      <w:r w:rsidR="007522EA" w:rsidRPr="00281137">
        <w:t>d</w:t>
      </w:r>
      <w:r>
        <w:t>”</w:t>
      </w:r>
      <w:r w:rsidR="007522EA" w:rsidRPr="00281137">
        <w:t xml:space="preserve">: </w:t>
      </w:r>
      <w:r>
        <w:t>“</w:t>
      </w:r>
      <w:r w:rsidR="007522EA" w:rsidRPr="00281137">
        <w:t>AC9WSY4H1H00</w:t>
      </w:r>
      <w:r>
        <w:t>”</w:t>
      </w:r>
      <w:r w:rsidR="007522EA" w:rsidRPr="00281137">
        <w:t>,</w:t>
      </w:r>
    </w:p>
    <w:p w:rsidR="00FF2BF4" w:rsidRPr="00281137" w:rsidRDefault="00AC074F" w:rsidP="0053236B">
      <w:pPr>
        <w:ind w:left="420" w:firstLine="420"/>
      </w:pPr>
      <w:r>
        <w:t>“</w:t>
      </w:r>
      <w:r w:rsidR="0053236B" w:rsidRPr="00F40C58">
        <w:t>changeId</w:t>
      </w:r>
      <w:r>
        <w:t>”</w:t>
      </w:r>
      <w:r w:rsidR="0053236B" w:rsidRPr="00281137">
        <w:t xml:space="preserve">: </w:t>
      </w:r>
      <w:r>
        <w:t>“</w:t>
      </w:r>
      <w:r w:rsidR="0053236B">
        <w:rPr>
          <w:rFonts w:hint="eastAsia"/>
        </w:rPr>
        <w:t>10020160203002</w:t>
      </w:r>
      <w:r>
        <w:t>”</w:t>
      </w:r>
      <w:r w:rsidR="0053236B" w:rsidRPr="00281137">
        <w:t>,</w:t>
      </w:r>
    </w:p>
    <w:p w:rsidR="007522EA" w:rsidRPr="00281137" w:rsidRDefault="00AC074F" w:rsidP="007522EA">
      <w:r>
        <w:t>“</w:t>
      </w:r>
      <w:r w:rsidR="007522EA" w:rsidRPr="00281137">
        <w:rPr>
          <w:rFonts w:hint="eastAsia"/>
        </w:rPr>
        <w:t>callBackUrl</w:t>
      </w:r>
      <w:r>
        <w:t>”</w:t>
      </w:r>
      <w:r w:rsidR="007522EA" w:rsidRPr="00281137">
        <w:rPr>
          <w:rFonts w:hint="eastAsia"/>
        </w:rPr>
        <w:t xml:space="preserve">: </w:t>
      </w:r>
      <w:r>
        <w:t>“</w:t>
      </w:r>
      <w:r w:rsidR="007522EA" w:rsidRPr="00281137">
        <w:rPr>
          <w:rFonts w:hint="eastAsia"/>
        </w:rPr>
        <w:t>{</w:t>
      </w:r>
      <w:r w:rsidR="007522EA">
        <w:rPr>
          <w:rFonts w:hint="eastAsia"/>
        </w:rPr>
        <w:t>途牛</w:t>
      </w:r>
      <w:r w:rsidR="007522EA" w:rsidRPr="00281137">
        <w:rPr>
          <w:rFonts w:hint="eastAsia"/>
        </w:rPr>
        <w:t>URL}/train /confirmOrderFeedback</w:t>
      </w:r>
      <w:r>
        <w:t>”</w:t>
      </w:r>
    </w:p>
    <w:p w:rsidR="007522EA" w:rsidRPr="00281137" w:rsidRDefault="007522EA" w:rsidP="00AC074F">
      <w:pPr>
        <w:ind w:firstLine="420"/>
      </w:pPr>
      <w:r w:rsidRPr="00281137">
        <w:t>}</w:t>
      </w:r>
    </w:p>
    <w:p w:rsidR="007522EA" w:rsidRPr="00281137" w:rsidRDefault="007522EA" w:rsidP="007522EA">
      <w:r w:rsidRPr="00281137">
        <w:t>}</w:t>
      </w:r>
    </w:p>
    <w:p w:rsidR="007522EA" w:rsidRPr="00281137" w:rsidRDefault="00D67CF0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1</w:t>
      </w:r>
      <w:r w:rsidR="007522EA" w:rsidRPr="00281137">
        <w:rPr>
          <w:rFonts w:hint="eastAsia"/>
        </w:rPr>
        <w:t>同步接口出参</w:t>
      </w:r>
    </w:p>
    <w:p w:rsidR="007522EA" w:rsidRPr="00281137" w:rsidRDefault="007522EA" w:rsidP="007522EA">
      <w:r w:rsidRPr="00281137">
        <w:t>{</w:t>
      </w:r>
    </w:p>
    <w:p w:rsidR="007522EA" w:rsidRPr="00281137" w:rsidRDefault="00AC074F" w:rsidP="00AC074F">
      <w:pPr>
        <w:ind w:firstLine="420"/>
      </w:pPr>
      <w:r>
        <w:t>“</w:t>
      </w:r>
      <w:r w:rsidR="007522EA" w:rsidRPr="00281137">
        <w:t>success</w:t>
      </w:r>
      <w:r>
        <w:t>”</w:t>
      </w:r>
      <w:r w:rsidR="007522EA" w:rsidRPr="00281137">
        <w:t>: true,</w:t>
      </w:r>
    </w:p>
    <w:p w:rsidR="007522EA" w:rsidRPr="00281137" w:rsidRDefault="00AC074F" w:rsidP="00AC074F">
      <w:pPr>
        <w:ind w:firstLine="420"/>
      </w:pPr>
      <w:r>
        <w:t>“</w:t>
      </w:r>
      <w:r w:rsidR="007522EA" w:rsidRPr="00281137">
        <w:t>returnCode</w:t>
      </w:r>
      <w:r>
        <w:t>”</w:t>
      </w:r>
      <w:r w:rsidR="007522EA" w:rsidRPr="00281137">
        <w:t>: 231000,</w:t>
      </w:r>
    </w:p>
    <w:p w:rsidR="007522EA" w:rsidRPr="00281137" w:rsidRDefault="00AC074F" w:rsidP="00AC074F">
      <w:pPr>
        <w:ind w:firstLine="420"/>
      </w:pPr>
      <w:r>
        <w:t>“</w:t>
      </w:r>
      <w:r w:rsidR="007522EA" w:rsidRPr="00281137">
        <w:t>errorMsg</w:t>
      </w:r>
      <w:r>
        <w:t>”</w:t>
      </w:r>
      <w:r w:rsidR="007522EA" w:rsidRPr="00281137">
        <w:t xml:space="preserve">: </w:t>
      </w:r>
      <w:r>
        <w:t>“”</w:t>
      </w:r>
      <w:r w:rsidR="007522EA" w:rsidRPr="00281137">
        <w:t>,</w:t>
      </w:r>
    </w:p>
    <w:p w:rsidR="007522EA" w:rsidRPr="00281137" w:rsidRDefault="00AC074F" w:rsidP="00AC074F">
      <w:pPr>
        <w:ind w:firstLine="420"/>
      </w:pPr>
      <w:r>
        <w:t>“</w:t>
      </w:r>
      <w:r w:rsidR="007522EA" w:rsidRPr="00281137">
        <w:t>data</w:t>
      </w:r>
      <w:r>
        <w:t>”</w:t>
      </w:r>
      <w:r w:rsidR="007522EA" w:rsidRPr="00281137">
        <w:t>: {</w:t>
      </w:r>
    </w:p>
    <w:p w:rsidR="007522EA" w:rsidRPr="00281137" w:rsidRDefault="00AC074F" w:rsidP="007522EA">
      <w:r>
        <w:t>“</w:t>
      </w:r>
      <w:r w:rsidR="007522EA">
        <w:t>vendor</w:t>
      </w:r>
      <w:r w:rsidR="007522EA" w:rsidRPr="00281137">
        <w:rPr>
          <w:rFonts w:hint="eastAsia"/>
        </w:rPr>
        <w:t>O</w:t>
      </w:r>
      <w:r w:rsidR="007522EA" w:rsidRPr="00281137">
        <w:t>rder</w:t>
      </w:r>
      <w:r w:rsidR="007522EA" w:rsidRPr="00281137">
        <w:rPr>
          <w:rFonts w:hint="eastAsia"/>
        </w:rPr>
        <w:t>I</w:t>
      </w:r>
      <w:r w:rsidR="007522EA" w:rsidRPr="00281137">
        <w:t>d</w:t>
      </w:r>
      <w:r>
        <w:t>”</w:t>
      </w:r>
      <w:r w:rsidR="007522EA" w:rsidRPr="00281137">
        <w:t xml:space="preserve">: </w:t>
      </w:r>
      <w:r>
        <w:t>“</w:t>
      </w:r>
      <w:r w:rsidR="007522EA">
        <w:t>testVendorOrderId</w:t>
      </w:r>
      <w:r>
        <w:t>”</w:t>
      </w:r>
      <w:r w:rsidR="007522EA" w:rsidRPr="00281137">
        <w:t>,</w:t>
      </w:r>
    </w:p>
    <w:p w:rsidR="007522EA" w:rsidRDefault="00AC074F" w:rsidP="007522EA">
      <w:r>
        <w:t>“</w:t>
      </w:r>
      <w:r w:rsidR="007522EA" w:rsidRPr="00281137">
        <w:t>order</w:t>
      </w:r>
      <w:r w:rsidR="007522EA" w:rsidRPr="00281137">
        <w:rPr>
          <w:rFonts w:hint="eastAsia"/>
        </w:rPr>
        <w:t>I</w:t>
      </w:r>
      <w:r w:rsidR="007522EA" w:rsidRPr="00281137">
        <w:t>d</w:t>
      </w:r>
      <w:r>
        <w:t>”</w:t>
      </w:r>
      <w:r w:rsidR="007522EA" w:rsidRPr="00281137">
        <w:t xml:space="preserve">: </w:t>
      </w:r>
      <w:r>
        <w:t>“</w:t>
      </w:r>
      <w:r w:rsidR="007522EA" w:rsidRPr="00281137">
        <w:t>AEME3TJS1H00</w:t>
      </w:r>
      <w:r>
        <w:t>”</w:t>
      </w:r>
      <w:r w:rsidR="00682CC0">
        <w:rPr>
          <w:rFonts w:hint="eastAsia"/>
        </w:rPr>
        <w:t>,</w:t>
      </w:r>
    </w:p>
    <w:p w:rsidR="007522EA" w:rsidRPr="00281137" w:rsidRDefault="007522EA" w:rsidP="00AC074F">
      <w:pPr>
        <w:ind w:firstLine="420"/>
      </w:pPr>
      <w:r w:rsidRPr="00281137">
        <w:lastRenderedPageBreak/>
        <w:t>}</w:t>
      </w:r>
    </w:p>
    <w:p w:rsidR="007522EA" w:rsidRPr="00281137" w:rsidRDefault="007522EA" w:rsidP="007522EA">
      <w:r w:rsidRPr="00281137">
        <w:t>}</w:t>
      </w:r>
    </w:p>
    <w:p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2</w:t>
      </w:r>
      <w:r w:rsidR="007522EA" w:rsidRPr="00281137">
        <w:rPr>
          <w:rFonts w:hint="eastAsia"/>
        </w:rPr>
        <w:t>异步接口出参</w:t>
      </w:r>
    </w:p>
    <w:p w:rsidR="007522EA" w:rsidRPr="00281137" w:rsidRDefault="007522EA" w:rsidP="007522EA">
      <w:r w:rsidRPr="00281137">
        <w:t>{</w:t>
      </w:r>
    </w:p>
    <w:p w:rsidR="007522EA" w:rsidRPr="00281137" w:rsidRDefault="00AC074F" w:rsidP="00AC074F">
      <w:pPr>
        <w:ind w:firstLine="420"/>
      </w:pPr>
      <w:r>
        <w:t>“</w:t>
      </w:r>
      <w:r w:rsidR="007522EA">
        <w:t>account</w:t>
      </w:r>
      <w:r>
        <w:t>”</w:t>
      </w:r>
      <w:r w:rsidR="007522EA" w:rsidRPr="00281137">
        <w:t xml:space="preserve">: </w:t>
      </w:r>
      <w:r>
        <w:t>“</w:t>
      </w:r>
      <w:r w:rsidR="007522EA">
        <w:t>testAccount</w:t>
      </w:r>
      <w:r>
        <w:t>”</w:t>
      </w:r>
      <w:r w:rsidR="007522EA" w:rsidRPr="00281137">
        <w:t>,</w:t>
      </w:r>
    </w:p>
    <w:p w:rsidR="007522EA" w:rsidRPr="00281137" w:rsidRDefault="00AC074F" w:rsidP="00AC074F">
      <w:pPr>
        <w:ind w:firstLine="420"/>
      </w:pPr>
      <w:r>
        <w:t>“</w:t>
      </w:r>
      <w:r w:rsidR="007522EA" w:rsidRPr="00281137">
        <w:t>sign</w:t>
      </w:r>
      <w:r>
        <w:t>”</w:t>
      </w:r>
      <w:r w:rsidR="007522EA" w:rsidRPr="00281137">
        <w:t xml:space="preserve">: </w:t>
      </w:r>
      <w:r>
        <w:t>“</w:t>
      </w:r>
      <w:r w:rsidR="007522EA" w:rsidRPr="00281137">
        <w:t>testsign</w:t>
      </w:r>
      <w:r>
        <w:t>”</w:t>
      </w:r>
      <w:r w:rsidR="007522EA" w:rsidRPr="00281137">
        <w:t>,</w:t>
      </w:r>
    </w:p>
    <w:p w:rsidR="007522EA" w:rsidRPr="00281137" w:rsidRDefault="00AC074F" w:rsidP="00AC074F">
      <w:pPr>
        <w:ind w:firstLine="420"/>
      </w:pPr>
      <w:r>
        <w:t>“</w:t>
      </w:r>
      <w:r w:rsidR="007522EA">
        <w:t>timestamp</w:t>
      </w:r>
      <w:r>
        <w:t>”</w:t>
      </w:r>
      <w:r w:rsidR="007522EA">
        <w:t xml:space="preserve">: </w:t>
      </w:r>
      <w:r>
        <w:t>“</w:t>
      </w:r>
      <w:r w:rsidR="007522EA">
        <w:t>2015-08-03 00:00:00</w:t>
      </w:r>
      <w:r>
        <w:t>”</w:t>
      </w:r>
      <w:r w:rsidR="007522EA" w:rsidRPr="00281137">
        <w:t>,</w:t>
      </w:r>
    </w:p>
    <w:p w:rsidR="007522EA" w:rsidRPr="00281137" w:rsidRDefault="00AC074F" w:rsidP="00AC074F">
      <w:pPr>
        <w:ind w:firstLine="420"/>
      </w:pPr>
      <w:r>
        <w:t>“</w:t>
      </w:r>
      <w:r w:rsidR="007522EA" w:rsidRPr="00281137">
        <w:t>returnCode</w:t>
      </w:r>
      <w:r>
        <w:t>”</w:t>
      </w:r>
      <w:r w:rsidR="007522EA" w:rsidRPr="00281137">
        <w:t>: 231000,</w:t>
      </w:r>
    </w:p>
    <w:p w:rsidR="007522EA" w:rsidRPr="00281137" w:rsidRDefault="00AC074F" w:rsidP="00AC074F">
      <w:pPr>
        <w:ind w:firstLine="420"/>
      </w:pPr>
      <w:r>
        <w:t>“</w:t>
      </w:r>
      <w:r w:rsidR="007522EA" w:rsidRPr="00281137">
        <w:t>errorMsg</w:t>
      </w:r>
      <w:r>
        <w:t>”</w:t>
      </w:r>
      <w:r w:rsidR="007522EA" w:rsidRPr="00281137">
        <w:t xml:space="preserve">: </w:t>
      </w:r>
      <w:r>
        <w:t>“”</w:t>
      </w:r>
      <w:r w:rsidR="007522EA" w:rsidRPr="00281137">
        <w:t>,</w:t>
      </w:r>
    </w:p>
    <w:p w:rsidR="007522EA" w:rsidRPr="00281137" w:rsidRDefault="00AC074F" w:rsidP="00AC074F">
      <w:pPr>
        <w:ind w:firstLine="420"/>
      </w:pPr>
      <w:r>
        <w:t>“</w:t>
      </w:r>
      <w:r w:rsidR="007522EA" w:rsidRPr="00281137">
        <w:t>data</w:t>
      </w:r>
      <w:r>
        <w:t>”</w:t>
      </w:r>
      <w:r w:rsidR="007522EA" w:rsidRPr="00281137">
        <w:t>: {</w:t>
      </w:r>
    </w:p>
    <w:p w:rsidR="007522EA" w:rsidRPr="00281137" w:rsidRDefault="00AC074F" w:rsidP="007522EA">
      <w:r>
        <w:t>“</w:t>
      </w:r>
      <w:r w:rsidR="007522EA">
        <w:t>vendor</w:t>
      </w:r>
      <w:r w:rsidR="007522EA" w:rsidRPr="00281137">
        <w:rPr>
          <w:rFonts w:hint="eastAsia"/>
        </w:rPr>
        <w:t>O</w:t>
      </w:r>
      <w:r w:rsidR="007522EA" w:rsidRPr="00281137">
        <w:t>rder</w:t>
      </w:r>
      <w:r w:rsidR="007522EA" w:rsidRPr="00281137">
        <w:rPr>
          <w:rFonts w:hint="eastAsia"/>
        </w:rPr>
        <w:t>I</w:t>
      </w:r>
      <w:r w:rsidR="007522EA" w:rsidRPr="00281137">
        <w:t>d</w:t>
      </w:r>
      <w:r>
        <w:t>”</w:t>
      </w:r>
      <w:r w:rsidR="007522EA" w:rsidRPr="00281137">
        <w:t xml:space="preserve">: </w:t>
      </w:r>
      <w:r>
        <w:t>“</w:t>
      </w:r>
      <w:r w:rsidR="007522EA">
        <w:t>testVendorOrderId</w:t>
      </w:r>
      <w:r>
        <w:t>”</w:t>
      </w:r>
      <w:r w:rsidR="007522EA" w:rsidRPr="00281137">
        <w:t>,</w:t>
      </w:r>
    </w:p>
    <w:p w:rsidR="007522EA" w:rsidRDefault="00AC074F" w:rsidP="007522EA">
      <w:r>
        <w:t>“</w:t>
      </w:r>
      <w:r w:rsidR="007522EA" w:rsidRPr="00281137">
        <w:t>order</w:t>
      </w:r>
      <w:r w:rsidR="007522EA" w:rsidRPr="00281137">
        <w:rPr>
          <w:rFonts w:hint="eastAsia"/>
        </w:rPr>
        <w:t>I</w:t>
      </w:r>
      <w:r w:rsidR="007522EA" w:rsidRPr="00281137">
        <w:t>d</w:t>
      </w:r>
      <w:r>
        <w:t>”</w:t>
      </w:r>
      <w:r w:rsidR="007522EA" w:rsidRPr="00281137">
        <w:t xml:space="preserve">: </w:t>
      </w:r>
      <w:r>
        <w:t>“</w:t>
      </w:r>
      <w:r w:rsidR="007522EA" w:rsidRPr="00281137">
        <w:t>AEME3TJS1H00</w:t>
      </w:r>
      <w:r>
        <w:t>”</w:t>
      </w:r>
      <w:r w:rsidR="00120706">
        <w:rPr>
          <w:rFonts w:hint="eastAsia"/>
        </w:rPr>
        <w:t>,</w:t>
      </w:r>
    </w:p>
    <w:p w:rsidR="00120706" w:rsidRPr="00281137" w:rsidRDefault="00AC074F" w:rsidP="00120706">
      <w:pPr>
        <w:ind w:left="420" w:firstLine="420"/>
      </w:pPr>
      <w:r>
        <w:t>“</w:t>
      </w:r>
      <w:r w:rsidR="00120706" w:rsidRPr="00F40C58">
        <w:t>changeId</w:t>
      </w:r>
      <w:r>
        <w:t>”</w:t>
      </w:r>
      <w:r w:rsidR="00120706" w:rsidRPr="00281137">
        <w:t xml:space="preserve">: </w:t>
      </w:r>
      <w:r>
        <w:t>“</w:t>
      </w:r>
      <w:r w:rsidR="00120706">
        <w:rPr>
          <w:rFonts w:hint="eastAsia"/>
        </w:rPr>
        <w:t>10020160203002</w:t>
      </w:r>
      <w:r>
        <w:t>”</w:t>
      </w:r>
      <w:r w:rsidR="00120706" w:rsidRPr="00281137">
        <w:t>,</w:t>
      </w:r>
    </w:p>
    <w:p w:rsidR="007522EA" w:rsidRPr="00281137" w:rsidRDefault="007522EA" w:rsidP="00AC074F">
      <w:pPr>
        <w:ind w:firstLine="420"/>
      </w:pPr>
      <w:r w:rsidRPr="00281137">
        <w:t>}</w:t>
      </w:r>
    </w:p>
    <w:p w:rsidR="007522EA" w:rsidRPr="00281137" w:rsidRDefault="007522EA" w:rsidP="007522EA">
      <w:r w:rsidRPr="00281137">
        <w:t>}</w:t>
      </w:r>
    </w:p>
    <w:p w:rsidR="007522EA" w:rsidRPr="00281137" w:rsidRDefault="00755A1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7</w:t>
      </w:r>
      <w:r w:rsidR="00AE4652">
        <w:rPr>
          <w:rFonts w:ascii="宋体" w:eastAsia="宋体" w:hAnsi="宋体" w:hint="eastAsia"/>
          <w:sz w:val="24"/>
          <w:szCs w:val="24"/>
        </w:rPr>
        <w:t>通用输出参数增加可能增加</w:t>
      </w:r>
      <w:r w:rsidR="007522EA"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/>
      </w:tblPr>
      <w:tblGrid>
        <w:gridCol w:w="1985"/>
        <w:gridCol w:w="6095"/>
      </w:tblGrid>
      <w:tr w:rsidR="007522EA" w:rsidRPr="00281137" w:rsidTr="00BF0A92">
        <w:tc>
          <w:tcPr>
            <w:tcW w:w="1985" w:type="dxa"/>
          </w:tcPr>
          <w:p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B7A70" w:rsidRPr="00281137" w:rsidTr="00BF0A92">
        <w:tc>
          <w:tcPr>
            <w:tcW w:w="1985" w:type="dxa"/>
          </w:tcPr>
          <w:p w:rsidR="007B7A70" w:rsidRPr="007B7A70" w:rsidRDefault="00BE46F7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>
              <w:rPr>
                <w:rFonts w:ascii="Times New Roman" w:eastAsia="宋体" w:hAnsi="宋体" w:hint="eastAsia"/>
                <w:color w:val="FF0000"/>
                <w:szCs w:val="21"/>
              </w:rPr>
              <w:t>231000</w:t>
            </w:r>
          </w:p>
        </w:tc>
        <w:tc>
          <w:tcPr>
            <w:tcW w:w="6095" w:type="dxa"/>
          </w:tcPr>
          <w:p w:rsidR="007B7A70" w:rsidRPr="007B7A70" w:rsidRDefault="007B7A70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7B7A70">
              <w:rPr>
                <w:rFonts w:ascii="Times New Roman" w:eastAsia="宋体" w:hAnsi="宋体" w:hint="eastAsia"/>
                <w:color w:val="FF0000"/>
                <w:szCs w:val="21"/>
              </w:rPr>
              <w:t>确认改签成功</w:t>
            </w:r>
          </w:p>
        </w:tc>
      </w:tr>
      <w:tr w:rsidR="007531BA" w:rsidRPr="00281137" w:rsidTr="00BF0A92">
        <w:tc>
          <w:tcPr>
            <w:tcW w:w="1985" w:type="dxa"/>
          </w:tcPr>
          <w:p w:rsidR="007531BA" w:rsidRPr="001C1FD9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1</w:t>
            </w:r>
          </w:p>
        </w:tc>
        <w:tc>
          <w:tcPr>
            <w:tcW w:w="6095" w:type="dxa"/>
          </w:tcPr>
          <w:p w:rsidR="007531BA" w:rsidRPr="001C1FD9" w:rsidRDefault="007531BA" w:rsidP="001C1FD9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 w:hint="eastAsia"/>
                <w:szCs w:val="21"/>
              </w:rPr>
              <w:t>确认改签</w:t>
            </w:r>
            <w:r w:rsidR="001C1FD9" w:rsidRPr="001C1FD9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:rsidTr="00BF0A92">
        <w:tc>
          <w:tcPr>
            <w:tcW w:w="1985" w:type="dxa"/>
          </w:tcPr>
          <w:p w:rsidR="007531BA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2</w:t>
            </w:r>
          </w:p>
        </w:tc>
        <w:tc>
          <w:tcPr>
            <w:tcW w:w="6095" w:type="dxa"/>
          </w:tcPr>
          <w:p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确认改签时间已超时，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:rsidTr="00BF0A92">
        <w:tc>
          <w:tcPr>
            <w:tcW w:w="1985" w:type="dxa"/>
          </w:tcPr>
          <w:p w:rsidR="007531BA" w:rsidRDefault="001C1FD9" w:rsidP="00556735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</w:t>
            </w:r>
            <w:r w:rsidR="00556735">
              <w:rPr>
                <w:rFonts w:ascii="Times New Roman" w:eastAsia="宋体" w:hAnsi="宋体" w:hint="eastAsia"/>
                <w:szCs w:val="21"/>
              </w:rPr>
              <w:t>2</w:t>
            </w:r>
            <w:r w:rsidRPr="001C1FD9">
              <w:rPr>
                <w:rFonts w:ascii="Times New Roman" w:eastAsia="宋体" w:hAnsi="宋体"/>
                <w:szCs w:val="21"/>
              </w:rPr>
              <w:t>0</w:t>
            </w:r>
            <w:r w:rsidR="00556735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订单</w:t>
            </w:r>
          </w:p>
        </w:tc>
      </w:tr>
    </w:tbl>
    <w:p w:rsidR="00266A56" w:rsidRDefault="00266A56" w:rsidP="00EE07C8"/>
    <w:p w:rsidR="00112C28" w:rsidRPr="00281137" w:rsidRDefault="00112C28" w:rsidP="00112C28">
      <w:pPr>
        <w:pStyle w:val="3"/>
        <w:rPr>
          <w:rFonts w:ascii="宋体" w:eastAsia="宋体" w:hAnsi="宋体"/>
        </w:rPr>
      </w:pPr>
      <w:bookmarkStart w:id="35" w:name="_Toc488666274"/>
      <w:r>
        <w:rPr>
          <w:rFonts w:ascii="宋体" w:eastAsia="宋体" w:hAnsi="宋体" w:hint="eastAsia"/>
        </w:rPr>
        <w:t xml:space="preserve">3.20 </w:t>
      </w:r>
      <w:r w:rsidR="00E82641">
        <w:rPr>
          <w:rFonts w:ascii="宋体" w:eastAsia="宋体" w:hAnsi="宋体" w:hint="eastAsia"/>
        </w:rPr>
        <w:t>催退款通知</w:t>
      </w:r>
      <w:bookmarkEnd w:id="35"/>
    </w:p>
    <w:p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:rsidR="00112C28" w:rsidRDefault="00112C28" w:rsidP="00E82641">
      <w:pPr>
        <w:ind w:firstLine="420"/>
      </w:pPr>
      <w:r w:rsidRPr="00281137">
        <w:rPr>
          <w:rFonts w:ascii="宋体" w:eastAsia="宋体" w:hAnsi="宋体" w:hint="eastAsia"/>
        </w:rPr>
        <w:t>此接口是</w:t>
      </w:r>
      <w:r w:rsidR="00E82641">
        <w:rPr>
          <w:rFonts w:ascii="宋体" w:eastAsia="宋体" w:hAnsi="宋体" w:hint="eastAsia"/>
        </w:rPr>
        <w:t>我方用户已线下退票，但是供应商尚未处理或通知的情况下，我方用户主动发起催促供应商处理。供应商在接收到我方催退款通知之后，人工去处理，并变更该订单状态。</w:t>
      </w:r>
    </w:p>
    <w:p w:rsidR="004260D8" w:rsidRPr="00E82641" w:rsidRDefault="00E82641" w:rsidP="004260D8">
      <w:pPr>
        <w:ind w:firstLine="420"/>
      </w:pPr>
      <w:r>
        <w:rPr>
          <w:rFonts w:hint="eastAsia"/>
        </w:rPr>
        <w:t>此接口同步反馈当前该订单的状态，不需要异步反馈。我方会不定时通过该接口来获取退款状态。</w:t>
      </w:r>
    </w:p>
    <w:p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4260D8">
        <w:rPr>
          <w:rFonts w:ascii="宋体" w:eastAsia="宋体" w:hAnsi="宋体" w:hint="eastAsia"/>
        </w:rPr>
        <w:t>refundNotice</w:t>
      </w:r>
    </w:p>
    <w:p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112C28" w:rsidRPr="00281137" w:rsidTr="00BF0A92">
        <w:tc>
          <w:tcPr>
            <w:tcW w:w="1809" w:type="dxa"/>
          </w:tcPr>
          <w:p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:rsidTr="00BF0A92">
        <w:tc>
          <w:tcPr>
            <w:tcW w:w="1809" w:type="dxa"/>
          </w:tcPr>
          <w:p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:rsidTr="00BF0A92">
        <w:tc>
          <w:tcPr>
            <w:tcW w:w="1809" w:type="dxa"/>
          </w:tcPr>
          <w:p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7A3C13" w:rsidRPr="00281137" w:rsidTr="00BF0A92">
        <w:tc>
          <w:tcPr>
            <w:tcW w:w="1809" w:type="dxa"/>
          </w:tcPr>
          <w:p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s</w:t>
            </w:r>
          </w:p>
        </w:tc>
        <w:tc>
          <w:tcPr>
            <w:tcW w:w="1985" w:type="dxa"/>
          </w:tcPr>
          <w:p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709" w:type="dxa"/>
          </w:tcPr>
          <w:p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A3C13" w:rsidRDefault="002C402D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需要退款的</w:t>
            </w:r>
            <w:r w:rsidR="007A3C13">
              <w:rPr>
                <w:rFonts w:ascii="Times New Roman" w:eastAsia="宋体" w:hAnsi="Times New Roman" w:hint="eastAsia"/>
                <w:szCs w:val="21"/>
              </w:rPr>
              <w:t>车票号，下单或改签的车票号</w:t>
            </w:r>
          </w:p>
        </w:tc>
      </w:tr>
      <w:tr w:rsidR="007A3C13" w:rsidRPr="00281137" w:rsidTr="00BF0A92">
        <w:tc>
          <w:tcPr>
            <w:tcW w:w="1809" w:type="dxa"/>
          </w:tcPr>
          <w:p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</w:tbl>
    <w:p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4接口出参</w:t>
      </w:r>
    </w:p>
    <w:p w:rsidR="00112C28" w:rsidRPr="00281137" w:rsidRDefault="00A5540C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4.1</w:t>
      </w:r>
      <w:r w:rsidR="00112C28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112C28" w:rsidRPr="00281137" w:rsidTr="00BF0A92">
        <w:tc>
          <w:tcPr>
            <w:tcW w:w="1809" w:type="dxa"/>
          </w:tcPr>
          <w:p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:rsidTr="00BF0A92">
        <w:tc>
          <w:tcPr>
            <w:tcW w:w="1809" w:type="dxa"/>
          </w:tcPr>
          <w:p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:rsidTr="00BF0A92">
        <w:tc>
          <w:tcPr>
            <w:tcW w:w="1809" w:type="dxa"/>
          </w:tcPr>
          <w:p w:rsidR="00112C28" w:rsidRPr="00281137" w:rsidRDefault="00112C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EF1E93" w:rsidRPr="00281137" w:rsidTr="00BF0A92">
        <w:tc>
          <w:tcPr>
            <w:tcW w:w="1809" w:type="dxa"/>
          </w:tcPr>
          <w:p w:rsidR="00EF1E93" w:rsidRPr="00281137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:rsidR="00EF1E93" w:rsidRPr="00281137" w:rsidRDefault="00EF1E9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EF1E93" w:rsidRDefault="00EF1E9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F1E93" w:rsidRDefault="00EF1E93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EF1E93" w:rsidRPr="00281137" w:rsidTr="00BF0A92">
        <w:tc>
          <w:tcPr>
            <w:tcW w:w="1809" w:type="dxa"/>
          </w:tcPr>
          <w:p w:rsidR="00EF1E93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s</w:t>
            </w:r>
          </w:p>
        </w:tc>
        <w:tc>
          <w:tcPr>
            <w:tcW w:w="1985" w:type="dxa"/>
          </w:tcPr>
          <w:p w:rsidR="00EF1E93" w:rsidRDefault="001C796F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EF1E93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</w:t>
            </w:r>
            <w:r>
              <w:rPr>
                <w:rFonts w:ascii="Times New Roman" w:eastAsia="宋体" w:hAnsi="宋体" w:hint="eastAsia"/>
                <w:szCs w:val="21"/>
              </w:rPr>
              <w:t>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>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AC074F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No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E2610890401070051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passengerName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passportseNo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Success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true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Time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2014-02-13 15:00:05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FailMsg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”</w:t>
            </w:r>
            <w:r w:rsidR="00B3621E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B3621E">
              <w:rPr>
                <w:rFonts w:ascii="Times New Roman" w:eastAsia="宋体" w:hAnsi="宋体" w:hint="eastAsia"/>
                <w:szCs w:val="21"/>
              </w:rPr>
              <w:t>Status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>
              <w:rPr>
                <w:rFonts w:ascii="Times New Roman" w:eastAsia="宋体" w:hAnsi="宋体" w:hint="eastAsia"/>
                <w:szCs w:val="21"/>
              </w:rPr>
              <w:t>:1,</w:t>
            </w:r>
            <w:r w:rsidR="00AC074F">
              <w:rPr>
                <w:rFonts w:ascii="Times New Roman" w:eastAsia="宋体" w:hAnsi="宋体"/>
                <w:szCs w:val="21"/>
              </w:rPr>
              <w:t>“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returnMsg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>
              <w:rPr>
                <w:rFonts w:ascii="Times New Roman" w:eastAsia="宋体" w:hAnsi="宋体" w:hint="eastAsia"/>
                <w:szCs w:val="21"/>
              </w:rPr>
              <w:t>退款处理中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AC074F">
              <w:rPr>
                <w:rFonts w:ascii="Times New Roman" w:eastAsia="宋体" w:hAnsi="宋体"/>
                <w:szCs w:val="21"/>
              </w:rPr>
              <w:t>]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] </w:t>
            </w:r>
          </w:p>
          <w:p w:rsidR="00EF1E93" w:rsidRDefault="00EF1E93" w:rsidP="00B079EA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：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1200EF">
              <w:rPr>
                <w:rFonts w:ascii="Times New Roman" w:eastAsia="宋体" w:hAnsi="宋体" w:hint="eastAsia"/>
                <w:szCs w:val="21"/>
              </w:rPr>
              <w:t>Status</w:t>
            </w:r>
            <w:r w:rsidR="001200EF">
              <w:rPr>
                <w:rFonts w:ascii="Times New Roman" w:eastAsia="宋体" w:hAnsi="宋体" w:hint="eastAsia"/>
                <w:szCs w:val="21"/>
              </w:rPr>
              <w:t>为乘客的退款状态，</w:t>
            </w:r>
            <w:r w:rsidR="001200EF">
              <w:rPr>
                <w:rFonts w:ascii="Times New Roman" w:eastAsia="宋体" w:hAnsi="宋体" w:hint="eastAsia"/>
                <w:szCs w:val="21"/>
              </w:rPr>
              <w:t>1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处理中，</w:t>
            </w:r>
            <w:r w:rsidR="001200EF">
              <w:rPr>
                <w:rFonts w:ascii="Times New Roman" w:eastAsia="宋体" w:hAnsi="宋体" w:hint="eastAsia"/>
                <w:szCs w:val="21"/>
              </w:rPr>
              <w:t>2</w:t>
            </w:r>
            <w:r w:rsidR="001200EF">
              <w:rPr>
                <w:rFonts w:ascii="Times New Roman" w:eastAsia="宋体" w:hAnsi="宋体" w:hint="eastAsia"/>
                <w:szCs w:val="21"/>
              </w:rPr>
              <w:t>已退款，</w:t>
            </w:r>
            <w:r w:rsidR="001200EF">
              <w:rPr>
                <w:rFonts w:ascii="Times New Roman" w:eastAsia="宋体" w:hAnsi="宋体" w:hint="eastAsia"/>
                <w:szCs w:val="21"/>
              </w:rPr>
              <w:t>3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失败</w:t>
            </w:r>
            <w:r w:rsidR="00B079EA">
              <w:rPr>
                <w:rFonts w:ascii="Times New Roman" w:eastAsia="宋体" w:hAnsi="宋体" w:hint="eastAsia"/>
                <w:szCs w:val="21"/>
              </w:rPr>
              <w:t>，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其他</w:t>
            </w:r>
            <w:r w:rsidR="001200EF">
              <w:rPr>
                <w:rFonts w:ascii="Times New Roman" w:eastAsia="宋体" w:hAnsi="宋体" w:hint="eastAsia"/>
                <w:szCs w:val="21"/>
              </w:rPr>
              <w:t>；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Msg</w:t>
            </w:r>
            <w:r w:rsidR="001200EF">
              <w:rPr>
                <w:rFonts w:ascii="Times New Roman" w:eastAsia="宋体" w:hAnsi="宋体" w:hint="eastAsia"/>
                <w:szCs w:val="21"/>
              </w:rPr>
              <w:t>填写提示文本信息，在退款失败时返回详细的失败信息。</w:t>
            </w:r>
            <w:r w:rsidR="00B079EA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B079EA">
              <w:rPr>
                <w:rFonts w:ascii="Times New Roman" w:eastAsia="宋体" w:hAnsi="宋体" w:hint="eastAsia"/>
                <w:szCs w:val="21"/>
              </w:rPr>
              <w:t>Status</w:t>
            </w:r>
            <w:r w:rsidR="00B079EA">
              <w:rPr>
                <w:rFonts w:ascii="Times New Roman" w:eastAsia="宋体" w:hAnsi="宋体" w:hint="eastAsia"/>
                <w:szCs w:val="21"/>
              </w:rPr>
              <w:t>为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时，</w:t>
            </w:r>
            <w:r w:rsidR="00B079EA">
              <w:rPr>
                <w:rFonts w:ascii="Times New Roman" w:eastAsia="宋体" w:hAnsi="宋体" w:hint="eastAsia"/>
                <w:szCs w:val="21"/>
              </w:rPr>
              <w:t>returnMsg</w:t>
            </w:r>
            <w:r w:rsidR="00B079EA">
              <w:rPr>
                <w:rFonts w:ascii="Times New Roman" w:eastAsia="宋体" w:hAnsi="宋体" w:hint="eastAsia"/>
                <w:szCs w:val="21"/>
              </w:rPr>
              <w:t>需要详细的信息。</w:t>
            </w:r>
          </w:p>
          <w:p w:rsidR="00237D67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tru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:rsidR="00741A15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3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fals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:rsidR="00741A15" w:rsidRDefault="00741A15" w:rsidP="00741A1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:rsidR="00126075" w:rsidRDefault="00126075" w:rsidP="00126075">
      <w:r>
        <w:t>{</w:t>
      </w:r>
    </w:p>
    <w:p w:rsidR="00126075" w:rsidRDefault="00AC074F" w:rsidP="00126075">
      <w:r>
        <w:t>“</w:t>
      </w:r>
      <w:r w:rsidR="00126075">
        <w:t>account</w:t>
      </w:r>
      <w:r>
        <w:t>”</w:t>
      </w:r>
      <w:r w:rsidR="00126075">
        <w:t xml:space="preserve">: </w:t>
      </w:r>
      <w:r>
        <w:t>“</w:t>
      </w:r>
      <w:r w:rsidR="00126075">
        <w:t>testAccount</w:t>
      </w:r>
      <w:r>
        <w:t>”</w:t>
      </w:r>
      <w:r w:rsidR="00126075">
        <w:t>,</w:t>
      </w:r>
    </w:p>
    <w:p w:rsidR="00126075" w:rsidRDefault="00AC074F" w:rsidP="00126075">
      <w:r>
        <w:t>“</w:t>
      </w:r>
      <w:r w:rsidR="00126075">
        <w:t>sign</w:t>
      </w:r>
      <w:r>
        <w:t>”</w:t>
      </w:r>
      <w:r w:rsidR="00126075">
        <w:t xml:space="preserve">: </w:t>
      </w:r>
      <w:r>
        <w:t>“</w:t>
      </w:r>
      <w:r w:rsidR="00126075">
        <w:t>testsign</w:t>
      </w:r>
      <w:r>
        <w:t>”</w:t>
      </w:r>
      <w:r w:rsidR="00126075">
        <w:t>,</w:t>
      </w:r>
    </w:p>
    <w:p w:rsidR="00126075" w:rsidRDefault="00AC074F" w:rsidP="00126075">
      <w:r>
        <w:t>“</w:t>
      </w:r>
      <w:r w:rsidR="00126075">
        <w:t>timestamp</w:t>
      </w:r>
      <w:r>
        <w:t>”</w:t>
      </w:r>
      <w:r w:rsidR="00126075">
        <w:t xml:space="preserve">: </w:t>
      </w:r>
      <w:r>
        <w:t>“</w:t>
      </w:r>
      <w:r w:rsidR="00126075">
        <w:t>2015-08-0300: 00: 00</w:t>
      </w:r>
      <w:r>
        <w:t>”</w:t>
      </w:r>
      <w:r w:rsidR="00126075">
        <w:t>,</w:t>
      </w:r>
    </w:p>
    <w:p w:rsidR="00126075" w:rsidRDefault="00AC074F" w:rsidP="00126075">
      <w:r>
        <w:t>“</w:t>
      </w:r>
      <w:r w:rsidR="00126075">
        <w:t>data</w:t>
      </w:r>
      <w:r>
        <w:t>”</w:t>
      </w:r>
      <w:r w:rsidR="00126075">
        <w:t>: {</w:t>
      </w:r>
    </w:p>
    <w:p w:rsidR="00126075" w:rsidRDefault="00AC074F" w:rsidP="00AC074F">
      <w:pPr>
        <w:ind w:firstLine="420"/>
      </w:pPr>
      <w:r>
        <w:lastRenderedPageBreak/>
        <w:t>“</w:t>
      </w:r>
      <w:r w:rsidR="00126075">
        <w:t>vendorOrderId</w:t>
      </w:r>
      <w:r>
        <w:t>”</w:t>
      </w:r>
      <w:r w:rsidR="00126075">
        <w:t xml:space="preserve">: </w:t>
      </w:r>
      <w:r>
        <w:t>“</w:t>
      </w:r>
      <w:r w:rsidR="00126075">
        <w:t>testVendorOrderId</w:t>
      </w:r>
      <w:r>
        <w:t>”</w:t>
      </w:r>
      <w:r w:rsidR="00126075">
        <w:t>,</w:t>
      </w:r>
    </w:p>
    <w:p w:rsidR="00126075" w:rsidRDefault="00AC074F" w:rsidP="00AC074F">
      <w:pPr>
        <w:ind w:firstLine="420"/>
      </w:pPr>
      <w:r>
        <w:t>“</w:t>
      </w:r>
      <w:r w:rsidR="00126075">
        <w:t>orderId</w:t>
      </w:r>
      <w:r>
        <w:t>”</w:t>
      </w:r>
      <w:r w:rsidR="00126075">
        <w:t xml:space="preserve">: </w:t>
      </w:r>
      <w:r>
        <w:t>“</w:t>
      </w:r>
      <w:r w:rsidR="00126075">
        <w:t>AC9WSY4H1H00</w:t>
      </w:r>
      <w:r>
        <w:t>”</w:t>
      </w:r>
      <w:r w:rsidR="00126075">
        <w:t>,</w:t>
      </w:r>
    </w:p>
    <w:p w:rsidR="00126075" w:rsidRDefault="00AC074F" w:rsidP="00AC074F">
      <w:pPr>
        <w:ind w:firstLine="420"/>
      </w:pPr>
      <w:r>
        <w:t>“</w:t>
      </w:r>
      <w:r w:rsidR="00D25B8A">
        <w:t>orderNumber</w:t>
      </w:r>
      <w:r>
        <w:t>”</w:t>
      </w:r>
      <w:r w:rsidR="00126075">
        <w:t xml:space="preserve">: </w:t>
      </w:r>
      <w:r>
        <w:t>“</w:t>
      </w:r>
      <w:r w:rsidR="00126075">
        <w:t>E12306</w:t>
      </w:r>
      <w:r>
        <w:t>”</w:t>
      </w:r>
      <w:r w:rsidR="00126075">
        <w:t>,</w:t>
      </w:r>
    </w:p>
    <w:p w:rsidR="00126075" w:rsidRDefault="00AC074F" w:rsidP="00AC074F">
      <w:pPr>
        <w:ind w:firstLine="420"/>
      </w:pPr>
      <w:r>
        <w:t>“</w:t>
      </w:r>
      <w:r w:rsidR="00126075">
        <w:t>tickets</w:t>
      </w:r>
      <w:r>
        <w:t>”</w:t>
      </w:r>
      <w:r w:rsidR="00126075">
        <w:t>: [</w:t>
      </w:r>
    </w:p>
    <w:p w:rsidR="00126075" w:rsidRDefault="00AC074F" w:rsidP="00126075">
      <w:r>
        <w:t>“</w:t>
      </w:r>
      <w:r w:rsidR="00126075">
        <w:t>E1230600</w:t>
      </w:r>
      <w:r>
        <w:t>”</w:t>
      </w:r>
      <w:r w:rsidR="00126075">
        <w:t>,</w:t>
      </w:r>
    </w:p>
    <w:p w:rsidR="00126075" w:rsidRDefault="00AC074F" w:rsidP="00126075">
      <w:r>
        <w:t>“</w:t>
      </w:r>
      <w:r w:rsidR="00126075">
        <w:t>E12306002</w:t>
      </w:r>
      <w:r>
        <w:t>”</w:t>
      </w:r>
    </w:p>
    <w:p w:rsidR="00126075" w:rsidRDefault="00126075" w:rsidP="00AC074F">
      <w:pPr>
        <w:ind w:firstLine="420"/>
      </w:pPr>
      <w:r>
        <w:t>]</w:t>
      </w:r>
    </w:p>
    <w:p w:rsidR="00126075" w:rsidRDefault="00126075" w:rsidP="00126075">
      <w:r>
        <w:t xml:space="preserve">  }</w:t>
      </w:r>
    </w:p>
    <w:p w:rsidR="00126075" w:rsidRPr="00281137" w:rsidRDefault="00126075" w:rsidP="00126075">
      <w:r>
        <w:t>}</w:t>
      </w:r>
    </w:p>
    <w:p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:rsidR="00112C28" w:rsidRPr="00281137" w:rsidRDefault="006E4295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6.1</w:t>
      </w:r>
      <w:r w:rsidR="00112C28" w:rsidRPr="00281137">
        <w:rPr>
          <w:rFonts w:hint="eastAsia"/>
        </w:rPr>
        <w:t>同步接口出参</w:t>
      </w:r>
    </w:p>
    <w:p w:rsidR="00112C28" w:rsidRPr="00281137" w:rsidRDefault="00112C28" w:rsidP="00112C28">
      <w:r w:rsidRPr="00281137">
        <w:t>{</w:t>
      </w:r>
    </w:p>
    <w:p w:rsidR="00112C28" w:rsidRPr="00281137" w:rsidRDefault="00AC074F" w:rsidP="00AC074F">
      <w:pPr>
        <w:ind w:firstLine="420"/>
      </w:pPr>
      <w:r>
        <w:t>“</w:t>
      </w:r>
      <w:r w:rsidR="00112C28" w:rsidRPr="00281137">
        <w:t>success</w:t>
      </w:r>
      <w:r>
        <w:t>”</w:t>
      </w:r>
      <w:r w:rsidR="00112C28" w:rsidRPr="00281137">
        <w:t>: true,</w:t>
      </w:r>
    </w:p>
    <w:p w:rsidR="00112C28" w:rsidRPr="00281137" w:rsidRDefault="00AC074F" w:rsidP="00AC074F">
      <w:pPr>
        <w:ind w:firstLine="420"/>
      </w:pPr>
      <w:r>
        <w:t>“</w:t>
      </w:r>
      <w:r w:rsidR="00112C28" w:rsidRPr="00281137">
        <w:t>returnCode</w:t>
      </w:r>
      <w:r>
        <w:t>”</w:t>
      </w:r>
      <w:r w:rsidR="00112C28" w:rsidRPr="00281137">
        <w:t>: 231000,</w:t>
      </w:r>
    </w:p>
    <w:p w:rsidR="00112C28" w:rsidRPr="00281137" w:rsidRDefault="00AC074F" w:rsidP="00AC074F">
      <w:pPr>
        <w:ind w:firstLine="420"/>
      </w:pPr>
      <w:r>
        <w:t>“</w:t>
      </w:r>
      <w:r w:rsidR="00112C28" w:rsidRPr="00281137">
        <w:t>errorMsg</w:t>
      </w:r>
      <w:r>
        <w:t>”</w:t>
      </w:r>
      <w:r w:rsidR="00112C28" w:rsidRPr="00281137">
        <w:t xml:space="preserve">: </w:t>
      </w:r>
      <w:r>
        <w:t>“”</w:t>
      </w:r>
      <w:r w:rsidR="00112C28" w:rsidRPr="00281137">
        <w:t>,</w:t>
      </w:r>
    </w:p>
    <w:p w:rsidR="00112C28" w:rsidRPr="00281137" w:rsidRDefault="00AC074F" w:rsidP="00AC074F">
      <w:pPr>
        <w:ind w:firstLine="420"/>
      </w:pPr>
      <w:r>
        <w:t>“</w:t>
      </w:r>
      <w:r w:rsidR="00112C28" w:rsidRPr="00281137">
        <w:t>data</w:t>
      </w:r>
      <w:r>
        <w:t>”</w:t>
      </w:r>
      <w:r w:rsidR="00112C28" w:rsidRPr="00281137">
        <w:t>: {</w:t>
      </w:r>
    </w:p>
    <w:p w:rsidR="00112C28" w:rsidRPr="00281137" w:rsidRDefault="00AC074F" w:rsidP="00112C28">
      <w:r>
        <w:t>“</w:t>
      </w:r>
      <w:r w:rsidR="00112C28">
        <w:t>vendor</w:t>
      </w:r>
      <w:r w:rsidR="00112C28" w:rsidRPr="00281137">
        <w:rPr>
          <w:rFonts w:hint="eastAsia"/>
        </w:rPr>
        <w:t>O</w:t>
      </w:r>
      <w:r w:rsidR="00112C28" w:rsidRPr="00281137">
        <w:t>rder</w:t>
      </w:r>
      <w:r w:rsidR="00112C28" w:rsidRPr="00281137">
        <w:rPr>
          <w:rFonts w:hint="eastAsia"/>
        </w:rPr>
        <w:t>I</w:t>
      </w:r>
      <w:r w:rsidR="00112C28" w:rsidRPr="00281137">
        <w:t>d</w:t>
      </w:r>
      <w:r>
        <w:t>”</w:t>
      </w:r>
      <w:r w:rsidR="00112C28" w:rsidRPr="00281137">
        <w:t xml:space="preserve">: </w:t>
      </w:r>
      <w:r>
        <w:t>“</w:t>
      </w:r>
      <w:r w:rsidR="00112C28">
        <w:t>testVendorOrderId</w:t>
      </w:r>
      <w:r>
        <w:t>”</w:t>
      </w:r>
      <w:r w:rsidR="00112C28" w:rsidRPr="00281137">
        <w:t>,</w:t>
      </w:r>
    </w:p>
    <w:p w:rsidR="00112C28" w:rsidRDefault="00AC074F" w:rsidP="00112C28">
      <w:r>
        <w:t>“</w:t>
      </w:r>
      <w:r w:rsidR="00112C28" w:rsidRPr="00281137">
        <w:t>order</w:t>
      </w:r>
      <w:r w:rsidR="00112C28" w:rsidRPr="00281137">
        <w:rPr>
          <w:rFonts w:hint="eastAsia"/>
        </w:rPr>
        <w:t>I</w:t>
      </w:r>
      <w:r w:rsidR="00112C28" w:rsidRPr="00281137">
        <w:t>d</w:t>
      </w:r>
      <w:r>
        <w:t>”</w:t>
      </w:r>
      <w:r w:rsidR="00112C28" w:rsidRPr="00281137">
        <w:t xml:space="preserve">: </w:t>
      </w:r>
      <w:r>
        <w:t>“</w:t>
      </w:r>
      <w:r w:rsidR="00112C28" w:rsidRPr="00281137">
        <w:t>AEME3TJS1H00</w:t>
      </w:r>
      <w:r>
        <w:t>”</w:t>
      </w:r>
      <w:r w:rsidR="00112C28">
        <w:rPr>
          <w:rFonts w:hint="eastAsia"/>
        </w:rPr>
        <w:t>,</w:t>
      </w:r>
    </w:p>
    <w:p w:rsidR="001C796F" w:rsidRPr="00281137" w:rsidRDefault="00AC074F" w:rsidP="001C796F">
      <w:pPr>
        <w:ind w:left="420" w:firstLine="420"/>
      </w:pPr>
      <w:r>
        <w:t>“</w:t>
      </w:r>
      <w:r w:rsidR="001C796F">
        <w:rPr>
          <w:rFonts w:ascii="Times New Roman" w:eastAsia="宋体" w:hAnsi="Times New Roman" w:hint="eastAsia"/>
          <w:szCs w:val="21"/>
        </w:rPr>
        <w:t>orderNumber</w:t>
      </w:r>
      <w:r>
        <w:t>”</w:t>
      </w:r>
      <w:r w:rsidR="001C796F" w:rsidRPr="00281137">
        <w:t xml:space="preserve">: </w:t>
      </w:r>
      <w:r>
        <w:t>“</w:t>
      </w:r>
      <w:r w:rsidR="001C796F">
        <w:rPr>
          <w:rFonts w:hint="eastAsia"/>
        </w:rPr>
        <w:t>E12306</w:t>
      </w:r>
      <w:r>
        <w:t>”</w:t>
      </w:r>
      <w:r w:rsidR="001C796F" w:rsidRPr="00281137">
        <w:t>,</w:t>
      </w:r>
    </w:p>
    <w:p w:rsidR="00914D13" w:rsidRDefault="001C796F" w:rsidP="00914D13"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ascii="Times New Roman" w:eastAsia="宋体" w:hAnsi="Times New Roman" w:hint="eastAsia"/>
          <w:szCs w:val="21"/>
        </w:rPr>
        <w:t>tickets</w:t>
      </w:r>
      <w:r w:rsidR="00AC074F">
        <w:t>”</w:t>
      </w:r>
      <w:r w:rsidRPr="00281137">
        <w:rPr>
          <w:rFonts w:hint="eastAsia"/>
        </w:rPr>
        <w:t>:</w:t>
      </w:r>
      <w:r w:rsidR="00914D13">
        <w:t xml:space="preserve">[ </w:t>
      </w:r>
    </w:p>
    <w:p w:rsidR="00914D13" w:rsidRDefault="00914D13" w:rsidP="00B079EA">
      <w:pPr>
        <w:ind w:leftChars="400" w:left="840"/>
      </w:pPr>
      <w:r>
        <w:tab/>
        <w:t>{</w:t>
      </w:r>
      <w:r>
        <w:tab/>
      </w:r>
      <w:r w:rsidR="00AC074F">
        <w:t>“</w:t>
      </w:r>
      <w:r>
        <w:t>ticketNo</w:t>
      </w:r>
      <w:r w:rsidR="00AC074F">
        <w:t>”</w:t>
      </w:r>
      <w:r>
        <w:t>:</w:t>
      </w:r>
      <w:r w:rsidR="00AC074F">
        <w:t>”</w:t>
      </w:r>
      <w:r>
        <w:t>E2610890401070051</w:t>
      </w:r>
      <w:r w:rsidR="00AC074F">
        <w:t>”</w:t>
      </w:r>
      <w:r>
        <w:t>,</w:t>
      </w:r>
    </w:p>
    <w:p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hint="eastAsia"/>
        </w:rPr>
        <w:t>passengerName</w:t>
      </w:r>
      <w:r w:rsidR="00AC074F">
        <w:t>”</w:t>
      </w:r>
      <w:r>
        <w:rPr>
          <w:rFonts w:hint="eastAsia"/>
        </w:rPr>
        <w:t>:</w:t>
      </w:r>
      <w:r w:rsidR="00AC074F">
        <w:t>”</w:t>
      </w:r>
      <w:r>
        <w:rPr>
          <w:rFonts w:hint="eastAsia"/>
        </w:rPr>
        <w:t>王二</w:t>
      </w:r>
      <w:r w:rsidR="00AC074F">
        <w:t>”</w:t>
      </w:r>
      <w:r>
        <w:rPr>
          <w:rFonts w:hint="eastAsia"/>
        </w:rPr>
        <w:t>,</w:t>
      </w:r>
    </w:p>
    <w:p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passportTypeId</w:t>
      </w:r>
      <w:r w:rsidR="00AC074F">
        <w:t>”</w:t>
      </w:r>
      <w:r>
        <w:t>:1,</w:t>
      </w:r>
    </w:p>
    <w:p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passportseNo</w:t>
      </w:r>
      <w:r w:rsidR="00AC074F">
        <w:t>”</w:t>
      </w:r>
      <w:r>
        <w:t>:</w:t>
      </w:r>
      <w:r w:rsidR="00AC074F">
        <w:t>”</w:t>
      </w:r>
      <w:r>
        <w:t>421116198907143795</w:t>
      </w:r>
      <w:r w:rsidR="00AC074F">
        <w:t>”</w:t>
      </w:r>
      <w:r>
        <w:t>,</w:t>
      </w:r>
    </w:p>
    <w:p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Success</w:t>
      </w:r>
      <w:r w:rsidR="00AC074F">
        <w:t>”</w:t>
      </w:r>
      <w:r>
        <w:t>:true,</w:t>
      </w:r>
    </w:p>
    <w:p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Money</w:t>
      </w:r>
      <w:r w:rsidR="00AC074F">
        <w:t>”</w:t>
      </w:r>
      <w:r>
        <w:t>:</w:t>
      </w:r>
      <w:r w:rsidR="00AC074F">
        <w:t>”</w:t>
      </w:r>
      <w:r>
        <w:t>20.05</w:t>
      </w:r>
      <w:r w:rsidR="00AC074F">
        <w:t>”</w:t>
      </w:r>
      <w:r>
        <w:t>,</w:t>
      </w:r>
    </w:p>
    <w:p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Time</w:t>
      </w:r>
      <w:r w:rsidR="00AC074F">
        <w:t>”</w:t>
      </w:r>
      <w:r>
        <w:t>:</w:t>
      </w:r>
      <w:r w:rsidR="00AC074F">
        <w:t>”</w:t>
      </w:r>
      <w:r>
        <w:t>2014-02-13 15:00:05</w:t>
      </w:r>
      <w:r w:rsidR="00AC074F">
        <w:t>”</w:t>
      </w:r>
      <w:r>
        <w:t>,</w:t>
      </w:r>
    </w:p>
    <w:p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FailId</w:t>
      </w:r>
      <w:r w:rsidR="00AC074F">
        <w:t>”</w:t>
      </w:r>
      <w:r>
        <w:t>:</w:t>
      </w:r>
      <w:r w:rsidR="00AC074F">
        <w:t>””</w:t>
      </w:r>
      <w:r>
        <w:t>,</w:t>
      </w:r>
    </w:p>
    <w:p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FailMsg</w:t>
      </w:r>
      <w:r w:rsidR="00AC074F">
        <w:t>”</w:t>
      </w:r>
      <w:r>
        <w:t>:</w:t>
      </w:r>
      <w:r w:rsidR="00AC074F">
        <w:t>””</w:t>
      </w:r>
      <w:r>
        <w:t>,</w:t>
      </w:r>
    </w:p>
    <w:p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Status</w:t>
      </w:r>
      <w:r w:rsidR="00AC074F">
        <w:t>”</w:t>
      </w:r>
      <w:r>
        <w:t xml:space="preserve">:1, </w:t>
      </w:r>
    </w:p>
    <w:p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hint="eastAsia"/>
        </w:rPr>
        <w:t>returnMsg</w:t>
      </w:r>
      <w:r w:rsidR="00AC074F">
        <w:t>”</w:t>
      </w:r>
      <w:r>
        <w:rPr>
          <w:rFonts w:hint="eastAsia"/>
        </w:rPr>
        <w:t>:</w:t>
      </w:r>
      <w:r w:rsidR="00AC074F">
        <w:t>”</w:t>
      </w:r>
      <w:r>
        <w:rPr>
          <w:rFonts w:hint="eastAsia"/>
        </w:rPr>
        <w:t>退款处理中</w:t>
      </w:r>
      <w:r w:rsidR="00AC074F">
        <w:t>”</w:t>
      </w:r>
    </w:p>
    <w:p w:rsidR="00914D13" w:rsidRDefault="00914D13" w:rsidP="00B079EA">
      <w:pPr>
        <w:ind w:leftChars="400" w:left="840"/>
      </w:pPr>
      <w:r>
        <w:tab/>
        <w:t>}</w:t>
      </w:r>
    </w:p>
    <w:p w:rsidR="001C796F" w:rsidRDefault="00914D13" w:rsidP="00B079EA">
      <w:pPr>
        <w:ind w:leftChars="400" w:left="840"/>
      </w:pPr>
      <w:r>
        <w:t>]</w:t>
      </w:r>
    </w:p>
    <w:p w:rsidR="00112C28" w:rsidRPr="00281137" w:rsidRDefault="00112C28" w:rsidP="00AC074F">
      <w:pPr>
        <w:ind w:firstLine="420"/>
      </w:pPr>
      <w:r w:rsidRPr="00281137">
        <w:t>}</w:t>
      </w:r>
    </w:p>
    <w:p w:rsidR="00112C28" w:rsidRPr="00281137" w:rsidRDefault="00112C28" w:rsidP="00112C28">
      <w:r w:rsidRPr="00281137">
        <w:t>}</w:t>
      </w:r>
    </w:p>
    <w:p w:rsidR="008515D2" w:rsidRPr="00281137" w:rsidRDefault="008515D2" w:rsidP="008515D2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/>
      </w:tblPr>
      <w:tblGrid>
        <w:gridCol w:w="1985"/>
        <w:gridCol w:w="6095"/>
      </w:tblGrid>
      <w:tr w:rsidR="008515D2" w:rsidRPr="00281137" w:rsidTr="00B46C89">
        <w:tc>
          <w:tcPr>
            <w:tcW w:w="1985" w:type="dxa"/>
          </w:tcPr>
          <w:p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8515D2" w:rsidRPr="00281137" w:rsidTr="00B46C89">
        <w:tc>
          <w:tcPr>
            <w:tcW w:w="1985" w:type="dxa"/>
          </w:tcPr>
          <w:p w:rsidR="008515D2" w:rsidRPr="00281137" w:rsidRDefault="008515D2" w:rsidP="004345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</w:t>
            </w:r>
            <w:r w:rsidR="00D62C8A">
              <w:rPr>
                <w:rFonts w:ascii="Times New Roman" w:eastAsia="宋体" w:hAnsi="宋体" w:hint="eastAsia"/>
                <w:szCs w:val="21"/>
              </w:rPr>
              <w:t>1</w:t>
            </w:r>
            <w:r w:rsidR="004345AD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787319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</w:p>
        </w:tc>
        <w:tc>
          <w:tcPr>
            <w:tcW w:w="6095" w:type="dxa"/>
          </w:tcPr>
          <w:p w:rsidR="008515D2" w:rsidRPr="00281137" w:rsidRDefault="00182100" w:rsidP="008F1A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催退款失败</w:t>
            </w:r>
          </w:p>
        </w:tc>
      </w:tr>
      <w:tr w:rsidR="00387F53" w:rsidRPr="00281137" w:rsidTr="00B46C89">
        <w:tc>
          <w:tcPr>
            <w:tcW w:w="1985" w:type="dxa"/>
          </w:tcPr>
          <w:p w:rsidR="00387F53" w:rsidRDefault="001836F3" w:rsidP="004345AD">
            <w:pPr>
              <w:rPr>
                <w:rFonts w:ascii="Times New Roman" w:eastAsia="宋体" w:hAnsi="宋体"/>
                <w:szCs w:val="21"/>
              </w:rPr>
            </w:pPr>
            <w:r>
              <w:rPr>
                <w:rStyle w:val="jsonnumber"/>
              </w:rPr>
              <w:lastRenderedPageBreak/>
              <w:t>231000</w:t>
            </w:r>
          </w:p>
        </w:tc>
        <w:tc>
          <w:tcPr>
            <w:tcW w:w="6095" w:type="dxa"/>
          </w:tcPr>
          <w:p w:rsidR="00387F53" w:rsidRDefault="001836F3" w:rsidP="008F1A9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</w:tbl>
    <w:p w:rsidR="006B3261" w:rsidRDefault="006B3261" w:rsidP="006B3261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.8</w:t>
      </w:r>
      <w:r w:rsidRPr="006B3261">
        <w:rPr>
          <w:rFonts w:ascii="宋体" w:eastAsia="宋体" w:hAnsi="宋体" w:hint="eastAsia"/>
          <w:sz w:val="24"/>
          <w:szCs w:val="24"/>
        </w:rPr>
        <w:t>备注</w:t>
      </w:r>
    </w:p>
    <w:p w:rsidR="006B3261" w:rsidRDefault="00184B83" w:rsidP="006B3261">
      <w:r>
        <w:rPr>
          <w:rFonts w:hint="eastAsia"/>
        </w:rPr>
        <w:t>1</w:t>
      </w:r>
      <w:r>
        <w:rPr>
          <w:rFonts w:hint="eastAsia"/>
        </w:rPr>
        <w:t>、</w:t>
      </w:r>
      <w:r w:rsidR="006B3261">
        <w:rPr>
          <w:rFonts w:hint="eastAsia"/>
        </w:rPr>
        <w:t>若我方请求的</w:t>
      </w:r>
      <w:r w:rsidR="00787319">
        <w:rPr>
          <w:rFonts w:hint="eastAsia"/>
        </w:rPr>
        <w:t>订单中存在多张车票，目前供应商从</w:t>
      </w:r>
      <w:r w:rsidR="00787319">
        <w:rPr>
          <w:rFonts w:hint="eastAsia"/>
        </w:rPr>
        <w:t>12306</w:t>
      </w:r>
      <w:r w:rsidR="00787319">
        <w:rPr>
          <w:rFonts w:hint="eastAsia"/>
        </w:rPr>
        <w:t>拿到的流水信息不能保证准确</w:t>
      </w:r>
    </w:p>
    <w:p w:rsidR="00787319" w:rsidRDefault="00787319" w:rsidP="006B3261">
      <w:pPr>
        <w:rPr>
          <w:rFonts w:ascii="Times New Roman" w:eastAsia="宋体" w:hAnsi="宋体"/>
          <w:szCs w:val="21"/>
        </w:rPr>
      </w:pPr>
      <w:r>
        <w:rPr>
          <w:rFonts w:hint="eastAsia"/>
        </w:rPr>
        <w:t>区分每张票的退款状态以及退款金额。此时出参中的车票明细金额可以为空</w:t>
      </w:r>
      <w:r w:rsidR="00A46FA2">
        <w:rPr>
          <w:rFonts w:hint="eastAsia"/>
        </w:rPr>
        <w:t>。</w:t>
      </w:r>
      <w:r w:rsidR="00A46FA2">
        <w:rPr>
          <w:rFonts w:ascii="Times New Roman" w:eastAsia="宋体" w:hAnsi="宋体" w:hint="eastAsia"/>
          <w:szCs w:val="21"/>
        </w:rPr>
        <w:t>returnMsg</w:t>
      </w:r>
      <w:r w:rsidR="00A46FA2">
        <w:rPr>
          <w:rFonts w:ascii="Times New Roman" w:eastAsia="宋体" w:hAnsi="宋体" w:hint="eastAsia"/>
          <w:szCs w:val="21"/>
        </w:rPr>
        <w:t>须注</w:t>
      </w:r>
      <w:r w:rsidR="00184B83">
        <w:rPr>
          <w:rFonts w:ascii="Times New Roman" w:eastAsia="宋体" w:hAnsi="宋体" w:hint="eastAsia"/>
          <w:szCs w:val="21"/>
        </w:rPr>
        <w:t>该订单共计退款</w:t>
      </w:r>
      <w:r w:rsidR="00184B83">
        <w:rPr>
          <w:rFonts w:ascii="Times New Roman" w:eastAsia="宋体" w:hAnsi="宋体" w:hint="eastAsia"/>
          <w:szCs w:val="21"/>
        </w:rPr>
        <w:t>xxx</w:t>
      </w:r>
      <w:r w:rsidR="00184B83">
        <w:rPr>
          <w:rFonts w:ascii="Times New Roman" w:eastAsia="宋体" w:hAnsi="宋体" w:hint="eastAsia"/>
          <w:szCs w:val="21"/>
        </w:rPr>
        <w:t>元</w:t>
      </w:r>
    </w:p>
    <w:p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2</w:t>
      </w:r>
      <w:r>
        <w:rPr>
          <w:rFonts w:ascii="Times New Roman" w:eastAsia="宋体" w:hAnsi="宋体" w:hint="eastAsia"/>
          <w:szCs w:val="21"/>
        </w:rPr>
        <w:t>、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>为供应商接收到</w:t>
      </w:r>
      <w:r>
        <w:rPr>
          <w:rFonts w:ascii="Times New Roman" w:eastAsia="宋体" w:hAnsi="宋体" w:hint="eastAsia"/>
          <w:szCs w:val="21"/>
        </w:rPr>
        <w:t>12306</w:t>
      </w:r>
      <w:r>
        <w:rPr>
          <w:rFonts w:ascii="Times New Roman" w:eastAsia="宋体" w:hAnsi="宋体" w:hint="eastAsia"/>
          <w:szCs w:val="21"/>
        </w:rPr>
        <w:t>退款流水时的时间</w:t>
      </w:r>
    </w:p>
    <w:p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3</w:t>
      </w:r>
      <w:r>
        <w:rPr>
          <w:rFonts w:ascii="Times New Roman" w:eastAsia="宋体" w:hAnsi="宋体" w:hint="eastAsia"/>
          <w:szCs w:val="21"/>
        </w:rPr>
        <w:t>、部分供应商取不到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>此时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>为空</w:t>
      </w:r>
    </w:p>
    <w:p w:rsidR="00184B83" w:rsidRDefault="00184B83" w:rsidP="006B3261"/>
    <w:p w:rsidR="00A46FA2" w:rsidRPr="00787319" w:rsidRDefault="00A46FA2" w:rsidP="006B3261"/>
    <w:p w:rsidR="00B008B3" w:rsidRPr="00281137" w:rsidRDefault="00B008B3" w:rsidP="00B008B3">
      <w:pPr>
        <w:pStyle w:val="3"/>
        <w:rPr>
          <w:rFonts w:ascii="宋体" w:eastAsia="宋体" w:hAnsi="宋体"/>
        </w:rPr>
      </w:pPr>
      <w:bookmarkStart w:id="36" w:name="_Toc488666275"/>
      <w:r>
        <w:rPr>
          <w:rFonts w:ascii="宋体" w:eastAsia="宋体" w:hAnsi="宋体" w:hint="eastAsia"/>
        </w:rPr>
        <w:t xml:space="preserve">3.21 </w:t>
      </w:r>
      <w:r w:rsidR="00831625">
        <w:rPr>
          <w:rFonts w:ascii="宋体" w:eastAsia="宋体" w:hAnsi="宋体" w:hint="eastAsia"/>
        </w:rPr>
        <w:t>报警</w:t>
      </w:r>
      <w:r>
        <w:rPr>
          <w:rFonts w:ascii="宋体" w:eastAsia="宋体" w:hAnsi="宋体" w:hint="eastAsia"/>
        </w:rPr>
        <w:t>通知</w:t>
      </w:r>
      <w:bookmarkEnd w:id="36"/>
    </w:p>
    <w:p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:rsidR="00B008B3" w:rsidRPr="00E82641" w:rsidRDefault="00B008B3" w:rsidP="00831625">
      <w:pPr>
        <w:ind w:firstLine="420"/>
      </w:pPr>
      <w:r w:rsidRPr="00281137">
        <w:rPr>
          <w:rFonts w:ascii="宋体" w:eastAsia="宋体" w:hAnsi="宋体" w:hint="eastAsia"/>
        </w:rPr>
        <w:t>此接口</w:t>
      </w:r>
      <w:r w:rsidR="00E9678F">
        <w:rPr>
          <w:rFonts w:ascii="宋体" w:eastAsia="宋体" w:hAnsi="宋体" w:hint="eastAsia"/>
        </w:rPr>
        <w:t>是我方在下单、确认出票、取消下单、线上退票等操作超过一定时间范围时，我方主动调用，向供应商发出一个报警，提醒供应商抓紧时间处理</w:t>
      </w:r>
      <w:r w:rsidR="00351202">
        <w:rPr>
          <w:rFonts w:ascii="宋体" w:eastAsia="宋体" w:hAnsi="宋体" w:hint="eastAsia"/>
        </w:rPr>
        <w:t>。</w:t>
      </w:r>
    </w:p>
    <w:p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65EEE">
        <w:rPr>
          <w:rFonts w:ascii="宋体" w:eastAsia="宋体" w:hAnsi="宋体" w:hint="eastAsia"/>
        </w:rPr>
        <w:t>alarm</w:t>
      </w:r>
    </w:p>
    <w:p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B008B3" w:rsidRPr="00281137" w:rsidTr="008C760B">
        <w:tc>
          <w:tcPr>
            <w:tcW w:w="1809" w:type="dxa"/>
          </w:tcPr>
          <w:p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:rsidTr="008C760B">
        <w:tc>
          <w:tcPr>
            <w:tcW w:w="1809" w:type="dxa"/>
          </w:tcPr>
          <w:p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:rsidTr="008C760B">
        <w:tc>
          <w:tcPr>
            <w:tcW w:w="1809" w:type="dxa"/>
          </w:tcPr>
          <w:p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B008B3" w:rsidRPr="00281137" w:rsidTr="008C760B">
        <w:tc>
          <w:tcPr>
            <w:tcW w:w="1809" w:type="dxa"/>
          </w:tcPr>
          <w:p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</w:p>
        </w:tc>
        <w:tc>
          <w:tcPr>
            <w:tcW w:w="1985" w:type="dxa"/>
          </w:tcPr>
          <w:p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008B3" w:rsidRDefault="006D5E96" w:rsidP="006D5E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功能类型：</w:t>
            </w:r>
            <w:r>
              <w:rPr>
                <w:rFonts w:ascii="Times New Roman" w:eastAsia="宋体" w:hAnsi="Times New Roman" w:hint="eastAsia"/>
                <w:szCs w:val="21"/>
              </w:rPr>
              <w:t>book</w:t>
            </w:r>
            <w:r>
              <w:rPr>
                <w:rFonts w:ascii="Times New Roman" w:eastAsia="宋体" w:hAnsi="Times New Roman" w:hint="eastAsia"/>
                <w:szCs w:val="21"/>
              </w:rPr>
              <w:t>下单，</w:t>
            </w:r>
            <w:r>
              <w:rPr>
                <w:rFonts w:ascii="Times New Roman" w:eastAsia="宋体" w:hAnsi="Times New Roman" w:hint="eastAsia"/>
                <w:szCs w:val="21"/>
              </w:rPr>
              <w:t>confirm</w:t>
            </w:r>
            <w:r>
              <w:rPr>
                <w:rFonts w:ascii="Times New Roman" w:eastAsia="宋体" w:hAnsi="Times New Roman" w:hint="eastAsia"/>
                <w:szCs w:val="21"/>
              </w:rPr>
              <w:t>确认出票，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线上退票，</w:t>
            </w:r>
            <w:r>
              <w:rPr>
                <w:rFonts w:ascii="Times New Roman" w:eastAsia="宋体" w:hAnsi="Times New Roman" w:hint="eastAsia"/>
                <w:szCs w:val="21"/>
              </w:rPr>
              <w:t>cancel</w:t>
            </w:r>
            <w:r>
              <w:rPr>
                <w:rFonts w:ascii="Times New Roman" w:eastAsia="宋体" w:hAnsi="Times New Roman" w:hint="eastAsia"/>
                <w:szCs w:val="21"/>
              </w:rPr>
              <w:t>取消订单</w:t>
            </w:r>
          </w:p>
        </w:tc>
      </w:tr>
      <w:tr w:rsidR="00B008B3" w:rsidRPr="00281137" w:rsidTr="008C760B">
        <w:tc>
          <w:tcPr>
            <w:tcW w:w="1809" w:type="dxa"/>
          </w:tcPr>
          <w:p w:rsidR="00B008B3" w:rsidRPr="006D5E96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efundId</w:t>
            </w:r>
          </w:p>
        </w:tc>
        <w:tc>
          <w:tcPr>
            <w:tcW w:w="1985" w:type="dxa"/>
          </w:tcPr>
          <w:p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票流水号。当</w:t>
            </w: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时，必须传递</w:t>
            </w:r>
            <w:r w:rsidR="008F7400">
              <w:rPr>
                <w:rFonts w:ascii="Times New Roman" w:eastAsia="宋体" w:hAnsi="Times New Roman" w:hint="eastAsia"/>
                <w:szCs w:val="21"/>
              </w:rPr>
              <w:t>对应退票请求的流水号</w:t>
            </w:r>
            <w:r>
              <w:rPr>
                <w:rFonts w:ascii="Times New Roman" w:eastAsia="宋体" w:hAnsi="Times New Roman" w:hint="eastAsia"/>
                <w:szCs w:val="21"/>
              </w:rPr>
              <w:t>，其他情况不传。</w:t>
            </w:r>
          </w:p>
        </w:tc>
      </w:tr>
      <w:tr w:rsidR="00F51A24" w:rsidRPr="00281137" w:rsidTr="008C760B">
        <w:tc>
          <w:tcPr>
            <w:tcW w:w="1809" w:type="dxa"/>
          </w:tcPr>
          <w:p w:rsidR="00F51A24" w:rsidRDefault="00AC074F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</w:t>
            </w:r>
            <w:r w:rsidR="00F51A24">
              <w:rPr>
                <w:rFonts w:ascii="Times New Roman" w:eastAsia="宋体" w:hAnsi="Times New Roman" w:hint="eastAsia"/>
                <w:szCs w:val="21"/>
              </w:rPr>
              <w:t>uration</w:t>
            </w:r>
          </w:p>
        </w:tc>
        <w:tc>
          <w:tcPr>
            <w:tcW w:w="1985" w:type="dxa"/>
          </w:tcPr>
          <w:p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F51A24" w:rsidRDefault="00F51A24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F51A24" w:rsidRPr="00281137" w:rsidRDefault="00F51A24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从发起请求到目前为止，已停留了多长时间未反馈。单位为秒。</w:t>
            </w:r>
          </w:p>
        </w:tc>
      </w:tr>
    </w:tbl>
    <w:p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B008B3" w:rsidRPr="00281137" w:rsidTr="008C760B">
        <w:tc>
          <w:tcPr>
            <w:tcW w:w="1809" w:type="dxa"/>
          </w:tcPr>
          <w:p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:rsidTr="008C760B">
        <w:tc>
          <w:tcPr>
            <w:tcW w:w="1809" w:type="dxa"/>
          </w:tcPr>
          <w:p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:rsidTr="008C760B">
        <w:tc>
          <w:tcPr>
            <w:tcW w:w="1809" w:type="dxa"/>
          </w:tcPr>
          <w:p w:rsidR="00B008B3" w:rsidRPr="00281137" w:rsidRDefault="00B008B3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A26C6" w:rsidRPr="00281137" w:rsidTr="008C760B">
        <w:tc>
          <w:tcPr>
            <w:tcW w:w="1809" w:type="dxa"/>
          </w:tcPr>
          <w:p w:rsidR="00FA26C6" w:rsidRPr="00281137" w:rsidRDefault="00FA26C6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sg</w:t>
            </w:r>
          </w:p>
        </w:tc>
        <w:tc>
          <w:tcPr>
            <w:tcW w:w="1985" w:type="dxa"/>
          </w:tcPr>
          <w:p w:rsidR="00FA26C6" w:rsidRPr="00281137" w:rsidRDefault="00FA26C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A26C6" w:rsidRDefault="00FA26C6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FA26C6" w:rsidRPr="00281137" w:rsidRDefault="00FA26C6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FA26C6" w:rsidRDefault="00FA26C6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接收状况描述，纯文本。比如某订单的占位提醒已接收……</w:t>
            </w:r>
          </w:p>
        </w:tc>
      </w:tr>
    </w:tbl>
    <w:p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:rsidR="00B008B3" w:rsidRPr="00281137" w:rsidRDefault="00B008B3" w:rsidP="00B008B3">
      <w:r w:rsidRPr="00281137">
        <w:t>{</w:t>
      </w:r>
    </w:p>
    <w:p w:rsidR="00B008B3" w:rsidRPr="00281137" w:rsidRDefault="00AC074F" w:rsidP="00AC074F">
      <w:pPr>
        <w:ind w:firstLine="420"/>
      </w:pPr>
      <w:r>
        <w:t>“</w:t>
      </w:r>
      <w:r w:rsidR="00B008B3">
        <w:t>account</w:t>
      </w:r>
      <w:r>
        <w:t>”</w:t>
      </w:r>
      <w:r w:rsidR="00B008B3" w:rsidRPr="00281137">
        <w:t xml:space="preserve">: </w:t>
      </w:r>
      <w:r>
        <w:t>“</w:t>
      </w:r>
      <w:r w:rsidR="00B008B3">
        <w:t>testAccount</w:t>
      </w:r>
      <w:r>
        <w:t>”</w:t>
      </w:r>
      <w:r w:rsidR="00B008B3" w:rsidRPr="00281137">
        <w:t>,</w:t>
      </w:r>
    </w:p>
    <w:p w:rsidR="00B008B3" w:rsidRPr="00281137" w:rsidRDefault="00AC074F" w:rsidP="00AC074F">
      <w:pPr>
        <w:ind w:firstLine="420"/>
      </w:pPr>
      <w:r>
        <w:t>“</w:t>
      </w:r>
      <w:r w:rsidR="00B008B3" w:rsidRPr="00281137">
        <w:t>sign</w:t>
      </w:r>
      <w:r>
        <w:t>”</w:t>
      </w:r>
      <w:r w:rsidR="00B008B3" w:rsidRPr="00281137">
        <w:t xml:space="preserve">: </w:t>
      </w:r>
      <w:r>
        <w:t>“</w:t>
      </w:r>
      <w:r w:rsidR="00B008B3" w:rsidRPr="00281137">
        <w:t>testsign</w:t>
      </w:r>
      <w:r>
        <w:t>”</w:t>
      </w:r>
      <w:r w:rsidR="00B008B3" w:rsidRPr="00281137">
        <w:t>,</w:t>
      </w:r>
    </w:p>
    <w:p w:rsidR="00B008B3" w:rsidRPr="00281137" w:rsidRDefault="00AC074F" w:rsidP="00AC074F">
      <w:pPr>
        <w:ind w:firstLine="420"/>
      </w:pPr>
      <w:r>
        <w:t>“</w:t>
      </w:r>
      <w:r w:rsidR="00B008B3">
        <w:t>timestamp</w:t>
      </w:r>
      <w:r>
        <w:t>”</w:t>
      </w:r>
      <w:r w:rsidR="00B008B3">
        <w:t xml:space="preserve">: </w:t>
      </w:r>
      <w:r>
        <w:t>“</w:t>
      </w:r>
      <w:r w:rsidR="00B008B3">
        <w:t>2015-08-03 00:00:00</w:t>
      </w:r>
      <w:r>
        <w:t>”</w:t>
      </w:r>
      <w:r w:rsidR="00B008B3" w:rsidRPr="00281137">
        <w:t>,</w:t>
      </w:r>
    </w:p>
    <w:p w:rsidR="00B008B3" w:rsidRPr="00281137" w:rsidRDefault="00AC074F" w:rsidP="00AC074F">
      <w:pPr>
        <w:ind w:firstLine="420"/>
      </w:pPr>
      <w:r>
        <w:t>“</w:t>
      </w:r>
      <w:r w:rsidR="00B008B3" w:rsidRPr="00281137">
        <w:t>data</w:t>
      </w:r>
      <w:r>
        <w:t>”</w:t>
      </w:r>
      <w:r w:rsidR="00B008B3" w:rsidRPr="00281137">
        <w:t>: {</w:t>
      </w:r>
    </w:p>
    <w:p w:rsidR="00B008B3" w:rsidRPr="00281137" w:rsidRDefault="00AC074F" w:rsidP="00B008B3">
      <w:r>
        <w:t>“</w:t>
      </w:r>
      <w:r w:rsidR="00B008B3">
        <w:t>vendor</w:t>
      </w:r>
      <w:r w:rsidR="00B008B3" w:rsidRPr="00281137">
        <w:rPr>
          <w:rFonts w:hint="eastAsia"/>
        </w:rPr>
        <w:t>O</w:t>
      </w:r>
      <w:r w:rsidR="00B008B3" w:rsidRPr="00281137">
        <w:t>rder</w:t>
      </w:r>
      <w:r w:rsidR="00B008B3" w:rsidRPr="00281137">
        <w:rPr>
          <w:rFonts w:hint="eastAsia"/>
        </w:rPr>
        <w:t>I</w:t>
      </w:r>
      <w:r w:rsidR="00B008B3" w:rsidRPr="00281137">
        <w:t>d</w:t>
      </w:r>
      <w:r>
        <w:t>”</w:t>
      </w:r>
      <w:r w:rsidR="00B008B3" w:rsidRPr="00281137">
        <w:t xml:space="preserve">: </w:t>
      </w:r>
      <w:r>
        <w:t>“</w:t>
      </w:r>
      <w:r w:rsidR="00B008B3">
        <w:t>testVendorOrderId</w:t>
      </w:r>
      <w:r>
        <w:t>”</w:t>
      </w:r>
      <w:r w:rsidR="00B008B3" w:rsidRPr="00281137">
        <w:t>,</w:t>
      </w:r>
    </w:p>
    <w:p w:rsidR="00B008B3" w:rsidRDefault="00AC074F" w:rsidP="00B008B3">
      <w:r>
        <w:t>“</w:t>
      </w:r>
      <w:r w:rsidR="00B008B3" w:rsidRPr="00281137">
        <w:t>order</w:t>
      </w:r>
      <w:r w:rsidR="00B008B3" w:rsidRPr="00281137">
        <w:rPr>
          <w:rFonts w:hint="eastAsia"/>
        </w:rPr>
        <w:t>I</w:t>
      </w:r>
      <w:r w:rsidR="00B008B3" w:rsidRPr="00281137">
        <w:t>d</w:t>
      </w:r>
      <w:r>
        <w:t>”</w:t>
      </w:r>
      <w:r w:rsidR="00B008B3" w:rsidRPr="00281137">
        <w:t xml:space="preserve">: </w:t>
      </w:r>
      <w:r>
        <w:t>“</w:t>
      </w:r>
      <w:r w:rsidR="00B008B3" w:rsidRPr="00281137">
        <w:t>AC9WSY4H1H00</w:t>
      </w:r>
      <w:r>
        <w:t>”</w:t>
      </w:r>
      <w:r w:rsidR="00B008B3" w:rsidRPr="00281137">
        <w:t>,</w:t>
      </w:r>
    </w:p>
    <w:p w:rsidR="00B008B3" w:rsidRDefault="00AC074F" w:rsidP="00FA26C6">
      <w:pPr>
        <w:ind w:left="420" w:firstLine="420"/>
      </w:pPr>
      <w:r>
        <w:t>“</w:t>
      </w:r>
      <w:r w:rsidR="0064078E">
        <w:rPr>
          <w:rFonts w:ascii="Times New Roman" w:eastAsia="宋体" w:hAnsi="Times New Roman" w:hint="eastAsia"/>
          <w:szCs w:val="21"/>
        </w:rPr>
        <w:t>function</w:t>
      </w:r>
      <w:r>
        <w:t>”</w:t>
      </w:r>
      <w:r w:rsidR="00B008B3" w:rsidRPr="00281137">
        <w:t xml:space="preserve">: </w:t>
      </w:r>
      <w:r>
        <w:t>“</w:t>
      </w:r>
      <w:r w:rsidR="0064078E">
        <w:rPr>
          <w:rFonts w:hint="eastAsia"/>
        </w:rPr>
        <w:t>book</w:t>
      </w:r>
      <w:r>
        <w:t>”</w:t>
      </w:r>
      <w:r w:rsidR="00B008B3" w:rsidRPr="00281137">
        <w:t>,</w:t>
      </w:r>
    </w:p>
    <w:p w:rsidR="0064078E" w:rsidRPr="00281137" w:rsidRDefault="00AC074F" w:rsidP="0064078E">
      <w:pPr>
        <w:ind w:left="420" w:firstLine="420"/>
      </w:pPr>
      <w:r>
        <w:t>“</w:t>
      </w:r>
      <w:r w:rsidR="0064078E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64078E" w:rsidRPr="00281137">
        <w:t xml:space="preserve">: </w:t>
      </w:r>
      <w:r>
        <w:t>“</w:t>
      </w:r>
      <w:r w:rsidR="0064078E">
        <w:rPr>
          <w:rFonts w:hint="eastAsia"/>
        </w:rPr>
        <w:t>1000001</w:t>
      </w:r>
      <w:r>
        <w:t>”</w:t>
      </w:r>
      <w:r w:rsidR="0064078E" w:rsidRPr="00281137">
        <w:t>,</w:t>
      </w:r>
    </w:p>
    <w:p w:rsidR="0064078E" w:rsidRPr="00281137" w:rsidRDefault="00AC074F" w:rsidP="0064078E">
      <w:pPr>
        <w:ind w:left="420" w:firstLine="420"/>
      </w:pPr>
      <w:r>
        <w:t>“</w:t>
      </w:r>
      <w:r w:rsidR="0064078E">
        <w:rPr>
          <w:rFonts w:ascii="Times New Roman" w:eastAsia="宋体" w:hAnsi="Times New Roman" w:hint="eastAsia"/>
          <w:szCs w:val="21"/>
        </w:rPr>
        <w:t>duration</w:t>
      </w:r>
      <w:r>
        <w:t>”</w:t>
      </w:r>
      <w:r w:rsidR="0064078E">
        <w:t xml:space="preserve">: </w:t>
      </w:r>
      <w:r w:rsidR="0064078E">
        <w:rPr>
          <w:rFonts w:hint="eastAsia"/>
        </w:rPr>
        <w:t>200</w:t>
      </w:r>
    </w:p>
    <w:p w:rsidR="00B008B3" w:rsidRPr="00281137" w:rsidRDefault="00B008B3" w:rsidP="00AC074F">
      <w:pPr>
        <w:ind w:firstLine="420"/>
      </w:pPr>
      <w:r w:rsidRPr="00281137">
        <w:t>}</w:t>
      </w:r>
    </w:p>
    <w:p w:rsidR="00B008B3" w:rsidRPr="00281137" w:rsidRDefault="00B008B3" w:rsidP="00B008B3">
      <w:r w:rsidRPr="00281137">
        <w:t>}</w:t>
      </w:r>
    </w:p>
    <w:p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:rsidR="00B008B3" w:rsidRPr="00281137" w:rsidRDefault="00B008B3" w:rsidP="00B008B3">
      <w:r w:rsidRPr="00281137">
        <w:t>{</w:t>
      </w:r>
    </w:p>
    <w:p w:rsidR="00B008B3" w:rsidRPr="00281137" w:rsidRDefault="00AC074F" w:rsidP="00AC074F">
      <w:pPr>
        <w:ind w:firstLine="420"/>
      </w:pPr>
      <w:r>
        <w:t>“</w:t>
      </w:r>
      <w:r w:rsidR="00B008B3" w:rsidRPr="00281137">
        <w:t>success</w:t>
      </w:r>
      <w:r>
        <w:t>”</w:t>
      </w:r>
      <w:r w:rsidR="00B008B3" w:rsidRPr="00281137">
        <w:t>: true,</w:t>
      </w:r>
    </w:p>
    <w:p w:rsidR="00B008B3" w:rsidRPr="00281137" w:rsidRDefault="00AC074F" w:rsidP="00AC074F">
      <w:pPr>
        <w:ind w:firstLine="420"/>
      </w:pPr>
      <w:r>
        <w:t>“</w:t>
      </w:r>
      <w:r w:rsidR="00B008B3" w:rsidRPr="00281137">
        <w:t>returnCode</w:t>
      </w:r>
      <w:r>
        <w:t>”</w:t>
      </w:r>
      <w:r w:rsidR="00B008B3" w:rsidRPr="00281137">
        <w:t>: 231000,</w:t>
      </w:r>
    </w:p>
    <w:p w:rsidR="00B008B3" w:rsidRPr="00281137" w:rsidRDefault="00AC074F" w:rsidP="00AC074F">
      <w:pPr>
        <w:ind w:firstLine="420"/>
      </w:pPr>
      <w:r>
        <w:t>“</w:t>
      </w:r>
      <w:r w:rsidR="00B008B3" w:rsidRPr="00281137">
        <w:t>errorMsg</w:t>
      </w:r>
      <w:r>
        <w:t>”</w:t>
      </w:r>
      <w:r w:rsidR="00B008B3" w:rsidRPr="00281137">
        <w:t xml:space="preserve">: </w:t>
      </w:r>
      <w:r>
        <w:t>“”</w:t>
      </w:r>
      <w:r w:rsidR="00B008B3" w:rsidRPr="00281137">
        <w:t>,</w:t>
      </w:r>
    </w:p>
    <w:p w:rsidR="00B008B3" w:rsidRPr="00281137" w:rsidRDefault="00AC074F" w:rsidP="00AC074F">
      <w:pPr>
        <w:ind w:firstLine="420"/>
      </w:pPr>
      <w:r>
        <w:t>“</w:t>
      </w:r>
      <w:r w:rsidR="00B008B3" w:rsidRPr="00281137">
        <w:t>data</w:t>
      </w:r>
      <w:r>
        <w:t>”</w:t>
      </w:r>
      <w:r w:rsidR="00B008B3" w:rsidRPr="00281137">
        <w:t>: {</w:t>
      </w:r>
    </w:p>
    <w:p w:rsidR="00B008B3" w:rsidRPr="00281137" w:rsidRDefault="00AC074F" w:rsidP="00B008B3">
      <w:r>
        <w:t>“</w:t>
      </w:r>
      <w:r w:rsidR="00B008B3">
        <w:t>vendor</w:t>
      </w:r>
      <w:r w:rsidR="00B008B3" w:rsidRPr="00281137">
        <w:rPr>
          <w:rFonts w:hint="eastAsia"/>
        </w:rPr>
        <w:t>O</w:t>
      </w:r>
      <w:r w:rsidR="00B008B3" w:rsidRPr="00281137">
        <w:t>rder</w:t>
      </w:r>
      <w:r w:rsidR="00B008B3" w:rsidRPr="00281137">
        <w:rPr>
          <w:rFonts w:hint="eastAsia"/>
        </w:rPr>
        <w:t>I</w:t>
      </w:r>
      <w:r w:rsidR="00B008B3" w:rsidRPr="00281137">
        <w:t>d</w:t>
      </w:r>
      <w:r>
        <w:t>”</w:t>
      </w:r>
      <w:r w:rsidR="00B008B3" w:rsidRPr="00281137">
        <w:t xml:space="preserve">: </w:t>
      </w:r>
      <w:r>
        <w:t>“</w:t>
      </w:r>
      <w:r w:rsidR="00B008B3">
        <w:t>testVendorOrderId</w:t>
      </w:r>
      <w:r>
        <w:t>”</w:t>
      </w:r>
      <w:r w:rsidR="00B008B3" w:rsidRPr="00281137">
        <w:t>,</w:t>
      </w:r>
    </w:p>
    <w:p w:rsidR="00B008B3" w:rsidRDefault="00AC074F" w:rsidP="00B008B3">
      <w:r>
        <w:t>“</w:t>
      </w:r>
      <w:r w:rsidR="00B008B3" w:rsidRPr="00281137">
        <w:t>order</w:t>
      </w:r>
      <w:r w:rsidR="00B008B3" w:rsidRPr="00281137">
        <w:rPr>
          <w:rFonts w:hint="eastAsia"/>
        </w:rPr>
        <w:t>I</w:t>
      </w:r>
      <w:r w:rsidR="00B008B3" w:rsidRPr="00281137">
        <w:t>d</w:t>
      </w:r>
      <w:r>
        <w:t>”</w:t>
      </w:r>
      <w:r w:rsidR="00B008B3" w:rsidRPr="00281137">
        <w:t xml:space="preserve">: </w:t>
      </w:r>
      <w:r>
        <w:t>“</w:t>
      </w:r>
      <w:r w:rsidR="00B008B3" w:rsidRPr="00281137">
        <w:t>AEME3TJS1H00</w:t>
      </w:r>
      <w:r>
        <w:t>”</w:t>
      </w:r>
      <w:r w:rsidR="00B008B3">
        <w:rPr>
          <w:rFonts w:hint="eastAsia"/>
        </w:rPr>
        <w:t>,</w:t>
      </w:r>
    </w:p>
    <w:p w:rsidR="00B008B3" w:rsidRDefault="00AC074F" w:rsidP="00957F8B">
      <w:pPr>
        <w:ind w:left="420" w:firstLine="420"/>
      </w:pPr>
      <w:r>
        <w:t>“</w:t>
      </w:r>
      <w:r w:rsidR="00957F8B">
        <w:rPr>
          <w:rFonts w:ascii="Times New Roman" w:eastAsia="宋体" w:hAnsi="Times New Roman" w:hint="eastAsia"/>
          <w:szCs w:val="21"/>
        </w:rPr>
        <w:t>msg</w:t>
      </w:r>
      <w:r>
        <w:t>”</w:t>
      </w:r>
      <w:r w:rsidR="00B008B3" w:rsidRPr="00281137">
        <w:t xml:space="preserve">: </w:t>
      </w:r>
      <w:r>
        <w:t>“</w:t>
      </w:r>
      <w:r w:rsidR="00957F8B" w:rsidRPr="00281137">
        <w:t>AEME3TJS1H00</w:t>
      </w:r>
      <w:r w:rsidR="00957F8B">
        <w:rPr>
          <w:rFonts w:hint="eastAsia"/>
        </w:rPr>
        <w:t>订单的下单报警提醒已接收，我方会尽快处理，请等待。</w:t>
      </w:r>
      <w:r>
        <w:t>”</w:t>
      </w:r>
    </w:p>
    <w:p w:rsidR="00B008B3" w:rsidRPr="00281137" w:rsidRDefault="00B008B3" w:rsidP="00AC074F">
      <w:pPr>
        <w:ind w:firstLine="420"/>
      </w:pPr>
      <w:r w:rsidRPr="00281137">
        <w:t>}</w:t>
      </w:r>
    </w:p>
    <w:p w:rsidR="00B008B3" w:rsidRPr="00281137" w:rsidRDefault="00B008B3" w:rsidP="00B008B3">
      <w:r w:rsidRPr="00281137">
        <w:t>}</w:t>
      </w:r>
    </w:p>
    <w:p w:rsidR="009C4394" w:rsidRPr="00281137" w:rsidRDefault="009C4394" w:rsidP="009C4394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/>
      </w:tblPr>
      <w:tblGrid>
        <w:gridCol w:w="1985"/>
        <w:gridCol w:w="6095"/>
      </w:tblGrid>
      <w:tr w:rsidR="009C4394" w:rsidRPr="00281137" w:rsidTr="008C760B">
        <w:tc>
          <w:tcPr>
            <w:tcW w:w="1985" w:type="dxa"/>
          </w:tcPr>
          <w:p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9C4394" w:rsidRPr="00281137" w:rsidTr="008C760B">
        <w:tc>
          <w:tcPr>
            <w:tcW w:w="1985" w:type="dxa"/>
          </w:tcPr>
          <w:p w:rsidR="009C4394" w:rsidRPr="00281137" w:rsidRDefault="009C439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1</w:t>
            </w:r>
          </w:p>
        </w:tc>
        <w:tc>
          <w:tcPr>
            <w:tcW w:w="6095" w:type="dxa"/>
          </w:tcPr>
          <w:p w:rsidR="009C4394" w:rsidRPr="00281137" w:rsidRDefault="00F717B2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处理完毕，无须提醒</w:t>
            </w:r>
          </w:p>
        </w:tc>
      </w:tr>
      <w:tr w:rsidR="00F717B2" w:rsidRPr="00281137" w:rsidTr="008C760B">
        <w:tc>
          <w:tcPr>
            <w:tcW w:w="1985" w:type="dxa"/>
          </w:tcPr>
          <w:p w:rsidR="00F717B2" w:rsidRPr="00F717B2" w:rsidRDefault="00F717B2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2</w:t>
            </w:r>
          </w:p>
        </w:tc>
        <w:tc>
          <w:tcPr>
            <w:tcW w:w="6095" w:type="dxa"/>
          </w:tcPr>
          <w:p w:rsidR="00F717B2" w:rsidRDefault="00DE2610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失败</w:t>
            </w:r>
          </w:p>
        </w:tc>
      </w:tr>
    </w:tbl>
    <w:p w:rsidR="00FA72AF" w:rsidRDefault="00FA72AF" w:rsidP="00FA72AF">
      <w:pPr>
        <w:pStyle w:val="3"/>
        <w:rPr>
          <w:rFonts w:ascii="宋体" w:hAnsi="宋体"/>
        </w:rPr>
      </w:pPr>
      <w:bookmarkStart w:id="37" w:name="_Toc447623802"/>
      <w:bookmarkStart w:id="38" w:name="_Toc488666276"/>
      <w:r>
        <w:rPr>
          <w:rFonts w:ascii="宋体" w:hAnsi="宋体" w:hint="eastAsia"/>
        </w:rPr>
        <w:t>3.22 线下退款进度查询</w:t>
      </w:r>
      <w:bookmarkEnd w:id="37"/>
      <w:bookmarkEnd w:id="38"/>
    </w:p>
    <w:p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1接口说明</w:t>
      </w:r>
    </w:p>
    <w:p w:rsidR="00FA72AF" w:rsidRDefault="00FA72AF" w:rsidP="00FA72AF">
      <w:pPr>
        <w:ind w:firstLine="420"/>
        <w:rPr>
          <w:rFonts w:ascii="宋体" w:eastAsia="宋体" w:hAnsi="宋体"/>
        </w:rPr>
      </w:pPr>
      <w:bookmarkStart w:id="39" w:name="OLE_LINK4"/>
      <w:bookmarkStart w:id="40" w:name="OLE_LINK3"/>
      <w:r>
        <w:rPr>
          <w:rFonts w:ascii="宋体" w:eastAsia="宋体" w:hAnsi="宋体" w:hint="eastAsia"/>
        </w:rPr>
        <w:t>我方客户已线下退票（或线下改签），为了解当前退款进度，主动发起查询，供应商侧应提供当前订单所涉及的线下退款进度。</w:t>
      </w:r>
    </w:p>
    <w:p w:rsidR="00FA72AF" w:rsidRDefault="00FA72AF" w:rsidP="00FA72AF">
      <w:pPr>
        <w:ind w:firstLine="420"/>
      </w:pPr>
      <w:r>
        <w:rPr>
          <w:rFonts w:hint="eastAsia"/>
        </w:rPr>
        <w:t>此接口同步反馈当前该订单的退款状态，不需要异步反馈。我方会不定时通过该接口来获取退款进度。</w:t>
      </w:r>
    </w:p>
    <w:bookmarkEnd w:id="39"/>
    <w:bookmarkEnd w:id="40"/>
    <w:p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2接口调用方法</w:t>
      </w:r>
    </w:p>
    <w:p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API_Url}/train/refund/query</w:t>
      </w:r>
    </w:p>
    <w:p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taType：json</w:t>
      </w:r>
    </w:p>
    <w:p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3接口入参</w:t>
      </w:r>
    </w:p>
    <w:tbl>
      <w:tblPr>
        <w:tblStyle w:val="a6"/>
        <w:tblW w:w="9885" w:type="dxa"/>
        <w:tblLayout w:type="fixed"/>
        <w:tblLook w:val="04A0"/>
      </w:tblPr>
      <w:tblGrid>
        <w:gridCol w:w="1808"/>
        <w:gridCol w:w="1984"/>
        <w:gridCol w:w="709"/>
        <w:gridCol w:w="1178"/>
        <w:gridCol w:w="4206"/>
      </w:tblGrid>
      <w:tr w:rsidR="00FA72AF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vendor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合作伙伴方订单号</w:t>
            </w:r>
          </w:p>
        </w:tc>
      </w:tr>
      <w:tr w:rsidR="00FA72AF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</w:tbl>
    <w:p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4接口出参</w:t>
      </w:r>
    </w:p>
    <w:p w:rsidR="00FA72AF" w:rsidRDefault="00FA72AF" w:rsidP="00FA72AF">
      <w:pPr>
        <w:pStyle w:val="5"/>
        <w:rPr>
          <w:rFonts w:eastAsia="宋体"/>
        </w:rPr>
      </w:pPr>
      <w:r>
        <w:t>3.22.4.1</w:t>
      </w:r>
      <w:r>
        <w:rPr>
          <w:rFonts w:hint="eastAsia"/>
        </w:rPr>
        <w:t>同步接口出参</w:t>
      </w:r>
    </w:p>
    <w:tbl>
      <w:tblPr>
        <w:tblStyle w:val="a6"/>
        <w:tblW w:w="9885" w:type="dxa"/>
        <w:tblLayout w:type="fixed"/>
        <w:tblLook w:val="04A0"/>
      </w:tblPr>
      <w:tblGrid>
        <w:gridCol w:w="1808"/>
        <w:gridCol w:w="1984"/>
        <w:gridCol w:w="709"/>
        <w:gridCol w:w="1178"/>
        <w:gridCol w:w="4206"/>
      </w:tblGrid>
      <w:tr w:rsidR="00FA72AF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BA56FD">
            <w:pPr>
              <w:rPr>
                <w:rFonts w:ascii="Times New Roman" w:eastAsia="宋体" w:hAnsi="Times New Roman"/>
                <w:szCs w:val="21"/>
              </w:rPr>
            </w:pPr>
            <w:r w:rsidRPr="00BA56FD">
              <w:rPr>
                <w:rFonts w:ascii="Times New Roman" w:eastAsia="宋体" w:hAnsi="Times New Roman"/>
                <w:szCs w:val="21"/>
              </w:rPr>
              <w:t>refund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Array&lt;</w:t>
            </w:r>
            <w:r w:rsidR="00D837CD" w:rsidRPr="00D837CD">
              <w:rPr>
                <w:rFonts w:ascii="Times New Roman" w:eastAsia="宋体" w:hAnsi="Times New Roman"/>
                <w:szCs w:val="21"/>
              </w:rPr>
              <w:t>RefundInfo</w:t>
            </w:r>
            <w:r>
              <w:rPr>
                <w:rFonts w:ascii="Times New Roman" w:eastAsia="宋体" w:hAnsi="Times New Roman"/>
                <w:szCs w:val="21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款信息</w:t>
            </w:r>
          </w:p>
        </w:tc>
      </w:tr>
      <w:tr w:rsidR="00FA72AF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:rsidR="00FA72AF" w:rsidRDefault="00D837CD" w:rsidP="00FA72AF">
      <w:r w:rsidRPr="00D837CD">
        <w:rPr>
          <w:rFonts w:ascii="Times New Roman" w:eastAsia="宋体" w:hAnsi="Times New Roman"/>
          <w:szCs w:val="21"/>
        </w:rPr>
        <w:t>RefundInfo</w:t>
      </w:r>
      <w:r w:rsidR="00FA72AF">
        <w:rPr>
          <w:rFonts w:ascii="Times New Roman" w:eastAsia="宋体" w:hAnsi="Times New Roman" w:hint="eastAsia"/>
          <w:szCs w:val="21"/>
        </w:rPr>
        <w:t>：</w:t>
      </w:r>
    </w:p>
    <w:tbl>
      <w:tblPr>
        <w:tblStyle w:val="a6"/>
        <w:tblW w:w="9885" w:type="dxa"/>
        <w:tblLayout w:type="fixed"/>
        <w:tblLook w:val="04A0"/>
      </w:tblPr>
      <w:tblGrid>
        <w:gridCol w:w="1808"/>
        <w:gridCol w:w="1984"/>
        <w:gridCol w:w="709"/>
        <w:gridCol w:w="1178"/>
        <w:gridCol w:w="4206"/>
      </w:tblGrid>
      <w:tr w:rsidR="00FA72AF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t>ticket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票号</w:t>
            </w:r>
          </w:p>
        </w:tc>
      </w:tr>
      <w:tr w:rsidR="00FA72AF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tabs>
                <w:tab w:val="left" w:pos="1200"/>
              </w:tabs>
            </w:pPr>
            <w:r>
              <w:t>returnMon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金额</w:t>
            </w:r>
          </w:p>
        </w:tc>
      </w:tr>
      <w:tr w:rsidR="00FA72AF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tabs>
                <w:tab w:val="left" w:pos="1200"/>
              </w:tabs>
            </w:pPr>
            <w:r>
              <w:t>return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时间（</w:t>
            </w:r>
            <w:r>
              <w:rPr>
                <w:rFonts w:ascii="Times New Roman" w:eastAsia="宋体" w:hAnsi="宋体"/>
                <w:szCs w:val="21"/>
              </w:rPr>
              <w:t>yyyy-MM-dd HH:mm:ss</w:t>
            </w:r>
            <w:r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FA72AF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tabs>
                <w:tab w:val="left" w:pos="1200"/>
              </w:tabs>
            </w:pPr>
            <w:r>
              <w:t>return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：</w:t>
            </w:r>
          </w:p>
          <w:p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lastRenderedPageBreak/>
              <w:t>1</w:t>
            </w:r>
            <w:r>
              <w:rPr>
                <w:rFonts w:ascii="Times New Roman" w:eastAsia="宋体" w:hAnsi="宋体" w:hint="eastAsia"/>
                <w:szCs w:val="21"/>
              </w:rPr>
              <w:t>退款处理中</w:t>
            </w:r>
          </w:p>
          <w:p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已退款</w:t>
            </w:r>
          </w:p>
          <w:p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 xml:space="preserve">3 </w:t>
            </w:r>
            <w:r>
              <w:rPr>
                <w:rFonts w:ascii="Times New Roman" w:eastAsia="宋体" w:hAnsi="宋体" w:hint="eastAsia"/>
                <w:szCs w:val="21"/>
              </w:rPr>
              <w:t>退款失败</w:t>
            </w:r>
          </w:p>
          <w:p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其他</w:t>
            </w:r>
          </w:p>
        </w:tc>
      </w:tr>
      <w:tr w:rsidR="00FA72AF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tabs>
                <w:tab w:val="left" w:pos="1200"/>
              </w:tabs>
            </w:pPr>
            <w:r>
              <w:lastRenderedPageBreak/>
              <w:t>return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描述，对应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的中文描述，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需要详细的信息。</w:t>
            </w:r>
          </w:p>
        </w:tc>
      </w:tr>
    </w:tbl>
    <w:p w:rsidR="00FA72AF" w:rsidRDefault="00FA72AF" w:rsidP="00FA72AF"/>
    <w:p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5接口入参示例</w:t>
      </w:r>
    </w:p>
    <w:p w:rsidR="00FA72AF" w:rsidRDefault="00FA72AF" w:rsidP="00FA72AF">
      <w:r>
        <w:t>{</w:t>
      </w:r>
    </w:p>
    <w:p w:rsidR="00FA72AF" w:rsidRDefault="00AC074F" w:rsidP="00AC074F">
      <w:pPr>
        <w:ind w:firstLine="420"/>
      </w:pPr>
      <w:r>
        <w:t>“</w:t>
      </w:r>
      <w:r w:rsidR="00FA72AF">
        <w:t>account</w:t>
      </w:r>
      <w:r>
        <w:t>”</w:t>
      </w:r>
      <w:r w:rsidR="00FA72AF">
        <w:t xml:space="preserve">: </w:t>
      </w:r>
      <w:r>
        <w:t>“</w:t>
      </w:r>
      <w:r w:rsidR="00FA72AF">
        <w:t>testAccount</w:t>
      </w:r>
      <w:r>
        <w:t>”</w:t>
      </w:r>
      <w:r w:rsidR="00FA72AF">
        <w:t>,</w:t>
      </w:r>
    </w:p>
    <w:p w:rsidR="00FA72AF" w:rsidRDefault="00AC074F" w:rsidP="00AC074F">
      <w:pPr>
        <w:ind w:firstLine="420"/>
      </w:pPr>
      <w:r>
        <w:t>“</w:t>
      </w:r>
      <w:r w:rsidR="00FA72AF">
        <w:t>sign</w:t>
      </w:r>
      <w:r>
        <w:t>”</w:t>
      </w:r>
      <w:r w:rsidR="00FA72AF">
        <w:t xml:space="preserve">: </w:t>
      </w:r>
      <w:r>
        <w:t>“</w:t>
      </w:r>
      <w:r w:rsidR="00FA72AF">
        <w:t>testsign</w:t>
      </w:r>
      <w:r>
        <w:t>”</w:t>
      </w:r>
      <w:r w:rsidR="00FA72AF">
        <w:t>,</w:t>
      </w:r>
    </w:p>
    <w:p w:rsidR="00FA72AF" w:rsidRDefault="00AC074F" w:rsidP="00AC074F">
      <w:pPr>
        <w:ind w:firstLine="420"/>
      </w:pPr>
      <w:r>
        <w:t>“</w:t>
      </w:r>
      <w:r w:rsidR="00FA72AF">
        <w:t>timestamp</w:t>
      </w:r>
      <w:r>
        <w:t>”</w:t>
      </w:r>
      <w:r w:rsidR="00FA72AF">
        <w:t xml:space="preserve">: </w:t>
      </w:r>
      <w:r>
        <w:t>“</w:t>
      </w:r>
      <w:r w:rsidR="00FA72AF">
        <w:t>2015-08-03 00:00:00</w:t>
      </w:r>
      <w:r>
        <w:t>”</w:t>
      </w:r>
      <w:r w:rsidR="00FA72AF">
        <w:t>,</w:t>
      </w:r>
    </w:p>
    <w:p w:rsidR="00FA72AF" w:rsidRDefault="00AC074F" w:rsidP="00AC074F">
      <w:pPr>
        <w:ind w:firstLine="420"/>
      </w:pPr>
      <w:r>
        <w:t>“</w:t>
      </w:r>
      <w:r w:rsidR="00FA72AF">
        <w:t>data</w:t>
      </w:r>
      <w:r>
        <w:t>”</w:t>
      </w:r>
      <w:r w:rsidR="00FA72AF">
        <w:t>: {</w:t>
      </w:r>
    </w:p>
    <w:p w:rsidR="00FA72AF" w:rsidRDefault="00AC074F" w:rsidP="00FA72AF">
      <w:r>
        <w:t>“</w:t>
      </w:r>
      <w:r w:rsidR="00F1783A">
        <w:t>vendorOrderId</w:t>
      </w:r>
      <w:r>
        <w:t>”</w:t>
      </w:r>
      <w:r w:rsidR="00FA72AF">
        <w:t xml:space="preserve">: </w:t>
      </w:r>
      <w:r>
        <w:t>“</w:t>
      </w:r>
      <w:r w:rsidR="00FA72AF">
        <w:t>testVendorOrderId</w:t>
      </w:r>
      <w:r>
        <w:t>”</w:t>
      </w:r>
      <w:r w:rsidR="00FA72AF">
        <w:t>,</w:t>
      </w:r>
    </w:p>
    <w:p w:rsidR="00FA72AF" w:rsidRDefault="00AC074F" w:rsidP="00FA72AF">
      <w:r>
        <w:t>“</w:t>
      </w:r>
      <w:r w:rsidR="00FA72AF">
        <w:t>orderId</w:t>
      </w:r>
      <w:r>
        <w:t>”</w:t>
      </w:r>
      <w:r w:rsidR="00FA72AF">
        <w:t xml:space="preserve">: </w:t>
      </w:r>
      <w:r>
        <w:t>“</w:t>
      </w:r>
      <w:r w:rsidR="00FA72AF">
        <w:t>AC9WSY4H1H00</w:t>
      </w:r>
      <w:r>
        <w:t>”</w:t>
      </w:r>
    </w:p>
    <w:p w:rsidR="00FA72AF" w:rsidRDefault="00FA72AF" w:rsidP="00AC074F">
      <w:pPr>
        <w:ind w:firstLine="420"/>
      </w:pPr>
      <w:r>
        <w:t>}</w:t>
      </w:r>
    </w:p>
    <w:p w:rsidR="00FA72AF" w:rsidRDefault="00FA72AF" w:rsidP="00FA72AF">
      <w:r>
        <w:t>}</w:t>
      </w:r>
    </w:p>
    <w:p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6接口出参示例</w:t>
      </w:r>
    </w:p>
    <w:p w:rsidR="00FA72AF" w:rsidRDefault="00FA72AF" w:rsidP="00FA72AF">
      <w:pPr>
        <w:pStyle w:val="5"/>
        <w:rPr>
          <w:rFonts w:eastAsia="宋体"/>
        </w:rPr>
      </w:pPr>
      <w:r>
        <w:t>3.22.6.1</w:t>
      </w:r>
      <w:r>
        <w:rPr>
          <w:rFonts w:hint="eastAsia"/>
        </w:rPr>
        <w:t>同步接口出参</w:t>
      </w:r>
    </w:p>
    <w:p w:rsidR="00FA72AF" w:rsidRDefault="00FA72AF" w:rsidP="00FA72AF">
      <w:r>
        <w:t>{</w:t>
      </w:r>
    </w:p>
    <w:p w:rsidR="00FA72AF" w:rsidRDefault="00AC074F" w:rsidP="00FA72AF">
      <w:r>
        <w:t>“</w:t>
      </w:r>
      <w:r w:rsidR="00FA72AF">
        <w:t>success</w:t>
      </w:r>
      <w:r>
        <w:t>”</w:t>
      </w:r>
      <w:r w:rsidR="00FA72AF">
        <w:t>: true,</w:t>
      </w:r>
    </w:p>
    <w:p w:rsidR="00FA72AF" w:rsidRDefault="00AC074F" w:rsidP="00FA72AF">
      <w:r>
        <w:t>“</w:t>
      </w:r>
      <w:r w:rsidR="00FA72AF">
        <w:t>returnCode</w:t>
      </w:r>
      <w:r>
        <w:t>”</w:t>
      </w:r>
      <w:r w:rsidR="00FA72AF">
        <w:t>: 231000,</w:t>
      </w:r>
    </w:p>
    <w:p w:rsidR="00FA72AF" w:rsidRDefault="00AC074F" w:rsidP="00FA72AF">
      <w:r>
        <w:t>“</w:t>
      </w:r>
      <w:r w:rsidR="00FA72AF">
        <w:t>errorMsg</w:t>
      </w:r>
      <w:r>
        <w:t>”</w:t>
      </w:r>
      <w:r w:rsidR="00FA72AF">
        <w:t xml:space="preserve">: </w:t>
      </w:r>
      <w:r>
        <w:t>“”</w:t>
      </w:r>
      <w:r w:rsidR="00FA72AF">
        <w:t>,</w:t>
      </w:r>
    </w:p>
    <w:p w:rsidR="00FA72AF" w:rsidRDefault="00AC074F" w:rsidP="00FA72AF">
      <w:r>
        <w:t>“</w:t>
      </w:r>
      <w:r w:rsidR="00FA72AF">
        <w:t>data</w:t>
      </w:r>
      <w:r>
        <w:t>”</w:t>
      </w:r>
      <w:r w:rsidR="00FA72AF">
        <w:t>: {</w:t>
      </w:r>
    </w:p>
    <w:p w:rsidR="00FA72AF" w:rsidRDefault="00AC074F" w:rsidP="00AC074F">
      <w:pPr>
        <w:ind w:firstLine="420"/>
      </w:pPr>
      <w:r>
        <w:t>“</w:t>
      </w:r>
      <w:r w:rsidR="00F1783A">
        <w:t>returnList</w:t>
      </w:r>
      <w:r>
        <w:t>”</w:t>
      </w:r>
      <w:r w:rsidR="00FA72AF">
        <w:t>: [</w:t>
      </w:r>
    </w:p>
    <w:p w:rsidR="00FA72AF" w:rsidRDefault="00FA72AF" w:rsidP="00FA72AF">
      <w:r>
        <w:t xml:space="preserve">      {</w:t>
      </w:r>
    </w:p>
    <w:p w:rsidR="00FA72AF" w:rsidRDefault="00AC074F" w:rsidP="00FA72AF">
      <w:r>
        <w:t>“</w:t>
      </w:r>
      <w:r w:rsidR="00FA72AF">
        <w:t>ticketNo</w:t>
      </w:r>
      <w:r>
        <w:t>”</w:t>
      </w:r>
      <w:r w:rsidR="00FA72AF">
        <w:t xml:space="preserve">: </w:t>
      </w:r>
      <w:r>
        <w:t>“</w:t>
      </w:r>
      <w:r w:rsidR="00FA72AF">
        <w:t>E2610890401070051</w:t>
      </w:r>
      <w:r>
        <w:t>”</w:t>
      </w:r>
      <w:r w:rsidR="00FA72AF">
        <w:t>,</w:t>
      </w:r>
    </w:p>
    <w:p w:rsidR="00FA72AF" w:rsidRDefault="00AC074F" w:rsidP="00FA72AF">
      <w:pPr>
        <w:ind w:left="420" w:firstLine="420"/>
      </w:pPr>
      <w:r>
        <w:t>“</w:t>
      </w:r>
      <w:r w:rsidR="00FA72AF">
        <w:t>returnMoney</w:t>
      </w:r>
      <w:r>
        <w:t>”</w:t>
      </w:r>
      <w:r w:rsidR="00FA72AF">
        <w:t xml:space="preserve">: </w:t>
      </w:r>
      <w:r>
        <w:t>“</w:t>
      </w:r>
      <w:r w:rsidR="00FA72AF">
        <w:t>20.05</w:t>
      </w:r>
      <w:r>
        <w:t>”</w:t>
      </w:r>
      <w:r w:rsidR="00FA72AF">
        <w:t>,</w:t>
      </w:r>
    </w:p>
    <w:p w:rsidR="00FA72AF" w:rsidRDefault="00AC074F" w:rsidP="00FA72AF">
      <w:r>
        <w:t>“</w:t>
      </w:r>
      <w:r w:rsidR="00FA72AF">
        <w:t>returnTime</w:t>
      </w:r>
      <w:r>
        <w:t>”</w:t>
      </w:r>
      <w:r w:rsidR="00FA72AF">
        <w:t xml:space="preserve">: </w:t>
      </w:r>
      <w:r>
        <w:t>“</w:t>
      </w:r>
      <w:r w:rsidR="00FA72AF">
        <w:t>2014-02-13 15:00:05</w:t>
      </w:r>
      <w:r>
        <w:t>”</w:t>
      </w:r>
      <w:r w:rsidR="00FA72AF">
        <w:t>,</w:t>
      </w:r>
    </w:p>
    <w:p w:rsidR="00FA72AF" w:rsidRDefault="00AC074F" w:rsidP="00FA72AF">
      <w:r>
        <w:t>“</w:t>
      </w:r>
      <w:r w:rsidR="00FA72AF">
        <w:t>returnStatus</w:t>
      </w:r>
      <w:r>
        <w:t>”</w:t>
      </w:r>
      <w:r w:rsidR="00FA72AF">
        <w:t>: 1,</w:t>
      </w:r>
    </w:p>
    <w:p w:rsidR="00FA72AF" w:rsidRDefault="00AC074F" w:rsidP="00FA72AF">
      <w:r>
        <w:t>“</w:t>
      </w:r>
      <w:bookmarkStart w:id="41" w:name="OLE_LINK9"/>
      <w:bookmarkStart w:id="42" w:name="OLE_LINK8"/>
      <w:r w:rsidR="00FA72AF">
        <w:t>returnMsg</w:t>
      </w:r>
      <w:bookmarkEnd w:id="41"/>
      <w:bookmarkEnd w:id="42"/>
      <w:r>
        <w:t>”</w:t>
      </w:r>
      <w:r w:rsidR="00FA72AF">
        <w:t xml:space="preserve">: </w:t>
      </w:r>
      <w:r>
        <w:t>“</w:t>
      </w:r>
      <w:r w:rsidR="00FA72AF">
        <w:rPr>
          <w:rFonts w:hint="eastAsia"/>
        </w:rPr>
        <w:t>退款处理中</w:t>
      </w:r>
      <w:r>
        <w:t>”</w:t>
      </w:r>
    </w:p>
    <w:p w:rsidR="00FA72AF" w:rsidRDefault="00FA72AF" w:rsidP="00FA72AF">
      <w:r>
        <w:t xml:space="preserve">      }</w:t>
      </w:r>
    </w:p>
    <w:p w:rsidR="00FA72AF" w:rsidRDefault="00FA72AF" w:rsidP="00AC074F">
      <w:pPr>
        <w:ind w:firstLine="420"/>
      </w:pPr>
      <w:r>
        <w:t>]</w:t>
      </w:r>
    </w:p>
    <w:p w:rsidR="00FA72AF" w:rsidRDefault="00FA72AF" w:rsidP="00FA72AF">
      <w:r>
        <w:t xml:space="preserve">  }</w:t>
      </w:r>
    </w:p>
    <w:p w:rsidR="00FA72AF" w:rsidRDefault="00FA72AF" w:rsidP="00FA72AF">
      <w:r>
        <w:t>}</w:t>
      </w:r>
    </w:p>
    <w:p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2.7通用输出参数增加可能出现的值</w:t>
      </w:r>
    </w:p>
    <w:tbl>
      <w:tblPr>
        <w:tblStyle w:val="a6"/>
        <w:tblW w:w="8085" w:type="dxa"/>
        <w:tblLayout w:type="fixed"/>
        <w:tblLook w:val="04A0"/>
      </w:tblPr>
      <w:tblGrid>
        <w:gridCol w:w="1986"/>
        <w:gridCol w:w="6099"/>
      </w:tblGrid>
      <w:tr w:rsidR="00FA72AF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43" w:name="OLE_LINK14"/>
            <w:bookmarkStart w:id="44" w:name="OLE_LINK15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A72AF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2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暂未收到退款，</w:t>
            </w: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按规定会在</w:t>
            </w:r>
            <w:r>
              <w:rPr>
                <w:rFonts w:ascii="Times New Roman" w:eastAsia="宋体" w:hAnsi="宋体"/>
                <w:szCs w:val="21"/>
              </w:rPr>
              <w:t>15</w:t>
            </w:r>
            <w:r>
              <w:rPr>
                <w:rFonts w:ascii="Times New Roman" w:eastAsia="宋体" w:hAnsi="宋体" w:hint="eastAsia"/>
                <w:szCs w:val="21"/>
              </w:rPr>
              <w:t>个日内退还到账，请耐心等待。</w:t>
            </w:r>
          </w:p>
        </w:tc>
      </w:tr>
      <w:tr w:rsidR="00FA72AF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  <w:bookmarkEnd w:id="43"/>
      <w:bookmarkEnd w:id="44"/>
    </w:tbl>
    <w:p w:rsidR="00B008B3" w:rsidRDefault="00B008B3" w:rsidP="00EE07C8"/>
    <w:p w:rsidR="00D3151E" w:rsidRDefault="00D3151E" w:rsidP="00EE07C8"/>
    <w:p w:rsidR="00D3151E" w:rsidRPr="00503819" w:rsidRDefault="00D3151E" w:rsidP="00503819">
      <w:pPr>
        <w:pStyle w:val="3"/>
        <w:rPr>
          <w:rFonts w:ascii="宋体" w:hAnsi="宋体"/>
        </w:rPr>
      </w:pPr>
      <w:bookmarkStart w:id="45" w:name="_Toc488666277"/>
      <w:r w:rsidRPr="00503819">
        <w:rPr>
          <w:rFonts w:ascii="宋体" w:hAnsi="宋体" w:hint="eastAsia"/>
        </w:rPr>
        <w:t xml:space="preserve">3.23 </w:t>
      </w:r>
      <w:r w:rsidR="00112922">
        <w:rPr>
          <w:rFonts w:ascii="宋体" w:hAnsi="宋体" w:hint="eastAsia"/>
        </w:rPr>
        <w:t>订单跟踪</w:t>
      </w:r>
      <w:bookmarkEnd w:id="45"/>
    </w:p>
    <w:p w:rsidR="00212FA6" w:rsidRDefault="00646472" w:rsidP="00212FA6">
      <w:pPr>
        <w:pStyle w:val="a5"/>
        <w:ind w:left="360" w:firstLineChars="0" w:firstLine="0"/>
      </w:pPr>
      <w:hyperlink r:id="rId8" w:history="1">
        <w:r w:rsidR="00AC074F" w:rsidRPr="009A0DF8">
          <w:rPr>
            <w:rStyle w:val="ac"/>
            <w:rFonts w:hint="eastAsia"/>
          </w:rPr>
          <w:t>url:{api}/trainTicket/searchStatusFrom12306</w:t>
        </w:r>
      </w:hyperlink>
    </w:p>
    <w:p w:rsidR="00212FA6" w:rsidRDefault="00212FA6" w:rsidP="00212FA6">
      <w:pPr>
        <w:pStyle w:val="a5"/>
        <w:ind w:left="360" w:firstLineChars="0" w:firstLine="0"/>
      </w:pPr>
      <w:r>
        <w:rPr>
          <w:rFonts w:hint="eastAsia"/>
        </w:rPr>
        <w:t>Method:post</w:t>
      </w:r>
    </w:p>
    <w:p w:rsidR="00212FA6" w:rsidRDefault="00212FA6" w:rsidP="00212FA6">
      <w:pPr>
        <w:pStyle w:val="a5"/>
        <w:ind w:left="360" w:firstLineChars="0" w:firstLine="0"/>
      </w:pPr>
      <w:r>
        <w:rPr>
          <w:rFonts w:hint="eastAsia"/>
        </w:rPr>
        <w:t>dataTyep:json</w:t>
      </w:r>
    </w:p>
    <w:p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1</w:t>
      </w:r>
      <w:r w:rsidR="00212FA6" w:rsidRPr="006B1933">
        <w:rPr>
          <w:rFonts w:ascii="宋体" w:eastAsia="宋体" w:hAnsi="宋体" w:hint="eastAsia"/>
          <w:sz w:val="24"/>
          <w:szCs w:val="24"/>
        </w:rPr>
        <w:t>入参：</w:t>
      </w:r>
    </w:p>
    <w:tbl>
      <w:tblPr>
        <w:tblStyle w:val="a6"/>
        <w:tblW w:w="0" w:type="auto"/>
        <w:tblLook w:val="04A0"/>
      </w:tblPr>
      <w:tblGrid>
        <w:gridCol w:w="1909"/>
        <w:gridCol w:w="1015"/>
        <w:gridCol w:w="1090"/>
        <w:gridCol w:w="1206"/>
        <w:gridCol w:w="3302"/>
      </w:tblGrid>
      <w:tr w:rsidR="00212FA6" w:rsidTr="00B46C89">
        <w:tc>
          <w:tcPr>
            <w:tcW w:w="1909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20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30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:rsidTr="00B46C89">
        <w:tc>
          <w:tcPr>
            <w:tcW w:w="1909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Id</w:t>
            </w:r>
          </w:p>
        </w:tc>
        <w:tc>
          <w:tcPr>
            <w:tcW w:w="1015" w:type="dxa"/>
            <w:vAlign w:val="bottom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:rsidTr="00B46C89">
        <w:tc>
          <w:tcPr>
            <w:tcW w:w="1909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15" w:type="dxa"/>
            <w:vAlign w:val="bottom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30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取票号</w:t>
            </w:r>
          </w:p>
        </w:tc>
      </w:tr>
      <w:tr w:rsidR="00212FA6" w:rsidTr="00B46C89">
        <w:tc>
          <w:tcPr>
            <w:tcW w:w="1909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vendorOrderId</w:t>
            </w:r>
          </w:p>
        </w:tc>
        <w:tc>
          <w:tcPr>
            <w:tcW w:w="1015" w:type="dxa"/>
            <w:vAlign w:val="bottom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:rsidR="00212FA6" w:rsidRDefault="00DF4608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302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:rsidTr="00B46C89">
        <w:tc>
          <w:tcPr>
            <w:tcW w:w="1909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</w:t>
            </w:r>
          </w:p>
        </w:tc>
        <w:tc>
          <w:tcPr>
            <w:tcW w:w="1015" w:type="dxa"/>
            <w:vAlign w:val="bottom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02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  <w:tr w:rsidR="00842202" w:rsidTr="00B46C89">
        <w:tc>
          <w:tcPr>
            <w:tcW w:w="1909" w:type="dxa"/>
            <w:vAlign w:val="center"/>
          </w:tcPr>
          <w:p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serName</w:t>
            </w:r>
          </w:p>
        </w:tc>
        <w:tc>
          <w:tcPr>
            <w:tcW w:w="1015" w:type="dxa"/>
            <w:vAlign w:val="bottom"/>
          </w:tcPr>
          <w:p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11</w:t>
            </w:r>
          </w:p>
        </w:tc>
        <w:tc>
          <w:tcPr>
            <w:tcW w:w="3302" w:type="dxa"/>
            <w:vAlign w:val="center"/>
          </w:tcPr>
          <w:p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06</w:t>
            </w:r>
            <w:r>
              <w:rPr>
                <w:rFonts w:hint="eastAsia"/>
                <w:color w:val="000000"/>
                <w:sz w:val="22"/>
              </w:rPr>
              <w:t>账号</w:t>
            </w:r>
          </w:p>
        </w:tc>
      </w:tr>
      <w:tr w:rsidR="00842202" w:rsidTr="00B46C89">
        <w:tc>
          <w:tcPr>
            <w:tcW w:w="1909" w:type="dxa"/>
            <w:vAlign w:val="center"/>
          </w:tcPr>
          <w:p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ssword</w:t>
            </w:r>
          </w:p>
        </w:tc>
        <w:tc>
          <w:tcPr>
            <w:tcW w:w="1015" w:type="dxa"/>
            <w:vAlign w:val="bottom"/>
          </w:tcPr>
          <w:p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***</w:t>
            </w:r>
          </w:p>
        </w:tc>
        <w:tc>
          <w:tcPr>
            <w:tcW w:w="3302" w:type="dxa"/>
            <w:vAlign w:val="center"/>
          </w:tcPr>
          <w:p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</w:tr>
      <w:tr w:rsidR="00212FA6" w:rsidTr="00B46C89">
        <w:tc>
          <w:tcPr>
            <w:tcW w:w="1909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icket</w:t>
            </w:r>
          </w:p>
        </w:tc>
        <w:tc>
          <w:tcPr>
            <w:tcW w:w="1015" w:type="dxa"/>
            <w:vAlign w:val="bottom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90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3302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果没有值则返回</w:t>
            </w: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中所有的票的状态，否则返回指定取票号票的状态</w:t>
            </w:r>
          </w:p>
        </w:tc>
      </w:tr>
    </w:tbl>
    <w:p w:rsidR="00212FA6" w:rsidRDefault="00212FA6" w:rsidP="00212FA6">
      <w:pPr>
        <w:pStyle w:val="a5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6"/>
        <w:tblW w:w="0" w:type="auto"/>
        <w:tblLook w:val="04A0"/>
      </w:tblPr>
      <w:tblGrid>
        <w:gridCol w:w="1909"/>
        <w:gridCol w:w="1015"/>
        <w:gridCol w:w="1090"/>
        <w:gridCol w:w="1206"/>
        <w:gridCol w:w="3302"/>
      </w:tblGrid>
      <w:tr w:rsidR="00212FA6" w:rsidTr="00B46C89">
        <w:tc>
          <w:tcPr>
            <w:tcW w:w="1909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20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30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:rsidTr="00B46C89">
        <w:tc>
          <w:tcPr>
            <w:tcW w:w="1909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cketNo</w:t>
            </w:r>
          </w:p>
        </w:tc>
        <w:tc>
          <w:tcPr>
            <w:tcW w:w="1015" w:type="dxa"/>
            <w:vAlign w:val="bottom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</w:tbl>
    <w:p w:rsidR="00212FA6" w:rsidRPr="001227FD" w:rsidRDefault="00212FA6" w:rsidP="00212FA6"/>
    <w:p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2</w:t>
      </w:r>
      <w:r w:rsidR="00212FA6" w:rsidRPr="006B1933">
        <w:rPr>
          <w:rFonts w:ascii="宋体" w:eastAsia="宋体" w:hAnsi="宋体" w:hint="eastAsia"/>
          <w:sz w:val="24"/>
          <w:szCs w:val="24"/>
        </w:rPr>
        <w:t>出参：</w:t>
      </w:r>
    </w:p>
    <w:tbl>
      <w:tblPr>
        <w:tblStyle w:val="a6"/>
        <w:tblW w:w="0" w:type="auto"/>
        <w:tblLook w:val="04A0"/>
      </w:tblPr>
      <w:tblGrid>
        <w:gridCol w:w="1892"/>
        <w:gridCol w:w="1000"/>
        <w:gridCol w:w="1047"/>
        <w:gridCol w:w="1426"/>
        <w:gridCol w:w="3157"/>
      </w:tblGrid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Id</w:t>
            </w:r>
          </w:p>
        </w:tc>
        <w:tc>
          <w:tcPr>
            <w:tcW w:w="1000" w:type="dxa"/>
            <w:vAlign w:val="bottom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00" w:type="dxa"/>
            <w:vAlign w:val="bottom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vendorOrderId</w:t>
            </w:r>
          </w:p>
        </w:tc>
        <w:tc>
          <w:tcPr>
            <w:tcW w:w="1000" w:type="dxa"/>
            <w:vAlign w:val="bottom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157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:rsidTr="00B46C89">
        <w:tc>
          <w:tcPr>
            <w:tcW w:w="1892" w:type="dxa"/>
            <w:vAlign w:val="center"/>
          </w:tcPr>
          <w:p w:rsidR="00212FA6" w:rsidRPr="00A0303D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icket</w:t>
            </w:r>
          </w:p>
        </w:tc>
        <w:tc>
          <w:tcPr>
            <w:tcW w:w="1000" w:type="dxa"/>
            <w:vAlign w:val="bottom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</w:p>
        </w:tc>
      </w:tr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msg</w:t>
            </w:r>
          </w:p>
        </w:tc>
        <w:tc>
          <w:tcPr>
            <w:tcW w:w="1000" w:type="dxa"/>
            <w:vAlign w:val="bottom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</w:tbl>
    <w:p w:rsidR="00212FA6" w:rsidRDefault="00212FA6" w:rsidP="00212FA6">
      <w:pPr>
        <w:pStyle w:val="a5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6"/>
        <w:tblW w:w="0" w:type="auto"/>
        <w:tblLook w:val="04A0"/>
      </w:tblPr>
      <w:tblGrid>
        <w:gridCol w:w="1892"/>
        <w:gridCol w:w="1000"/>
        <w:gridCol w:w="1047"/>
        <w:gridCol w:w="1426"/>
        <w:gridCol w:w="3157"/>
      </w:tblGrid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cketNo</w:t>
            </w:r>
          </w:p>
        </w:tc>
        <w:tc>
          <w:tcPr>
            <w:tcW w:w="1000" w:type="dxa"/>
            <w:vAlign w:val="bottom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Info</w:t>
            </w:r>
          </w:p>
        </w:tc>
        <w:tc>
          <w:tcPr>
            <w:tcW w:w="1000" w:type="dxa"/>
            <w:vAlign w:val="bottom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对应票的相关状态信息</w:t>
            </w:r>
          </w:p>
        </w:tc>
      </w:tr>
    </w:tbl>
    <w:p w:rsidR="00212FA6" w:rsidRDefault="00212FA6" w:rsidP="00212FA6">
      <w:pPr>
        <w:pStyle w:val="a5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tatus</w:t>
      </w:r>
    </w:p>
    <w:tbl>
      <w:tblPr>
        <w:tblStyle w:val="a6"/>
        <w:tblW w:w="0" w:type="auto"/>
        <w:tblLook w:val="04A0"/>
      </w:tblPr>
      <w:tblGrid>
        <w:gridCol w:w="1892"/>
        <w:gridCol w:w="1000"/>
        <w:gridCol w:w="1047"/>
        <w:gridCol w:w="1426"/>
        <w:gridCol w:w="3157"/>
      </w:tblGrid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ionTime</w:t>
            </w:r>
          </w:p>
        </w:tc>
        <w:tc>
          <w:tcPr>
            <w:tcW w:w="1000" w:type="dxa"/>
            <w:vAlign w:val="bottom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</w:t>
            </w:r>
          </w:p>
        </w:tc>
        <w:tc>
          <w:tcPr>
            <w:tcW w:w="1047" w:type="dxa"/>
            <w:vAlign w:val="center"/>
          </w:tcPr>
          <w:p w:rsidR="00212FA6" w:rsidRDefault="00B65C90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16-05-16 00:00:00</w:t>
            </w:r>
          </w:p>
        </w:tc>
        <w:tc>
          <w:tcPr>
            <w:tcW w:w="315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变更时间</w:t>
            </w:r>
          </w:p>
        </w:tc>
      </w:tr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</w:t>
            </w:r>
          </w:p>
        </w:tc>
        <w:tc>
          <w:tcPr>
            <w:tcW w:w="1000" w:type="dxa"/>
            <w:vAlign w:val="bottom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支付成功</w:t>
            </w:r>
          </w:p>
        </w:tc>
        <w:tc>
          <w:tcPr>
            <w:tcW w:w="3157" w:type="dxa"/>
            <w:vAlign w:val="center"/>
          </w:tcPr>
          <w:p w:rsidR="00A43D8A" w:rsidRDefault="00212FA6" w:rsidP="00C831C0">
            <w:r>
              <w:rPr>
                <w:rFonts w:hint="eastAsia"/>
              </w:rPr>
              <w:t>车票状态：</w:t>
            </w:r>
            <w:r w:rsidR="00C831C0">
              <w:rPr>
                <w:rFonts w:hint="eastAsia"/>
              </w:rPr>
              <w:t>占位成功</w:t>
            </w:r>
            <w:r w:rsidR="00C831C0">
              <w:rPr>
                <w:rFonts w:hint="eastAsia"/>
              </w:rPr>
              <w:t>/</w:t>
            </w:r>
            <w:r>
              <w:t>支付成功</w:t>
            </w:r>
            <w:r>
              <w:rPr>
                <w:rFonts w:hint="eastAsia"/>
              </w:rPr>
              <w:t>/</w:t>
            </w:r>
            <w:r>
              <w:t>办理改签</w:t>
            </w:r>
            <w:r>
              <w:rPr>
                <w:rFonts w:hint="eastAsia"/>
              </w:rPr>
              <w:t>/</w:t>
            </w:r>
            <w:r>
              <w:t>办理退票</w:t>
            </w:r>
            <w:r>
              <w:rPr>
                <w:rFonts w:hint="eastAsia"/>
              </w:rPr>
              <w:t>/</w:t>
            </w:r>
            <w:r>
              <w:t>制票成功</w:t>
            </w:r>
            <w:r w:rsidR="00724C7C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进站</w:t>
            </w:r>
            <w:r w:rsidR="00A43D8A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改签中</w:t>
            </w:r>
            <w:r w:rsidR="008933CB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变更到站中</w:t>
            </w:r>
            <w:r w:rsidR="008933CB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出站</w:t>
            </w:r>
            <w:r w:rsidR="004A0259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进站</w:t>
            </w:r>
            <w:r w:rsidR="00A43D8A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</w:t>
            </w:r>
            <w:r w:rsidR="00A43D8A">
              <w:rPr>
                <w:rFonts w:hint="eastAsia"/>
              </w:rPr>
              <w:t>变更到站</w:t>
            </w:r>
            <w:r w:rsidR="00015936">
              <w:rPr>
                <w:rFonts w:hint="eastAsia"/>
              </w:rPr>
              <w:t>/</w:t>
            </w:r>
          </w:p>
          <w:p w:rsidR="00212FA6" w:rsidRDefault="00724C7C" w:rsidP="00C831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</w:t>
            </w:r>
            <w:r w:rsidR="00212FA6">
              <w:t>…</w:t>
            </w:r>
          </w:p>
        </w:tc>
      </w:tr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channel</w:t>
            </w:r>
          </w:p>
        </w:tc>
        <w:tc>
          <w:tcPr>
            <w:tcW w:w="1000" w:type="dxa"/>
            <w:vAlign w:val="bottom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:rsidR="00212FA6" w:rsidRDefault="00B65C90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:rsidR="00212FA6" w:rsidRDefault="00212FA6" w:rsidP="00B46C89">
            <w:r>
              <w:rPr>
                <w:rFonts w:hint="eastAsia"/>
              </w:rPr>
              <w:t>互联网</w:t>
            </w:r>
          </w:p>
        </w:tc>
        <w:tc>
          <w:tcPr>
            <w:tcW w:w="3157" w:type="dxa"/>
            <w:vAlign w:val="center"/>
          </w:tcPr>
          <w:p w:rsidR="00212FA6" w:rsidRDefault="00212FA6" w:rsidP="00B46C89">
            <w:r>
              <w:rPr>
                <w:rFonts w:hint="eastAsia"/>
              </w:rPr>
              <w:t>改签、退票、购票、制票渠道：互联网</w:t>
            </w:r>
            <w:r>
              <w:rPr>
                <w:rFonts w:hint="eastAsia"/>
              </w:rPr>
              <w:t>/app/xx</w:t>
            </w:r>
            <w:r>
              <w:rPr>
                <w:rFonts w:hint="eastAsia"/>
              </w:rPr>
              <w:t>售票大厅（与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对应）</w:t>
            </w:r>
          </w:p>
        </w:tc>
      </w:tr>
      <w:tr w:rsidR="00212FA6" w:rsidTr="00B46C89">
        <w:tc>
          <w:tcPr>
            <w:tcW w:w="1892" w:type="dxa"/>
            <w:vAlign w:val="center"/>
          </w:tcPr>
          <w:p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msg</w:t>
            </w:r>
          </w:p>
        </w:tc>
        <w:tc>
          <w:tcPr>
            <w:tcW w:w="1000" w:type="dxa"/>
            <w:vAlign w:val="bottom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:rsidR="00212FA6" w:rsidRDefault="00212FA6" w:rsidP="00B46C89"/>
        </w:tc>
        <w:tc>
          <w:tcPr>
            <w:tcW w:w="3157" w:type="dxa"/>
            <w:vAlign w:val="center"/>
          </w:tcPr>
          <w:p w:rsidR="00212FA6" w:rsidRDefault="00212FA6" w:rsidP="008933CB">
            <w:r>
              <w:rPr>
                <w:rFonts w:hint="eastAsia"/>
              </w:rPr>
              <w:t>预留字段</w:t>
            </w:r>
            <w:r w:rsidR="00724C7C">
              <w:rPr>
                <w:rFonts w:hint="eastAsia"/>
              </w:rPr>
              <w:t>（</w:t>
            </w:r>
            <w:r w:rsidR="00724C7C">
              <w:rPr>
                <w:rFonts w:hint="eastAsia"/>
              </w:rPr>
              <w:t>status</w:t>
            </w:r>
            <w:r w:rsidR="00724C7C">
              <w:rPr>
                <w:rFonts w:hint="eastAsia"/>
              </w:rPr>
              <w:t>选择其他时，该字段须说明原因</w:t>
            </w:r>
          </w:p>
        </w:tc>
      </w:tr>
    </w:tbl>
    <w:p w:rsidR="00212FA6" w:rsidRPr="0092481C" w:rsidRDefault="00212FA6" w:rsidP="00212FA6">
      <w:pPr>
        <w:pStyle w:val="a5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</w:p>
    <w:p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3</w:t>
      </w:r>
      <w:r w:rsidR="00212FA6" w:rsidRPr="006B1933">
        <w:rPr>
          <w:rFonts w:ascii="宋体" w:eastAsia="宋体" w:hAnsi="宋体" w:hint="eastAsia"/>
          <w:sz w:val="24"/>
          <w:szCs w:val="24"/>
        </w:rPr>
        <w:t>入参示例：</w:t>
      </w:r>
    </w:p>
    <w:p w:rsidR="00C7586A" w:rsidRDefault="00C7586A" w:rsidP="00C7586A">
      <w:r>
        <w:t>{</w:t>
      </w:r>
    </w:p>
    <w:p w:rsidR="00C7586A" w:rsidRDefault="00AC074F" w:rsidP="00C7586A">
      <w:pPr>
        <w:pStyle w:val="a5"/>
        <w:ind w:left="360"/>
      </w:pPr>
      <w:r>
        <w:t>“</w:t>
      </w:r>
      <w:r w:rsidR="00C7586A">
        <w:t>account</w:t>
      </w:r>
      <w:r>
        <w:t>”</w:t>
      </w:r>
      <w:r w:rsidR="00C7586A">
        <w:t xml:space="preserve">: </w:t>
      </w:r>
      <w:r>
        <w:t>“</w:t>
      </w:r>
      <w:r w:rsidR="00C7586A">
        <w:t>testAccount</w:t>
      </w:r>
      <w:r>
        <w:t>”</w:t>
      </w:r>
      <w:r w:rsidR="00C7586A">
        <w:t>,</w:t>
      </w:r>
    </w:p>
    <w:p w:rsidR="00C7586A" w:rsidRDefault="00AC074F" w:rsidP="00C7586A">
      <w:pPr>
        <w:pStyle w:val="a5"/>
        <w:ind w:left="360"/>
      </w:pPr>
      <w:r>
        <w:t>“</w:t>
      </w:r>
      <w:r w:rsidR="00C7586A">
        <w:t>sign</w:t>
      </w:r>
      <w:r>
        <w:t>”</w:t>
      </w:r>
      <w:r w:rsidR="00C7586A">
        <w:t xml:space="preserve">: </w:t>
      </w:r>
      <w:r>
        <w:t>“</w:t>
      </w:r>
      <w:r w:rsidR="00C7586A">
        <w:t>testsign</w:t>
      </w:r>
      <w:r>
        <w:t>”</w:t>
      </w:r>
      <w:r w:rsidR="00C7586A">
        <w:t>,</w:t>
      </w:r>
    </w:p>
    <w:p w:rsidR="00C7586A" w:rsidRDefault="00AC074F" w:rsidP="00C7586A">
      <w:pPr>
        <w:pStyle w:val="a5"/>
        <w:ind w:left="360"/>
      </w:pPr>
      <w:r>
        <w:t>“</w:t>
      </w:r>
      <w:r w:rsidR="00C7586A">
        <w:t>timestamp</w:t>
      </w:r>
      <w:r>
        <w:t>”</w:t>
      </w:r>
      <w:r w:rsidR="00C7586A">
        <w:t xml:space="preserve">: </w:t>
      </w:r>
      <w:r>
        <w:t>“</w:t>
      </w:r>
      <w:r w:rsidR="00C7586A">
        <w:t>2015-08-0300: 00: 00</w:t>
      </w:r>
      <w:r>
        <w:t>”</w:t>
      </w:r>
      <w:r w:rsidR="00C7586A">
        <w:t>,</w:t>
      </w:r>
    </w:p>
    <w:p w:rsidR="00C7586A" w:rsidRDefault="00AC074F" w:rsidP="00C7586A">
      <w:pPr>
        <w:pStyle w:val="a5"/>
        <w:ind w:left="360"/>
      </w:pPr>
      <w:r>
        <w:t>“</w:t>
      </w:r>
      <w:r w:rsidR="00EA016A">
        <w:t>data</w:t>
      </w:r>
      <w:r>
        <w:t>”</w:t>
      </w:r>
      <w:r w:rsidR="00EA016A">
        <w:t xml:space="preserve">: </w:t>
      </w:r>
    </w:p>
    <w:p w:rsidR="00C7586A" w:rsidRDefault="00C7586A" w:rsidP="00C7586A">
      <w:pPr>
        <w:pStyle w:val="a5"/>
        <w:ind w:left="360"/>
      </w:pPr>
      <w:r>
        <w:t xml:space="preserve">    {</w:t>
      </w:r>
    </w:p>
    <w:p w:rsidR="00FD4087" w:rsidRDefault="00AC074F" w:rsidP="00C7586A">
      <w:pPr>
        <w:pStyle w:val="a5"/>
        <w:ind w:left="360"/>
        <w:rPr>
          <w:color w:val="000000"/>
          <w:sz w:val="22"/>
        </w:rPr>
      </w:pPr>
      <w:r>
        <w:t>“</w:t>
      </w:r>
      <w:r w:rsidR="00FD4087">
        <w:rPr>
          <w:color w:val="000000"/>
          <w:sz w:val="22"/>
        </w:rPr>
        <w:t>username</w:t>
      </w:r>
      <w:r>
        <w:t>”</w:t>
      </w:r>
      <w:r w:rsidR="00FD4087">
        <w:rPr>
          <w:rFonts w:hint="eastAsia"/>
          <w:color w:val="000000"/>
          <w:sz w:val="22"/>
        </w:rPr>
        <w:t>:</w:t>
      </w:r>
      <w:r>
        <w:t>”</w:t>
      </w:r>
      <w:r w:rsidR="00FD4087">
        <w:rPr>
          <w:rFonts w:hint="eastAsia"/>
          <w:color w:val="000000"/>
          <w:sz w:val="22"/>
        </w:rPr>
        <w:t>2323</w:t>
      </w:r>
      <w:r>
        <w:t>”</w:t>
      </w:r>
      <w:r w:rsidR="00FD4087">
        <w:rPr>
          <w:rFonts w:hint="eastAsia"/>
          <w:color w:val="000000"/>
          <w:sz w:val="22"/>
        </w:rPr>
        <w:t>,</w:t>
      </w:r>
    </w:p>
    <w:p w:rsidR="00FD4087" w:rsidRDefault="00AC074F" w:rsidP="00FD4087">
      <w:pPr>
        <w:pStyle w:val="a5"/>
        <w:ind w:left="360"/>
      </w:pPr>
      <w:r>
        <w:t>“</w:t>
      </w:r>
      <w:r w:rsidR="00FD4087">
        <w:rPr>
          <w:color w:val="000000"/>
          <w:sz w:val="22"/>
        </w:rPr>
        <w:t>password</w:t>
      </w:r>
      <w:r>
        <w:t>”</w:t>
      </w:r>
      <w:r w:rsidR="00FD4087">
        <w:rPr>
          <w:rFonts w:hint="eastAsia"/>
          <w:color w:val="000000"/>
          <w:sz w:val="22"/>
        </w:rPr>
        <w:t>:</w:t>
      </w:r>
      <w:r>
        <w:t>”</w:t>
      </w:r>
      <w:r w:rsidR="00FD4087">
        <w:rPr>
          <w:rFonts w:hint="eastAsia"/>
          <w:color w:val="000000"/>
          <w:sz w:val="22"/>
        </w:rPr>
        <w:t>23NSAN234/3/==</w:t>
      </w:r>
      <w:r>
        <w:t>”</w:t>
      </w:r>
      <w:r w:rsidR="00FD4087">
        <w:rPr>
          <w:rFonts w:hint="eastAsia"/>
        </w:rPr>
        <w:t>,</w:t>
      </w:r>
    </w:p>
    <w:p w:rsidR="00C7586A" w:rsidRDefault="00AC074F" w:rsidP="00C7586A">
      <w:pPr>
        <w:pStyle w:val="a5"/>
        <w:ind w:left="360"/>
      </w:pPr>
      <w:r>
        <w:t>“</w:t>
      </w:r>
      <w:r w:rsidR="00C7586A">
        <w:t>orderId</w:t>
      </w:r>
      <w:r>
        <w:t>”</w:t>
      </w:r>
      <w:r w:rsidR="00C7586A">
        <w:t xml:space="preserve">: </w:t>
      </w:r>
      <w:r>
        <w:t>“</w:t>
      </w:r>
      <w:r w:rsidR="00C7586A">
        <w:t>tn16051625698741</w:t>
      </w:r>
      <w:r>
        <w:t>”</w:t>
      </w:r>
      <w:r w:rsidR="00C7586A">
        <w:t>,</w:t>
      </w:r>
    </w:p>
    <w:p w:rsidR="00C7586A" w:rsidRDefault="00AC074F" w:rsidP="00C7586A">
      <w:pPr>
        <w:pStyle w:val="a5"/>
        <w:ind w:left="360"/>
      </w:pPr>
      <w:r>
        <w:t>“</w:t>
      </w:r>
      <w:r w:rsidR="00C7586A">
        <w:t>orderNumber</w:t>
      </w:r>
      <w:r>
        <w:t>”</w:t>
      </w:r>
      <w:r w:rsidR="00C7586A">
        <w:t xml:space="preserve">: </w:t>
      </w:r>
      <w:r>
        <w:t>“</w:t>
      </w:r>
      <w:r w:rsidR="00C7586A">
        <w:t>E123456987</w:t>
      </w:r>
      <w:r>
        <w:t>”</w:t>
      </w:r>
      <w:r w:rsidR="00C7586A">
        <w:t>,</w:t>
      </w:r>
    </w:p>
    <w:p w:rsidR="00C7586A" w:rsidRDefault="00AC074F" w:rsidP="00C7586A">
      <w:pPr>
        <w:pStyle w:val="a5"/>
        <w:ind w:left="360"/>
      </w:pPr>
      <w:r>
        <w:t>“</w:t>
      </w:r>
      <w:r w:rsidR="00C7586A">
        <w:t>vendorOrderId</w:t>
      </w:r>
      <w:r>
        <w:t>”</w:t>
      </w:r>
      <w:r w:rsidR="00C7586A">
        <w:t xml:space="preserve">: </w:t>
      </w:r>
      <w:r>
        <w:t>“</w:t>
      </w:r>
      <w:r w:rsidR="00C7586A">
        <w:t>456321789</w:t>
      </w:r>
      <w:r>
        <w:t>”</w:t>
      </w:r>
      <w:r w:rsidR="00C7586A">
        <w:t>,</w:t>
      </w:r>
    </w:p>
    <w:p w:rsidR="00C7586A" w:rsidRDefault="00AC074F" w:rsidP="00C7586A">
      <w:pPr>
        <w:pStyle w:val="a5"/>
        <w:ind w:left="360"/>
      </w:pPr>
      <w:r>
        <w:t>“</w:t>
      </w:r>
      <w:r w:rsidR="00C7586A">
        <w:t>ticket</w:t>
      </w:r>
      <w:r>
        <w:t>”</w:t>
      </w:r>
      <w:r w:rsidR="00C7586A">
        <w:t>: [</w:t>
      </w:r>
    </w:p>
    <w:p w:rsidR="00C7586A" w:rsidRDefault="00C7586A" w:rsidP="00C7586A">
      <w:pPr>
        <w:pStyle w:val="a5"/>
        <w:ind w:left="360"/>
      </w:pPr>
      <w:r>
        <w:t xml:space="preserve">        {</w:t>
      </w:r>
    </w:p>
    <w:p w:rsidR="00C7586A" w:rsidRDefault="00AC074F" w:rsidP="00C7586A">
      <w:pPr>
        <w:pStyle w:val="a5"/>
        <w:ind w:left="360"/>
      </w:pPr>
      <w:r>
        <w:t>“</w:t>
      </w:r>
      <w:r w:rsidR="00C7586A">
        <w:t>ticketNo</w:t>
      </w:r>
      <w:r>
        <w:t>”</w:t>
      </w:r>
      <w:r w:rsidR="00C7586A">
        <w:t xml:space="preserve">: </w:t>
      </w:r>
      <w:r>
        <w:t>“</w:t>
      </w:r>
      <w:r w:rsidR="00C7586A">
        <w:t>E1234569871213654</w:t>
      </w:r>
      <w:r>
        <w:t>”</w:t>
      </w:r>
    </w:p>
    <w:p w:rsidR="00C7586A" w:rsidRDefault="00C7586A" w:rsidP="00C7586A">
      <w:pPr>
        <w:pStyle w:val="a5"/>
        <w:ind w:left="360"/>
      </w:pPr>
      <w:r>
        <w:t xml:space="preserve">        }</w:t>
      </w:r>
    </w:p>
    <w:p w:rsidR="00C7586A" w:rsidRDefault="00C7586A" w:rsidP="00C7586A">
      <w:pPr>
        <w:pStyle w:val="a5"/>
        <w:ind w:left="360"/>
      </w:pPr>
      <w:r>
        <w:t xml:space="preserve">      ],</w:t>
      </w:r>
    </w:p>
    <w:p w:rsidR="00C7586A" w:rsidRDefault="00AC074F" w:rsidP="00C7586A">
      <w:pPr>
        <w:pStyle w:val="a5"/>
        <w:ind w:left="360"/>
      </w:pPr>
      <w:r>
        <w:t>“</w:t>
      </w:r>
      <w:r w:rsidR="00C7586A">
        <w:t>msg</w:t>
      </w:r>
      <w:r>
        <w:t>”</w:t>
      </w:r>
      <w:r w:rsidR="00C7586A">
        <w:t xml:space="preserve">: </w:t>
      </w:r>
      <w:r>
        <w:t>“”</w:t>
      </w:r>
    </w:p>
    <w:p w:rsidR="00C7586A" w:rsidRDefault="00C7586A" w:rsidP="00C7586A">
      <w:pPr>
        <w:pStyle w:val="a5"/>
        <w:ind w:left="360"/>
      </w:pPr>
      <w:r>
        <w:t xml:space="preserve">    }</w:t>
      </w:r>
    </w:p>
    <w:p w:rsidR="00C7586A" w:rsidRDefault="00C7586A" w:rsidP="00C7586A">
      <w:pPr>
        <w:pStyle w:val="a5"/>
        <w:ind w:left="360"/>
      </w:pPr>
    </w:p>
    <w:p w:rsidR="00212FA6" w:rsidRDefault="00C7586A" w:rsidP="00C7586A">
      <w:pPr>
        <w:pStyle w:val="a5"/>
        <w:ind w:left="360" w:firstLineChars="0" w:firstLine="0"/>
      </w:pPr>
      <w:r>
        <w:lastRenderedPageBreak/>
        <w:t>}</w:t>
      </w:r>
    </w:p>
    <w:p w:rsidR="00212FA6" w:rsidRDefault="00212FA6" w:rsidP="00212FA6">
      <w:pPr>
        <w:pStyle w:val="a5"/>
        <w:ind w:left="360" w:firstLineChars="0" w:firstLine="0"/>
      </w:pPr>
    </w:p>
    <w:p w:rsidR="00212FA6" w:rsidRDefault="00212FA6" w:rsidP="00212FA6">
      <w:pPr>
        <w:pStyle w:val="a5"/>
        <w:ind w:left="360" w:firstLineChars="0" w:firstLine="0"/>
      </w:pPr>
    </w:p>
    <w:p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4</w:t>
      </w:r>
      <w:r w:rsidR="00212FA6" w:rsidRPr="006B1933">
        <w:rPr>
          <w:rFonts w:ascii="宋体" w:eastAsia="宋体" w:hAnsi="宋体" w:hint="eastAsia"/>
          <w:sz w:val="24"/>
          <w:szCs w:val="24"/>
        </w:rPr>
        <w:t>出参示例：</w:t>
      </w:r>
    </w:p>
    <w:p w:rsidR="00212FA6" w:rsidRPr="00281137" w:rsidRDefault="00212FA6" w:rsidP="00212FA6">
      <w:r w:rsidRPr="00281137">
        <w:t>{</w:t>
      </w:r>
    </w:p>
    <w:p w:rsidR="00212FA6" w:rsidRPr="00281137" w:rsidRDefault="00AC074F" w:rsidP="00AC074F">
      <w:pPr>
        <w:ind w:firstLine="420"/>
      </w:pPr>
      <w:r>
        <w:t>“</w:t>
      </w:r>
      <w:r w:rsidR="00212FA6" w:rsidRPr="00281137">
        <w:t>success</w:t>
      </w:r>
      <w:r>
        <w:t>”</w:t>
      </w:r>
      <w:r w:rsidR="00212FA6" w:rsidRPr="00281137">
        <w:t>: true,</w:t>
      </w:r>
    </w:p>
    <w:p w:rsidR="00212FA6" w:rsidRPr="00281137" w:rsidRDefault="00AC074F" w:rsidP="00AC074F">
      <w:pPr>
        <w:ind w:firstLine="420"/>
      </w:pPr>
      <w:r>
        <w:t>“</w:t>
      </w:r>
      <w:r w:rsidR="00212FA6" w:rsidRPr="00281137">
        <w:t>returnCode</w:t>
      </w:r>
      <w:r>
        <w:t>”</w:t>
      </w:r>
      <w:r w:rsidR="00212FA6" w:rsidRPr="00281137">
        <w:t xml:space="preserve">: </w:t>
      </w:r>
      <w:r w:rsidR="00836960">
        <w:rPr>
          <w:rFonts w:hint="eastAsia"/>
        </w:rPr>
        <w:t>20</w:t>
      </w:r>
      <w:r w:rsidR="00836960" w:rsidRPr="00204D35">
        <w:t>0002</w:t>
      </w:r>
    </w:p>
    <w:p w:rsidR="00212FA6" w:rsidRPr="00281137" w:rsidRDefault="00AC074F" w:rsidP="00AC074F">
      <w:pPr>
        <w:ind w:firstLine="420"/>
      </w:pPr>
      <w:r>
        <w:t>“</w:t>
      </w:r>
      <w:r w:rsidR="00212FA6" w:rsidRPr="00281137">
        <w:t>errorMsg</w:t>
      </w:r>
      <w:r>
        <w:t>”</w:t>
      </w:r>
      <w:r w:rsidR="00212FA6" w:rsidRPr="00281137">
        <w:t xml:space="preserve">: </w:t>
      </w:r>
      <w:r>
        <w:t>“”</w:t>
      </w:r>
      <w:r w:rsidR="00212FA6" w:rsidRPr="00281137">
        <w:t>,</w:t>
      </w:r>
    </w:p>
    <w:p w:rsidR="00212FA6" w:rsidRDefault="00AC074F" w:rsidP="00AC074F">
      <w:pPr>
        <w:ind w:firstLine="420"/>
      </w:pPr>
      <w:r>
        <w:t>“</w:t>
      </w:r>
      <w:r w:rsidR="00212FA6" w:rsidRPr="00281137">
        <w:t>data</w:t>
      </w:r>
      <w:r>
        <w:t>”</w:t>
      </w:r>
      <w:r w:rsidR="00212FA6" w:rsidRPr="00281137">
        <w:t xml:space="preserve">: </w:t>
      </w:r>
      <w:r w:rsidR="00836960">
        <w:rPr>
          <w:rFonts w:hint="eastAsia"/>
        </w:rPr>
        <w:t>null</w:t>
      </w:r>
    </w:p>
    <w:p w:rsidR="00212FA6" w:rsidRPr="00281137" w:rsidRDefault="00212FA6" w:rsidP="00212FA6">
      <w:pPr>
        <w:ind w:left="420" w:firstLine="420"/>
      </w:pPr>
      <w:r>
        <w:t>“</w:t>
      </w:r>
      <w:r>
        <w:rPr>
          <w:rFonts w:hint="eastAsia"/>
          <w:color w:val="000000"/>
          <w:sz w:val="22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212FA6" w:rsidRPr="00281137" w:rsidRDefault="00212FA6" w:rsidP="00AC074F">
      <w:pPr>
        <w:ind w:firstLine="420"/>
      </w:pPr>
      <w:r w:rsidRPr="00281137">
        <w:t>}</w:t>
      </w:r>
    </w:p>
    <w:p w:rsidR="00212FA6" w:rsidRPr="00281137" w:rsidRDefault="00212FA6" w:rsidP="00212FA6">
      <w:r w:rsidRPr="00281137">
        <w:t>}</w:t>
      </w:r>
    </w:p>
    <w:p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5可能出现的值</w:t>
      </w:r>
    </w:p>
    <w:tbl>
      <w:tblPr>
        <w:tblStyle w:val="a6"/>
        <w:tblW w:w="8085" w:type="dxa"/>
        <w:tblLayout w:type="fixed"/>
        <w:tblLook w:val="04A0"/>
      </w:tblPr>
      <w:tblGrid>
        <w:gridCol w:w="1986"/>
        <w:gridCol w:w="6099"/>
      </w:tblGrid>
      <w:tr w:rsidR="00EE0FDC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E0FDC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C" w:rsidRDefault="00EE0FDC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C" w:rsidRDefault="00900C2A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  <w:tr w:rsidR="00EE0FDC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C" w:rsidRDefault="00181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20</w:t>
            </w:r>
            <w:r w:rsidR="008E37D0">
              <w:rPr>
                <w:rFonts w:hint="eastAsia"/>
              </w:rPr>
              <w:t>0</w:t>
            </w:r>
            <w:r w:rsidR="00EE0FDC">
              <w:rPr>
                <w:rFonts w:ascii="Times New Roman" w:eastAsia="宋体" w:hAnsi="宋体" w:hint="eastAsia"/>
                <w:szCs w:val="21"/>
              </w:rPr>
              <w:t>00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C" w:rsidRDefault="00EE0FD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查询信息失败</w:t>
            </w:r>
          </w:p>
        </w:tc>
      </w:tr>
      <w:tr w:rsidR="00204D35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5" w:rsidRDefault="00951446" w:rsidP="00B46C89">
            <w:r>
              <w:rPr>
                <w:rFonts w:hint="eastAsia"/>
              </w:rPr>
              <w:t>20</w:t>
            </w:r>
            <w:r w:rsidR="00204D35" w:rsidRPr="00204D35">
              <w:t>000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35" w:rsidRDefault="00204D35" w:rsidP="00B46C89">
            <w:pPr>
              <w:rPr>
                <w:rFonts w:ascii="Times New Roman" w:eastAsia="宋体" w:hAnsi="宋体"/>
                <w:szCs w:val="21"/>
              </w:rPr>
            </w:pPr>
            <w:r w:rsidRPr="00204D35">
              <w:rPr>
                <w:rFonts w:ascii="Times New Roman" w:eastAsia="宋体" w:hAnsi="宋体" w:hint="eastAsia"/>
                <w:szCs w:val="21"/>
              </w:rPr>
              <w:t>订单不存在</w:t>
            </w:r>
          </w:p>
        </w:tc>
      </w:tr>
      <w:tr w:rsidR="00ED2365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5" w:rsidRPr="00204D35" w:rsidRDefault="00C2623E" w:rsidP="00B46C89">
            <w:r w:rsidRPr="00C2623E">
              <w:t>23100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5" w:rsidRPr="00204D35" w:rsidRDefault="00C262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参数异常</w:t>
            </w:r>
          </w:p>
        </w:tc>
      </w:tr>
    </w:tbl>
    <w:p w:rsidR="00510987" w:rsidRDefault="00510987" w:rsidP="00510987">
      <w:pPr>
        <w:pStyle w:val="3"/>
      </w:pPr>
      <w:bookmarkStart w:id="46" w:name="_Toc488666278"/>
      <w:r>
        <w:rPr>
          <w:rFonts w:hint="eastAsia"/>
          <w:szCs w:val="28"/>
        </w:rPr>
        <w:t>3.24</w:t>
      </w:r>
      <w:r>
        <w:rPr>
          <w:rFonts w:hint="eastAsia"/>
        </w:rPr>
        <w:t>抢票次数</w:t>
      </w:r>
      <w:r w:rsidR="004A1C10">
        <w:rPr>
          <w:rFonts w:hint="eastAsia"/>
        </w:rPr>
        <w:t>查询</w:t>
      </w:r>
      <w:bookmarkEnd w:id="46"/>
    </w:p>
    <w:p w:rsidR="00510987" w:rsidRDefault="00646472" w:rsidP="00510987">
      <w:pPr>
        <w:pStyle w:val="a5"/>
        <w:ind w:left="360" w:firstLineChars="0" w:firstLine="0"/>
      </w:pPr>
      <w:hyperlink r:id="rId9" w:history="1">
        <w:r w:rsidR="00AC074F" w:rsidRPr="009A0DF8">
          <w:rPr>
            <w:rStyle w:val="ac"/>
            <w:rFonts w:hint="eastAsia"/>
          </w:rPr>
          <w:t>url:{api}/train/</w:t>
        </w:r>
        <w:r w:rsidR="00AC074F" w:rsidRPr="009A0DF8">
          <w:rPr>
            <w:rStyle w:val="ac"/>
            <w:rFonts w:ascii="Consolas" w:hAnsi="Consolas" w:cs="Consolas"/>
            <w:kern w:val="0"/>
            <w:sz w:val="20"/>
            <w:szCs w:val="20"/>
          </w:rPr>
          <w:t>grabTimes</w:t>
        </w:r>
      </w:hyperlink>
    </w:p>
    <w:p w:rsidR="00510987" w:rsidRDefault="00510987" w:rsidP="00510987">
      <w:pPr>
        <w:pStyle w:val="a5"/>
        <w:ind w:left="360" w:firstLineChars="0" w:firstLine="0"/>
      </w:pPr>
      <w:r>
        <w:rPr>
          <w:rFonts w:hint="eastAsia"/>
        </w:rPr>
        <w:t>Method:post</w:t>
      </w:r>
    </w:p>
    <w:p w:rsidR="00510987" w:rsidRDefault="00510987" w:rsidP="00510987">
      <w:pPr>
        <w:pStyle w:val="a5"/>
        <w:ind w:left="360" w:firstLineChars="0" w:firstLine="0"/>
      </w:pPr>
      <w:r>
        <w:rPr>
          <w:rFonts w:hint="eastAsia"/>
        </w:rPr>
        <w:t>dataTyep:json</w:t>
      </w:r>
    </w:p>
    <w:p w:rsidR="00792D6C" w:rsidRDefault="00792D6C" w:rsidP="00510987">
      <w:pPr>
        <w:pStyle w:val="a5"/>
        <w:ind w:left="360" w:firstLineChars="0" w:firstLine="0"/>
      </w:pPr>
    </w:p>
    <w:p w:rsidR="00792D6C" w:rsidRDefault="00792D6C" w:rsidP="00792D6C">
      <w:pPr>
        <w:pStyle w:val="4"/>
      </w:pPr>
      <w:r>
        <w:rPr>
          <w:rFonts w:hint="eastAsia"/>
        </w:rPr>
        <w:t xml:space="preserve">3.24.1 </w:t>
      </w:r>
      <w:r>
        <w:rPr>
          <w:rFonts w:hint="eastAsia"/>
        </w:rPr>
        <w:t>入参</w:t>
      </w:r>
    </w:p>
    <w:tbl>
      <w:tblPr>
        <w:tblStyle w:val="a6"/>
        <w:tblW w:w="0" w:type="auto"/>
        <w:tblInd w:w="-34" w:type="dxa"/>
        <w:tblLook w:val="04A0"/>
      </w:tblPr>
      <w:tblGrid>
        <w:gridCol w:w="1598"/>
        <w:gridCol w:w="933"/>
        <w:gridCol w:w="1028"/>
        <w:gridCol w:w="1976"/>
        <w:gridCol w:w="3021"/>
      </w:tblGrid>
      <w:tr w:rsidR="0053488B" w:rsidTr="001D3496">
        <w:tc>
          <w:tcPr>
            <w:tcW w:w="1598" w:type="dxa"/>
            <w:vAlign w:val="center"/>
          </w:tcPr>
          <w:p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33" w:type="dxa"/>
            <w:vAlign w:val="center"/>
          </w:tcPr>
          <w:p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28" w:type="dxa"/>
            <w:vAlign w:val="center"/>
          </w:tcPr>
          <w:p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976" w:type="dxa"/>
            <w:vAlign w:val="center"/>
          </w:tcPr>
          <w:p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021" w:type="dxa"/>
            <w:vAlign w:val="center"/>
          </w:tcPr>
          <w:p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B14AD8" w:rsidTr="001D3496">
        <w:tc>
          <w:tcPr>
            <w:tcW w:w="1598" w:type="dxa"/>
            <w:vAlign w:val="center"/>
          </w:tcPr>
          <w:p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33" w:type="dxa"/>
            <w:vAlign w:val="center"/>
          </w:tcPr>
          <w:p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3021" w:type="dxa"/>
            <w:vAlign w:val="center"/>
          </w:tcPr>
          <w:p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B14AD8" w:rsidTr="001D3496">
        <w:tc>
          <w:tcPr>
            <w:tcW w:w="1598" w:type="dxa"/>
            <w:vAlign w:val="center"/>
          </w:tcPr>
          <w:p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vendorOrderId</w:t>
            </w:r>
          </w:p>
        </w:tc>
        <w:tc>
          <w:tcPr>
            <w:tcW w:w="933" w:type="dxa"/>
            <w:vAlign w:val="center"/>
          </w:tcPr>
          <w:p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976" w:type="dxa"/>
            <w:vAlign w:val="center"/>
          </w:tcPr>
          <w:p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DFFD45662</w:t>
            </w:r>
          </w:p>
        </w:tc>
        <w:tc>
          <w:tcPr>
            <w:tcW w:w="3021" w:type="dxa"/>
            <w:vAlign w:val="center"/>
          </w:tcPr>
          <w:p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B14AD8" w:rsidTr="001D3496">
        <w:tc>
          <w:tcPr>
            <w:tcW w:w="1598" w:type="dxa"/>
            <w:vAlign w:val="center"/>
          </w:tcPr>
          <w:p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reqtime</w:t>
            </w:r>
          </w:p>
        </w:tc>
        <w:tc>
          <w:tcPr>
            <w:tcW w:w="933" w:type="dxa"/>
            <w:vAlign w:val="center"/>
          </w:tcPr>
          <w:p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 w:rsidRPr="0053488B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yyyyMMddHHmmss</w:t>
            </w:r>
          </w:p>
        </w:tc>
        <w:tc>
          <w:tcPr>
            <w:tcW w:w="3021" w:type="dxa"/>
            <w:vAlign w:val="center"/>
          </w:tcPr>
          <w:p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时间</w:t>
            </w:r>
          </w:p>
        </w:tc>
      </w:tr>
      <w:tr w:rsidR="0053488B" w:rsidTr="001D3496">
        <w:tc>
          <w:tcPr>
            <w:tcW w:w="1598" w:type="dxa"/>
            <w:vAlign w:val="center"/>
          </w:tcPr>
          <w:p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ign</w:t>
            </w:r>
          </w:p>
        </w:tc>
        <w:tc>
          <w:tcPr>
            <w:tcW w:w="933" w:type="dxa"/>
            <w:vAlign w:val="center"/>
          </w:tcPr>
          <w:p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:rsidR="0053488B" w:rsidRPr="0053488B" w:rsidRDefault="00586AA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ADSASDASDASDDASD</w:t>
            </w:r>
          </w:p>
        </w:tc>
        <w:tc>
          <w:tcPr>
            <w:tcW w:w="3021" w:type="dxa"/>
            <w:vAlign w:val="center"/>
          </w:tcPr>
          <w:p w:rsidR="0053488B" w:rsidRDefault="0053488B" w:rsidP="00B14AD8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签名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MD5(orderId+ reqtime + vendorOrderId+MD5(key))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)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key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为约定的唯一值</w:t>
            </w:r>
          </w:p>
        </w:tc>
      </w:tr>
    </w:tbl>
    <w:p w:rsidR="00792D6C" w:rsidRDefault="00792D6C" w:rsidP="00510987">
      <w:pPr>
        <w:pStyle w:val="a5"/>
        <w:ind w:left="360" w:firstLineChars="0" w:firstLine="0"/>
      </w:pPr>
    </w:p>
    <w:p w:rsidR="00510987" w:rsidRDefault="0046530A" w:rsidP="0046530A">
      <w:pPr>
        <w:pStyle w:val="4"/>
      </w:pPr>
      <w:r>
        <w:rPr>
          <w:rFonts w:hint="eastAsia"/>
        </w:rPr>
        <w:lastRenderedPageBreak/>
        <w:t xml:space="preserve">3.24.2 </w:t>
      </w:r>
      <w:r>
        <w:rPr>
          <w:rFonts w:hint="eastAsia"/>
        </w:rPr>
        <w:t>出参</w:t>
      </w:r>
    </w:p>
    <w:tbl>
      <w:tblPr>
        <w:tblStyle w:val="a6"/>
        <w:tblW w:w="0" w:type="auto"/>
        <w:tblInd w:w="-34" w:type="dxa"/>
        <w:tblLook w:val="04A0"/>
      </w:tblPr>
      <w:tblGrid>
        <w:gridCol w:w="1884"/>
        <w:gridCol w:w="969"/>
        <w:gridCol w:w="1145"/>
        <w:gridCol w:w="1756"/>
        <w:gridCol w:w="2802"/>
      </w:tblGrid>
      <w:tr w:rsidR="0046530A" w:rsidTr="001D3496">
        <w:tc>
          <w:tcPr>
            <w:tcW w:w="1884" w:type="dxa"/>
            <w:vAlign w:val="center"/>
          </w:tcPr>
          <w:p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69" w:type="dxa"/>
            <w:vAlign w:val="center"/>
          </w:tcPr>
          <w:p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145" w:type="dxa"/>
            <w:vAlign w:val="center"/>
          </w:tcPr>
          <w:p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756" w:type="dxa"/>
            <w:vAlign w:val="center"/>
          </w:tcPr>
          <w:p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2802" w:type="dxa"/>
            <w:vAlign w:val="center"/>
          </w:tcPr>
          <w:p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46530A" w:rsidTr="001D3496">
        <w:tc>
          <w:tcPr>
            <w:tcW w:w="1884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69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2802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46530A" w:rsidTr="001D3496">
        <w:tc>
          <w:tcPr>
            <w:tcW w:w="1884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number</w:t>
            </w:r>
          </w:p>
        </w:tc>
        <w:tc>
          <w:tcPr>
            <w:tcW w:w="969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Integer</w:t>
            </w:r>
          </w:p>
        </w:tc>
        <w:tc>
          <w:tcPr>
            <w:tcW w:w="1145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756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802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46530A" w:rsidTr="001D3496">
        <w:tc>
          <w:tcPr>
            <w:tcW w:w="1884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uccess</w:t>
            </w:r>
          </w:p>
        </w:tc>
        <w:tc>
          <w:tcPr>
            <w:tcW w:w="969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boolean</w:t>
            </w:r>
          </w:p>
        </w:tc>
        <w:tc>
          <w:tcPr>
            <w:tcW w:w="1145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rue</w:t>
            </w:r>
          </w:p>
        </w:tc>
        <w:tc>
          <w:tcPr>
            <w:tcW w:w="2802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是否成功</w:t>
            </w:r>
          </w:p>
        </w:tc>
      </w:tr>
      <w:tr w:rsidR="0046530A" w:rsidTr="001D3496">
        <w:tc>
          <w:tcPr>
            <w:tcW w:w="1884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ode</w:t>
            </w:r>
          </w:p>
        </w:tc>
        <w:tc>
          <w:tcPr>
            <w:tcW w:w="969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编码</w:t>
            </w:r>
          </w:p>
        </w:tc>
      </w:tr>
      <w:tr w:rsidR="0046530A" w:rsidTr="001D3496">
        <w:tc>
          <w:tcPr>
            <w:tcW w:w="1884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msg</w:t>
            </w:r>
          </w:p>
        </w:tc>
        <w:tc>
          <w:tcPr>
            <w:tcW w:w="969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45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56" w:type="dxa"/>
            <w:vAlign w:val="center"/>
          </w:tcPr>
          <w:p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消息</w:t>
            </w:r>
          </w:p>
        </w:tc>
      </w:tr>
    </w:tbl>
    <w:p w:rsidR="00202F12" w:rsidRDefault="00202F12" w:rsidP="00202F12">
      <w:pPr>
        <w:pStyle w:val="4"/>
      </w:pPr>
      <w:r>
        <w:rPr>
          <w:rFonts w:hint="eastAsia"/>
        </w:rPr>
        <w:t xml:space="preserve">3.24.3 </w:t>
      </w:r>
      <w:r>
        <w:rPr>
          <w:rFonts w:hint="eastAsia"/>
        </w:rPr>
        <w:t>入参示例</w:t>
      </w:r>
    </w:p>
    <w:p w:rsidR="003433D9" w:rsidRDefault="003433D9" w:rsidP="00202F12">
      <w:r>
        <w:rPr>
          <w:rFonts w:hint="eastAsia"/>
        </w:rPr>
        <w:t>{</w:t>
      </w:r>
    </w:p>
    <w:p w:rsidR="003433D9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orderId</w:t>
      </w:r>
      <w:r>
        <w:t>”</w:t>
      </w:r>
      <w:r w:rsidR="00586AAA">
        <w:rPr>
          <w:rFonts w:hint="eastAsia"/>
        </w:rPr>
        <w:t>:</w:t>
      </w:r>
      <w:r>
        <w:t>”</w:t>
      </w:r>
      <w:r w:rsidR="00586AAA">
        <w:rPr>
          <w:rFonts w:hint="eastAsia"/>
          <w:b/>
          <w:bCs/>
          <w:color w:val="000000"/>
          <w:sz w:val="22"/>
        </w:rPr>
        <w:t>test12345679</w:t>
      </w:r>
      <w:r>
        <w:t>”</w:t>
      </w:r>
      <w:r w:rsidR="00586AAA">
        <w:rPr>
          <w:rFonts w:hint="eastAsia"/>
        </w:rPr>
        <w:t>,</w:t>
      </w:r>
    </w:p>
    <w:p w:rsidR="00586AAA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vendorOrderId</w:t>
      </w:r>
      <w:r>
        <w:t>”</w:t>
      </w:r>
      <w:r w:rsidR="00586AAA">
        <w:rPr>
          <w:rFonts w:hint="eastAsia"/>
        </w:rPr>
        <w:t>:</w:t>
      </w:r>
      <w:r>
        <w:t>”</w:t>
      </w:r>
      <w:r w:rsidR="00586AAA">
        <w:rPr>
          <w:rFonts w:hint="eastAsia"/>
          <w:b/>
          <w:bCs/>
          <w:color w:val="000000"/>
          <w:sz w:val="22"/>
        </w:rPr>
        <w:t>CDFFD45662</w:t>
      </w:r>
      <w:r>
        <w:t>”</w:t>
      </w:r>
      <w:r w:rsidR="00586AAA">
        <w:rPr>
          <w:rFonts w:hint="eastAsia"/>
        </w:rPr>
        <w:t>,</w:t>
      </w:r>
    </w:p>
    <w:p w:rsidR="00586AAA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reqtime</w:t>
      </w:r>
      <w:r>
        <w:t>”</w:t>
      </w:r>
      <w:r w:rsidR="00586AAA">
        <w:rPr>
          <w:rFonts w:hint="eastAsia"/>
        </w:rPr>
        <w:t>:</w:t>
      </w:r>
      <w:r>
        <w:t>”</w:t>
      </w:r>
      <w:r w:rsidR="00586AAA">
        <w:rPr>
          <w:rFonts w:hint="eastAsia"/>
        </w:rPr>
        <w:t>20160525160330</w:t>
      </w:r>
      <w:r>
        <w:t>”</w:t>
      </w:r>
      <w:r w:rsidR="00586AAA">
        <w:rPr>
          <w:rFonts w:hint="eastAsia"/>
        </w:rPr>
        <w:t>,</w:t>
      </w:r>
    </w:p>
    <w:p w:rsidR="003433D9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sign</w:t>
      </w:r>
      <w:r>
        <w:t>”</w:t>
      </w:r>
      <w:r w:rsidR="00586AAA">
        <w:rPr>
          <w:rFonts w:hint="eastAsia"/>
        </w:rPr>
        <w:t>:</w:t>
      </w:r>
      <w:r>
        <w:t>“</w:t>
      </w:r>
      <w:r w:rsidR="00586AA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ADSASDASDASDDASD</w:t>
      </w:r>
      <w:r>
        <w:t>”</w:t>
      </w:r>
    </w:p>
    <w:p w:rsidR="00202F12" w:rsidRPr="00202F12" w:rsidRDefault="003433D9" w:rsidP="00202F12">
      <w:r>
        <w:rPr>
          <w:rFonts w:hint="eastAsia"/>
        </w:rPr>
        <w:t>}</w:t>
      </w:r>
    </w:p>
    <w:p w:rsidR="00202F12" w:rsidRDefault="00202F12" w:rsidP="00202F12">
      <w:pPr>
        <w:pStyle w:val="4"/>
      </w:pPr>
      <w:r>
        <w:rPr>
          <w:rFonts w:hint="eastAsia"/>
        </w:rPr>
        <w:t xml:space="preserve">3.24.4 </w:t>
      </w:r>
      <w:r>
        <w:rPr>
          <w:rFonts w:hint="eastAsia"/>
        </w:rPr>
        <w:t>出参示例</w:t>
      </w:r>
    </w:p>
    <w:p w:rsidR="005A2D9A" w:rsidRDefault="005A2D9A" w:rsidP="005A2D9A">
      <w:r>
        <w:rPr>
          <w:rFonts w:hint="eastAsia"/>
        </w:rPr>
        <w:t>{</w:t>
      </w:r>
    </w:p>
    <w:p w:rsidR="005A2D9A" w:rsidRDefault="00AC074F" w:rsidP="005A2D9A">
      <w:r>
        <w:t>“</w:t>
      </w:r>
      <w:r w:rsidR="005A2D9A">
        <w:rPr>
          <w:rFonts w:hint="eastAsia"/>
          <w:b/>
          <w:bCs/>
          <w:color w:val="000000"/>
          <w:sz w:val="22"/>
        </w:rPr>
        <w:t>orderId</w:t>
      </w:r>
      <w:r>
        <w:t>”</w:t>
      </w:r>
      <w:r w:rsidR="005A2D9A">
        <w:rPr>
          <w:rFonts w:hint="eastAsia"/>
        </w:rPr>
        <w:t>:</w:t>
      </w:r>
      <w:r>
        <w:t>”</w:t>
      </w:r>
      <w:r w:rsidR="005A2D9A">
        <w:rPr>
          <w:rFonts w:hint="eastAsia"/>
          <w:b/>
          <w:bCs/>
          <w:color w:val="000000"/>
          <w:sz w:val="22"/>
        </w:rPr>
        <w:t>test12345679</w:t>
      </w:r>
      <w:r>
        <w:t>”</w:t>
      </w:r>
      <w:r w:rsidR="005A2D9A">
        <w:rPr>
          <w:rFonts w:hint="eastAsia"/>
        </w:rPr>
        <w:t>,</w:t>
      </w:r>
    </w:p>
    <w:p w:rsidR="005A2D9A" w:rsidRDefault="00AC074F" w:rsidP="005A2D9A">
      <w:r>
        <w:t>“</w:t>
      </w:r>
      <w:r w:rsidR="005A2D9A" w:rsidRPr="0046530A">
        <w:rPr>
          <w:rFonts w:ascii="Consolas" w:hAnsi="Consolas" w:cs="Consolas"/>
          <w:color w:val="000000" w:themeColor="text1"/>
          <w:kern w:val="0"/>
          <w:sz w:val="20"/>
          <w:szCs w:val="20"/>
        </w:rPr>
        <w:t>number</w:t>
      </w:r>
      <w:r>
        <w:t>”</w:t>
      </w:r>
      <w:r w:rsidR="005A2D9A">
        <w:rPr>
          <w:rFonts w:hint="eastAsia"/>
        </w:rPr>
        <w:t>:13</w:t>
      </w:r>
      <w:r w:rsidR="005A2D9A">
        <w:t>,</w:t>
      </w:r>
    </w:p>
    <w:p w:rsidR="005A2D9A" w:rsidRDefault="00AC074F" w:rsidP="005A2D9A">
      <w:r>
        <w:t>“</w:t>
      </w:r>
      <w:r w:rsidR="005A2D9A" w:rsidRPr="0046530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success</w:t>
      </w:r>
      <w:r>
        <w:t>”</w:t>
      </w:r>
      <w:r w:rsidR="005A2D9A">
        <w:rPr>
          <w:rFonts w:hint="eastAsia"/>
        </w:rPr>
        <w:t>:true,</w:t>
      </w:r>
    </w:p>
    <w:p w:rsidR="005A2D9A" w:rsidRDefault="00AC074F" w:rsidP="005A2D9A">
      <w:r>
        <w:t>“</w:t>
      </w:r>
      <w:r w:rsidR="005A2D9A">
        <w:rPr>
          <w:rFonts w:hint="eastAsia"/>
          <w:b/>
          <w:bCs/>
          <w:color w:val="000000"/>
          <w:sz w:val="22"/>
        </w:rPr>
        <w:t>code</w:t>
      </w:r>
      <w:r>
        <w:t>”</w:t>
      </w:r>
      <w:r w:rsidR="005A2D9A">
        <w:rPr>
          <w:rFonts w:hint="eastAsia"/>
        </w:rPr>
        <w:t>:</w:t>
      </w:r>
      <w:r>
        <w:t>”</w:t>
      </w:r>
      <w:r w:rsidR="005A2D9A">
        <w:rPr>
          <w:rFonts w:hint="eastAsia"/>
        </w:rPr>
        <w:t>231000</w:t>
      </w:r>
      <w:r>
        <w:t>”</w:t>
      </w:r>
      <w:r w:rsidR="005A2D9A">
        <w:rPr>
          <w:rFonts w:hint="eastAsia"/>
        </w:rPr>
        <w:t>,</w:t>
      </w:r>
    </w:p>
    <w:p w:rsidR="005A2D9A" w:rsidRDefault="00AC074F" w:rsidP="005A2D9A">
      <w:r>
        <w:t>“</w:t>
      </w:r>
      <w:r w:rsidR="005A2D9A">
        <w:rPr>
          <w:rFonts w:hint="eastAsia"/>
          <w:b/>
          <w:bCs/>
          <w:color w:val="000000"/>
          <w:sz w:val="22"/>
        </w:rPr>
        <w:t>msg</w:t>
      </w:r>
      <w:r>
        <w:t>”</w:t>
      </w:r>
      <w:r w:rsidR="005A2D9A">
        <w:rPr>
          <w:rFonts w:hint="eastAsia"/>
        </w:rPr>
        <w:t>:</w:t>
      </w:r>
      <w:r>
        <w:t>””</w:t>
      </w:r>
    </w:p>
    <w:p w:rsidR="005A2D9A" w:rsidRPr="005A2D9A" w:rsidRDefault="005A2D9A" w:rsidP="005A2D9A">
      <w:r>
        <w:rPr>
          <w:rFonts w:hint="eastAsia"/>
        </w:rPr>
        <w:t>}</w:t>
      </w:r>
    </w:p>
    <w:p w:rsidR="00202F12" w:rsidRDefault="00202F12" w:rsidP="00202F12">
      <w:pPr>
        <w:pStyle w:val="4"/>
      </w:pPr>
      <w:r>
        <w:rPr>
          <w:rFonts w:hint="eastAsia"/>
        </w:rPr>
        <w:t xml:space="preserve">3.24.5 </w:t>
      </w:r>
      <w:r>
        <w:rPr>
          <w:rFonts w:hint="eastAsia"/>
        </w:rPr>
        <w:t>输出参数可能值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30486F" w:rsidTr="0030486F">
        <w:tc>
          <w:tcPr>
            <w:tcW w:w="2840" w:type="dxa"/>
          </w:tcPr>
          <w:p w:rsidR="0030486F" w:rsidRDefault="0030486F" w:rsidP="0030486F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:rsidR="0030486F" w:rsidRDefault="0030486F" w:rsidP="0030486F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:rsidR="0030486F" w:rsidRDefault="0030486F" w:rsidP="0030486F"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值</w:t>
            </w:r>
          </w:p>
        </w:tc>
      </w:tr>
      <w:tr w:rsidR="0030486F" w:rsidTr="0030486F">
        <w:tc>
          <w:tcPr>
            <w:tcW w:w="2840" w:type="dxa"/>
          </w:tcPr>
          <w:p w:rsidR="0030486F" w:rsidRDefault="0030486F" w:rsidP="0030486F">
            <w:r>
              <w:rPr>
                <w:rFonts w:hint="eastAsia"/>
              </w:rPr>
              <w:t>true</w:t>
            </w:r>
          </w:p>
        </w:tc>
        <w:tc>
          <w:tcPr>
            <w:tcW w:w="2841" w:type="dxa"/>
          </w:tcPr>
          <w:p w:rsidR="0030486F" w:rsidRDefault="0030486F" w:rsidP="0030486F">
            <w:r>
              <w:rPr>
                <w:rFonts w:hint="eastAsia"/>
              </w:rPr>
              <w:t>231000</w:t>
            </w:r>
          </w:p>
        </w:tc>
        <w:tc>
          <w:tcPr>
            <w:tcW w:w="2841" w:type="dxa"/>
          </w:tcPr>
          <w:p w:rsidR="0030486F" w:rsidRDefault="0030486F" w:rsidP="0030486F">
            <w:r>
              <w:rPr>
                <w:rFonts w:hint="eastAsia"/>
              </w:rPr>
              <w:t>操作成功</w:t>
            </w:r>
          </w:p>
        </w:tc>
      </w:tr>
      <w:tr w:rsidR="0030486F" w:rsidTr="0030486F">
        <w:tc>
          <w:tcPr>
            <w:tcW w:w="2840" w:type="dxa"/>
          </w:tcPr>
          <w:p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:rsidR="0030486F" w:rsidRDefault="0030486F" w:rsidP="0030486F">
            <w:r>
              <w:rPr>
                <w:rFonts w:hint="eastAsia"/>
              </w:rPr>
              <w:t>231315</w:t>
            </w:r>
          </w:p>
        </w:tc>
        <w:tc>
          <w:tcPr>
            <w:tcW w:w="2841" w:type="dxa"/>
          </w:tcPr>
          <w:p w:rsidR="0030486F" w:rsidRDefault="0030486F" w:rsidP="0030486F">
            <w:r>
              <w:rPr>
                <w:rFonts w:hint="eastAsia"/>
              </w:rPr>
              <w:t>操作失败</w:t>
            </w:r>
          </w:p>
        </w:tc>
      </w:tr>
      <w:tr w:rsidR="0030486F" w:rsidTr="0030486F">
        <w:tc>
          <w:tcPr>
            <w:tcW w:w="2840" w:type="dxa"/>
          </w:tcPr>
          <w:p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:rsidR="0030486F" w:rsidRDefault="0030486F" w:rsidP="0030486F">
            <w:r>
              <w:rPr>
                <w:rFonts w:hint="eastAsia"/>
              </w:rPr>
              <w:t>231999</w:t>
            </w:r>
          </w:p>
        </w:tc>
        <w:tc>
          <w:tcPr>
            <w:tcW w:w="2841" w:type="dxa"/>
          </w:tcPr>
          <w:p w:rsidR="0030486F" w:rsidRDefault="0030486F" w:rsidP="0030486F">
            <w:r>
              <w:rPr>
                <w:rFonts w:hint="eastAsia"/>
              </w:rPr>
              <w:t>接口异常</w:t>
            </w:r>
          </w:p>
        </w:tc>
      </w:tr>
    </w:tbl>
    <w:p w:rsidR="0030486F" w:rsidRDefault="0030486F" w:rsidP="0030486F"/>
    <w:p w:rsidR="004E2460" w:rsidRPr="004E2460" w:rsidRDefault="004E2460" w:rsidP="00E21B0D">
      <w:pPr>
        <w:pStyle w:val="3"/>
      </w:pPr>
      <w:bookmarkStart w:id="47" w:name="_Toc488666279"/>
      <w:r>
        <w:rPr>
          <w:rFonts w:hint="eastAsia"/>
        </w:rPr>
        <w:t xml:space="preserve">3.25 </w:t>
      </w:r>
      <w:r w:rsidR="00E21B0D">
        <w:rPr>
          <w:rFonts w:ascii="宋体" w:eastAsia="宋体" w:hAnsi="宋体" w:hint="eastAsia"/>
        </w:rPr>
        <w:t>12306</w:t>
      </w:r>
      <w:r w:rsidR="00C9465B">
        <w:rPr>
          <w:rFonts w:ascii="宋体" w:eastAsia="宋体" w:hAnsi="宋体" w:hint="eastAsia"/>
        </w:rPr>
        <w:t>验证码获取</w:t>
      </w:r>
      <w:bookmarkEnd w:id="47"/>
    </w:p>
    <w:p w:rsidR="004E2460" w:rsidRDefault="0015710D" w:rsidP="0015710D">
      <w:pPr>
        <w:pStyle w:val="4"/>
      </w:pPr>
      <w:r>
        <w:rPr>
          <w:rFonts w:hint="eastAsia"/>
        </w:rPr>
        <w:t>3.25.1</w:t>
      </w:r>
      <w:r w:rsidRPr="00061660">
        <w:rPr>
          <w:rFonts w:hint="eastAsia"/>
        </w:rPr>
        <w:t>接口说明</w:t>
      </w:r>
    </w:p>
    <w:p w:rsidR="0015710D" w:rsidRDefault="00725EF5" w:rsidP="0015710D">
      <w:r>
        <w:rPr>
          <w:rFonts w:hint="eastAsia"/>
        </w:rPr>
        <w:t>途牛</w:t>
      </w:r>
      <w:r w:rsidR="0015710D">
        <w:rPr>
          <w:rFonts w:hint="eastAsia"/>
        </w:rPr>
        <w:t>通过此接口获取</w:t>
      </w:r>
      <w:r w:rsidR="0015710D">
        <w:rPr>
          <w:rFonts w:hint="eastAsia"/>
        </w:rPr>
        <w:t>12306</w:t>
      </w:r>
      <w:r w:rsidR="0015710D">
        <w:rPr>
          <w:rFonts w:hint="eastAsia"/>
        </w:rPr>
        <w:t>的验证码</w:t>
      </w:r>
      <w:r w:rsidR="0015710D">
        <w:rPr>
          <w:rFonts w:hint="eastAsia"/>
        </w:rPr>
        <w:t>,</w:t>
      </w:r>
      <w:r w:rsidR="0015710D">
        <w:rPr>
          <w:rFonts w:hint="eastAsia"/>
        </w:rPr>
        <w:t>用于后续登录</w:t>
      </w:r>
      <w:r w:rsidR="0015710D">
        <w:rPr>
          <w:rFonts w:hint="eastAsia"/>
        </w:rPr>
        <w:t>,</w:t>
      </w:r>
      <w:r w:rsidR="0015710D">
        <w:rPr>
          <w:rFonts w:hint="eastAsia"/>
        </w:rPr>
        <w:t>占位</w:t>
      </w:r>
      <w:r w:rsidR="0015710D">
        <w:rPr>
          <w:rFonts w:hint="eastAsia"/>
        </w:rPr>
        <w:t>,</w:t>
      </w:r>
      <w:r w:rsidR="0015710D">
        <w:rPr>
          <w:rFonts w:hint="eastAsia"/>
        </w:rPr>
        <w:t>改签等动作需要的验证码</w:t>
      </w:r>
    </w:p>
    <w:p w:rsidR="00725EF5" w:rsidRPr="00061660" w:rsidRDefault="00725EF5" w:rsidP="0015710D">
      <w:r>
        <w:rPr>
          <w:rFonts w:hint="eastAsia"/>
        </w:rPr>
        <w:lastRenderedPageBreak/>
        <w:t>本接口同步反馈验证码获取结果</w:t>
      </w:r>
    </w:p>
    <w:p w:rsidR="0015710D" w:rsidRPr="00061660" w:rsidRDefault="0015710D" w:rsidP="0015710D">
      <w:pPr>
        <w:pStyle w:val="4"/>
      </w:pPr>
      <w:r w:rsidRPr="00061660">
        <w:rPr>
          <w:rFonts w:hint="eastAsia"/>
        </w:rPr>
        <w:t>3.</w:t>
      </w:r>
      <w:r>
        <w:rPr>
          <w:rFonts w:hint="eastAsia"/>
        </w:rPr>
        <w:t>25.2</w:t>
      </w:r>
      <w:r w:rsidRPr="00061660">
        <w:rPr>
          <w:rFonts w:hint="eastAsia"/>
        </w:rPr>
        <w:t>接口调用方法</w:t>
      </w:r>
    </w:p>
    <w:p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B97030">
        <w:rPr>
          <w:rFonts w:ascii="宋体" w:eastAsia="宋体" w:hAnsi="宋体" w:hint="eastAsia"/>
        </w:rPr>
        <w:t>captcha</w:t>
      </w:r>
      <w:r>
        <w:rPr>
          <w:rFonts w:ascii="宋体" w:eastAsia="宋体" w:hAnsi="宋体" w:hint="eastAsia"/>
        </w:rPr>
        <w:t>/getCaptcha</w:t>
      </w:r>
    </w:p>
    <w:p w:rsidR="0015710D" w:rsidRPr="00281137" w:rsidRDefault="0015710D" w:rsidP="0015710D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:rsidR="0015710D" w:rsidRPr="00061660" w:rsidRDefault="0015710D" w:rsidP="0015710D">
      <w:pPr>
        <w:pStyle w:val="4"/>
      </w:pPr>
      <w:r>
        <w:rPr>
          <w:rFonts w:hint="eastAsia"/>
        </w:rPr>
        <w:t>3.25.3</w:t>
      </w:r>
      <w:r w:rsidRPr="00061660">
        <w:rPr>
          <w:rFonts w:hint="eastAsia"/>
        </w:rPr>
        <w:t>接口入参</w:t>
      </w:r>
    </w:p>
    <w:tbl>
      <w:tblPr>
        <w:tblStyle w:val="12"/>
        <w:tblW w:w="9889" w:type="dxa"/>
        <w:tblLayout w:type="fixed"/>
        <w:tblLook w:val="0000"/>
      </w:tblPr>
      <w:tblGrid>
        <w:gridCol w:w="1951"/>
        <w:gridCol w:w="1276"/>
        <w:gridCol w:w="850"/>
        <w:gridCol w:w="1985"/>
        <w:gridCol w:w="3827"/>
      </w:tblGrid>
      <w:tr w:rsidR="0015710D" w:rsidRPr="00061660" w:rsidTr="0069031F">
        <w:tc>
          <w:tcPr>
            <w:tcW w:w="1951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E20F01" w:rsidRPr="005529B8" w:rsidTr="0069031F">
        <w:tc>
          <w:tcPr>
            <w:tcW w:w="1951" w:type="dxa"/>
          </w:tcPr>
          <w:p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businessType</w:t>
            </w:r>
          </w:p>
        </w:tc>
        <w:tc>
          <w:tcPr>
            <w:tcW w:w="1276" w:type="dxa"/>
          </w:tcPr>
          <w:p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E20F01" w:rsidRPr="005529B8" w:rsidRDefault="00A12C1F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业务类型</w:t>
            </w:r>
          </w:p>
          <w:p w:rsidR="001315AB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：登录</w:t>
            </w:r>
          </w:p>
          <w:p w:rsidR="00E20F0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占位</w:t>
            </w:r>
          </w:p>
          <w:p w:rsidR="00B8166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3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改签</w:t>
            </w:r>
          </w:p>
        </w:tc>
      </w:tr>
      <w:tr w:rsidR="0015710D" w:rsidRPr="005529B8" w:rsidTr="0069031F">
        <w:tc>
          <w:tcPr>
            <w:tcW w:w="1951" w:type="dxa"/>
          </w:tcPr>
          <w:p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Refreshcaptcha</w:t>
            </w:r>
          </w:p>
        </w:tc>
        <w:tc>
          <w:tcPr>
            <w:tcW w:w="1276" w:type="dxa"/>
          </w:tcPr>
          <w:p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:rsidR="0015710D" w:rsidRPr="00CB2A9F" w:rsidRDefault="0015710D" w:rsidP="005529B8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15710D" w:rsidRPr="00CB2A9F" w:rsidRDefault="00C24622" w:rsidP="00B46C89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t</w:t>
            </w:r>
            <w:r w:rsidR="0015710D" w:rsidRPr="00CB2A9F">
              <w:rPr>
                <w:rFonts w:ascii="Times New Roman" w:eastAsia="宋体" w:hAnsi="宋体" w:hint="eastAsia"/>
                <w:szCs w:val="21"/>
              </w:rPr>
              <w:t>rue</w:t>
            </w:r>
          </w:p>
        </w:tc>
        <w:tc>
          <w:tcPr>
            <w:tcW w:w="3827" w:type="dxa"/>
          </w:tcPr>
          <w:p w:rsidR="007E5324" w:rsidRPr="00CB2A9F" w:rsidRDefault="00E20F01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刷新验证码</w:t>
            </w:r>
          </w:p>
        </w:tc>
      </w:tr>
      <w:tr w:rsidR="005C3C37" w:rsidRPr="005529B8" w:rsidTr="0069031F">
        <w:tc>
          <w:tcPr>
            <w:tcW w:w="1951" w:type="dxa"/>
          </w:tcPr>
          <w:p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276" w:type="dxa"/>
          </w:tcPr>
          <w:p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3827" w:type="dxa"/>
          </w:tcPr>
          <w:p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用户名</w:t>
            </w:r>
          </w:p>
        </w:tc>
      </w:tr>
      <w:tr w:rsidR="005C3C37" w:rsidRPr="005529B8" w:rsidTr="0069031F">
        <w:tc>
          <w:tcPr>
            <w:tcW w:w="1951" w:type="dxa"/>
          </w:tcPr>
          <w:p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Password</w:t>
            </w:r>
          </w:p>
        </w:tc>
        <w:tc>
          <w:tcPr>
            <w:tcW w:w="1276" w:type="dxa"/>
          </w:tcPr>
          <w:p w:rsidR="005C3C37" w:rsidRDefault="00AE4534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a3123333</w:t>
            </w:r>
          </w:p>
        </w:tc>
        <w:tc>
          <w:tcPr>
            <w:tcW w:w="3827" w:type="dxa"/>
          </w:tcPr>
          <w:p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  <w:tr w:rsidR="00203842" w:rsidRPr="005529B8" w:rsidTr="0069031F">
        <w:tc>
          <w:tcPr>
            <w:tcW w:w="1951" w:type="dxa"/>
          </w:tcPr>
          <w:p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276" w:type="dxa"/>
          </w:tcPr>
          <w:p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203842" w:rsidRPr="00CB2A9F" w:rsidRDefault="00495FBB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203842" w:rsidRPr="00CB2A9F" w:rsidRDefault="00650FE0" w:rsidP="00B46C89">
            <w:pPr>
              <w:rPr>
                <w:rFonts w:ascii="Times New Roman" w:eastAsia="宋体" w:hAnsi="宋体"/>
                <w:szCs w:val="21"/>
              </w:rPr>
            </w:pPr>
            <w:r w:rsidRPr="00650FE0">
              <w:rPr>
                <w:rFonts w:ascii="Times New Roman" w:eastAsia="宋体" w:hAnsi="宋体"/>
                <w:szCs w:val="21"/>
              </w:rPr>
              <w:t>7965C4ADF98240C6A9DF525722FD7FC5</w:t>
            </w:r>
          </w:p>
        </w:tc>
        <w:tc>
          <w:tcPr>
            <w:tcW w:w="3827" w:type="dxa"/>
          </w:tcPr>
          <w:p w:rsidR="001F1577" w:rsidRDefault="001C3B4C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  <w:r w:rsidR="00ED77E5">
              <w:rPr>
                <w:rFonts w:ascii="Times New Roman" w:eastAsia="宋体" w:hAnsi="宋体" w:hint="eastAsia"/>
                <w:szCs w:val="21"/>
              </w:rPr>
              <w:t>（</w:t>
            </w:r>
            <w:r w:rsidR="00ED77E5">
              <w:rPr>
                <w:rFonts w:ascii="Times New Roman" w:eastAsia="宋体" w:hAnsi="宋体" w:hint="eastAsia"/>
                <w:szCs w:val="21"/>
              </w:rPr>
              <w:t>32</w:t>
            </w:r>
            <w:r w:rsidR="00ED77E5">
              <w:rPr>
                <w:rFonts w:ascii="Times New Roman" w:eastAsia="宋体" w:hAnsi="宋体" w:hint="eastAsia"/>
                <w:szCs w:val="21"/>
              </w:rPr>
              <w:t>位）</w:t>
            </w:r>
          </w:p>
          <w:p w:rsidR="00203842" w:rsidRPr="00CB2A9F" w:rsidRDefault="00203842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后续</w:t>
            </w:r>
            <w:r w:rsidR="00AF64DD">
              <w:rPr>
                <w:rFonts w:ascii="Times New Roman" w:eastAsia="宋体" w:hAnsi="宋体" w:hint="eastAsia"/>
                <w:szCs w:val="21"/>
              </w:rPr>
              <w:t>供应商</w:t>
            </w:r>
            <w:r w:rsidR="001C3B4C">
              <w:rPr>
                <w:rFonts w:ascii="Times New Roman" w:eastAsia="宋体" w:hAnsi="宋体" w:hint="eastAsia"/>
                <w:szCs w:val="21"/>
              </w:rPr>
              <w:t>以</w:t>
            </w:r>
            <w:r>
              <w:rPr>
                <w:rFonts w:ascii="Times New Roman" w:eastAsia="宋体" w:hAnsi="宋体" w:hint="eastAsia"/>
                <w:szCs w:val="21"/>
              </w:rPr>
              <w:t>此</w:t>
            </w:r>
            <w:r w:rsidR="001C3B4C">
              <w:rPr>
                <w:rFonts w:ascii="Times New Roman" w:eastAsia="宋体" w:hAnsi="宋体" w:hint="eastAsia"/>
                <w:szCs w:val="21"/>
              </w:rPr>
              <w:t>标识</w:t>
            </w:r>
            <w:r>
              <w:rPr>
                <w:rFonts w:ascii="Times New Roman" w:eastAsia="宋体" w:hAnsi="宋体" w:hint="eastAsia"/>
                <w:szCs w:val="21"/>
              </w:rPr>
              <w:t>关联订单信息</w:t>
            </w:r>
          </w:p>
        </w:tc>
      </w:tr>
      <w:tr w:rsidR="0015710D" w:rsidRPr="005529B8" w:rsidTr="0069031F">
        <w:tc>
          <w:tcPr>
            <w:tcW w:w="1951" w:type="dxa"/>
          </w:tcPr>
          <w:p w:rsidR="0015710D" w:rsidRPr="00B72932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usData</w:t>
            </w:r>
          </w:p>
        </w:tc>
        <w:tc>
          <w:tcPr>
            <w:tcW w:w="1276" w:type="dxa"/>
          </w:tcPr>
          <w:p w:rsidR="0015710D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bject</w:t>
            </w:r>
          </w:p>
        </w:tc>
        <w:tc>
          <w:tcPr>
            <w:tcW w:w="850" w:type="dxa"/>
          </w:tcPr>
          <w:p w:rsidR="0015710D" w:rsidRPr="00CB2A9F" w:rsidRDefault="00203842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:rsidR="0015710D" w:rsidRPr="00CB2A9F" w:rsidRDefault="0015710D" w:rsidP="00B46C89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15710D" w:rsidRPr="00CB2A9F" w:rsidRDefault="0015710D" w:rsidP="00495FBB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获取验证码附带业务参数</w:t>
            </w:r>
            <w:r w:rsidR="00DD65D5">
              <w:rPr>
                <w:rFonts w:ascii="Times New Roman" w:eastAsia="宋体" w:hAnsi="宋体" w:hint="eastAsia"/>
                <w:szCs w:val="21"/>
              </w:rPr>
              <w:t>(</w:t>
            </w:r>
            <w:r w:rsidR="00DD65D5">
              <w:rPr>
                <w:rFonts w:ascii="Times New Roman" w:eastAsia="宋体" w:hAnsi="宋体" w:hint="eastAsia"/>
                <w:szCs w:val="21"/>
              </w:rPr>
              <w:t>占位、改签</w:t>
            </w:r>
            <w:r w:rsidR="00DD65D5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:rsidR="0015710D" w:rsidRPr="005529B8" w:rsidRDefault="0015710D" w:rsidP="0015710D">
      <w:pPr>
        <w:rPr>
          <w:rFonts w:ascii="Times New Roman" w:eastAsia="宋体" w:hAnsi="宋体"/>
          <w:szCs w:val="21"/>
        </w:rPr>
      </w:pPr>
    </w:p>
    <w:p w:rsidR="0015710D" w:rsidRPr="005529B8" w:rsidRDefault="00C229CF" w:rsidP="0015710D">
      <w:pPr>
        <w:rPr>
          <w:rFonts w:ascii="Times New Roman" w:eastAsia="宋体" w:hAnsi="宋体"/>
          <w:szCs w:val="21"/>
        </w:rPr>
      </w:pPr>
      <w:r w:rsidRPr="005529B8">
        <w:rPr>
          <w:rFonts w:ascii="Times New Roman" w:eastAsia="宋体" w:hAnsi="宋体" w:hint="eastAsia"/>
          <w:szCs w:val="21"/>
        </w:rPr>
        <w:t>busData</w:t>
      </w:r>
      <w:r w:rsidR="0005364E" w:rsidRPr="005529B8">
        <w:rPr>
          <w:rFonts w:ascii="Times New Roman" w:eastAsia="宋体" w:hAnsi="宋体" w:hint="eastAsia"/>
          <w:szCs w:val="21"/>
        </w:rPr>
        <w:t>定义如下：</w:t>
      </w:r>
    </w:p>
    <w:p w:rsidR="00C229CF" w:rsidRPr="005529B8" w:rsidRDefault="00C229CF" w:rsidP="0015710D">
      <w:pPr>
        <w:rPr>
          <w:rFonts w:ascii="Times New Roman" w:eastAsia="宋体" w:hAnsi="宋体"/>
          <w:szCs w:val="21"/>
        </w:rPr>
      </w:pPr>
    </w:p>
    <w:p w:rsidR="00C00554" w:rsidRPr="00650FE0" w:rsidRDefault="00D23ACE" w:rsidP="0015710D">
      <w:pPr>
        <w:rPr>
          <w:rFonts w:ascii="Times New Roman" w:eastAsia="宋体" w:hAnsi="宋体"/>
          <w:b/>
          <w:szCs w:val="21"/>
        </w:rPr>
      </w:pPr>
      <w:r w:rsidRPr="00650FE0">
        <w:rPr>
          <w:rFonts w:ascii="Times New Roman" w:eastAsia="宋体" w:hAnsi="宋体" w:hint="eastAsia"/>
          <w:b/>
          <w:szCs w:val="21"/>
        </w:rPr>
        <w:t>登录</w:t>
      </w:r>
    </w:p>
    <w:tbl>
      <w:tblPr>
        <w:tblStyle w:val="a6"/>
        <w:tblW w:w="9889" w:type="dxa"/>
        <w:tblLayout w:type="fixed"/>
        <w:tblLook w:val="0000"/>
      </w:tblPr>
      <w:tblGrid>
        <w:gridCol w:w="1951"/>
        <w:gridCol w:w="1276"/>
        <w:gridCol w:w="850"/>
        <w:gridCol w:w="1985"/>
        <w:gridCol w:w="3827"/>
      </w:tblGrid>
      <w:tr w:rsidR="00D21639" w:rsidRPr="005529B8" w:rsidTr="0069031F">
        <w:tc>
          <w:tcPr>
            <w:tcW w:w="1951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o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rder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d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途牛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订单号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che</w:t>
            </w:r>
            <w:r w:rsidRPr="005529B8">
              <w:rPr>
                <w:rFonts w:ascii="Times New Roman" w:eastAsia="宋体" w:hAnsi="宋体" w:hint="eastAsia"/>
                <w:szCs w:val="21"/>
              </w:rPr>
              <w:t>C</w:t>
            </w:r>
            <w:r w:rsidRPr="005529B8">
              <w:rPr>
                <w:rFonts w:ascii="Times New Roman" w:eastAsia="宋体" w:hAnsi="宋体"/>
                <w:szCs w:val="21"/>
              </w:rPr>
              <w:t>i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Code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Name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Code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Name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rainDate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hasSeat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是否出无座票</w:t>
            </w:r>
          </w:p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true:</w:t>
            </w:r>
            <w:r w:rsidRPr="005529B8">
              <w:rPr>
                <w:rFonts w:ascii="Times New Roman" w:eastAsia="宋体" w:hAnsi="宋体" w:hint="eastAsia"/>
                <w:szCs w:val="21"/>
              </w:rPr>
              <w:t>不出无座票</w:t>
            </w:r>
          </w:p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false:</w:t>
            </w:r>
            <w:r w:rsidRPr="005529B8">
              <w:rPr>
                <w:rFonts w:ascii="Times New Roman" w:eastAsia="宋体" w:hAnsi="宋体" w:hint="eastAsia"/>
                <w:szCs w:val="21"/>
              </w:rPr>
              <w:t>允许出无座票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passengers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客信息的</w:t>
            </w:r>
            <w:r w:rsidRPr="005529B8">
              <w:rPr>
                <w:rFonts w:ascii="Times New Roman" w:eastAsia="宋体" w:hAnsi="宋体"/>
                <w:szCs w:val="21"/>
              </w:rPr>
              <w:t>json</w:t>
            </w:r>
            <w:r w:rsidRPr="005529B8">
              <w:rPr>
                <w:rFonts w:ascii="Times New Roman" w:eastAsia="宋体" w:hAnsi="宋体"/>
                <w:szCs w:val="21"/>
              </w:rPr>
              <w:t>字符串</w:t>
            </w:r>
            <w:r w:rsidRPr="005529B8">
              <w:rPr>
                <w:rFonts w:ascii="Times New Roman" w:eastAsia="宋体" w:hAnsi="宋体" w:hint="eastAsia"/>
                <w:szCs w:val="21"/>
              </w:rPr>
              <w:t>。可以</w:t>
            </w:r>
            <w:r w:rsidRPr="005529B8">
              <w:rPr>
                <w:rFonts w:ascii="Times New Roman" w:eastAsia="宋体" w:hAnsi="宋体"/>
                <w:szCs w:val="21"/>
              </w:rPr>
              <w:t>是多个乘客</w:t>
            </w:r>
            <w:r w:rsidRPr="005529B8">
              <w:rPr>
                <w:rFonts w:ascii="Times New Roman" w:eastAsia="宋体" w:hAnsi="宋体" w:hint="eastAsia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，最多</w:t>
            </w:r>
            <w:r w:rsidRPr="005529B8">
              <w:rPr>
                <w:rFonts w:ascii="Times New Roman" w:eastAsia="宋体" w:hAnsi="宋体"/>
                <w:szCs w:val="21"/>
              </w:rPr>
              <w:t>5</w:t>
            </w:r>
            <w:r w:rsidRPr="005529B8">
              <w:rPr>
                <w:rFonts w:ascii="Times New Roman" w:eastAsia="宋体" w:hAnsi="宋体"/>
                <w:szCs w:val="21"/>
              </w:rPr>
              <w:t>个，如：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2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</w:t>
            </w:r>
            <w:r w:rsidR="00AC074F">
              <w:rPr>
                <w:rFonts w:ascii="Times New Roman" w:eastAsia="宋体" w:hAnsi="宋体"/>
                <w:szCs w:val="21"/>
              </w:rPr>
              <w:t>…</w:t>
            </w:r>
            <w:r w:rsidRPr="005529B8">
              <w:rPr>
                <w:rFonts w:ascii="Times New Roman" w:eastAsia="宋体" w:hAnsi="宋体"/>
                <w:szCs w:val="21"/>
              </w:rPr>
              <w:t>]</w:t>
            </w:r>
            <w:r w:rsidRPr="005529B8">
              <w:rPr>
                <w:rFonts w:ascii="Times New Roman" w:eastAsia="宋体" w:hAnsi="宋体" w:hint="eastAsia"/>
                <w:szCs w:val="21"/>
              </w:rPr>
              <w:t>，</w:t>
            </w:r>
            <w:r w:rsidRPr="005529B8">
              <w:rPr>
                <w:rFonts w:ascii="Times New Roman" w:eastAsia="宋体" w:hAnsi="宋体"/>
                <w:szCs w:val="21"/>
              </w:rPr>
              <w:t>也可以只有一个，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]</w:t>
            </w:r>
            <w:r w:rsidRPr="005529B8">
              <w:rPr>
                <w:rFonts w:ascii="Times New Roman" w:eastAsia="宋体" w:hAnsi="宋体"/>
                <w:szCs w:val="21"/>
              </w:rPr>
              <w:t>。乘客参数</w:t>
            </w:r>
            <w:r w:rsidRPr="005529B8">
              <w:rPr>
                <w:rFonts w:ascii="Times New Roman" w:eastAsia="宋体" w:hAnsi="宋体" w:hint="eastAsia"/>
                <w:szCs w:val="21"/>
              </w:rPr>
              <w:t>见</w:t>
            </w:r>
            <w:r w:rsidRPr="005529B8">
              <w:rPr>
                <w:rFonts w:ascii="Times New Roman" w:eastAsia="宋体" w:hAnsi="宋体"/>
                <w:szCs w:val="21"/>
              </w:rPr>
              <w:t>附注</w:t>
            </w: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。重要提</w:t>
            </w:r>
            <w:r w:rsidRPr="005529B8">
              <w:rPr>
                <w:rFonts w:ascii="Times New Roman" w:eastAsia="宋体" w:hAnsi="宋体" w:hint="eastAsia"/>
                <w:szCs w:val="21"/>
              </w:rPr>
              <w:lastRenderedPageBreak/>
              <w:t>示：不能只购买儿童票，如果购买儿童票，必须使用随行成人的成人票证件信息（包括姓名、证件号码）。</w:t>
            </w:r>
          </w:p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AC074F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lastRenderedPageBreak/>
              <w:t>C</w:t>
            </w:r>
            <w:r w:rsidR="00D21639" w:rsidRPr="005529B8">
              <w:rPr>
                <w:rFonts w:ascii="Times New Roman" w:eastAsia="宋体" w:hAnsi="宋体"/>
                <w:szCs w:val="21"/>
              </w:rPr>
              <w:t>ontact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姓名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手机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Name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D21639" w:rsidRPr="005529B8" w:rsidTr="0069031F">
        <w:tc>
          <w:tcPr>
            <w:tcW w:w="1951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nsureCode</w:t>
            </w:r>
          </w:p>
        </w:tc>
        <w:tc>
          <w:tcPr>
            <w:tcW w:w="1276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tring</w:t>
            </w:r>
          </w:p>
        </w:tc>
        <w:tc>
          <w:tcPr>
            <w:tcW w:w="850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N</w:t>
            </w:r>
          </w:p>
        </w:tc>
        <w:tc>
          <w:tcPr>
            <w:tcW w:w="1985" w:type="dxa"/>
          </w:tcPr>
          <w:p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保险产品编号（有值，则表示此单购买保险）</w:t>
            </w:r>
          </w:p>
        </w:tc>
      </w:tr>
    </w:tbl>
    <w:p w:rsidR="00D21639" w:rsidRDefault="00D21639" w:rsidP="0015710D"/>
    <w:p w:rsidR="00C00554" w:rsidRPr="00650FE0" w:rsidRDefault="00D23ACE" w:rsidP="0015710D">
      <w:pPr>
        <w:rPr>
          <w:b/>
        </w:rPr>
      </w:pPr>
      <w:r w:rsidRPr="00650FE0">
        <w:rPr>
          <w:rFonts w:hint="eastAsia"/>
          <w:b/>
        </w:rPr>
        <w:t>改签</w:t>
      </w:r>
    </w:p>
    <w:tbl>
      <w:tblPr>
        <w:tblStyle w:val="a6"/>
        <w:tblW w:w="9889" w:type="dxa"/>
        <w:tblLayout w:type="fixed"/>
        <w:tblLook w:val="0000"/>
      </w:tblPr>
      <w:tblGrid>
        <w:gridCol w:w="1951"/>
        <w:gridCol w:w="1276"/>
        <w:gridCol w:w="850"/>
        <w:gridCol w:w="1985"/>
        <w:gridCol w:w="3827"/>
      </w:tblGrid>
      <w:tr w:rsidR="0039554C" w:rsidRPr="00281137" w:rsidTr="0069031F">
        <w:tc>
          <w:tcPr>
            <w:tcW w:w="1951" w:type="dxa"/>
          </w:tcPr>
          <w:p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描述</w:t>
            </w:r>
          </w:p>
        </w:tc>
      </w:tr>
      <w:tr w:rsidR="0039554C" w:rsidRPr="00281137" w:rsidTr="0069031F">
        <w:tc>
          <w:tcPr>
            <w:tcW w:w="1951" w:type="dxa"/>
          </w:tcPr>
          <w:p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39554C" w:rsidRPr="00281137" w:rsidTr="0069031F">
        <w:tc>
          <w:tcPr>
            <w:tcW w:w="1951" w:type="dxa"/>
          </w:tcPr>
          <w:p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39554C" w:rsidTr="0069031F">
        <w:tc>
          <w:tcPr>
            <w:tcW w:w="1951" w:type="dxa"/>
          </w:tcPr>
          <w:p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/>
                <w:szCs w:val="21"/>
              </w:rPr>
              <w:t>E010400222</w:t>
            </w:r>
          </w:p>
        </w:tc>
        <w:tc>
          <w:tcPr>
            <w:tcW w:w="3827" w:type="dxa"/>
          </w:tcPr>
          <w:p w:rsidR="0039554C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39554C" w:rsidTr="0069031F">
        <w:tc>
          <w:tcPr>
            <w:tcW w:w="1951" w:type="dxa"/>
          </w:tcPr>
          <w:p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hangeId</w:t>
            </w:r>
          </w:p>
        </w:tc>
        <w:tc>
          <w:tcPr>
            <w:tcW w:w="1276" w:type="dxa"/>
          </w:tcPr>
          <w:p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39554C" w:rsidRPr="00281137" w:rsidTr="0069031F">
        <w:trPr>
          <w:trHeight w:val="60"/>
        </w:trPr>
        <w:tc>
          <w:tcPr>
            <w:tcW w:w="1951" w:type="dxa"/>
          </w:tcPr>
          <w:p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的</w:t>
            </w:r>
            <w:r w:rsidRPr="005529B8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39554C" w:rsidRPr="00281137" w:rsidTr="0069031F">
        <w:trPr>
          <w:trHeight w:val="60"/>
        </w:trPr>
        <w:tc>
          <w:tcPr>
            <w:tcW w:w="1951" w:type="dxa"/>
          </w:tcPr>
          <w:p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2016-02-23 17:32:00</w:t>
            </w:r>
          </w:p>
        </w:tc>
        <w:tc>
          <w:tcPr>
            <w:tcW w:w="3827" w:type="dxa"/>
          </w:tcPr>
          <w:p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的发车</w:t>
            </w:r>
            <w:r w:rsidRPr="005529B8">
              <w:rPr>
                <w:rFonts w:ascii="Times New Roman" w:eastAsia="宋体" w:hAnsi="Times New Roman"/>
                <w:szCs w:val="21"/>
              </w:rPr>
              <w:t>时间</w:t>
            </w:r>
          </w:p>
        </w:tc>
      </w:tr>
      <w:tr w:rsidR="0039554C" w:rsidTr="0069031F">
        <w:trPr>
          <w:trHeight w:val="60"/>
        </w:trPr>
        <w:tc>
          <w:tcPr>
            <w:tcW w:w="1951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Z</w:t>
            </w:r>
            <w:r w:rsidRPr="005529B8">
              <w:rPr>
                <w:rFonts w:ascii="Times New Roman" w:eastAsia="宋体" w:hAnsi="Times New Roman"/>
                <w:szCs w:val="21"/>
              </w:rPr>
              <w:t>w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C</w:t>
            </w:r>
            <w:r w:rsidRPr="005529B8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276" w:type="dxa"/>
          </w:tcPr>
          <w:p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座位编码（参见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4.3.2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座位编码）</w:t>
            </w:r>
          </w:p>
        </w:tc>
      </w:tr>
      <w:tr w:rsidR="0039554C" w:rsidTr="0069031F">
        <w:trPr>
          <w:trHeight w:val="60"/>
        </w:trPr>
        <w:tc>
          <w:tcPr>
            <w:tcW w:w="1951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276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39554C" w:rsidTr="0069031F">
        <w:trPr>
          <w:trHeight w:val="60"/>
        </w:trPr>
        <w:tc>
          <w:tcPr>
            <w:tcW w:w="1951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276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原车票的座位编码</w:t>
            </w:r>
          </w:p>
        </w:tc>
      </w:tr>
      <w:tr w:rsidR="0039554C" w:rsidRPr="00281137" w:rsidTr="0069031F">
        <w:trPr>
          <w:trHeight w:val="60"/>
        </w:trPr>
        <w:tc>
          <w:tcPr>
            <w:tcW w:w="1951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276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39554C" w:rsidRPr="00281137" w:rsidTr="0069031F">
        <w:trPr>
          <w:trHeight w:val="60"/>
        </w:trPr>
        <w:tc>
          <w:tcPr>
            <w:tcW w:w="1951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39554C" w:rsidRPr="00281137" w:rsidTr="0069031F">
        <w:trPr>
          <w:trHeight w:val="60"/>
        </w:trPr>
        <w:tc>
          <w:tcPr>
            <w:tcW w:w="1951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276" w:type="dxa"/>
          </w:tcPr>
          <w:p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850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:rsidR="0039554C" w:rsidRDefault="0039554C" w:rsidP="005C3C3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5C3C37">
              <w:rPr>
                <w:rFonts w:ascii="Times New Roman" w:eastAsia="宋体" w:hAnsi="Times New Roman" w:hint="eastAsia"/>
                <w:szCs w:val="21"/>
              </w:rPr>
              <w:t>与改签占位接口格式一致</w:t>
            </w:r>
          </w:p>
        </w:tc>
      </w:tr>
      <w:tr w:rsidR="0039554C" w:rsidRPr="00281137" w:rsidTr="0069031F">
        <w:trPr>
          <w:trHeight w:val="60"/>
        </w:trPr>
        <w:tc>
          <w:tcPr>
            <w:tcW w:w="1951" w:type="dxa"/>
          </w:tcPr>
          <w:p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</w:tbl>
    <w:p w:rsidR="0039554C" w:rsidRPr="0039554C" w:rsidRDefault="0039554C" w:rsidP="0015710D"/>
    <w:p w:rsidR="003054B6" w:rsidRPr="00496282" w:rsidRDefault="0015710D" w:rsidP="00496282">
      <w:pPr>
        <w:pStyle w:val="4"/>
      </w:pPr>
      <w:r>
        <w:rPr>
          <w:rFonts w:hint="eastAsia"/>
        </w:rPr>
        <w:t>3.25.4</w:t>
      </w:r>
      <w:r w:rsidRPr="00061660">
        <w:rPr>
          <w:rFonts w:hint="eastAsia"/>
        </w:rPr>
        <w:t>接口出参</w:t>
      </w:r>
    </w:p>
    <w:tbl>
      <w:tblPr>
        <w:tblStyle w:val="12"/>
        <w:tblW w:w="9889" w:type="dxa"/>
        <w:tblLayout w:type="fixed"/>
        <w:tblLook w:val="0000"/>
      </w:tblPr>
      <w:tblGrid>
        <w:gridCol w:w="1809"/>
        <w:gridCol w:w="1985"/>
        <w:gridCol w:w="709"/>
        <w:gridCol w:w="1559"/>
        <w:gridCol w:w="3827"/>
      </w:tblGrid>
      <w:tr w:rsidR="003054B6" w:rsidRPr="00061660" w:rsidTr="0069031F">
        <w:tc>
          <w:tcPr>
            <w:tcW w:w="1809" w:type="dxa"/>
          </w:tcPr>
          <w:p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3B4C" w:rsidRPr="00061660" w:rsidTr="0069031F">
        <w:tc>
          <w:tcPr>
            <w:tcW w:w="1809" w:type="dxa"/>
          </w:tcPr>
          <w:p w:rsidR="001C3B4C" w:rsidRPr="001C3B4C" w:rsidRDefault="00BE0E3E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aptchaType</w:t>
            </w:r>
          </w:p>
        </w:tc>
        <w:tc>
          <w:tcPr>
            <w:tcW w:w="1985" w:type="dxa"/>
          </w:tcPr>
          <w:p w:rsidR="001C3B4C" w:rsidRP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C3B4C" w:rsidRPr="001C3B4C" w:rsidRDefault="00D26324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:rsidR="001C3B4C" w:rsidRPr="001C3B4C" w:rsidRDefault="00ED77E5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3827" w:type="dxa"/>
          </w:tcPr>
          <w:p w:rsidR="001C3B4C" w:rsidRPr="001C3B4C" w:rsidRDefault="001C3B4C" w:rsidP="001C3B4C">
            <w:pPr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验证码类型</w:t>
            </w:r>
          </w:p>
          <w:p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:rsidR="00D26324" w:rsidRPr="001C3B4C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1C3B4C" w:rsidRPr="00061660" w:rsidTr="0069031F">
        <w:tc>
          <w:tcPr>
            <w:tcW w:w="1809" w:type="dxa"/>
          </w:tcPr>
          <w:p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requestId</w:t>
            </w:r>
          </w:p>
        </w:tc>
        <w:tc>
          <w:tcPr>
            <w:tcW w:w="1985" w:type="dxa"/>
          </w:tcPr>
          <w:p w:rsid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C3B4C" w:rsidRPr="001C3B4C" w:rsidRDefault="00CB19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1C3B4C" w:rsidRPr="001C3B4C" w:rsidRDefault="003636E9" w:rsidP="001C3B4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</w:t>
            </w:r>
            <w:r w:rsidR="001C3B4C">
              <w:rPr>
                <w:rFonts w:ascii="Times New Roman" w:eastAsia="宋体" w:hAnsi="宋体" w:hint="eastAsia"/>
                <w:szCs w:val="21"/>
              </w:rPr>
              <w:t>请求</w:t>
            </w:r>
            <w:r w:rsidR="001C3B4C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3054B6" w:rsidRPr="00061660" w:rsidTr="0069031F">
        <w:tc>
          <w:tcPr>
            <w:tcW w:w="1809" w:type="dxa"/>
          </w:tcPr>
          <w:p w:rsidR="003054B6" w:rsidRPr="00061660" w:rsidRDefault="002247A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2247A6">
              <w:rPr>
                <w:rFonts w:ascii="Times New Roman" w:eastAsia="宋体" w:hAnsi="宋体"/>
                <w:szCs w:val="21"/>
              </w:rPr>
              <w:t>file</w:t>
            </w:r>
          </w:p>
        </w:tc>
        <w:tc>
          <w:tcPr>
            <w:tcW w:w="1985" w:type="dxa"/>
          </w:tcPr>
          <w:p w:rsidR="003054B6" w:rsidRPr="00061660" w:rsidRDefault="003054B6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054B6" w:rsidRPr="001C3B4C" w:rsidRDefault="003054B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:rsidR="003054B6" w:rsidRPr="00ED77E5" w:rsidRDefault="003054B6" w:rsidP="00ED77E5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:rsidR="003054B6" w:rsidRPr="001C3B4C" w:rsidRDefault="002247A6" w:rsidP="002247A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</w:t>
            </w:r>
            <w:r w:rsidR="00B07D20">
              <w:rPr>
                <w:rFonts w:ascii="Times New Roman" w:eastAsia="宋体" w:hAnsi="宋体" w:hint="eastAsia"/>
                <w:szCs w:val="21"/>
              </w:rPr>
              <w:t>文件（</w:t>
            </w:r>
            <w:r>
              <w:rPr>
                <w:rFonts w:ascii="Times New Roman" w:eastAsia="宋体" w:hAnsi="宋体" w:hint="eastAsia"/>
                <w:szCs w:val="21"/>
              </w:rPr>
              <w:t>Base64</w:t>
            </w:r>
            <w:r>
              <w:rPr>
                <w:rFonts w:ascii="Times New Roman" w:eastAsia="宋体" w:hAnsi="宋体" w:hint="eastAsia"/>
                <w:szCs w:val="21"/>
              </w:rPr>
              <w:t>编码</w:t>
            </w:r>
            <w:r w:rsidR="00B07D20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</w:tbl>
    <w:p w:rsidR="003054B6" w:rsidRPr="003054B6" w:rsidRDefault="003054B6" w:rsidP="003054B6">
      <w:pPr>
        <w:rPr>
          <w:rFonts w:ascii="宋体" w:eastAsia="宋体" w:hAnsi="宋体"/>
        </w:rPr>
      </w:pPr>
    </w:p>
    <w:p w:rsidR="003054B6" w:rsidRPr="003054B6" w:rsidRDefault="0015710D" w:rsidP="00BE7234">
      <w:pPr>
        <w:pStyle w:val="4"/>
      </w:pPr>
      <w:r>
        <w:rPr>
          <w:rFonts w:hint="eastAsia"/>
        </w:rPr>
        <w:t>3.25.5</w:t>
      </w:r>
      <w:r w:rsidRPr="00061660">
        <w:rPr>
          <w:rFonts w:hint="eastAsia"/>
        </w:rPr>
        <w:t>接口入参示例</w:t>
      </w:r>
    </w:p>
    <w:p w:rsidR="003F1795" w:rsidRDefault="003F1795" w:rsidP="003F1795">
      <w:r>
        <w:t>{</w:t>
      </w:r>
    </w:p>
    <w:p w:rsidR="003F1795" w:rsidRDefault="00AC074F" w:rsidP="003F1795">
      <w:r>
        <w:t>“</w:t>
      </w:r>
      <w:r w:rsidR="003F1795">
        <w:t>account</w:t>
      </w:r>
      <w:r>
        <w:t>”</w:t>
      </w:r>
      <w:r w:rsidR="003F1795">
        <w:t xml:space="preserve">: </w:t>
      </w:r>
      <w:r>
        <w:t>“</w:t>
      </w:r>
      <w:r w:rsidR="003F1795">
        <w:t>testAccount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t>sign</w:t>
      </w:r>
      <w:r>
        <w:t>”</w:t>
      </w:r>
      <w:r w:rsidR="003F1795">
        <w:t xml:space="preserve">: </w:t>
      </w:r>
      <w:r>
        <w:t>“</w:t>
      </w:r>
      <w:r w:rsidR="003F1795">
        <w:t>testsign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t>timestamp</w:t>
      </w:r>
      <w:r>
        <w:t>”</w:t>
      </w:r>
      <w:r w:rsidR="003F1795">
        <w:t xml:space="preserve">: </w:t>
      </w:r>
      <w:r>
        <w:t>“</w:t>
      </w:r>
      <w:r w:rsidR="003F1795">
        <w:t>2015-08-0300: 00: 00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t>data</w:t>
      </w:r>
      <w:r>
        <w:t>”</w:t>
      </w:r>
      <w:r w:rsidR="003F1795">
        <w:t>: {</w:t>
      </w:r>
    </w:p>
    <w:p w:rsidR="003F1795" w:rsidRDefault="00AC074F" w:rsidP="00AC074F">
      <w:pPr>
        <w:ind w:firstLine="420"/>
      </w:pPr>
      <w:r>
        <w:t>“</w:t>
      </w:r>
      <w:r w:rsidR="00C85040">
        <w:t>businessType</w:t>
      </w:r>
      <w:r>
        <w:t>”</w:t>
      </w:r>
      <w:r w:rsidR="003F1795">
        <w:t xml:space="preserve">: </w:t>
      </w:r>
      <w:r>
        <w:t>“</w:t>
      </w:r>
      <w:r w:rsidR="003F1795">
        <w:t>occupy</w:t>
      </w:r>
      <w:r>
        <w:t>”</w:t>
      </w:r>
      <w:r w:rsidR="003F1795">
        <w:t>,</w:t>
      </w:r>
    </w:p>
    <w:p w:rsidR="003F1795" w:rsidRDefault="00AC074F" w:rsidP="00AC074F">
      <w:pPr>
        <w:ind w:firstLine="420"/>
      </w:pPr>
      <w:r>
        <w:t>“</w:t>
      </w:r>
      <w:r w:rsidR="00C85040">
        <w:t>isRefreshcaptcha</w:t>
      </w:r>
      <w:r>
        <w:t>”</w:t>
      </w:r>
      <w:r w:rsidR="003F1795">
        <w:t>: false,</w:t>
      </w:r>
    </w:p>
    <w:p w:rsidR="003F1795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3F1795">
        <w:t xml:space="preserve">: </w:t>
      </w:r>
      <w:r>
        <w:t>“</w:t>
      </w:r>
      <w:r w:rsidR="003F1795">
        <w:t>oumingf</w:t>
      </w:r>
      <w:r>
        <w:t>”</w:t>
      </w:r>
      <w:r w:rsidR="003F1795">
        <w:t>,</w:t>
      </w:r>
    </w:p>
    <w:p w:rsidR="003F1795" w:rsidRDefault="00AC074F" w:rsidP="00AC074F">
      <w:pPr>
        <w:ind w:firstLine="420"/>
      </w:pPr>
      <w:r>
        <w:t>“</w:t>
      </w:r>
      <w:r w:rsidR="003F1795">
        <w:t>userPassword</w:t>
      </w:r>
      <w:r>
        <w:t>”</w:t>
      </w:r>
      <w:r w:rsidR="003F1795">
        <w:t xml:space="preserve">: </w:t>
      </w:r>
      <w:r>
        <w:t>“</w:t>
      </w:r>
      <w:r w:rsidR="003F1795">
        <w:t>a32132332</w:t>
      </w:r>
      <w:r>
        <w:t>”</w:t>
      </w:r>
      <w:r w:rsidR="003F1795">
        <w:t>,</w:t>
      </w:r>
    </w:p>
    <w:p w:rsidR="003F1795" w:rsidRDefault="00AC074F" w:rsidP="00AC074F">
      <w:pPr>
        <w:ind w:firstLine="420"/>
      </w:pPr>
      <w:r>
        <w:t>“</w:t>
      </w:r>
      <w:r w:rsidR="00C85040">
        <w:t>requestId</w:t>
      </w:r>
      <w:r>
        <w:t>”</w:t>
      </w:r>
      <w:r w:rsidR="003F1795">
        <w:t xml:space="preserve">: </w:t>
      </w:r>
      <w:r>
        <w:t>“</w:t>
      </w:r>
      <w:r w:rsidR="003F1795">
        <w:t>7965C4ADF98240C6A9DF525722FD7FC5</w:t>
      </w:r>
      <w:r>
        <w:t>”</w:t>
      </w:r>
      <w:r w:rsidR="003F1795">
        <w:t>,</w:t>
      </w:r>
    </w:p>
    <w:p w:rsidR="003F1795" w:rsidRDefault="00AC074F" w:rsidP="00AC074F">
      <w:pPr>
        <w:ind w:firstLine="420"/>
      </w:pPr>
      <w:r>
        <w:t>“</w:t>
      </w:r>
      <w:r w:rsidR="003F1795">
        <w:t>busData</w:t>
      </w:r>
      <w:r>
        <w:t>”</w:t>
      </w:r>
      <w:r w:rsidR="003F1795">
        <w:t>: {</w:t>
      </w:r>
    </w:p>
    <w:p w:rsidR="003F1795" w:rsidRDefault="00AC074F" w:rsidP="003F1795">
      <w:r>
        <w:t>“</w:t>
      </w:r>
      <w:r w:rsidR="003F1795">
        <w:t>username</w:t>
      </w:r>
      <w:r>
        <w:t>”</w:t>
      </w:r>
      <w:r w:rsidR="003F1795">
        <w:t xml:space="preserve">: </w:t>
      </w:r>
      <w:r>
        <w:t>“</w:t>
      </w:r>
      <w:r w:rsidR="003F1795">
        <w:t>aaaa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t>cheCi</w:t>
      </w:r>
      <w:r>
        <w:t>”</w:t>
      </w:r>
      <w:r w:rsidR="003F1795">
        <w:t xml:space="preserve">: </w:t>
      </w:r>
      <w:r>
        <w:t>“</w:t>
      </w:r>
      <w:r w:rsidR="003F1795">
        <w:t>Z290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t>fromStationCode</w:t>
      </w:r>
      <w:r>
        <w:t>”</w:t>
      </w:r>
      <w:r w:rsidR="003F1795">
        <w:t xml:space="preserve">: </w:t>
      </w:r>
      <w:r>
        <w:t>“</w:t>
      </w:r>
      <w:r w:rsidR="003F1795">
        <w:t>SOH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rPr>
          <w:rFonts w:hint="eastAsia"/>
        </w:rPr>
        <w:t>fromStationName</w:t>
      </w:r>
      <w:r>
        <w:t>”</w:t>
      </w:r>
      <w:r w:rsidR="003F1795">
        <w:rPr>
          <w:rFonts w:hint="eastAsia"/>
        </w:rPr>
        <w:t xml:space="preserve">: </w:t>
      </w:r>
      <w:r>
        <w:t>“</w:t>
      </w:r>
      <w:r w:rsidR="003F1795">
        <w:rPr>
          <w:rFonts w:hint="eastAsia"/>
        </w:rPr>
        <w:t>绍兴</w:t>
      </w:r>
      <w:r>
        <w:t>”</w:t>
      </w:r>
      <w:r w:rsidR="003F1795">
        <w:rPr>
          <w:rFonts w:hint="eastAsia"/>
        </w:rPr>
        <w:t>,</w:t>
      </w:r>
    </w:p>
    <w:p w:rsidR="003F1795" w:rsidRDefault="00AC074F" w:rsidP="003F1795">
      <w:r>
        <w:t>“</w:t>
      </w:r>
      <w:r w:rsidR="003F1795">
        <w:t>toStationCode</w:t>
      </w:r>
      <w:r>
        <w:t>”</w:t>
      </w:r>
      <w:r w:rsidR="003F1795">
        <w:t xml:space="preserve">: </w:t>
      </w:r>
      <w:r>
        <w:t>“</w:t>
      </w:r>
      <w:r w:rsidR="003F1795">
        <w:t>GIW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rPr>
          <w:rFonts w:hint="eastAsia"/>
        </w:rPr>
        <w:t>toStationName</w:t>
      </w:r>
      <w:r>
        <w:t>”</w:t>
      </w:r>
      <w:r w:rsidR="003F1795">
        <w:rPr>
          <w:rFonts w:hint="eastAsia"/>
        </w:rPr>
        <w:t xml:space="preserve">: </w:t>
      </w:r>
      <w:r>
        <w:t>“</w:t>
      </w:r>
      <w:r w:rsidR="003F1795">
        <w:rPr>
          <w:rFonts w:hint="eastAsia"/>
        </w:rPr>
        <w:t>贵阳</w:t>
      </w:r>
      <w:r>
        <w:t>”</w:t>
      </w:r>
      <w:r w:rsidR="003F1795">
        <w:rPr>
          <w:rFonts w:hint="eastAsia"/>
        </w:rPr>
        <w:t>,</w:t>
      </w:r>
    </w:p>
    <w:p w:rsidR="003F1795" w:rsidRDefault="00AC074F" w:rsidP="003F1795">
      <w:r>
        <w:t>“</w:t>
      </w:r>
      <w:r w:rsidR="003F1795">
        <w:t>trainDate</w:t>
      </w:r>
      <w:r>
        <w:t>”</w:t>
      </w:r>
      <w:r w:rsidR="003F1795">
        <w:t xml:space="preserve">: </w:t>
      </w:r>
      <w:r>
        <w:t>“</w:t>
      </w:r>
      <w:r w:rsidR="003F1795">
        <w:t>2016-12-01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t>hasSeat</w:t>
      </w:r>
      <w:r>
        <w:t>”</w:t>
      </w:r>
      <w:r w:rsidR="003F1795">
        <w:t>: true,</w:t>
      </w:r>
    </w:p>
    <w:p w:rsidR="003F1795" w:rsidRDefault="00AC074F" w:rsidP="003F1795">
      <w:r>
        <w:t>“</w:t>
      </w:r>
      <w:r w:rsidR="003F1795">
        <w:t>passengers</w:t>
      </w:r>
      <w:r>
        <w:t>”</w:t>
      </w:r>
      <w:r w:rsidR="003F1795">
        <w:t>: [</w:t>
      </w:r>
    </w:p>
    <w:p w:rsidR="003F1795" w:rsidRDefault="003F1795" w:rsidP="003F1795">
      <w:r>
        <w:t xml:space="preserve">        {</w:t>
      </w:r>
    </w:p>
    <w:p w:rsidR="003F1795" w:rsidRDefault="00AC074F" w:rsidP="003F1795">
      <w:r>
        <w:t>“</w:t>
      </w:r>
      <w:r w:rsidR="003F1795">
        <w:t>passengerId</w:t>
      </w:r>
      <w:r>
        <w:t>”</w:t>
      </w:r>
      <w:r w:rsidR="003F1795">
        <w:t>: 1721068,</w:t>
      </w:r>
    </w:p>
    <w:p w:rsidR="003F1795" w:rsidRDefault="00AC074F" w:rsidP="003F1795">
      <w:r>
        <w:t>“</w:t>
      </w:r>
      <w:r w:rsidR="003F1795">
        <w:t>ticketNo</w:t>
      </w:r>
      <w:r>
        <w:t>”</w:t>
      </w:r>
      <w:r w:rsidR="003F1795">
        <w:t>: null,</w:t>
      </w:r>
    </w:p>
    <w:p w:rsidR="003F1795" w:rsidRDefault="00AC074F" w:rsidP="003F1795">
      <w:r>
        <w:t>“</w:t>
      </w:r>
      <w:r w:rsidR="003F1795">
        <w:rPr>
          <w:rFonts w:hint="eastAsia"/>
        </w:rPr>
        <w:t>passengerName</w:t>
      </w:r>
      <w:r>
        <w:t>”</w:t>
      </w:r>
      <w:r w:rsidR="003F1795">
        <w:rPr>
          <w:rFonts w:hint="eastAsia"/>
        </w:rPr>
        <w:t xml:space="preserve">: </w:t>
      </w:r>
      <w:r>
        <w:t>“</w:t>
      </w:r>
      <w:r w:rsidR="003F1795">
        <w:rPr>
          <w:rFonts w:hint="eastAsia"/>
        </w:rPr>
        <w:t>李文</w:t>
      </w:r>
      <w:r>
        <w:t>”</w:t>
      </w:r>
      <w:r w:rsidR="003F1795">
        <w:rPr>
          <w:rFonts w:hint="eastAsia"/>
        </w:rPr>
        <w:t>,</w:t>
      </w:r>
    </w:p>
    <w:p w:rsidR="003F1795" w:rsidRDefault="00AC074F" w:rsidP="003F1795">
      <w:r>
        <w:t>“</w:t>
      </w:r>
      <w:r w:rsidR="003F1795">
        <w:t>passportNo</w:t>
      </w:r>
      <w:r>
        <w:t>”</w:t>
      </w:r>
      <w:r w:rsidR="003F1795">
        <w:t xml:space="preserve">: </w:t>
      </w:r>
      <w:r>
        <w:t>“</w:t>
      </w:r>
      <w:r w:rsidR="003F1795">
        <w:t>360302186701151512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t>passportTypeId</w:t>
      </w:r>
      <w:r>
        <w:t>”</w:t>
      </w:r>
      <w:r w:rsidR="003F1795">
        <w:t xml:space="preserve">: </w:t>
      </w:r>
      <w:r>
        <w:t>“</w:t>
      </w:r>
      <w:r w:rsidR="003F1795">
        <w:t>1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rPr>
          <w:rFonts w:hint="eastAsia"/>
        </w:rPr>
        <w:t>passportTypeName</w:t>
      </w:r>
      <w:r>
        <w:t>”</w:t>
      </w:r>
      <w:r w:rsidR="003F1795">
        <w:rPr>
          <w:rFonts w:hint="eastAsia"/>
        </w:rPr>
        <w:t xml:space="preserve">: </w:t>
      </w:r>
      <w:r>
        <w:t>“</w:t>
      </w:r>
      <w:r w:rsidR="003F1795">
        <w:rPr>
          <w:rFonts w:hint="eastAsia"/>
        </w:rPr>
        <w:t>二代身份证</w:t>
      </w:r>
      <w:r>
        <w:t>”</w:t>
      </w:r>
      <w:r w:rsidR="003F1795">
        <w:rPr>
          <w:rFonts w:hint="eastAsia"/>
        </w:rPr>
        <w:t>,</w:t>
      </w:r>
    </w:p>
    <w:p w:rsidR="003F1795" w:rsidRDefault="00AC074F" w:rsidP="003F1795">
      <w:r>
        <w:t>“</w:t>
      </w:r>
      <w:r w:rsidR="003F1795">
        <w:t>piaoType</w:t>
      </w:r>
      <w:r>
        <w:t>”</w:t>
      </w:r>
      <w:r w:rsidR="003F1795">
        <w:t xml:space="preserve">: </w:t>
      </w:r>
      <w:r>
        <w:t>“</w:t>
      </w:r>
      <w:r w:rsidR="003F1795">
        <w:t>1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rPr>
          <w:rFonts w:hint="eastAsia"/>
        </w:rPr>
        <w:t>piaoTypeName</w:t>
      </w:r>
      <w:r>
        <w:t>”</w:t>
      </w:r>
      <w:r w:rsidR="003F1795">
        <w:rPr>
          <w:rFonts w:hint="eastAsia"/>
        </w:rPr>
        <w:t xml:space="preserve">: </w:t>
      </w:r>
      <w:r>
        <w:t>“</w:t>
      </w:r>
      <w:r w:rsidR="003F1795">
        <w:rPr>
          <w:rFonts w:hint="eastAsia"/>
        </w:rPr>
        <w:t>成人票</w:t>
      </w:r>
      <w:r>
        <w:t>”</w:t>
      </w:r>
      <w:r w:rsidR="003F1795">
        <w:rPr>
          <w:rFonts w:hint="eastAsia"/>
        </w:rPr>
        <w:t>,</w:t>
      </w:r>
    </w:p>
    <w:p w:rsidR="003F1795" w:rsidRDefault="00AC074F" w:rsidP="003F1795">
      <w:r>
        <w:t>“</w:t>
      </w:r>
      <w:r w:rsidR="003F1795">
        <w:t>zwCode</w:t>
      </w:r>
      <w:r>
        <w:t>”</w:t>
      </w:r>
      <w:r w:rsidR="003F1795">
        <w:t xml:space="preserve">: </w:t>
      </w:r>
      <w:r>
        <w:t>“</w:t>
      </w:r>
      <w:r w:rsidR="003F1795">
        <w:t>1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rPr>
          <w:rFonts w:hint="eastAsia"/>
        </w:rPr>
        <w:t>zwName</w:t>
      </w:r>
      <w:r>
        <w:t>”</w:t>
      </w:r>
      <w:r w:rsidR="003F1795">
        <w:rPr>
          <w:rFonts w:hint="eastAsia"/>
        </w:rPr>
        <w:t xml:space="preserve">: </w:t>
      </w:r>
      <w:r>
        <w:t>“</w:t>
      </w:r>
      <w:r w:rsidR="003F1795">
        <w:rPr>
          <w:rFonts w:hint="eastAsia"/>
        </w:rPr>
        <w:t>硬座</w:t>
      </w:r>
      <w:r>
        <w:t>”</w:t>
      </w:r>
      <w:r w:rsidR="003F1795">
        <w:rPr>
          <w:rFonts w:hint="eastAsia"/>
        </w:rPr>
        <w:t>,</w:t>
      </w:r>
    </w:p>
    <w:p w:rsidR="003F1795" w:rsidRDefault="00AC074F" w:rsidP="003F1795">
      <w:r>
        <w:t>“</w:t>
      </w:r>
      <w:r w:rsidR="003F1795">
        <w:t>cxin</w:t>
      </w:r>
      <w:r>
        <w:t>”</w:t>
      </w:r>
      <w:r w:rsidR="003F1795">
        <w:t>: null,</w:t>
      </w:r>
    </w:p>
    <w:p w:rsidR="003F1795" w:rsidRDefault="00AC074F" w:rsidP="003F1795">
      <w:r>
        <w:t>“</w:t>
      </w:r>
      <w:r w:rsidR="003F1795">
        <w:t>price</w:t>
      </w:r>
      <w:r>
        <w:t>”</w:t>
      </w:r>
      <w:r w:rsidR="003F1795">
        <w:t xml:space="preserve">: </w:t>
      </w:r>
      <w:r>
        <w:t>“</w:t>
      </w:r>
      <w:r w:rsidR="003F1795">
        <w:t>213.00</w:t>
      </w:r>
      <w:r>
        <w:t>”</w:t>
      </w:r>
      <w:r w:rsidR="003F1795">
        <w:t>,</w:t>
      </w:r>
    </w:p>
    <w:p w:rsidR="003F1795" w:rsidRDefault="00AC074F" w:rsidP="003F1795">
      <w:r>
        <w:t>“</w:t>
      </w:r>
      <w:r w:rsidR="003F1795">
        <w:t>reason</w:t>
      </w:r>
      <w:r>
        <w:t>”</w:t>
      </w:r>
      <w:r w:rsidR="003F1795">
        <w:t>: 0,</w:t>
      </w:r>
    </w:p>
    <w:p w:rsidR="003F1795" w:rsidRDefault="00AC074F" w:rsidP="003F1795">
      <w:r>
        <w:t>“</w:t>
      </w:r>
      <w:r w:rsidR="003F1795">
        <w:t>provinceCode</w:t>
      </w:r>
      <w:r>
        <w:t>”</w:t>
      </w:r>
      <w:r w:rsidR="003F1795">
        <w:t>: null,</w:t>
      </w:r>
    </w:p>
    <w:p w:rsidR="003F1795" w:rsidRDefault="00AC074F" w:rsidP="003F1795">
      <w:r>
        <w:t>“</w:t>
      </w:r>
      <w:r w:rsidR="003F1795">
        <w:t>schoolCode</w:t>
      </w:r>
      <w:r>
        <w:t>”</w:t>
      </w:r>
      <w:r w:rsidR="003F1795">
        <w:t>: null,</w:t>
      </w:r>
    </w:p>
    <w:p w:rsidR="003F1795" w:rsidRDefault="00AC074F" w:rsidP="003F1795">
      <w:r>
        <w:t>“</w:t>
      </w:r>
      <w:r w:rsidR="003F1795">
        <w:t>schoolName</w:t>
      </w:r>
      <w:r>
        <w:t>”</w:t>
      </w:r>
      <w:r w:rsidR="003F1795">
        <w:t>: null,</w:t>
      </w:r>
    </w:p>
    <w:p w:rsidR="003F1795" w:rsidRDefault="00AC074F" w:rsidP="003F1795">
      <w:r>
        <w:t>“</w:t>
      </w:r>
      <w:r w:rsidR="003F1795">
        <w:t>studentNo</w:t>
      </w:r>
      <w:r>
        <w:t>”</w:t>
      </w:r>
      <w:r w:rsidR="003F1795">
        <w:t>: null,</w:t>
      </w:r>
    </w:p>
    <w:p w:rsidR="003F1795" w:rsidRDefault="00AC074F" w:rsidP="003F1795">
      <w:r>
        <w:lastRenderedPageBreak/>
        <w:t>“</w:t>
      </w:r>
      <w:r w:rsidR="003F1795">
        <w:t>schoolSystem</w:t>
      </w:r>
      <w:r>
        <w:t>”</w:t>
      </w:r>
      <w:r w:rsidR="003F1795">
        <w:t>: null,</w:t>
      </w:r>
    </w:p>
    <w:p w:rsidR="003F1795" w:rsidRDefault="00AC074F" w:rsidP="003F1795">
      <w:r>
        <w:t>“</w:t>
      </w:r>
      <w:r w:rsidR="003F1795">
        <w:t>enterYear</w:t>
      </w:r>
      <w:r>
        <w:t>”</w:t>
      </w:r>
      <w:r w:rsidR="003F1795">
        <w:t>: null,</w:t>
      </w:r>
    </w:p>
    <w:p w:rsidR="003F1795" w:rsidRDefault="00AC074F" w:rsidP="003F1795">
      <w:r>
        <w:t>“</w:t>
      </w:r>
      <w:r w:rsidR="003F1795">
        <w:t>preferenceFromStationName</w:t>
      </w:r>
      <w:r>
        <w:t>”</w:t>
      </w:r>
      <w:r w:rsidR="003F1795">
        <w:t>: null,</w:t>
      </w:r>
    </w:p>
    <w:p w:rsidR="003F1795" w:rsidRDefault="00AC074F" w:rsidP="003F1795">
      <w:r>
        <w:t>“</w:t>
      </w:r>
      <w:r w:rsidR="003F1795">
        <w:t>preferenceFromStationCode</w:t>
      </w:r>
      <w:r>
        <w:t>”</w:t>
      </w:r>
      <w:r w:rsidR="003F1795">
        <w:t>: null,</w:t>
      </w:r>
    </w:p>
    <w:p w:rsidR="003F1795" w:rsidRDefault="00AC074F" w:rsidP="003F1795">
      <w:r>
        <w:t>“</w:t>
      </w:r>
      <w:r w:rsidR="003F1795">
        <w:t>preferenceToStationName</w:t>
      </w:r>
      <w:r>
        <w:t>”</w:t>
      </w:r>
      <w:r w:rsidR="003F1795">
        <w:t>: null,</w:t>
      </w:r>
    </w:p>
    <w:p w:rsidR="003F1795" w:rsidRDefault="00AC074F" w:rsidP="003F1795">
      <w:r>
        <w:t>“</w:t>
      </w:r>
      <w:r w:rsidR="003F1795">
        <w:t>preferenceToStationCode</w:t>
      </w:r>
      <w:r>
        <w:t>”</w:t>
      </w:r>
      <w:r w:rsidR="003F1795">
        <w:t>: null</w:t>
      </w:r>
    </w:p>
    <w:p w:rsidR="003F1795" w:rsidRDefault="003F1795" w:rsidP="003F1795">
      <w:r>
        <w:t xml:space="preserve">        }</w:t>
      </w:r>
    </w:p>
    <w:p w:rsidR="003F1795" w:rsidRDefault="003F1795" w:rsidP="003F1795">
      <w:r>
        <w:t xml:space="preserve">      ],</w:t>
      </w:r>
    </w:p>
    <w:p w:rsidR="003F1795" w:rsidRDefault="00AC074F" w:rsidP="003F1795">
      <w:r>
        <w:t>“</w:t>
      </w:r>
      <w:r w:rsidR="003F1795">
        <w:rPr>
          <w:rFonts w:hint="eastAsia"/>
        </w:rPr>
        <w:t>contact</w:t>
      </w:r>
      <w:r>
        <w:t>”</w:t>
      </w:r>
      <w:r w:rsidR="003F1795">
        <w:rPr>
          <w:rFonts w:hint="eastAsia"/>
        </w:rPr>
        <w:t xml:space="preserve">: </w:t>
      </w:r>
      <w:r>
        <w:t>“</w:t>
      </w:r>
      <w:r w:rsidR="003F1795">
        <w:rPr>
          <w:rFonts w:hint="eastAsia"/>
        </w:rPr>
        <w:t>李文</w:t>
      </w:r>
      <w:r>
        <w:t>”</w:t>
      </w:r>
      <w:r w:rsidR="003F1795">
        <w:rPr>
          <w:rFonts w:hint="eastAsia"/>
        </w:rPr>
        <w:t>,</w:t>
      </w:r>
    </w:p>
    <w:p w:rsidR="003F1795" w:rsidRDefault="00AC074F" w:rsidP="003F1795">
      <w:r>
        <w:t>“</w:t>
      </w:r>
      <w:r w:rsidR="003F1795">
        <w:t>phone</w:t>
      </w:r>
      <w:r>
        <w:t>”</w:t>
      </w:r>
      <w:r w:rsidR="003F1795">
        <w:t xml:space="preserve">: </w:t>
      </w:r>
      <w:r>
        <w:t>“</w:t>
      </w:r>
      <w:r w:rsidR="003F1795">
        <w:t>13802084121</w:t>
      </w:r>
      <w:r>
        <w:t>”</w:t>
      </w:r>
      <w:r w:rsidR="003F1795">
        <w:t>,</w:t>
      </w:r>
    </w:p>
    <w:p w:rsidR="003F1795" w:rsidRDefault="00AC074F" w:rsidP="003F1795">
      <w:r>
        <w:t>“</w:t>
      </w:r>
      <w:r>
        <w:pgNum/>
      </w:r>
      <w:r>
        <w:t>sername”</w:t>
      </w:r>
      <w:r w:rsidR="003F1795">
        <w:t>: null,</w:t>
      </w:r>
    </w:p>
    <w:p w:rsidR="003F1795" w:rsidRDefault="00AC074F" w:rsidP="003F1795">
      <w:r>
        <w:t>“</w:t>
      </w:r>
      <w:r w:rsidR="003F1795">
        <w:t>userPassword</w:t>
      </w:r>
      <w:r>
        <w:t>”</w:t>
      </w:r>
      <w:r w:rsidR="003F1795">
        <w:t>: null</w:t>
      </w:r>
    </w:p>
    <w:p w:rsidR="003F1795" w:rsidRDefault="003F1795" w:rsidP="00AC074F">
      <w:pPr>
        <w:ind w:firstLine="420"/>
      </w:pPr>
      <w:r>
        <w:t>}</w:t>
      </w:r>
    </w:p>
    <w:p w:rsidR="003F1795" w:rsidRDefault="003F1795" w:rsidP="003F1795">
      <w:r>
        <w:t xml:space="preserve">  }</w:t>
      </w:r>
    </w:p>
    <w:p w:rsidR="003F1795" w:rsidRDefault="003F1795" w:rsidP="003F1795">
      <w:r>
        <w:t>}</w:t>
      </w:r>
    </w:p>
    <w:p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5.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1F193E" w:rsidRDefault="001F193E" w:rsidP="003F1795">
      <w:pPr>
        <w:ind w:firstLine="420"/>
      </w:pPr>
    </w:p>
    <w:p w:rsidR="001F193E" w:rsidRDefault="001F193E" w:rsidP="001F193E">
      <w:pPr>
        <w:ind w:firstLine="420"/>
      </w:pPr>
      <w:r>
        <w:t>{</w:t>
      </w:r>
    </w:p>
    <w:p w:rsidR="001F193E" w:rsidRDefault="00AC074F" w:rsidP="001F193E">
      <w:pPr>
        <w:ind w:firstLine="420"/>
      </w:pPr>
      <w:r>
        <w:t>“</w:t>
      </w:r>
      <w:r w:rsidR="001F193E">
        <w:t>success</w:t>
      </w:r>
      <w:r>
        <w:t>”</w:t>
      </w:r>
      <w:r w:rsidR="001F193E">
        <w:t>: true,</w:t>
      </w:r>
    </w:p>
    <w:p w:rsidR="001F193E" w:rsidRDefault="00AC074F" w:rsidP="001F193E">
      <w:pPr>
        <w:ind w:firstLine="420"/>
      </w:pPr>
      <w:r>
        <w:t>“</w:t>
      </w:r>
      <w:r w:rsidR="001F193E">
        <w:t>returnCode</w:t>
      </w:r>
      <w:r>
        <w:t>”</w:t>
      </w:r>
      <w:r w:rsidR="001F193E">
        <w:t>: 231000,</w:t>
      </w:r>
    </w:p>
    <w:p w:rsidR="001F193E" w:rsidRDefault="00AC074F" w:rsidP="001F193E">
      <w:pPr>
        <w:ind w:firstLine="420"/>
      </w:pPr>
      <w:r>
        <w:t>“</w:t>
      </w:r>
      <w:r w:rsidR="001F193E">
        <w:t>errorMsg</w:t>
      </w:r>
      <w:r>
        <w:t>”</w:t>
      </w:r>
      <w:r w:rsidR="001F193E">
        <w:t xml:space="preserve">: </w:t>
      </w:r>
      <w:r>
        <w:t>“”</w:t>
      </w:r>
      <w:r w:rsidR="001F193E">
        <w:t>,</w:t>
      </w:r>
    </w:p>
    <w:p w:rsidR="001F193E" w:rsidRDefault="00AC074F" w:rsidP="001F193E">
      <w:pPr>
        <w:ind w:firstLine="420"/>
      </w:pPr>
      <w:r>
        <w:t>“</w:t>
      </w:r>
      <w:r w:rsidR="001F193E">
        <w:t>data</w:t>
      </w:r>
      <w:r>
        <w:t>”</w:t>
      </w:r>
      <w:r w:rsidR="001F193E">
        <w:t>: {</w:t>
      </w:r>
    </w:p>
    <w:p w:rsidR="001F193E" w:rsidRDefault="00AC074F" w:rsidP="001F193E">
      <w:pPr>
        <w:ind w:firstLine="420"/>
      </w:pPr>
      <w:r>
        <w:t>“</w:t>
      </w:r>
      <w:r w:rsidR="001F193E">
        <w:t>captchaType</w:t>
      </w:r>
      <w:r>
        <w:t>”</w:t>
      </w:r>
      <w:r w:rsidR="001F193E">
        <w:t xml:space="preserve">: </w:t>
      </w:r>
      <w:r>
        <w:t>“</w:t>
      </w:r>
      <w:r w:rsidR="001F193E">
        <w:t>login</w:t>
      </w:r>
      <w:r>
        <w:t>”</w:t>
      </w:r>
      <w:r w:rsidR="001F193E">
        <w:t>,</w:t>
      </w:r>
    </w:p>
    <w:p w:rsidR="001F193E" w:rsidRDefault="00AC074F" w:rsidP="001F193E">
      <w:pPr>
        <w:ind w:firstLine="420"/>
      </w:pPr>
      <w:r>
        <w:t>“</w:t>
      </w:r>
      <w:r w:rsidR="001F193E">
        <w:t>requestId</w:t>
      </w:r>
      <w:r>
        <w:t>”</w:t>
      </w:r>
      <w:r w:rsidR="001F193E">
        <w:t xml:space="preserve">: </w:t>
      </w:r>
      <w:r>
        <w:t>“</w:t>
      </w:r>
      <w:r w:rsidR="001F193E">
        <w:t>378D18F63C8B46A8A93BE33F231A1081</w:t>
      </w:r>
      <w:r>
        <w:t>”</w:t>
      </w:r>
      <w:r w:rsidR="001F193E">
        <w:t>,</w:t>
      </w:r>
    </w:p>
    <w:p w:rsidR="001F193E" w:rsidRDefault="00AC074F" w:rsidP="001F193E">
      <w:pPr>
        <w:ind w:firstLine="420"/>
      </w:pPr>
      <w:r>
        <w:t>“</w:t>
      </w:r>
      <w:r w:rsidR="001F193E">
        <w:t>file</w:t>
      </w:r>
      <w:r>
        <w:t>”</w:t>
      </w:r>
      <w:r w:rsidR="001F193E">
        <w:t xml:space="preserve">: </w:t>
      </w:r>
      <w:r>
        <w:t>“</w:t>
      </w:r>
      <w:r w:rsidR="001F193E">
        <w:t>+zI9d2giNOyZp9Q</w:t>
      </w:r>
      <w:r>
        <w:t>l</w:t>
      </w:r>
      <w:r w:rsidR="001F193E"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>
        <w:t>r</w:t>
      </w:r>
      <w:r w:rsidR="001F193E">
        <w:t>kt6857JgMOYQ6y8eOL7U9HzUqmWlF6dCZZjAt8p9O9j2sHe6zWdlT5q8VBGlOUFyTkNw3EaHi9ELYSyP+pSqSxT0mFdssJOgHWBn2xUalSRpfdN7b5igiHSTPGwOevzwBIfQnIdtjPns4KlTQzHGImgVnNLL8l/ssf4A29VWs7A7pNPw0QzfuHpI/WAVVrOwO6TT8NIBONSTPmvj1KXE8Q9r/9lH8Q</w:t>
      </w:r>
      <w:r>
        <w:t>y</w:t>
      </w:r>
      <w:r w:rsidR="001F193E">
        <w:t>eU5+fZfQUPqa6lFcd0XISyZmQBifSldoWa65bU4oo8jtMbWoRYM6Gt6C3CVNolAO/FlLIs71jfEdi89/+NacmEtgdBdwPhHDOugY1aWYcdcb2PTA4mVzViRBeNxds7UVEtBwXlB2bMhU3jAKPJmx3vFdT+MEE4A86s9cW4S</w:t>
      </w:r>
      <w:r>
        <w:t>u</w:t>
      </w:r>
      <w:r w:rsidR="001F193E">
        <w:t>alSRpfdN7bLVID1vzeH1D</w:t>
      </w:r>
      <w:r>
        <w:t>o</w:t>
      </w:r>
      <w:r w:rsidR="001F193E">
        <w:t>vtir7PbrchjFD6H</w:t>
      </w:r>
      <w:r>
        <w:t>e</w:t>
      </w:r>
      <w:r w:rsidR="001F193E">
        <w:t>y+A</w:t>
      </w:r>
      <w:r>
        <w:t>o</w:t>
      </w:r>
      <w:r w:rsidR="001F193E">
        <w:t>cX43AqiHp9gf14SxgayRTGl30R</w:t>
      </w:r>
      <w:r>
        <w:t>o</w:t>
      </w:r>
      <w:r w:rsidR="001F193E">
        <w:t>bc1vZ9DNO9rFUv7Mm2qrkRq41tfQzTvaxVL+wH5h8VohqiMHy6IkoWuuXeXgu95T/PsB4qSUmFhQ18eSP60qjjrjzwIl6Z</w:t>
      </w:r>
      <w:r>
        <w:t>c</w:t>
      </w:r>
      <w:r w:rsidR="001F193E">
        <w:t>rE1tOlkIuDDdA0LwA==</w:t>
      </w:r>
      <w:r>
        <w:t>”</w:t>
      </w:r>
    </w:p>
    <w:p w:rsidR="001F193E" w:rsidRDefault="001F193E" w:rsidP="001F193E">
      <w:pPr>
        <w:ind w:firstLine="420"/>
      </w:pPr>
      <w:r>
        <w:t xml:space="preserve">  }</w:t>
      </w:r>
    </w:p>
    <w:p w:rsidR="001F193E" w:rsidRPr="0015710D" w:rsidRDefault="001F193E" w:rsidP="001F193E">
      <w:pPr>
        <w:ind w:firstLine="420"/>
      </w:pPr>
      <w:r>
        <w:t>}</w:t>
      </w:r>
    </w:p>
    <w:p w:rsidR="00A40E02" w:rsidRPr="00061660" w:rsidRDefault="00A40E02" w:rsidP="00A40E0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2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/>
      </w:tblPr>
      <w:tblGrid>
        <w:gridCol w:w="1985"/>
        <w:gridCol w:w="6095"/>
      </w:tblGrid>
      <w:tr w:rsidR="00A40E02" w:rsidRPr="00061660" w:rsidTr="00C32C75">
        <w:tc>
          <w:tcPr>
            <w:tcW w:w="1985" w:type="dxa"/>
          </w:tcPr>
          <w:p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525A0" w:rsidRPr="00061660" w:rsidTr="00C32C75">
        <w:tc>
          <w:tcPr>
            <w:tcW w:w="1985" w:type="dxa"/>
          </w:tcPr>
          <w:p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F2752">
              <w:rPr>
                <w:rFonts w:ascii="Times New Roman" w:eastAsia="宋体" w:hAnsi="Times New Roman"/>
                <w:szCs w:val="21"/>
              </w:rPr>
              <w:t>231000</w:t>
            </w:r>
          </w:p>
        </w:tc>
        <w:tc>
          <w:tcPr>
            <w:tcW w:w="6095" w:type="dxa"/>
          </w:tcPr>
          <w:p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成功</w:t>
            </w:r>
          </w:p>
        </w:tc>
      </w:tr>
      <w:tr w:rsidR="007525A0" w:rsidRPr="00061660" w:rsidTr="00C32C75">
        <w:tc>
          <w:tcPr>
            <w:tcW w:w="1985" w:type="dxa"/>
          </w:tcPr>
          <w:p w:rsidR="007525A0" w:rsidRPr="00061660" w:rsidRDefault="007525A0" w:rsidP="007525A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25001</w:t>
            </w:r>
          </w:p>
        </w:tc>
        <w:tc>
          <w:tcPr>
            <w:tcW w:w="6095" w:type="dxa"/>
          </w:tcPr>
          <w:p w:rsidR="007525A0" w:rsidRPr="0006166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t>12036</w:t>
            </w:r>
            <w:r>
              <w:t>账号不存在</w:t>
            </w:r>
          </w:p>
        </w:tc>
      </w:tr>
      <w:tr w:rsidR="007525A0" w:rsidRPr="00061660" w:rsidTr="00C32C75">
        <w:tc>
          <w:tcPr>
            <w:tcW w:w="1985" w:type="dxa"/>
          </w:tcPr>
          <w:p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</w:tc>
        <w:tc>
          <w:tcPr>
            <w:tcW w:w="6095" w:type="dxa"/>
          </w:tcPr>
          <w:p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:rsidR="0015710D" w:rsidRDefault="0015710D" w:rsidP="0015710D"/>
    <w:p w:rsidR="0015710D" w:rsidRPr="004E2460" w:rsidRDefault="0015710D" w:rsidP="0015710D">
      <w:pPr>
        <w:pStyle w:val="3"/>
      </w:pPr>
      <w:bookmarkStart w:id="48" w:name="_Toc488666280"/>
      <w:r>
        <w:rPr>
          <w:rFonts w:hint="eastAsia"/>
        </w:rPr>
        <w:t xml:space="preserve">3.26 </w:t>
      </w:r>
      <w:r>
        <w:rPr>
          <w:rFonts w:ascii="宋体" w:eastAsia="宋体" w:hAnsi="宋体" w:hint="eastAsia"/>
        </w:rPr>
        <w:t>12306验证码提交</w:t>
      </w:r>
      <w:bookmarkEnd w:id="48"/>
    </w:p>
    <w:p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15710D" w:rsidRDefault="00F54B9E" w:rsidP="007F5C7D">
      <w:pPr>
        <w:ind w:firstLineChars="150" w:firstLine="315"/>
      </w:pPr>
      <w:r>
        <w:rPr>
          <w:rFonts w:hint="eastAsia"/>
        </w:rPr>
        <w:t>途牛册使用本接口提交</w:t>
      </w:r>
      <w:r>
        <w:rPr>
          <w:rFonts w:hint="eastAsia"/>
        </w:rPr>
        <w:t>12306</w:t>
      </w:r>
      <w:r>
        <w:rPr>
          <w:rFonts w:hint="eastAsia"/>
        </w:rPr>
        <w:t>验证获取验证码、</w:t>
      </w:r>
      <w:r>
        <w:rPr>
          <w:rFonts w:hint="eastAsia"/>
        </w:rPr>
        <w:t>12306</w:t>
      </w:r>
      <w:r>
        <w:rPr>
          <w:rFonts w:hint="eastAsia"/>
        </w:rPr>
        <w:t>用户登录核验这两个接口获取到的验证码坐标，以及本次业务打码是否完成，若验证码是通过</w:t>
      </w:r>
      <w:r>
        <w:rPr>
          <w:rFonts w:hint="eastAsia"/>
        </w:rPr>
        <w:t>12306</w:t>
      </w:r>
      <w:r>
        <w:rPr>
          <w:rFonts w:hint="eastAsia"/>
        </w:rPr>
        <w:t>验证码获取接口得到，供应商依据其接口中的</w:t>
      </w:r>
      <w:r>
        <w:rPr>
          <w:rFonts w:hint="eastAsia"/>
        </w:rPr>
        <w:t>bussinessType</w:t>
      </w:r>
      <w:r>
        <w:rPr>
          <w:rFonts w:hint="eastAsia"/>
        </w:rPr>
        <w:t>字段判断是否完成，若未完成，供应商应反馈下轮打码的图片信息，途牛侧完成新一轮打码后会使用该接口再次提交打码坐标，直至打码完成。</w:t>
      </w:r>
      <w:r w:rsidR="005A4FAB">
        <w:rPr>
          <w:rFonts w:hint="eastAsia"/>
        </w:rPr>
        <w:t>若验证码是通过</w:t>
      </w:r>
      <w:r w:rsidR="005A4FAB">
        <w:rPr>
          <w:rFonts w:hint="eastAsia"/>
        </w:rPr>
        <w:t>12306</w:t>
      </w:r>
      <w:r w:rsidR="005A4FAB">
        <w:rPr>
          <w:rFonts w:hint="eastAsia"/>
        </w:rPr>
        <w:t>用户登录核验获取，表明本次打码业务为登录业务。</w:t>
      </w:r>
    </w:p>
    <w:p w:rsidR="00725EF5" w:rsidRPr="00061660" w:rsidRDefault="00725EF5" w:rsidP="00725EF5">
      <w:r>
        <w:rPr>
          <w:rFonts w:hint="eastAsia"/>
        </w:rPr>
        <w:t>本接口同步反馈核验结果</w:t>
      </w:r>
    </w:p>
    <w:p w:rsidR="00725EF5" w:rsidRPr="00725EF5" w:rsidRDefault="00725EF5" w:rsidP="007F5C7D">
      <w:pPr>
        <w:ind w:firstLineChars="150" w:firstLine="315"/>
      </w:pPr>
    </w:p>
    <w:p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submitCaptcha</w:t>
      </w:r>
    </w:p>
    <w:p w:rsidR="0015710D" w:rsidRPr="00281137" w:rsidRDefault="0015710D" w:rsidP="0015710D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:rsidR="0015710D" w:rsidRDefault="0015710D" w:rsidP="0015710D"/>
    <w:p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276"/>
        <w:gridCol w:w="1134"/>
        <w:gridCol w:w="1462"/>
        <w:gridCol w:w="2932"/>
      </w:tblGrid>
      <w:tr w:rsidR="0015710D" w:rsidRPr="00061660" w:rsidTr="001A09CE">
        <w:tc>
          <w:tcPr>
            <w:tcW w:w="1809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462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5710D" w:rsidRPr="00061660" w:rsidTr="001A09CE">
        <w:tc>
          <w:tcPr>
            <w:tcW w:w="1809" w:type="dxa"/>
          </w:tcPr>
          <w:p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276" w:type="dxa"/>
          </w:tcPr>
          <w:p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462" w:type="dxa"/>
          </w:tcPr>
          <w:p w:rsidR="0015710D" w:rsidRPr="00061660" w:rsidRDefault="0069031F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C8B46A8A93BE33F231A1081</w:t>
            </w:r>
          </w:p>
        </w:tc>
        <w:tc>
          <w:tcPr>
            <w:tcW w:w="2932" w:type="dxa"/>
          </w:tcPr>
          <w:p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D04FD5" w:rsidRPr="00061660" w:rsidTr="001A09CE">
        <w:tc>
          <w:tcPr>
            <w:tcW w:w="1809" w:type="dxa"/>
          </w:tcPr>
          <w:p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t>isRefreshcaptcha</w:t>
            </w:r>
          </w:p>
        </w:tc>
        <w:tc>
          <w:tcPr>
            <w:tcW w:w="1276" w:type="dxa"/>
          </w:tcPr>
          <w:p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:rsidR="00D04FD5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1462" w:type="dxa"/>
          </w:tcPr>
          <w:p w:rsidR="00D04FD5" w:rsidRPr="0069031F" w:rsidRDefault="00D04FD5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t>是否刷新验证码</w:t>
            </w:r>
          </w:p>
        </w:tc>
      </w:tr>
      <w:tr w:rsidR="0015710D" w:rsidRPr="00061660" w:rsidTr="001A09CE">
        <w:tc>
          <w:tcPr>
            <w:tcW w:w="1809" w:type="dxa"/>
          </w:tcPr>
          <w:p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 w:rsidRPr="008D1033">
              <w:rPr>
                <w:rFonts w:ascii="Times New Roman" w:eastAsia="宋体" w:hAnsi="宋体"/>
                <w:szCs w:val="21"/>
              </w:rPr>
              <w:t>randCode</w:t>
            </w:r>
          </w:p>
        </w:tc>
        <w:tc>
          <w:tcPr>
            <w:tcW w:w="1276" w:type="dxa"/>
          </w:tcPr>
          <w:p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15710D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462" w:type="dxa"/>
          </w:tcPr>
          <w:p w:rsidR="0015710D" w:rsidRPr="00061660" w:rsidRDefault="0015710D" w:rsidP="00B46C89">
            <w:pPr>
              <w:rPr>
                <w:rFonts w:ascii="宋体" w:eastAsia="宋体" w:hAnsi="宋体"/>
              </w:rPr>
            </w:pPr>
            <w:r w:rsidRPr="008D1033">
              <w:rPr>
                <w:rFonts w:ascii="Times New Roman" w:eastAsia="宋体" w:hAnsi="宋体"/>
                <w:szCs w:val="21"/>
              </w:rPr>
              <w:t>112,75,188,67</w:t>
            </w:r>
          </w:p>
        </w:tc>
        <w:tc>
          <w:tcPr>
            <w:tcW w:w="2932" w:type="dxa"/>
          </w:tcPr>
          <w:p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坐标</w:t>
            </w:r>
          </w:p>
        </w:tc>
      </w:tr>
    </w:tbl>
    <w:p w:rsidR="004F43F4" w:rsidRPr="002A156F" w:rsidRDefault="004F43F4" w:rsidP="0015710D"/>
    <w:p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15710D" w:rsidRPr="00061660" w:rsidTr="00B46C89">
        <w:tc>
          <w:tcPr>
            <w:tcW w:w="1809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DD2F3A" w:rsidRPr="00061660" w:rsidTr="00B46C89">
        <w:tc>
          <w:tcPr>
            <w:tcW w:w="1809" w:type="dxa"/>
          </w:tcPr>
          <w:p w:rsidR="00DD2F3A" w:rsidRPr="00061660" w:rsidRDefault="00DD2F3A" w:rsidP="00DD2F3A">
            <w:pPr>
              <w:rPr>
                <w:rFonts w:ascii="宋体" w:eastAsia="宋体" w:hAnsi="宋体"/>
              </w:rPr>
            </w:pPr>
            <w:r>
              <w:t>requestId</w:t>
            </w:r>
          </w:p>
        </w:tc>
        <w:tc>
          <w:tcPr>
            <w:tcW w:w="1985" w:type="dxa"/>
          </w:tcPr>
          <w:p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</w:t>
            </w:r>
            <w:r w:rsidRPr="0069031F">
              <w:rPr>
                <w:rFonts w:ascii="宋体" w:eastAsia="宋体" w:hAnsi="宋体"/>
              </w:rPr>
              <w:lastRenderedPageBreak/>
              <w:t>C8B46A8A93BE33F231A1081</w:t>
            </w:r>
          </w:p>
        </w:tc>
        <w:tc>
          <w:tcPr>
            <w:tcW w:w="2932" w:type="dxa"/>
          </w:tcPr>
          <w:p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15710D" w:rsidRPr="00061660" w:rsidTr="00B46C89">
        <w:tc>
          <w:tcPr>
            <w:tcW w:w="1809" w:type="dxa"/>
          </w:tcPr>
          <w:p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isCorrect</w:t>
            </w:r>
          </w:p>
        </w:tc>
        <w:tc>
          <w:tcPr>
            <w:tcW w:w="1985" w:type="dxa"/>
          </w:tcPr>
          <w:p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2932" w:type="dxa"/>
          </w:tcPr>
          <w:p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是否正确</w:t>
            </w:r>
          </w:p>
        </w:tc>
      </w:tr>
      <w:tr w:rsidR="005540D3" w:rsidRPr="00061660" w:rsidTr="00B46C89">
        <w:tc>
          <w:tcPr>
            <w:tcW w:w="1809" w:type="dxa"/>
          </w:tcPr>
          <w:p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</w:t>
            </w:r>
            <w:r>
              <w:rPr>
                <w:rFonts w:ascii="Times New Roman" w:eastAsia="宋体" w:hAnsi="宋体"/>
                <w:szCs w:val="21"/>
              </w:rPr>
              <w:t>F</w:t>
            </w:r>
            <w:r>
              <w:rPr>
                <w:rFonts w:ascii="Times New Roman" w:eastAsia="宋体" w:hAnsi="宋体" w:hint="eastAsia"/>
                <w:szCs w:val="21"/>
              </w:rPr>
              <w:t>inish</w:t>
            </w:r>
          </w:p>
        </w:tc>
        <w:tc>
          <w:tcPr>
            <w:tcW w:w="1985" w:type="dxa"/>
          </w:tcPr>
          <w:p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:rsidR="005540D3" w:rsidRPr="00061660" w:rsidRDefault="005540D3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5540D3" w:rsidRDefault="00B25167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2932" w:type="dxa"/>
          </w:tcPr>
          <w:p w:rsidR="005540D3" w:rsidRDefault="00B25167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打码流程是否完成</w:t>
            </w:r>
          </w:p>
        </w:tc>
      </w:tr>
      <w:tr w:rsidR="00BE0E3E" w:rsidRPr="00061660" w:rsidTr="00B46C89">
        <w:tc>
          <w:tcPr>
            <w:tcW w:w="1809" w:type="dxa"/>
          </w:tcPr>
          <w:p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 w:rsidRPr="00BE0E3E">
              <w:rPr>
                <w:rFonts w:ascii="Times New Roman" w:eastAsia="宋体" w:hAnsi="宋体"/>
                <w:szCs w:val="21"/>
              </w:rPr>
              <w:t>captcha</w:t>
            </w:r>
            <w:r>
              <w:rPr>
                <w:rFonts w:ascii="Times New Roman" w:eastAsia="宋体" w:hAnsi="宋体" w:hint="eastAsia"/>
                <w:szCs w:val="21"/>
              </w:rPr>
              <w:t>Type</w:t>
            </w:r>
          </w:p>
        </w:tc>
        <w:tc>
          <w:tcPr>
            <w:tcW w:w="1985" w:type="dxa"/>
          </w:tcPr>
          <w:p w:rsidR="00BE0E3E" w:rsidRDefault="00195EFF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0E3E" w:rsidRDefault="00195EFF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BE0E3E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2932" w:type="dxa"/>
          </w:tcPr>
          <w:p w:rsidR="00DD2F3A" w:rsidRDefault="00DD2F3A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下次打码类型</w:t>
            </w:r>
          </w:p>
          <w:p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:rsidR="00BE0E3E" w:rsidRPr="00DD2F3A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BE0E3E" w:rsidRPr="00061660" w:rsidTr="00B46C89">
        <w:tc>
          <w:tcPr>
            <w:tcW w:w="1809" w:type="dxa"/>
          </w:tcPr>
          <w:p w:rsidR="00BE0E3E" w:rsidRDefault="001F19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flie</w:t>
            </w:r>
          </w:p>
        </w:tc>
        <w:tc>
          <w:tcPr>
            <w:tcW w:w="1985" w:type="dxa"/>
          </w:tcPr>
          <w:p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BE0E3E" w:rsidRDefault="00BE0E3E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一次打码</w:t>
            </w:r>
            <w:r w:rsidR="008E3077">
              <w:rPr>
                <w:rFonts w:hint="eastAsia"/>
                <w:sz w:val="22"/>
              </w:rPr>
              <w:t>文件（</w:t>
            </w:r>
            <w:r w:rsidR="008E3077">
              <w:rPr>
                <w:rFonts w:hint="eastAsia"/>
                <w:sz w:val="22"/>
              </w:rPr>
              <w:t>Base64</w:t>
            </w:r>
            <w:r w:rsidR="008E3077">
              <w:rPr>
                <w:rFonts w:hint="eastAsia"/>
                <w:sz w:val="22"/>
              </w:rPr>
              <w:t>编码）</w:t>
            </w:r>
          </w:p>
        </w:tc>
      </w:tr>
    </w:tbl>
    <w:p w:rsidR="00924223" w:rsidRDefault="0015710D" w:rsidP="00C97B7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924223" w:rsidRDefault="00924223" w:rsidP="00924223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:rsidR="00924223" w:rsidRPr="00924223" w:rsidRDefault="00924223" w:rsidP="00924223">
      <w:pPr>
        <w:ind w:firstLineChars="100" w:firstLine="210"/>
      </w:pPr>
    </w:p>
    <w:p w:rsidR="00DD2F3A" w:rsidRPr="00061660" w:rsidRDefault="00DD2F3A" w:rsidP="00DD2F3A">
      <w:r>
        <w:t>{</w:t>
      </w:r>
      <w:r>
        <w:br/>
        <w:t>    </w:t>
      </w:r>
      <w:r w:rsidR="00AC074F">
        <w:t>“</w:t>
      </w:r>
      <w:r>
        <w:rPr>
          <w:rStyle w:val="jsonkey"/>
        </w:rPr>
        <w:t>account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Account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sign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sign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timestamp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2015-08-03 00: 00: 00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data</w:t>
      </w:r>
      <w:r w:rsidR="00AC074F">
        <w:t>”</w:t>
      </w:r>
      <w:r>
        <w:t>:{</w:t>
      </w:r>
      <w:r>
        <w:br/>
        <w:t>        </w:t>
      </w:r>
      <w:r w:rsidR="00AC074F">
        <w:t>“</w:t>
      </w:r>
      <w:r>
        <w:rPr>
          <w:rStyle w:val="jsonkey"/>
        </w:rPr>
        <w:t>requestId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378D18F63C8B46A8A93BE33F231A1081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isRefreshcaptcha</w:t>
      </w:r>
      <w:r w:rsidR="00AC074F">
        <w:t>”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randCod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112,75,188,67</w:t>
      </w:r>
      <w:r w:rsidR="00AC074F">
        <w:t>”</w:t>
      </w:r>
      <w:r>
        <w:br/>
        <w:t>    }</w:t>
      </w:r>
      <w:r>
        <w:br/>
        <w:t>}</w:t>
      </w:r>
    </w:p>
    <w:p w:rsidR="0015710D" w:rsidRPr="004A714F" w:rsidRDefault="0015710D" w:rsidP="004A714F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1F193E" w:rsidRDefault="001F193E" w:rsidP="0015710D"/>
    <w:p w:rsidR="001F193E" w:rsidRPr="00061660" w:rsidRDefault="001F193E" w:rsidP="0015710D">
      <w:r>
        <w:t>{</w:t>
      </w:r>
      <w:r>
        <w:br/>
        <w:t>    </w:t>
      </w:r>
      <w:r w:rsidR="00AC074F">
        <w:t>“</w:t>
      </w:r>
      <w:r>
        <w:rPr>
          <w:rStyle w:val="jsonkey"/>
        </w:rPr>
        <w:t>success</w:t>
      </w:r>
      <w:r w:rsidR="00AC074F">
        <w:t>”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returnCode</w:t>
      </w:r>
      <w:r w:rsidR="00AC074F">
        <w:t>”</w:t>
      </w:r>
      <w:r>
        <w:t>:</w:t>
      </w:r>
      <w:r>
        <w:rPr>
          <w:rStyle w:val="jsonnumber"/>
        </w:rPr>
        <w:t>231000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errorMsg</w:t>
      </w:r>
      <w:r w:rsidR="00AC074F">
        <w:t>”</w:t>
      </w:r>
      <w:r>
        <w:t>:</w:t>
      </w:r>
      <w:r w:rsidR="00AC074F">
        <w:t>“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data</w:t>
      </w:r>
      <w:r w:rsidR="00AC074F">
        <w:t>”</w:t>
      </w:r>
      <w:r>
        <w:t>:{</w:t>
      </w:r>
      <w:r>
        <w:br/>
        <w:t>        </w:t>
      </w:r>
      <w:r w:rsidR="00AC074F">
        <w:t>“</w:t>
      </w:r>
      <w:r>
        <w:rPr>
          <w:rStyle w:val="jsonkey"/>
        </w:rPr>
        <w:t>requestId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378D18F63C8B46A8A93BE33F231A1081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isCorrect</w:t>
      </w:r>
      <w:r w:rsidR="00AC074F">
        <w:t>”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isFinish</w:t>
      </w:r>
      <w:r w:rsidR="00AC074F">
        <w:t>”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captchaTyp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occupy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fil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+zI9d2giNOyZp9Q</w:t>
      </w:r>
      <w:r w:rsidR="007A01BB">
        <w:rPr>
          <w:rStyle w:val="jsonstring"/>
        </w:rPr>
        <w:t>l</w:t>
      </w:r>
      <w:r>
        <w:rPr>
          <w:rStyle w:val="jsonstring"/>
        </w:rP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</w:t>
      </w:r>
      <w:r>
        <w:rPr>
          <w:rStyle w:val="jsonstring"/>
        </w:rPr>
        <w:lastRenderedPageBreak/>
        <w:t>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>
        <w:rPr>
          <w:rStyle w:val="jsonstring"/>
        </w:rPr>
        <w:t>alSRpfdN7bLVID1vzeH1D</w:t>
      </w:r>
      <w:r w:rsidR="007A01BB">
        <w:rPr>
          <w:rStyle w:val="jsonstring"/>
        </w:rPr>
        <w:t>o</w:t>
      </w:r>
      <w:r>
        <w:rPr>
          <w:rStyle w:val="jsonstring"/>
        </w:rPr>
        <w:t>vtir7PbrchjFD6H</w:t>
      </w:r>
      <w:r w:rsidR="007A01BB">
        <w:rPr>
          <w:rStyle w:val="jsonstring"/>
        </w:rPr>
        <w:t>e</w:t>
      </w:r>
      <w:r>
        <w:rPr>
          <w:rStyle w:val="jsonstring"/>
        </w:rPr>
        <w:t>y+A</w:t>
      </w:r>
      <w:r w:rsidR="007A01BB">
        <w:rPr>
          <w:rStyle w:val="jsonstring"/>
        </w:rPr>
        <w:t>o</w:t>
      </w:r>
      <w:r>
        <w:rPr>
          <w:rStyle w:val="jsonstring"/>
        </w:rPr>
        <w:t>cX43AqiHp9gf14SxgayRTGl30R</w:t>
      </w:r>
      <w:r w:rsidR="007A01BB">
        <w:rPr>
          <w:rStyle w:val="jsonstring"/>
        </w:rPr>
        <w:t>o</w:t>
      </w:r>
      <w:r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>
        <w:rPr>
          <w:rStyle w:val="jsonstring"/>
        </w:rPr>
        <w:t>rE1tOlkIuDDdA0LwA==</w:t>
      </w:r>
      <w:r w:rsidR="00AC074F">
        <w:t>”</w:t>
      </w:r>
      <w:r>
        <w:br/>
        <w:t>    }</w:t>
      </w:r>
      <w:r>
        <w:br/>
        <w:t>}</w:t>
      </w:r>
    </w:p>
    <w:p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/>
      </w:tblPr>
      <w:tblGrid>
        <w:gridCol w:w="1526"/>
        <w:gridCol w:w="6554"/>
      </w:tblGrid>
      <w:tr w:rsidR="0015710D" w:rsidRPr="00061660" w:rsidTr="00B22C21">
        <w:tc>
          <w:tcPr>
            <w:tcW w:w="1526" w:type="dxa"/>
          </w:tcPr>
          <w:p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554" w:type="dxa"/>
          </w:tcPr>
          <w:p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A5D54" w:rsidRPr="00061660" w:rsidTr="00B22C21">
        <w:tc>
          <w:tcPr>
            <w:tcW w:w="1526" w:type="dxa"/>
          </w:tcPr>
          <w:p w:rsidR="00EA5D54" w:rsidRPr="00EA5D54" w:rsidRDefault="00EA5D54" w:rsidP="00B46C89">
            <w:r w:rsidRPr="00EA5D54">
              <w:rPr>
                <w:rFonts w:hint="eastAsia"/>
              </w:rPr>
              <w:t>23001</w:t>
            </w:r>
          </w:p>
        </w:tc>
        <w:tc>
          <w:tcPr>
            <w:tcW w:w="6554" w:type="dxa"/>
          </w:tcPr>
          <w:p w:rsidR="00EA5D54" w:rsidRPr="00EA5D54" w:rsidRDefault="00EA5D54" w:rsidP="00B46C89">
            <w:r w:rsidRPr="00EA5D54">
              <w:rPr>
                <w:rFonts w:hint="eastAsia"/>
              </w:rPr>
              <w:t>操作成功</w:t>
            </w:r>
          </w:p>
        </w:tc>
      </w:tr>
      <w:tr w:rsidR="00A31F54" w:rsidRPr="00061660" w:rsidTr="00B22C21">
        <w:trPr>
          <w:trHeight w:val="227"/>
        </w:trPr>
        <w:tc>
          <w:tcPr>
            <w:tcW w:w="1526" w:type="dxa"/>
          </w:tcPr>
          <w:p w:rsidR="00A31F54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:rsidR="00A31F54" w:rsidRPr="00303529" w:rsidRDefault="00DF2864" w:rsidP="00B46C89">
            <w:r>
              <w:t>12036</w:t>
            </w:r>
            <w:r>
              <w:t>账号不存在</w:t>
            </w:r>
          </w:p>
        </w:tc>
      </w:tr>
      <w:tr w:rsidR="00F45707" w:rsidRPr="00061660" w:rsidTr="00B22C21">
        <w:trPr>
          <w:trHeight w:val="227"/>
        </w:trPr>
        <w:tc>
          <w:tcPr>
            <w:tcW w:w="1526" w:type="dxa"/>
          </w:tcPr>
          <w:p w:rsidR="00F4570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:rsidR="00F45707" w:rsidRPr="00303529" w:rsidRDefault="00DF2864" w:rsidP="00DF2864">
            <w:r>
              <w:t>12306</w:t>
            </w:r>
            <w:r>
              <w:t>账号密码错误</w:t>
            </w:r>
          </w:p>
        </w:tc>
      </w:tr>
      <w:tr w:rsidR="00BB1E77" w:rsidRPr="00061660" w:rsidTr="00B22C21">
        <w:trPr>
          <w:trHeight w:val="227"/>
        </w:trPr>
        <w:tc>
          <w:tcPr>
            <w:tcW w:w="1526" w:type="dxa"/>
          </w:tcPr>
          <w:p w:rsidR="00BB1E7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3</w:t>
            </w:r>
          </w:p>
        </w:tc>
        <w:tc>
          <w:tcPr>
            <w:tcW w:w="6554" w:type="dxa"/>
          </w:tcPr>
          <w:p w:rsidR="00BB1E77" w:rsidRPr="00303529" w:rsidRDefault="00DF2864" w:rsidP="00B46C89">
            <w:r w:rsidRPr="00303529">
              <w:rPr>
                <w:rFonts w:hint="eastAsia"/>
              </w:rPr>
              <w:t>用户被锁定，</w:t>
            </w:r>
            <w:r w:rsidRPr="00303529">
              <w:rPr>
                <w:rFonts w:hint="eastAsia"/>
              </w:rPr>
              <w:t>20</w:t>
            </w:r>
            <w:r w:rsidRPr="00303529">
              <w:rPr>
                <w:rFonts w:hint="eastAsia"/>
              </w:rPr>
              <w:t>分钟后重试</w:t>
            </w:r>
          </w:p>
        </w:tc>
      </w:tr>
      <w:tr w:rsidR="00BB1E77" w:rsidRPr="00061660" w:rsidTr="00B22C21">
        <w:trPr>
          <w:trHeight w:val="227"/>
        </w:trPr>
        <w:tc>
          <w:tcPr>
            <w:tcW w:w="1526" w:type="dxa"/>
          </w:tcPr>
          <w:p w:rsidR="00BB1E77" w:rsidRDefault="00DF2864" w:rsidP="00EA5D54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4</w:t>
            </w:r>
          </w:p>
        </w:tc>
        <w:tc>
          <w:tcPr>
            <w:tcW w:w="6554" w:type="dxa"/>
          </w:tcPr>
          <w:p w:rsidR="00BB1E77" w:rsidRPr="00DF2864" w:rsidRDefault="00DF2864" w:rsidP="00B46C89">
            <w:pP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XXXX</w:t>
            </w:r>
            <w:r>
              <w:t>乘客身份信息冒用</w:t>
            </w:r>
          </w:p>
        </w:tc>
      </w:tr>
      <w:tr w:rsidR="00DF2864" w:rsidRPr="00061660" w:rsidTr="00B22C21">
        <w:trPr>
          <w:trHeight w:val="227"/>
        </w:trPr>
        <w:tc>
          <w:tcPr>
            <w:tcW w:w="1526" w:type="dxa"/>
          </w:tcPr>
          <w:p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5</w:t>
            </w:r>
          </w:p>
        </w:tc>
        <w:tc>
          <w:tcPr>
            <w:tcW w:w="6554" w:type="dxa"/>
          </w:tcPr>
          <w:p w:rsidR="00DF2864" w:rsidRDefault="00DF2864" w:rsidP="00B46C89">
            <w:r>
              <w:rPr>
                <w:rFonts w:hint="eastAsia"/>
              </w:rPr>
              <w:t>XXXX</w:t>
            </w:r>
            <w:r>
              <w:t>乘客身份信息未通过核验</w:t>
            </w:r>
          </w:p>
        </w:tc>
      </w:tr>
      <w:tr w:rsidR="00DF2864" w:rsidRPr="00061660" w:rsidTr="00B22C21">
        <w:trPr>
          <w:trHeight w:val="227"/>
        </w:trPr>
        <w:tc>
          <w:tcPr>
            <w:tcW w:w="1526" w:type="dxa"/>
          </w:tcPr>
          <w:p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6</w:t>
            </w:r>
          </w:p>
        </w:tc>
        <w:tc>
          <w:tcPr>
            <w:tcW w:w="6554" w:type="dxa"/>
          </w:tcPr>
          <w:p w:rsidR="00DF2864" w:rsidRDefault="00DF2864" w:rsidP="00B46C89">
            <w:r>
              <w:t>该</w:t>
            </w:r>
            <w:r>
              <w:t>12306</w:t>
            </w:r>
            <w:r>
              <w:t>账号所添加的常旅数量已达到上限</w:t>
            </w:r>
          </w:p>
        </w:tc>
      </w:tr>
      <w:tr w:rsidR="00DF2864" w:rsidRPr="00061660" w:rsidTr="00B22C21">
        <w:trPr>
          <w:trHeight w:val="227"/>
        </w:trPr>
        <w:tc>
          <w:tcPr>
            <w:tcW w:w="1526" w:type="dxa"/>
          </w:tcPr>
          <w:p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7</w:t>
            </w:r>
          </w:p>
        </w:tc>
        <w:tc>
          <w:tcPr>
            <w:tcW w:w="6554" w:type="dxa"/>
          </w:tcPr>
          <w:p w:rsidR="00DF2864" w:rsidRDefault="00DF2864" w:rsidP="00B46C89">
            <w:r>
              <w:t>您的身份信息正在进行网上核验，您也可持居民身份证原件到车站售票窗口即时办理核验</w:t>
            </w:r>
          </w:p>
        </w:tc>
      </w:tr>
      <w:tr w:rsidR="008F24CF" w:rsidRPr="00061660" w:rsidTr="00B22C21">
        <w:trPr>
          <w:trHeight w:val="227"/>
        </w:trPr>
        <w:tc>
          <w:tcPr>
            <w:tcW w:w="1526" w:type="dxa"/>
          </w:tcPr>
          <w:p w:rsidR="008F24CF" w:rsidRDefault="004C4BE1" w:rsidP="00EA5D54">
            <w:r>
              <w:rPr>
                <w:rFonts w:hint="eastAsia"/>
              </w:rPr>
              <w:t>……</w:t>
            </w:r>
          </w:p>
        </w:tc>
        <w:tc>
          <w:tcPr>
            <w:tcW w:w="6554" w:type="dxa"/>
          </w:tcPr>
          <w:p w:rsidR="008F24CF" w:rsidRDefault="008F24CF" w:rsidP="00B46C89"/>
        </w:tc>
      </w:tr>
    </w:tbl>
    <w:p w:rsidR="009A2895" w:rsidRDefault="009A2895" w:rsidP="0015710D">
      <w:pPr>
        <w:pStyle w:val="3"/>
      </w:pPr>
      <w:bookmarkStart w:id="49" w:name="_Toc488666281"/>
      <w:r>
        <w:rPr>
          <w:rFonts w:hint="eastAsia"/>
        </w:rPr>
        <w:t xml:space="preserve">3.27 </w:t>
      </w:r>
      <w:r>
        <w:rPr>
          <w:rFonts w:ascii="宋体" w:eastAsia="宋体" w:hAnsi="宋体" w:hint="eastAsia"/>
        </w:rPr>
        <w:t>12306用户登录核验</w:t>
      </w:r>
      <w:bookmarkEnd w:id="49"/>
    </w:p>
    <w:p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9A2895" w:rsidRDefault="001B30B4" w:rsidP="009A2895">
      <w:r>
        <w:rPr>
          <w:rFonts w:hint="eastAsia"/>
        </w:rPr>
        <w:t>途牛侧</w:t>
      </w:r>
      <w:r w:rsidR="009A2895">
        <w:rPr>
          <w:rFonts w:hint="eastAsia"/>
        </w:rPr>
        <w:t>通过</w:t>
      </w:r>
      <w:r>
        <w:rPr>
          <w:rFonts w:hint="eastAsia"/>
        </w:rPr>
        <w:t>该接口请求供应商判断指定账号是否已登录，若判断结果为未登录，供应商反馈登录验证码信息</w:t>
      </w:r>
    </w:p>
    <w:p w:rsidR="001B30B4" w:rsidRPr="001B30B4" w:rsidRDefault="001B30B4" w:rsidP="009A2895">
      <w:r>
        <w:rPr>
          <w:rFonts w:hint="eastAsia"/>
        </w:rPr>
        <w:t>本接口同步反馈结果</w:t>
      </w:r>
    </w:p>
    <w:p w:rsidR="009A2895" w:rsidRPr="009A2895" w:rsidRDefault="009A2895" w:rsidP="009A2895"/>
    <w:p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9A2895" w:rsidRPr="00281137" w:rsidRDefault="009A2895" w:rsidP="009A28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9A2895" w:rsidRPr="00281137" w:rsidRDefault="009A2895" w:rsidP="009A28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 w:rsidRPr="009A2895">
        <w:rPr>
          <w:rFonts w:ascii="宋体" w:eastAsia="宋体" w:hAnsi="宋体"/>
        </w:rPr>
        <w:t>checkLogin</w:t>
      </w:r>
    </w:p>
    <w:p w:rsidR="009A2895" w:rsidRPr="00281137" w:rsidRDefault="009A2895" w:rsidP="009A2895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:rsidR="009A2895" w:rsidRDefault="009A2895" w:rsidP="009A2895"/>
    <w:p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418"/>
        <w:gridCol w:w="850"/>
        <w:gridCol w:w="1604"/>
        <w:gridCol w:w="2932"/>
      </w:tblGrid>
      <w:tr w:rsidR="009A2895" w:rsidRPr="00061660" w:rsidTr="00FB577E">
        <w:tc>
          <w:tcPr>
            <w:tcW w:w="1809" w:type="dxa"/>
          </w:tcPr>
          <w:p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9A2895" w:rsidRPr="00EB02FC" w:rsidTr="00FB577E">
        <w:tc>
          <w:tcPr>
            <w:tcW w:w="1809" w:type="dxa"/>
          </w:tcPr>
          <w:p w:rsidR="009A2895" w:rsidRPr="00061660" w:rsidRDefault="002A6D75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418" w:type="dxa"/>
          </w:tcPr>
          <w:p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9A2895" w:rsidRPr="00EB02FC" w:rsidRDefault="00F556B3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/>
                <w:szCs w:val="21"/>
              </w:rPr>
              <w:t>324C049AF502405EA370AFD852C923CA</w:t>
            </w:r>
          </w:p>
        </w:tc>
        <w:tc>
          <w:tcPr>
            <w:tcW w:w="2932" w:type="dxa"/>
          </w:tcPr>
          <w:p w:rsidR="009A2895" w:rsidRDefault="002A6D7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  <w:p w:rsidR="00F556B3" w:rsidRPr="00061660" w:rsidRDefault="00F556B3" w:rsidP="00C32C75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3D6FBD" w:rsidRPr="00EB02FC" w:rsidTr="00FB577E">
        <w:tc>
          <w:tcPr>
            <w:tcW w:w="1809" w:type="dxa"/>
          </w:tcPr>
          <w:p w:rsidR="003D6FBD" w:rsidRPr="00EB02FC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  <w:tr w:rsidR="003D6FBD" w:rsidRPr="00EB02FC" w:rsidTr="00FB577E">
        <w:tc>
          <w:tcPr>
            <w:tcW w:w="1809" w:type="dxa"/>
          </w:tcPr>
          <w:p w:rsidR="003D6FBD" w:rsidRDefault="003D6FBD" w:rsidP="00C32C75">
            <w:r>
              <w:t>userPassword</w:t>
            </w:r>
          </w:p>
        </w:tc>
        <w:tc>
          <w:tcPr>
            <w:tcW w:w="1418" w:type="dxa"/>
          </w:tcPr>
          <w:p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a31231243</w:t>
            </w:r>
          </w:p>
        </w:tc>
        <w:tc>
          <w:tcPr>
            <w:tcW w:w="2932" w:type="dxa"/>
          </w:tcPr>
          <w:p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</w:tbl>
    <w:p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:rsidR="009A2895" w:rsidRPr="00EB02FC" w:rsidRDefault="009A2895" w:rsidP="00EB02FC">
      <w:pPr>
        <w:rPr>
          <w:rFonts w:ascii="Times New Roman" w:eastAsia="宋体" w:hAnsi="宋体"/>
          <w:szCs w:val="21"/>
        </w:rPr>
      </w:pPr>
      <w:r w:rsidRPr="00EB02FC">
        <w:rPr>
          <w:rFonts w:ascii="Times New Roman" w:eastAsia="宋体" w:hAnsi="宋体" w:hint="eastAsia"/>
          <w:szCs w:val="21"/>
        </w:rPr>
        <w:t xml:space="preserve">3.27.4 </w:t>
      </w:r>
      <w:r w:rsidRPr="00EB02FC">
        <w:rPr>
          <w:rFonts w:ascii="Times New Roman" w:eastAsia="宋体" w:hAnsi="宋体" w:hint="eastAsia"/>
          <w:szCs w:val="21"/>
        </w:rPr>
        <w:t>接口出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418"/>
        <w:gridCol w:w="850"/>
        <w:gridCol w:w="1604"/>
        <w:gridCol w:w="2932"/>
      </w:tblGrid>
      <w:tr w:rsidR="009A2895" w:rsidRPr="00EB02FC" w:rsidTr="00FB577E">
        <w:tc>
          <w:tcPr>
            <w:tcW w:w="1809" w:type="dxa"/>
          </w:tcPr>
          <w:p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9A2895" w:rsidRPr="00EB02FC" w:rsidTr="00FB577E">
        <w:tc>
          <w:tcPr>
            <w:tcW w:w="1809" w:type="dxa"/>
          </w:tcPr>
          <w:p w:rsidR="009A2895" w:rsidRPr="00061660" w:rsidRDefault="005613E9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 w:rsidR="004B445F">
              <w:rPr>
                <w:rFonts w:ascii="Times New Roman" w:eastAsia="宋体" w:hAnsi="宋体" w:hint="eastAsia"/>
                <w:szCs w:val="21"/>
              </w:rPr>
              <w:t>sLogin</w:t>
            </w:r>
          </w:p>
        </w:tc>
        <w:tc>
          <w:tcPr>
            <w:tcW w:w="1418" w:type="dxa"/>
          </w:tcPr>
          <w:p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</w:t>
            </w:r>
            <w:r>
              <w:rPr>
                <w:rFonts w:ascii="Times New Roman" w:eastAsia="宋体" w:hAnsi="宋体"/>
                <w:szCs w:val="21"/>
              </w:rPr>
              <w:t>oolean</w:t>
            </w:r>
          </w:p>
        </w:tc>
        <w:tc>
          <w:tcPr>
            <w:tcW w:w="850" w:type="dxa"/>
          </w:tcPr>
          <w:p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2932" w:type="dxa"/>
          </w:tcPr>
          <w:p w:rsidR="004B445F" w:rsidRPr="00EB02FC" w:rsidRDefault="004B445F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已登录</w:t>
            </w:r>
          </w:p>
        </w:tc>
      </w:tr>
      <w:tr w:rsidR="003D6FBD" w:rsidRPr="00EB02FC" w:rsidTr="00FB577E">
        <w:tc>
          <w:tcPr>
            <w:tcW w:w="1809" w:type="dxa"/>
          </w:tcPr>
          <w:p w:rsidR="003D6FBD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1418" w:type="dxa"/>
          </w:tcPr>
          <w:p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:rsidR="003D6FBD" w:rsidRPr="00EB02FC" w:rsidRDefault="00152B50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:rsidR="003D6FBD" w:rsidRPr="00EB02FC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文件</w:t>
            </w:r>
            <w:r w:rsidR="000E5359">
              <w:rPr>
                <w:rFonts w:ascii="Times New Roman" w:eastAsia="宋体" w:hAnsi="宋体" w:hint="eastAsia"/>
                <w:szCs w:val="21"/>
              </w:rPr>
              <w:t>(Base64</w:t>
            </w:r>
            <w:r w:rsidR="000E5359">
              <w:rPr>
                <w:rFonts w:ascii="Times New Roman" w:eastAsia="宋体" w:hAnsi="宋体" w:hint="eastAsia"/>
                <w:szCs w:val="21"/>
              </w:rPr>
              <w:t>编码</w:t>
            </w:r>
            <w:r w:rsidR="000E5359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:rsidR="009A2895" w:rsidRDefault="009A2895" w:rsidP="009A2895"/>
    <w:p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375B7D" w:rsidRDefault="00924223" w:rsidP="00152B50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:rsidR="00152B50" w:rsidRDefault="00152B50" w:rsidP="00F21D62">
      <w:pPr>
        <w:ind w:firstLine="420"/>
      </w:pPr>
    </w:p>
    <w:p w:rsidR="00152B50" w:rsidRPr="00061660" w:rsidRDefault="00152B50" w:rsidP="00F21D62">
      <w:pPr>
        <w:ind w:firstLine="420"/>
      </w:pPr>
      <w:r>
        <w:t>{</w:t>
      </w:r>
      <w:r>
        <w:br/>
        <w:t>    </w:t>
      </w:r>
      <w:r w:rsidR="00AC074F">
        <w:t>“</w:t>
      </w:r>
      <w:r>
        <w:rPr>
          <w:rStyle w:val="jsonkey"/>
        </w:rPr>
        <w:t>account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Account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sign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sign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timestamp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2015-08-0300: 00: 00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data</w:t>
      </w:r>
      <w:r w:rsidR="00AC074F">
        <w:t>”</w:t>
      </w:r>
      <w:r>
        <w:t>:{</w:t>
      </w:r>
      <w:r>
        <w:br/>
        <w:t>        </w:t>
      </w:r>
      <w:r w:rsidR="00AC074F">
        <w:t>“</w:t>
      </w:r>
      <w:r>
        <w:rPr>
          <w:rStyle w:val="jsonkey"/>
        </w:rPr>
        <w:t>requestId</w:t>
      </w:r>
      <w:r w:rsidR="00AC074F">
        <w:t>”</w:t>
      </w:r>
      <w:r>
        <w:t>:</w:t>
      </w:r>
      <w:r w:rsidR="00AC074F">
        <w:t>”</w:t>
      </w:r>
      <w:r w:rsidR="000E5359" w:rsidRPr="00EB02FC">
        <w:rPr>
          <w:rFonts w:ascii="Times New Roman" w:eastAsia="宋体" w:hAnsi="宋体"/>
          <w:szCs w:val="21"/>
        </w:rPr>
        <w:t>324C049AF502405EA370AFD852C923CA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 w:rsidR="007A01BB">
        <w:rPr>
          <w:rStyle w:val="jsonkey"/>
        </w:rPr>
        <w:pgNum/>
      </w:r>
      <w:r w:rsidR="007A01BB">
        <w:rPr>
          <w:rStyle w:val="jsonkey"/>
        </w:rPr>
        <w:t>sernam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oumin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userPassword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a31231243</w:t>
      </w:r>
      <w:r w:rsidR="00AC074F">
        <w:t>”</w:t>
      </w:r>
      <w:r>
        <w:br/>
        <w:t>    }</w:t>
      </w:r>
      <w:r>
        <w:br/>
        <w:t>}</w:t>
      </w:r>
    </w:p>
    <w:p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6508B5" w:rsidRPr="00061660" w:rsidRDefault="006508B5" w:rsidP="00152B50">
      <w:r>
        <w:t>{</w:t>
      </w:r>
      <w:r>
        <w:br/>
        <w:t>    </w:t>
      </w:r>
      <w:r w:rsidR="00AC074F">
        <w:t>“</w:t>
      </w:r>
      <w:r>
        <w:rPr>
          <w:rStyle w:val="jsonkey"/>
        </w:rPr>
        <w:t>account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Account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sign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sign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timestamp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2015-08-0300: 00: 00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data</w:t>
      </w:r>
      <w:r w:rsidR="00AC074F">
        <w:t>”</w:t>
      </w:r>
      <w:r>
        <w:t>:{</w:t>
      </w:r>
      <w:r>
        <w:br/>
        <w:t>        </w:t>
      </w:r>
      <w:r w:rsidR="00AC074F">
        <w:t>“</w:t>
      </w:r>
      <w:r>
        <w:rPr>
          <w:rStyle w:val="jsonkey"/>
        </w:rPr>
        <w:t>lsLogin</w:t>
      </w:r>
      <w:r w:rsidR="00AC074F">
        <w:t>”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fil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+zI9d2giNOyZp9Q</w:t>
      </w:r>
      <w:r w:rsidR="007A01BB">
        <w:rPr>
          <w:rStyle w:val="jsonstring"/>
        </w:rPr>
        <w:t>l</w:t>
      </w:r>
      <w:r>
        <w:rPr>
          <w:rStyle w:val="jsonstring"/>
        </w:rPr>
        <w:t>xZirvqhACnRh+6hT15bjpRE6u+k8/8jcA9EKDnmyRqmHXSdgVRgBPOXFzb48/8jcA9EKDm90iNY6hX4I+49TkMriI7GlWdIAVLLLlGbJe0DwQUuZ0XDvc2h4dxmZLCNO1wfH</w:t>
      </w:r>
      <w:r>
        <w:rPr>
          <w:rStyle w:val="jsonstring"/>
        </w:rPr>
        <w:lastRenderedPageBreak/>
        <w:t>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>
        <w:rPr>
          <w:rStyle w:val="jsonstring"/>
        </w:rPr>
        <w:t>alSRpfdN7bLVID1vzeH1D</w:t>
      </w:r>
      <w:r w:rsidR="007A01BB">
        <w:rPr>
          <w:rStyle w:val="jsonstring"/>
        </w:rPr>
        <w:t>o</w:t>
      </w:r>
      <w:r>
        <w:rPr>
          <w:rStyle w:val="jsonstring"/>
        </w:rPr>
        <w:t>vtir7PbrchjFD6H</w:t>
      </w:r>
      <w:r w:rsidR="007A01BB">
        <w:rPr>
          <w:rStyle w:val="jsonstring"/>
        </w:rPr>
        <w:t>e</w:t>
      </w:r>
      <w:r>
        <w:rPr>
          <w:rStyle w:val="jsonstring"/>
        </w:rPr>
        <w:t>y+A</w:t>
      </w:r>
      <w:r w:rsidR="007A01BB">
        <w:rPr>
          <w:rStyle w:val="jsonstring"/>
        </w:rPr>
        <w:t>o</w:t>
      </w:r>
      <w:r>
        <w:rPr>
          <w:rStyle w:val="jsonstring"/>
        </w:rPr>
        <w:t>cX43AqiHp9gf14SxgayRTGl30R</w:t>
      </w:r>
      <w:r w:rsidR="007A01BB">
        <w:rPr>
          <w:rStyle w:val="jsonstring"/>
        </w:rPr>
        <w:t>o</w:t>
      </w:r>
      <w:r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>
        <w:rPr>
          <w:rStyle w:val="jsonstring"/>
        </w:rPr>
        <w:t>rE1tOlkIuDDdA0LwA==</w:t>
      </w:r>
      <w:r w:rsidR="00AC074F">
        <w:t>”</w:t>
      </w:r>
      <w:r>
        <w:br/>
        <w:t>    }</w:t>
      </w:r>
      <w:r>
        <w:br/>
        <w:t>}</w:t>
      </w:r>
    </w:p>
    <w:p w:rsidR="00D5217A" w:rsidRPr="00061660" w:rsidRDefault="00D5217A" w:rsidP="00D5217A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/>
      </w:tblPr>
      <w:tblGrid>
        <w:gridCol w:w="1985"/>
        <w:gridCol w:w="6095"/>
      </w:tblGrid>
      <w:tr w:rsidR="00D5217A" w:rsidRPr="00061660" w:rsidTr="00C32C75">
        <w:tc>
          <w:tcPr>
            <w:tcW w:w="1985" w:type="dxa"/>
          </w:tcPr>
          <w:p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D5217A" w:rsidRPr="00061660" w:rsidTr="00C32C75">
        <w:tc>
          <w:tcPr>
            <w:tcW w:w="1985" w:type="dxa"/>
          </w:tcPr>
          <w:p w:rsidR="00D5217A" w:rsidRPr="000948EF" w:rsidRDefault="00F55373" w:rsidP="00C32C75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:rsidR="00D5217A" w:rsidRPr="000948EF" w:rsidRDefault="00F55373" w:rsidP="00C32C75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F55373" w:rsidRPr="00061660" w:rsidTr="00C32C75">
        <w:tc>
          <w:tcPr>
            <w:tcW w:w="1985" w:type="dxa"/>
          </w:tcPr>
          <w:p w:rsidR="00F55373" w:rsidRPr="00CC213C" w:rsidRDefault="00F55373" w:rsidP="00F55373">
            <w:r>
              <w:rPr>
                <w:rFonts w:hint="eastAsia"/>
              </w:rPr>
              <w:t>27001</w:t>
            </w:r>
          </w:p>
        </w:tc>
        <w:tc>
          <w:tcPr>
            <w:tcW w:w="6095" w:type="dxa"/>
          </w:tcPr>
          <w:p w:rsidR="00F55373" w:rsidRPr="00CC213C" w:rsidRDefault="00F55373" w:rsidP="00C32C75">
            <w:r>
              <w:t>12036</w:t>
            </w:r>
            <w:r>
              <w:t>账号不存在</w:t>
            </w:r>
          </w:p>
        </w:tc>
      </w:tr>
      <w:tr w:rsidR="007A01BB" w:rsidRPr="00061660" w:rsidTr="00C32C75">
        <w:tc>
          <w:tcPr>
            <w:tcW w:w="1985" w:type="dxa"/>
          </w:tcPr>
          <w:p w:rsidR="007A01BB" w:rsidRDefault="007A01BB" w:rsidP="00F55373">
            <w:r>
              <w:rPr>
                <w:rFonts w:hint="eastAsia"/>
              </w:rPr>
              <w:t>……</w:t>
            </w:r>
          </w:p>
        </w:tc>
        <w:tc>
          <w:tcPr>
            <w:tcW w:w="6095" w:type="dxa"/>
          </w:tcPr>
          <w:p w:rsidR="007A01BB" w:rsidRDefault="007A01BB" w:rsidP="00C32C75"/>
        </w:tc>
      </w:tr>
    </w:tbl>
    <w:p w:rsidR="00375B7D" w:rsidRPr="009A2895" w:rsidRDefault="00375B7D" w:rsidP="009A2895"/>
    <w:p w:rsidR="00083F4C" w:rsidRDefault="00083F4C" w:rsidP="00083F4C"/>
    <w:p w:rsidR="00496F8C" w:rsidRDefault="00496F8C" w:rsidP="00496F8C">
      <w:pPr>
        <w:pStyle w:val="3"/>
        <w:rPr>
          <w:rFonts w:ascii="宋体" w:eastAsia="宋体" w:hAnsi="宋体"/>
        </w:rPr>
      </w:pPr>
      <w:bookmarkStart w:id="50" w:name="_Toc488666282"/>
      <w:r>
        <w:rPr>
          <w:rFonts w:hint="eastAsia"/>
        </w:rPr>
        <w:t>3.</w:t>
      </w:r>
      <w:r w:rsidR="000E2707">
        <w:rPr>
          <w:rFonts w:hint="eastAsia"/>
        </w:rPr>
        <w:t>28</w:t>
      </w:r>
      <w:r>
        <w:rPr>
          <w:rFonts w:hint="eastAsia"/>
        </w:rPr>
        <w:t>身份核验信息上传</w:t>
      </w:r>
      <w:bookmarkEnd w:id="50"/>
    </w:p>
    <w:p w:rsidR="00496F8C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496F8C" w:rsidRDefault="00496F8C" w:rsidP="00496F8C">
      <w:r>
        <w:rPr>
          <w:rFonts w:hint="eastAsia"/>
        </w:rPr>
        <w:t>供应商调用本接口，上传本地库中核验通过的乘客身份信息</w:t>
      </w:r>
    </w:p>
    <w:p w:rsidR="00A93942" w:rsidRDefault="00A93942" w:rsidP="00496F8C">
      <w:r>
        <w:rPr>
          <w:rFonts w:hint="eastAsia"/>
        </w:rPr>
        <w:t>乘客身份核验信息变更后，可在点调用该接口进行更新</w:t>
      </w:r>
    </w:p>
    <w:p w:rsidR="00A75E61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t>初期同步数据时，建议不要使用高并发</w:t>
      </w:r>
    </w:p>
    <w:p w:rsidR="00A75E61" w:rsidRPr="00A47B34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t>目前每次调用接口最多传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数据，超过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</w:t>
      </w:r>
      <w:r>
        <w:rPr>
          <w:rFonts w:hint="eastAsia"/>
          <w:color w:val="FF0000"/>
        </w:rPr>
        <w:t>的</w:t>
      </w:r>
      <w:r w:rsidRPr="00A47B34">
        <w:rPr>
          <w:rFonts w:hint="eastAsia"/>
          <w:color w:val="FF0000"/>
        </w:rPr>
        <w:t>请求接受</w:t>
      </w:r>
      <w:r>
        <w:rPr>
          <w:rFonts w:hint="eastAsia"/>
          <w:color w:val="FF0000"/>
        </w:rPr>
        <w:t>，不处理</w:t>
      </w:r>
    </w:p>
    <w:p w:rsidR="00A75E61" w:rsidRPr="00A75E61" w:rsidRDefault="00A75E61" w:rsidP="00496F8C"/>
    <w:p w:rsidR="00496F8C" w:rsidRDefault="00496F8C" w:rsidP="00496F8C"/>
    <w:p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496F8C" w:rsidRPr="00281137" w:rsidRDefault="00496F8C" w:rsidP="00496F8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496F8C" w:rsidRPr="00281137" w:rsidRDefault="00496F8C" w:rsidP="00496F8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1E5E67">
        <w:rPr>
          <w:rFonts w:ascii="宋体" w:eastAsia="宋体" w:hAnsi="宋体"/>
        </w:rPr>
        <w:t>{</w:t>
      </w:r>
      <w:r w:rsidR="001E5E67">
        <w:rPr>
          <w:rFonts w:ascii="宋体" w:eastAsia="宋体" w:hAnsi="宋体" w:hint="eastAsia"/>
        </w:rPr>
        <w:t>Tuniu</w:t>
      </w:r>
      <w:r w:rsidRPr="00281137">
        <w:rPr>
          <w:rFonts w:ascii="宋体" w:eastAsia="宋体" w:hAnsi="宋体"/>
        </w:rPr>
        <w:t>_Url}</w:t>
      </w:r>
      <w:r w:rsidR="001E5E67" w:rsidRPr="001E5E67">
        <w:rPr>
          <w:rFonts w:ascii="宋体" w:eastAsia="宋体" w:hAnsi="宋体"/>
        </w:rPr>
        <w:t>/aln/common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identityV</w:t>
      </w:r>
      <w:r>
        <w:rPr>
          <w:rFonts w:ascii="宋体" w:eastAsia="宋体" w:hAnsi="宋体"/>
        </w:rPr>
        <w:t>alidat</w:t>
      </w:r>
      <w:r>
        <w:rPr>
          <w:rFonts w:ascii="宋体" w:eastAsia="宋体" w:hAnsi="宋体" w:hint="eastAsia"/>
        </w:rPr>
        <w:t>ion</w:t>
      </w:r>
      <w:r w:rsidR="001E5E67">
        <w:rPr>
          <w:rFonts w:ascii="宋体" w:eastAsia="宋体" w:hAnsi="宋体" w:hint="eastAsia"/>
        </w:rPr>
        <w:t>U</w:t>
      </w:r>
      <w:r>
        <w:rPr>
          <w:rFonts w:ascii="宋体" w:eastAsia="宋体" w:hAnsi="宋体" w:hint="eastAsia"/>
        </w:rPr>
        <w:t>pload</w:t>
      </w:r>
    </w:p>
    <w:p w:rsidR="00496F8C" w:rsidRDefault="00496F8C" w:rsidP="00496F8C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134"/>
        <w:gridCol w:w="993"/>
        <w:gridCol w:w="1984"/>
        <w:gridCol w:w="2693"/>
      </w:tblGrid>
      <w:tr w:rsidR="00496F8C" w:rsidRPr="00061660" w:rsidTr="00175DAF">
        <w:tc>
          <w:tcPr>
            <w:tcW w:w="1809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:rsidTr="00175DAF">
        <w:tc>
          <w:tcPr>
            <w:tcW w:w="1809" w:type="dxa"/>
          </w:tcPr>
          <w:p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number</w:t>
            </w:r>
          </w:p>
        </w:tc>
        <w:tc>
          <w:tcPr>
            <w:tcW w:w="1134" w:type="dxa"/>
          </w:tcPr>
          <w:p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:rsidR="00496F8C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2693" w:type="dxa"/>
          </w:tcPr>
          <w:p w:rsidR="00496F8C" w:rsidRPr="00061660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一次请求，包含的核验身份信息数量</w:t>
            </w:r>
          </w:p>
        </w:tc>
      </w:tr>
      <w:tr w:rsidR="00175DAF" w:rsidRPr="00061660" w:rsidTr="00175DAF">
        <w:tc>
          <w:tcPr>
            <w:tcW w:w="1809" w:type="dxa"/>
          </w:tcPr>
          <w:p w:rsidR="00175DAF" w:rsidRDefault="00175DAF" w:rsidP="00002862">
            <w:r>
              <w:t>vendorOrderId</w:t>
            </w:r>
          </w:p>
        </w:tc>
        <w:tc>
          <w:tcPr>
            <w:tcW w:w="1134" w:type="dxa"/>
          </w:tcPr>
          <w:p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:rsidR="00175DAF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2346461</w:t>
            </w:r>
          </w:p>
        </w:tc>
        <w:tc>
          <w:tcPr>
            <w:tcW w:w="2693" w:type="dxa"/>
          </w:tcPr>
          <w:p w:rsidR="00175DAF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流水号</w:t>
            </w:r>
          </w:p>
        </w:tc>
      </w:tr>
      <w:tr w:rsidR="00496F8C" w:rsidRPr="00061660" w:rsidTr="00175DAF">
        <w:tc>
          <w:tcPr>
            <w:tcW w:w="1809" w:type="dxa"/>
          </w:tcPr>
          <w:p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idCardList</w:t>
            </w:r>
          </w:p>
        </w:tc>
        <w:tc>
          <w:tcPr>
            <w:tcW w:w="1134" w:type="dxa"/>
          </w:tcPr>
          <w:p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rrayList</w:t>
            </w:r>
          </w:p>
        </w:tc>
        <w:tc>
          <w:tcPr>
            <w:tcW w:w="993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:rsidR="00496F8C" w:rsidRDefault="00496F8C" w:rsidP="00002862">
            <w:pPr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身份</w:t>
            </w:r>
          </w:p>
        </w:tc>
      </w:tr>
    </w:tbl>
    <w:p w:rsidR="009A7482" w:rsidRPr="00147962" w:rsidRDefault="009A7482" w:rsidP="00B36909">
      <w:r>
        <w:rPr>
          <w:rFonts w:hint="eastAsia"/>
        </w:rPr>
        <w:t>idCardList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134"/>
        <w:gridCol w:w="993"/>
        <w:gridCol w:w="1984"/>
        <w:gridCol w:w="2693"/>
      </w:tblGrid>
      <w:tr w:rsidR="00175DAF" w:rsidRPr="00061660" w:rsidTr="00002862">
        <w:tc>
          <w:tcPr>
            <w:tcW w:w="1809" w:type="dxa"/>
          </w:tcPr>
          <w:p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75DAF" w:rsidRPr="00061660" w:rsidTr="00002862">
        <w:tc>
          <w:tcPr>
            <w:tcW w:w="1809" w:type="dxa"/>
          </w:tcPr>
          <w:p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idCard</w:t>
            </w:r>
          </w:p>
        </w:tc>
        <w:tc>
          <w:tcPr>
            <w:tcW w:w="1134" w:type="dxa"/>
          </w:tcPr>
          <w:p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:rsidR="00175DAF" w:rsidRPr="00061660" w:rsidRDefault="00147962" w:rsidP="00147962">
            <w:pPr>
              <w:jc w:val="center"/>
              <w:rPr>
                <w:rFonts w:ascii="宋体" w:eastAsia="宋体" w:hAnsi="宋体"/>
              </w:rPr>
            </w:pPr>
            <w:r>
              <w:t>101541990124514</w:t>
            </w:r>
          </w:p>
        </w:tc>
        <w:tc>
          <w:tcPr>
            <w:tcW w:w="2693" w:type="dxa"/>
          </w:tcPr>
          <w:p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号</w:t>
            </w:r>
          </w:p>
        </w:tc>
      </w:tr>
      <w:tr w:rsidR="00175DAF" w:rsidRPr="00061660" w:rsidTr="00002862">
        <w:tc>
          <w:tcPr>
            <w:tcW w:w="1809" w:type="dxa"/>
          </w:tcPr>
          <w:p w:rsidR="00175DAF" w:rsidRDefault="00147962" w:rsidP="00002862">
            <w:r>
              <w:rPr>
                <w:rFonts w:hint="eastAsia"/>
              </w:rPr>
              <w:t>userName</w:t>
            </w:r>
          </w:p>
        </w:tc>
        <w:tc>
          <w:tcPr>
            <w:tcW w:w="1134" w:type="dxa"/>
          </w:tcPr>
          <w:p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:rsidR="00175DAF" w:rsidRDefault="00147962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小武</w:t>
            </w:r>
          </w:p>
        </w:tc>
        <w:tc>
          <w:tcPr>
            <w:tcW w:w="2693" w:type="dxa"/>
          </w:tcPr>
          <w:p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证件持有人姓名</w:t>
            </w:r>
          </w:p>
        </w:tc>
      </w:tr>
      <w:tr w:rsidR="00175DAF" w:rsidRPr="00061660" w:rsidTr="00002862">
        <w:tc>
          <w:tcPr>
            <w:tcW w:w="1809" w:type="dxa"/>
          </w:tcPr>
          <w:p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type</w:t>
            </w:r>
          </w:p>
        </w:tc>
        <w:tc>
          <w:tcPr>
            <w:tcW w:w="1134" w:type="dxa"/>
          </w:tcPr>
          <w:p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:rsidR="00175DAF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类型</w:t>
            </w:r>
            <w:r w:rsidR="002239AF">
              <w:rPr>
                <w:rFonts w:ascii="Times New Roman" w:eastAsia="宋体" w:hAnsi="宋体" w:hint="eastAsia"/>
                <w:szCs w:val="21"/>
              </w:rPr>
              <w:t>（</w:t>
            </w:r>
            <w:r w:rsidR="002239AF" w:rsidRPr="00697401">
              <w:rPr>
                <w:rFonts w:ascii="Times New Roman" w:eastAsia="宋体" w:hAnsi="宋体" w:hint="eastAsia"/>
                <w:b/>
                <w:szCs w:val="21"/>
              </w:rPr>
              <w:t>参考</w:t>
            </w:r>
            <w:r w:rsidR="002239AF" w:rsidRPr="00697401">
              <w:rPr>
                <w:rFonts w:ascii="宋体" w:eastAsia="宋体" w:hAnsi="宋体" w:hint="eastAsia"/>
                <w:b/>
              </w:rPr>
              <w:t>4</w:t>
            </w:r>
            <w:r w:rsidR="002239AF" w:rsidRPr="00697401">
              <w:rPr>
                <w:rFonts w:ascii="宋体" w:eastAsia="宋体" w:hAnsi="宋体"/>
                <w:b/>
              </w:rPr>
              <w:t>.3.</w:t>
            </w:r>
            <w:r w:rsidR="002239AF" w:rsidRPr="00697401">
              <w:rPr>
                <w:rFonts w:ascii="宋体" w:eastAsia="宋体" w:hAnsi="宋体" w:hint="eastAsia"/>
                <w:b/>
              </w:rPr>
              <w:t>3</w:t>
            </w:r>
            <w:r w:rsidR="002239AF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147962" w:rsidRPr="00061660" w:rsidTr="00002862">
        <w:tc>
          <w:tcPr>
            <w:tcW w:w="1809" w:type="dxa"/>
          </w:tcPr>
          <w:p w:rsidR="00147962" w:rsidRDefault="00147962" w:rsidP="00002862">
            <w:r>
              <w:rPr>
                <w:rFonts w:hint="eastAsia"/>
              </w:rPr>
              <w:t>idCardName</w:t>
            </w:r>
          </w:p>
        </w:tc>
        <w:tc>
          <w:tcPr>
            <w:tcW w:w="1134" w:type="dxa"/>
          </w:tcPr>
          <w:p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</w:t>
            </w:r>
          </w:p>
        </w:tc>
        <w:tc>
          <w:tcPr>
            <w:tcW w:w="2693" w:type="dxa"/>
          </w:tcPr>
          <w:p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名称</w:t>
            </w:r>
          </w:p>
        </w:tc>
      </w:tr>
      <w:tr w:rsidR="00147962" w:rsidRPr="00061660" w:rsidTr="00002862">
        <w:tc>
          <w:tcPr>
            <w:tcW w:w="1809" w:type="dxa"/>
          </w:tcPr>
          <w:p w:rsidR="00147962" w:rsidRDefault="00147962" w:rsidP="00002862">
            <w:r>
              <w:t>status</w:t>
            </w:r>
          </w:p>
        </w:tc>
        <w:tc>
          <w:tcPr>
            <w:tcW w:w="1134" w:type="dxa"/>
          </w:tcPr>
          <w:p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:rsidR="00BB1B62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核验状态</w:t>
            </w:r>
          </w:p>
          <w:p w:rsidR="00BB1B62" w:rsidRPr="00EF1BC9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：</w:t>
            </w:r>
            <w:r w:rsidRPr="00EF1BC9">
              <w:rPr>
                <w:rFonts w:ascii="宋体" w:eastAsia="宋体" w:hAnsi="宋体" w:hint="eastAsia"/>
              </w:rPr>
              <w:t>核验通过</w:t>
            </w:r>
          </w:p>
          <w:p w:rsidR="00BB1B62" w:rsidRDefault="00BB1B62" w:rsidP="00BB1B62">
            <w:pPr>
              <w:rPr>
                <w:rFonts w:ascii="宋体" w:eastAsia="宋体" w:hAnsi="宋体"/>
              </w:rPr>
            </w:pPr>
            <w:r w:rsidRPr="00EF1BC9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：核验不通过</w:t>
            </w:r>
          </w:p>
          <w:p w:rsidR="00EF1BC9" w:rsidRPr="00EF1BC9" w:rsidRDefault="00BB1B62" w:rsidP="00BB1B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5:已经上传的白名单删除标识</w:t>
            </w:r>
          </w:p>
        </w:tc>
      </w:tr>
      <w:tr w:rsidR="000F46B8" w:rsidRPr="00061660" w:rsidTr="00002862">
        <w:tc>
          <w:tcPr>
            <w:tcW w:w="1809" w:type="dxa"/>
          </w:tcPr>
          <w:p w:rsidR="000F46B8" w:rsidRDefault="000F46B8" w:rsidP="00002862">
            <w:r>
              <w:t>msg</w:t>
            </w:r>
          </w:p>
        </w:tc>
        <w:tc>
          <w:tcPr>
            <w:tcW w:w="1134" w:type="dxa"/>
          </w:tcPr>
          <w:p w:rsidR="000F46B8" w:rsidRDefault="000F46B8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0F46B8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</w:tcPr>
          <w:p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</w:t>
            </w:r>
          </w:p>
        </w:tc>
        <w:tc>
          <w:tcPr>
            <w:tcW w:w="2693" w:type="dxa"/>
          </w:tcPr>
          <w:p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信息</w:t>
            </w:r>
          </w:p>
        </w:tc>
      </w:tr>
    </w:tbl>
    <w:p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993"/>
        <w:gridCol w:w="1134"/>
        <w:gridCol w:w="1984"/>
        <w:gridCol w:w="2693"/>
      </w:tblGrid>
      <w:tr w:rsidR="00496F8C" w:rsidRPr="00061660" w:rsidTr="00002862">
        <w:tc>
          <w:tcPr>
            <w:tcW w:w="1809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:rsidTr="00002862">
        <w:tc>
          <w:tcPr>
            <w:tcW w:w="1809" w:type="dxa"/>
          </w:tcPr>
          <w:p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uccess</w:t>
            </w:r>
          </w:p>
        </w:tc>
        <w:tc>
          <w:tcPr>
            <w:tcW w:w="993" w:type="dxa"/>
          </w:tcPr>
          <w:p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</w:tcPr>
          <w:p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:rsidR="00496F8C" w:rsidRPr="00152F7B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.4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175DAF" w:rsidRDefault="00175DAF" w:rsidP="00175DAF">
      <w:r>
        <w:t>{</w:t>
      </w:r>
    </w:p>
    <w:p w:rsidR="00175DAF" w:rsidRDefault="00AC074F" w:rsidP="00175DAF">
      <w:r>
        <w:t>“</w:t>
      </w:r>
      <w:r w:rsidR="00175DAF">
        <w:t>account</w:t>
      </w:r>
      <w:r>
        <w:t>”</w:t>
      </w:r>
      <w:r w:rsidR="00175DAF">
        <w:t xml:space="preserve">: </w:t>
      </w:r>
      <w:r>
        <w:t>“</w:t>
      </w:r>
      <w:r w:rsidR="00175DAF">
        <w:t>testAccount</w:t>
      </w:r>
      <w:r>
        <w:t>”</w:t>
      </w:r>
      <w:r w:rsidR="00175DAF">
        <w:t>,</w:t>
      </w:r>
    </w:p>
    <w:p w:rsidR="00175DAF" w:rsidRDefault="00AC074F" w:rsidP="00175DAF">
      <w:r>
        <w:t>“</w:t>
      </w:r>
      <w:r w:rsidR="00175DAF">
        <w:t>sign</w:t>
      </w:r>
      <w:r>
        <w:t>”</w:t>
      </w:r>
      <w:r w:rsidR="00175DAF">
        <w:t xml:space="preserve">: </w:t>
      </w:r>
      <w:r>
        <w:t>“</w:t>
      </w:r>
      <w:r w:rsidR="00175DAF">
        <w:t>testsign</w:t>
      </w:r>
      <w:r>
        <w:t>”</w:t>
      </w:r>
      <w:r w:rsidR="00175DAF">
        <w:t>,</w:t>
      </w:r>
    </w:p>
    <w:p w:rsidR="00904BC7" w:rsidRDefault="00AC074F" w:rsidP="00904BC7">
      <w:pPr>
        <w:ind w:firstLineChars="100" w:firstLine="210"/>
      </w:pPr>
      <w:r>
        <w:t>“</w:t>
      </w:r>
      <w:r w:rsidR="00904BC7" w:rsidRPr="00281137">
        <w:t>returnCode</w:t>
      </w:r>
      <w:r>
        <w:t>”</w:t>
      </w:r>
      <w:r w:rsidR="00904BC7" w:rsidRPr="00281137">
        <w:t>: 231000,</w:t>
      </w:r>
    </w:p>
    <w:p w:rsidR="00175DAF" w:rsidRDefault="00AC074F" w:rsidP="00175DAF">
      <w:r>
        <w:t>“</w:t>
      </w:r>
      <w:r w:rsidR="00175DAF">
        <w:t>timestamp</w:t>
      </w:r>
      <w:r>
        <w:t>”</w:t>
      </w:r>
      <w:r w:rsidR="00175DAF">
        <w:t xml:space="preserve">: </w:t>
      </w:r>
      <w:r>
        <w:t>“</w:t>
      </w:r>
      <w:r w:rsidR="00175DAF">
        <w:t>2016-06-22 00: 00: 00</w:t>
      </w:r>
      <w:r>
        <w:t>”</w:t>
      </w:r>
      <w:r w:rsidR="00175DAF">
        <w:t>,</w:t>
      </w:r>
    </w:p>
    <w:p w:rsidR="00175DAF" w:rsidRDefault="00AC074F" w:rsidP="00175DAF">
      <w:r>
        <w:t>“</w:t>
      </w:r>
      <w:r w:rsidR="00175DAF">
        <w:t>data</w:t>
      </w:r>
      <w:r>
        <w:t>”</w:t>
      </w:r>
      <w:r w:rsidR="00175DAF">
        <w:t>: {</w:t>
      </w:r>
    </w:p>
    <w:p w:rsidR="00175DAF" w:rsidRDefault="00AC074F" w:rsidP="00175DAF">
      <w:r>
        <w:t>“</w:t>
      </w:r>
      <w:r w:rsidR="00175DAF">
        <w:t>number</w:t>
      </w:r>
      <w:r>
        <w:t>”</w:t>
      </w:r>
      <w:r w:rsidR="00175DAF">
        <w:t>:100,</w:t>
      </w:r>
    </w:p>
    <w:p w:rsidR="00175DAF" w:rsidRDefault="00AC074F" w:rsidP="00175DAF">
      <w:r>
        <w:t>“</w:t>
      </w:r>
      <w:r w:rsidR="00175DAF">
        <w:t>vendorOrderId</w:t>
      </w:r>
      <w:r>
        <w:t>”</w:t>
      </w:r>
      <w:r w:rsidR="00175DAF">
        <w:t>:</w:t>
      </w:r>
      <w:r>
        <w:t>”</w:t>
      </w:r>
      <w:r w:rsidR="00175DAF">
        <w:t>xxx-ssss</w:t>
      </w:r>
      <w:r>
        <w:t>”</w:t>
      </w:r>
      <w:r w:rsidR="00175DAF">
        <w:t>,</w:t>
      </w:r>
    </w:p>
    <w:p w:rsidR="00175DAF" w:rsidRDefault="00AC074F" w:rsidP="00AC074F">
      <w:pPr>
        <w:ind w:firstLine="420"/>
      </w:pPr>
      <w:r>
        <w:t>“</w:t>
      </w:r>
      <w:r w:rsidR="00175DAF">
        <w:t>idCardList</w:t>
      </w:r>
      <w:r>
        <w:t>”</w:t>
      </w:r>
      <w:r w:rsidR="00175DAF">
        <w:t>: [</w:t>
      </w:r>
    </w:p>
    <w:p w:rsidR="00175DAF" w:rsidRDefault="00175DAF" w:rsidP="00175DAF">
      <w:r>
        <w:t xml:space="preserve">      {</w:t>
      </w:r>
    </w:p>
    <w:p w:rsidR="00175DAF" w:rsidRDefault="00AC074F" w:rsidP="00175DAF">
      <w:r>
        <w:t>“</w:t>
      </w:r>
      <w:r w:rsidR="00175DAF">
        <w:t>idCard</w:t>
      </w:r>
      <w:r>
        <w:t>”</w:t>
      </w:r>
      <w:r w:rsidR="00175DAF">
        <w:t xml:space="preserve">: </w:t>
      </w:r>
      <w:r>
        <w:t>“</w:t>
      </w:r>
      <w:r w:rsidR="00175DAF">
        <w:t>1015411990124514565</w:t>
      </w:r>
      <w:r>
        <w:t>”</w:t>
      </w:r>
      <w:r w:rsidR="00175DAF">
        <w:t>,</w:t>
      </w:r>
    </w:p>
    <w:p w:rsidR="00175DAF" w:rsidRDefault="00AC074F" w:rsidP="00175DAF">
      <w:r>
        <w:t>“</w:t>
      </w:r>
      <w:r>
        <w:pgNum/>
      </w:r>
      <w:r>
        <w:t>sername”</w:t>
      </w:r>
      <w:r w:rsidR="00175DAF">
        <w:rPr>
          <w:rFonts w:hint="eastAsia"/>
        </w:rPr>
        <w:t xml:space="preserve">: </w:t>
      </w:r>
      <w:r>
        <w:t>“</w:t>
      </w:r>
      <w:r w:rsidR="00147962">
        <w:rPr>
          <w:rFonts w:hint="eastAsia"/>
        </w:rPr>
        <w:t>小武</w:t>
      </w:r>
      <w:r>
        <w:t>”</w:t>
      </w:r>
      <w:r w:rsidR="00175DAF">
        <w:rPr>
          <w:rFonts w:hint="eastAsia"/>
        </w:rPr>
        <w:t>,</w:t>
      </w:r>
    </w:p>
    <w:p w:rsidR="00175DAF" w:rsidRDefault="00AC074F" w:rsidP="00175DAF">
      <w:r>
        <w:t>“</w:t>
      </w:r>
      <w:r w:rsidR="00175DAF">
        <w:t>type</w:t>
      </w:r>
      <w:r>
        <w:t>”</w:t>
      </w:r>
      <w:r w:rsidR="00175DAF">
        <w:t xml:space="preserve">: </w:t>
      </w:r>
      <w:r>
        <w:t>“</w:t>
      </w:r>
      <w:r w:rsidR="00175DAF">
        <w:t>1</w:t>
      </w:r>
      <w:r>
        <w:t>”</w:t>
      </w:r>
      <w:r w:rsidR="00175DAF">
        <w:t>,</w:t>
      </w:r>
    </w:p>
    <w:p w:rsidR="00175DAF" w:rsidRDefault="00AC074F" w:rsidP="00175DAF">
      <w:r>
        <w:t>“</w:t>
      </w:r>
      <w:r w:rsidR="00175DAF">
        <w:rPr>
          <w:rFonts w:hint="eastAsia"/>
        </w:rPr>
        <w:t>idCardName</w:t>
      </w:r>
      <w:r>
        <w:t>”</w:t>
      </w:r>
      <w:r w:rsidR="00175DAF">
        <w:rPr>
          <w:rFonts w:hint="eastAsia"/>
        </w:rPr>
        <w:t xml:space="preserve">: </w:t>
      </w:r>
      <w:r>
        <w:t>“</w:t>
      </w:r>
      <w:r w:rsidR="00175DAF">
        <w:rPr>
          <w:rFonts w:hint="eastAsia"/>
        </w:rPr>
        <w:t>身份证</w:t>
      </w:r>
      <w:r>
        <w:t>”</w:t>
      </w:r>
      <w:r w:rsidR="00175DAF">
        <w:rPr>
          <w:rFonts w:hint="eastAsia"/>
        </w:rPr>
        <w:t>,</w:t>
      </w:r>
    </w:p>
    <w:p w:rsidR="00175DAF" w:rsidRDefault="00AC074F" w:rsidP="00175DAF">
      <w:r>
        <w:t>“</w:t>
      </w:r>
      <w:r w:rsidR="00175DAF">
        <w:t>status</w:t>
      </w:r>
      <w:r>
        <w:t>”</w:t>
      </w:r>
      <w:r w:rsidR="00175DAF">
        <w:t>: 1,</w:t>
      </w:r>
    </w:p>
    <w:p w:rsidR="00175DAF" w:rsidRDefault="00AC074F" w:rsidP="00175DAF">
      <w:r>
        <w:t>“</w:t>
      </w:r>
      <w:r w:rsidR="00175DAF">
        <w:t>msg</w:t>
      </w:r>
      <w:r>
        <w:t>”</w:t>
      </w:r>
      <w:r w:rsidR="00175DAF">
        <w:t>: null</w:t>
      </w:r>
    </w:p>
    <w:p w:rsidR="00175DAF" w:rsidRDefault="00175DAF" w:rsidP="00175DAF">
      <w:r>
        <w:lastRenderedPageBreak/>
        <w:t xml:space="preserve">      }</w:t>
      </w:r>
    </w:p>
    <w:p w:rsidR="00175DAF" w:rsidRDefault="00175DAF" w:rsidP="00AC074F">
      <w:pPr>
        <w:ind w:firstLine="420"/>
      </w:pPr>
      <w:r>
        <w:t>]</w:t>
      </w:r>
    </w:p>
    <w:p w:rsidR="00175DAF" w:rsidRDefault="00175DAF" w:rsidP="00175DAF">
      <w:r>
        <w:t xml:space="preserve">  }</w:t>
      </w:r>
    </w:p>
    <w:p w:rsidR="00175DAF" w:rsidRDefault="00175DAF" w:rsidP="00175DAF">
      <w:r>
        <w:t>}</w:t>
      </w:r>
    </w:p>
    <w:p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496F8C" w:rsidRDefault="000C4BAC" w:rsidP="00496F8C">
      <w:r>
        <w:rPr>
          <w:rFonts w:hint="eastAsia"/>
        </w:rPr>
        <w:t>success</w:t>
      </w:r>
    </w:p>
    <w:p w:rsidR="00496F8C" w:rsidRPr="008E25A3" w:rsidRDefault="00496F8C" w:rsidP="000C4BAC"/>
    <w:p w:rsidR="00B8656E" w:rsidRDefault="00B8656E" w:rsidP="00B8656E">
      <w:pPr>
        <w:pStyle w:val="3"/>
      </w:pPr>
      <w:bookmarkStart w:id="51" w:name="_Toc488666283"/>
      <w:r>
        <w:rPr>
          <w:rFonts w:hint="eastAsia"/>
        </w:rPr>
        <w:t>3.2</w:t>
      </w:r>
      <w:r w:rsidR="009569EB">
        <w:rPr>
          <w:rFonts w:hint="eastAsia"/>
        </w:rPr>
        <w:t>9</w:t>
      </w:r>
      <w:r>
        <w:rPr>
          <w:rFonts w:ascii="宋体" w:eastAsia="宋体" w:hAnsi="宋体" w:hint="eastAsia"/>
        </w:rPr>
        <w:t>12306</w:t>
      </w:r>
      <w:r w:rsidR="0015338A">
        <w:rPr>
          <w:rFonts w:ascii="宋体" w:eastAsia="宋体" w:hAnsi="宋体" w:hint="eastAsia"/>
        </w:rPr>
        <w:t>注册</w:t>
      </w:r>
      <w:r w:rsidR="00AC074F">
        <w:rPr>
          <w:rFonts w:ascii="宋体" w:eastAsia="宋体" w:hAnsi="宋体"/>
        </w:rPr>
        <w:t>—</w:t>
      </w:r>
      <w:r w:rsidR="0015338A">
        <w:rPr>
          <w:rFonts w:ascii="宋体" w:eastAsia="宋体" w:hAnsi="宋体" w:hint="eastAsia"/>
        </w:rPr>
        <w:t>账号</w:t>
      </w:r>
      <w:r w:rsidR="003B251A">
        <w:rPr>
          <w:rFonts w:ascii="宋体" w:eastAsia="宋体" w:hAnsi="宋体" w:hint="eastAsia"/>
        </w:rPr>
        <w:t>校验</w:t>
      </w:r>
      <w:bookmarkEnd w:id="51"/>
    </w:p>
    <w:p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B8656E" w:rsidRPr="001B30B4" w:rsidRDefault="00B8656E" w:rsidP="004C786B">
      <w:pPr>
        <w:ind w:firstLine="420"/>
      </w:pPr>
      <w:r>
        <w:rPr>
          <w:rFonts w:hint="eastAsia"/>
        </w:rPr>
        <w:t>途牛侧通过该接口请求供应商判断指定账号</w:t>
      </w:r>
      <w:r w:rsidR="00B930A1">
        <w:rPr>
          <w:rFonts w:hint="eastAsia"/>
        </w:rPr>
        <w:t>是否已</w:t>
      </w:r>
      <w:r w:rsidR="007613F0">
        <w:rPr>
          <w:rFonts w:hint="eastAsia"/>
        </w:rPr>
        <w:t>在</w:t>
      </w:r>
      <w:r w:rsidR="007613F0">
        <w:rPr>
          <w:rFonts w:hint="eastAsia"/>
        </w:rPr>
        <w:t>12306</w:t>
      </w:r>
      <w:r w:rsidR="007613F0">
        <w:rPr>
          <w:rFonts w:hint="eastAsia"/>
        </w:rPr>
        <w:t>网站</w:t>
      </w:r>
      <w:r w:rsidR="00B930A1">
        <w:rPr>
          <w:rFonts w:hint="eastAsia"/>
        </w:rPr>
        <w:t>注册</w:t>
      </w:r>
      <w:r w:rsidR="00EF2F39">
        <w:rPr>
          <w:rFonts w:hint="eastAsia"/>
        </w:rPr>
        <w:t>，</w:t>
      </w:r>
      <w:r w:rsidR="00B771FA">
        <w:rPr>
          <w:rFonts w:hint="eastAsia"/>
        </w:rPr>
        <w:t>供应商反馈</w:t>
      </w:r>
      <w:r w:rsidR="00DF15FC">
        <w:rPr>
          <w:rFonts w:hint="eastAsia"/>
        </w:rPr>
        <w:t>该账号</w:t>
      </w:r>
      <w:r w:rsidR="009C6FDC">
        <w:rPr>
          <w:rFonts w:hint="eastAsia"/>
        </w:rPr>
        <w:t>是否可用</w:t>
      </w:r>
      <w:r w:rsidR="00BB401D">
        <w:rPr>
          <w:rFonts w:hint="eastAsia"/>
        </w:rPr>
        <w:t>。</w:t>
      </w:r>
      <w:r>
        <w:rPr>
          <w:rFonts w:hint="eastAsia"/>
        </w:rPr>
        <w:t>本接口同步反馈结果</w:t>
      </w:r>
      <w:r w:rsidR="00AA0BE6">
        <w:rPr>
          <w:rFonts w:hint="eastAsia"/>
        </w:rPr>
        <w:t>。</w:t>
      </w:r>
    </w:p>
    <w:p w:rsidR="00B8656E" w:rsidRPr="009A2895" w:rsidRDefault="00B8656E" w:rsidP="00B8656E"/>
    <w:p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B8656E" w:rsidRPr="00281137" w:rsidRDefault="00B8656E" w:rsidP="00B8656E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B8656E" w:rsidRPr="00281137" w:rsidRDefault="00B8656E" w:rsidP="00B8656E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701BB7" w:rsidRPr="00701BB7">
        <w:rPr>
          <w:rFonts w:ascii="宋体" w:eastAsia="宋体" w:hAnsi="宋体"/>
        </w:rPr>
        <w:t>register/checkUserName</w:t>
      </w:r>
    </w:p>
    <w:p w:rsidR="00B8656E" w:rsidRPr="00281137" w:rsidRDefault="00B8656E" w:rsidP="00B8656E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:rsidR="00B8656E" w:rsidRDefault="00B8656E" w:rsidP="00B8656E"/>
    <w:p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418"/>
        <w:gridCol w:w="850"/>
        <w:gridCol w:w="1604"/>
        <w:gridCol w:w="2932"/>
      </w:tblGrid>
      <w:tr w:rsidR="00B8656E" w:rsidRPr="00061660" w:rsidTr="00CE58A4">
        <w:tc>
          <w:tcPr>
            <w:tcW w:w="1809" w:type="dxa"/>
          </w:tcPr>
          <w:p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8656E" w:rsidRPr="00EB02FC" w:rsidTr="00CE58A4">
        <w:tc>
          <w:tcPr>
            <w:tcW w:w="1809" w:type="dxa"/>
          </w:tcPr>
          <w:p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B8656E" w:rsidRPr="00EB02FC" w:rsidRDefault="008026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</w:tbl>
    <w:p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:rsidR="00B8656E" w:rsidRPr="00CA79D9" w:rsidRDefault="00B8656E" w:rsidP="00CA79D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418"/>
        <w:gridCol w:w="850"/>
        <w:gridCol w:w="1604"/>
        <w:gridCol w:w="2932"/>
      </w:tblGrid>
      <w:tr w:rsidR="00B8656E" w:rsidRPr="00EB02FC" w:rsidTr="00CE58A4">
        <w:tc>
          <w:tcPr>
            <w:tcW w:w="1809" w:type="dxa"/>
          </w:tcPr>
          <w:p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8656E" w:rsidRPr="00EB02FC" w:rsidTr="00CE58A4">
        <w:tc>
          <w:tcPr>
            <w:tcW w:w="1809" w:type="dxa"/>
          </w:tcPr>
          <w:p w:rsidR="00B8656E" w:rsidRPr="00061660" w:rsidRDefault="00322876" w:rsidP="00167BB8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:rsidR="00B8656E" w:rsidRPr="00061660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B8656E" w:rsidRPr="00EB02FC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:rsidR="00E03B22" w:rsidRDefault="00B8656E" w:rsidP="00D46F20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</w:t>
            </w:r>
            <w:r w:rsidR="00D46F20">
              <w:rPr>
                <w:rFonts w:ascii="Times New Roman" w:eastAsia="宋体" w:hAnsi="宋体" w:hint="eastAsia"/>
                <w:szCs w:val="21"/>
              </w:rPr>
              <w:t>可用</w:t>
            </w:r>
          </w:p>
          <w:p w:rsidR="00D71953" w:rsidRDefault="00370D2D" w:rsidP="00D46F2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可用</w:t>
            </w:r>
          </w:p>
          <w:p w:rsidR="00B8656E" w:rsidRPr="00EB02FC" w:rsidRDefault="00370D2D" w:rsidP="00030D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不可用</w:t>
            </w:r>
          </w:p>
        </w:tc>
      </w:tr>
      <w:tr w:rsidR="00B8656E" w:rsidRPr="00EB02FC" w:rsidTr="00CE58A4">
        <w:tc>
          <w:tcPr>
            <w:tcW w:w="1809" w:type="dxa"/>
          </w:tcPr>
          <w:p w:rsidR="00B8656E" w:rsidRDefault="0022578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</w:t>
            </w:r>
            <w:r w:rsidR="00763FF5" w:rsidRPr="00763FF5">
              <w:t>sg</w:t>
            </w:r>
          </w:p>
        </w:tc>
        <w:tc>
          <w:tcPr>
            <w:tcW w:w="1418" w:type="dxa"/>
          </w:tcPr>
          <w:p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:rsidR="00B8656E" w:rsidRPr="00EB02FC" w:rsidRDefault="00605660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用户名可用</w:t>
            </w:r>
          </w:p>
        </w:tc>
        <w:tc>
          <w:tcPr>
            <w:tcW w:w="2932" w:type="dxa"/>
          </w:tcPr>
          <w:p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描述是否可用的信息</w:t>
            </w:r>
          </w:p>
        </w:tc>
      </w:tr>
    </w:tbl>
    <w:p w:rsidR="00B8656E" w:rsidRDefault="00B8656E" w:rsidP="00B8656E"/>
    <w:p w:rsidR="00BD6212" w:rsidRDefault="00B8656E" w:rsidP="00BD621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B8656E" w:rsidRDefault="00B8656E" w:rsidP="00BD6212">
      <w:r w:rsidRPr="00BD6212">
        <w:rPr>
          <w:rFonts w:hint="eastAsia"/>
        </w:rPr>
        <w:t>data</w:t>
      </w:r>
      <w:r w:rsidRPr="00BD6212">
        <w:rPr>
          <w:rFonts w:hint="eastAsia"/>
        </w:rPr>
        <w:t>字段数据为加密信息，此处给出明文示例</w:t>
      </w:r>
    </w:p>
    <w:p w:rsidR="00FD3269" w:rsidRDefault="00FD3269" w:rsidP="00FD3269">
      <w:r>
        <w:t>{</w:t>
      </w:r>
    </w:p>
    <w:p w:rsidR="00FD3269" w:rsidRDefault="00AC074F" w:rsidP="00FD3269">
      <w:r>
        <w:t>“</w:t>
      </w:r>
      <w:r w:rsidR="00FD3269">
        <w:t>account</w:t>
      </w:r>
      <w:r>
        <w:t>”</w:t>
      </w:r>
      <w:r w:rsidR="00FD3269">
        <w:t xml:space="preserve">: </w:t>
      </w:r>
      <w:r>
        <w:t>“</w:t>
      </w:r>
      <w:r w:rsidR="00FD3269">
        <w:t>testAccount</w:t>
      </w:r>
      <w:r>
        <w:t>”</w:t>
      </w:r>
      <w:r w:rsidR="00FD3269">
        <w:t>,</w:t>
      </w:r>
    </w:p>
    <w:p w:rsidR="00FD3269" w:rsidRDefault="00AC074F" w:rsidP="00FD3269">
      <w:r>
        <w:t>“</w:t>
      </w:r>
      <w:r w:rsidR="00FD3269">
        <w:t>sign</w:t>
      </w:r>
      <w:r>
        <w:t>”</w:t>
      </w:r>
      <w:r w:rsidR="00FD3269">
        <w:t xml:space="preserve">: </w:t>
      </w:r>
      <w:r>
        <w:t>“</w:t>
      </w:r>
      <w:r w:rsidR="00FD3269">
        <w:t>testsign</w:t>
      </w:r>
      <w:r>
        <w:t>”</w:t>
      </w:r>
      <w:r w:rsidR="00FD3269">
        <w:t>,</w:t>
      </w:r>
    </w:p>
    <w:p w:rsidR="00FD3269" w:rsidRDefault="00AC074F" w:rsidP="00FD3269">
      <w:r>
        <w:t>“</w:t>
      </w:r>
      <w:r w:rsidR="00FD3269">
        <w:t>timestamp</w:t>
      </w:r>
      <w:r>
        <w:t>”</w:t>
      </w:r>
      <w:r w:rsidR="00FD3269">
        <w:t xml:space="preserve">: </w:t>
      </w:r>
      <w:r>
        <w:t>“</w:t>
      </w:r>
      <w:r w:rsidR="00FD3269">
        <w:t>2015-08-03 00:00:00</w:t>
      </w:r>
      <w:r>
        <w:t>”</w:t>
      </w:r>
      <w:r w:rsidR="00FD3269">
        <w:t>,</w:t>
      </w:r>
    </w:p>
    <w:p w:rsidR="00FD3269" w:rsidRDefault="00AC074F" w:rsidP="00FD3269">
      <w:r>
        <w:t>“</w:t>
      </w:r>
      <w:r w:rsidR="00FD3269">
        <w:t>data</w:t>
      </w:r>
      <w:r>
        <w:t>”</w:t>
      </w:r>
      <w:r w:rsidR="00FD3269">
        <w:t>: {</w:t>
      </w:r>
    </w:p>
    <w:p w:rsidR="00FD3269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FD3269">
        <w:t xml:space="preserve">: </w:t>
      </w:r>
      <w:r>
        <w:t>“</w:t>
      </w:r>
      <w:r w:rsidR="00FD3269">
        <w:t>a31231243</w:t>
      </w:r>
      <w:r>
        <w:t>”</w:t>
      </w:r>
    </w:p>
    <w:p w:rsidR="00FD3269" w:rsidRDefault="00FD3269" w:rsidP="00FD3269">
      <w:r>
        <w:t xml:space="preserve">  }</w:t>
      </w:r>
    </w:p>
    <w:p w:rsidR="00FD3269" w:rsidRPr="00BD6212" w:rsidRDefault="00FD3269" w:rsidP="00FD3269">
      <w:r>
        <w:t>}</w:t>
      </w:r>
    </w:p>
    <w:p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CA32B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D754AE" w:rsidRDefault="00D754AE" w:rsidP="00D754AE">
      <w:r>
        <w:t>{</w:t>
      </w:r>
    </w:p>
    <w:p w:rsidR="00D754AE" w:rsidRDefault="00AC074F" w:rsidP="00D754AE">
      <w:r>
        <w:t>“</w:t>
      </w:r>
      <w:r w:rsidR="00D754AE">
        <w:t>success</w:t>
      </w:r>
      <w:r>
        <w:t>”</w:t>
      </w:r>
      <w:r w:rsidR="00D754AE">
        <w:t>: true,</w:t>
      </w:r>
    </w:p>
    <w:p w:rsidR="00D754AE" w:rsidRDefault="00AC074F" w:rsidP="00D754AE">
      <w:r>
        <w:t>“</w:t>
      </w:r>
      <w:r w:rsidR="00D754AE">
        <w:t>returnCode</w:t>
      </w:r>
      <w:r>
        <w:t>”</w:t>
      </w:r>
      <w:r w:rsidR="00D754AE">
        <w:t>: 231000,</w:t>
      </w:r>
    </w:p>
    <w:p w:rsidR="00D754AE" w:rsidRDefault="00AC074F" w:rsidP="00D754AE">
      <w:r>
        <w:t>“</w:t>
      </w:r>
      <w:r w:rsidR="00D754AE">
        <w:t>errorMsg</w:t>
      </w:r>
      <w:r>
        <w:t>”</w:t>
      </w:r>
      <w:r w:rsidR="00D754AE">
        <w:t xml:space="preserve">: </w:t>
      </w:r>
      <w:r>
        <w:t>“”</w:t>
      </w:r>
      <w:r w:rsidR="00D754AE">
        <w:t>,</w:t>
      </w:r>
    </w:p>
    <w:p w:rsidR="00D754AE" w:rsidRDefault="00AC074F" w:rsidP="00D754AE">
      <w:r>
        <w:t>“</w:t>
      </w:r>
      <w:r w:rsidR="00D754AE">
        <w:t>data</w:t>
      </w:r>
      <w:r>
        <w:t>”</w:t>
      </w:r>
      <w:r w:rsidR="00D754AE">
        <w:t>: {</w:t>
      </w:r>
    </w:p>
    <w:p w:rsidR="00D754AE" w:rsidRDefault="00AC074F" w:rsidP="00AC074F">
      <w:pPr>
        <w:ind w:firstLine="420"/>
      </w:pPr>
      <w:r>
        <w:t>“</w:t>
      </w:r>
      <w:r w:rsidR="00D754AE">
        <w:t>isPass</w:t>
      </w:r>
      <w:r>
        <w:t>”</w:t>
      </w:r>
      <w:r w:rsidR="00D754AE">
        <w:t>: 0,</w:t>
      </w:r>
    </w:p>
    <w:p w:rsidR="00D754AE" w:rsidRDefault="00AC074F" w:rsidP="00AC074F">
      <w:pPr>
        <w:ind w:firstLine="420"/>
      </w:pPr>
      <w:r>
        <w:t>“</w:t>
      </w:r>
      <w:r w:rsidR="00D754AE">
        <w:rPr>
          <w:rFonts w:hint="eastAsia"/>
        </w:rPr>
        <w:t>msg</w:t>
      </w:r>
      <w:r>
        <w:t>”</w:t>
      </w:r>
      <w:r w:rsidR="00D754AE">
        <w:rPr>
          <w:rFonts w:hint="eastAsia"/>
        </w:rPr>
        <w:t xml:space="preserve">: </w:t>
      </w:r>
      <w:r>
        <w:t>“</w:t>
      </w:r>
      <w:r w:rsidR="00D754AE">
        <w:rPr>
          <w:rFonts w:hint="eastAsia"/>
        </w:rPr>
        <w:t>用户名可用</w:t>
      </w:r>
      <w:r>
        <w:t>”</w:t>
      </w:r>
    </w:p>
    <w:p w:rsidR="00D754AE" w:rsidRDefault="00D754AE" w:rsidP="00D754AE">
      <w:r>
        <w:t xml:space="preserve">  }</w:t>
      </w:r>
    </w:p>
    <w:p w:rsidR="00B8656E" w:rsidRPr="00061660" w:rsidRDefault="00D754AE" w:rsidP="00D754AE">
      <w:r>
        <w:t>}</w:t>
      </w:r>
    </w:p>
    <w:p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A53F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/>
      </w:tblPr>
      <w:tblGrid>
        <w:gridCol w:w="1985"/>
        <w:gridCol w:w="6095"/>
      </w:tblGrid>
      <w:tr w:rsidR="00B8656E" w:rsidRPr="00061660" w:rsidTr="00CE58A4">
        <w:tc>
          <w:tcPr>
            <w:tcW w:w="1985" w:type="dxa"/>
          </w:tcPr>
          <w:p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8656E" w:rsidRPr="00061660" w:rsidTr="00CE58A4">
        <w:tc>
          <w:tcPr>
            <w:tcW w:w="1985" w:type="dxa"/>
          </w:tcPr>
          <w:p w:rsidR="00B8656E" w:rsidRPr="000948EF" w:rsidRDefault="00B8656E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:rsidR="00B8656E" w:rsidRPr="000948EF" w:rsidRDefault="00B8656E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8656E" w:rsidRPr="00061660" w:rsidTr="00CE58A4">
        <w:tc>
          <w:tcPr>
            <w:tcW w:w="1985" w:type="dxa"/>
          </w:tcPr>
          <w:p w:rsidR="00B8656E" w:rsidRDefault="00B8656E" w:rsidP="00CE58A4"/>
        </w:tc>
        <w:tc>
          <w:tcPr>
            <w:tcW w:w="6095" w:type="dxa"/>
          </w:tcPr>
          <w:p w:rsidR="00B8656E" w:rsidRDefault="00B8656E" w:rsidP="00CE58A4"/>
        </w:tc>
      </w:tr>
    </w:tbl>
    <w:p w:rsidR="00B43982" w:rsidRDefault="00B43982" w:rsidP="00B43982">
      <w:pPr>
        <w:pStyle w:val="3"/>
      </w:pPr>
      <w:bookmarkStart w:id="52" w:name="_Toc488666284"/>
      <w:r>
        <w:rPr>
          <w:rFonts w:hint="eastAsia"/>
        </w:rPr>
        <w:t>3.</w:t>
      </w:r>
      <w:r w:rsidR="000E4078">
        <w:rPr>
          <w:rFonts w:hint="eastAsia"/>
        </w:rPr>
        <w:t>30</w:t>
      </w:r>
      <w:r w:rsidR="004D6711" w:rsidRPr="004D6711">
        <w:rPr>
          <w:rFonts w:ascii="宋体" w:eastAsia="宋体" w:hAnsi="宋体" w:hint="eastAsia"/>
        </w:rPr>
        <w:t>12306注册</w:t>
      </w:r>
      <w:r w:rsidR="00AC074F">
        <w:rPr>
          <w:rFonts w:ascii="宋体" w:eastAsia="宋体" w:hAnsi="宋体"/>
        </w:rPr>
        <w:t>—</w:t>
      </w:r>
      <w:r w:rsidR="00CE58A4">
        <w:rPr>
          <w:rFonts w:ascii="宋体" w:eastAsia="宋体" w:hAnsi="宋体" w:hint="eastAsia"/>
        </w:rPr>
        <w:t>信息</w:t>
      </w:r>
      <w:r w:rsidR="002850C7">
        <w:rPr>
          <w:rFonts w:ascii="宋体" w:eastAsia="宋体" w:hAnsi="宋体" w:hint="eastAsia"/>
        </w:rPr>
        <w:t>核验</w:t>
      </w:r>
      <w:bookmarkEnd w:id="52"/>
    </w:p>
    <w:p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B43982" w:rsidRPr="009A2895" w:rsidRDefault="0041210C" w:rsidP="0041210C">
      <w:pPr>
        <w:ind w:firstLine="420"/>
      </w:pPr>
      <w:r>
        <w:rPr>
          <w:rFonts w:hint="eastAsia"/>
        </w:rPr>
        <w:t>途牛侧通过该接口请求供应商</w:t>
      </w:r>
      <w:r w:rsidR="00AF0615">
        <w:rPr>
          <w:rFonts w:hint="eastAsia"/>
        </w:rPr>
        <w:t>核验</w:t>
      </w:r>
      <w:r>
        <w:rPr>
          <w:rFonts w:hint="eastAsia"/>
        </w:rPr>
        <w:t>12306</w:t>
      </w:r>
      <w:r>
        <w:rPr>
          <w:rFonts w:hint="eastAsia"/>
        </w:rPr>
        <w:t>注册</w:t>
      </w:r>
      <w:r w:rsidR="00AF0615">
        <w:rPr>
          <w:rFonts w:hint="eastAsia"/>
        </w:rPr>
        <w:t>信息</w:t>
      </w:r>
      <w:r>
        <w:rPr>
          <w:rFonts w:hint="eastAsia"/>
        </w:rPr>
        <w:t>，</w:t>
      </w:r>
      <w:r w:rsidR="00B85860">
        <w:rPr>
          <w:rFonts w:hint="eastAsia"/>
        </w:rPr>
        <w:t>12306</w:t>
      </w:r>
      <w:r w:rsidR="00B85860">
        <w:rPr>
          <w:rFonts w:hint="eastAsia"/>
        </w:rPr>
        <w:t>核验通过将发送验证码至指定手机号</w:t>
      </w:r>
      <w:r>
        <w:rPr>
          <w:rFonts w:hint="eastAsia"/>
        </w:rPr>
        <w:t>。本接口同步反馈</w:t>
      </w:r>
      <w:r w:rsidR="00396C98">
        <w:rPr>
          <w:rFonts w:hint="eastAsia"/>
        </w:rPr>
        <w:t>核验</w:t>
      </w:r>
      <w:r>
        <w:rPr>
          <w:rFonts w:hint="eastAsia"/>
        </w:rPr>
        <w:t>结果。</w:t>
      </w:r>
    </w:p>
    <w:p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B43982" w:rsidRPr="00CC66CD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CC66CD" w:rsidRPr="00CC66CD">
        <w:rPr>
          <w:rFonts w:ascii="宋体" w:eastAsia="宋体" w:hAnsi="宋体"/>
        </w:rPr>
        <w:t>register/getRandCode</w:t>
      </w:r>
    </w:p>
    <w:p w:rsidR="00B43982" w:rsidRPr="00281137" w:rsidRDefault="00B43982" w:rsidP="00B43982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lastRenderedPageBreak/>
        <w:t>DataType：json</w:t>
      </w:r>
    </w:p>
    <w:p w:rsidR="00B43982" w:rsidRDefault="00B43982" w:rsidP="00B43982"/>
    <w:p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418"/>
        <w:gridCol w:w="850"/>
        <w:gridCol w:w="1604"/>
        <w:gridCol w:w="2932"/>
      </w:tblGrid>
      <w:tr w:rsidR="00B43982" w:rsidRPr="00061660" w:rsidTr="00CE58A4">
        <w:tc>
          <w:tcPr>
            <w:tcW w:w="1809" w:type="dxa"/>
          </w:tcPr>
          <w:p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43982" w:rsidRPr="00EB02FC" w:rsidTr="00CE58A4">
        <w:tc>
          <w:tcPr>
            <w:tcW w:w="1809" w:type="dxa"/>
          </w:tcPr>
          <w:p w:rsidR="00B43982" w:rsidRPr="00061660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:rsidR="00B43982" w:rsidRPr="00061660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:rsidR="00A85C41" w:rsidRDefault="00A85C4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成人：</w:t>
            </w:r>
            <w:r w:rsidRPr="008F6C76">
              <w:rPr>
                <w:rFonts w:ascii="Times New Roman" w:eastAsia="宋体" w:hAnsi="宋体" w:hint="eastAsia"/>
                <w:szCs w:val="21"/>
              </w:rPr>
              <w:t>1</w:t>
            </w:r>
          </w:p>
          <w:p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儿童：</w:t>
            </w:r>
            <w:r w:rsidRPr="008F6C76">
              <w:rPr>
                <w:rFonts w:ascii="Times New Roman" w:eastAsia="宋体" w:hAnsi="宋体" w:hint="eastAsia"/>
                <w:szCs w:val="21"/>
              </w:rPr>
              <w:t>2</w:t>
            </w:r>
          </w:p>
          <w:p w:rsidR="008F6C76" w:rsidRPr="00532E4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:rsidR="00B43982" w:rsidRPr="00061660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B43982" w:rsidRPr="00EB02FC" w:rsidTr="00CE58A4">
        <w:tc>
          <w:tcPr>
            <w:tcW w:w="1809" w:type="dxa"/>
          </w:tcPr>
          <w:p w:rsidR="00B43982" w:rsidRPr="00EB02FC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t>idTypeCode</w:t>
            </w:r>
          </w:p>
        </w:tc>
        <w:tc>
          <w:tcPr>
            <w:tcW w:w="1418" w:type="dxa"/>
          </w:tcPr>
          <w:p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:rsidR="005751BE" w:rsidRDefault="005751BE" w:rsidP="00CE58A4">
            <w:r>
              <w:rPr>
                <w:rFonts w:hint="eastAsia"/>
              </w:rPr>
              <w:t>证件类型</w:t>
            </w:r>
          </w:p>
          <w:p w:rsidR="00EE2A50" w:rsidRDefault="00EE2A50" w:rsidP="00EE2A50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:rsidR="00EE2A50" w:rsidRPr="00532E46" w:rsidRDefault="00EE2A50" w:rsidP="00EE2A50">
            <w:r w:rsidRPr="00532E46">
              <w:rPr>
                <w:rFonts w:hint="eastAsia"/>
              </w:rPr>
              <w:t>港澳通行证：</w:t>
            </w:r>
            <w:r w:rsidRPr="00532E46">
              <w:rPr>
                <w:rFonts w:hint="eastAsia"/>
              </w:rPr>
              <w:t>C</w:t>
            </w:r>
          </w:p>
          <w:p w:rsidR="00EE2A50" w:rsidRPr="00532E46" w:rsidRDefault="00EE2A50" w:rsidP="00EE2A50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:rsidR="00B43982" w:rsidRDefault="00EE2A50" w:rsidP="00EE2A50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B43982" w:rsidRPr="00EB02FC" w:rsidTr="00CE58A4">
        <w:tc>
          <w:tcPr>
            <w:tcW w:w="1809" w:type="dxa"/>
          </w:tcPr>
          <w:p w:rsidR="00B43982" w:rsidRDefault="00485132" w:rsidP="00CE58A4">
            <w:r w:rsidRPr="00485132">
              <w:t>idNo</w:t>
            </w:r>
          </w:p>
        </w:tc>
        <w:tc>
          <w:tcPr>
            <w:tcW w:w="1418" w:type="dxa"/>
          </w:tcPr>
          <w:p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:rsidR="00B43982" w:rsidRDefault="00F00702" w:rsidP="00CE58A4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485132" w:rsidRPr="00EB02FC" w:rsidTr="00CE58A4">
        <w:tc>
          <w:tcPr>
            <w:tcW w:w="1809" w:type="dxa"/>
          </w:tcPr>
          <w:p w:rsidR="00485132" w:rsidRPr="00485132" w:rsidRDefault="00485132" w:rsidP="00CE58A4">
            <w:r w:rsidRPr="00485132">
              <w:t>confirmPassWord</w:t>
            </w:r>
          </w:p>
        </w:tc>
        <w:tc>
          <w:tcPr>
            <w:tcW w:w="1418" w:type="dxa"/>
          </w:tcPr>
          <w:p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485132" w:rsidRDefault="00485132" w:rsidP="00CE58A4"/>
        </w:tc>
        <w:tc>
          <w:tcPr>
            <w:tcW w:w="2932" w:type="dxa"/>
          </w:tcPr>
          <w:p w:rsidR="00485132" w:rsidRDefault="00F00702" w:rsidP="00CE58A4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485132" w:rsidRPr="00EB02FC" w:rsidTr="00CE58A4">
        <w:tc>
          <w:tcPr>
            <w:tcW w:w="1809" w:type="dxa"/>
          </w:tcPr>
          <w:p w:rsidR="00485132" w:rsidRPr="00485132" w:rsidRDefault="00485132" w:rsidP="00CE58A4">
            <w:r w:rsidRPr="00485132">
              <w:t>userName</w:t>
            </w:r>
          </w:p>
        </w:tc>
        <w:tc>
          <w:tcPr>
            <w:tcW w:w="1418" w:type="dxa"/>
          </w:tcPr>
          <w:p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485132" w:rsidRDefault="00485132" w:rsidP="00CE58A4"/>
        </w:tc>
        <w:tc>
          <w:tcPr>
            <w:tcW w:w="2932" w:type="dxa"/>
          </w:tcPr>
          <w:p w:rsidR="00485132" w:rsidRDefault="00F00702" w:rsidP="00CE58A4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485132" w:rsidRPr="00EB02FC" w:rsidTr="00CE58A4">
        <w:tc>
          <w:tcPr>
            <w:tcW w:w="1809" w:type="dxa"/>
          </w:tcPr>
          <w:p w:rsidR="00485132" w:rsidRPr="00485132" w:rsidRDefault="00485132" w:rsidP="00CE58A4">
            <w:r w:rsidRPr="00485132">
              <w:t>name</w:t>
            </w:r>
          </w:p>
        </w:tc>
        <w:tc>
          <w:tcPr>
            <w:tcW w:w="1418" w:type="dxa"/>
          </w:tcPr>
          <w:p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485132" w:rsidRDefault="00485132" w:rsidP="00CE58A4"/>
        </w:tc>
        <w:tc>
          <w:tcPr>
            <w:tcW w:w="2932" w:type="dxa"/>
          </w:tcPr>
          <w:p w:rsidR="00485132" w:rsidRDefault="00F00702" w:rsidP="00CE58A4">
            <w:r w:rsidRPr="00F00702">
              <w:rPr>
                <w:rFonts w:hint="eastAsia"/>
              </w:rPr>
              <w:t>姓名</w:t>
            </w:r>
          </w:p>
        </w:tc>
      </w:tr>
      <w:tr w:rsidR="00485132" w:rsidRPr="00EB02FC" w:rsidTr="00CE58A4">
        <w:tc>
          <w:tcPr>
            <w:tcW w:w="1809" w:type="dxa"/>
          </w:tcPr>
          <w:p w:rsidR="00485132" w:rsidRPr="00485132" w:rsidRDefault="00485132" w:rsidP="00CE58A4">
            <w:r w:rsidRPr="00485132">
              <w:t>mobileNo</w:t>
            </w:r>
          </w:p>
        </w:tc>
        <w:tc>
          <w:tcPr>
            <w:tcW w:w="1418" w:type="dxa"/>
          </w:tcPr>
          <w:p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485132" w:rsidRDefault="00485132" w:rsidP="00CE58A4"/>
        </w:tc>
        <w:tc>
          <w:tcPr>
            <w:tcW w:w="2932" w:type="dxa"/>
          </w:tcPr>
          <w:p w:rsidR="00485132" w:rsidRDefault="00F00702" w:rsidP="00CE58A4">
            <w:r w:rsidRPr="00F00702">
              <w:rPr>
                <w:rFonts w:hint="eastAsia"/>
              </w:rPr>
              <w:t>手机号</w:t>
            </w:r>
          </w:p>
        </w:tc>
      </w:tr>
    </w:tbl>
    <w:p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:rsidR="00B43982" w:rsidRPr="0085622E" w:rsidRDefault="00B43982" w:rsidP="0085622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418"/>
        <w:gridCol w:w="850"/>
        <w:gridCol w:w="1604"/>
        <w:gridCol w:w="2932"/>
      </w:tblGrid>
      <w:tr w:rsidR="00B43982" w:rsidRPr="00EB02FC" w:rsidTr="00CE58A4">
        <w:tc>
          <w:tcPr>
            <w:tcW w:w="1809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43982" w:rsidRPr="00EB02FC" w:rsidTr="00CE58A4">
        <w:tc>
          <w:tcPr>
            <w:tcW w:w="1809" w:type="dxa"/>
          </w:tcPr>
          <w:p w:rsidR="00B43982" w:rsidRPr="00061660" w:rsidRDefault="00F71FC5" w:rsidP="00CE58A4">
            <w:pPr>
              <w:rPr>
                <w:rFonts w:ascii="Times New Roman" w:eastAsia="宋体" w:hAnsi="宋体"/>
                <w:szCs w:val="21"/>
              </w:rPr>
            </w:pPr>
            <w:r w:rsidRPr="00F71FC5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418" w:type="dxa"/>
          </w:tcPr>
          <w:p w:rsidR="00B43982" w:rsidRPr="00061660" w:rsidRDefault="007B654C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B43982" w:rsidRPr="00EB02FC" w:rsidRDefault="00B121F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:rsidR="00B43982" w:rsidRDefault="0078210E" w:rsidP="00CE58A4">
            <w:pPr>
              <w:rPr>
                <w:rFonts w:ascii="Times New Roman" w:eastAsia="宋体" w:hAnsi="宋体"/>
                <w:szCs w:val="21"/>
              </w:rPr>
            </w:pPr>
            <w:r w:rsidRPr="0078210E">
              <w:rPr>
                <w:rFonts w:ascii="Times New Roman" w:eastAsia="宋体" w:hAnsi="宋体" w:hint="eastAsia"/>
                <w:szCs w:val="21"/>
              </w:rPr>
              <w:t>表明注册信息通过</w:t>
            </w:r>
          </w:p>
          <w:p w:rsidR="00825F38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:rsidR="00825F38" w:rsidRPr="00EB02FC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B43982" w:rsidRPr="00EB02FC" w:rsidTr="00CE58A4">
        <w:tc>
          <w:tcPr>
            <w:tcW w:w="1809" w:type="dxa"/>
          </w:tcPr>
          <w:p w:rsidR="00B43982" w:rsidRDefault="00F71FC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:rsidR="00B43982" w:rsidRPr="00EB02FC" w:rsidRDefault="007B654C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:rsidR="00B43982" w:rsidRPr="00EB02FC" w:rsidRDefault="0033009F" w:rsidP="00735DC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样</w:t>
            </w:r>
            <w:r w:rsidR="00E03019">
              <w:rPr>
                <w:rFonts w:ascii="Times New Roman" w:eastAsia="宋体" w:hAnsi="宋体" w:hint="eastAsia"/>
                <w:szCs w:val="21"/>
              </w:rPr>
              <w:t>返回</w:t>
            </w:r>
            <w:r w:rsidR="00E03019">
              <w:rPr>
                <w:rFonts w:ascii="Times New Roman" w:eastAsia="宋体" w:hAnsi="宋体" w:hint="eastAsia"/>
                <w:szCs w:val="21"/>
              </w:rPr>
              <w:t>12306</w:t>
            </w:r>
            <w:r w:rsidR="00E03019">
              <w:rPr>
                <w:rFonts w:ascii="Times New Roman" w:eastAsia="宋体" w:hAnsi="宋体" w:hint="eastAsia"/>
                <w:szCs w:val="21"/>
              </w:rPr>
              <w:t>提示</w:t>
            </w:r>
          </w:p>
        </w:tc>
      </w:tr>
    </w:tbl>
    <w:p w:rsidR="00B43982" w:rsidRDefault="00B43982" w:rsidP="00B43982"/>
    <w:p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B43982" w:rsidRDefault="00B43982" w:rsidP="00787C1A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:rsidR="00FE09E8" w:rsidRDefault="00FE09E8" w:rsidP="00FE09E8">
      <w:r>
        <w:t>{</w:t>
      </w:r>
    </w:p>
    <w:p w:rsidR="00FE09E8" w:rsidRDefault="00AC074F" w:rsidP="00FE09E8">
      <w:r>
        <w:t>“</w:t>
      </w:r>
      <w:r w:rsidR="00FE09E8">
        <w:t>account</w:t>
      </w:r>
      <w:r>
        <w:t>”</w:t>
      </w:r>
      <w:r w:rsidR="00FE09E8">
        <w:t xml:space="preserve">: </w:t>
      </w:r>
      <w:r>
        <w:t>“</w:t>
      </w:r>
      <w:r w:rsidR="00FE09E8">
        <w:t>testAccount</w:t>
      </w:r>
      <w:r>
        <w:t>”</w:t>
      </w:r>
      <w:r w:rsidR="00FE09E8">
        <w:t>,</w:t>
      </w:r>
    </w:p>
    <w:p w:rsidR="00FE09E8" w:rsidRDefault="00AC074F" w:rsidP="00FE09E8">
      <w:r>
        <w:t>“</w:t>
      </w:r>
      <w:r w:rsidR="00FE09E8">
        <w:t>sign</w:t>
      </w:r>
      <w:r>
        <w:t>”</w:t>
      </w:r>
      <w:r w:rsidR="00FE09E8">
        <w:t xml:space="preserve">: </w:t>
      </w:r>
      <w:r>
        <w:t>“</w:t>
      </w:r>
      <w:r w:rsidR="00FE09E8">
        <w:t>testsign</w:t>
      </w:r>
      <w:r>
        <w:t>”</w:t>
      </w:r>
      <w:r w:rsidR="00FE09E8">
        <w:t>,</w:t>
      </w:r>
    </w:p>
    <w:p w:rsidR="00FE09E8" w:rsidRDefault="00AC074F" w:rsidP="00FE09E8">
      <w:r>
        <w:t>“</w:t>
      </w:r>
      <w:r w:rsidR="00FE09E8">
        <w:t>timestamp</w:t>
      </w:r>
      <w:r>
        <w:t>”</w:t>
      </w:r>
      <w:r w:rsidR="00FE09E8">
        <w:t xml:space="preserve">: </w:t>
      </w:r>
      <w:r>
        <w:t>“</w:t>
      </w:r>
      <w:r w:rsidR="00FE09E8">
        <w:t>2015-08-03 00:00:00</w:t>
      </w:r>
      <w:r>
        <w:t>”</w:t>
      </w:r>
      <w:r w:rsidR="00FE09E8">
        <w:t>,</w:t>
      </w:r>
    </w:p>
    <w:p w:rsidR="00FE09E8" w:rsidRDefault="00AC074F" w:rsidP="00FE09E8">
      <w:r>
        <w:t>“</w:t>
      </w:r>
      <w:r w:rsidR="00FE09E8">
        <w:t>data</w:t>
      </w:r>
      <w:r>
        <w:t>”</w:t>
      </w:r>
      <w:r w:rsidR="00FE09E8">
        <w:t>: {</w:t>
      </w:r>
    </w:p>
    <w:p w:rsidR="00FE09E8" w:rsidRDefault="00AC074F" w:rsidP="00AC074F">
      <w:pPr>
        <w:ind w:firstLine="420"/>
      </w:pPr>
      <w:r>
        <w:t>“</w:t>
      </w:r>
      <w:r w:rsidR="00FE09E8">
        <w:t>passengerType</w:t>
      </w:r>
      <w:r>
        <w:t>”</w:t>
      </w:r>
      <w:r w:rsidR="00FE09E8">
        <w:t xml:space="preserve">: </w:t>
      </w:r>
      <w:r>
        <w:t>“</w:t>
      </w:r>
      <w:r w:rsidR="00FE09E8">
        <w:t>1</w:t>
      </w:r>
      <w:r>
        <w:t>”</w:t>
      </w:r>
      <w:r w:rsidR="00FE09E8">
        <w:t>,</w:t>
      </w:r>
    </w:p>
    <w:p w:rsidR="00FE09E8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FE09E8">
        <w:t xml:space="preserve">: </w:t>
      </w:r>
      <w:r>
        <w:t>“</w:t>
      </w:r>
      <w:r w:rsidR="00FE09E8">
        <w:t>yanxinyi111</w:t>
      </w:r>
      <w:r>
        <w:t>”</w:t>
      </w:r>
      <w:r w:rsidR="00FE09E8">
        <w:t>,</w:t>
      </w:r>
    </w:p>
    <w:p w:rsidR="00FE09E8" w:rsidRDefault="00AC074F" w:rsidP="00AC074F">
      <w:pPr>
        <w:ind w:firstLine="420"/>
      </w:pPr>
      <w:r>
        <w:lastRenderedPageBreak/>
        <w:t>“</w:t>
      </w:r>
      <w:r w:rsidR="00FE09E8">
        <w:rPr>
          <w:rFonts w:hint="eastAsia"/>
        </w:rPr>
        <w:t>name</w:t>
      </w:r>
      <w:r>
        <w:t>”</w:t>
      </w:r>
      <w:r w:rsidR="00FE09E8">
        <w:rPr>
          <w:rFonts w:hint="eastAsia"/>
        </w:rPr>
        <w:t xml:space="preserve">: </w:t>
      </w:r>
      <w:r>
        <w:t>“</w:t>
      </w:r>
      <w:r w:rsidR="00FE09E8">
        <w:rPr>
          <w:rFonts w:hint="eastAsia"/>
        </w:rPr>
        <w:t>海洋</w:t>
      </w:r>
      <w:r>
        <w:t>”</w:t>
      </w:r>
      <w:r w:rsidR="00FE09E8">
        <w:rPr>
          <w:rFonts w:hint="eastAsia"/>
        </w:rPr>
        <w:t>,</w:t>
      </w:r>
    </w:p>
    <w:p w:rsidR="00FE09E8" w:rsidRDefault="00AC074F" w:rsidP="00AC074F">
      <w:pPr>
        <w:ind w:firstLine="420"/>
      </w:pPr>
      <w:r>
        <w:t>“</w:t>
      </w:r>
      <w:r w:rsidR="00FE09E8">
        <w:t>idTypeCode</w:t>
      </w:r>
      <w:r>
        <w:t>”</w:t>
      </w:r>
      <w:r w:rsidR="00FE09E8">
        <w:t xml:space="preserve">: </w:t>
      </w:r>
      <w:r>
        <w:t>“</w:t>
      </w:r>
      <w:r w:rsidR="00FE09E8">
        <w:t>1</w:t>
      </w:r>
      <w:r>
        <w:t>”</w:t>
      </w:r>
      <w:r w:rsidR="00FE09E8">
        <w:t>,</w:t>
      </w:r>
    </w:p>
    <w:p w:rsidR="00FE09E8" w:rsidRDefault="00AC074F" w:rsidP="00AC074F">
      <w:pPr>
        <w:ind w:firstLine="420"/>
      </w:pPr>
      <w:r>
        <w:t>“</w:t>
      </w:r>
      <w:r w:rsidR="00FE09E8">
        <w:t>idNo</w:t>
      </w:r>
      <w:r>
        <w:t>”</w:t>
      </w:r>
      <w:r w:rsidR="00FE09E8">
        <w:t xml:space="preserve">: </w:t>
      </w:r>
      <w:r>
        <w:t>“</w:t>
      </w:r>
      <w:r w:rsidR="00FE09E8">
        <w:t>610324198902221812</w:t>
      </w:r>
      <w:r>
        <w:t>”</w:t>
      </w:r>
      <w:r w:rsidR="00FE09E8">
        <w:t>,</w:t>
      </w:r>
    </w:p>
    <w:p w:rsidR="00FE09E8" w:rsidRDefault="00AC074F" w:rsidP="00AC074F">
      <w:pPr>
        <w:ind w:firstLine="420"/>
      </w:pPr>
      <w:r>
        <w:t>“</w:t>
      </w:r>
      <w:r w:rsidR="00FE09E8">
        <w:t>confirmPassWord</w:t>
      </w:r>
      <w:r>
        <w:t>”</w:t>
      </w:r>
      <w:r w:rsidR="00FE09E8">
        <w:t xml:space="preserve">: </w:t>
      </w:r>
      <w:r>
        <w:t>“</w:t>
      </w:r>
      <w:r w:rsidR="00FE09E8">
        <w:t>1231243</w:t>
      </w:r>
      <w:r>
        <w:t>”</w:t>
      </w:r>
      <w:r w:rsidR="00FE09E8">
        <w:t>,</w:t>
      </w:r>
    </w:p>
    <w:p w:rsidR="00FE09E8" w:rsidRDefault="00AC074F" w:rsidP="00AC074F">
      <w:pPr>
        <w:ind w:firstLine="420"/>
      </w:pPr>
      <w:r>
        <w:t>“</w:t>
      </w:r>
      <w:r w:rsidR="00FE09E8">
        <w:t>mobileNo</w:t>
      </w:r>
      <w:r>
        <w:t>”</w:t>
      </w:r>
      <w:r w:rsidR="00FE09E8">
        <w:t xml:space="preserve">: </w:t>
      </w:r>
      <w:r>
        <w:t>“</w:t>
      </w:r>
      <w:r w:rsidR="00FE09E8">
        <w:t>15921223066</w:t>
      </w:r>
      <w:r>
        <w:t>”</w:t>
      </w:r>
    </w:p>
    <w:p w:rsidR="00FE09E8" w:rsidRDefault="00FE09E8" w:rsidP="00FE09E8">
      <w:r>
        <w:t xml:space="preserve">  }</w:t>
      </w:r>
    </w:p>
    <w:p w:rsidR="00FE09E8" w:rsidRDefault="00FE09E8" w:rsidP="00FE09E8">
      <w:r>
        <w:t>}</w:t>
      </w:r>
    </w:p>
    <w:p w:rsidR="00B43982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882679" w:rsidRDefault="00882679" w:rsidP="00882679">
      <w:r>
        <w:t>{</w:t>
      </w:r>
    </w:p>
    <w:p w:rsidR="00882679" w:rsidRDefault="00AC074F" w:rsidP="00882679">
      <w:r>
        <w:t>“</w:t>
      </w:r>
      <w:r w:rsidR="00882679">
        <w:t>success</w:t>
      </w:r>
      <w:r>
        <w:t>”</w:t>
      </w:r>
      <w:r w:rsidR="00882679">
        <w:t>: true,</w:t>
      </w:r>
    </w:p>
    <w:p w:rsidR="00882679" w:rsidRDefault="00AC074F" w:rsidP="00882679">
      <w:r>
        <w:t>“</w:t>
      </w:r>
      <w:r w:rsidR="00882679">
        <w:t>returnCode</w:t>
      </w:r>
      <w:r>
        <w:t>”</w:t>
      </w:r>
      <w:r w:rsidR="00882679">
        <w:t>: 231000,</w:t>
      </w:r>
    </w:p>
    <w:p w:rsidR="00882679" w:rsidRDefault="00AC074F" w:rsidP="00882679">
      <w:r>
        <w:t>“</w:t>
      </w:r>
      <w:r w:rsidR="00882679">
        <w:t>errorMsg</w:t>
      </w:r>
      <w:r>
        <w:t>”</w:t>
      </w:r>
      <w:r w:rsidR="00882679">
        <w:t xml:space="preserve">: </w:t>
      </w:r>
      <w:r>
        <w:t>“”</w:t>
      </w:r>
      <w:r w:rsidR="00882679">
        <w:t>,</w:t>
      </w:r>
    </w:p>
    <w:p w:rsidR="00882679" w:rsidRDefault="00AC074F" w:rsidP="00882679">
      <w:r>
        <w:t>“</w:t>
      </w:r>
      <w:r w:rsidR="00882679">
        <w:t>data</w:t>
      </w:r>
      <w:r>
        <w:t>”</w:t>
      </w:r>
      <w:r w:rsidR="00882679">
        <w:t>: {</w:t>
      </w:r>
    </w:p>
    <w:p w:rsidR="00882679" w:rsidRDefault="00AC074F" w:rsidP="00AC074F">
      <w:pPr>
        <w:ind w:firstLine="420"/>
      </w:pPr>
      <w:r>
        <w:t>“</w:t>
      </w:r>
      <w:r w:rsidR="00882679">
        <w:t>isPass</w:t>
      </w:r>
      <w:r>
        <w:t>”</w:t>
      </w:r>
      <w:r w:rsidR="00882679">
        <w:t>: 0,</w:t>
      </w:r>
    </w:p>
    <w:p w:rsidR="00882679" w:rsidRDefault="00AC074F" w:rsidP="00AC074F">
      <w:pPr>
        <w:ind w:firstLine="420"/>
      </w:pPr>
      <w:r>
        <w:t>“</w:t>
      </w:r>
      <w:r w:rsidR="00882679">
        <w:rPr>
          <w:rFonts w:hint="eastAsia"/>
        </w:rPr>
        <w:t>msg</w:t>
      </w:r>
      <w:r>
        <w:t>”</w:t>
      </w:r>
      <w:r w:rsidR="00882679">
        <w:rPr>
          <w:rFonts w:hint="eastAsia"/>
        </w:rPr>
        <w:t xml:space="preserve">: </w:t>
      </w:r>
      <w:r>
        <w:t>“</w:t>
      </w:r>
      <w:r w:rsidR="00BB4321">
        <w:rPr>
          <w:rFonts w:ascii="Times New Roman" w:eastAsia="宋体" w:hAnsi="宋体" w:hint="eastAsia"/>
          <w:szCs w:val="21"/>
        </w:rPr>
        <w:t>核验</w:t>
      </w:r>
      <w:r w:rsidR="00BB4321" w:rsidRPr="0078210E">
        <w:rPr>
          <w:rFonts w:ascii="Times New Roman" w:eastAsia="宋体" w:hAnsi="宋体" w:hint="eastAsia"/>
          <w:szCs w:val="21"/>
        </w:rPr>
        <w:t>通过</w:t>
      </w:r>
      <w:r>
        <w:t>”</w:t>
      </w:r>
    </w:p>
    <w:p w:rsidR="00882679" w:rsidRDefault="00882679" w:rsidP="00882679">
      <w:r>
        <w:t xml:space="preserve">  }</w:t>
      </w:r>
    </w:p>
    <w:p w:rsidR="00882679" w:rsidRPr="00061660" w:rsidRDefault="00882679" w:rsidP="00882679">
      <w:r>
        <w:t>}</w:t>
      </w:r>
    </w:p>
    <w:p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0009BF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/>
      </w:tblPr>
      <w:tblGrid>
        <w:gridCol w:w="1985"/>
        <w:gridCol w:w="6095"/>
      </w:tblGrid>
      <w:tr w:rsidR="00B43982" w:rsidRPr="00061660" w:rsidTr="00CE58A4">
        <w:tc>
          <w:tcPr>
            <w:tcW w:w="1985" w:type="dxa"/>
          </w:tcPr>
          <w:p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:rsidTr="00CE58A4">
        <w:tc>
          <w:tcPr>
            <w:tcW w:w="1985" w:type="dxa"/>
          </w:tcPr>
          <w:p w:rsidR="00B43982" w:rsidRPr="000948EF" w:rsidRDefault="00B43982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:rsidTr="00CE58A4">
        <w:tc>
          <w:tcPr>
            <w:tcW w:w="1985" w:type="dxa"/>
          </w:tcPr>
          <w:p w:rsidR="00B43982" w:rsidRDefault="00B43982" w:rsidP="00CE58A4"/>
        </w:tc>
        <w:tc>
          <w:tcPr>
            <w:tcW w:w="6095" w:type="dxa"/>
          </w:tcPr>
          <w:p w:rsidR="00B43982" w:rsidRDefault="00B43982" w:rsidP="00CE58A4"/>
        </w:tc>
      </w:tr>
    </w:tbl>
    <w:p w:rsidR="00B43982" w:rsidRDefault="00B43982" w:rsidP="00B43982">
      <w:pPr>
        <w:pStyle w:val="3"/>
      </w:pPr>
      <w:bookmarkStart w:id="53" w:name="_Toc488666285"/>
      <w:r>
        <w:rPr>
          <w:rFonts w:hint="eastAsia"/>
        </w:rPr>
        <w:t>3.</w:t>
      </w:r>
      <w:r w:rsidR="00627DBD">
        <w:rPr>
          <w:rFonts w:hint="eastAsia"/>
        </w:rPr>
        <w:t>31</w:t>
      </w:r>
      <w:r>
        <w:rPr>
          <w:rFonts w:ascii="宋体" w:eastAsia="宋体" w:hAnsi="宋体" w:hint="eastAsia"/>
        </w:rPr>
        <w:t>12306</w:t>
      </w:r>
      <w:r w:rsidR="003D308B">
        <w:rPr>
          <w:rFonts w:ascii="宋体" w:eastAsia="宋体" w:hAnsi="宋体" w:hint="eastAsia"/>
        </w:rPr>
        <w:t>注册</w:t>
      </w:r>
      <w:r w:rsidR="00AC074F">
        <w:rPr>
          <w:rFonts w:ascii="宋体" w:eastAsia="宋体" w:hAnsi="宋体"/>
        </w:rPr>
        <w:t>—</w:t>
      </w:r>
      <w:r w:rsidR="003D308B">
        <w:rPr>
          <w:rFonts w:ascii="宋体" w:eastAsia="宋体" w:hAnsi="宋体" w:hint="eastAsia"/>
        </w:rPr>
        <w:t>提交</w:t>
      </w:r>
      <w:bookmarkEnd w:id="53"/>
    </w:p>
    <w:p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F64F5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B43982" w:rsidRPr="00A23936" w:rsidRDefault="00A23936" w:rsidP="00F94397">
      <w:pPr>
        <w:ind w:firstLine="420"/>
      </w:pPr>
      <w:r>
        <w:rPr>
          <w:rFonts w:hint="eastAsia"/>
        </w:rPr>
        <w:t>途牛侧通过该接口请求供应商</w:t>
      </w:r>
      <w:r w:rsidR="00871AEE">
        <w:rPr>
          <w:rFonts w:hint="eastAsia"/>
        </w:rPr>
        <w:t>提交</w:t>
      </w:r>
      <w:r>
        <w:rPr>
          <w:rFonts w:hint="eastAsia"/>
        </w:rPr>
        <w:t>12306</w:t>
      </w:r>
      <w:r>
        <w:rPr>
          <w:rFonts w:hint="eastAsia"/>
        </w:rPr>
        <w:t>注册信息。本接口同步反馈</w:t>
      </w:r>
      <w:r w:rsidR="00F8307A">
        <w:rPr>
          <w:rFonts w:hint="eastAsia"/>
        </w:rPr>
        <w:t>注册</w:t>
      </w:r>
      <w:r>
        <w:rPr>
          <w:rFonts w:hint="eastAsia"/>
        </w:rPr>
        <w:t>结果。</w:t>
      </w:r>
    </w:p>
    <w:p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FB1A78" w:rsidRPr="00FB1A78">
        <w:rPr>
          <w:rFonts w:ascii="宋体" w:eastAsia="宋体" w:hAnsi="宋体"/>
        </w:rPr>
        <w:t>register/register</w:t>
      </w:r>
    </w:p>
    <w:p w:rsidR="00B43982" w:rsidRPr="00281137" w:rsidRDefault="00B43982" w:rsidP="00B43982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:rsidR="00B43982" w:rsidRDefault="00B43982" w:rsidP="00B43982"/>
    <w:p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418"/>
        <w:gridCol w:w="850"/>
        <w:gridCol w:w="1604"/>
        <w:gridCol w:w="2932"/>
      </w:tblGrid>
      <w:tr w:rsidR="003437FD" w:rsidRPr="00061660" w:rsidTr="00485A1E">
        <w:tc>
          <w:tcPr>
            <w:tcW w:w="1809" w:type="dxa"/>
          </w:tcPr>
          <w:p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437FD" w:rsidRPr="00EB02FC" w:rsidTr="00485A1E">
        <w:tc>
          <w:tcPr>
            <w:tcW w:w="1809" w:type="dxa"/>
          </w:tcPr>
          <w:p w:rsidR="003437FD" w:rsidRPr="00061660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:rsidR="003437FD" w:rsidRPr="00061660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成人：</w:t>
            </w:r>
            <w:r w:rsidRPr="0099051F">
              <w:rPr>
                <w:rFonts w:ascii="Times New Roman" w:eastAsia="宋体" w:hAnsi="宋体" w:hint="eastAsia"/>
                <w:szCs w:val="21"/>
              </w:rPr>
              <w:t>1</w:t>
            </w:r>
          </w:p>
          <w:p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儿童：</w:t>
            </w:r>
            <w:r w:rsidRPr="0099051F">
              <w:rPr>
                <w:rFonts w:ascii="Times New Roman" w:eastAsia="宋体" w:hAnsi="宋体" w:hint="eastAsia"/>
                <w:szCs w:val="21"/>
              </w:rPr>
              <w:t>2</w:t>
            </w:r>
          </w:p>
          <w:p w:rsidR="0099051F" w:rsidRPr="00532E46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:rsidR="003437FD" w:rsidRPr="00061660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3437FD" w:rsidRPr="00EB02FC" w:rsidTr="00485A1E">
        <w:tc>
          <w:tcPr>
            <w:tcW w:w="1809" w:type="dxa"/>
          </w:tcPr>
          <w:p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485132">
              <w:t>idTypeCode</w:t>
            </w:r>
          </w:p>
        </w:tc>
        <w:tc>
          <w:tcPr>
            <w:tcW w:w="1418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:rsidR="003437FD" w:rsidRDefault="003437FD" w:rsidP="00485A1E">
            <w:r>
              <w:rPr>
                <w:rFonts w:hint="eastAsia"/>
              </w:rPr>
              <w:t>证件类型</w:t>
            </w:r>
          </w:p>
          <w:p w:rsidR="00A04D9D" w:rsidRDefault="00A04D9D" w:rsidP="00A04D9D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:rsidR="00A04D9D" w:rsidRPr="00532E46" w:rsidRDefault="00A04D9D" w:rsidP="00A04D9D">
            <w:r w:rsidRPr="00532E46">
              <w:rPr>
                <w:rFonts w:hint="eastAsia"/>
              </w:rPr>
              <w:t>港澳通行证：</w:t>
            </w:r>
            <w:r w:rsidRPr="00532E46">
              <w:rPr>
                <w:rFonts w:hint="eastAsia"/>
              </w:rPr>
              <w:t>C</w:t>
            </w:r>
          </w:p>
          <w:p w:rsidR="00A04D9D" w:rsidRPr="00532E46" w:rsidRDefault="00A04D9D" w:rsidP="00A04D9D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:rsidR="003437FD" w:rsidRDefault="00A04D9D" w:rsidP="00A04D9D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3437FD" w:rsidRPr="00EB02FC" w:rsidTr="00485A1E">
        <w:tc>
          <w:tcPr>
            <w:tcW w:w="1809" w:type="dxa"/>
          </w:tcPr>
          <w:p w:rsidR="003437FD" w:rsidRDefault="003437FD" w:rsidP="00485A1E">
            <w:r w:rsidRPr="00485132">
              <w:t>idNo</w:t>
            </w:r>
          </w:p>
        </w:tc>
        <w:tc>
          <w:tcPr>
            <w:tcW w:w="1418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3437FD" w:rsidRPr="00EB02FC" w:rsidTr="00485A1E">
        <w:tc>
          <w:tcPr>
            <w:tcW w:w="1809" w:type="dxa"/>
          </w:tcPr>
          <w:p w:rsidR="003437FD" w:rsidRPr="00485132" w:rsidRDefault="003437FD" w:rsidP="00485A1E">
            <w:r w:rsidRPr="00485132">
              <w:t>confirmPassWord</w:t>
            </w:r>
          </w:p>
        </w:tc>
        <w:tc>
          <w:tcPr>
            <w:tcW w:w="1418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3437FD" w:rsidRDefault="003437FD" w:rsidP="00485A1E"/>
        </w:tc>
        <w:tc>
          <w:tcPr>
            <w:tcW w:w="2932" w:type="dxa"/>
          </w:tcPr>
          <w:p w:rsidR="003437FD" w:rsidRDefault="003437FD" w:rsidP="00485A1E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3437FD" w:rsidRPr="00EB02FC" w:rsidTr="00485A1E">
        <w:tc>
          <w:tcPr>
            <w:tcW w:w="1809" w:type="dxa"/>
          </w:tcPr>
          <w:p w:rsidR="003437FD" w:rsidRPr="00485132" w:rsidRDefault="003437FD" w:rsidP="00485A1E">
            <w:r w:rsidRPr="00485132">
              <w:t>userName</w:t>
            </w:r>
          </w:p>
        </w:tc>
        <w:tc>
          <w:tcPr>
            <w:tcW w:w="1418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3437FD" w:rsidRDefault="003437FD" w:rsidP="00485A1E"/>
        </w:tc>
        <w:tc>
          <w:tcPr>
            <w:tcW w:w="2932" w:type="dxa"/>
          </w:tcPr>
          <w:p w:rsidR="003437FD" w:rsidRDefault="003437FD" w:rsidP="00485A1E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3437FD" w:rsidRPr="00EB02FC" w:rsidTr="00485A1E">
        <w:tc>
          <w:tcPr>
            <w:tcW w:w="1809" w:type="dxa"/>
          </w:tcPr>
          <w:p w:rsidR="003437FD" w:rsidRPr="00485132" w:rsidRDefault="003437FD" w:rsidP="00485A1E">
            <w:r w:rsidRPr="00485132">
              <w:t>name</w:t>
            </w:r>
          </w:p>
        </w:tc>
        <w:tc>
          <w:tcPr>
            <w:tcW w:w="1418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3437FD" w:rsidRDefault="003437FD" w:rsidP="00485A1E"/>
        </w:tc>
        <w:tc>
          <w:tcPr>
            <w:tcW w:w="2932" w:type="dxa"/>
          </w:tcPr>
          <w:p w:rsidR="003437FD" w:rsidRDefault="003437FD" w:rsidP="00485A1E">
            <w:r w:rsidRPr="00F00702">
              <w:rPr>
                <w:rFonts w:hint="eastAsia"/>
              </w:rPr>
              <w:t>姓名</w:t>
            </w:r>
          </w:p>
        </w:tc>
      </w:tr>
      <w:tr w:rsidR="003437FD" w:rsidRPr="00EB02FC" w:rsidTr="00485A1E">
        <w:tc>
          <w:tcPr>
            <w:tcW w:w="1809" w:type="dxa"/>
          </w:tcPr>
          <w:p w:rsidR="003437FD" w:rsidRPr="00485132" w:rsidRDefault="003437FD" w:rsidP="00485A1E">
            <w:r w:rsidRPr="00485132">
              <w:t>mobileNo</w:t>
            </w:r>
          </w:p>
        </w:tc>
        <w:tc>
          <w:tcPr>
            <w:tcW w:w="1418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3437FD" w:rsidRDefault="003437FD" w:rsidP="00485A1E"/>
        </w:tc>
        <w:tc>
          <w:tcPr>
            <w:tcW w:w="2932" w:type="dxa"/>
          </w:tcPr>
          <w:p w:rsidR="003437FD" w:rsidRDefault="003437FD" w:rsidP="00485A1E">
            <w:r w:rsidRPr="00F00702">
              <w:rPr>
                <w:rFonts w:hint="eastAsia"/>
              </w:rPr>
              <w:t>手机号</w:t>
            </w:r>
          </w:p>
        </w:tc>
      </w:tr>
      <w:tr w:rsidR="00A50A88" w:rsidRPr="00EB02FC" w:rsidTr="00485A1E">
        <w:tc>
          <w:tcPr>
            <w:tcW w:w="1809" w:type="dxa"/>
          </w:tcPr>
          <w:p w:rsidR="00A50A88" w:rsidRPr="00485132" w:rsidRDefault="00A50A88" w:rsidP="00485A1E">
            <w:r w:rsidRPr="00A50A88">
              <w:t>randCode</w:t>
            </w:r>
          </w:p>
        </w:tc>
        <w:tc>
          <w:tcPr>
            <w:tcW w:w="1418" w:type="dxa"/>
          </w:tcPr>
          <w:p w:rsidR="00A50A88" w:rsidRDefault="00034F42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:rsidR="00A50A88" w:rsidRPr="00EB02FC" w:rsidRDefault="00034F42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:rsidR="00A50A88" w:rsidRDefault="00A50A88" w:rsidP="00485A1E"/>
        </w:tc>
        <w:tc>
          <w:tcPr>
            <w:tcW w:w="2932" w:type="dxa"/>
          </w:tcPr>
          <w:p w:rsidR="00A50A88" w:rsidRPr="00F00702" w:rsidRDefault="00A50A88" w:rsidP="00485A1E">
            <w:r w:rsidRPr="00A50A88">
              <w:rPr>
                <w:rFonts w:hint="eastAsia"/>
              </w:rPr>
              <w:t>用户使用手机输入的数字码</w:t>
            </w:r>
          </w:p>
        </w:tc>
      </w:tr>
    </w:tbl>
    <w:p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:rsidR="00B43982" w:rsidRPr="00EA7B6C" w:rsidRDefault="00B43982" w:rsidP="00EA7B6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20DB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/>
      </w:tblPr>
      <w:tblGrid>
        <w:gridCol w:w="1809"/>
        <w:gridCol w:w="1418"/>
        <w:gridCol w:w="850"/>
        <w:gridCol w:w="1604"/>
        <w:gridCol w:w="2932"/>
      </w:tblGrid>
      <w:tr w:rsidR="00B43982" w:rsidRPr="00EB02FC" w:rsidTr="00CE58A4">
        <w:tc>
          <w:tcPr>
            <w:tcW w:w="1809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455F25" w:rsidRPr="00EB02FC" w:rsidTr="00CE58A4">
        <w:tc>
          <w:tcPr>
            <w:tcW w:w="1809" w:type="dxa"/>
          </w:tcPr>
          <w:p w:rsidR="00455F25" w:rsidRPr="00061660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:rsidR="00455F25" w:rsidRPr="00061660" w:rsidRDefault="0070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i</w:t>
            </w:r>
            <w:r w:rsidR="00CA0A25"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:rsidR="00455F25" w:rsidRPr="00EB02FC" w:rsidRDefault="00A36646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32" w:type="dxa"/>
          </w:tcPr>
          <w:p w:rsidR="00455F25" w:rsidRDefault="00455F25" w:rsidP="004A65BE">
            <w:r w:rsidRPr="001C5838">
              <w:rPr>
                <w:rFonts w:hint="eastAsia"/>
              </w:rPr>
              <w:t>表明注册通过</w:t>
            </w:r>
          </w:p>
          <w:p w:rsidR="00485988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:rsidR="00485988" w:rsidRPr="00EB02FC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455F25" w:rsidRPr="00EB02FC" w:rsidTr="00CE58A4">
        <w:tc>
          <w:tcPr>
            <w:tcW w:w="1809" w:type="dxa"/>
          </w:tcPr>
          <w:p w:rsidR="00455F25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455F25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455F25" w:rsidRPr="00EB02FC" w:rsidRDefault="00622FCB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:rsidR="00455F25" w:rsidRPr="00EB02FC" w:rsidRDefault="00455F25" w:rsidP="005C4F98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原样返回</w:t>
            </w:r>
            <w:r w:rsidRPr="001C5838">
              <w:rPr>
                <w:rFonts w:hint="eastAsia"/>
              </w:rPr>
              <w:t>12306</w:t>
            </w:r>
            <w:r w:rsidR="004710D5">
              <w:rPr>
                <w:rFonts w:hint="eastAsia"/>
              </w:rPr>
              <w:t>注册</w:t>
            </w:r>
            <w:r w:rsidRPr="001C5838">
              <w:rPr>
                <w:rFonts w:hint="eastAsia"/>
              </w:rPr>
              <w:t>提示</w:t>
            </w:r>
          </w:p>
        </w:tc>
      </w:tr>
    </w:tbl>
    <w:p w:rsidR="00B43982" w:rsidRDefault="00B43982" w:rsidP="00B43982"/>
    <w:p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EA7B6C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="005330F3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B43982" w:rsidRDefault="00B43982" w:rsidP="00993010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:rsidR="002B29AE" w:rsidRDefault="002B29AE" w:rsidP="002B29AE">
      <w:r>
        <w:t>{</w:t>
      </w:r>
    </w:p>
    <w:p w:rsidR="002B29AE" w:rsidRDefault="00AC074F" w:rsidP="002B29AE">
      <w:r>
        <w:t>“</w:t>
      </w:r>
      <w:r w:rsidR="002B29AE">
        <w:t>account</w:t>
      </w:r>
      <w:r>
        <w:t>”</w:t>
      </w:r>
      <w:r w:rsidR="002B29AE">
        <w:t xml:space="preserve">: </w:t>
      </w:r>
      <w:r>
        <w:t>“</w:t>
      </w:r>
      <w:r w:rsidR="002B29AE">
        <w:t>testAccount</w:t>
      </w:r>
      <w:r>
        <w:t>”</w:t>
      </w:r>
      <w:r w:rsidR="002B29AE">
        <w:t>,</w:t>
      </w:r>
    </w:p>
    <w:p w:rsidR="002B29AE" w:rsidRDefault="00AC074F" w:rsidP="002B29AE">
      <w:r>
        <w:t>“</w:t>
      </w:r>
      <w:r w:rsidR="002B29AE">
        <w:t>sign</w:t>
      </w:r>
      <w:r>
        <w:t>”</w:t>
      </w:r>
      <w:r w:rsidR="002B29AE">
        <w:t xml:space="preserve">: </w:t>
      </w:r>
      <w:r>
        <w:t>“</w:t>
      </w:r>
      <w:r w:rsidR="002B29AE">
        <w:t>testsign</w:t>
      </w:r>
      <w:r>
        <w:t>”</w:t>
      </w:r>
      <w:r w:rsidR="002B29AE">
        <w:t>,</w:t>
      </w:r>
    </w:p>
    <w:p w:rsidR="002B29AE" w:rsidRDefault="00AC074F" w:rsidP="002B29AE">
      <w:r>
        <w:t>“</w:t>
      </w:r>
      <w:r w:rsidR="002B29AE">
        <w:t>timestamp</w:t>
      </w:r>
      <w:r>
        <w:t>”</w:t>
      </w:r>
      <w:r w:rsidR="002B29AE">
        <w:t xml:space="preserve">: </w:t>
      </w:r>
      <w:r>
        <w:t>“</w:t>
      </w:r>
      <w:r w:rsidR="002B29AE">
        <w:t>2015-08-03 00:00:00</w:t>
      </w:r>
      <w:r>
        <w:t>”</w:t>
      </w:r>
      <w:r w:rsidR="002B29AE">
        <w:t>,</w:t>
      </w:r>
    </w:p>
    <w:p w:rsidR="002B29AE" w:rsidRDefault="00AC074F" w:rsidP="002B29AE">
      <w:r>
        <w:t>“</w:t>
      </w:r>
      <w:r w:rsidR="002B29AE">
        <w:t>data</w:t>
      </w:r>
      <w:r>
        <w:t>”</w:t>
      </w:r>
      <w:r w:rsidR="002B29AE">
        <w:t>: {</w:t>
      </w:r>
    </w:p>
    <w:p w:rsidR="002B29AE" w:rsidRDefault="00AC074F" w:rsidP="00AC074F">
      <w:pPr>
        <w:ind w:firstLine="420"/>
      </w:pPr>
      <w:r>
        <w:t>“</w:t>
      </w:r>
      <w:r w:rsidR="002B29AE">
        <w:t>passengerType</w:t>
      </w:r>
      <w:r>
        <w:t>”</w:t>
      </w:r>
      <w:r w:rsidR="002B29AE">
        <w:t xml:space="preserve">: </w:t>
      </w:r>
      <w:r>
        <w:t>“</w:t>
      </w:r>
      <w:r w:rsidR="002B29AE">
        <w:t>1</w:t>
      </w:r>
      <w:r>
        <w:t>”</w:t>
      </w:r>
      <w:r w:rsidR="002B29AE">
        <w:t>,</w:t>
      </w:r>
    </w:p>
    <w:p w:rsidR="002B29AE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2B29AE">
        <w:t xml:space="preserve">: </w:t>
      </w:r>
      <w:r>
        <w:t>“</w:t>
      </w:r>
      <w:r w:rsidR="002B29AE">
        <w:t>yanxinyi111</w:t>
      </w:r>
      <w:r>
        <w:t>”</w:t>
      </w:r>
      <w:r w:rsidR="002B29AE">
        <w:t>,</w:t>
      </w:r>
    </w:p>
    <w:p w:rsidR="002B29AE" w:rsidRDefault="00AC074F" w:rsidP="00AC074F">
      <w:pPr>
        <w:ind w:firstLine="420"/>
      </w:pPr>
      <w:r>
        <w:t>“</w:t>
      </w:r>
      <w:r w:rsidR="002B29AE">
        <w:rPr>
          <w:rFonts w:hint="eastAsia"/>
        </w:rPr>
        <w:t>name</w:t>
      </w:r>
      <w:r>
        <w:t>”</w:t>
      </w:r>
      <w:r w:rsidR="002B29AE">
        <w:rPr>
          <w:rFonts w:hint="eastAsia"/>
        </w:rPr>
        <w:t xml:space="preserve">: </w:t>
      </w:r>
      <w:r>
        <w:t>“</w:t>
      </w:r>
      <w:r w:rsidR="002B29AE">
        <w:rPr>
          <w:rFonts w:hint="eastAsia"/>
        </w:rPr>
        <w:t>海洋</w:t>
      </w:r>
      <w:r>
        <w:t>”</w:t>
      </w:r>
      <w:r w:rsidR="002B29AE">
        <w:rPr>
          <w:rFonts w:hint="eastAsia"/>
        </w:rPr>
        <w:t>,</w:t>
      </w:r>
    </w:p>
    <w:p w:rsidR="002B29AE" w:rsidRDefault="00AC074F" w:rsidP="00AC074F">
      <w:pPr>
        <w:ind w:firstLine="420"/>
      </w:pPr>
      <w:r>
        <w:t>“</w:t>
      </w:r>
      <w:r w:rsidR="002B29AE">
        <w:t>idTypeCode</w:t>
      </w:r>
      <w:r>
        <w:t>”</w:t>
      </w:r>
      <w:r w:rsidR="002B29AE">
        <w:t xml:space="preserve">: </w:t>
      </w:r>
      <w:r>
        <w:t>“</w:t>
      </w:r>
      <w:r w:rsidR="002B29AE">
        <w:t>1</w:t>
      </w:r>
      <w:r>
        <w:t>”</w:t>
      </w:r>
      <w:r w:rsidR="002B29AE">
        <w:t>,</w:t>
      </w:r>
    </w:p>
    <w:p w:rsidR="002B29AE" w:rsidRDefault="00AC074F" w:rsidP="00AC074F">
      <w:pPr>
        <w:ind w:firstLine="420"/>
      </w:pPr>
      <w:r>
        <w:t>“</w:t>
      </w:r>
      <w:r w:rsidR="002B29AE">
        <w:t>idNo</w:t>
      </w:r>
      <w:r>
        <w:t>”</w:t>
      </w:r>
      <w:r w:rsidR="002B29AE">
        <w:t xml:space="preserve">: </w:t>
      </w:r>
      <w:r>
        <w:t>“</w:t>
      </w:r>
      <w:r w:rsidR="002B29AE">
        <w:t>610324198902221812</w:t>
      </w:r>
      <w:r>
        <w:t>”</w:t>
      </w:r>
      <w:r w:rsidR="002B29AE">
        <w:t>,</w:t>
      </w:r>
    </w:p>
    <w:p w:rsidR="002B29AE" w:rsidRDefault="00AC074F" w:rsidP="00AC074F">
      <w:pPr>
        <w:ind w:firstLine="420"/>
      </w:pPr>
      <w:r>
        <w:lastRenderedPageBreak/>
        <w:t>“</w:t>
      </w:r>
      <w:r w:rsidR="002B29AE">
        <w:t>confirmPassWord</w:t>
      </w:r>
      <w:r>
        <w:t>”</w:t>
      </w:r>
      <w:r w:rsidR="002B29AE">
        <w:t xml:space="preserve">: </w:t>
      </w:r>
      <w:r>
        <w:t>“</w:t>
      </w:r>
      <w:r w:rsidR="002B29AE">
        <w:t>1231243</w:t>
      </w:r>
      <w:r>
        <w:t>”</w:t>
      </w:r>
      <w:r w:rsidR="002B29AE">
        <w:t>,</w:t>
      </w:r>
    </w:p>
    <w:p w:rsidR="002B29AE" w:rsidRDefault="00AC074F" w:rsidP="00AC074F">
      <w:pPr>
        <w:ind w:firstLine="420"/>
      </w:pPr>
      <w:r>
        <w:t>“</w:t>
      </w:r>
      <w:r w:rsidR="002B29AE">
        <w:t>mobileNo</w:t>
      </w:r>
      <w:r>
        <w:t>”</w:t>
      </w:r>
      <w:r w:rsidR="002B29AE">
        <w:t xml:space="preserve">: </w:t>
      </w:r>
      <w:r>
        <w:t>“</w:t>
      </w:r>
      <w:r w:rsidR="002B29AE">
        <w:t>15921223066</w:t>
      </w:r>
      <w:r>
        <w:t>”</w:t>
      </w:r>
      <w:r w:rsidR="002B29AE">
        <w:t>,</w:t>
      </w:r>
    </w:p>
    <w:p w:rsidR="002B29AE" w:rsidRDefault="00AC074F" w:rsidP="00AC074F">
      <w:pPr>
        <w:ind w:firstLine="420"/>
      </w:pPr>
      <w:r>
        <w:t>“</w:t>
      </w:r>
      <w:r w:rsidR="003354A0">
        <w:t>randCode</w:t>
      </w:r>
      <w:r>
        <w:t>”</w:t>
      </w:r>
      <w:r w:rsidR="002B29AE">
        <w:t xml:space="preserve">: </w:t>
      </w:r>
      <w:r>
        <w:t>“</w:t>
      </w:r>
      <w:r w:rsidR="002B29AE">
        <w:t>123134</w:t>
      </w:r>
      <w:r>
        <w:t>”</w:t>
      </w:r>
    </w:p>
    <w:p w:rsidR="002B29AE" w:rsidRDefault="002B29AE" w:rsidP="002B29AE">
      <w:r>
        <w:t xml:space="preserve">  }</w:t>
      </w:r>
    </w:p>
    <w:p w:rsidR="002B29AE" w:rsidRDefault="002B29AE" w:rsidP="002B29AE">
      <w:r>
        <w:t>}</w:t>
      </w:r>
    </w:p>
    <w:p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FB78FB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70685D" w:rsidRDefault="0070685D" w:rsidP="0070685D">
      <w:r>
        <w:t>{</w:t>
      </w:r>
    </w:p>
    <w:p w:rsidR="0070685D" w:rsidRDefault="00AC074F" w:rsidP="0070685D">
      <w:r>
        <w:t>“</w:t>
      </w:r>
      <w:r w:rsidR="0070685D">
        <w:t>success</w:t>
      </w:r>
      <w:r>
        <w:t>”</w:t>
      </w:r>
      <w:r w:rsidR="0070685D">
        <w:t>: true,</w:t>
      </w:r>
    </w:p>
    <w:p w:rsidR="0070685D" w:rsidRDefault="00AC074F" w:rsidP="0070685D">
      <w:r>
        <w:t>“</w:t>
      </w:r>
      <w:r w:rsidR="0070685D">
        <w:t>returnCode</w:t>
      </w:r>
      <w:r>
        <w:t>”</w:t>
      </w:r>
      <w:r w:rsidR="0070685D">
        <w:t>: 231000,</w:t>
      </w:r>
    </w:p>
    <w:p w:rsidR="0070685D" w:rsidRDefault="00AC074F" w:rsidP="0070685D">
      <w:r>
        <w:t>“</w:t>
      </w:r>
      <w:r w:rsidR="0070685D">
        <w:t>errorMsg</w:t>
      </w:r>
      <w:r>
        <w:t>”</w:t>
      </w:r>
      <w:r w:rsidR="0070685D">
        <w:t xml:space="preserve">: </w:t>
      </w:r>
      <w:r>
        <w:t>“”</w:t>
      </w:r>
      <w:r w:rsidR="0070685D">
        <w:t>,</w:t>
      </w:r>
    </w:p>
    <w:p w:rsidR="0070685D" w:rsidRDefault="00AC074F" w:rsidP="0070685D">
      <w:r>
        <w:t>“</w:t>
      </w:r>
      <w:r w:rsidR="0070685D">
        <w:t>data</w:t>
      </w:r>
      <w:r>
        <w:t>”</w:t>
      </w:r>
      <w:r w:rsidR="0070685D">
        <w:t>: {</w:t>
      </w:r>
    </w:p>
    <w:p w:rsidR="0070685D" w:rsidRDefault="00AC074F" w:rsidP="00AC074F">
      <w:pPr>
        <w:ind w:firstLine="420"/>
      </w:pPr>
      <w:r>
        <w:t>“</w:t>
      </w:r>
      <w:r w:rsidR="0070685D">
        <w:t>isPass</w:t>
      </w:r>
      <w:r>
        <w:t>”</w:t>
      </w:r>
      <w:r w:rsidR="0070685D">
        <w:t>: 0,</w:t>
      </w:r>
    </w:p>
    <w:p w:rsidR="0070685D" w:rsidRDefault="00AC074F" w:rsidP="00AC074F">
      <w:pPr>
        <w:ind w:firstLine="420"/>
      </w:pPr>
      <w:r>
        <w:t>“</w:t>
      </w:r>
      <w:r w:rsidR="0070685D">
        <w:rPr>
          <w:rFonts w:hint="eastAsia"/>
        </w:rPr>
        <w:t>msg</w:t>
      </w:r>
      <w:r>
        <w:t>”</w:t>
      </w:r>
      <w:r w:rsidR="0070685D">
        <w:rPr>
          <w:rFonts w:hint="eastAsia"/>
        </w:rPr>
        <w:t xml:space="preserve">: </w:t>
      </w:r>
      <w:r>
        <w:t>“</w:t>
      </w:r>
      <w:r w:rsidR="00ED5739">
        <w:rPr>
          <w:rFonts w:hint="eastAsia"/>
        </w:rPr>
        <w:t>注册成功</w:t>
      </w:r>
      <w:r>
        <w:t>”</w:t>
      </w:r>
    </w:p>
    <w:p w:rsidR="0070685D" w:rsidRDefault="0070685D" w:rsidP="0070685D">
      <w:r>
        <w:t xml:space="preserve">  }</w:t>
      </w:r>
    </w:p>
    <w:p w:rsidR="0070685D" w:rsidRPr="00061660" w:rsidRDefault="0070685D" w:rsidP="0070685D">
      <w:r>
        <w:t>}</w:t>
      </w:r>
    </w:p>
    <w:p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D936F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/>
      </w:tblPr>
      <w:tblGrid>
        <w:gridCol w:w="1985"/>
        <w:gridCol w:w="6095"/>
      </w:tblGrid>
      <w:tr w:rsidR="00B43982" w:rsidRPr="00061660" w:rsidTr="00CE58A4">
        <w:tc>
          <w:tcPr>
            <w:tcW w:w="1985" w:type="dxa"/>
          </w:tcPr>
          <w:p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:rsidTr="00CE58A4">
        <w:tc>
          <w:tcPr>
            <w:tcW w:w="1985" w:type="dxa"/>
          </w:tcPr>
          <w:p w:rsidR="00B43982" w:rsidRPr="000948EF" w:rsidRDefault="00B43982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:rsidTr="00CE58A4">
        <w:tc>
          <w:tcPr>
            <w:tcW w:w="1985" w:type="dxa"/>
          </w:tcPr>
          <w:p w:rsidR="00B43982" w:rsidRDefault="00B43982" w:rsidP="00CE58A4"/>
        </w:tc>
        <w:tc>
          <w:tcPr>
            <w:tcW w:w="6095" w:type="dxa"/>
          </w:tcPr>
          <w:p w:rsidR="00B43982" w:rsidRDefault="00B43982" w:rsidP="00CE58A4"/>
        </w:tc>
      </w:tr>
    </w:tbl>
    <w:p w:rsidR="00F43117" w:rsidRDefault="00F43117" w:rsidP="0015710D">
      <w:pPr>
        <w:rPr>
          <w:color w:val="FF0000"/>
        </w:rPr>
      </w:pPr>
    </w:p>
    <w:p w:rsidR="00710A1F" w:rsidRDefault="00710A1F" w:rsidP="0015710D">
      <w:pPr>
        <w:rPr>
          <w:color w:val="FF0000"/>
        </w:rPr>
      </w:pPr>
    </w:p>
    <w:p w:rsidR="00710A1F" w:rsidRDefault="00710A1F" w:rsidP="0015710D">
      <w:pPr>
        <w:rPr>
          <w:color w:val="FF0000"/>
        </w:rPr>
      </w:pPr>
    </w:p>
    <w:p w:rsidR="00710A1F" w:rsidRDefault="00710A1F" w:rsidP="00710A1F">
      <w:pPr>
        <w:pStyle w:val="3"/>
        <w:rPr>
          <w:rFonts w:ascii="宋体" w:hAnsi="宋体"/>
        </w:rPr>
      </w:pPr>
      <w:bookmarkStart w:id="54" w:name="_Toc488666286"/>
      <w:r>
        <w:t>3.</w:t>
      </w:r>
      <w:r>
        <w:rPr>
          <w:rFonts w:hint="eastAsia"/>
        </w:rPr>
        <w:t>32</w:t>
      </w:r>
      <w:r>
        <w:rPr>
          <w:rFonts w:hint="eastAsia"/>
        </w:rPr>
        <w:t>预定下单</w:t>
      </w:r>
      <w:r>
        <w:t>12306</w:t>
      </w:r>
      <w:r>
        <w:rPr>
          <w:rFonts w:hint="eastAsia"/>
        </w:rPr>
        <w:t>排队状态推送</w:t>
      </w:r>
      <w:bookmarkEnd w:id="54"/>
    </w:p>
    <w:p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710A1F" w:rsidRDefault="00710A1F" w:rsidP="00710A1F">
      <w:r>
        <w:rPr>
          <w:rFonts w:hint="eastAsia"/>
        </w:rPr>
        <w:t>供应商调用本接口，按订单维度推送当前</w:t>
      </w:r>
      <w:r>
        <w:t>12306</w:t>
      </w:r>
      <w:r>
        <w:rPr>
          <w:rFonts w:hint="eastAsia"/>
        </w:rPr>
        <w:t>占位排队状况</w:t>
      </w:r>
    </w:p>
    <w:p w:rsidR="00710A1F" w:rsidRDefault="00710A1F" w:rsidP="00710A1F">
      <w:r>
        <w:rPr>
          <w:rFonts w:hint="eastAsia"/>
        </w:rPr>
        <w:t>供应商每次查询未完成订单，判断是否占位成功时，若发现此订单尚未占座成功</w:t>
      </w:r>
    </w:p>
    <w:p w:rsidR="00710A1F" w:rsidRDefault="00710A1F" w:rsidP="00710A1F">
      <w:r>
        <w:rPr>
          <w:rFonts w:hint="eastAsia"/>
        </w:rPr>
        <w:t>应主动按此接口规范推送当前实时排队情况给我方</w:t>
      </w:r>
    </w:p>
    <w:p w:rsidR="00710A1F" w:rsidRDefault="00710A1F" w:rsidP="00710A1F"/>
    <w:p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2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710A1F" w:rsidRDefault="00710A1F" w:rsidP="00710A1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:rsidR="00710A1F" w:rsidRDefault="00710A1F" w:rsidP="00710A1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Tuniu_Url}/aln/common/reserveStatusPush</w:t>
      </w:r>
    </w:p>
    <w:p w:rsidR="00710A1F" w:rsidRDefault="00710A1F" w:rsidP="00710A1F">
      <w:pPr>
        <w:pStyle w:val="a5"/>
        <w:ind w:left="495" w:firstLineChars="0" w:firstLine="0"/>
      </w:pPr>
      <w:r>
        <w:rPr>
          <w:rFonts w:ascii="宋体" w:eastAsia="宋体" w:hAnsi="宋体" w:hint="eastAsia"/>
        </w:rPr>
        <w:t>DataType：json</w:t>
      </w:r>
    </w:p>
    <w:p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lastRenderedPageBreak/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3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0" w:type="dxa"/>
        <w:tblLayout w:type="fixed"/>
        <w:tblLook w:val="04A0"/>
      </w:tblPr>
      <w:tblGrid>
        <w:gridCol w:w="1808"/>
        <w:gridCol w:w="1134"/>
        <w:gridCol w:w="993"/>
        <w:gridCol w:w="1983"/>
        <w:gridCol w:w="2692"/>
      </w:tblGrid>
      <w:tr w:rsidR="00710A1F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710A1F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r>
              <w:t>vendor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xx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订单号</w:t>
            </w:r>
          </w:p>
        </w:tc>
      </w:tr>
      <w:tr w:rsidR="00710A1F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646472">
            <w:hyperlink r:id="rId10" w:tgtFrame="_blank" w:history="1">
              <w:r w:rsidR="00710A1F" w:rsidRPr="00C25021">
                <w:t>queue</w:t>
              </w:r>
            </w:hyperlink>
            <w:r w:rsidR="00710A1F"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当前排队人</w:t>
            </w:r>
            <w:r>
              <w:rPr>
                <w:rFonts w:hint="eastAsia"/>
              </w:rPr>
              <w:t>数</w:t>
            </w:r>
          </w:p>
        </w:tc>
      </w:tr>
      <w:tr w:rsidR="00710A1F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r>
              <w:t>wait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4分10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预计排队时间</w:t>
            </w:r>
          </w:p>
        </w:tc>
      </w:tr>
      <w:tr w:rsidR="00710A1F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出票，订单排队中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完整备注信息</w:t>
            </w:r>
          </w:p>
        </w:tc>
      </w:tr>
    </w:tbl>
    <w:p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4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0" w:type="dxa"/>
        <w:tblLayout w:type="fixed"/>
        <w:tblLook w:val="04A0"/>
      </w:tblPr>
      <w:tblGrid>
        <w:gridCol w:w="1808"/>
        <w:gridCol w:w="993"/>
        <w:gridCol w:w="1134"/>
        <w:gridCol w:w="1983"/>
        <w:gridCol w:w="2692"/>
      </w:tblGrid>
      <w:tr w:rsidR="00710A1F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ucc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710A1F" w:rsidRDefault="00710A1F" w:rsidP="00710A1F">
      <w:r>
        <w:t>{</w:t>
      </w:r>
    </w:p>
    <w:p w:rsidR="00710A1F" w:rsidRDefault="00AC074F" w:rsidP="00710A1F">
      <w:r>
        <w:t>“</w:t>
      </w:r>
      <w:r w:rsidR="00710A1F">
        <w:t>account</w:t>
      </w:r>
      <w:r>
        <w:t>”</w:t>
      </w:r>
      <w:r w:rsidR="00710A1F">
        <w:t xml:space="preserve">: </w:t>
      </w:r>
      <w:r>
        <w:t>“</w:t>
      </w:r>
      <w:r w:rsidR="00710A1F">
        <w:t>testAccount</w:t>
      </w:r>
      <w:r>
        <w:t>”</w:t>
      </w:r>
      <w:r w:rsidR="00710A1F">
        <w:t>,</w:t>
      </w:r>
    </w:p>
    <w:p w:rsidR="00710A1F" w:rsidRDefault="00AC074F" w:rsidP="00710A1F">
      <w:r>
        <w:t>“</w:t>
      </w:r>
      <w:r w:rsidR="00710A1F">
        <w:t>sign</w:t>
      </w:r>
      <w:r>
        <w:t>”</w:t>
      </w:r>
      <w:r w:rsidR="00710A1F">
        <w:t xml:space="preserve">: </w:t>
      </w:r>
      <w:r>
        <w:t>“</w:t>
      </w:r>
      <w:r w:rsidR="00710A1F">
        <w:t>testsign</w:t>
      </w:r>
      <w:r>
        <w:t>”</w:t>
      </w:r>
      <w:r w:rsidR="00710A1F">
        <w:t>,</w:t>
      </w:r>
    </w:p>
    <w:p w:rsidR="00710A1F" w:rsidRDefault="00AC074F" w:rsidP="00710A1F">
      <w:pPr>
        <w:ind w:firstLineChars="100" w:firstLine="210"/>
      </w:pPr>
      <w:r>
        <w:t>“</w:t>
      </w:r>
      <w:r w:rsidR="00710A1F">
        <w:t>returnCode</w:t>
      </w:r>
      <w:r>
        <w:t>”</w:t>
      </w:r>
      <w:r w:rsidR="00710A1F">
        <w:t>: 231000,</w:t>
      </w:r>
    </w:p>
    <w:p w:rsidR="00710A1F" w:rsidRDefault="00AC074F" w:rsidP="00710A1F">
      <w:r>
        <w:t>“</w:t>
      </w:r>
      <w:r w:rsidR="00710A1F">
        <w:t>timestamp</w:t>
      </w:r>
      <w:r>
        <w:t>”</w:t>
      </w:r>
      <w:r w:rsidR="00710A1F">
        <w:t xml:space="preserve">: </w:t>
      </w:r>
      <w:r>
        <w:t>“</w:t>
      </w:r>
      <w:r w:rsidR="00710A1F">
        <w:t>2016-06-22 00: 00: 00</w:t>
      </w:r>
      <w:r>
        <w:t>”</w:t>
      </w:r>
      <w:r w:rsidR="00710A1F">
        <w:t>,</w:t>
      </w:r>
    </w:p>
    <w:p w:rsidR="00710A1F" w:rsidRDefault="00AC074F" w:rsidP="00710A1F">
      <w:r>
        <w:t>“</w:t>
      </w:r>
      <w:r w:rsidR="00710A1F">
        <w:t>data</w:t>
      </w:r>
      <w:r>
        <w:t>”</w:t>
      </w:r>
      <w:r w:rsidR="00710A1F">
        <w:t>: {</w:t>
      </w:r>
    </w:p>
    <w:p w:rsidR="00710A1F" w:rsidRDefault="00AC074F" w:rsidP="00710A1F">
      <w:r>
        <w:t>“</w:t>
      </w:r>
      <w:r w:rsidR="00710A1F">
        <w:t>orderId</w:t>
      </w:r>
      <w:r>
        <w:t>”</w:t>
      </w:r>
      <w:r w:rsidR="00710A1F">
        <w:t xml:space="preserve">: </w:t>
      </w:r>
      <w:r>
        <w:t>“</w:t>
      </w:r>
      <w:r w:rsidR="00710A1F">
        <w:t xml:space="preserve"> tn16121781547273</w:t>
      </w:r>
      <w:r>
        <w:t>”</w:t>
      </w:r>
      <w:r w:rsidR="00710A1F">
        <w:t>,</w:t>
      </w:r>
    </w:p>
    <w:p w:rsidR="00710A1F" w:rsidRDefault="00AC074F" w:rsidP="00710A1F">
      <w:r>
        <w:t>“</w:t>
      </w:r>
      <w:r w:rsidR="003354A0">
        <w:t>vendorOrderId</w:t>
      </w:r>
      <w:r>
        <w:t>”</w:t>
      </w:r>
      <w:r w:rsidR="003354A0">
        <w:t xml:space="preserve">: </w:t>
      </w:r>
      <w:r>
        <w:t>“</w:t>
      </w:r>
      <w:r w:rsidR="00710A1F">
        <w:t>xxxxxxxxxx</w:t>
      </w:r>
      <w:r>
        <w:t>”</w:t>
      </w:r>
      <w:r w:rsidR="00710A1F">
        <w:t>,</w:t>
      </w:r>
    </w:p>
    <w:p w:rsidR="00710A1F" w:rsidRDefault="00AC074F" w:rsidP="00710A1F">
      <w:r>
        <w:t>“</w:t>
      </w:r>
      <w:hyperlink r:id="rId11" w:tgtFrame="_blank" w:history="1">
        <w:r w:rsidR="00710A1F" w:rsidRPr="00C25021">
          <w:t>queue</w:t>
        </w:r>
      </w:hyperlink>
      <w:r w:rsidR="00710A1F">
        <w:t>Numbe</w:t>
      </w:r>
      <w:r w:rsidR="00710A1F">
        <w:rPr>
          <w:rStyle w:val="opdicttext2"/>
        </w:rPr>
        <w:t>r</w:t>
      </w:r>
      <w:r>
        <w:t>”</w:t>
      </w:r>
      <w:r w:rsidR="00710A1F">
        <w:t xml:space="preserve">: </w:t>
      </w:r>
      <w:r>
        <w:t>“</w:t>
      </w:r>
      <w:r w:rsidR="00710A1F">
        <w:t>28</w:t>
      </w:r>
      <w:r>
        <w:t>”</w:t>
      </w:r>
      <w:r w:rsidR="00710A1F">
        <w:t>,</w:t>
      </w:r>
    </w:p>
    <w:p w:rsidR="00710A1F" w:rsidRDefault="00AC074F" w:rsidP="00710A1F">
      <w:r>
        <w:t>“</w:t>
      </w:r>
      <w:r w:rsidR="00710A1F">
        <w:t>waitTime</w:t>
      </w:r>
      <w:r>
        <w:t>”</w:t>
      </w:r>
      <w:r w:rsidR="00710A1F">
        <w:t xml:space="preserve">: </w:t>
      </w:r>
      <w:r>
        <w:t>“</w:t>
      </w:r>
      <w:r w:rsidR="00710A1F">
        <w:rPr>
          <w:rFonts w:ascii="宋体" w:eastAsia="宋体" w:hAnsi="宋体" w:hint="eastAsia"/>
        </w:rPr>
        <w:t>34分10秒</w:t>
      </w:r>
      <w:r>
        <w:t>”</w:t>
      </w:r>
      <w:r w:rsidR="00710A1F">
        <w:t>,</w:t>
      </w:r>
    </w:p>
    <w:p w:rsidR="00710A1F" w:rsidRDefault="00AC074F" w:rsidP="00710A1F">
      <w:r>
        <w:t>“</w:t>
      </w:r>
      <w:r w:rsidR="00710A1F">
        <w:t>msg</w:t>
      </w:r>
      <w:r>
        <w:t>”</w:t>
      </w:r>
      <w:r w:rsidR="00710A1F">
        <w:t>:</w:t>
      </w:r>
      <w:r>
        <w:t>”</w:t>
      </w:r>
      <w:r w:rsidR="00710A1F">
        <w:rPr>
          <w:rFonts w:ascii="宋体" w:eastAsia="宋体" w:hAnsi="宋体" w:hint="eastAsia"/>
        </w:rPr>
        <w:t>未出票，订单排队中……</w:t>
      </w:r>
      <w:r>
        <w:t>”</w:t>
      </w:r>
    </w:p>
    <w:p w:rsidR="00125C3A" w:rsidRDefault="00125C3A" w:rsidP="00125C3A">
      <w:pPr>
        <w:ind w:firstLineChars="350" w:firstLine="735"/>
      </w:pPr>
      <w:r>
        <w:rPr>
          <w:rFonts w:hint="eastAsia"/>
        </w:rPr>
        <w:t>}</w:t>
      </w:r>
    </w:p>
    <w:p w:rsidR="00710A1F" w:rsidRDefault="00710A1F" w:rsidP="00710A1F">
      <w:r>
        <w:t>}</w:t>
      </w:r>
    </w:p>
    <w:p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710A1F" w:rsidRDefault="001D3490" w:rsidP="00710A1F">
      <w:r>
        <w:t>S</w:t>
      </w:r>
      <w:r w:rsidR="00710A1F">
        <w:t>uccess</w:t>
      </w:r>
    </w:p>
    <w:p w:rsidR="001D3490" w:rsidRDefault="001D3490" w:rsidP="00710A1F"/>
    <w:p w:rsidR="001D3490" w:rsidRDefault="001D3490" w:rsidP="001D3490">
      <w:pPr>
        <w:pStyle w:val="3"/>
        <w:rPr>
          <w:rFonts w:ascii="宋体" w:hAnsi="宋体"/>
        </w:rPr>
      </w:pPr>
      <w:bookmarkStart w:id="55" w:name="_Toc488666287"/>
      <w:r>
        <w:t>3.</w:t>
      </w:r>
      <w:r>
        <w:rPr>
          <w:rFonts w:hint="eastAsia"/>
        </w:rPr>
        <w:t>33</w:t>
      </w:r>
      <w:r>
        <w:rPr>
          <w:rFonts w:hint="eastAsia"/>
        </w:rPr>
        <w:t>订单状态推送供应商</w:t>
      </w:r>
      <w:bookmarkEnd w:id="55"/>
    </w:p>
    <w:p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>.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:rsidR="001D3490" w:rsidRDefault="001D3490" w:rsidP="001D3490">
      <w:r>
        <w:rPr>
          <w:rFonts w:hint="eastAsia"/>
        </w:rPr>
        <w:t>途牛测将订单</w:t>
      </w:r>
      <w:r w:rsidR="00E84C84">
        <w:rPr>
          <w:rFonts w:hint="eastAsia"/>
        </w:rPr>
        <w:t>当前</w:t>
      </w:r>
      <w:r>
        <w:rPr>
          <w:rFonts w:hint="eastAsia"/>
        </w:rPr>
        <w:t>最新状态推送至供应商，用于供应商进行状态核对</w:t>
      </w:r>
    </w:p>
    <w:p w:rsidR="00592F22" w:rsidRPr="00592F22" w:rsidRDefault="00592F22" w:rsidP="001D3490">
      <w:r>
        <w:rPr>
          <w:rFonts w:hint="eastAsia"/>
        </w:rPr>
        <w:lastRenderedPageBreak/>
        <w:t>目前仅推送</w:t>
      </w:r>
      <w:r w:rsidR="0092635F">
        <w:rPr>
          <w:rFonts w:hint="eastAsia"/>
        </w:rPr>
        <w:t>状态</w:t>
      </w:r>
      <w:r>
        <w:rPr>
          <w:rFonts w:hint="eastAsia"/>
        </w:rPr>
        <w:t>异常订单</w:t>
      </w:r>
    </w:p>
    <w:p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2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:rsidR="001D3490" w:rsidRDefault="001D3490" w:rsidP="001D3490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:rsidR="00E81B98" w:rsidRDefault="001D3490" w:rsidP="001D3490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</w:t>
      </w:r>
      <w:r w:rsidR="00E81B98" w:rsidRPr="00281137">
        <w:rPr>
          <w:rFonts w:ascii="宋体" w:eastAsia="宋体" w:hAnsi="宋体"/>
        </w:rPr>
        <w:t>{API_Url}/</w:t>
      </w:r>
      <w:r w:rsidR="00E81B98" w:rsidRPr="00281137">
        <w:rPr>
          <w:rFonts w:ascii="宋体" w:eastAsia="宋体" w:hAnsi="宋体" w:hint="eastAsia"/>
        </w:rPr>
        <w:t>train</w:t>
      </w:r>
      <w:r w:rsidR="00E81B98" w:rsidRPr="00281137">
        <w:rPr>
          <w:rFonts w:ascii="宋体" w:eastAsia="宋体" w:hAnsi="宋体"/>
        </w:rPr>
        <w:t>/</w:t>
      </w:r>
      <w:r w:rsidR="00E81B98">
        <w:rPr>
          <w:rFonts w:ascii="宋体" w:eastAsia="宋体" w:hAnsi="宋体" w:hint="eastAsia"/>
        </w:rPr>
        <w:t xml:space="preserve">pushOrderStatus </w:t>
      </w:r>
    </w:p>
    <w:p w:rsidR="001D3490" w:rsidRDefault="001D3490" w:rsidP="001D3490">
      <w:pPr>
        <w:pStyle w:val="a5"/>
        <w:ind w:left="495" w:firstLineChars="0" w:firstLine="0"/>
      </w:pPr>
      <w:r>
        <w:rPr>
          <w:rFonts w:ascii="宋体" w:eastAsia="宋体" w:hAnsi="宋体" w:hint="eastAsia"/>
        </w:rPr>
        <w:t>DataType：json</w:t>
      </w:r>
    </w:p>
    <w:p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3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0" w:type="dxa"/>
        <w:tblLayout w:type="fixed"/>
        <w:tblLook w:val="04A0"/>
      </w:tblPr>
      <w:tblGrid>
        <w:gridCol w:w="1808"/>
        <w:gridCol w:w="1134"/>
        <w:gridCol w:w="993"/>
        <w:gridCol w:w="1983"/>
        <w:gridCol w:w="2692"/>
      </w:tblGrid>
      <w:tr w:rsidR="001D3490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1D3490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t>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1D3490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r>
              <w:t>vendor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865064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t>xxxxxxxxxx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订单号</w:t>
            </w:r>
          </w:p>
        </w:tc>
      </w:tr>
      <w:tr w:rsidR="00AC074F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Default="00AC074F" w:rsidP="001D3490">
            <w:r>
              <w:rPr>
                <w:rFonts w:hint="eastAsia"/>
              </w:rPr>
              <w:t>chang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Default="00AC074F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Default="00AC074F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Default="00AC074F" w:rsidP="001D3490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Default="00AC074F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流水号（改签通知必填）</w:t>
            </w:r>
          </w:p>
        </w:tc>
      </w:tr>
      <w:tr w:rsidR="001D3490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Pr="001D3490" w:rsidRDefault="001D3490" w:rsidP="001D349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1D3490">
              <w:rPr>
                <w:rFonts w:ascii="Times New Roman" w:eastAsia="宋体" w:hAnsi="宋体" w:hint="eastAsia"/>
                <w:szCs w:val="21"/>
              </w:rPr>
              <w:t>预定占位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:rsidR="001D3490" w:rsidRDefault="001D3490" w:rsidP="001D349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出票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:rsidR="001D3490" w:rsidRDefault="001D3490" w:rsidP="001D349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占位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:rsidR="001D3490" w:rsidRDefault="001D3490" w:rsidP="001D349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确认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:rsidR="00B93EFC" w:rsidRPr="001D3490" w:rsidRDefault="00B93EFC" w:rsidP="00B93EFC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1D3490">
              <w:rPr>
                <w:rFonts w:ascii="Times New Roman" w:eastAsia="宋体" w:hAnsi="宋体" w:hint="eastAsia"/>
                <w:szCs w:val="21"/>
              </w:rPr>
              <w:t>预定占位失败</w:t>
            </w:r>
          </w:p>
          <w:p w:rsidR="00B93EFC" w:rsidRDefault="00B93EFC" w:rsidP="00B93EFC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出票失败</w:t>
            </w:r>
          </w:p>
          <w:p w:rsidR="00B93EFC" w:rsidRDefault="00B93EFC" w:rsidP="00B93EFC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占位失败</w:t>
            </w:r>
          </w:p>
          <w:p w:rsidR="00B93EFC" w:rsidRPr="001D3490" w:rsidRDefault="00B93EFC" w:rsidP="00B93EFC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确认失败</w:t>
            </w:r>
          </w:p>
        </w:tc>
      </w:tr>
      <w:tr w:rsidR="001D3490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31485E" w:rsidP="001D349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订单已超时，当前状态出票失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07468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备注信息</w:t>
            </w:r>
          </w:p>
        </w:tc>
      </w:tr>
      <w:tr w:rsidR="00C50474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74" w:rsidRDefault="00C50474" w:rsidP="001D3490">
            <w:r>
              <w:rPr>
                <w:rFonts w:hint="eastAsia"/>
              </w:rPr>
              <w:t>up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74" w:rsidRDefault="00C50474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74" w:rsidRDefault="00874E5B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74" w:rsidRDefault="00874E5B" w:rsidP="001D3490">
            <w:pPr>
              <w:rPr>
                <w:rFonts w:ascii="宋体" w:eastAsia="宋体" w:hAnsi="宋体"/>
              </w:rPr>
            </w:pPr>
            <w:r>
              <w:t>2017-07-26 16:59: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74" w:rsidRDefault="00C50474" w:rsidP="0007468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状态变更时间</w:t>
            </w:r>
          </w:p>
        </w:tc>
      </w:tr>
    </w:tbl>
    <w:p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4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0" w:type="dxa"/>
        <w:tblLayout w:type="fixed"/>
        <w:tblLook w:val="04A0"/>
      </w:tblPr>
      <w:tblGrid>
        <w:gridCol w:w="1808"/>
        <w:gridCol w:w="993"/>
        <w:gridCol w:w="1134"/>
        <w:gridCol w:w="1983"/>
        <w:gridCol w:w="2692"/>
      </w:tblGrid>
      <w:tr w:rsidR="001D3490" w:rsidTr="001D34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1D3490" w:rsidTr="001D34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ucc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:rsidR="001D3490" w:rsidRDefault="001D3490" w:rsidP="001D3490">
      <w:r>
        <w:t>{</w:t>
      </w:r>
    </w:p>
    <w:p w:rsidR="001D3490" w:rsidRDefault="001D3490" w:rsidP="001D3490">
      <w:r>
        <w:t xml:space="preserve">  "account": "testAccount",</w:t>
      </w:r>
    </w:p>
    <w:p w:rsidR="001D3490" w:rsidRDefault="001D3490" w:rsidP="001D3490">
      <w:r>
        <w:t xml:space="preserve">  "sign": "testsign",</w:t>
      </w:r>
    </w:p>
    <w:p w:rsidR="001D3490" w:rsidRDefault="001D3490" w:rsidP="001D3490">
      <w:pPr>
        <w:ind w:firstLineChars="100" w:firstLine="210"/>
      </w:pPr>
      <w:r>
        <w:t>"returnCode": 231000,</w:t>
      </w:r>
    </w:p>
    <w:p w:rsidR="001D3490" w:rsidRDefault="001D3490" w:rsidP="001D3490">
      <w:r>
        <w:t xml:space="preserve">  "timestamp": "2016-06-22 00: 00: 00",</w:t>
      </w:r>
    </w:p>
    <w:p w:rsidR="001D3490" w:rsidRDefault="001D3490" w:rsidP="001D3490">
      <w:r>
        <w:t xml:space="preserve">  "data": {</w:t>
      </w:r>
    </w:p>
    <w:p w:rsidR="001D3490" w:rsidRDefault="001D3490" w:rsidP="001D3490">
      <w:r>
        <w:t xml:space="preserve">        "orderId": " tn16121781547273",</w:t>
      </w:r>
    </w:p>
    <w:p w:rsidR="001D3490" w:rsidRDefault="001D3490" w:rsidP="001D3490">
      <w:r>
        <w:lastRenderedPageBreak/>
        <w:t xml:space="preserve">        "vendorOrderId": "xxxxxxxxxx",</w:t>
      </w:r>
    </w:p>
    <w:p w:rsidR="003D0640" w:rsidRDefault="003D0640" w:rsidP="003D0640">
      <w:pPr>
        <w:ind w:firstLineChars="450" w:firstLine="945"/>
      </w:pPr>
      <w:r>
        <w:t>"</w:t>
      </w:r>
      <w:r>
        <w:rPr>
          <w:rFonts w:hint="eastAsia"/>
        </w:rPr>
        <w:t>changeId</w:t>
      </w:r>
      <w:r>
        <w:t xml:space="preserve">": </w:t>
      </w:r>
      <w:r>
        <w:rPr>
          <w:rFonts w:hint="eastAsia"/>
        </w:rPr>
        <w:t>null</w:t>
      </w:r>
      <w:r>
        <w:t>,</w:t>
      </w:r>
    </w:p>
    <w:p w:rsidR="001D3490" w:rsidRDefault="001D3490" w:rsidP="001D3490">
      <w:r>
        <w:t xml:space="preserve">        "</w:t>
      </w:r>
      <w:r w:rsidR="00B84FD0">
        <w:rPr>
          <w:rFonts w:hint="eastAsia"/>
        </w:rPr>
        <w:t>status</w:t>
      </w:r>
      <w:r>
        <w:t xml:space="preserve">": </w:t>
      </w:r>
      <w:r w:rsidR="00B84FD0">
        <w:rPr>
          <w:rFonts w:hint="eastAsia"/>
        </w:rPr>
        <w:t>2</w:t>
      </w:r>
      <w:r>
        <w:t>,</w:t>
      </w:r>
    </w:p>
    <w:p w:rsidR="001D3490" w:rsidRDefault="001D3490" w:rsidP="001D3490">
      <w:r>
        <w:t xml:space="preserve">        "</w:t>
      </w:r>
      <w:r w:rsidR="00B84FD0">
        <w:t xml:space="preserve">msg </w:t>
      </w:r>
      <w:r>
        <w:t>": "</w:t>
      </w:r>
      <w:r w:rsidR="0031485E">
        <w:rPr>
          <w:rFonts w:ascii="宋体" w:eastAsia="宋体" w:hAnsi="宋体" w:hint="eastAsia"/>
          <w:kern w:val="0"/>
        </w:rPr>
        <w:t>订单</w:t>
      </w:r>
      <w:r w:rsidR="00B66C90">
        <w:rPr>
          <w:rFonts w:ascii="宋体" w:eastAsia="宋体" w:hAnsi="宋体" w:hint="eastAsia"/>
          <w:kern w:val="0"/>
        </w:rPr>
        <w:t>出票超时，请10分钟内处理完毕</w:t>
      </w:r>
      <w:r w:rsidR="00B84FD0">
        <w:t>"</w:t>
      </w:r>
    </w:p>
    <w:p w:rsidR="001D3490" w:rsidRDefault="001D3490" w:rsidP="001D3490">
      <w:pPr>
        <w:ind w:firstLineChars="350" w:firstLine="735"/>
      </w:pPr>
      <w:r>
        <w:rPr>
          <w:rFonts w:hint="eastAsia"/>
        </w:rPr>
        <w:t>}</w:t>
      </w:r>
    </w:p>
    <w:p w:rsidR="001D3490" w:rsidRDefault="001D3490" w:rsidP="001D3490">
      <w:r>
        <w:t>}</w:t>
      </w:r>
    </w:p>
    <w:p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:rsidR="001D3490" w:rsidRDefault="001D3490" w:rsidP="001D3490">
      <w:r>
        <w:t>success</w:t>
      </w:r>
    </w:p>
    <w:p w:rsidR="001D3490" w:rsidRDefault="001D3490" w:rsidP="00710A1F"/>
    <w:p w:rsidR="00F6544F" w:rsidRPr="00281137" w:rsidRDefault="00F6544F" w:rsidP="00F6544F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34 查询指定订单的支付链接</w:t>
      </w:r>
    </w:p>
    <w:p w:rsidR="00F6544F" w:rsidRPr="00281137" w:rsidRDefault="00761472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>.1</w:t>
      </w:r>
      <w:r w:rsidR="00F6544F" w:rsidRPr="00281137">
        <w:rPr>
          <w:rFonts w:hint="eastAsia"/>
        </w:rPr>
        <w:t>接口说明</w:t>
      </w:r>
    </w:p>
    <w:p w:rsidR="00F6544F" w:rsidRPr="00281137" w:rsidRDefault="006F375E" w:rsidP="006F375E">
      <w:r>
        <w:rPr>
          <w:rFonts w:hint="eastAsia"/>
        </w:rPr>
        <w:t>此接口用于套皮支付时请求供应商查询订单的支付链接</w:t>
      </w:r>
    </w:p>
    <w:p w:rsidR="00F6544F" w:rsidRPr="00281137" w:rsidRDefault="008B368D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2 </w:t>
      </w:r>
      <w:r w:rsidR="00F6544F" w:rsidRPr="00281137">
        <w:rPr>
          <w:rFonts w:hint="eastAsia"/>
        </w:rPr>
        <w:t>接口调用方法</w:t>
      </w:r>
    </w:p>
    <w:p w:rsidR="00F6544F" w:rsidRPr="00281137" w:rsidRDefault="00F6544F" w:rsidP="00F6544F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F6544F" w:rsidRPr="00281137" w:rsidRDefault="00F6544F" w:rsidP="00F6544F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="00E43AB4">
        <w:rPr>
          <w:rFonts w:ascii="宋体" w:eastAsia="宋体" w:hAnsi="宋体" w:hint="eastAsia"/>
        </w:rPr>
        <w:t>/</w:t>
      </w:r>
      <w:r w:rsidR="00B838B6">
        <w:rPr>
          <w:rFonts w:ascii="宋体" w:eastAsia="宋体" w:hAnsi="宋体" w:hint="eastAsia"/>
        </w:rPr>
        <w:t>queryPaymentUrl</w:t>
      </w:r>
    </w:p>
    <w:p w:rsidR="00F6544F" w:rsidRPr="00281137" w:rsidRDefault="00F6544F" w:rsidP="00F6544F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:rsidR="00F6544F" w:rsidRPr="00281137" w:rsidRDefault="008B368D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3 </w:t>
      </w:r>
      <w:r w:rsidR="00F6544F"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/>
      </w:tblPr>
      <w:tblGrid>
        <w:gridCol w:w="1242"/>
        <w:gridCol w:w="1418"/>
        <w:gridCol w:w="1134"/>
        <w:gridCol w:w="2268"/>
        <w:gridCol w:w="2551"/>
      </w:tblGrid>
      <w:tr w:rsidR="00F6544F" w:rsidRPr="00281137" w:rsidTr="002979CE">
        <w:tc>
          <w:tcPr>
            <w:tcW w:w="1242" w:type="dxa"/>
          </w:tcPr>
          <w:p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2268" w:type="dxa"/>
          </w:tcPr>
          <w:p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551" w:type="dxa"/>
          </w:tcPr>
          <w:p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91648" w:rsidRPr="00281137" w:rsidTr="002979CE">
        <w:tc>
          <w:tcPr>
            <w:tcW w:w="1242" w:type="dxa"/>
          </w:tcPr>
          <w:p w:rsidR="00191648" w:rsidRPr="00281137" w:rsidRDefault="0019164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rderId</w:t>
            </w:r>
          </w:p>
        </w:tc>
        <w:tc>
          <w:tcPr>
            <w:tcW w:w="1418" w:type="dxa"/>
          </w:tcPr>
          <w:p w:rsidR="00191648" w:rsidRPr="00281137" w:rsidRDefault="0019164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191648" w:rsidRPr="00281137" w:rsidRDefault="00191648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68" w:type="dxa"/>
          </w:tcPr>
          <w:p w:rsidR="00191648" w:rsidRPr="00281137" w:rsidRDefault="00191648" w:rsidP="00803767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551" w:type="dxa"/>
          </w:tcPr>
          <w:p w:rsidR="00191648" w:rsidRPr="00281137" w:rsidRDefault="0019164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</w:tbl>
    <w:p w:rsidR="00F6544F" w:rsidRPr="00281137" w:rsidRDefault="00F6544F" w:rsidP="00F6544F"/>
    <w:p w:rsidR="00F6544F" w:rsidRPr="00281137" w:rsidRDefault="0092178F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4 </w:t>
      </w:r>
      <w:r w:rsidR="00F6544F"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/>
      </w:tblPr>
      <w:tblGrid>
        <w:gridCol w:w="1809"/>
        <w:gridCol w:w="1985"/>
        <w:gridCol w:w="709"/>
        <w:gridCol w:w="1178"/>
        <w:gridCol w:w="2932"/>
      </w:tblGrid>
      <w:tr w:rsidR="00F6544F" w:rsidRPr="00281137" w:rsidTr="00803767">
        <w:tc>
          <w:tcPr>
            <w:tcW w:w="1809" w:type="dxa"/>
          </w:tcPr>
          <w:p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FA48CC" w:rsidRPr="00281137" w:rsidTr="00803767">
        <w:tc>
          <w:tcPr>
            <w:tcW w:w="1809" w:type="dxa"/>
          </w:tcPr>
          <w:p w:rsidR="00FA48CC" w:rsidRPr="00281137" w:rsidRDefault="00187C4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type</w:t>
            </w:r>
          </w:p>
        </w:tc>
        <w:tc>
          <w:tcPr>
            <w:tcW w:w="1985" w:type="dxa"/>
          </w:tcPr>
          <w:p w:rsidR="00FA48CC" w:rsidRPr="00281137" w:rsidRDefault="00187C4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eger</w:t>
            </w:r>
          </w:p>
        </w:tc>
        <w:tc>
          <w:tcPr>
            <w:tcW w:w="709" w:type="dxa"/>
          </w:tcPr>
          <w:p w:rsidR="00FA48CC" w:rsidRPr="00281137" w:rsidRDefault="00FA48CC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:rsidR="00FA48CC" w:rsidRPr="00281137" w:rsidRDefault="00FA48CC" w:rsidP="0080376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FA48CC" w:rsidRPr="00281137" w:rsidRDefault="00854FF3" w:rsidP="00854FF3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 w:rsidR="00972550">
              <w:rPr>
                <w:rFonts w:ascii="Times New Roman" w:eastAsia="宋体" w:hAnsi="宋体" w:hint="eastAsia"/>
                <w:szCs w:val="21"/>
              </w:rPr>
              <w:t>支付宝</w:t>
            </w:r>
            <w:r>
              <w:rPr>
                <w:rFonts w:ascii="Times New Roman" w:eastAsia="宋体" w:hAnsi="宋体" w:hint="eastAsia"/>
                <w:szCs w:val="21"/>
              </w:rPr>
              <w:t xml:space="preserve"> 2</w:t>
            </w:r>
            <w:r>
              <w:rPr>
                <w:rFonts w:ascii="Times New Roman" w:eastAsia="宋体" w:hAnsi="宋体" w:hint="eastAsia"/>
                <w:szCs w:val="21"/>
              </w:rPr>
              <w:t>、银联</w:t>
            </w:r>
          </w:p>
        </w:tc>
      </w:tr>
      <w:tr w:rsidR="00FA48CC" w:rsidRPr="00281137" w:rsidTr="00803767">
        <w:tc>
          <w:tcPr>
            <w:tcW w:w="1809" w:type="dxa"/>
          </w:tcPr>
          <w:p w:rsidR="00FA48CC" w:rsidRPr="00281137" w:rsidRDefault="00187C4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u</w:t>
            </w:r>
            <w:r w:rsidR="00FA48CC" w:rsidRPr="00D46053">
              <w:rPr>
                <w:rFonts w:ascii="Times New Roman" w:eastAsia="宋体" w:hAnsi="宋体"/>
                <w:szCs w:val="21"/>
              </w:rPr>
              <w:t>rl</w:t>
            </w:r>
          </w:p>
        </w:tc>
        <w:tc>
          <w:tcPr>
            <w:tcW w:w="1985" w:type="dxa"/>
          </w:tcPr>
          <w:p w:rsidR="00FA48CC" w:rsidRPr="00281137" w:rsidRDefault="00FA48CC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A48CC" w:rsidRPr="00281137" w:rsidRDefault="00FA48CC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:rsidR="00FA48CC" w:rsidRPr="00281137" w:rsidRDefault="00FA48CC" w:rsidP="0080376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FA48CC" w:rsidRPr="00281137" w:rsidRDefault="00972550" w:rsidP="00803767">
            <w:pPr>
              <w:rPr>
                <w:sz w:val="22"/>
              </w:rPr>
            </w:pPr>
            <w:r>
              <w:rPr>
                <w:rFonts w:ascii="Times New Roman" w:eastAsia="宋体" w:hAnsi="宋体" w:hint="eastAsia"/>
                <w:szCs w:val="21"/>
              </w:rPr>
              <w:t>支付链接</w:t>
            </w:r>
          </w:p>
        </w:tc>
      </w:tr>
      <w:tr w:rsidR="00880988" w:rsidRPr="00281137" w:rsidTr="00803767">
        <w:tc>
          <w:tcPr>
            <w:tcW w:w="1809" w:type="dxa"/>
          </w:tcPr>
          <w:p w:rsidR="00880988" w:rsidRPr="00D46053" w:rsidRDefault="0088098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validStartTime</w:t>
            </w:r>
          </w:p>
        </w:tc>
        <w:tc>
          <w:tcPr>
            <w:tcW w:w="1985" w:type="dxa"/>
          </w:tcPr>
          <w:p w:rsidR="00880988" w:rsidRDefault="0088098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80988" w:rsidRDefault="00880988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:rsidR="00880988" w:rsidRPr="00281137" w:rsidRDefault="00880988" w:rsidP="0080376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:rsidR="00880988" w:rsidRDefault="0088098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有效的起始时间</w:t>
            </w:r>
          </w:p>
        </w:tc>
      </w:tr>
    </w:tbl>
    <w:p w:rsidR="00F6544F" w:rsidRPr="00281137" w:rsidRDefault="00F6544F" w:rsidP="00F6544F"/>
    <w:p w:rsidR="00F6544F" w:rsidRPr="00281137" w:rsidRDefault="005B1C35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5 </w:t>
      </w:r>
      <w:r w:rsidR="00F6544F" w:rsidRPr="00281137">
        <w:rPr>
          <w:rFonts w:hint="eastAsia"/>
        </w:rPr>
        <w:t>接口入参示例</w:t>
      </w:r>
    </w:p>
    <w:p w:rsidR="002E5B86" w:rsidRPr="00726B4A" w:rsidRDefault="002E5B86" w:rsidP="002E5B86">
      <w:r>
        <w:rPr>
          <w:rFonts w:hint="eastAsia"/>
        </w:rPr>
        <w:t>入参密文如下</w:t>
      </w:r>
    </w:p>
    <w:p w:rsidR="002E5B86" w:rsidRPr="00061660" w:rsidRDefault="002E5B86" w:rsidP="002E5B86">
      <w:r w:rsidRPr="00061660">
        <w:lastRenderedPageBreak/>
        <w:t>{</w:t>
      </w:r>
    </w:p>
    <w:p w:rsidR="002E5B86" w:rsidRPr="00061660" w:rsidRDefault="002E5B86" w:rsidP="002E5B86">
      <w:pPr>
        <w:ind w:firstLine="420"/>
      </w:pPr>
      <w:r>
        <w:t>"</w:t>
      </w:r>
      <w:r w:rsidRPr="00061660">
        <w:t>account</w:t>
      </w:r>
      <w:r>
        <w:t>"</w:t>
      </w:r>
      <w:r w:rsidRPr="00061660">
        <w:t xml:space="preserve">: </w:t>
      </w:r>
      <w:r>
        <w:t>"</w:t>
      </w:r>
      <w:r w:rsidRPr="00061660">
        <w:t>testAccount</w:t>
      </w:r>
      <w:r>
        <w:t>"</w:t>
      </w:r>
      <w:r w:rsidRPr="00061660">
        <w:t>,</w:t>
      </w:r>
    </w:p>
    <w:p w:rsidR="002E5B86" w:rsidRPr="00061660" w:rsidRDefault="002E5B86" w:rsidP="002E5B86">
      <w:pPr>
        <w:ind w:firstLine="420"/>
      </w:pPr>
      <w:r>
        <w:t>"</w:t>
      </w:r>
      <w:r w:rsidRPr="00061660">
        <w:t>timestamp</w:t>
      </w:r>
      <w:r>
        <w:t>"</w:t>
      </w:r>
      <w:r w:rsidRPr="00061660">
        <w:t xml:space="preserve">: </w:t>
      </w:r>
      <w:r>
        <w:t>"</w:t>
      </w:r>
      <w:r w:rsidRPr="00061660">
        <w:t>2015-08-03 00:00:00</w:t>
      </w:r>
      <w:r>
        <w:t>"</w:t>
      </w:r>
      <w:r w:rsidRPr="00061660">
        <w:t>,</w:t>
      </w:r>
    </w:p>
    <w:p w:rsidR="002E5B86" w:rsidRPr="009D77BC" w:rsidRDefault="002E5B86" w:rsidP="002E5B86">
      <w:pPr>
        <w:ind w:firstLine="420"/>
        <w:rPr>
          <w:color w:val="FF0000"/>
        </w:rPr>
      </w:pPr>
      <w:r>
        <w:t>"</w:t>
      </w:r>
      <w:r w:rsidRPr="009D77BC">
        <w:rPr>
          <w:color w:val="FF0000"/>
        </w:rPr>
        <w:t>data</w:t>
      </w:r>
      <w:r>
        <w:t>"</w:t>
      </w:r>
      <w:r w:rsidRPr="009D77BC">
        <w:rPr>
          <w:color w:val="FF0000"/>
        </w:rPr>
        <w:t>:</w:t>
      </w:r>
      <w:r w:rsidRPr="009D77BC">
        <w:rPr>
          <w:rFonts w:hint="eastAsia"/>
          <w:color w:val="FF0000"/>
        </w:rPr>
        <w:t>Base64ResultTest</w:t>
      </w:r>
    </w:p>
    <w:p w:rsidR="002E5B86" w:rsidRPr="00061660" w:rsidRDefault="002E5B86" w:rsidP="002E5B86">
      <w:r w:rsidRPr="00061660">
        <w:t>}</w:t>
      </w:r>
    </w:p>
    <w:p w:rsidR="002E5B86" w:rsidRDefault="002E5B86" w:rsidP="002E5B86">
      <w:r>
        <w:rPr>
          <w:rFonts w:hint="eastAsia"/>
        </w:rPr>
        <w:t>入参明文如下</w:t>
      </w:r>
    </w:p>
    <w:p w:rsidR="002E5B86" w:rsidRDefault="002E5B86" w:rsidP="002E5B86">
      <w:r>
        <w:t>{</w:t>
      </w:r>
    </w:p>
    <w:p w:rsidR="002E5B86" w:rsidRDefault="002E5B86" w:rsidP="002E5B86">
      <w:r>
        <w:t xml:space="preserve">  "account": "testAccount",</w:t>
      </w:r>
    </w:p>
    <w:p w:rsidR="002E5B86" w:rsidRDefault="002E5B86" w:rsidP="002E5B86">
      <w:r>
        <w:t xml:space="preserve">  "sign": "testsign",</w:t>
      </w:r>
    </w:p>
    <w:p w:rsidR="002E5B86" w:rsidRDefault="002E5B86" w:rsidP="002E5B86">
      <w:r>
        <w:t xml:space="preserve">  "timestamp": "2015-08-03 00:00:00",</w:t>
      </w:r>
    </w:p>
    <w:p w:rsidR="002E5B86" w:rsidRDefault="002E5B86" w:rsidP="002E5B86">
      <w:r>
        <w:t xml:space="preserve">  "data": {</w:t>
      </w:r>
    </w:p>
    <w:p w:rsidR="002E5B86" w:rsidRDefault="002E5B86" w:rsidP="002E5B86">
      <w:r>
        <w:t xml:space="preserve">    "orderId": "tn16121781547273"</w:t>
      </w:r>
    </w:p>
    <w:p w:rsidR="002E5B86" w:rsidRDefault="002E5B86" w:rsidP="002E5B86">
      <w:r>
        <w:t xml:space="preserve">  }</w:t>
      </w:r>
    </w:p>
    <w:p w:rsidR="002E5B86" w:rsidRDefault="002E5B86" w:rsidP="002E5B86">
      <w:r>
        <w:t>}</w:t>
      </w:r>
    </w:p>
    <w:p w:rsidR="00F6544F" w:rsidRPr="00281137" w:rsidRDefault="008158CD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6 </w:t>
      </w:r>
      <w:r w:rsidR="00F6544F" w:rsidRPr="00281137">
        <w:rPr>
          <w:rFonts w:hint="eastAsia"/>
        </w:rPr>
        <w:t>接口出参示例</w:t>
      </w:r>
    </w:p>
    <w:p w:rsidR="0018001D" w:rsidRDefault="00012E31" w:rsidP="00012E31">
      <w:r>
        <w:rPr>
          <w:rFonts w:hint="eastAsia"/>
        </w:rPr>
        <w:t>出参密文如下</w:t>
      </w:r>
    </w:p>
    <w:p w:rsidR="00012E31" w:rsidRDefault="00012E31" w:rsidP="00012E31">
      <w:r>
        <w:t>{</w:t>
      </w:r>
    </w:p>
    <w:p w:rsidR="00012E31" w:rsidRDefault="00012E31" w:rsidP="00012E31">
      <w:r>
        <w:t xml:space="preserve">  "success": true,</w:t>
      </w:r>
    </w:p>
    <w:p w:rsidR="00012E31" w:rsidRDefault="00012E31" w:rsidP="00012E31">
      <w:r>
        <w:t xml:space="preserve">  "returnCode": 231000,</w:t>
      </w:r>
    </w:p>
    <w:p w:rsidR="00012E31" w:rsidRDefault="00012E31" w:rsidP="00012E31">
      <w:r>
        <w:t xml:space="preserve">  "errorMsg": "",</w:t>
      </w:r>
    </w:p>
    <w:p w:rsidR="00012E31" w:rsidRDefault="00012E31" w:rsidP="00012E31">
      <w:r>
        <w:t xml:space="preserve">  "data": " Base64ResultTest"</w:t>
      </w:r>
    </w:p>
    <w:p w:rsidR="00012E31" w:rsidRDefault="00012E31" w:rsidP="00012E31">
      <w:r>
        <w:t>}</w:t>
      </w:r>
    </w:p>
    <w:p w:rsidR="0069486F" w:rsidRDefault="0069486F" w:rsidP="00012E31"/>
    <w:p w:rsidR="0069486F" w:rsidRDefault="00012E31" w:rsidP="00FF11CF">
      <w:r>
        <w:rPr>
          <w:rFonts w:hint="eastAsia"/>
        </w:rPr>
        <w:t>出参明文如下</w:t>
      </w:r>
    </w:p>
    <w:p w:rsidR="00501A67" w:rsidRDefault="00501A67" w:rsidP="00501A67">
      <w:r>
        <w:t>{</w:t>
      </w:r>
    </w:p>
    <w:p w:rsidR="00501A67" w:rsidRDefault="00501A67" w:rsidP="00501A67">
      <w:r>
        <w:t xml:space="preserve">  "success": true,</w:t>
      </w:r>
    </w:p>
    <w:p w:rsidR="00501A67" w:rsidRDefault="00501A67" w:rsidP="00501A67">
      <w:r>
        <w:t xml:space="preserve">  "returnCode": 231000,</w:t>
      </w:r>
    </w:p>
    <w:p w:rsidR="00501A67" w:rsidRDefault="00501A67" w:rsidP="00501A67">
      <w:r>
        <w:t xml:space="preserve">  "errorMsg": "",</w:t>
      </w:r>
    </w:p>
    <w:p w:rsidR="00501A67" w:rsidRDefault="00501A67" w:rsidP="00501A67">
      <w:r>
        <w:t xml:space="preserve">  "data": [</w:t>
      </w:r>
    </w:p>
    <w:p w:rsidR="00501A67" w:rsidRDefault="00501A67" w:rsidP="00501A67">
      <w:r>
        <w:t xml:space="preserve">    {</w:t>
      </w:r>
    </w:p>
    <w:p w:rsidR="00501A67" w:rsidRDefault="00501A67" w:rsidP="00501A67">
      <w:r>
        <w:t xml:space="preserve">      "type": 1,</w:t>
      </w:r>
    </w:p>
    <w:p w:rsidR="00501A67" w:rsidRDefault="00501A67" w:rsidP="00501A67">
      <w:r>
        <w:t xml:space="preserve">      "url": "http://10.10.32.160/fb2/t1/group1/M00/05/33/Cgogo1mNJJWIeaMJAAAKe-fantgAAABSQODVM4AAAqT61.html",</w:t>
      </w:r>
    </w:p>
    <w:p w:rsidR="00501A67" w:rsidRDefault="00501A67" w:rsidP="00501A67">
      <w:r>
        <w:t xml:space="preserve">      "validStartTime": "2017-09-19 16:18:23"</w:t>
      </w:r>
    </w:p>
    <w:p w:rsidR="00501A67" w:rsidRDefault="00501A67" w:rsidP="00501A67">
      <w:r>
        <w:t xml:space="preserve">    },</w:t>
      </w:r>
    </w:p>
    <w:p w:rsidR="00501A67" w:rsidRDefault="00501A67" w:rsidP="00501A67">
      <w:r>
        <w:t xml:space="preserve">    {</w:t>
      </w:r>
    </w:p>
    <w:p w:rsidR="00501A67" w:rsidRDefault="00501A67" w:rsidP="00501A67">
      <w:r>
        <w:t xml:space="preserve">      "type": 2,</w:t>
      </w:r>
    </w:p>
    <w:p w:rsidR="00501A67" w:rsidRDefault="00501A67" w:rsidP="00501A67">
      <w:r>
        <w:t xml:space="preserve">      "url": "http://10.10.32.160/fb2/t1/group1/M00/05/33/Cgogo1mNJJWIeaMJAAAKe-fantgAAABSQODVM4AAAqT61.html",</w:t>
      </w:r>
    </w:p>
    <w:p w:rsidR="00501A67" w:rsidRDefault="00501A67" w:rsidP="00501A67">
      <w:r>
        <w:t xml:space="preserve">      "validStartTime": "2017-09-19 16:18:23"</w:t>
      </w:r>
    </w:p>
    <w:p w:rsidR="00501A67" w:rsidRDefault="00501A67" w:rsidP="00501A67">
      <w:r>
        <w:lastRenderedPageBreak/>
        <w:t xml:space="preserve">    }</w:t>
      </w:r>
    </w:p>
    <w:p w:rsidR="00501A67" w:rsidRDefault="00501A67" w:rsidP="00501A67">
      <w:r>
        <w:t xml:space="preserve">  ]</w:t>
      </w:r>
    </w:p>
    <w:p w:rsidR="004A7D76" w:rsidRDefault="00501A67" w:rsidP="00501A67">
      <w:r>
        <w:t>}</w:t>
      </w:r>
    </w:p>
    <w:p w:rsidR="00F6544F" w:rsidRPr="00281137" w:rsidRDefault="00F6544F" w:rsidP="00F6544F">
      <w:pPr>
        <w:pStyle w:val="4"/>
      </w:pPr>
      <w:r w:rsidRPr="00281137">
        <w:rPr>
          <w:rFonts w:hint="eastAsia"/>
        </w:rPr>
        <w:t>3.</w:t>
      </w:r>
      <w:r w:rsidR="00562499">
        <w:rPr>
          <w:rFonts w:hint="eastAsia"/>
        </w:rPr>
        <w:t>34</w:t>
      </w:r>
      <w:r w:rsidRPr="00281137">
        <w:rPr>
          <w:rFonts w:hint="eastAsia"/>
        </w:rPr>
        <w:t xml:space="preserve">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/>
      </w:tblPr>
      <w:tblGrid>
        <w:gridCol w:w="1985"/>
        <w:gridCol w:w="6095"/>
      </w:tblGrid>
      <w:tr w:rsidR="00F6544F" w:rsidRPr="00281137" w:rsidTr="00803767">
        <w:tc>
          <w:tcPr>
            <w:tcW w:w="1985" w:type="dxa"/>
          </w:tcPr>
          <w:p w:rsidR="00F6544F" w:rsidRPr="00281137" w:rsidRDefault="00F6544F" w:rsidP="0080376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F6544F" w:rsidRPr="00281137" w:rsidRDefault="00F6544F" w:rsidP="0080376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6544F" w:rsidRPr="00281137" w:rsidTr="00803767">
        <w:tc>
          <w:tcPr>
            <w:tcW w:w="1985" w:type="dxa"/>
          </w:tcPr>
          <w:p w:rsidR="00F6544F" w:rsidRPr="00281137" w:rsidRDefault="00562499" w:rsidP="008037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99</w:t>
            </w:r>
          </w:p>
        </w:tc>
        <w:tc>
          <w:tcPr>
            <w:tcW w:w="6095" w:type="dxa"/>
          </w:tcPr>
          <w:p w:rsidR="00F6544F" w:rsidRPr="00281137" w:rsidRDefault="00F6544F" w:rsidP="0080376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:rsidR="00710A1F" w:rsidRDefault="00710A1F" w:rsidP="0015710D">
      <w:pPr>
        <w:rPr>
          <w:color w:val="FF0000"/>
        </w:rPr>
      </w:pPr>
    </w:p>
    <w:p w:rsidR="00387EF7" w:rsidRPr="00281137" w:rsidRDefault="00387EF7" w:rsidP="00387EF7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35 查询指定订单的</w:t>
      </w:r>
      <w:r w:rsidR="00936F38">
        <w:rPr>
          <w:rFonts w:ascii="宋体" w:eastAsia="宋体" w:hAnsi="宋体" w:hint="eastAsia"/>
        </w:rPr>
        <w:t>出票（或改签出票）状态</w:t>
      </w:r>
    </w:p>
    <w:p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>.1</w:t>
      </w:r>
      <w:r w:rsidRPr="00281137">
        <w:rPr>
          <w:rFonts w:hint="eastAsia"/>
        </w:rPr>
        <w:t>接口说明</w:t>
      </w:r>
    </w:p>
    <w:p w:rsidR="00BC779D" w:rsidRPr="00193E83" w:rsidRDefault="00BC779D" w:rsidP="00BC779D">
      <w:pPr>
        <w:pStyle w:val="13"/>
        <w:ind w:firstLineChars="0" w:firstLine="0"/>
        <w:rPr>
          <w:rFonts w:ascii="Times New Roman" w:eastAsia="宋体" w:hAnsi="Times New Roman"/>
          <w:color w:val="000000" w:themeColor="text1"/>
          <w:szCs w:val="21"/>
        </w:rPr>
      </w:pPr>
      <w:r>
        <w:rPr>
          <w:rFonts w:ascii="宋体" w:eastAsia="宋体" w:hAnsi="宋体" w:hint="eastAsia"/>
        </w:rPr>
        <w:t>此接口用于套皮支付时查询订单的出票(或改签出票)状态（包含待支付、出票成功、出票失败）</w:t>
      </w:r>
    </w:p>
    <w:p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2 </w:t>
      </w:r>
      <w:r w:rsidRPr="00281137">
        <w:rPr>
          <w:rFonts w:hint="eastAsia"/>
        </w:rPr>
        <w:t>接口调用方法</w:t>
      </w:r>
    </w:p>
    <w:p w:rsidR="00387EF7" w:rsidRPr="00281137" w:rsidRDefault="00387EF7" w:rsidP="00387EF7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:rsidR="00387EF7" w:rsidRPr="00281137" w:rsidRDefault="00387EF7" w:rsidP="00387EF7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>
        <w:rPr>
          <w:rFonts w:ascii="宋体" w:eastAsia="宋体" w:hAnsi="宋体" w:hint="eastAsia"/>
        </w:rPr>
        <w:t>/</w:t>
      </w:r>
      <w:r w:rsidR="00BC779D">
        <w:rPr>
          <w:rFonts w:ascii="宋体" w:eastAsia="宋体" w:hAnsi="宋体" w:hint="eastAsia"/>
        </w:rPr>
        <w:t>queryConfirmStatus</w:t>
      </w:r>
    </w:p>
    <w:p w:rsidR="00387EF7" w:rsidRPr="00281137" w:rsidRDefault="00387EF7" w:rsidP="00387EF7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/>
      </w:tblPr>
      <w:tblGrid>
        <w:gridCol w:w="1526"/>
        <w:gridCol w:w="1134"/>
        <w:gridCol w:w="1134"/>
        <w:gridCol w:w="2268"/>
        <w:gridCol w:w="2551"/>
      </w:tblGrid>
      <w:tr w:rsidR="00387EF7" w:rsidRPr="00281137" w:rsidTr="00CB523F">
        <w:tc>
          <w:tcPr>
            <w:tcW w:w="1526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2268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551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387EF7" w:rsidRPr="00281137" w:rsidTr="00CB523F">
        <w:tc>
          <w:tcPr>
            <w:tcW w:w="1526" w:type="dxa"/>
          </w:tcPr>
          <w:p w:rsidR="00387EF7" w:rsidRPr="00281137" w:rsidRDefault="00387EF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rderId</w:t>
            </w:r>
          </w:p>
        </w:tc>
        <w:tc>
          <w:tcPr>
            <w:tcW w:w="1134" w:type="dxa"/>
          </w:tcPr>
          <w:p w:rsidR="00387EF7" w:rsidRPr="00281137" w:rsidRDefault="00387EF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68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551" w:type="dxa"/>
          </w:tcPr>
          <w:p w:rsidR="00387EF7" w:rsidRPr="00281137" w:rsidRDefault="00387EF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CB523F" w:rsidRPr="00281137" w:rsidTr="00CB523F">
        <w:tc>
          <w:tcPr>
            <w:tcW w:w="1526" w:type="dxa"/>
          </w:tcPr>
          <w:p w:rsidR="00CB523F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onfirmType</w:t>
            </w:r>
          </w:p>
        </w:tc>
        <w:tc>
          <w:tcPr>
            <w:tcW w:w="1134" w:type="dxa"/>
          </w:tcPr>
          <w:p w:rsidR="00CB523F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:rsidR="00CB523F" w:rsidRDefault="00CB523F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68" w:type="dxa"/>
          </w:tcPr>
          <w:p w:rsidR="00CB523F" w:rsidRDefault="00CB523F" w:rsidP="00803767">
            <w:pPr>
              <w:jc w:val="center"/>
            </w:pPr>
          </w:p>
        </w:tc>
        <w:tc>
          <w:tcPr>
            <w:tcW w:w="2551" w:type="dxa"/>
          </w:tcPr>
          <w:p w:rsidR="00CB523F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出票类型（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出票</w:t>
            </w:r>
            <w:r>
              <w:rPr>
                <w:rFonts w:ascii="Times New Roman" w:eastAsia="宋体" w:hAnsi="宋体" w:hint="eastAsia"/>
                <w:szCs w:val="21"/>
              </w:rPr>
              <w:t xml:space="preserve"> 2</w:t>
            </w:r>
            <w:r>
              <w:rPr>
                <w:rFonts w:ascii="Times New Roman" w:eastAsia="宋体" w:hAnsi="宋体" w:hint="eastAsia"/>
                <w:szCs w:val="21"/>
              </w:rPr>
              <w:t>、改签出票）</w:t>
            </w:r>
          </w:p>
        </w:tc>
      </w:tr>
    </w:tbl>
    <w:p w:rsidR="00387EF7" w:rsidRPr="00281137" w:rsidRDefault="00387EF7" w:rsidP="00387EF7"/>
    <w:p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/>
      </w:tblPr>
      <w:tblGrid>
        <w:gridCol w:w="1809"/>
        <w:gridCol w:w="1276"/>
        <w:gridCol w:w="851"/>
        <w:gridCol w:w="1275"/>
        <w:gridCol w:w="3402"/>
      </w:tblGrid>
      <w:tr w:rsidR="00387EF7" w:rsidRPr="00281137" w:rsidTr="00CB523F">
        <w:tc>
          <w:tcPr>
            <w:tcW w:w="1809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1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275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402" w:type="dxa"/>
          </w:tcPr>
          <w:p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CB523F" w:rsidRPr="00281137" w:rsidTr="00CB523F">
        <w:tc>
          <w:tcPr>
            <w:tcW w:w="1809" w:type="dxa"/>
          </w:tcPr>
          <w:p w:rsidR="00CB523F" w:rsidRPr="00281137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onfirmStatus</w:t>
            </w:r>
          </w:p>
        </w:tc>
        <w:tc>
          <w:tcPr>
            <w:tcW w:w="1276" w:type="dxa"/>
          </w:tcPr>
          <w:p w:rsidR="00CB523F" w:rsidRPr="00281137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CB523F" w:rsidRPr="00281137" w:rsidRDefault="00CB523F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75" w:type="dxa"/>
          </w:tcPr>
          <w:p w:rsidR="00CB523F" w:rsidRPr="00281137" w:rsidRDefault="00CB523F" w:rsidP="0080376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02" w:type="dxa"/>
          </w:tcPr>
          <w:p w:rsidR="00CB523F" w:rsidRPr="00281137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待支付</w:t>
            </w:r>
            <w:r>
              <w:rPr>
                <w:rFonts w:ascii="Times New Roman" w:eastAsia="宋体" w:hAnsi="宋体" w:hint="eastAsia"/>
                <w:szCs w:val="21"/>
              </w:rPr>
              <w:t xml:space="preserve"> 2</w:t>
            </w:r>
            <w:r>
              <w:rPr>
                <w:rFonts w:ascii="Times New Roman" w:eastAsia="宋体" w:hAnsi="宋体" w:hint="eastAsia"/>
                <w:szCs w:val="21"/>
              </w:rPr>
              <w:t>、出票成功</w:t>
            </w:r>
            <w:r>
              <w:rPr>
                <w:rFonts w:ascii="Times New Roman" w:eastAsia="宋体" w:hAnsi="宋体" w:hint="eastAsia"/>
                <w:szCs w:val="21"/>
              </w:rPr>
              <w:t xml:space="preserve"> 3</w:t>
            </w:r>
            <w:r>
              <w:rPr>
                <w:rFonts w:ascii="Times New Roman" w:eastAsia="宋体" w:hAnsi="宋体" w:hint="eastAsia"/>
                <w:szCs w:val="21"/>
              </w:rPr>
              <w:t>、出票失败</w:t>
            </w:r>
          </w:p>
        </w:tc>
      </w:tr>
    </w:tbl>
    <w:p w:rsidR="00387EF7" w:rsidRPr="00281137" w:rsidRDefault="00387EF7" w:rsidP="00387EF7"/>
    <w:p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5 </w:t>
      </w:r>
      <w:r w:rsidRPr="00281137">
        <w:rPr>
          <w:rFonts w:hint="eastAsia"/>
        </w:rPr>
        <w:t>接口入参示例</w:t>
      </w:r>
    </w:p>
    <w:p w:rsidR="00387EF7" w:rsidRPr="00726B4A" w:rsidRDefault="00387EF7" w:rsidP="00387EF7">
      <w:r>
        <w:rPr>
          <w:rFonts w:hint="eastAsia"/>
        </w:rPr>
        <w:t>入参密文如下</w:t>
      </w:r>
    </w:p>
    <w:p w:rsidR="00387EF7" w:rsidRPr="00061660" w:rsidRDefault="00387EF7" w:rsidP="00387EF7">
      <w:r w:rsidRPr="00061660">
        <w:lastRenderedPageBreak/>
        <w:t>{</w:t>
      </w:r>
    </w:p>
    <w:p w:rsidR="00387EF7" w:rsidRPr="00061660" w:rsidRDefault="00387EF7" w:rsidP="00387EF7">
      <w:pPr>
        <w:ind w:firstLine="420"/>
      </w:pPr>
      <w:r>
        <w:t>"</w:t>
      </w:r>
      <w:r w:rsidRPr="00061660">
        <w:t>account</w:t>
      </w:r>
      <w:r>
        <w:t>"</w:t>
      </w:r>
      <w:r w:rsidRPr="00061660">
        <w:t xml:space="preserve">: </w:t>
      </w:r>
      <w:r>
        <w:t>"</w:t>
      </w:r>
      <w:r w:rsidRPr="00061660">
        <w:t>testAccount</w:t>
      </w:r>
      <w:r>
        <w:t>"</w:t>
      </w:r>
      <w:r w:rsidRPr="00061660">
        <w:t>,</w:t>
      </w:r>
    </w:p>
    <w:p w:rsidR="00387EF7" w:rsidRPr="00061660" w:rsidRDefault="00387EF7" w:rsidP="00387EF7">
      <w:pPr>
        <w:ind w:firstLine="420"/>
      </w:pPr>
      <w:r>
        <w:t>"</w:t>
      </w:r>
      <w:r w:rsidRPr="00061660">
        <w:t>timestamp</w:t>
      </w:r>
      <w:r>
        <w:t>"</w:t>
      </w:r>
      <w:r w:rsidRPr="00061660">
        <w:t xml:space="preserve">: </w:t>
      </w:r>
      <w:r>
        <w:t>"</w:t>
      </w:r>
      <w:r w:rsidRPr="00061660">
        <w:t>2015-08-03 00:00:00</w:t>
      </w:r>
      <w:r>
        <w:t>"</w:t>
      </w:r>
      <w:r w:rsidRPr="00061660">
        <w:t>,</w:t>
      </w:r>
    </w:p>
    <w:p w:rsidR="00387EF7" w:rsidRPr="009D77BC" w:rsidRDefault="00387EF7" w:rsidP="00387EF7">
      <w:pPr>
        <w:ind w:firstLine="420"/>
        <w:rPr>
          <w:color w:val="FF0000"/>
        </w:rPr>
      </w:pPr>
      <w:r>
        <w:t>"</w:t>
      </w:r>
      <w:r w:rsidRPr="009D77BC">
        <w:rPr>
          <w:color w:val="FF0000"/>
        </w:rPr>
        <w:t>data</w:t>
      </w:r>
      <w:r>
        <w:t>"</w:t>
      </w:r>
      <w:r w:rsidRPr="009D77BC">
        <w:rPr>
          <w:color w:val="FF0000"/>
        </w:rPr>
        <w:t>:</w:t>
      </w:r>
      <w:r w:rsidRPr="009D77BC">
        <w:rPr>
          <w:rFonts w:hint="eastAsia"/>
          <w:color w:val="FF0000"/>
        </w:rPr>
        <w:t>Base64ResultTest</w:t>
      </w:r>
    </w:p>
    <w:p w:rsidR="00387EF7" w:rsidRPr="00061660" w:rsidRDefault="00387EF7" w:rsidP="00387EF7">
      <w:r w:rsidRPr="00061660">
        <w:t>}</w:t>
      </w:r>
    </w:p>
    <w:p w:rsidR="00387EF7" w:rsidRDefault="00387EF7" w:rsidP="00387EF7">
      <w:r>
        <w:rPr>
          <w:rFonts w:hint="eastAsia"/>
        </w:rPr>
        <w:t>入参明文如下</w:t>
      </w:r>
    </w:p>
    <w:p w:rsidR="00387EF7" w:rsidRDefault="00387EF7" w:rsidP="00387EF7">
      <w:r>
        <w:t>{</w:t>
      </w:r>
    </w:p>
    <w:p w:rsidR="00387EF7" w:rsidRDefault="00387EF7" w:rsidP="00387EF7">
      <w:r>
        <w:t xml:space="preserve">  "account": "testAccount",</w:t>
      </w:r>
    </w:p>
    <w:p w:rsidR="00387EF7" w:rsidRDefault="00387EF7" w:rsidP="00387EF7">
      <w:r>
        <w:t xml:space="preserve">  "sign": "testsign",</w:t>
      </w:r>
    </w:p>
    <w:p w:rsidR="00387EF7" w:rsidRDefault="00387EF7" w:rsidP="00387EF7">
      <w:r>
        <w:t xml:space="preserve">  "timestamp": "2015-08-03 00:00:00",</w:t>
      </w:r>
    </w:p>
    <w:p w:rsidR="00387EF7" w:rsidRDefault="00387EF7" w:rsidP="00387EF7">
      <w:r>
        <w:t xml:space="preserve">  "data": {</w:t>
      </w:r>
    </w:p>
    <w:p w:rsidR="00387EF7" w:rsidRDefault="00387EF7" w:rsidP="00CB523F">
      <w:pPr>
        <w:ind w:firstLine="420"/>
      </w:pPr>
      <w:r>
        <w:t>"orderId": "tn16121781547273"</w:t>
      </w:r>
      <w:r w:rsidR="00CB523F">
        <w:rPr>
          <w:rFonts w:hint="eastAsia"/>
        </w:rPr>
        <w:t>,</w:t>
      </w:r>
    </w:p>
    <w:p w:rsidR="00CB523F" w:rsidRDefault="00CB523F" w:rsidP="00CB523F">
      <w:pPr>
        <w:ind w:firstLine="420"/>
      </w:pPr>
      <w:r>
        <w:t>"</w:t>
      </w:r>
      <w:r>
        <w:rPr>
          <w:rFonts w:ascii="Times New Roman" w:eastAsia="宋体" w:hAnsi="宋体" w:hint="eastAsia"/>
          <w:szCs w:val="21"/>
        </w:rPr>
        <w:t>confirmType</w:t>
      </w:r>
      <w:r>
        <w:t>"</w:t>
      </w:r>
      <w:r>
        <w:rPr>
          <w:rFonts w:hint="eastAsia"/>
        </w:rPr>
        <w:t>:1</w:t>
      </w:r>
    </w:p>
    <w:p w:rsidR="00387EF7" w:rsidRDefault="00387EF7" w:rsidP="00387EF7">
      <w:r>
        <w:t xml:space="preserve">  }</w:t>
      </w:r>
    </w:p>
    <w:p w:rsidR="00387EF7" w:rsidRDefault="00387EF7" w:rsidP="00387EF7">
      <w:r>
        <w:t>}</w:t>
      </w:r>
    </w:p>
    <w:p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6 </w:t>
      </w:r>
      <w:r w:rsidRPr="00281137">
        <w:rPr>
          <w:rFonts w:hint="eastAsia"/>
        </w:rPr>
        <w:t>接口出参示例</w:t>
      </w:r>
    </w:p>
    <w:p w:rsidR="00387EF7" w:rsidRDefault="00387EF7" w:rsidP="00387EF7">
      <w:r>
        <w:rPr>
          <w:rFonts w:hint="eastAsia"/>
        </w:rPr>
        <w:t>出参密文如下</w:t>
      </w:r>
    </w:p>
    <w:p w:rsidR="00387EF7" w:rsidRDefault="00387EF7" w:rsidP="00387EF7">
      <w:r>
        <w:t>{</w:t>
      </w:r>
    </w:p>
    <w:p w:rsidR="00387EF7" w:rsidRDefault="00387EF7" w:rsidP="00387EF7">
      <w:r>
        <w:t xml:space="preserve">  "success": true,</w:t>
      </w:r>
    </w:p>
    <w:p w:rsidR="00387EF7" w:rsidRDefault="00387EF7" w:rsidP="00387EF7">
      <w:r>
        <w:t xml:space="preserve">  "returnCode": 231000,</w:t>
      </w:r>
    </w:p>
    <w:p w:rsidR="00387EF7" w:rsidRDefault="00387EF7" w:rsidP="00387EF7">
      <w:r>
        <w:t xml:space="preserve">  "errorMsg": "",</w:t>
      </w:r>
    </w:p>
    <w:p w:rsidR="00387EF7" w:rsidRDefault="00387EF7" w:rsidP="00387EF7">
      <w:r>
        <w:t xml:space="preserve">  "data": " Base64ResultTest"</w:t>
      </w:r>
    </w:p>
    <w:p w:rsidR="00387EF7" w:rsidRDefault="00387EF7" w:rsidP="00387EF7">
      <w:r>
        <w:t>}</w:t>
      </w:r>
    </w:p>
    <w:p w:rsidR="00387EF7" w:rsidRDefault="00387EF7" w:rsidP="00387EF7"/>
    <w:p w:rsidR="00387EF7" w:rsidRDefault="00387EF7" w:rsidP="00387EF7">
      <w:r>
        <w:rPr>
          <w:rFonts w:hint="eastAsia"/>
        </w:rPr>
        <w:t>出参明文如下</w:t>
      </w:r>
    </w:p>
    <w:p w:rsidR="00387EF7" w:rsidRDefault="00387EF7" w:rsidP="00387EF7">
      <w:r>
        <w:t>{</w:t>
      </w:r>
    </w:p>
    <w:p w:rsidR="00387EF7" w:rsidRDefault="00387EF7" w:rsidP="00387EF7">
      <w:r>
        <w:t xml:space="preserve">  "success": true,</w:t>
      </w:r>
    </w:p>
    <w:p w:rsidR="00387EF7" w:rsidRDefault="00387EF7" w:rsidP="00387EF7">
      <w:r>
        <w:t xml:space="preserve">  "returnCode": 231000,</w:t>
      </w:r>
    </w:p>
    <w:p w:rsidR="00387EF7" w:rsidRDefault="00387EF7" w:rsidP="00387EF7">
      <w:r>
        <w:t xml:space="preserve">  "errorMsg": "",</w:t>
      </w:r>
    </w:p>
    <w:p w:rsidR="00387EF7" w:rsidRDefault="00387EF7" w:rsidP="00387EF7">
      <w:r>
        <w:t xml:space="preserve">  "data": {</w:t>
      </w:r>
    </w:p>
    <w:p w:rsidR="00387EF7" w:rsidRDefault="00387EF7" w:rsidP="0051416E">
      <w:r>
        <w:t xml:space="preserve">    "</w:t>
      </w:r>
      <w:r w:rsidR="0051416E">
        <w:rPr>
          <w:rFonts w:ascii="Times New Roman" w:eastAsia="宋体" w:hAnsi="宋体" w:hint="eastAsia"/>
          <w:szCs w:val="21"/>
        </w:rPr>
        <w:t>confirmStatus</w:t>
      </w:r>
      <w:r>
        <w:t xml:space="preserve">": </w:t>
      </w:r>
      <w:r w:rsidR="0051416E">
        <w:rPr>
          <w:rFonts w:hint="eastAsia"/>
        </w:rPr>
        <w:t>1</w:t>
      </w:r>
    </w:p>
    <w:p w:rsidR="00387EF7" w:rsidRDefault="00387EF7" w:rsidP="00387EF7">
      <w:r>
        <w:t xml:space="preserve">  }</w:t>
      </w:r>
    </w:p>
    <w:p w:rsidR="00387EF7" w:rsidRPr="002E738C" w:rsidRDefault="00387EF7" w:rsidP="00387EF7">
      <w:r>
        <w:t>}</w:t>
      </w:r>
    </w:p>
    <w:p w:rsidR="00387EF7" w:rsidRPr="00281137" w:rsidRDefault="00387EF7" w:rsidP="00387EF7">
      <w:pPr>
        <w:pStyle w:val="4"/>
      </w:pPr>
      <w:r w:rsidRPr="00281137">
        <w:rPr>
          <w:rFonts w:hint="eastAsia"/>
        </w:rPr>
        <w:t>3.</w:t>
      </w:r>
      <w:r>
        <w:rPr>
          <w:rFonts w:hint="eastAsia"/>
        </w:rPr>
        <w:t>35</w:t>
      </w:r>
      <w:r w:rsidRPr="00281137">
        <w:rPr>
          <w:rFonts w:hint="eastAsia"/>
        </w:rPr>
        <w:t xml:space="preserve">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/>
      </w:tblPr>
      <w:tblGrid>
        <w:gridCol w:w="1985"/>
        <w:gridCol w:w="6095"/>
      </w:tblGrid>
      <w:tr w:rsidR="00387EF7" w:rsidRPr="00281137" w:rsidTr="00803767">
        <w:tc>
          <w:tcPr>
            <w:tcW w:w="1985" w:type="dxa"/>
          </w:tcPr>
          <w:p w:rsidR="00387EF7" w:rsidRPr="00281137" w:rsidRDefault="00387EF7" w:rsidP="0080376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:rsidR="00387EF7" w:rsidRPr="00281137" w:rsidRDefault="00387EF7" w:rsidP="0080376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387EF7" w:rsidRPr="00281137" w:rsidTr="00803767">
        <w:tc>
          <w:tcPr>
            <w:tcW w:w="1985" w:type="dxa"/>
          </w:tcPr>
          <w:p w:rsidR="00387EF7" w:rsidRPr="00281137" w:rsidRDefault="00387EF7" w:rsidP="008037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99</w:t>
            </w:r>
          </w:p>
        </w:tc>
        <w:tc>
          <w:tcPr>
            <w:tcW w:w="6095" w:type="dxa"/>
          </w:tcPr>
          <w:p w:rsidR="00387EF7" w:rsidRPr="00281137" w:rsidRDefault="00387EF7" w:rsidP="0080376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:rsidR="00387EF7" w:rsidRPr="00F43117" w:rsidRDefault="00387EF7" w:rsidP="0015710D">
      <w:pPr>
        <w:rPr>
          <w:color w:val="FF0000"/>
        </w:rPr>
      </w:pPr>
    </w:p>
    <w:p w:rsidR="00B14951" w:rsidRPr="00281137" w:rsidRDefault="00E03E7A" w:rsidP="00F725B9">
      <w:pPr>
        <w:pStyle w:val="2"/>
        <w:rPr>
          <w:rFonts w:ascii="宋体" w:eastAsia="宋体" w:hAnsi="宋体"/>
        </w:rPr>
      </w:pPr>
      <w:bookmarkStart w:id="56" w:name="_Toc488666288"/>
      <w:r w:rsidRPr="00281137">
        <w:rPr>
          <w:rFonts w:ascii="宋体" w:eastAsia="宋体" w:hAnsi="宋体" w:hint="eastAsia"/>
        </w:rPr>
        <w:lastRenderedPageBreak/>
        <w:t>4</w:t>
      </w:r>
      <w:r w:rsidR="006507BD" w:rsidRPr="00281137">
        <w:rPr>
          <w:rFonts w:ascii="宋体" w:eastAsia="宋体" w:hAnsi="宋体"/>
        </w:rPr>
        <w:t xml:space="preserve">. </w:t>
      </w:r>
      <w:r w:rsidR="003310B2" w:rsidRPr="00281137">
        <w:rPr>
          <w:rFonts w:ascii="宋体" w:eastAsia="宋体" w:hAnsi="宋体" w:hint="eastAsia"/>
        </w:rPr>
        <w:t>附录</w:t>
      </w:r>
      <w:bookmarkEnd w:id="56"/>
    </w:p>
    <w:p w:rsidR="004A2F2B" w:rsidRPr="00281137" w:rsidRDefault="00E03E7A" w:rsidP="001279EA">
      <w:pPr>
        <w:pStyle w:val="3"/>
        <w:rPr>
          <w:rFonts w:ascii="宋体" w:eastAsia="宋体" w:hAnsi="宋体"/>
        </w:rPr>
      </w:pPr>
      <w:bookmarkStart w:id="57" w:name="_API返回码"/>
      <w:bookmarkStart w:id="58" w:name="_Toc488666289"/>
      <w:bookmarkEnd w:id="57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1 </w:t>
      </w:r>
      <w:r w:rsidR="004A2F2B" w:rsidRPr="00281137">
        <w:rPr>
          <w:rFonts w:ascii="宋体" w:eastAsia="宋体" w:hAnsi="宋体" w:hint="eastAsia"/>
        </w:rPr>
        <w:t>API</w:t>
      </w:r>
      <w:r w:rsidR="00D8053D" w:rsidRPr="00281137">
        <w:rPr>
          <w:rFonts w:ascii="宋体" w:eastAsia="宋体" w:hAnsi="宋体" w:hint="eastAsia"/>
        </w:rPr>
        <w:t>返回码</w:t>
      </w:r>
      <w:bookmarkStart w:id="59" w:name="top"/>
      <w:bookmarkEnd w:id="58"/>
      <w:bookmarkEnd w:id="59"/>
    </w:p>
    <w:tbl>
      <w:tblPr>
        <w:tblW w:w="8222" w:type="dxa"/>
        <w:tblInd w:w="382" w:type="dxa"/>
        <w:tblBorders>
          <w:top w:val="single" w:sz="6" w:space="0" w:color="EDECEC"/>
          <w:left w:val="single" w:sz="6" w:space="0" w:color="EDECEC"/>
          <w:bottom w:val="single" w:sz="6" w:space="0" w:color="EDECEC"/>
          <w:right w:val="single" w:sz="6" w:space="0" w:color="EDECE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3402"/>
        <w:gridCol w:w="3686"/>
      </w:tblGrid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返回码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错误信息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备注</w:t>
            </w:r>
          </w:p>
        </w:tc>
      </w:tr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A26B8" w:rsidRPr="00281137" w:rsidRDefault="004959C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0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A26B8" w:rsidRPr="00281137" w:rsidRDefault="001365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ucc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A26B8" w:rsidRPr="00281137" w:rsidRDefault="00FC6EB7" w:rsidP="00FC6EB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成功</w:t>
            </w:r>
          </w:p>
        </w:tc>
      </w:tr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ser not exist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用户不存在</w:t>
            </w:r>
          </w:p>
        </w:tc>
      </w:tr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No permission to do this operation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用户没有该接口访问权限</w:t>
            </w:r>
          </w:p>
        </w:tc>
      </w:tr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authorized client IP addr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8D2709" w:rsidP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 xml:space="preserve">IP未授权 </w:t>
            </w:r>
          </w:p>
        </w:tc>
      </w:tr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high frequency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频率过高</w:t>
            </w:r>
          </w:p>
        </w:tc>
      </w:tr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visit num limi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次数达到限制</w:t>
            </w:r>
          </w:p>
        </w:tc>
      </w:tr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timestamp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时间戳异常</w:t>
            </w:r>
          </w:p>
        </w:tc>
      </w:tr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ignature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签名异常</w:t>
            </w:r>
          </w:p>
        </w:tc>
      </w:tr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param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入参异常</w:t>
            </w:r>
          </w:p>
        </w:tc>
      </w:tr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inter not exis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接口不存在</w:t>
            </w:r>
          </w:p>
        </w:tc>
      </w:tr>
      <w:tr w:rsidR="00281137" w:rsidRPr="0028113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244A5" w:rsidRPr="00281137" w:rsidRDefault="005244A5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9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244A5" w:rsidRPr="00281137" w:rsidRDefault="00CB7C8B" w:rsidP="00CB7C8B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known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244A5" w:rsidRPr="00281137" w:rsidRDefault="00DC1159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未知异常</w:t>
            </w:r>
          </w:p>
        </w:tc>
      </w:tr>
    </w:tbl>
    <w:p w:rsidR="003253FF" w:rsidRPr="00281137" w:rsidRDefault="003253FF" w:rsidP="003253FF">
      <w:pPr>
        <w:pStyle w:val="3"/>
        <w:rPr>
          <w:rFonts w:ascii="宋体" w:eastAsia="宋体" w:hAnsi="宋体"/>
        </w:rPr>
      </w:pPr>
      <w:bookmarkStart w:id="60" w:name="_Toc488666290"/>
      <w:r w:rsidRPr="00281137">
        <w:rPr>
          <w:rFonts w:ascii="宋体" w:eastAsia="宋体" w:hAnsi="宋体" w:hint="eastAsia"/>
        </w:rPr>
        <w:t>4.2完整请求示例</w:t>
      </w:r>
      <w:bookmarkEnd w:id="60"/>
    </w:p>
    <w:p w:rsidR="003253FF" w:rsidRPr="00281137" w:rsidRDefault="003253FF" w:rsidP="003253FF">
      <w:pPr>
        <w:pStyle w:val="4"/>
      </w:pPr>
      <w:bookmarkStart w:id="61" w:name="_5.2.1_签名生成流程"/>
      <w:bookmarkEnd w:id="61"/>
      <w:r w:rsidRPr="00281137">
        <w:rPr>
          <w:rFonts w:hint="eastAsia"/>
        </w:rPr>
        <w:t>4.2.1</w:t>
      </w:r>
      <w:r w:rsidRPr="00281137">
        <w:rPr>
          <w:rFonts w:hint="eastAsia"/>
        </w:rPr>
        <w:t>签名生成流程</w:t>
      </w:r>
    </w:p>
    <w:p w:rsidR="003253FF" w:rsidRPr="00281137" w:rsidRDefault="003253FF" w:rsidP="003253FF">
      <w:pPr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假设用户密钥为</w:t>
      </w:r>
      <w:r w:rsidRPr="00281137">
        <w:rPr>
          <w:rFonts w:ascii="宋体" w:eastAsia="宋体" w:hAnsi="宋体"/>
          <w:b/>
        </w:rPr>
        <w:t>wUDSCOdFibEL6pIQGYgF</w:t>
      </w:r>
      <w:r w:rsidRPr="00281137">
        <w:rPr>
          <w:rFonts w:ascii="宋体" w:eastAsia="宋体" w:hAnsi="宋体" w:hint="eastAsia"/>
          <w:b/>
        </w:rPr>
        <w:t>，请求入参如下：</w:t>
      </w:r>
    </w:p>
    <w:p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Ape2hqlBF0sFUUcjbj</w:t>
      </w:r>
    </w:p>
    <w:p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timestamp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2015-08-15 18:16:32</w:t>
      </w:r>
    </w:p>
    <w:p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</w:t>
      </w:r>
      <w:r w:rsidRPr="00281137">
        <w:rPr>
          <w:rFonts w:ascii="宋体" w:eastAsia="宋体" w:hAnsi="宋体" w:hint="eastAsia"/>
        </w:rPr>
        <w:t>：12345</w:t>
      </w:r>
    </w:p>
    <w:p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info:</w:t>
      </w:r>
    </w:p>
    <w:p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</w:t>
      </w:r>
      <w:r w:rsidRPr="00281137">
        <w:rPr>
          <w:rFonts w:ascii="宋体" w:eastAsia="宋体" w:hAnsi="宋体" w:hint="eastAsia"/>
        </w:rPr>
        <w:t>:test</w:t>
      </w:r>
    </w:p>
    <w:p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首先，我们要按照key值首字母排序，并去掉value为空的，得到以下参数：</w:t>
      </w:r>
    </w:p>
    <w:p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account</w:t>
      </w:r>
      <w:r w:rsidRPr="00281137">
        <w:rPr>
          <w:rFonts w:ascii="宋体" w:eastAsia="宋体" w:hAnsi="宋体" w:hint="eastAsia"/>
        </w:rPr>
        <w:t>：Ape2hqlBF0sFUUcjbj</w:t>
      </w:r>
    </w:p>
    <w:p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:test</w:t>
      </w:r>
    </w:p>
    <w:p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将参数名、参数值依次拼接在一起</w:t>
      </w:r>
    </w:p>
    <w:p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</w:t>
      </w:r>
    </w:p>
    <w:p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在开头和结尾分别加上密钥</w:t>
      </w:r>
    </w:p>
    <w:p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wUDSCOdFibEL6pIQGYgF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wUDSCOdFibEL6pIQGYgF</w:t>
      </w:r>
    </w:p>
    <w:p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进行MD5加密，并将结果全部转为大写，获得签名值</w:t>
      </w:r>
    </w:p>
    <w:p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C81E00F2CCC228DD8C1D3EB6C69B4260</w:t>
      </w:r>
    </w:p>
    <w:p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签名生成结束，请求入参变为</w:t>
      </w:r>
    </w:p>
    <w:p w:rsidR="003253FF" w:rsidRPr="00281137" w:rsidRDefault="003253FF" w:rsidP="003253F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Ape2hqlBF0sFUUcjbj</w:t>
      </w:r>
    </w:p>
    <w:p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nfo:</w:t>
      </w:r>
    </w:p>
    <w:p w:rsidR="003253FF" w:rsidRPr="00281137" w:rsidRDefault="003253FF" w:rsidP="003253FF">
      <w:pPr>
        <w:pStyle w:val="a5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:test</w:t>
      </w:r>
    </w:p>
    <w:p w:rsidR="003253FF" w:rsidRPr="00281137" w:rsidRDefault="003253FF" w:rsidP="003253FF">
      <w:pPr>
        <w:pStyle w:val="a5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sign:</w:t>
      </w:r>
      <w:r w:rsidRPr="00281137">
        <w:rPr>
          <w:rFonts w:ascii="宋体" w:eastAsia="宋体" w:hAnsi="宋体"/>
        </w:rPr>
        <w:t>C81E00F2CCC228DD8C1D3EB6C69B4260</w:t>
      </w:r>
    </w:p>
    <w:p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以上只是生成签名，真实请求中还需要将上面的所有入参统一转成json格式</w:t>
      </w:r>
    </w:p>
    <w:p w:rsidR="003253FF" w:rsidRPr="00281137" w:rsidRDefault="003253FF" w:rsidP="003253FF">
      <w:pPr>
        <w:pStyle w:val="4"/>
      </w:pPr>
      <w:r w:rsidRPr="00281137">
        <w:rPr>
          <w:rFonts w:hint="eastAsia"/>
        </w:rPr>
        <w:t>4.2.2 java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// 二进制转化为大写的十六进制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ublic static String byte2hex(byte[] bytes) {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tringBuilder sign = new StringBuilder();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for (inti = 0; i&lt;bytes.length; i++) {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    String hex = Integer.toHexString(bytes[i] &amp; 0xFF);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f (hex.length() == 1) {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ign.append("0");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    }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ign.append(hex.toUpperCase());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}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returnsign.toString();</w:t>
      </w:r>
    </w:p>
    <w:p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}</w:t>
      </w:r>
    </w:p>
    <w:p w:rsidR="003253FF" w:rsidRPr="00281137" w:rsidRDefault="003253FF" w:rsidP="003253FF">
      <w:pPr>
        <w:pStyle w:val="4"/>
      </w:pPr>
      <w:r w:rsidRPr="00281137">
        <w:rPr>
          <w:rFonts w:hint="eastAsia"/>
        </w:rPr>
        <w:lastRenderedPageBreak/>
        <w:t>4.2.3 php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:rsidR="003253FF" w:rsidRPr="00281137" w:rsidRDefault="003253FF" w:rsidP="003253FF">
      <w:pPr>
        <w:pStyle w:val="4"/>
      </w:pPr>
      <w:r w:rsidRPr="00281137">
        <w:rPr>
          <w:rFonts w:hint="eastAsia"/>
        </w:rPr>
        <w:t>4.2.4.net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:rsidR="00F02A25" w:rsidRPr="00281137" w:rsidRDefault="00E03E7A" w:rsidP="00F02A25">
      <w:pPr>
        <w:pStyle w:val="3"/>
        <w:rPr>
          <w:rFonts w:ascii="宋体" w:eastAsia="宋体" w:hAnsi="宋体"/>
        </w:rPr>
      </w:pPr>
      <w:bookmarkStart w:id="62" w:name="_Toc488666291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3 </w:t>
      </w:r>
      <w:r w:rsidR="00F02A25" w:rsidRPr="00281137">
        <w:rPr>
          <w:rFonts w:ascii="宋体" w:eastAsia="宋体" w:hAnsi="宋体" w:hint="eastAsia"/>
        </w:rPr>
        <w:t>自定义数据类型说明</w:t>
      </w:r>
      <w:bookmarkEnd w:id="62"/>
    </w:p>
    <w:p w:rsidR="00F02A25" w:rsidRPr="00281137" w:rsidRDefault="00E03E7A" w:rsidP="00F02A25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4</w:t>
      </w:r>
      <w:r w:rsidR="00502568" w:rsidRPr="00281137">
        <w:rPr>
          <w:rFonts w:ascii="宋体" w:eastAsia="宋体" w:hAnsi="宋体"/>
        </w:rPr>
        <w:t>.3.</w:t>
      </w:r>
      <w:r w:rsidR="00F02A25" w:rsidRPr="00281137">
        <w:rPr>
          <w:rFonts w:ascii="宋体" w:eastAsia="宋体" w:hAnsi="宋体" w:hint="eastAsia"/>
        </w:rPr>
        <w:t>1</w:t>
      </w:r>
      <w:r w:rsidR="00A46C03" w:rsidRPr="00281137">
        <w:rPr>
          <w:rFonts w:ascii="Times New Roman" w:eastAsia="宋体" w:hAnsi="Times New Roman"/>
          <w:szCs w:val="21"/>
        </w:rPr>
        <w:t>passengers</w:t>
      </w:r>
      <w:r w:rsidR="00A46C03" w:rsidRPr="00281137">
        <w:rPr>
          <w:rFonts w:ascii="宋体" w:eastAsia="宋体" w:hAnsi="宋体" w:hint="eastAsia"/>
        </w:rPr>
        <w:t>（乘客信息</w:t>
      </w:r>
      <w:r w:rsidR="00F02A25" w:rsidRPr="00281137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281137" w:rsidRPr="00281137" w:rsidTr="00F02A25">
        <w:tc>
          <w:tcPr>
            <w:tcW w:w="1809" w:type="dxa"/>
          </w:tcPr>
          <w:p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:rsidTr="00F02A25">
        <w:tc>
          <w:tcPr>
            <w:tcW w:w="1809" w:type="dxa"/>
          </w:tcPr>
          <w:p w:rsidR="004136E4" w:rsidRPr="00281137" w:rsidRDefault="007A43AD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enger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="004136E4"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</w:tcPr>
          <w:p w:rsidR="004136E4" w:rsidRPr="00281137" w:rsidRDefault="00106FB6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的</w:t>
            </w:r>
            <w:r w:rsidRPr="00281137">
              <w:rPr>
                <w:rFonts w:ascii="Times New Roman" w:eastAsia="宋体" w:hAnsi="宋体" w:hint="eastAsia"/>
                <w:szCs w:val="21"/>
              </w:rPr>
              <w:t>顺</w:t>
            </w:r>
            <w:r w:rsidRPr="00281137">
              <w:rPr>
                <w:rFonts w:ascii="Times New Roman" w:eastAsia="宋体" w:hAnsi="宋体"/>
                <w:szCs w:val="21"/>
              </w:rPr>
              <w:t>序号</w:t>
            </w:r>
          </w:p>
        </w:tc>
      </w:tr>
      <w:tr w:rsidR="00281137" w:rsidRPr="00281137" w:rsidTr="00F02A25">
        <w:tc>
          <w:tcPr>
            <w:tcW w:w="1809" w:type="dxa"/>
          </w:tcPr>
          <w:p w:rsidR="004136E4" w:rsidRPr="00281137" w:rsidRDefault="00610AD8" w:rsidP="00D5057B">
            <w:pPr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7A43AD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4136E4" w:rsidRPr="00281137">
              <w:rPr>
                <w:rFonts w:ascii="Times New Roman" w:eastAsia="宋体" w:hAnsi="宋体" w:hint="eastAsia"/>
                <w:szCs w:val="21"/>
              </w:rPr>
              <w:t>o</w:t>
            </w:r>
          </w:p>
        </w:tc>
        <w:tc>
          <w:tcPr>
            <w:tcW w:w="1985" w:type="dxa"/>
          </w:tcPr>
          <w:p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136E4" w:rsidRPr="00281137" w:rsidRDefault="00E55E17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4136E4" w:rsidRPr="00281137" w:rsidRDefault="004136E4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票号（此票在本订单中的唯一标识，</w:t>
            </w:r>
            <w:r w:rsidRPr="00281137">
              <w:rPr>
                <w:rFonts w:ascii="Times New Roman" w:eastAsia="宋体" w:hAnsi="宋体" w:hint="eastAsia"/>
                <w:b/>
                <w:szCs w:val="21"/>
              </w:rPr>
              <w:t>订票成功后才有值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前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0C4260">
              <w:rPr>
                <w:rFonts w:ascii="Times New Roman" w:eastAsia="宋体" w:hAnsi="宋体" w:hint="eastAsia"/>
                <w:szCs w:val="21"/>
              </w:rPr>
              <w:t>（改签申请时必须有值）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新车票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56260C">
              <w:rPr>
                <w:rFonts w:ascii="Times New Roman" w:eastAsia="宋体" w:hAnsi="宋体" w:hint="eastAsia"/>
                <w:szCs w:val="21"/>
              </w:rPr>
              <w:t>（改签成功后有值）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E42D38" w:rsidRDefault="00826B9C" w:rsidP="004871CC">
            <w:pPr>
              <w:autoSpaceDE w:val="0"/>
              <w:autoSpaceDN w:val="0"/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:rsidR="00826B9C" w:rsidRPr="00E42D38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  <w:r w:rsidRPr="00E42D3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E42D38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4871CC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nsur</w:t>
            </w:r>
            <w:r w:rsidRPr="00281137">
              <w:rPr>
                <w:rFonts w:ascii="Times New Roman" w:eastAsia="宋体" w:hAnsi="宋体" w:hint="eastAsia"/>
                <w:szCs w:val="21"/>
              </w:rPr>
              <w:t>eN</w:t>
            </w:r>
            <w:r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单号（购买保险情况下有值）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4871CC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insurePrice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价格（购买保险情况下有值）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名称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o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票种名称对应关系：</w:t>
            </w:r>
          </w:p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成人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儿童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学生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残军票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oType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名称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编码。</w:t>
            </w:r>
          </w:p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对应关系：</w:t>
            </w:r>
          </w:p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9:</w:t>
            </w:r>
            <w:r w:rsidRPr="00281137">
              <w:rPr>
                <w:rFonts w:ascii="Times New Roman" w:eastAsia="宋体" w:hAnsi="宋体"/>
                <w:szCs w:val="21"/>
              </w:rPr>
              <w:t>商务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P:</w:t>
            </w:r>
            <w:r w:rsidRPr="00281137">
              <w:rPr>
                <w:rFonts w:ascii="Times New Roman" w:eastAsia="宋体" w:hAnsi="宋体"/>
                <w:szCs w:val="21"/>
              </w:rPr>
              <w:t>特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M:</w:t>
            </w:r>
            <w:r w:rsidRPr="00281137">
              <w:rPr>
                <w:rFonts w:ascii="Times New Roman" w:eastAsia="宋体" w:hAnsi="宋体"/>
                <w:szCs w:val="21"/>
              </w:rPr>
              <w:t>一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O:</w:t>
            </w:r>
            <w:r w:rsidRPr="00281137">
              <w:rPr>
                <w:rFonts w:ascii="Times New Roman" w:eastAsia="宋体" w:hAnsi="宋体"/>
                <w:szCs w:val="21"/>
              </w:rPr>
              <w:t>二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6:</w:t>
            </w:r>
            <w:r w:rsidRPr="00281137">
              <w:rPr>
                <w:rFonts w:ascii="Times New Roman" w:eastAsia="宋体" w:hAnsi="宋体"/>
                <w:szCs w:val="21"/>
              </w:rPr>
              <w:t>高级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</w:p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硬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软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硬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座位编码对应表</w:t>
            </w:r>
          </w:p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意：</w:t>
            </w:r>
            <w:r w:rsidRPr="00281137">
              <w:rPr>
                <w:rFonts w:ascii="Times New Roman" w:eastAsia="宋体" w:hAnsi="宋体"/>
                <w:szCs w:val="21"/>
              </w:rPr>
              <w:t>当最低的一种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，无票时，购买选择该</w:t>
            </w:r>
            <w:r w:rsidRPr="00281137">
              <w:rPr>
                <w:rFonts w:ascii="Times New Roman" w:eastAsia="宋体" w:hAnsi="宋体" w:hint="eastAsia"/>
                <w:szCs w:val="21"/>
              </w:rPr>
              <w:t>座</w:t>
            </w:r>
            <w:r w:rsidRPr="00281137">
              <w:rPr>
                <w:rFonts w:ascii="Times New Roman" w:eastAsia="宋体" w:hAnsi="宋体"/>
                <w:szCs w:val="21"/>
              </w:rPr>
              <w:t>位种类，买下的就是无座</w:t>
            </w:r>
            <w:r w:rsidRPr="00281137">
              <w:rPr>
                <w:rFonts w:ascii="Times New Roman" w:eastAsia="宋体" w:hAnsi="Times New Roman"/>
                <w:szCs w:val="21"/>
              </w:rPr>
              <w:t>(</w:t>
            </w:r>
            <w:r w:rsidRPr="00281137">
              <w:rPr>
                <w:rFonts w:ascii="Times New Roman" w:eastAsia="宋体" w:hAnsi="宋体"/>
                <w:szCs w:val="21"/>
              </w:rPr>
              <w:t>也就说买无座的席别编码就是该车次的最低席别的编码</w:t>
            </w:r>
            <w:r w:rsidRPr="00281137">
              <w:rPr>
                <w:rFonts w:ascii="Times New Roman" w:eastAsia="宋体" w:hAnsi="Times New Roman"/>
                <w:szCs w:val="21"/>
              </w:rPr>
              <w:t>)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，另外，</w:t>
            </w:r>
            <w:r w:rsidRPr="00281137">
              <w:rPr>
                <w:rFonts w:ascii="Times New Roman" w:eastAsia="宋体" w:hAnsi="宋体"/>
                <w:szCs w:val="21"/>
              </w:rPr>
              <w:t>当最低席别的票卖完了的时候才可以卖无座的票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lastRenderedPageBreak/>
              <w:t>cxin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几车厢几座</w:t>
            </w:r>
          </w:p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（在订票成功后</w:t>
            </w:r>
            <w:r w:rsidRPr="00171760">
              <w:rPr>
                <w:rFonts w:ascii="Times New Roman" w:eastAsia="宋体" w:hAnsi="宋体" w:hint="eastAsia"/>
                <w:b/>
                <w:szCs w:val="21"/>
              </w:rPr>
              <w:t>或改签成功后</w:t>
            </w:r>
            <w:r w:rsidRPr="00281137">
              <w:rPr>
                <w:rFonts w:ascii="Times New Roman" w:eastAsia="宋体" w:hAnsi="宋体" w:hint="eastAsia"/>
                <w:szCs w:val="21"/>
              </w:rPr>
              <w:t>才会有值）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rice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F93B5A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价</w:t>
            </w:r>
          </w:p>
        </w:tc>
      </w:tr>
      <w:tr w:rsidR="00826B9C" w:rsidRPr="00281137" w:rsidTr="00F02A25">
        <w:tc>
          <w:tcPr>
            <w:tcW w:w="1809" w:type="dxa"/>
          </w:tcPr>
          <w:p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reason</w:t>
            </w:r>
          </w:p>
        </w:tc>
        <w:tc>
          <w:tcPr>
            <w:tcW w:w="1985" w:type="dxa"/>
          </w:tcPr>
          <w:p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身份核验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正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1</w:t>
            </w:r>
            <w:r w:rsidRPr="00281137">
              <w:rPr>
                <w:rFonts w:ascii="Times New Roman" w:eastAsia="宋体" w:hAnsi="宋体" w:hint="eastAsia"/>
                <w:szCs w:val="21"/>
              </w:rPr>
              <w:t>：待审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2</w:t>
            </w:r>
            <w:r w:rsidRPr="00281137">
              <w:rPr>
                <w:rFonts w:ascii="Times New Roman" w:eastAsia="宋体" w:hAnsi="宋体" w:hint="eastAsia"/>
                <w:szCs w:val="21"/>
              </w:rPr>
              <w:t>：未通过</w:t>
            </w:r>
          </w:p>
        </w:tc>
      </w:tr>
      <w:tr w:rsidR="005E1F80" w:rsidRPr="003A01E8" w:rsidTr="00F02A25">
        <w:tc>
          <w:tcPr>
            <w:tcW w:w="1809" w:type="dxa"/>
          </w:tcPr>
          <w:p w:rsidR="005E1F80" w:rsidRP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b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ovinceCode</w:t>
            </w:r>
          </w:p>
        </w:tc>
        <w:tc>
          <w:tcPr>
            <w:tcW w:w="1985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省份编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:rsidTr="00F02A25">
        <w:tc>
          <w:tcPr>
            <w:tcW w:w="1809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ovinceName</w:t>
            </w:r>
          </w:p>
        </w:tc>
        <w:tc>
          <w:tcPr>
            <w:tcW w:w="1985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省份名称【学生票时选填】</w:t>
            </w:r>
          </w:p>
        </w:tc>
      </w:tr>
      <w:tr w:rsidR="005E1F80" w:rsidRPr="003A01E8" w:rsidTr="00F02A25">
        <w:tc>
          <w:tcPr>
            <w:tcW w:w="1809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Code</w:t>
            </w:r>
          </w:p>
        </w:tc>
        <w:tc>
          <w:tcPr>
            <w:tcW w:w="1985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5E1F80" w:rsidRDefault="005E1F80" w:rsidP="005E1F80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代号</w:t>
            </w:r>
            <w:r w:rsidR="00984A97">
              <w:rPr>
                <w:rFonts w:ascii="Times New Roman" w:eastAsia="新宋体" w:hAnsi="Times New Roman" w:hint="eastAsia"/>
                <w:color w:val="3366FF"/>
                <w:szCs w:val="21"/>
              </w:rPr>
              <w:t>【学生票时选填】</w:t>
            </w:r>
          </w:p>
        </w:tc>
      </w:tr>
      <w:tr w:rsidR="005E1F80" w:rsidRPr="003A01E8" w:rsidTr="00F02A25">
        <w:tc>
          <w:tcPr>
            <w:tcW w:w="1809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Name</w:t>
            </w:r>
          </w:p>
        </w:tc>
        <w:tc>
          <w:tcPr>
            <w:tcW w:w="1985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名称【学生票时选填】</w:t>
            </w:r>
          </w:p>
        </w:tc>
      </w:tr>
      <w:tr w:rsidR="005E1F80" w:rsidRPr="003A01E8" w:rsidTr="00F02A25">
        <w:tc>
          <w:tcPr>
            <w:tcW w:w="1809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udentNo</w:t>
            </w:r>
          </w:p>
        </w:tc>
        <w:tc>
          <w:tcPr>
            <w:tcW w:w="1985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:rsidTr="00F02A25">
        <w:tc>
          <w:tcPr>
            <w:tcW w:w="1809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System</w:t>
            </w:r>
          </w:p>
        </w:tc>
        <w:tc>
          <w:tcPr>
            <w:tcW w:w="1985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制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:rsidTr="00F02A25">
        <w:tc>
          <w:tcPr>
            <w:tcW w:w="1809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enterYear</w:t>
            </w:r>
          </w:p>
        </w:tc>
        <w:tc>
          <w:tcPr>
            <w:tcW w:w="1985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入学年份</w:t>
            </w:r>
            <w:r>
              <w:rPr>
                <w:rFonts w:ascii="Times New Roman" w:eastAsia="新宋体" w:hAnsi="Times New Roman"/>
                <w:color w:val="3366FF"/>
                <w:szCs w:val="21"/>
              </w:rPr>
              <w:t>:yyyy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:rsidTr="00F02A25">
        <w:tc>
          <w:tcPr>
            <w:tcW w:w="1809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FromStationName</w:t>
            </w:r>
          </w:p>
        </w:tc>
        <w:tc>
          <w:tcPr>
            <w:tcW w:w="1985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名称【学生票时选填】</w:t>
            </w:r>
          </w:p>
        </w:tc>
      </w:tr>
      <w:tr w:rsidR="005E1F80" w:rsidRPr="003A01E8" w:rsidTr="00F02A25">
        <w:tc>
          <w:tcPr>
            <w:tcW w:w="1809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FromStationCode</w:t>
            </w:r>
          </w:p>
        </w:tc>
        <w:tc>
          <w:tcPr>
            <w:tcW w:w="1985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代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:rsidTr="00F02A25">
        <w:tc>
          <w:tcPr>
            <w:tcW w:w="1809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ToStationName</w:t>
            </w:r>
          </w:p>
        </w:tc>
        <w:tc>
          <w:tcPr>
            <w:tcW w:w="1985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名称【学生票时选填】</w:t>
            </w:r>
          </w:p>
        </w:tc>
      </w:tr>
      <w:tr w:rsidR="005E1F80" w:rsidRPr="003A01E8" w:rsidTr="00F02A25">
        <w:tc>
          <w:tcPr>
            <w:tcW w:w="1809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ToStationCode</w:t>
            </w:r>
          </w:p>
        </w:tc>
        <w:tc>
          <w:tcPr>
            <w:tcW w:w="1985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代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</w:tbl>
    <w:p w:rsidR="006A743A" w:rsidRDefault="006A743A" w:rsidP="00226028">
      <w:pPr>
        <w:rPr>
          <w:rFonts w:ascii="宋体" w:eastAsia="宋体" w:hAnsi="宋体"/>
        </w:rPr>
      </w:pPr>
    </w:p>
    <w:p w:rsidR="008B3081" w:rsidRDefault="00360DC3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乘客信息说明如下</w:t>
      </w:r>
      <w:r w:rsidR="001960B6">
        <w:rPr>
          <w:rFonts w:ascii="宋体" w:eastAsia="宋体" w:hAnsi="宋体" w:hint="eastAsia"/>
        </w:rPr>
        <w:t>：</w:t>
      </w:r>
    </w:p>
    <w:p w:rsid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,</w:t>
      </w:r>
      <w:r w:rsidR="00226028">
        <w:rPr>
          <w:rFonts w:ascii="宋体" w:eastAsia="宋体" w:hAnsi="宋体" w:hint="eastAsia"/>
        </w:rPr>
        <w:t>调用请求占座且车票类型为学生票时蓝色字体字段需要填写，注：蓝色字体</w:t>
      </w:r>
      <w:r w:rsidR="00226028" w:rsidRPr="00226028">
        <w:rPr>
          <w:rFonts w:ascii="宋体" w:eastAsia="宋体" w:hAnsi="宋体" w:hint="eastAsia"/>
        </w:rPr>
        <w:t>字段仅供输入，不用于接口输出</w:t>
      </w:r>
    </w:p>
    <w:p w:rsidR="00FF74A2" w:rsidRP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,</w:t>
      </w:r>
      <w:r>
        <w:rPr>
          <w:rFonts w:ascii="Times New Roman" w:eastAsia="宋体" w:hAnsi="宋体" w:hint="eastAsia"/>
          <w:szCs w:val="21"/>
        </w:rPr>
        <w:t>old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申请和改签异步反馈时必须有值，</w:t>
      </w:r>
      <w:r>
        <w:rPr>
          <w:rFonts w:ascii="Times New Roman" w:eastAsia="宋体" w:hAnsi="宋体" w:hint="eastAsia"/>
          <w:szCs w:val="21"/>
        </w:rPr>
        <w:t>new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</w:t>
      </w:r>
      <w:r w:rsidR="00A14F0A">
        <w:rPr>
          <w:rFonts w:ascii="Times New Roman" w:eastAsia="宋体" w:hAnsi="宋体" w:hint="eastAsia"/>
          <w:szCs w:val="21"/>
        </w:rPr>
        <w:t>成功之后</w:t>
      </w:r>
      <w:r w:rsidR="00146143">
        <w:rPr>
          <w:rFonts w:ascii="Times New Roman" w:eastAsia="宋体" w:hAnsi="宋体" w:hint="eastAsia"/>
          <w:szCs w:val="21"/>
        </w:rPr>
        <w:t>才有值</w:t>
      </w:r>
      <w:r w:rsidR="00BE6C47">
        <w:rPr>
          <w:rFonts w:ascii="Times New Roman" w:eastAsia="宋体" w:hAnsi="宋体" w:hint="eastAsia"/>
          <w:szCs w:val="21"/>
        </w:rPr>
        <w:t>，改签时</w:t>
      </w:r>
      <w:r w:rsidR="00062893" w:rsidRPr="00281137">
        <w:rPr>
          <w:rFonts w:ascii="Times New Roman" w:eastAsia="宋体" w:hAnsi="宋体" w:hint="eastAsia"/>
          <w:szCs w:val="21"/>
        </w:rPr>
        <w:t>ticketNo</w:t>
      </w:r>
      <w:r w:rsidR="00062893">
        <w:rPr>
          <w:rFonts w:ascii="Times New Roman" w:eastAsia="宋体" w:hAnsi="宋体" w:hint="eastAsia"/>
          <w:szCs w:val="21"/>
        </w:rPr>
        <w:t>可以有值也可无值，车票号依据</w:t>
      </w:r>
      <w:r w:rsidR="00062893">
        <w:rPr>
          <w:rFonts w:ascii="Times New Roman" w:eastAsia="宋体" w:hAnsi="宋体" w:hint="eastAsia"/>
          <w:szCs w:val="21"/>
        </w:rPr>
        <w:t>old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和</w:t>
      </w:r>
      <w:r w:rsidR="00062893">
        <w:rPr>
          <w:rFonts w:ascii="Times New Roman" w:eastAsia="宋体" w:hAnsi="宋体" w:hint="eastAsia"/>
          <w:szCs w:val="21"/>
        </w:rPr>
        <w:t>new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为准</w:t>
      </w:r>
    </w:p>
    <w:p w:rsidR="00F02A25" w:rsidRPr="003A01E8" w:rsidRDefault="00E03E7A" w:rsidP="00F02A25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502568" w:rsidRPr="003A01E8">
        <w:rPr>
          <w:rFonts w:ascii="宋体" w:eastAsia="宋体" w:hAnsi="宋体"/>
        </w:rPr>
        <w:t>.3.</w:t>
      </w:r>
      <w:r w:rsidR="00F02A25" w:rsidRPr="003A01E8">
        <w:rPr>
          <w:rFonts w:ascii="宋体" w:eastAsia="宋体" w:hAnsi="宋体" w:hint="eastAsia"/>
        </w:rPr>
        <w:t>2</w:t>
      </w:r>
      <w:r w:rsidR="00585F7D">
        <w:rPr>
          <w:rFonts w:ascii="Times New Roman" w:eastAsia="新宋体" w:hAnsi="Times New Roman"/>
          <w:szCs w:val="21"/>
        </w:rPr>
        <w:t>zwcode</w:t>
      </w:r>
      <w:r w:rsidR="00585F7D">
        <w:rPr>
          <w:rFonts w:ascii="宋体" w:eastAsia="宋体" w:hAnsi="宋体" w:hint="eastAsia"/>
        </w:rPr>
        <w:t>（座位编码</w:t>
      </w:r>
      <w:r w:rsidR="00F02A25" w:rsidRPr="003A01E8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035098" w:rsidRPr="003A01E8" w:rsidTr="00D5057B">
        <w:tc>
          <w:tcPr>
            <w:tcW w:w="1809" w:type="dxa"/>
          </w:tcPr>
          <w:p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棚车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color w:val="FF0000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硬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软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软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软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商务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动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D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软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E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软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动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人软包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人软包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双软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J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双软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K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L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Q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观光座</w:t>
            </w:r>
          </w:p>
        </w:tc>
      </w:tr>
      <w:tr w:rsidR="00D91230" w:rsidRPr="003A01E8" w:rsidTr="00D5057B">
        <w:tc>
          <w:tcPr>
            <w:tcW w:w="1809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</w:t>
            </w:r>
          </w:p>
        </w:tc>
        <w:tc>
          <w:tcPr>
            <w:tcW w:w="1985" w:type="dxa"/>
          </w:tcPr>
          <w:p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包座</w:t>
            </w:r>
          </w:p>
        </w:tc>
      </w:tr>
    </w:tbl>
    <w:p w:rsidR="0003229D" w:rsidRPr="003A01E8" w:rsidRDefault="0003229D" w:rsidP="0003229D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Pr="003A01E8">
        <w:rPr>
          <w:rFonts w:ascii="宋体" w:eastAsia="宋体" w:hAnsi="宋体"/>
        </w:rPr>
        <w:t>.3.</w:t>
      </w:r>
      <w:r w:rsidR="00B66EF2">
        <w:rPr>
          <w:rFonts w:ascii="宋体" w:eastAsia="宋体" w:hAnsi="宋体" w:hint="eastAsia"/>
        </w:rPr>
        <w:t>3</w:t>
      </w:r>
      <w:r w:rsidR="00713D82" w:rsidRPr="00713D82">
        <w:rPr>
          <w:rFonts w:ascii="Times New Roman" w:eastAsia="新宋体" w:hAnsi="Times New Roman"/>
          <w:szCs w:val="21"/>
        </w:rPr>
        <w:t>passporttypeseid</w:t>
      </w:r>
      <w:r>
        <w:rPr>
          <w:rFonts w:ascii="宋体" w:eastAsia="宋体" w:hAnsi="宋体" w:hint="eastAsia"/>
        </w:rPr>
        <w:t>（</w:t>
      </w:r>
      <w:r w:rsidR="00713D82">
        <w:rPr>
          <w:rFonts w:ascii="宋体" w:eastAsia="宋体" w:hAnsi="宋体" w:hint="eastAsia"/>
        </w:rPr>
        <w:t>证件</w:t>
      </w:r>
      <w:r>
        <w:rPr>
          <w:rFonts w:ascii="宋体" w:eastAsia="宋体" w:hAnsi="宋体" w:hint="eastAsia"/>
        </w:rPr>
        <w:t>编码</w:t>
      </w:r>
      <w:r w:rsidRPr="003A01E8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/>
      </w:tblPr>
      <w:tblGrid>
        <w:gridCol w:w="1809"/>
        <w:gridCol w:w="1985"/>
        <w:gridCol w:w="709"/>
        <w:gridCol w:w="1178"/>
        <w:gridCol w:w="4208"/>
      </w:tblGrid>
      <w:tr w:rsidR="0003229D" w:rsidRPr="003A01E8" w:rsidTr="00D5057B">
        <w:tc>
          <w:tcPr>
            <w:tcW w:w="1809" w:type="dxa"/>
          </w:tcPr>
          <w:p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381EDB" w:rsidRPr="003A01E8" w:rsidTr="00D5057B">
        <w:tc>
          <w:tcPr>
            <w:tcW w:w="1809" w:type="dxa"/>
          </w:tcPr>
          <w:p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代身份证</w:t>
            </w:r>
          </w:p>
        </w:tc>
      </w:tr>
      <w:tr w:rsidR="00381EDB" w:rsidRPr="003A01E8" w:rsidTr="00D5057B">
        <w:tc>
          <w:tcPr>
            <w:tcW w:w="1809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一代身份证</w:t>
            </w:r>
          </w:p>
        </w:tc>
      </w:tr>
      <w:tr w:rsidR="00381EDB" w:rsidRPr="003A01E8" w:rsidTr="00D5057B">
        <w:tc>
          <w:tcPr>
            <w:tcW w:w="1809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港澳通行证</w:t>
            </w:r>
          </w:p>
        </w:tc>
      </w:tr>
      <w:tr w:rsidR="00381EDB" w:rsidRPr="003A01E8" w:rsidTr="00D5057B">
        <w:tc>
          <w:tcPr>
            <w:tcW w:w="1809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台湾通行证</w:t>
            </w:r>
          </w:p>
        </w:tc>
      </w:tr>
      <w:tr w:rsidR="00381EDB" w:rsidRPr="003A01E8" w:rsidTr="00D5057B">
        <w:tc>
          <w:tcPr>
            <w:tcW w:w="1809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护照</w:t>
            </w:r>
          </w:p>
        </w:tc>
      </w:tr>
      <w:tr w:rsidR="00381EDB" w:rsidRPr="003A01E8" w:rsidTr="00D5057B">
        <w:tc>
          <w:tcPr>
            <w:tcW w:w="1809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外国人居留证</w:t>
            </w:r>
          </w:p>
        </w:tc>
      </w:tr>
    </w:tbl>
    <w:p w:rsidR="0077727D" w:rsidRPr="00035098" w:rsidRDefault="0077727D" w:rsidP="0077727D">
      <w:pPr>
        <w:rPr>
          <w:rFonts w:ascii="宋体" w:eastAsia="宋体" w:hAnsi="宋体"/>
        </w:rPr>
      </w:pPr>
    </w:p>
    <w:p w:rsidR="00F02A25" w:rsidRPr="00035098" w:rsidRDefault="00F02A25" w:rsidP="00035098">
      <w:pPr>
        <w:rPr>
          <w:rFonts w:ascii="宋体" w:eastAsia="宋体" w:hAnsi="宋体"/>
        </w:rPr>
      </w:pPr>
    </w:p>
    <w:sectPr w:rsidR="00F02A25" w:rsidRPr="00035098" w:rsidSect="005F1642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999" w:rsidRDefault="00775999" w:rsidP="002C67D8">
      <w:r>
        <w:separator/>
      </w:r>
    </w:p>
  </w:endnote>
  <w:endnote w:type="continuationSeparator" w:id="1">
    <w:p w:rsidR="00775999" w:rsidRDefault="00775999" w:rsidP="002C6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宋体">
    <w:altName w:val="Athelas Bold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143263"/>
      <w:docPartObj>
        <w:docPartGallery w:val="Page Numbers (Bottom of Page)"/>
        <w:docPartUnique/>
      </w:docPartObj>
    </w:sdtPr>
    <w:sdtContent>
      <w:p w:rsidR="001D3490" w:rsidRDefault="00646472">
        <w:pPr>
          <w:pStyle w:val="a4"/>
          <w:jc w:val="center"/>
        </w:pPr>
        <w:r>
          <w:fldChar w:fldCharType="begin"/>
        </w:r>
        <w:r w:rsidR="001D3490">
          <w:instrText>PAGE   \* MERGEFORMAT</w:instrText>
        </w:r>
        <w:r>
          <w:fldChar w:fldCharType="separate"/>
        </w:r>
        <w:r w:rsidR="00882A3B" w:rsidRPr="00882A3B">
          <w:rPr>
            <w:noProof/>
            <w:lang w:val="zh-CN"/>
          </w:rPr>
          <w:t>15</w:t>
        </w:r>
        <w:r>
          <w:fldChar w:fldCharType="end"/>
        </w:r>
      </w:p>
    </w:sdtContent>
  </w:sdt>
  <w:p w:rsidR="001D3490" w:rsidRDefault="001D34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999" w:rsidRDefault="00775999" w:rsidP="002C67D8">
      <w:r>
        <w:separator/>
      </w:r>
    </w:p>
  </w:footnote>
  <w:footnote w:type="continuationSeparator" w:id="1">
    <w:p w:rsidR="00775999" w:rsidRDefault="00775999" w:rsidP="002C6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1DC"/>
    <w:multiLevelType w:val="hybridMultilevel"/>
    <w:tmpl w:val="FDAEAC0A"/>
    <w:lvl w:ilvl="0" w:tplc="73F6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66745"/>
    <w:multiLevelType w:val="hybridMultilevel"/>
    <w:tmpl w:val="342A945C"/>
    <w:lvl w:ilvl="0" w:tplc="B344B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3147C6"/>
    <w:multiLevelType w:val="hybridMultilevel"/>
    <w:tmpl w:val="4F26C40E"/>
    <w:lvl w:ilvl="0" w:tplc="CF881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910AA9"/>
    <w:multiLevelType w:val="hybridMultilevel"/>
    <w:tmpl w:val="64BCDC68"/>
    <w:lvl w:ilvl="0" w:tplc="A82E8FF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30B67C9F"/>
    <w:multiLevelType w:val="hybridMultilevel"/>
    <w:tmpl w:val="5A364ED6"/>
    <w:lvl w:ilvl="0" w:tplc="F3328756">
      <w:start w:val="1"/>
      <w:numFmt w:val="decimal"/>
      <w:lvlText w:val="%1，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3B00DB"/>
    <w:multiLevelType w:val="multilevel"/>
    <w:tmpl w:val="508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0C85847"/>
    <w:multiLevelType w:val="hybridMultilevel"/>
    <w:tmpl w:val="FAC62E54"/>
    <w:lvl w:ilvl="0" w:tplc="96F240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0F1000"/>
    <w:multiLevelType w:val="multilevel"/>
    <w:tmpl w:val="28189818"/>
    <w:lvl w:ilvl="0">
      <w:start w:val="2015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9"/>
      <w:numFmt w:val="decimalZero"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8">
    <w:nsid w:val="60A264EC"/>
    <w:multiLevelType w:val="hybridMultilevel"/>
    <w:tmpl w:val="43BA95AC"/>
    <w:lvl w:ilvl="0" w:tplc="DFB23002">
      <w:start w:val="1"/>
      <w:numFmt w:val="decimal"/>
      <w:lvlText w:val="%1-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D72E15"/>
    <w:multiLevelType w:val="hybridMultilevel"/>
    <w:tmpl w:val="0C78D0BA"/>
    <w:lvl w:ilvl="0" w:tplc="E1A05D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7E79A2"/>
    <w:multiLevelType w:val="hybridMultilevel"/>
    <w:tmpl w:val="CD2CD07A"/>
    <w:lvl w:ilvl="0" w:tplc="6A5CD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E02CA4"/>
    <w:multiLevelType w:val="hybridMultilevel"/>
    <w:tmpl w:val="7524869A"/>
    <w:lvl w:ilvl="0" w:tplc="8446F8A4">
      <w:start w:val="3"/>
      <w:numFmt w:val="decimal"/>
      <w:lvlText w:val="%1-"/>
      <w:lvlJc w:val="left"/>
      <w:pPr>
        <w:ind w:left="0" w:firstLine="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A54E51"/>
    <w:multiLevelType w:val="hybridMultilevel"/>
    <w:tmpl w:val="DF36D1D4"/>
    <w:lvl w:ilvl="0" w:tplc="A64E8B3C">
      <w:start w:val="2015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BC8"/>
    <w:rsid w:val="00000096"/>
    <w:rsid w:val="000009BF"/>
    <w:rsid w:val="00001014"/>
    <w:rsid w:val="00001852"/>
    <w:rsid w:val="000019BC"/>
    <w:rsid w:val="00002862"/>
    <w:rsid w:val="00002AC6"/>
    <w:rsid w:val="0000396A"/>
    <w:rsid w:val="00003C03"/>
    <w:rsid w:val="0000402A"/>
    <w:rsid w:val="000041F9"/>
    <w:rsid w:val="0000442D"/>
    <w:rsid w:val="00004A12"/>
    <w:rsid w:val="00007B64"/>
    <w:rsid w:val="000106C1"/>
    <w:rsid w:val="00010F63"/>
    <w:rsid w:val="00011E38"/>
    <w:rsid w:val="00012389"/>
    <w:rsid w:val="00012E31"/>
    <w:rsid w:val="000135A7"/>
    <w:rsid w:val="00013636"/>
    <w:rsid w:val="000137DF"/>
    <w:rsid w:val="00013830"/>
    <w:rsid w:val="00014098"/>
    <w:rsid w:val="00014457"/>
    <w:rsid w:val="00014866"/>
    <w:rsid w:val="00014A19"/>
    <w:rsid w:val="00014BA2"/>
    <w:rsid w:val="00014DCB"/>
    <w:rsid w:val="00015936"/>
    <w:rsid w:val="000177D4"/>
    <w:rsid w:val="0002009C"/>
    <w:rsid w:val="000215AF"/>
    <w:rsid w:val="000220AA"/>
    <w:rsid w:val="0002253A"/>
    <w:rsid w:val="00022732"/>
    <w:rsid w:val="00022879"/>
    <w:rsid w:val="00022DC8"/>
    <w:rsid w:val="00023699"/>
    <w:rsid w:val="0002391E"/>
    <w:rsid w:val="0002482D"/>
    <w:rsid w:val="000261C0"/>
    <w:rsid w:val="0002628A"/>
    <w:rsid w:val="000276B5"/>
    <w:rsid w:val="00027C02"/>
    <w:rsid w:val="00027E31"/>
    <w:rsid w:val="00030DA4"/>
    <w:rsid w:val="00031A1A"/>
    <w:rsid w:val="0003229D"/>
    <w:rsid w:val="00032D2E"/>
    <w:rsid w:val="00033DB1"/>
    <w:rsid w:val="00034371"/>
    <w:rsid w:val="0003442D"/>
    <w:rsid w:val="00034EF4"/>
    <w:rsid w:val="00034F42"/>
    <w:rsid w:val="00035098"/>
    <w:rsid w:val="000361DE"/>
    <w:rsid w:val="00036AD1"/>
    <w:rsid w:val="00036F8E"/>
    <w:rsid w:val="000370AB"/>
    <w:rsid w:val="00040407"/>
    <w:rsid w:val="00040D2C"/>
    <w:rsid w:val="00041DC8"/>
    <w:rsid w:val="00041FAF"/>
    <w:rsid w:val="000422B3"/>
    <w:rsid w:val="0004274C"/>
    <w:rsid w:val="00042FE6"/>
    <w:rsid w:val="000437A1"/>
    <w:rsid w:val="00043BE7"/>
    <w:rsid w:val="0004413C"/>
    <w:rsid w:val="00044DEE"/>
    <w:rsid w:val="00044E64"/>
    <w:rsid w:val="000456A2"/>
    <w:rsid w:val="00045C08"/>
    <w:rsid w:val="000462BE"/>
    <w:rsid w:val="000466B7"/>
    <w:rsid w:val="00046C95"/>
    <w:rsid w:val="000476EB"/>
    <w:rsid w:val="00047939"/>
    <w:rsid w:val="00047BC6"/>
    <w:rsid w:val="00050883"/>
    <w:rsid w:val="0005105B"/>
    <w:rsid w:val="00051ACF"/>
    <w:rsid w:val="00051AD5"/>
    <w:rsid w:val="000520F0"/>
    <w:rsid w:val="00052AF7"/>
    <w:rsid w:val="0005364E"/>
    <w:rsid w:val="00053AA2"/>
    <w:rsid w:val="0005451E"/>
    <w:rsid w:val="00054704"/>
    <w:rsid w:val="00054830"/>
    <w:rsid w:val="000551DC"/>
    <w:rsid w:val="00055625"/>
    <w:rsid w:val="00055AF4"/>
    <w:rsid w:val="00055B60"/>
    <w:rsid w:val="00055C7F"/>
    <w:rsid w:val="000566DA"/>
    <w:rsid w:val="00057802"/>
    <w:rsid w:val="00057B53"/>
    <w:rsid w:val="00057EBA"/>
    <w:rsid w:val="00057F84"/>
    <w:rsid w:val="000614C9"/>
    <w:rsid w:val="00061660"/>
    <w:rsid w:val="00061ADB"/>
    <w:rsid w:val="00061DCD"/>
    <w:rsid w:val="00062117"/>
    <w:rsid w:val="0006238B"/>
    <w:rsid w:val="00062893"/>
    <w:rsid w:val="00062F22"/>
    <w:rsid w:val="00063C75"/>
    <w:rsid w:val="0006452F"/>
    <w:rsid w:val="00064659"/>
    <w:rsid w:val="0006688C"/>
    <w:rsid w:val="00066965"/>
    <w:rsid w:val="00066B2B"/>
    <w:rsid w:val="00066D9B"/>
    <w:rsid w:val="00071441"/>
    <w:rsid w:val="00071C69"/>
    <w:rsid w:val="000723FB"/>
    <w:rsid w:val="00072536"/>
    <w:rsid w:val="00072B02"/>
    <w:rsid w:val="0007305F"/>
    <w:rsid w:val="000736D4"/>
    <w:rsid w:val="00073A14"/>
    <w:rsid w:val="00074685"/>
    <w:rsid w:val="00074898"/>
    <w:rsid w:val="00074D35"/>
    <w:rsid w:val="00075F56"/>
    <w:rsid w:val="000765F6"/>
    <w:rsid w:val="00076948"/>
    <w:rsid w:val="00077B1A"/>
    <w:rsid w:val="00077F2D"/>
    <w:rsid w:val="00080F55"/>
    <w:rsid w:val="000810C9"/>
    <w:rsid w:val="0008123C"/>
    <w:rsid w:val="00081262"/>
    <w:rsid w:val="00081B18"/>
    <w:rsid w:val="00081BDC"/>
    <w:rsid w:val="00082CBB"/>
    <w:rsid w:val="00083009"/>
    <w:rsid w:val="00083619"/>
    <w:rsid w:val="00083E2E"/>
    <w:rsid w:val="00083F05"/>
    <w:rsid w:val="00083F2F"/>
    <w:rsid w:val="00083F4C"/>
    <w:rsid w:val="00084A85"/>
    <w:rsid w:val="0008620D"/>
    <w:rsid w:val="00086843"/>
    <w:rsid w:val="000868AF"/>
    <w:rsid w:val="0009064A"/>
    <w:rsid w:val="00090A1A"/>
    <w:rsid w:val="0009100B"/>
    <w:rsid w:val="000917A1"/>
    <w:rsid w:val="00092267"/>
    <w:rsid w:val="0009227B"/>
    <w:rsid w:val="0009238D"/>
    <w:rsid w:val="00092722"/>
    <w:rsid w:val="000933CA"/>
    <w:rsid w:val="00093FE1"/>
    <w:rsid w:val="000942DA"/>
    <w:rsid w:val="000948EF"/>
    <w:rsid w:val="00094997"/>
    <w:rsid w:val="0009563E"/>
    <w:rsid w:val="00095675"/>
    <w:rsid w:val="00095806"/>
    <w:rsid w:val="00095DFD"/>
    <w:rsid w:val="0009626D"/>
    <w:rsid w:val="000965D2"/>
    <w:rsid w:val="00097F6E"/>
    <w:rsid w:val="000A0704"/>
    <w:rsid w:val="000A07D7"/>
    <w:rsid w:val="000A148D"/>
    <w:rsid w:val="000A2564"/>
    <w:rsid w:val="000A27F9"/>
    <w:rsid w:val="000A2EF8"/>
    <w:rsid w:val="000A4E0B"/>
    <w:rsid w:val="000A52B8"/>
    <w:rsid w:val="000A5C9F"/>
    <w:rsid w:val="000A64A4"/>
    <w:rsid w:val="000A6DD9"/>
    <w:rsid w:val="000A6FCC"/>
    <w:rsid w:val="000A709D"/>
    <w:rsid w:val="000A7A15"/>
    <w:rsid w:val="000A7A8F"/>
    <w:rsid w:val="000A7B7B"/>
    <w:rsid w:val="000A7F62"/>
    <w:rsid w:val="000B033D"/>
    <w:rsid w:val="000B0B31"/>
    <w:rsid w:val="000B12CB"/>
    <w:rsid w:val="000B1761"/>
    <w:rsid w:val="000B1F49"/>
    <w:rsid w:val="000B2934"/>
    <w:rsid w:val="000B2CD1"/>
    <w:rsid w:val="000B3228"/>
    <w:rsid w:val="000B4251"/>
    <w:rsid w:val="000B45F5"/>
    <w:rsid w:val="000B49DF"/>
    <w:rsid w:val="000B4B0C"/>
    <w:rsid w:val="000B661B"/>
    <w:rsid w:val="000B75EB"/>
    <w:rsid w:val="000B7D95"/>
    <w:rsid w:val="000C0FC1"/>
    <w:rsid w:val="000C13E2"/>
    <w:rsid w:val="000C16B4"/>
    <w:rsid w:val="000C1BA6"/>
    <w:rsid w:val="000C1E57"/>
    <w:rsid w:val="000C2130"/>
    <w:rsid w:val="000C370E"/>
    <w:rsid w:val="000C4260"/>
    <w:rsid w:val="000C4BAC"/>
    <w:rsid w:val="000C4FE4"/>
    <w:rsid w:val="000C5307"/>
    <w:rsid w:val="000C59EA"/>
    <w:rsid w:val="000C6421"/>
    <w:rsid w:val="000C6C99"/>
    <w:rsid w:val="000C704D"/>
    <w:rsid w:val="000C714D"/>
    <w:rsid w:val="000C74B1"/>
    <w:rsid w:val="000C7A8D"/>
    <w:rsid w:val="000C7E47"/>
    <w:rsid w:val="000D0FB5"/>
    <w:rsid w:val="000D1909"/>
    <w:rsid w:val="000D265C"/>
    <w:rsid w:val="000D2FCE"/>
    <w:rsid w:val="000D2FFD"/>
    <w:rsid w:val="000D349F"/>
    <w:rsid w:val="000D3E80"/>
    <w:rsid w:val="000D409F"/>
    <w:rsid w:val="000D4A47"/>
    <w:rsid w:val="000D4B94"/>
    <w:rsid w:val="000D4E6A"/>
    <w:rsid w:val="000D56FC"/>
    <w:rsid w:val="000D5D18"/>
    <w:rsid w:val="000D5DFA"/>
    <w:rsid w:val="000D5EFE"/>
    <w:rsid w:val="000D71FE"/>
    <w:rsid w:val="000E023D"/>
    <w:rsid w:val="000E03F3"/>
    <w:rsid w:val="000E124D"/>
    <w:rsid w:val="000E184B"/>
    <w:rsid w:val="000E1DC6"/>
    <w:rsid w:val="000E1E21"/>
    <w:rsid w:val="000E2707"/>
    <w:rsid w:val="000E28D0"/>
    <w:rsid w:val="000E3040"/>
    <w:rsid w:val="000E31F2"/>
    <w:rsid w:val="000E364B"/>
    <w:rsid w:val="000E376E"/>
    <w:rsid w:val="000E39DD"/>
    <w:rsid w:val="000E4078"/>
    <w:rsid w:val="000E494A"/>
    <w:rsid w:val="000E508B"/>
    <w:rsid w:val="000E5359"/>
    <w:rsid w:val="000E5840"/>
    <w:rsid w:val="000E5918"/>
    <w:rsid w:val="000E5C0C"/>
    <w:rsid w:val="000E6A8C"/>
    <w:rsid w:val="000E6D82"/>
    <w:rsid w:val="000E7368"/>
    <w:rsid w:val="000E772A"/>
    <w:rsid w:val="000F06E5"/>
    <w:rsid w:val="000F09B1"/>
    <w:rsid w:val="000F0FC6"/>
    <w:rsid w:val="000F1071"/>
    <w:rsid w:val="000F1330"/>
    <w:rsid w:val="000F2104"/>
    <w:rsid w:val="000F2A8A"/>
    <w:rsid w:val="000F2DB7"/>
    <w:rsid w:val="000F36C3"/>
    <w:rsid w:val="000F3815"/>
    <w:rsid w:val="000F3A9D"/>
    <w:rsid w:val="000F3AD0"/>
    <w:rsid w:val="000F462F"/>
    <w:rsid w:val="000F465E"/>
    <w:rsid w:val="000F46B8"/>
    <w:rsid w:val="000F570E"/>
    <w:rsid w:val="000F6DBA"/>
    <w:rsid w:val="000F7050"/>
    <w:rsid w:val="000F7064"/>
    <w:rsid w:val="000F7B17"/>
    <w:rsid w:val="001000E7"/>
    <w:rsid w:val="00101745"/>
    <w:rsid w:val="00101B3C"/>
    <w:rsid w:val="00102C02"/>
    <w:rsid w:val="0010303F"/>
    <w:rsid w:val="00103880"/>
    <w:rsid w:val="00103E15"/>
    <w:rsid w:val="00104327"/>
    <w:rsid w:val="00104A9D"/>
    <w:rsid w:val="00104CDE"/>
    <w:rsid w:val="00104E44"/>
    <w:rsid w:val="00105466"/>
    <w:rsid w:val="0010597C"/>
    <w:rsid w:val="00105D31"/>
    <w:rsid w:val="00106090"/>
    <w:rsid w:val="00106E8F"/>
    <w:rsid w:val="00106FB6"/>
    <w:rsid w:val="001078A9"/>
    <w:rsid w:val="00107C58"/>
    <w:rsid w:val="00107C92"/>
    <w:rsid w:val="0011026B"/>
    <w:rsid w:val="00111683"/>
    <w:rsid w:val="00111D2A"/>
    <w:rsid w:val="001127C7"/>
    <w:rsid w:val="001128B2"/>
    <w:rsid w:val="00112922"/>
    <w:rsid w:val="00112C28"/>
    <w:rsid w:val="00112D73"/>
    <w:rsid w:val="00113AC4"/>
    <w:rsid w:val="00113BF0"/>
    <w:rsid w:val="00114B7E"/>
    <w:rsid w:val="00114D0C"/>
    <w:rsid w:val="00114E2F"/>
    <w:rsid w:val="00115691"/>
    <w:rsid w:val="00115A76"/>
    <w:rsid w:val="00115C49"/>
    <w:rsid w:val="00116B4B"/>
    <w:rsid w:val="00117438"/>
    <w:rsid w:val="001177C8"/>
    <w:rsid w:val="00117906"/>
    <w:rsid w:val="00117BDA"/>
    <w:rsid w:val="0012001E"/>
    <w:rsid w:val="001200EF"/>
    <w:rsid w:val="00120706"/>
    <w:rsid w:val="00120CE4"/>
    <w:rsid w:val="00121D9E"/>
    <w:rsid w:val="0012248F"/>
    <w:rsid w:val="00122708"/>
    <w:rsid w:val="001229A3"/>
    <w:rsid w:val="0012354C"/>
    <w:rsid w:val="00123709"/>
    <w:rsid w:val="001237E7"/>
    <w:rsid w:val="00123A7D"/>
    <w:rsid w:val="00124061"/>
    <w:rsid w:val="001240CF"/>
    <w:rsid w:val="00124EFD"/>
    <w:rsid w:val="00124F6E"/>
    <w:rsid w:val="001252E2"/>
    <w:rsid w:val="0012556C"/>
    <w:rsid w:val="00125C3A"/>
    <w:rsid w:val="00125CBD"/>
    <w:rsid w:val="00126075"/>
    <w:rsid w:val="00126A90"/>
    <w:rsid w:val="00127130"/>
    <w:rsid w:val="001279EA"/>
    <w:rsid w:val="001312C4"/>
    <w:rsid w:val="001315AB"/>
    <w:rsid w:val="001320CA"/>
    <w:rsid w:val="001323F2"/>
    <w:rsid w:val="00132E6E"/>
    <w:rsid w:val="001338F4"/>
    <w:rsid w:val="00134717"/>
    <w:rsid w:val="00134FD2"/>
    <w:rsid w:val="0013611A"/>
    <w:rsid w:val="001365D9"/>
    <w:rsid w:val="00136A99"/>
    <w:rsid w:val="00136D9F"/>
    <w:rsid w:val="001372B7"/>
    <w:rsid w:val="00137E93"/>
    <w:rsid w:val="00140C0F"/>
    <w:rsid w:val="00141DA4"/>
    <w:rsid w:val="001424D6"/>
    <w:rsid w:val="001425C0"/>
    <w:rsid w:val="001426AF"/>
    <w:rsid w:val="00142C05"/>
    <w:rsid w:val="00143F92"/>
    <w:rsid w:val="0014429A"/>
    <w:rsid w:val="0014435D"/>
    <w:rsid w:val="00144586"/>
    <w:rsid w:val="00144B0B"/>
    <w:rsid w:val="001453AC"/>
    <w:rsid w:val="00145CF5"/>
    <w:rsid w:val="0014607F"/>
    <w:rsid w:val="001460B6"/>
    <w:rsid w:val="00146143"/>
    <w:rsid w:val="00146DE5"/>
    <w:rsid w:val="0014724C"/>
    <w:rsid w:val="001474C2"/>
    <w:rsid w:val="00147962"/>
    <w:rsid w:val="00150861"/>
    <w:rsid w:val="0015113C"/>
    <w:rsid w:val="00151B6C"/>
    <w:rsid w:val="001522AD"/>
    <w:rsid w:val="001522F8"/>
    <w:rsid w:val="00152736"/>
    <w:rsid w:val="00152B50"/>
    <w:rsid w:val="00152F7B"/>
    <w:rsid w:val="0015301A"/>
    <w:rsid w:val="0015338A"/>
    <w:rsid w:val="00153790"/>
    <w:rsid w:val="001538EE"/>
    <w:rsid w:val="00153B37"/>
    <w:rsid w:val="001559CD"/>
    <w:rsid w:val="00155D73"/>
    <w:rsid w:val="0015666D"/>
    <w:rsid w:val="00156991"/>
    <w:rsid w:val="00156CFB"/>
    <w:rsid w:val="0015710D"/>
    <w:rsid w:val="0016025D"/>
    <w:rsid w:val="00160CAA"/>
    <w:rsid w:val="00161678"/>
    <w:rsid w:val="001618FC"/>
    <w:rsid w:val="00161958"/>
    <w:rsid w:val="00161976"/>
    <w:rsid w:val="00161F31"/>
    <w:rsid w:val="0016206B"/>
    <w:rsid w:val="001620C1"/>
    <w:rsid w:val="0016216C"/>
    <w:rsid w:val="00162F7F"/>
    <w:rsid w:val="00163567"/>
    <w:rsid w:val="0016421B"/>
    <w:rsid w:val="001645FD"/>
    <w:rsid w:val="0016480F"/>
    <w:rsid w:val="00164CF3"/>
    <w:rsid w:val="00164E91"/>
    <w:rsid w:val="001652C7"/>
    <w:rsid w:val="00165D6A"/>
    <w:rsid w:val="00166CDF"/>
    <w:rsid w:val="00166F62"/>
    <w:rsid w:val="00167BB8"/>
    <w:rsid w:val="00170AC1"/>
    <w:rsid w:val="00171760"/>
    <w:rsid w:val="00171AA5"/>
    <w:rsid w:val="00171B51"/>
    <w:rsid w:val="001724D7"/>
    <w:rsid w:val="001738BF"/>
    <w:rsid w:val="00173E0A"/>
    <w:rsid w:val="00174714"/>
    <w:rsid w:val="00175896"/>
    <w:rsid w:val="001759F4"/>
    <w:rsid w:val="00175DAF"/>
    <w:rsid w:val="00176476"/>
    <w:rsid w:val="00176606"/>
    <w:rsid w:val="00176811"/>
    <w:rsid w:val="001769AB"/>
    <w:rsid w:val="00176DE0"/>
    <w:rsid w:val="00176FEA"/>
    <w:rsid w:val="00177832"/>
    <w:rsid w:val="00177FB9"/>
    <w:rsid w:val="0018001D"/>
    <w:rsid w:val="00180A34"/>
    <w:rsid w:val="00180FE1"/>
    <w:rsid w:val="001810D3"/>
    <w:rsid w:val="001810DA"/>
    <w:rsid w:val="001810FC"/>
    <w:rsid w:val="001819E8"/>
    <w:rsid w:val="001820B2"/>
    <w:rsid w:val="00182100"/>
    <w:rsid w:val="001828F4"/>
    <w:rsid w:val="00182BF1"/>
    <w:rsid w:val="00182EA8"/>
    <w:rsid w:val="0018336F"/>
    <w:rsid w:val="001836F3"/>
    <w:rsid w:val="00183B2A"/>
    <w:rsid w:val="00184B83"/>
    <w:rsid w:val="0018562C"/>
    <w:rsid w:val="0018674C"/>
    <w:rsid w:val="001869DF"/>
    <w:rsid w:val="00186E61"/>
    <w:rsid w:val="00186F21"/>
    <w:rsid w:val="00187645"/>
    <w:rsid w:val="00187C47"/>
    <w:rsid w:val="00187C8E"/>
    <w:rsid w:val="00187D6F"/>
    <w:rsid w:val="0019000F"/>
    <w:rsid w:val="001901B6"/>
    <w:rsid w:val="00191648"/>
    <w:rsid w:val="0019176E"/>
    <w:rsid w:val="00191E09"/>
    <w:rsid w:val="00191F7F"/>
    <w:rsid w:val="0019200C"/>
    <w:rsid w:val="00192E20"/>
    <w:rsid w:val="00192EDB"/>
    <w:rsid w:val="00193FF1"/>
    <w:rsid w:val="001947B8"/>
    <w:rsid w:val="00194A95"/>
    <w:rsid w:val="00194C0C"/>
    <w:rsid w:val="00195347"/>
    <w:rsid w:val="00195EFF"/>
    <w:rsid w:val="001960B6"/>
    <w:rsid w:val="00196165"/>
    <w:rsid w:val="00196578"/>
    <w:rsid w:val="0019683A"/>
    <w:rsid w:val="001973EA"/>
    <w:rsid w:val="00197A48"/>
    <w:rsid w:val="00197B41"/>
    <w:rsid w:val="001A0319"/>
    <w:rsid w:val="001A05EB"/>
    <w:rsid w:val="001A09CE"/>
    <w:rsid w:val="001A0B26"/>
    <w:rsid w:val="001A0B31"/>
    <w:rsid w:val="001A0EBD"/>
    <w:rsid w:val="001A1150"/>
    <w:rsid w:val="001A13AB"/>
    <w:rsid w:val="001A14EC"/>
    <w:rsid w:val="001A1D71"/>
    <w:rsid w:val="001A2E85"/>
    <w:rsid w:val="001A4437"/>
    <w:rsid w:val="001A46A1"/>
    <w:rsid w:val="001A4720"/>
    <w:rsid w:val="001A48C0"/>
    <w:rsid w:val="001A48E1"/>
    <w:rsid w:val="001A4A83"/>
    <w:rsid w:val="001A4D3E"/>
    <w:rsid w:val="001A4F6E"/>
    <w:rsid w:val="001A5175"/>
    <w:rsid w:val="001A5342"/>
    <w:rsid w:val="001A63B3"/>
    <w:rsid w:val="001A6D12"/>
    <w:rsid w:val="001A6EE5"/>
    <w:rsid w:val="001B054B"/>
    <w:rsid w:val="001B0672"/>
    <w:rsid w:val="001B0871"/>
    <w:rsid w:val="001B0A14"/>
    <w:rsid w:val="001B0CAC"/>
    <w:rsid w:val="001B1079"/>
    <w:rsid w:val="001B18F0"/>
    <w:rsid w:val="001B21C6"/>
    <w:rsid w:val="001B30B4"/>
    <w:rsid w:val="001B363D"/>
    <w:rsid w:val="001B36B0"/>
    <w:rsid w:val="001B3794"/>
    <w:rsid w:val="001B43B8"/>
    <w:rsid w:val="001B4FB9"/>
    <w:rsid w:val="001B5FCF"/>
    <w:rsid w:val="001B6C79"/>
    <w:rsid w:val="001B70F2"/>
    <w:rsid w:val="001B74A1"/>
    <w:rsid w:val="001B74E0"/>
    <w:rsid w:val="001B77ED"/>
    <w:rsid w:val="001C026C"/>
    <w:rsid w:val="001C02EA"/>
    <w:rsid w:val="001C0397"/>
    <w:rsid w:val="001C04A6"/>
    <w:rsid w:val="001C089D"/>
    <w:rsid w:val="001C0C81"/>
    <w:rsid w:val="001C0F19"/>
    <w:rsid w:val="001C14A8"/>
    <w:rsid w:val="001C1AB0"/>
    <w:rsid w:val="001C1FD9"/>
    <w:rsid w:val="001C33E8"/>
    <w:rsid w:val="001C3578"/>
    <w:rsid w:val="001C3704"/>
    <w:rsid w:val="001C3B4C"/>
    <w:rsid w:val="001C40E3"/>
    <w:rsid w:val="001C4346"/>
    <w:rsid w:val="001C45D4"/>
    <w:rsid w:val="001C476C"/>
    <w:rsid w:val="001C531E"/>
    <w:rsid w:val="001C57DD"/>
    <w:rsid w:val="001C609A"/>
    <w:rsid w:val="001C6570"/>
    <w:rsid w:val="001C692E"/>
    <w:rsid w:val="001C6F8B"/>
    <w:rsid w:val="001C75EC"/>
    <w:rsid w:val="001C796F"/>
    <w:rsid w:val="001C7AC2"/>
    <w:rsid w:val="001C7FB1"/>
    <w:rsid w:val="001D0AC0"/>
    <w:rsid w:val="001D12A1"/>
    <w:rsid w:val="001D1F63"/>
    <w:rsid w:val="001D2009"/>
    <w:rsid w:val="001D21BB"/>
    <w:rsid w:val="001D2EC1"/>
    <w:rsid w:val="001D3381"/>
    <w:rsid w:val="001D3490"/>
    <w:rsid w:val="001D3496"/>
    <w:rsid w:val="001D362B"/>
    <w:rsid w:val="001D3B4A"/>
    <w:rsid w:val="001D4279"/>
    <w:rsid w:val="001D4358"/>
    <w:rsid w:val="001D4987"/>
    <w:rsid w:val="001D4BFC"/>
    <w:rsid w:val="001D4DAD"/>
    <w:rsid w:val="001D50AD"/>
    <w:rsid w:val="001D5838"/>
    <w:rsid w:val="001D5981"/>
    <w:rsid w:val="001D5CC0"/>
    <w:rsid w:val="001D61B4"/>
    <w:rsid w:val="001D685B"/>
    <w:rsid w:val="001D756E"/>
    <w:rsid w:val="001D7A27"/>
    <w:rsid w:val="001D7CFB"/>
    <w:rsid w:val="001E03B1"/>
    <w:rsid w:val="001E07DD"/>
    <w:rsid w:val="001E0BE0"/>
    <w:rsid w:val="001E10A7"/>
    <w:rsid w:val="001E1FF5"/>
    <w:rsid w:val="001E23AB"/>
    <w:rsid w:val="001E300D"/>
    <w:rsid w:val="001E3EBD"/>
    <w:rsid w:val="001E4571"/>
    <w:rsid w:val="001E5E67"/>
    <w:rsid w:val="001E62AF"/>
    <w:rsid w:val="001E6488"/>
    <w:rsid w:val="001E7121"/>
    <w:rsid w:val="001E79EF"/>
    <w:rsid w:val="001F03C4"/>
    <w:rsid w:val="001F0BC9"/>
    <w:rsid w:val="001F1335"/>
    <w:rsid w:val="001F1577"/>
    <w:rsid w:val="001F193E"/>
    <w:rsid w:val="001F2AC1"/>
    <w:rsid w:val="001F2B99"/>
    <w:rsid w:val="001F2C76"/>
    <w:rsid w:val="001F4461"/>
    <w:rsid w:val="001F4CBC"/>
    <w:rsid w:val="001F5365"/>
    <w:rsid w:val="001F5A60"/>
    <w:rsid w:val="001F5CF5"/>
    <w:rsid w:val="001F6240"/>
    <w:rsid w:val="001F7ED0"/>
    <w:rsid w:val="00200691"/>
    <w:rsid w:val="002012E2"/>
    <w:rsid w:val="00201642"/>
    <w:rsid w:val="00201E01"/>
    <w:rsid w:val="00202653"/>
    <w:rsid w:val="00202F12"/>
    <w:rsid w:val="00203806"/>
    <w:rsid w:val="00203842"/>
    <w:rsid w:val="002038DB"/>
    <w:rsid w:val="00204D35"/>
    <w:rsid w:val="002052E7"/>
    <w:rsid w:val="00205747"/>
    <w:rsid w:val="00206285"/>
    <w:rsid w:val="0020635C"/>
    <w:rsid w:val="0020757F"/>
    <w:rsid w:val="00210327"/>
    <w:rsid w:val="00210A0D"/>
    <w:rsid w:val="00210A66"/>
    <w:rsid w:val="00210C5E"/>
    <w:rsid w:val="002118CC"/>
    <w:rsid w:val="0021199F"/>
    <w:rsid w:val="002119E2"/>
    <w:rsid w:val="00212FA6"/>
    <w:rsid w:val="00213187"/>
    <w:rsid w:val="00213A29"/>
    <w:rsid w:val="00214182"/>
    <w:rsid w:val="0021420A"/>
    <w:rsid w:val="00215491"/>
    <w:rsid w:val="0021574B"/>
    <w:rsid w:val="00216492"/>
    <w:rsid w:val="002171B0"/>
    <w:rsid w:val="00217702"/>
    <w:rsid w:val="00220E34"/>
    <w:rsid w:val="002210DB"/>
    <w:rsid w:val="0022275A"/>
    <w:rsid w:val="00222774"/>
    <w:rsid w:val="00222B95"/>
    <w:rsid w:val="0022329F"/>
    <w:rsid w:val="002239AF"/>
    <w:rsid w:val="00223B9C"/>
    <w:rsid w:val="00223C6D"/>
    <w:rsid w:val="002246C1"/>
    <w:rsid w:val="002247A6"/>
    <w:rsid w:val="0022488D"/>
    <w:rsid w:val="0022566C"/>
    <w:rsid w:val="0022578D"/>
    <w:rsid w:val="00225A30"/>
    <w:rsid w:val="00225C47"/>
    <w:rsid w:val="00226028"/>
    <w:rsid w:val="002260AF"/>
    <w:rsid w:val="00226422"/>
    <w:rsid w:val="00226710"/>
    <w:rsid w:val="00226719"/>
    <w:rsid w:val="002272C7"/>
    <w:rsid w:val="00227F79"/>
    <w:rsid w:val="00230654"/>
    <w:rsid w:val="00230B23"/>
    <w:rsid w:val="00230F51"/>
    <w:rsid w:val="00232253"/>
    <w:rsid w:val="00233042"/>
    <w:rsid w:val="0023461A"/>
    <w:rsid w:val="00234734"/>
    <w:rsid w:val="00234B6C"/>
    <w:rsid w:val="0023531D"/>
    <w:rsid w:val="00235595"/>
    <w:rsid w:val="002361B8"/>
    <w:rsid w:val="002361B9"/>
    <w:rsid w:val="00236899"/>
    <w:rsid w:val="00237D67"/>
    <w:rsid w:val="00240F4B"/>
    <w:rsid w:val="00241FA9"/>
    <w:rsid w:val="002421E0"/>
    <w:rsid w:val="00242F89"/>
    <w:rsid w:val="002433C9"/>
    <w:rsid w:val="00243C4F"/>
    <w:rsid w:val="00243C79"/>
    <w:rsid w:val="00244D63"/>
    <w:rsid w:val="002456AC"/>
    <w:rsid w:val="00245904"/>
    <w:rsid w:val="00245CF8"/>
    <w:rsid w:val="0024638C"/>
    <w:rsid w:val="0024645D"/>
    <w:rsid w:val="00246B39"/>
    <w:rsid w:val="0024784A"/>
    <w:rsid w:val="00247C49"/>
    <w:rsid w:val="002500AC"/>
    <w:rsid w:val="00250818"/>
    <w:rsid w:val="00250BBA"/>
    <w:rsid w:val="00251FB7"/>
    <w:rsid w:val="00252008"/>
    <w:rsid w:val="0025223F"/>
    <w:rsid w:val="002525FB"/>
    <w:rsid w:val="0025280A"/>
    <w:rsid w:val="00252D97"/>
    <w:rsid w:val="00253098"/>
    <w:rsid w:val="002530B3"/>
    <w:rsid w:val="0025387A"/>
    <w:rsid w:val="00253E11"/>
    <w:rsid w:val="002565B5"/>
    <w:rsid w:val="002565CF"/>
    <w:rsid w:val="00257B4F"/>
    <w:rsid w:val="002604DF"/>
    <w:rsid w:val="00261786"/>
    <w:rsid w:val="00262301"/>
    <w:rsid w:val="00262465"/>
    <w:rsid w:val="00263505"/>
    <w:rsid w:val="00263D2E"/>
    <w:rsid w:val="0026464F"/>
    <w:rsid w:val="00265644"/>
    <w:rsid w:val="002658CF"/>
    <w:rsid w:val="00265DBF"/>
    <w:rsid w:val="00266A56"/>
    <w:rsid w:val="00267265"/>
    <w:rsid w:val="00267BA5"/>
    <w:rsid w:val="00270072"/>
    <w:rsid w:val="002704CF"/>
    <w:rsid w:val="00270631"/>
    <w:rsid w:val="0027066E"/>
    <w:rsid w:val="002706C1"/>
    <w:rsid w:val="002715D9"/>
    <w:rsid w:val="00272F31"/>
    <w:rsid w:val="002735D4"/>
    <w:rsid w:val="002739DF"/>
    <w:rsid w:val="00273D16"/>
    <w:rsid w:val="002747A3"/>
    <w:rsid w:val="002750A4"/>
    <w:rsid w:val="002754CE"/>
    <w:rsid w:val="00275522"/>
    <w:rsid w:val="00275730"/>
    <w:rsid w:val="00275A6A"/>
    <w:rsid w:val="00275E5D"/>
    <w:rsid w:val="00275FE0"/>
    <w:rsid w:val="00276388"/>
    <w:rsid w:val="00276AEB"/>
    <w:rsid w:val="00276C59"/>
    <w:rsid w:val="00276D48"/>
    <w:rsid w:val="0027708D"/>
    <w:rsid w:val="00277A49"/>
    <w:rsid w:val="00277B0D"/>
    <w:rsid w:val="00277C96"/>
    <w:rsid w:val="00280468"/>
    <w:rsid w:val="002805B2"/>
    <w:rsid w:val="00280830"/>
    <w:rsid w:val="00280905"/>
    <w:rsid w:val="00280C28"/>
    <w:rsid w:val="00281137"/>
    <w:rsid w:val="00282828"/>
    <w:rsid w:val="00282957"/>
    <w:rsid w:val="002830D8"/>
    <w:rsid w:val="00283D44"/>
    <w:rsid w:val="00284521"/>
    <w:rsid w:val="0028479C"/>
    <w:rsid w:val="002847C7"/>
    <w:rsid w:val="00284A2E"/>
    <w:rsid w:val="00284DD3"/>
    <w:rsid w:val="002850C7"/>
    <w:rsid w:val="0028516A"/>
    <w:rsid w:val="0028525C"/>
    <w:rsid w:val="002860E9"/>
    <w:rsid w:val="00286A24"/>
    <w:rsid w:val="00286C0B"/>
    <w:rsid w:val="00287C3D"/>
    <w:rsid w:val="00287D0D"/>
    <w:rsid w:val="00290078"/>
    <w:rsid w:val="00290ED8"/>
    <w:rsid w:val="00291C17"/>
    <w:rsid w:val="00291E0B"/>
    <w:rsid w:val="00292AB6"/>
    <w:rsid w:val="002945C4"/>
    <w:rsid w:val="00295F22"/>
    <w:rsid w:val="00296471"/>
    <w:rsid w:val="00296557"/>
    <w:rsid w:val="00296E6D"/>
    <w:rsid w:val="002979CE"/>
    <w:rsid w:val="00297BB6"/>
    <w:rsid w:val="00297F83"/>
    <w:rsid w:val="002A036E"/>
    <w:rsid w:val="002A06D2"/>
    <w:rsid w:val="002A09BF"/>
    <w:rsid w:val="002A0E07"/>
    <w:rsid w:val="002A1165"/>
    <w:rsid w:val="002A156F"/>
    <w:rsid w:val="002A24E4"/>
    <w:rsid w:val="002A25E3"/>
    <w:rsid w:val="002A40AA"/>
    <w:rsid w:val="002A4271"/>
    <w:rsid w:val="002A46F8"/>
    <w:rsid w:val="002A4FEB"/>
    <w:rsid w:val="002A574B"/>
    <w:rsid w:val="002A5AAB"/>
    <w:rsid w:val="002A5FCD"/>
    <w:rsid w:val="002A604B"/>
    <w:rsid w:val="002A622D"/>
    <w:rsid w:val="002A6A94"/>
    <w:rsid w:val="002A6C7E"/>
    <w:rsid w:val="002A6D75"/>
    <w:rsid w:val="002A6EEC"/>
    <w:rsid w:val="002A70A4"/>
    <w:rsid w:val="002A7447"/>
    <w:rsid w:val="002B0DC6"/>
    <w:rsid w:val="002B1BC0"/>
    <w:rsid w:val="002B1D11"/>
    <w:rsid w:val="002B29AE"/>
    <w:rsid w:val="002B2B95"/>
    <w:rsid w:val="002B2D11"/>
    <w:rsid w:val="002B2E43"/>
    <w:rsid w:val="002B316A"/>
    <w:rsid w:val="002B3588"/>
    <w:rsid w:val="002B3CD1"/>
    <w:rsid w:val="002B5727"/>
    <w:rsid w:val="002B57C5"/>
    <w:rsid w:val="002B5879"/>
    <w:rsid w:val="002B6949"/>
    <w:rsid w:val="002B7684"/>
    <w:rsid w:val="002B79F4"/>
    <w:rsid w:val="002B7A0B"/>
    <w:rsid w:val="002B7BA7"/>
    <w:rsid w:val="002C0F78"/>
    <w:rsid w:val="002C15C1"/>
    <w:rsid w:val="002C1A37"/>
    <w:rsid w:val="002C21CF"/>
    <w:rsid w:val="002C230D"/>
    <w:rsid w:val="002C2A93"/>
    <w:rsid w:val="002C2B4F"/>
    <w:rsid w:val="002C2C5D"/>
    <w:rsid w:val="002C318D"/>
    <w:rsid w:val="002C337D"/>
    <w:rsid w:val="002C34D1"/>
    <w:rsid w:val="002C402D"/>
    <w:rsid w:val="002C4AB3"/>
    <w:rsid w:val="002C4B4C"/>
    <w:rsid w:val="002C50A1"/>
    <w:rsid w:val="002C5B3C"/>
    <w:rsid w:val="002C5D22"/>
    <w:rsid w:val="002C5E98"/>
    <w:rsid w:val="002C63C6"/>
    <w:rsid w:val="002C67D8"/>
    <w:rsid w:val="002C6AB7"/>
    <w:rsid w:val="002D00B0"/>
    <w:rsid w:val="002D0494"/>
    <w:rsid w:val="002D092B"/>
    <w:rsid w:val="002D18F2"/>
    <w:rsid w:val="002D1B02"/>
    <w:rsid w:val="002D2155"/>
    <w:rsid w:val="002D2B49"/>
    <w:rsid w:val="002D2F22"/>
    <w:rsid w:val="002D3115"/>
    <w:rsid w:val="002D3693"/>
    <w:rsid w:val="002D3D30"/>
    <w:rsid w:val="002D446D"/>
    <w:rsid w:val="002D4B13"/>
    <w:rsid w:val="002D53BE"/>
    <w:rsid w:val="002D5712"/>
    <w:rsid w:val="002D5CB2"/>
    <w:rsid w:val="002D5CDD"/>
    <w:rsid w:val="002D6BFB"/>
    <w:rsid w:val="002D70F1"/>
    <w:rsid w:val="002D76A7"/>
    <w:rsid w:val="002D78B8"/>
    <w:rsid w:val="002D7B82"/>
    <w:rsid w:val="002D7C47"/>
    <w:rsid w:val="002E0294"/>
    <w:rsid w:val="002E1160"/>
    <w:rsid w:val="002E1924"/>
    <w:rsid w:val="002E385C"/>
    <w:rsid w:val="002E3BC9"/>
    <w:rsid w:val="002E3C3E"/>
    <w:rsid w:val="002E3CD3"/>
    <w:rsid w:val="002E425E"/>
    <w:rsid w:val="002E46B7"/>
    <w:rsid w:val="002E4BF7"/>
    <w:rsid w:val="002E5037"/>
    <w:rsid w:val="002E5753"/>
    <w:rsid w:val="002E5B86"/>
    <w:rsid w:val="002E5E36"/>
    <w:rsid w:val="002E60D6"/>
    <w:rsid w:val="002E738C"/>
    <w:rsid w:val="002E7695"/>
    <w:rsid w:val="002E7DBF"/>
    <w:rsid w:val="002F0E51"/>
    <w:rsid w:val="002F1E80"/>
    <w:rsid w:val="002F21A3"/>
    <w:rsid w:val="002F2569"/>
    <w:rsid w:val="002F2D62"/>
    <w:rsid w:val="002F30F5"/>
    <w:rsid w:val="002F4044"/>
    <w:rsid w:val="002F53B9"/>
    <w:rsid w:val="002F58DA"/>
    <w:rsid w:val="002F5E23"/>
    <w:rsid w:val="002F6048"/>
    <w:rsid w:val="002F60F5"/>
    <w:rsid w:val="002F6560"/>
    <w:rsid w:val="002F6AD9"/>
    <w:rsid w:val="002F73DE"/>
    <w:rsid w:val="003003A0"/>
    <w:rsid w:val="00300829"/>
    <w:rsid w:val="003008A3"/>
    <w:rsid w:val="003013DC"/>
    <w:rsid w:val="00301BB9"/>
    <w:rsid w:val="00302A46"/>
    <w:rsid w:val="00302FFF"/>
    <w:rsid w:val="00303529"/>
    <w:rsid w:val="00303851"/>
    <w:rsid w:val="003039D3"/>
    <w:rsid w:val="00303D2B"/>
    <w:rsid w:val="003042A3"/>
    <w:rsid w:val="00304735"/>
    <w:rsid w:val="0030486F"/>
    <w:rsid w:val="0030491D"/>
    <w:rsid w:val="00304954"/>
    <w:rsid w:val="00304E2A"/>
    <w:rsid w:val="003054B6"/>
    <w:rsid w:val="0030576A"/>
    <w:rsid w:val="00305A55"/>
    <w:rsid w:val="00305ACF"/>
    <w:rsid w:val="00305AD7"/>
    <w:rsid w:val="0030695B"/>
    <w:rsid w:val="0030733D"/>
    <w:rsid w:val="0030751A"/>
    <w:rsid w:val="00310280"/>
    <w:rsid w:val="003106C5"/>
    <w:rsid w:val="003107A9"/>
    <w:rsid w:val="00310A61"/>
    <w:rsid w:val="00311D18"/>
    <w:rsid w:val="00312AD9"/>
    <w:rsid w:val="00312F2E"/>
    <w:rsid w:val="00313657"/>
    <w:rsid w:val="00313FFA"/>
    <w:rsid w:val="00314821"/>
    <w:rsid w:val="0031485E"/>
    <w:rsid w:val="00316133"/>
    <w:rsid w:val="003167B6"/>
    <w:rsid w:val="00316C74"/>
    <w:rsid w:val="003174DB"/>
    <w:rsid w:val="003177D7"/>
    <w:rsid w:val="00317828"/>
    <w:rsid w:val="0032035F"/>
    <w:rsid w:val="00320463"/>
    <w:rsid w:val="00320F5D"/>
    <w:rsid w:val="0032262E"/>
    <w:rsid w:val="00322725"/>
    <w:rsid w:val="00322876"/>
    <w:rsid w:val="0032396A"/>
    <w:rsid w:val="003253FF"/>
    <w:rsid w:val="00325BB7"/>
    <w:rsid w:val="003267A5"/>
    <w:rsid w:val="00326D8B"/>
    <w:rsid w:val="00327359"/>
    <w:rsid w:val="003275E7"/>
    <w:rsid w:val="0033009F"/>
    <w:rsid w:val="00330C6A"/>
    <w:rsid w:val="00330ED7"/>
    <w:rsid w:val="003310B2"/>
    <w:rsid w:val="003317F6"/>
    <w:rsid w:val="00332EE9"/>
    <w:rsid w:val="0033404D"/>
    <w:rsid w:val="003340D4"/>
    <w:rsid w:val="0033499E"/>
    <w:rsid w:val="00334F5C"/>
    <w:rsid w:val="003354A0"/>
    <w:rsid w:val="00336332"/>
    <w:rsid w:val="00336526"/>
    <w:rsid w:val="003367E2"/>
    <w:rsid w:val="00337759"/>
    <w:rsid w:val="003378F1"/>
    <w:rsid w:val="00340041"/>
    <w:rsid w:val="0034033A"/>
    <w:rsid w:val="00341381"/>
    <w:rsid w:val="003418FB"/>
    <w:rsid w:val="00341D4C"/>
    <w:rsid w:val="00341F33"/>
    <w:rsid w:val="00341F9D"/>
    <w:rsid w:val="00342042"/>
    <w:rsid w:val="003422E8"/>
    <w:rsid w:val="003423F6"/>
    <w:rsid w:val="00342E7C"/>
    <w:rsid w:val="003433D9"/>
    <w:rsid w:val="003436E8"/>
    <w:rsid w:val="003437FD"/>
    <w:rsid w:val="003441EF"/>
    <w:rsid w:val="00344767"/>
    <w:rsid w:val="0034563F"/>
    <w:rsid w:val="00345B40"/>
    <w:rsid w:val="003461AB"/>
    <w:rsid w:val="003463DE"/>
    <w:rsid w:val="00346827"/>
    <w:rsid w:val="00346E90"/>
    <w:rsid w:val="00350B54"/>
    <w:rsid w:val="00350F1B"/>
    <w:rsid w:val="00351202"/>
    <w:rsid w:val="003514DC"/>
    <w:rsid w:val="00351AB5"/>
    <w:rsid w:val="00351BD5"/>
    <w:rsid w:val="00352C6B"/>
    <w:rsid w:val="003539F5"/>
    <w:rsid w:val="00353DCC"/>
    <w:rsid w:val="00353DE6"/>
    <w:rsid w:val="0035404D"/>
    <w:rsid w:val="003541CE"/>
    <w:rsid w:val="00354FBD"/>
    <w:rsid w:val="003578F4"/>
    <w:rsid w:val="00357F65"/>
    <w:rsid w:val="003602AB"/>
    <w:rsid w:val="0036073E"/>
    <w:rsid w:val="0036099D"/>
    <w:rsid w:val="00360B09"/>
    <w:rsid w:val="00360DC3"/>
    <w:rsid w:val="003614DD"/>
    <w:rsid w:val="0036178F"/>
    <w:rsid w:val="00361B44"/>
    <w:rsid w:val="0036244E"/>
    <w:rsid w:val="003629C9"/>
    <w:rsid w:val="003630AD"/>
    <w:rsid w:val="003636E9"/>
    <w:rsid w:val="00363937"/>
    <w:rsid w:val="00364335"/>
    <w:rsid w:val="003653DF"/>
    <w:rsid w:val="003655E6"/>
    <w:rsid w:val="003657E6"/>
    <w:rsid w:val="00365804"/>
    <w:rsid w:val="003660EC"/>
    <w:rsid w:val="00366C38"/>
    <w:rsid w:val="00366FFD"/>
    <w:rsid w:val="00370D2D"/>
    <w:rsid w:val="00370D75"/>
    <w:rsid w:val="00372A48"/>
    <w:rsid w:val="00372C11"/>
    <w:rsid w:val="00372D65"/>
    <w:rsid w:val="00373556"/>
    <w:rsid w:val="00373624"/>
    <w:rsid w:val="00373ED5"/>
    <w:rsid w:val="00375B7D"/>
    <w:rsid w:val="00376FC3"/>
    <w:rsid w:val="003771A9"/>
    <w:rsid w:val="00377344"/>
    <w:rsid w:val="003774F6"/>
    <w:rsid w:val="003775B5"/>
    <w:rsid w:val="00377FFC"/>
    <w:rsid w:val="003800EE"/>
    <w:rsid w:val="00380C8A"/>
    <w:rsid w:val="00381803"/>
    <w:rsid w:val="00381B40"/>
    <w:rsid w:val="00381EDB"/>
    <w:rsid w:val="00382EED"/>
    <w:rsid w:val="00383007"/>
    <w:rsid w:val="00383EFE"/>
    <w:rsid w:val="003853B0"/>
    <w:rsid w:val="00385891"/>
    <w:rsid w:val="00386055"/>
    <w:rsid w:val="003866B2"/>
    <w:rsid w:val="00386932"/>
    <w:rsid w:val="00386D76"/>
    <w:rsid w:val="00387EF7"/>
    <w:rsid w:val="00387F53"/>
    <w:rsid w:val="00387FE0"/>
    <w:rsid w:val="0039085A"/>
    <w:rsid w:val="003908CE"/>
    <w:rsid w:val="00390F8B"/>
    <w:rsid w:val="00391729"/>
    <w:rsid w:val="00391B53"/>
    <w:rsid w:val="00391D5A"/>
    <w:rsid w:val="00392090"/>
    <w:rsid w:val="00392CEA"/>
    <w:rsid w:val="00392F44"/>
    <w:rsid w:val="0039321E"/>
    <w:rsid w:val="00393449"/>
    <w:rsid w:val="00394282"/>
    <w:rsid w:val="00394472"/>
    <w:rsid w:val="003947F3"/>
    <w:rsid w:val="0039554C"/>
    <w:rsid w:val="00396254"/>
    <w:rsid w:val="003966BD"/>
    <w:rsid w:val="00396A30"/>
    <w:rsid w:val="00396AF8"/>
    <w:rsid w:val="00396C98"/>
    <w:rsid w:val="003974AA"/>
    <w:rsid w:val="003977DC"/>
    <w:rsid w:val="0039784A"/>
    <w:rsid w:val="00397BAC"/>
    <w:rsid w:val="003A01E8"/>
    <w:rsid w:val="003A032F"/>
    <w:rsid w:val="003A11A3"/>
    <w:rsid w:val="003A18BD"/>
    <w:rsid w:val="003A23EE"/>
    <w:rsid w:val="003A253B"/>
    <w:rsid w:val="003A27D6"/>
    <w:rsid w:val="003A28F7"/>
    <w:rsid w:val="003A2D0C"/>
    <w:rsid w:val="003A376B"/>
    <w:rsid w:val="003A4109"/>
    <w:rsid w:val="003A4985"/>
    <w:rsid w:val="003A50EC"/>
    <w:rsid w:val="003A578D"/>
    <w:rsid w:val="003A5FE0"/>
    <w:rsid w:val="003A6165"/>
    <w:rsid w:val="003A747A"/>
    <w:rsid w:val="003A75A0"/>
    <w:rsid w:val="003A776C"/>
    <w:rsid w:val="003A7AD9"/>
    <w:rsid w:val="003B06A4"/>
    <w:rsid w:val="003B085D"/>
    <w:rsid w:val="003B1A45"/>
    <w:rsid w:val="003B202B"/>
    <w:rsid w:val="003B251A"/>
    <w:rsid w:val="003B324E"/>
    <w:rsid w:val="003B3365"/>
    <w:rsid w:val="003B3D17"/>
    <w:rsid w:val="003B4917"/>
    <w:rsid w:val="003B4DB6"/>
    <w:rsid w:val="003B5064"/>
    <w:rsid w:val="003B5BD6"/>
    <w:rsid w:val="003B6079"/>
    <w:rsid w:val="003B638A"/>
    <w:rsid w:val="003B777E"/>
    <w:rsid w:val="003B79D0"/>
    <w:rsid w:val="003C050D"/>
    <w:rsid w:val="003C0ABC"/>
    <w:rsid w:val="003C0CE2"/>
    <w:rsid w:val="003C108E"/>
    <w:rsid w:val="003C11CE"/>
    <w:rsid w:val="003C125A"/>
    <w:rsid w:val="003C24A9"/>
    <w:rsid w:val="003C2635"/>
    <w:rsid w:val="003C3873"/>
    <w:rsid w:val="003C3CCB"/>
    <w:rsid w:val="003C45D5"/>
    <w:rsid w:val="003C4819"/>
    <w:rsid w:val="003C4C01"/>
    <w:rsid w:val="003C547F"/>
    <w:rsid w:val="003C6B86"/>
    <w:rsid w:val="003C7457"/>
    <w:rsid w:val="003C7BFF"/>
    <w:rsid w:val="003C7D39"/>
    <w:rsid w:val="003D0640"/>
    <w:rsid w:val="003D0C03"/>
    <w:rsid w:val="003D0FD2"/>
    <w:rsid w:val="003D1291"/>
    <w:rsid w:val="003D251D"/>
    <w:rsid w:val="003D26DC"/>
    <w:rsid w:val="003D2805"/>
    <w:rsid w:val="003D2D42"/>
    <w:rsid w:val="003D308B"/>
    <w:rsid w:val="003D3CE4"/>
    <w:rsid w:val="003D43BA"/>
    <w:rsid w:val="003D477C"/>
    <w:rsid w:val="003D50CB"/>
    <w:rsid w:val="003D6FBD"/>
    <w:rsid w:val="003E0841"/>
    <w:rsid w:val="003E0989"/>
    <w:rsid w:val="003E1255"/>
    <w:rsid w:val="003E17BD"/>
    <w:rsid w:val="003E180C"/>
    <w:rsid w:val="003E1BD9"/>
    <w:rsid w:val="003E246E"/>
    <w:rsid w:val="003E2BFB"/>
    <w:rsid w:val="003E336D"/>
    <w:rsid w:val="003E347E"/>
    <w:rsid w:val="003E36C5"/>
    <w:rsid w:val="003E4539"/>
    <w:rsid w:val="003E48E4"/>
    <w:rsid w:val="003E491E"/>
    <w:rsid w:val="003E4D04"/>
    <w:rsid w:val="003E4EC5"/>
    <w:rsid w:val="003E5AF3"/>
    <w:rsid w:val="003E6553"/>
    <w:rsid w:val="003E6C92"/>
    <w:rsid w:val="003E6D07"/>
    <w:rsid w:val="003E7162"/>
    <w:rsid w:val="003E723E"/>
    <w:rsid w:val="003E7993"/>
    <w:rsid w:val="003E7A71"/>
    <w:rsid w:val="003E7EE8"/>
    <w:rsid w:val="003F0302"/>
    <w:rsid w:val="003F12AF"/>
    <w:rsid w:val="003F155E"/>
    <w:rsid w:val="003F15AE"/>
    <w:rsid w:val="003F1795"/>
    <w:rsid w:val="003F1838"/>
    <w:rsid w:val="003F1AC2"/>
    <w:rsid w:val="003F2042"/>
    <w:rsid w:val="003F20CD"/>
    <w:rsid w:val="003F231E"/>
    <w:rsid w:val="003F2EDA"/>
    <w:rsid w:val="003F3773"/>
    <w:rsid w:val="003F3799"/>
    <w:rsid w:val="003F4281"/>
    <w:rsid w:val="003F43FE"/>
    <w:rsid w:val="003F4FF1"/>
    <w:rsid w:val="003F5316"/>
    <w:rsid w:val="003F59DD"/>
    <w:rsid w:val="003F6102"/>
    <w:rsid w:val="003F640A"/>
    <w:rsid w:val="003F6A8D"/>
    <w:rsid w:val="003F6D3E"/>
    <w:rsid w:val="003F6DBB"/>
    <w:rsid w:val="003F6E0E"/>
    <w:rsid w:val="003F787E"/>
    <w:rsid w:val="003F7D59"/>
    <w:rsid w:val="00400126"/>
    <w:rsid w:val="0040055C"/>
    <w:rsid w:val="004006AC"/>
    <w:rsid w:val="004008C5"/>
    <w:rsid w:val="00400AF2"/>
    <w:rsid w:val="00401B67"/>
    <w:rsid w:val="004029DD"/>
    <w:rsid w:val="00402BB1"/>
    <w:rsid w:val="00403F6B"/>
    <w:rsid w:val="004040E7"/>
    <w:rsid w:val="004044B6"/>
    <w:rsid w:val="0040486C"/>
    <w:rsid w:val="00404AD4"/>
    <w:rsid w:val="00405CC4"/>
    <w:rsid w:val="00405D62"/>
    <w:rsid w:val="00406311"/>
    <w:rsid w:val="004079FE"/>
    <w:rsid w:val="00407CAF"/>
    <w:rsid w:val="00410815"/>
    <w:rsid w:val="00411261"/>
    <w:rsid w:val="00411487"/>
    <w:rsid w:val="004118B2"/>
    <w:rsid w:val="00411CC6"/>
    <w:rsid w:val="0041210C"/>
    <w:rsid w:val="00412447"/>
    <w:rsid w:val="00412CCD"/>
    <w:rsid w:val="004136E4"/>
    <w:rsid w:val="00413791"/>
    <w:rsid w:val="00414D9C"/>
    <w:rsid w:val="004150A0"/>
    <w:rsid w:val="004156D1"/>
    <w:rsid w:val="004157F6"/>
    <w:rsid w:val="004160C5"/>
    <w:rsid w:val="00416909"/>
    <w:rsid w:val="00416BF7"/>
    <w:rsid w:val="00416F7D"/>
    <w:rsid w:val="004173BD"/>
    <w:rsid w:val="0041795A"/>
    <w:rsid w:val="004204FF"/>
    <w:rsid w:val="00420556"/>
    <w:rsid w:val="0042055E"/>
    <w:rsid w:val="00420609"/>
    <w:rsid w:val="004218A1"/>
    <w:rsid w:val="004227B1"/>
    <w:rsid w:val="00422B0A"/>
    <w:rsid w:val="00422C15"/>
    <w:rsid w:val="00423071"/>
    <w:rsid w:val="004235B7"/>
    <w:rsid w:val="00425290"/>
    <w:rsid w:val="0042554F"/>
    <w:rsid w:val="00425FC5"/>
    <w:rsid w:val="004260D8"/>
    <w:rsid w:val="0042708C"/>
    <w:rsid w:val="004304CB"/>
    <w:rsid w:val="004310AD"/>
    <w:rsid w:val="004312FD"/>
    <w:rsid w:val="004314BB"/>
    <w:rsid w:val="004320A6"/>
    <w:rsid w:val="00432535"/>
    <w:rsid w:val="0043304A"/>
    <w:rsid w:val="0043343E"/>
    <w:rsid w:val="00433481"/>
    <w:rsid w:val="0043398D"/>
    <w:rsid w:val="00433BEF"/>
    <w:rsid w:val="004342BE"/>
    <w:rsid w:val="004345AD"/>
    <w:rsid w:val="004351A9"/>
    <w:rsid w:val="004355BA"/>
    <w:rsid w:val="004355D8"/>
    <w:rsid w:val="004359ED"/>
    <w:rsid w:val="004371A4"/>
    <w:rsid w:val="004378B4"/>
    <w:rsid w:val="004379D9"/>
    <w:rsid w:val="00437A41"/>
    <w:rsid w:val="00437A85"/>
    <w:rsid w:val="00440489"/>
    <w:rsid w:val="00440B10"/>
    <w:rsid w:val="00441531"/>
    <w:rsid w:val="0044204C"/>
    <w:rsid w:val="004425F9"/>
    <w:rsid w:val="00442C76"/>
    <w:rsid w:val="00442FE6"/>
    <w:rsid w:val="00443C8C"/>
    <w:rsid w:val="00443CA5"/>
    <w:rsid w:val="00443D54"/>
    <w:rsid w:val="004440EF"/>
    <w:rsid w:val="004445CE"/>
    <w:rsid w:val="00445498"/>
    <w:rsid w:val="00445E09"/>
    <w:rsid w:val="00445F6B"/>
    <w:rsid w:val="004460CF"/>
    <w:rsid w:val="004465B1"/>
    <w:rsid w:val="00446A19"/>
    <w:rsid w:val="00446AFC"/>
    <w:rsid w:val="00447C24"/>
    <w:rsid w:val="00451228"/>
    <w:rsid w:val="00451CFF"/>
    <w:rsid w:val="00452E6C"/>
    <w:rsid w:val="00453D77"/>
    <w:rsid w:val="00454294"/>
    <w:rsid w:val="004553DC"/>
    <w:rsid w:val="0045597A"/>
    <w:rsid w:val="00455F25"/>
    <w:rsid w:val="00456F83"/>
    <w:rsid w:val="004604AC"/>
    <w:rsid w:val="004605B6"/>
    <w:rsid w:val="00461B35"/>
    <w:rsid w:val="0046209C"/>
    <w:rsid w:val="004623F9"/>
    <w:rsid w:val="00462696"/>
    <w:rsid w:val="00462CFA"/>
    <w:rsid w:val="00464285"/>
    <w:rsid w:val="00464415"/>
    <w:rsid w:val="00464873"/>
    <w:rsid w:val="00464D81"/>
    <w:rsid w:val="00464DF7"/>
    <w:rsid w:val="00465045"/>
    <w:rsid w:val="0046530A"/>
    <w:rsid w:val="00466FC5"/>
    <w:rsid w:val="00467786"/>
    <w:rsid w:val="00467D0D"/>
    <w:rsid w:val="004708EA"/>
    <w:rsid w:val="00470A77"/>
    <w:rsid w:val="004710D5"/>
    <w:rsid w:val="00471864"/>
    <w:rsid w:val="00471D20"/>
    <w:rsid w:val="00471ECB"/>
    <w:rsid w:val="00472754"/>
    <w:rsid w:val="00472C7E"/>
    <w:rsid w:val="00472EFE"/>
    <w:rsid w:val="004730FD"/>
    <w:rsid w:val="00474501"/>
    <w:rsid w:val="00475914"/>
    <w:rsid w:val="00475B76"/>
    <w:rsid w:val="00476CA3"/>
    <w:rsid w:val="004772BC"/>
    <w:rsid w:val="00477719"/>
    <w:rsid w:val="00477957"/>
    <w:rsid w:val="00477ACA"/>
    <w:rsid w:val="00480348"/>
    <w:rsid w:val="00481ED1"/>
    <w:rsid w:val="00482626"/>
    <w:rsid w:val="004826E6"/>
    <w:rsid w:val="004828F8"/>
    <w:rsid w:val="00483237"/>
    <w:rsid w:val="0048365C"/>
    <w:rsid w:val="00483745"/>
    <w:rsid w:val="00483930"/>
    <w:rsid w:val="00483CB8"/>
    <w:rsid w:val="00484426"/>
    <w:rsid w:val="00485132"/>
    <w:rsid w:val="00485988"/>
    <w:rsid w:val="00485A1E"/>
    <w:rsid w:val="00485E4B"/>
    <w:rsid w:val="00486101"/>
    <w:rsid w:val="004863DF"/>
    <w:rsid w:val="0048650A"/>
    <w:rsid w:val="004871CC"/>
    <w:rsid w:val="004872AC"/>
    <w:rsid w:val="00487C63"/>
    <w:rsid w:val="00487DA6"/>
    <w:rsid w:val="0049007B"/>
    <w:rsid w:val="004903F9"/>
    <w:rsid w:val="004904FF"/>
    <w:rsid w:val="00490BBF"/>
    <w:rsid w:val="00491B64"/>
    <w:rsid w:val="00491BC8"/>
    <w:rsid w:val="00492BA7"/>
    <w:rsid w:val="00493901"/>
    <w:rsid w:val="004940EA"/>
    <w:rsid w:val="00494639"/>
    <w:rsid w:val="00495073"/>
    <w:rsid w:val="00495374"/>
    <w:rsid w:val="00495438"/>
    <w:rsid w:val="004956D9"/>
    <w:rsid w:val="004958B5"/>
    <w:rsid w:val="004959C1"/>
    <w:rsid w:val="00495FBB"/>
    <w:rsid w:val="00496282"/>
    <w:rsid w:val="004967C7"/>
    <w:rsid w:val="00496F8C"/>
    <w:rsid w:val="004A0259"/>
    <w:rsid w:val="004A087D"/>
    <w:rsid w:val="004A0FE2"/>
    <w:rsid w:val="004A1C10"/>
    <w:rsid w:val="004A1CD5"/>
    <w:rsid w:val="004A26E1"/>
    <w:rsid w:val="004A2B78"/>
    <w:rsid w:val="004A2F2B"/>
    <w:rsid w:val="004A33C6"/>
    <w:rsid w:val="004A3E56"/>
    <w:rsid w:val="004A5964"/>
    <w:rsid w:val="004A5C39"/>
    <w:rsid w:val="004A5D18"/>
    <w:rsid w:val="004A65BE"/>
    <w:rsid w:val="004A6D55"/>
    <w:rsid w:val="004A714F"/>
    <w:rsid w:val="004A726E"/>
    <w:rsid w:val="004A7D76"/>
    <w:rsid w:val="004A7FB2"/>
    <w:rsid w:val="004B036B"/>
    <w:rsid w:val="004B06BD"/>
    <w:rsid w:val="004B2313"/>
    <w:rsid w:val="004B2F4D"/>
    <w:rsid w:val="004B3E94"/>
    <w:rsid w:val="004B445F"/>
    <w:rsid w:val="004B4C91"/>
    <w:rsid w:val="004B4D75"/>
    <w:rsid w:val="004B5B1E"/>
    <w:rsid w:val="004B5C5B"/>
    <w:rsid w:val="004B6051"/>
    <w:rsid w:val="004B655B"/>
    <w:rsid w:val="004B67E0"/>
    <w:rsid w:val="004B7E95"/>
    <w:rsid w:val="004C01A8"/>
    <w:rsid w:val="004C0A00"/>
    <w:rsid w:val="004C1314"/>
    <w:rsid w:val="004C14EC"/>
    <w:rsid w:val="004C15BD"/>
    <w:rsid w:val="004C177E"/>
    <w:rsid w:val="004C18AD"/>
    <w:rsid w:val="004C1A31"/>
    <w:rsid w:val="004C1B48"/>
    <w:rsid w:val="004C21AE"/>
    <w:rsid w:val="004C220C"/>
    <w:rsid w:val="004C2648"/>
    <w:rsid w:val="004C27FA"/>
    <w:rsid w:val="004C38B9"/>
    <w:rsid w:val="004C4B48"/>
    <w:rsid w:val="004C4BE1"/>
    <w:rsid w:val="004C50D2"/>
    <w:rsid w:val="004C5272"/>
    <w:rsid w:val="004C5BD2"/>
    <w:rsid w:val="004C6160"/>
    <w:rsid w:val="004C7021"/>
    <w:rsid w:val="004C7277"/>
    <w:rsid w:val="004C74AA"/>
    <w:rsid w:val="004C74C9"/>
    <w:rsid w:val="004C762B"/>
    <w:rsid w:val="004C7836"/>
    <w:rsid w:val="004C786B"/>
    <w:rsid w:val="004C7E5C"/>
    <w:rsid w:val="004C7F75"/>
    <w:rsid w:val="004D02E6"/>
    <w:rsid w:val="004D056D"/>
    <w:rsid w:val="004D12AB"/>
    <w:rsid w:val="004D161F"/>
    <w:rsid w:val="004D1806"/>
    <w:rsid w:val="004D1836"/>
    <w:rsid w:val="004D1E3D"/>
    <w:rsid w:val="004D301B"/>
    <w:rsid w:val="004D3A3E"/>
    <w:rsid w:val="004D4172"/>
    <w:rsid w:val="004D45B6"/>
    <w:rsid w:val="004D477F"/>
    <w:rsid w:val="004D505A"/>
    <w:rsid w:val="004D519E"/>
    <w:rsid w:val="004D6097"/>
    <w:rsid w:val="004D6711"/>
    <w:rsid w:val="004D67D4"/>
    <w:rsid w:val="004D7696"/>
    <w:rsid w:val="004E03F9"/>
    <w:rsid w:val="004E0616"/>
    <w:rsid w:val="004E0953"/>
    <w:rsid w:val="004E1C96"/>
    <w:rsid w:val="004E1D38"/>
    <w:rsid w:val="004E2066"/>
    <w:rsid w:val="004E2460"/>
    <w:rsid w:val="004E2594"/>
    <w:rsid w:val="004E3C5E"/>
    <w:rsid w:val="004E5211"/>
    <w:rsid w:val="004E5CE0"/>
    <w:rsid w:val="004E7CEF"/>
    <w:rsid w:val="004F0CB6"/>
    <w:rsid w:val="004F0D61"/>
    <w:rsid w:val="004F29ED"/>
    <w:rsid w:val="004F2F44"/>
    <w:rsid w:val="004F2FA6"/>
    <w:rsid w:val="004F3BC5"/>
    <w:rsid w:val="004F3E46"/>
    <w:rsid w:val="004F40F9"/>
    <w:rsid w:val="004F435B"/>
    <w:rsid w:val="004F43F4"/>
    <w:rsid w:val="004F5522"/>
    <w:rsid w:val="004F5B88"/>
    <w:rsid w:val="004F6111"/>
    <w:rsid w:val="004F65EE"/>
    <w:rsid w:val="004F67B6"/>
    <w:rsid w:val="004F7478"/>
    <w:rsid w:val="004F7595"/>
    <w:rsid w:val="004F7F11"/>
    <w:rsid w:val="0050009E"/>
    <w:rsid w:val="005005DA"/>
    <w:rsid w:val="00500B14"/>
    <w:rsid w:val="00501A1C"/>
    <w:rsid w:val="00501A67"/>
    <w:rsid w:val="00501F89"/>
    <w:rsid w:val="00502568"/>
    <w:rsid w:val="00502F40"/>
    <w:rsid w:val="0050360F"/>
    <w:rsid w:val="00503819"/>
    <w:rsid w:val="00504A49"/>
    <w:rsid w:val="00504CED"/>
    <w:rsid w:val="00510499"/>
    <w:rsid w:val="005106FA"/>
    <w:rsid w:val="005108CE"/>
    <w:rsid w:val="00510987"/>
    <w:rsid w:val="00510A80"/>
    <w:rsid w:val="0051125A"/>
    <w:rsid w:val="00511F5D"/>
    <w:rsid w:val="00511FE2"/>
    <w:rsid w:val="005125AD"/>
    <w:rsid w:val="00512D54"/>
    <w:rsid w:val="00513543"/>
    <w:rsid w:val="005135FB"/>
    <w:rsid w:val="00513992"/>
    <w:rsid w:val="0051416E"/>
    <w:rsid w:val="00514332"/>
    <w:rsid w:val="00514A46"/>
    <w:rsid w:val="00514BC3"/>
    <w:rsid w:val="00515C6E"/>
    <w:rsid w:val="00515EED"/>
    <w:rsid w:val="00515F73"/>
    <w:rsid w:val="005174BC"/>
    <w:rsid w:val="00517755"/>
    <w:rsid w:val="00517848"/>
    <w:rsid w:val="00520EF4"/>
    <w:rsid w:val="00522357"/>
    <w:rsid w:val="005228EA"/>
    <w:rsid w:val="005229E0"/>
    <w:rsid w:val="005229EA"/>
    <w:rsid w:val="0052349C"/>
    <w:rsid w:val="00524057"/>
    <w:rsid w:val="005244A5"/>
    <w:rsid w:val="005249FF"/>
    <w:rsid w:val="00524BA6"/>
    <w:rsid w:val="00525346"/>
    <w:rsid w:val="0052543B"/>
    <w:rsid w:val="00525F3D"/>
    <w:rsid w:val="005260B6"/>
    <w:rsid w:val="005264B5"/>
    <w:rsid w:val="0052706E"/>
    <w:rsid w:val="00527203"/>
    <w:rsid w:val="005279B3"/>
    <w:rsid w:val="00527D98"/>
    <w:rsid w:val="00527EDD"/>
    <w:rsid w:val="0053008B"/>
    <w:rsid w:val="005301D3"/>
    <w:rsid w:val="00530EC9"/>
    <w:rsid w:val="00531279"/>
    <w:rsid w:val="0053236B"/>
    <w:rsid w:val="0053246A"/>
    <w:rsid w:val="00532AE3"/>
    <w:rsid w:val="00532BE2"/>
    <w:rsid w:val="00532BEC"/>
    <w:rsid w:val="00532E46"/>
    <w:rsid w:val="005330F3"/>
    <w:rsid w:val="0053369B"/>
    <w:rsid w:val="0053488B"/>
    <w:rsid w:val="00534D94"/>
    <w:rsid w:val="00534E65"/>
    <w:rsid w:val="00535E59"/>
    <w:rsid w:val="00536235"/>
    <w:rsid w:val="005366CD"/>
    <w:rsid w:val="0053671F"/>
    <w:rsid w:val="005370A0"/>
    <w:rsid w:val="0053715A"/>
    <w:rsid w:val="0053751F"/>
    <w:rsid w:val="005404C7"/>
    <w:rsid w:val="00540835"/>
    <w:rsid w:val="00540859"/>
    <w:rsid w:val="005414F5"/>
    <w:rsid w:val="00541FA5"/>
    <w:rsid w:val="00542B1B"/>
    <w:rsid w:val="00542B3E"/>
    <w:rsid w:val="00542F3B"/>
    <w:rsid w:val="005441DE"/>
    <w:rsid w:val="00545615"/>
    <w:rsid w:val="005456D3"/>
    <w:rsid w:val="00545D82"/>
    <w:rsid w:val="00545FE7"/>
    <w:rsid w:val="005461E6"/>
    <w:rsid w:val="00546546"/>
    <w:rsid w:val="005469BF"/>
    <w:rsid w:val="00547421"/>
    <w:rsid w:val="0054768B"/>
    <w:rsid w:val="00547693"/>
    <w:rsid w:val="00547DDD"/>
    <w:rsid w:val="00547ECC"/>
    <w:rsid w:val="0055041B"/>
    <w:rsid w:val="00550663"/>
    <w:rsid w:val="0055090F"/>
    <w:rsid w:val="0055099E"/>
    <w:rsid w:val="005509A0"/>
    <w:rsid w:val="00550AD4"/>
    <w:rsid w:val="0055135B"/>
    <w:rsid w:val="005513BC"/>
    <w:rsid w:val="00551424"/>
    <w:rsid w:val="005516F8"/>
    <w:rsid w:val="00551877"/>
    <w:rsid w:val="00551ABB"/>
    <w:rsid w:val="00551ADD"/>
    <w:rsid w:val="00551FC5"/>
    <w:rsid w:val="005520D8"/>
    <w:rsid w:val="005520F8"/>
    <w:rsid w:val="005529B8"/>
    <w:rsid w:val="005531FB"/>
    <w:rsid w:val="00553822"/>
    <w:rsid w:val="00553C69"/>
    <w:rsid w:val="00553C75"/>
    <w:rsid w:val="00553D4F"/>
    <w:rsid w:val="00553DCF"/>
    <w:rsid w:val="005540D3"/>
    <w:rsid w:val="005553DA"/>
    <w:rsid w:val="00556427"/>
    <w:rsid w:val="00556735"/>
    <w:rsid w:val="00556E0D"/>
    <w:rsid w:val="005574F6"/>
    <w:rsid w:val="0056079A"/>
    <w:rsid w:val="005609E4"/>
    <w:rsid w:val="00560D2F"/>
    <w:rsid w:val="00560EE3"/>
    <w:rsid w:val="005613E9"/>
    <w:rsid w:val="00561E03"/>
    <w:rsid w:val="00562028"/>
    <w:rsid w:val="00562499"/>
    <w:rsid w:val="0056260C"/>
    <w:rsid w:val="005628D4"/>
    <w:rsid w:val="00562C54"/>
    <w:rsid w:val="00563080"/>
    <w:rsid w:val="0056315E"/>
    <w:rsid w:val="00563E00"/>
    <w:rsid w:val="005641B0"/>
    <w:rsid w:val="00564F7F"/>
    <w:rsid w:val="0056514E"/>
    <w:rsid w:val="005653DA"/>
    <w:rsid w:val="00565EEE"/>
    <w:rsid w:val="005664ED"/>
    <w:rsid w:val="00566B56"/>
    <w:rsid w:val="005672DC"/>
    <w:rsid w:val="00567B82"/>
    <w:rsid w:val="00567DDB"/>
    <w:rsid w:val="005707DF"/>
    <w:rsid w:val="00570A34"/>
    <w:rsid w:val="00570FBE"/>
    <w:rsid w:val="005713A7"/>
    <w:rsid w:val="00571A35"/>
    <w:rsid w:val="00571C53"/>
    <w:rsid w:val="005724C9"/>
    <w:rsid w:val="005728BC"/>
    <w:rsid w:val="0057296E"/>
    <w:rsid w:val="00572CE3"/>
    <w:rsid w:val="00573EB6"/>
    <w:rsid w:val="0057410F"/>
    <w:rsid w:val="005749D5"/>
    <w:rsid w:val="00574BE8"/>
    <w:rsid w:val="005751BE"/>
    <w:rsid w:val="00575EB5"/>
    <w:rsid w:val="00576060"/>
    <w:rsid w:val="00576297"/>
    <w:rsid w:val="00576746"/>
    <w:rsid w:val="00576C42"/>
    <w:rsid w:val="00576D87"/>
    <w:rsid w:val="00577C6A"/>
    <w:rsid w:val="00580663"/>
    <w:rsid w:val="00580940"/>
    <w:rsid w:val="00580EAE"/>
    <w:rsid w:val="0058180F"/>
    <w:rsid w:val="00581901"/>
    <w:rsid w:val="00581C5D"/>
    <w:rsid w:val="00581FF3"/>
    <w:rsid w:val="005825BD"/>
    <w:rsid w:val="0058294B"/>
    <w:rsid w:val="00582A0B"/>
    <w:rsid w:val="00582C9A"/>
    <w:rsid w:val="00583ED3"/>
    <w:rsid w:val="005842D6"/>
    <w:rsid w:val="00585F7D"/>
    <w:rsid w:val="00586434"/>
    <w:rsid w:val="00586AAA"/>
    <w:rsid w:val="00586C23"/>
    <w:rsid w:val="0058779D"/>
    <w:rsid w:val="00590634"/>
    <w:rsid w:val="005907DE"/>
    <w:rsid w:val="00590C1F"/>
    <w:rsid w:val="0059102B"/>
    <w:rsid w:val="0059140C"/>
    <w:rsid w:val="00592475"/>
    <w:rsid w:val="00592DF5"/>
    <w:rsid w:val="00592F22"/>
    <w:rsid w:val="00593D91"/>
    <w:rsid w:val="005943BB"/>
    <w:rsid w:val="005958EB"/>
    <w:rsid w:val="00595B4E"/>
    <w:rsid w:val="00595C95"/>
    <w:rsid w:val="00596A1F"/>
    <w:rsid w:val="00596CE6"/>
    <w:rsid w:val="00597029"/>
    <w:rsid w:val="00597C01"/>
    <w:rsid w:val="005A0AFD"/>
    <w:rsid w:val="005A1178"/>
    <w:rsid w:val="005A1FDE"/>
    <w:rsid w:val="005A2C66"/>
    <w:rsid w:val="005A2D9A"/>
    <w:rsid w:val="005A301C"/>
    <w:rsid w:val="005A31CF"/>
    <w:rsid w:val="005A3317"/>
    <w:rsid w:val="005A4097"/>
    <w:rsid w:val="005A429A"/>
    <w:rsid w:val="005A48CD"/>
    <w:rsid w:val="005A49DF"/>
    <w:rsid w:val="005A4FAB"/>
    <w:rsid w:val="005A5A14"/>
    <w:rsid w:val="005A6D2A"/>
    <w:rsid w:val="005A6FC9"/>
    <w:rsid w:val="005A7199"/>
    <w:rsid w:val="005A76E9"/>
    <w:rsid w:val="005A7854"/>
    <w:rsid w:val="005B017B"/>
    <w:rsid w:val="005B0A34"/>
    <w:rsid w:val="005B1A70"/>
    <w:rsid w:val="005B1C35"/>
    <w:rsid w:val="005B212E"/>
    <w:rsid w:val="005B27A9"/>
    <w:rsid w:val="005B3371"/>
    <w:rsid w:val="005B36A6"/>
    <w:rsid w:val="005B4BB8"/>
    <w:rsid w:val="005B5214"/>
    <w:rsid w:val="005B62D9"/>
    <w:rsid w:val="005B6F4E"/>
    <w:rsid w:val="005B7228"/>
    <w:rsid w:val="005B7CE8"/>
    <w:rsid w:val="005C019C"/>
    <w:rsid w:val="005C07D9"/>
    <w:rsid w:val="005C0AC0"/>
    <w:rsid w:val="005C0B10"/>
    <w:rsid w:val="005C11FB"/>
    <w:rsid w:val="005C1E8C"/>
    <w:rsid w:val="005C2AC4"/>
    <w:rsid w:val="005C32AC"/>
    <w:rsid w:val="005C358E"/>
    <w:rsid w:val="005C362E"/>
    <w:rsid w:val="005C3735"/>
    <w:rsid w:val="005C3C37"/>
    <w:rsid w:val="005C3EAC"/>
    <w:rsid w:val="005C486D"/>
    <w:rsid w:val="005C4874"/>
    <w:rsid w:val="005C4F98"/>
    <w:rsid w:val="005C51B2"/>
    <w:rsid w:val="005C5ADB"/>
    <w:rsid w:val="005C6126"/>
    <w:rsid w:val="005C67E0"/>
    <w:rsid w:val="005C693E"/>
    <w:rsid w:val="005C6BA4"/>
    <w:rsid w:val="005C6C84"/>
    <w:rsid w:val="005C7275"/>
    <w:rsid w:val="005C746A"/>
    <w:rsid w:val="005C7AE9"/>
    <w:rsid w:val="005C7BFE"/>
    <w:rsid w:val="005D08D2"/>
    <w:rsid w:val="005D1BB6"/>
    <w:rsid w:val="005D295D"/>
    <w:rsid w:val="005D2A14"/>
    <w:rsid w:val="005D2A7B"/>
    <w:rsid w:val="005D2FA2"/>
    <w:rsid w:val="005D2FCF"/>
    <w:rsid w:val="005D39B4"/>
    <w:rsid w:val="005D533B"/>
    <w:rsid w:val="005D55D7"/>
    <w:rsid w:val="005D583B"/>
    <w:rsid w:val="005D6FDF"/>
    <w:rsid w:val="005D72B5"/>
    <w:rsid w:val="005D7645"/>
    <w:rsid w:val="005E0413"/>
    <w:rsid w:val="005E1F80"/>
    <w:rsid w:val="005E28AE"/>
    <w:rsid w:val="005E3B53"/>
    <w:rsid w:val="005E44B7"/>
    <w:rsid w:val="005E497D"/>
    <w:rsid w:val="005E4AC4"/>
    <w:rsid w:val="005E50EA"/>
    <w:rsid w:val="005E51B8"/>
    <w:rsid w:val="005E52D5"/>
    <w:rsid w:val="005E5CEB"/>
    <w:rsid w:val="005E69C6"/>
    <w:rsid w:val="005E6B94"/>
    <w:rsid w:val="005E6E54"/>
    <w:rsid w:val="005E7B75"/>
    <w:rsid w:val="005F1642"/>
    <w:rsid w:val="005F28C8"/>
    <w:rsid w:val="005F2A01"/>
    <w:rsid w:val="005F39D1"/>
    <w:rsid w:val="005F3B58"/>
    <w:rsid w:val="005F3BC8"/>
    <w:rsid w:val="005F3DE5"/>
    <w:rsid w:val="005F43CE"/>
    <w:rsid w:val="005F49FC"/>
    <w:rsid w:val="005F4CD8"/>
    <w:rsid w:val="005F52C7"/>
    <w:rsid w:val="005F6C3C"/>
    <w:rsid w:val="005F6D33"/>
    <w:rsid w:val="005F710B"/>
    <w:rsid w:val="005F7D2D"/>
    <w:rsid w:val="0060052F"/>
    <w:rsid w:val="006019DA"/>
    <w:rsid w:val="00601C62"/>
    <w:rsid w:val="006031F4"/>
    <w:rsid w:val="006035E1"/>
    <w:rsid w:val="0060419D"/>
    <w:rsid w:val="00604A33"/>
    <w:rsid w:val="00605660"/>
    <w:rsid w:val="00606B59"/>
    <w:rsid w:val="00606CF4"/>
    <w:rsid w:val="0060703C"/>
    <w:rsid w:val="006070CB"/>
    <w:rsid w:val="00607AB4"/>
    <w:rsid w:val="00607C3A"/>
    <w:rsid w:val="00607EE6"/>
    <w:rsid w:val="0061009C"/>
    <w:rsid w:val="006106B5"/>
    <w:rsid w:val="00610AD8"/>
    <w:rsid w:val="00610F84"/>
    <w:rsid w:val="00611967"/>
    <w:rsid w:val="00611CBB"/>
    <w:rsid w:val="00612096"/>
    <w:rsid w:val="006138E6"/>
    <w:rsid w:val="00614076"/>
    <w:rsid w:val="0061432D"/>
    <w:rsid w:val="006147DA"/>
    <w:rsid w:val="006149B8"/>
    <w:rsid w:val="00615C9D"/>
    <w:rsid w:val="0061628C"/>
    <w:rsid w:val="006162B9"/>
    <w:rsid w:val="00617D41"/>
    <w:rsid w:val="00617E8E"/>
    <w:rsid w:val="0062030D"/>
    <w:rsid w:val="006203F5"/>
    <w:rsid w:val="0062081A"/>
    <w:rsid w:val="006208F2"/>
    <w:rsid w:val="00620CE2"/>
    <w:rsid w:val="0062145C"/>
    <w:rsid w:val="0062174B"/>
    <w:rsid w:val="006219C1"/>
    <w:rsid w:val="006219F0"/>
    <w:rsid w:val="00622295"/>
    <w:rsid w:val="00622558"/>
    <w:rsid w:val="00622FCB"/>
    <w:rsid w:val="00623101"/>
    <w:rsid w:val="0062384C"/>
    <w:rsid w:val="00623C56"/>
    <w:rsid w:val="00624CD8"/>
    <w:rsid w:val="00625136"/>
    <w:rsid w:val="00625C0E"/>
    <w:rsid w:val="00625D9A"/>
    <w:rsid w:val="00625E43"/>
    <w:rsid w:val="00626B33"/>
    <w:rsid w:val="00627625"/>
    <w:rsid w:val="0062796D"/>
    <w:rsid w:val="00627D4A"/>
    <w:rsid w:val="00627DBD"/>
    <w:rsid w:val="00630675"/>
    <w:rsid w:val="0063071D"/>
    <w:rsid w:val="0063104B"/>
    <w:rsid w:val="00632000"/>
    <w:rsid w:val="00632046"/>
    <w:rsid w:val="00633741"/>
    <w:rsid w:val="00633981"/>
    <w:rsid w:val="006339D2"/>
    <w:rsid w:val="00634009"/>
    <w:rsid w:val="00635212"/>
    <w:rsid w:val="0063527F"/>
    <w:rsid w:val="00635387"/>
    <w:rsid w:val="00635696"/>
    <w:rsid w:val="00635B19"/>
    <w:rsid w:val="00635EE4"/>
    <w:rsid w:val="00636959"/>
    <w:rsid w:val="00637358"/>
    <w:rsid w:val="006375CE"/>
    <w:rsid w:val="006379F8"/>
    <w:rsid w:val="006404E1"/>
    <w:rsid w:val="0064053D"/>
    <w:rsid w:val="00640722"/>
    <w:rsid w:val="0064078E"/>
    <w:rsid w:val="006408FB"/>
    <w:rsid w:val="00641304"/>
    <w:rsid w:val="006414C0"/>
    <w:rsid w:val="00641667"/>
    <w:rsid w:val="00641B5C"/>
    <w:rsid w:val="00641DBE"/>
    <w:rsid w:val="006429D6"/>
    <w:rsid w:val="006441A6"/>
    <w:rsid w:val="00644643"/>
    <w:rsid w:val="00644E6B"/>
    <w:rsid w:val="00645B83"/>
    <w:rsid w:val="00645BB7"/>
    <w:rsid w:val="00645D5B"/>
    <w:rsid w:val="00646472"/>
    <w:rsid w:val="00646656"/>
    <w:rsid w:val="00646B44"/>
    <w:rsid w:val="0065069E"/>
    <w:rsid w:val="006507BD"/>
    <w:rsid w:val="006508B5"/>
    <w:rsid w:val="00650A03"/>
    <w:rsid w:val="00650D30"/>
    <w:rsid w:val="00650FE0"/>
    <w:rsid w:val="00651786"/>
    <w:rsid w:val="006518FE"/>
    <w:rsid w:val="00651F2C"/>
    <w:rsid w:val="00652895"/>
    <w:rsid w:val="0065437C"/>
    <w:rsid w:val="006543E4"/>
    <w:rsid w:val="00654A8F"/>
    <w:rsid w:val="00654E8B"/>
    <w:rsid w:val="006555BA"/>
    <w:rsid w:val="006559FF"/>
    <w:rsid w:val="00655AFB"/>
    <w:rsid w:val="0065601B"/>
    <w:rsid w:val="00656044"/>
    <w:rsid w:val="00656119"/>
    <w:rsid w:val="00656BD2"/>
    <w:rsid w:val="00656EB4"/>
    <w:rsid w:val="00657617"/>
    <w:rsid w:val="00657753"/>
    <w:rsid w:val="00657B56"/>
    <w:rsid w:val="00657C41"/>
    <w:rsid w:val="00660429"/>
    <w:rsid w:val="00660958"/>
    <w:rsid w:val="006621C7"/>
    <w:rsid w:val="0066220E"/>
    <w:rsid w:val="0066243D"/>
    <w:rsid w:val="00663BFD"/>
    <w:rsid w:val="00664116"/>
    <w:rsid w:val="006641FB"/>
    <w:rsid w:val="00664319"/>
    <w:rsid w:val="00664B0B"/>
    <w:rsid w:val="00666A37"/>
    <w:rsid w:val="00670935"/>
    <w:rsid w:val="006719E1"/>
    <w:rsid w:val="00672079"/>
    <w:rsid w:val="00672845"/>
    <w:rsid w:val="006736EF"/>
    <w:rsid w:val="00673F17"/>
    <w:rsid w:val="00674A3B"/>
    <w:rsid w:val="00674E16"/>
    <w:rsid w:val="00675065"/>
    <w:rsid w:val="0067594A"/>
    <w:rsid w:val="00676606"/>
    <w:rsid w:val="00676A7B"/>
    <w:rsid w:val="00677115"/>
    <w:rsid w:val="006772C5"/>
    <w:rsid w:val="006774D7"/>
    <w:rsid w:val="00677697"/>
    <w:rsid w:val="00677889"/>
    <w:rsid w:val="00677999"/>
    <w:rsid w:val="00677BF9"/>
    <w:rsid w:val="00677DFE"/>
    <w:rsid w:val="00680E3E"/>
    <w:rsid w:val="00681956"/>
    <w:rsid w:val="00681BB8"/>
    <w:rsid w:val="00682CC0"/>
    <w:rsid w:val="0068301E"/>
    <w:rsid w:val="0068315E"/>
    <w:rsid w:val="00683160"/>
    <w:rsid w:val="00683576"/>
    <w:rsid w:val="00684B28"/>
    <w:rsid w:val="00685478"/>
    <w:rsid w:val="00686823"/>
    <w:rsid w:val="00686E4D"/>
    <w:rsid w:val="00686F49"/>
    <w:rsid w:val="00687C6E"/>
    <w:rsid w:val="00690296"/>
    <w:rsid w:val="0069031F"/>
    <w:rsid w:val="006906E8"/>
    <w:rsid w:val="00690CBA"/>
    <w:rsid w:val="0069158D"/>
    <w:rsid w:val="00692040"/>
    <w:rsid w:val="00692BE9"/>
    <w:rsid w:val="00693707"/>
    <w:rsid w:val="0069486F"/>
    <w:rsid w:val="00694D58"/>
    <w:rsid w:val="0069512C"/>
    <w:rsid w:val="006951B5"/>
    <w:rsid w:val="006957F7"/>
    <w:rsid w:val="00695ECD"/>
    <w:rsid w:val="00696BC4"/>
    <w:rsid w:val="006970C3"/>
    <w:rsid w:val="00697401"/>
    <w:rsid w:val="0069746D"/>
    <w:rsid w:val="00697E01"/>
    <w:rsid w:val="00697E2B"/>
    <w:rsid w:val="006A015E"/>
    <w:rsid w:val="006A192A"/>
    <w:rsid w:val="006A1B5C"/>
    <w:rsid w:val="006A1D16"/>
    <w:rsid w:val="006A1DC0"/>
    <w:rsid w:val="006A221F"/>
    <w:rsid w:val="006A2403"/>
    <w:rsid w:val="006A3026"/>
    <w:rsid w:val="006A341C"/>
    <w:rsid w:val="006A34C4"/>
    <w:rsid w:val="006A4434"/>
    <w:rsid w:val="006A4A9A"/>
    <w:rsid w:val="006A5051"/>
    <w:rsid w:val="006A5942"/>
    <w:rsid w:val="006A60C4"/>
    <w:rsid w:val="006A61BB"/>
    <w:rsid w:val="006A6FF2"/>
    <w:rsid w:val="006A73AF"/>
    <w:rsid w:val="006A743A"/>
    <w:rsid w:val="006A78DC"/>
    <w:rsid w:val="006A7F0A"/>
    <w:rsid w:val="006B00EE"/>
    <w:rsid w:val="006B068E"/>
    <w:rsid w:val="006B0BCB"/>
    <w:rsid w:val="006B1268"/>
    <w:rsid w:val="006B1933"/>
    <w:rsid w:val="006B2042"/>
    <w:rsid w:val="006B24C0"/>
    <w:rsid w:val="006B257D"/>
    <w:rsid w:val="006B3261"/>
    <w:rsid w:val="006B3592"/>
    <w:rsid w:val="006B3D9B"/>
    <w:rsid w:val="006B3FBD"/>
    <w:rsid w:val="006B4B90"/>
    <w:rsid w:val="006B4EC1"/>
    <w:rsid w:val="006B506A"/>
    <w:rsid w:val="006B5743"/>
    <w:rsid w:val="006B5F35"/>
    <w:rsid w:val="006B640A"/>
    <w:rsid w:val="006B650C"/>
    <w:rsid w:val="006B6719"/>
    <w:rsid w:val="006B6D28"/>
    <w:rsid w:val="006B6F53"/>
    <w:rsid w:val="006B71A3"/>
    <w:rsid w:val="006C04E3"/>
    <w:rsid w:val="006C0E1E"/>
    <w:rsid w:val="006C154A"/>
    <w:rsid w:val="006C16C6"/>
    <w:rsid w:val="006C1ADD"/>
    <w:rsid w:val="006C2448"/>
    <w:rsid w:val="006C250A"/>
    <w:rsid w:val="006C39C1"/>
    <w:rsid w:val="006C47CB"/>
    <w:rsid w:val="006C4945"/>
    <w:rsid w:val="006C5653"/>
    <w:rsid w:val="006C58E5"/>
    <w:rsid w:val="006C5A39"/>
    <w:rsid w:val="006C5C4D"/>
    <w:rsid w:val="006C5C9C"/>
    <w:rsid w:val="006C61C1"/>
    <w:rsid w:val="006C638B"/>
    <w:rsid w:val="006C67AB"/>
    <w:rsid w:val="006C6CC8"/>
    <w:rsid w:val="006C6D50"/>
    <w:rsid w:val="006C72AC"/>
    <w:rsid w:val="006C7BEC"/>
    <w:rsid w:val="006C7DDA"/>
    <w:rsid w:val="006D0350"/>
    <w:rsid w:val="006D047D"/>
    <w:rsid w:val="006D06FA"/>
    <w:rsid w:val="006D0F49"/>
    <w:rsid w:val="006D11DC"/>
    <w:rsid w:val="006D16D0"/>
    <w:rsid w:val="006D1F3F"/>
    <w:rsid w:val="006D2B1B"/>
    <w:rsid w:val="006D3412"/>
    <w:rsid w:val="006D46A4"/>
    <w:rsid w:val="006D5E96"/>
    <w:rsid w:val="006D5F92"/>
    <w:rsid w:val="006D61E6"/>
    <w:rsid w:val="006D70DC"/>
    <w:rsid w:val="006D7780"/>
    <w:rsid w:val="006D7AE9"/>
    <w:rsid w:val="006D7B69"/>
    <w:rsid w:val="006D7CE1"/>
    <w:rsid w:val="006D7FDC"/>
    <w:rsid w:val="006E03F7"/>
    <w:rsid w:val="006E0B34"/>
    <w:rsid w:val="006E18FB"/>
    <w:rsid w:val="006E1908"/>
    <w:rsid w:val="006E23E4"/>
    <w:rsid w:val="006E3163"/>
    <w:rsid w:val="006E3F95"/>
    <w:rsid w:val="006E4295"/>
    <w:rsid w:val="006E42BA"/>
    <w:rsid w:val="006E442F"/>
    <w:rsid w:val="006E4A1B"/>
    <w:rsid w:val="006E5799"/>
    <w:rsid w:val="006E5C8F"/>
    <w:rsid w:val="006E7678"/>
    <w:rsid w:val="006E7C97"/>
    <w:rsid w:val="006F0CB4"/>
    <w:rsid w:val="006F1466"/>
    <w:rsid w:val="006F24C9"/>
    <w:rsid w:val="006F25BF"/>
    <w:rsid w:val="006F28BF"/>
    <w:rsid w:val="006F2C50"/>
    <w:rsid w:val="006F3575"/>
    <w:rsid w:val="006F375E"/>
    <w:rsid w:val="006F3DE5"/>
    <w:rsid w:val="006F4116"/>
    <w:rsid w:val="006F4985"/>
    <w:rsid w:val="006F4D0F"/>
    <w:rsid w:val="006F66DC"/>
    <w:rsid w:val="006F6747"/>
    <w:rsid w:val="006F68BF"/>
    <w:rsid w:val="006F7553"/>
    <w:rsid w:val="006F7D66"/>
    <w:rsid w:val="006F7D75"/>
    <w:rsid w:val="006F7F38"/>
    <w:rsid w:val="007007CC"/>
    <w:rsid w:val="007008DA"/>
    <w:rsid w:val="00700ECF"/>
    <w:rsid w:val="00700EDA"/>
    <w:rsid w:val="00701BB7"/>
    <w:rsid w:val="007021F8"/>
    <w:rsid w:val="0070286A"/>
    <w:rsid w:val="00702A05"/>
    <w:rsid w:val="0070331C"/>
    <w:rsid w:val="007035A1"/>
    <w:rsid w:val="00703982"/>
    <w:rsid w:val="00703B4A"/>
    <w:rsid w:val="00703BD4"/>
    <w:rsid w:val="00703E4A"/>
    <w:rsid w:val="00703ED1"/>
    <w:rsid w:val="007041CB"/>
    <w:rsid w:val="00704799"/>
    <w:rsid w:val="007055BC"/>
    <w:rsid w:val="00705C7C"/>
    <w:rsid w:val="007062C3"/>
    <w:rsid w:val="007063B8"/>
    <w:rsid w:val="0070685D"/>
    <w:rsid w:val="007073E4"/>
    <w:rsid w:val="0070760C"/>
    <w:rsid w:val="00707BAC"/>
    <w:rsid w:val="00707F88"/>
    <w:rsid w:val="00707FFC"/>
    <w:rsid w:val="00710A1F"/>
    <w:rsid w:val="00710BE7"/>
    <w:rsid w:val="007124BD"/>
    <w:rsid w:val="00712AEE"/>
    <w:rsid w:val="0071307F"/>
    <w:rsid w:val="0071381B"/>
    <w:rsid w:val="00713B2C"/>
    <w:rsid w:val="00713D82"/>
    <w:rsid w:val="00713E60"/>
    <w:rsid w:val="0071406E"/>
    <w:rsid w:val="00714424"/>
    <w:rsid w:val="0071591D"/>
    <w:rsid w:val="0071634B"/>
    <w:rsid w:val="00716935"/>
    <w:rsid w:val="00716B43"/>
    <w:rsid w:val="00716D87"/>
    <w:rsid w:val="00716DA5"/>
    <w:rsid w:val="00717D42"/>
    <w:rsid w:val="00720215"/>
    <w:rsid w:val="00720718"/>
    <w:rsid w:val="007207B8"/>
    <w:rsid w:val="00720DB1"/>
    <w:rsid w:val="00721540"/>
    <w:rsid w:val="007226A6"/>
    <w:rsid w:val="00722AEA"/>
    <w:rsid w:val="0072374C"/>
    <w:rsid w:val="00723B3D"/>
    <w:rsid w:val="00723B95"/>
    <w:rsid w:val="00723E27"/>
    <w:rsid w:val="0072421A"/>
    <w:rsid w:val="0072423F"/>
    <w:rsid w:val="00724909"/>
    <w:rsid w:val="00724C7C"/>
    <w:rsid w:val="00725D55"/>
    <w:rsid w:val="00725EF5"/>
    <w:rsid w:val="00726A62"/>
    <w:rsid w:val="00726B4A"/>
    <w:rsid w:val="00726FF1"/>
    <w:rsid w:val="007278BF"/>
    <w:rsid w:val="00730DDA"/>
    <w:rsid w:val="00732158"/>
    <w:rsid w:val="00733096"/>
    <w:rsid w:val="007335DF"/>
    <w:rsid w:val="00733BDE"/>
    <w:rsid w:val="00733C36"/>
    <w:rsid w:val="00733C91"/>
    <w:rsid w:val="0073428D"/>
    <w:rsid w:val="00734672"/>
    <w:rsid w:val="00734D13"/>
    <w:rsid w:val="00735A3D"/>
    <w:rsid w:val="00735B97"/>
    <w:rsid w:val="00735DC7"/>
    <w:rsid w:val="00736703"/>
    <w:rsid w:val="00737108"/>
    <w:rsid w:val="0073755C"/>
    <w:rsid w:val="0074154A"/>
    <w:rsid w:val="00741A15"/>
    <w:rsid w:val="00741CB8"/>
    <w:rsid w:val="00743140"/>
    <w:rsid w:val="007443DB"/>
    <w:rsid w:val="007444E2"/>
    <w:rsid w:val="00744F39"/>
    <w:rsid w:val="00745088"/>
    <w:rsid w:val="00745EC8"/>
    <w:rsid w:val="007461E5"/>
    <w:rsid w:val="007465BA"/>
    <w:rsid w:val="007466A1"/>
    <w:rsid w:val="00746910"/>
    <w:rsid w:val="007471D6"/>
    <w:rsid w:val="007475CF"/>
    <w:rsid w:val="0074760F"/>
    <w:rsid w:val="00747AE4"/>
    <w:rsid w:val="00750179"/>
    <w:rsid w:val="0075077A"/>
    <w:rsid w:val="00750DFA"/>
    <w:rsid w:val="007514F5"/>
    <w:rsid w:val="00751D7E"/>
    <w:rsid w:val="007522EA"/>
    <w:rsid w:val="007525A0"/>
    <w:rsid w:val="00752F30"/>
    <w:rsid w:val="007531BA"/>
    <w:rsid w:val="00753291"/>
    <w:rsid w:val="007535BC"/>
    <w:rsid w:val="00753799"/>
    <w:rsid w:val="0075451C"/>
    <w:rsid w:val="00754919"/>
    <w:rsid w:val="00754B70"/>
    <w:rsid w:val="00754C25"/>
    <w:rsid w:val="00754EAB"/>
    <w:rsid w:val="007550B3"/>
    <w:rsid w:val="00755A15"/>
    <w:rsid w:val="00755DF2"/>
    <w:rsid w:val="00757812"/>
    <w:rsid w:val="00757A73"/>
    <w:rsid w:val="00757BFD"/>
    <w:rsid w:val="00760109"/>
    <w:rsid w:val="0076079A"/>
    <w:rsid w:val="00760C57"/>
    <w:rsid w:val="007613F0"/>
    <w:rsid w:val="00761472"/>
    <w:rsid w:val="007616DF"/>
    <w:rsid w:val="00761AFF"/>
    <w:rsid w:val="00763FF5"/>
    <w:rsid w:val="00764C71"/>
    <w:rsid w:val="00764CD6"/>
    <w:rsid w:val="0076534B"/>
    <w:rsid w:val="007654B1"/>
    <w:rsid w:val="00766ED2"/>
    <w:rsid w:val="00767390"/>
    <w:rsid w:val="0077030E"/>
    <w:rsid w:val="00770357"/>
    <w:rsid w:val="007703CA"/>
    <w:rsid w:val="00770E7C"/>
    <w:rsid w:val="00770FF7"/>
    <w:rsid w:val="007711E3"/>
    <w:rsid w:val="00771325"/>
    <w:rsid w:val="0077259D"/>
    <w:rsid w:val="00773404"/>
    <w:rsid w:val="00773F26"/>
    <w:rsid w:val="00773FFB"/>
    <w:rsid w:val="0077444A"/>
    <w:rsid w:val="00774E77"/>
    <w:rsid w:val="00774FD0"/>
    <w:rsid w:val="00775242"/>
    <w:rsid w:val="00775999"/>
    <w:rsid w:val="0077633A"/>
    <w:rsid w:val="00776593"/>
    <w:rsid w:val="0077711A"/>
    <w:rsid w:val="0077727D"/>
    <w:rsid w:val="0077729E"/>
    <w:rsid w:val="00780134"/>
    <w:rsid w:val="00780288"/>
    <w:rsid w:val="00781572"/>
    <w:rsid w:val="00781C9D"/>
    <w:rsid w:val="0078210E"/>
    <w:rsid w:val="007822BF"/>
    <w:rsid w:val="00782C8D"/>
    <w:rsid w:val="007836C4"/>
    <w:rsid w:val="007841D0"/>
    <w:rsid w:val="007841FE"/>
    <w:rsid w:val="00784617"/>
    <w:rsid w:val="00784A2B"/>
    <w:rsid w:val="0078506E"/>
    <w:rsid w:val="00785071"/>
    <w:rsid w:val="00785272"/>
    <w:rsid w:val="007853C2"/>
    <w:rsid w:val="007854DC"/>
    <w:rsid w:val="00786090"/>
    <w:rsid w:val="00786C8E"/>
    <w:rsid w:val="00787319"/>
    <w:rsid w:val="007874CD"/>
    <w:rsid w:val="007876D4"/>
    <w:rsid w:val="007877CF"/>
    <w:rsid w:val="00787C1A"/>
    <w:rsid w:val="00787F9F"/>
    <w:rsid w:val="007912C1"/>
    <w:rsid w:val="00791448"/>
    <w:rsid w:val="00792A01"/>
    <w:rsid w:val="00792D6C"/>
    <w:rsid w:val="00792F90"/>
    <w:rsid w:val="00792FDD"/>
    <w:rsid w:val="007932DE"/>
    <w:rsid w:val="00793E98"/>
    <w:rsid w:val="00794358"/>
    <w:rsid w:val="00794D15"/>
    <w:rsid w:val="0079633C"/>
    <w:rsid w:val="007968A1"/>
    <w:rsid w:val="0079745B"/>
    <w:rsid w:val="00797CFC"/>
    <w:rsid w:val="007A00ED"/>
    <w:rsid w:val="007A01BB"/>
    <w:rsid w:val="007A0811"/>
    <w:rsid w:val="007A1E75"/>
    <w:rsid w:val="007A1F00"/>
    <w:rsid w:val="007A27F2"/>
    <w:rsid w:val="007A33C0"/>
    <w:rsid w:val="007A3C13"/>
    <w:rsid w:val="007A3ED7"/>
    <w:rsid w:val="007A4111"/>
    <w:rsid w:val="007A4340"/>
    <w:rsid w:val="007A43AD"/>
    <w:rsid w:val="007A464B"/>
    <w:rsid w:val="007A4749"/>
    <w:rsid w:val="007A4C6A"/>
    <w:rsid w:val="007A4FE7"/>
    <w:rsid w:val="007A5812"/>
    <w:rsid w:val="007A5DFF"/>
    <w:rsid w:val="007A5E28"/>
    <w:rsid w:val="007A62C9"/>
    <w:rsid w:val="007A703D"/>
    <w:rsid w:val="007A70CC"/>
    <w:rsid w:val="007A72B9"/>
    <w:rsid w:val="007A76C7"/>
    <w:rsid w:val="007B0202"/>
    <w:rsid w:val="007B0279"/>
    <w:rsid w:val="007B06D7"/>
    <w:rsid w:val="007B11CC"/>
    <w:rsid w:val="007B147A"/>
    <w:rsid w:val="007B1671"/>
    <w:rsid w:val="007B1BD9"/>
    <w:rsid w:val="007B22D9"/>
    <w:rsid w:val="007B3253"/>
    <w:rsid w:val="007B51C2"/>
    <w:rsid w:val="007B5A01"/>
    <w:rsid w:val="007B5B6D"/>
    <w:rsid w:val="007B619E"/>
    <w:rsid w:val="007B6430"/>
    <w:rsid w:val="007B654C"/>
    <w:rsid w:val="007B6796"/>
    <w:rsid w:val="007B6E6A"/>
    <w:rsid w:val="007B720B"/>
    <w:rsid w:val="007B73B8"/>
    <w:rsid w:val="007B7643"/>
    <w:rsid w:val="007B77E6"/>
    <w:rsid w:val="007B7A70"/>
    <w:rsid w:val="007C0FD7"/>
    <w:rsid w:val="007C1160"/>
    <w:rsid w:val="007C1391"/>
    <w:rsid w:val="007C1CAF"/>
    <w:rsid w:val="007C1DF4"/>
    <w:rsid w:val="007C2BC5"/>
    <w:rsid w:val="007C2DA0"/>
    <w:rsid w:val="007C2E28"/>
    <w:rsid w:val="007C2EBF"/>
    <w:rsid w:val="007C2F11"/>
    <w:rsid w:val="007C3C86"/>
    <w:rsid w:val="007C3EBF"/>
    <w:rsid w:val="007C3EFF"/>
    <w:rsid w:val="007C47A9"/>
    <w:rsid w:val="007C4F5C"/>
    <w:rsid w:val="007C5869"/>
    <w:rsid w:val="007C5D6A"/>
    <w:rsid w:val="007C5E4A"/>
    <w:rsid w:val="007C6808"/>
    <w:rsid w:val="007C6A39"/>
    <w:rsid w:val="007C7649"/>
    <w:rsid w:val="007C78AE"/>
    <w:rsid w:val="007C7AD4"/>
    <w:rsid w:val="007C7CA5"/>
    <w:rsid w:val="007C7E7C"/>
    <w:rsid w:val="007D0351"/>
    <w:rsid w:val="007D038C"/>
    <w:rsid w:val="007D0642"/>
    <w:rsid w:val="007D14F8"/>
    <w:rsid w:val="007D3243"/>
    <w:rsid w:val="007D359B"/>
    <w:rsid w:val="007D3FD3"/>
    <w:rsid w:val="007D3FF3"/>
    <w:rsid w:val="007D417C"/>
    <w:rsid w:val="007D47B5"/>
    <w:rsid w:val="007D4E11"/>
    <w:rsid w:val="007D5551"/>
    <w:rsid w:val="007D58E2"/>
    <w:rsid w:val="007D5D4E"/>
    <w:rsid w:val="007D6615"/>
    <w:rsid w:val="007D715C"/>
    <w:rsid w:val="007D7641"/>
    <w:rsid w:val="007D76AB"/>
    <w:rsid w:val="007E105E"/>
    <w:rsid w:val="007E16A7"/>
    <w:rsid w:val="007E270B"/>
    <w:rsid w:val="007E2CE5"/>
    <w:rsid w:val="007E2EF9"/>
    <w:rsid w:val="007E31EB"/>
    <w:rsid w:val="007E3361"/>
    <w:rsid w:val="007E381C"/>
    <w:rsid w:val="007E3CCB"/>
    <w:rsid w:val="007E3ED8"/>
    <w:rsid w:val="007E3FDD"/>
    <w:rsid w:val="007E4377"/>
    <w:rsid w:val="007E49CA"/>
    <w:rsid w:val="007E4CE4"/>
    <w:rsid w:val="007E5324"/>
    <w:rsid w:val="007E58F0"/>
    <w:rsid w:val="007E5D0D"/>
    <w:rsid w:val="007E5D6D"/>
    <w:rsid w:val="007E6697"/>
    <w:rsid w:val="007E6718"/>
    <w:rsid w:val="007E72C7"/>
    <w:rsid w:val="007E7FD9"/>
    <w:rsid w:val="007F002D"/>
    <w:rsid w:val="007F0C28"/>
    <w:rsid w:val="007F0EE4"/>
    <w:rsid w:val="007F0F71"/>
    <w:rsid w:val="007F161C"/>
    <w:rsid w:val="007F25DB"/>
    <w:rsid w:val="007F2A24"/>
    <w:rsid w:val="007F2B75"/>
    <w:rsid w:val="007F2D57"/>
    <w:rsid w:val="007F327C"/>
    <w:rsid w:val="007F34F9"/>
    <w:rsid w:val="007F442D"/>
    <w:rsid w:val="007F4A23"/>
    <w:rsid w:val="007F5128"/>
    <w:rsid w:val="007F56C7"/>
    <w:rsid w:val="007F5BEF"/>
    <w:rsid w:val="007F5C7D"/>
    <w:rsid w:val="007F602E"/>
    <w:rsid w:val="007F619C"/>
    <w:rsid w:val="007F63F6"/>
    <w:rsid w:val="007F77B6"/>
    <w:rsid w:val="007F7EB6"/>
    <w:rsid w:val="00800589"/>
    <w:rsid w:val="00800895"/>
    <w:rsid w:val="008014B3"/>
    <w:rsid w:val="008019C8"/>
    <w:rsid w:val="00801CF6"/>
    <w:rsid w:val="00802645"/>
    <w:rsid w:val="00802682"/>
    <w:rsid w:val="00802993"/>
    <w:rsid w:val="00802D59"/>
    <w:rsid w:val="00802DEF"/>
    <w:rsid w:val="008042AA"/>
    <w:rsid w:val="00804697"/>
    <w:rsid w:val="00804823"/>
    <w:rsid w:val="00804D80"/>
    <w:rsid w:val="00805360"/>
    <w:rsid w:val="00806251"/>
    <w:rsid w:val="0080655A"/>
    <w:rsid w:val="00806C1E"/>
    <w:rsid w:val="00806DAD"/>
    <w:rsid w:val="00807802"/>
    <w:rsid w:val="00810012"/>
    <w:rsid w:val="00810A37"/>
    <w:rsid w:val="008112EF"/>
    <w:rsid w:val="008115D3"/>
    <w:rsid w:val="00811EA5"/>
    <w:rsid w:val="0081259D"/>
    <w:rsid w:val="0081295E"/>
    <w:rsid w:val="0081360F"/>
    <w:rsid w:val="008148BB"/>
    <w:rsid w:val="0081551C"/>
    <w:rsid w:val="00815862"/>
    <w:rsid w:val="008158CD"/>
    <w:rsid w:val="00816FD3"/>
    <w:rsid w:val="00817175"/>
    <w:rsid w:val="008171B6"/>
    <w:rsid w:val="00817F7A"/>
    <w:rsid w:val="008202EA"/>
    <w:rsid w:val="00820BA9"/>
    <w:rsid w:val="00820BC9"/>
    <w:rsid w:val="00820EA2"/>
    <w:rsid w:val="00820F71"/>
    <w:rsid w:val="00820FC8"/>
    <w:rsid w:val="008214FE"/>
    <w:rsid w:val="0082171C"/>
    <w:rsid w:val="00821BB8"/>
    <w:rsid w:val="00822A19"/>
    <w:rsid w:val="00823160"/>
    <w:rsid w:val="00823681"/>
    <w:rsid w:val="0082384C"/>
    <w:rsid w:val="00823EC5"/>
    <w:rsid w:val="0082401C"/>
    <w:rsid w:val="008241EB"/>
    <w:rsid w:val="00824274"/>
    <w:rsid w:val="00824586"/>
    <w:rsid w:val="008245FC"/>
    <w:rsid w:val="008247AF"/>
    <w:rsid w:val="00824FD6"/>
    <w:rsid w:val="008257CB"/>
    <w:rsid w:val="008258B7"/>
    <w:rsid w:val="00825B23"/>
    <w:rsid w:val="00825C43"/>
    <w:rsid w:val="00825EBF"/>
    <w:rsid w:val="00825F38"/>
    <w:rsid w:val="008263F0"/>
    <w:rsid w:val="00826B4B"/>
    <w:rsid w:val="00826B9C"/>
    <w:rsid w:val="008307EB"/>
    <w:rsid w:val="00831625"/>
    <w:rsid w:val="00832041"/>
    <w:rsid w:val="008321B7"/>
    <w:rsid w:val="00832610"/>
    <w:rsid w:val="00832D37"/>
    <w:rsid w:val="00834636"/>
    <w:rsid w:val="0083474F"/>
    <w:rsid w:val="008348DC"/>
    <w:rsid w:val="00834B59"/>
    <w:rsid w:val="00834BB4"/>
    <w:rsid w:val="00834EDE"/>
    <w:rsid w:val="008353C4"/>
    <w:rsid w:val="0083599B"/>
    <w:rsid w:val="00835B9D"/>
    <w:rsid w:val="00835C3B"/>
    <w:rsid w:val="008363C4"/>
    <w:rsid w:val="008364BF"/>
    <w:rsid w:val="00836807"/>
    <w:rsid w:val="00836960"/>
    <w:rsid w:val="00837FC3"/>
    <w:rsid w:val="008403D1"/>
    <w:rsid w:val="008403D7"/>
    <w:rsid w:val="00842202"/>
    <w:rsid w:val="008425FC"/>
    <w:rsid w:val="00842E7F"/>
    <w:rsid w:val="008431CC"/>
    <w:rsid w:val="008435F8"/>
    <w:rsid w:val="00844861"/>
    <w:rsid w:val="00845AA6"/>
    <w:rsid w:val="008465B8"/>
    <w:rsid w:val="008500CF"/>
    <w:rsid w:val="008504BB"/>
    <w:rsid w:val="008504C0"/>
    <w:rsid w:val="0085057D"/>
    <w:rsid w:val="00850898"/>
    <w:rsid w:val="0085131C"/>
    <w:rsid w:val="008515D2"/>
    <w:rsid w:val="00851BE0"/>
    <w:rsid w:val="00851D77"/>
    <w:rsid w:val="0085318A"/>
    <w:rsid w:val="008533BC"/>
    <w:rsid w:val="00853E59"/>
    <w:rsid w:val="0085445A"/>
    <w:rsid w:val="00854FF3"/>
    <w:rsid w:val="00855A97"/>
    <w:rsid w:val="0085622E"/>
    <w:rsid w:val="00856930"/>
    <w:rsid w:val="00857954"/>
    <w:rsid w:val="00857BF8"/>
    <w:rsid w:val="00857CAF"/>
    <w:rsid w:val="008601B3"/>
    <w:rsid w:val="00860336"/>
    <w:rsid w:val="0086098C"/>
    <w:rsid w:val="00860B2D"/>
    <w:rsid w:val="00861C8B"/>
    <w:rsid w:val="00861D57"/>
    <w:rsid w:val="0086215A"/>
    <w:rsid w:val="00862B55"/>
    <w:rsid w:val="00862C11"/>
    <w:rsid w:val="00862D14"/>
    <w:rsid w:val="00865064"/>
    <w:rsid w:val="00865E19"/>
    <w:rsid w:val="0086650A"/>
    <w:rsid w:val="00866616"/>
    <w:rsid w:val="0086774F"/>
    <w:rsid w:val="00870674"/>
    <w:rsid w:val="008706D0"/>
    <w:rsid w:val="00871A5B"/>
    <w:rsid w:val="00871A5E"/>
    <w:rsid w:val="00871AEE"/>
    <w:rsid w:val="00871D27"/>
    <w:rsid w:val="00872CE8"/>
    <w:rsid w:val="00873B90"/>
    <w:rsid w:val="00873C20"/>
    <w:rsid w:val="00874363"/>
    <w:rsid w:val="008746A0"/>
    <w:rsid w:val="00874E5B"/>
    <w:rsid w:val="00875256"/>
    <w:rsid w:val="00875569"/>
    <w:rsid w:val="00875B28"/>
    <w:rsid w:val="00875F89"/>
    <w:rsid w:val="0087685A"/>
    <w:rsid w:val="00876FBC"/>
    <w:rsid w:val="008772DF"/>
    <w:rsid w:val="008773B8"/>
    <w:rsid w:val="00877BAB"/>
    <w:rsid w:val="00877F3E"/>
    <w:rsid w:val="00880988"/>
    <w:rsid w:val="00881069"/>
    <w:rsid w:val="008820F7"/>
    <w:rsid w:val="00882679"/>
    <w:rsid w:val="00882904"/>
    <w:rsid w:val="00882A3B"/>
    <w:rsid w:val="00883002"/>
    <w:rsid w:val="00883155"/>
    <w:rsid w:val="00883A41"/>
    <w:rsid w:val="00883CB9"/>
    <w:rsid w:val="00883EC2"/>
    <w:rsid w:val="008840A3"/>
    <w:rsid w:val="00884647"/>
    <w:rsid w:val="008848E7"/>
    <w:rsid w:val="0088584C"/>
    <w:rsid w:val="00885A9A"/>
    <w:rsid w:val="008867A9"/>
    <w:rsid w:val="00887780"/>
    <w:rsid w:val="008905FE"/>
    <w:rsid w:val="00890FBA"/>
    <w:rsid w:val="00891432"/>
    <w:rsid w:val="008919C9"/>
    <w:rsid w:val="00891C88"/>
    <w:rsid w:val="00891D25"/>
    <w:rsid w:val="00891ECB"/>
    <w:rsid w:val="00892480"/>
    <w:rsid w:val="008924DB"/>
    <w:rsid w:val="00892623"/>
    <w:rsid w:val="0089274F"/>
    <w:rsid w:val="008933CB"/>
    <w:rsid w:val="00893B04"/>
    <w:rsid w:val="008942D6"/>
    <w:rsid w:val="00894B15"/>
    <w:rsid w:val="00894C1C"/>
    <w:rsid w:val="00894FF8"/>
    <w:rsid w:val="008955D2"/>
    <w:rsid w:val="008958E3"/>
    <w:rsid w:val="00895BA0"/>
    <w:rsid w:val="00896343"/>
    <w:rsid w:val="00896491"/>
    <w:rsid w:val="00896CCC"/>
    <w:rsid w:val="0089715C"/>
    <w:rsid w:val="0089746D"/>
    <w:rsid w:val="00897A32"/>
    <w:rsid w:val="00897C31"/>
    <w:rsid w:val="008A0644"/>
    <w:rsid w:val="008A166D"/>
    <w:rsid w:val="008A19E8"/>
    <w:rsid w:val="008A272A"/>
    <w:rsid w:val="008A2E25"/>
    <w:rsid w:val="008A3728"/>
    <w:rsid w:val="008A4318"/>
    <w:rsid w:val="008A4D8A"/>
    <w:rsid w:val="008A5549"/>
    <w:rsid w:val="008A59E6"/>
    <w:rsid w:val="008A5A37"/>
    <w:rsid w:val="008A5B53"/>
    <w:rsid w:val="008A652C"/>
    <w:rsid w:val="008A692D"/>
    <w:rsid w:val="008A71DD"/>
    <w:rsid w:val="008A7458"/>
    <w:rsid w:val="008A7AAF"/>
    <w:rsid w:val="008B00A3"/>
    <w:rsid w:val="008B063A"/>
    <w:rsid w:val="008B0956"/>
    <w:rsid w:val="008B1018"/>
    <w:rsid w:val="008B12B7"/>
    <w:rsid w:val="008B1553"/>
    <w:rsid w:val="008B17F4"/>
    <w:rsid w:val="008B22CF"/>
    <w:rsid w:val="008B3060"/>
    <w:rsid w:val="008B3081"/>
    <w:rsid w:val="008B368D"/>
    <w:rsid w:val="008B4427"/>
    <w:rsid w:val="008B46E8"/>
    <w:rsid w:val="008B4E33"/>
    <w:rsid w:val="008B4FE1"/>
    <w:rsid w:val="008B5042"/>
    <w:rsid w:val="008B52FC"/>
    <w:rsid w:val="008B5ED3"/>
    <w:rsid w:val="008B627A"/>
    <w:rsid w:val="008B66CC"/>
    <w:rsid w:val="008B68F3"/>
    <w:rsid w:val="008B693B"/>
    <w:rsid w:val="008B6A90"/>
    <w:rsid w:val="008B6C26"/>
    <w:rsid w:val="008B6DAA"/>
    <w:rsid w:val="008B6EBF"/>
    <w:rsid w:val="008B79FB"/>
    <w:rsid w:val="008B7C1E"/>
    <w:rsid w:val="008B7D79"/>
    <w:rsid w:val="008C0E36"/>
    <w:rsid w:val="008C0FEE"/>
    <w:rsid w:val="008C1172"/>
    <w:rsid w:val="008C12AE"/>
    <w:rsid w:val="008C1994"/>
    <w:rsid w:val="008C1C43"/>
    <w:rsid w:val="008C2977"/>
    <w:rsid w:val="008C2BDC"/>
    <w:rsid w:val="008C2F82"/>
    <w:rsid w:val="008C3370"/>
    <w:rsid w:val="008C3F8C"/>
    <w:rsid w:val="008C53EC"/>
    <w:rsid w:val="008C561A"/>
    <w:rsid w:val="008C5B14"/>
    <w:rsid w:val="008C6B73"/>
    <w:rsid w:val="008C760B"/>
    <w:rsid w:val="008C76F3"/>
    <w:rsid w:val="008C7946"/>
    <w:rsid w:val="008C7F0A"/>
    <w:rsid w:val="008D0553"/>
    <w:rsid w:val="008D13D6"/>
    <w:rsid w:val="008D1C6A"/>
    <w:rsid w:val="008D22C5"/>
    <w:rsid w:val="008D23D1"/>
    <w:rsid w:val="008D2440"/>
    <w:rsid w:val="008D2709"/>
    <w:rsid w:val="008D3A6A"/>
    <w:rsid w:val="008D3AD3"/>
    <w:rsid w:val="008D3EA2"/>
    <w:rsid w:val="008D40FE"/>
    <w:rsid w:val="008D4676"/>
    <w:rsid w:val="008D5732"/>
    <w:rsid w:val="008D5AB2"/>
    <w:rsid w:val="008D5F6F"/>
    <w:rsid w:val="008D6341"/>
    <w:rsid w:val="008D63E3"/>
    <w:rsid w:val="008D66E8"/>
    <w:rsid w:val="008D7A3A"/>
    <w:rsid w:val="008E0953"/>
    <w:rsid w:val="008E1405"/>
    <w:rsid w:val="008E1D1B"/>
    <w:rsid w:val="008E25A3"/>
    <w:rsid w:val="008E27EC"/>
    <w:rsid w:val="008E3077"/>
    <w:rsid w:val="008E37D0"/>
    <w:rsid w:val="008E4421"/>
    <w:rsid w:val="008E4992"/>
    <w:rsid w:val="008E5124"/>
    <w:rsid w:val="008E57AF"/>
    <w:rsid w:val="008E677A"/>
    <w:rsid w:val="008E6783"/>
    <w:rsid w:val="008E696D"/>
    <w:rsid w:val="008E75AA"/>
    <w:rsid w:val="008F1330"/>
    <w:rsid w:val="008F1A96"/>
    <w:rsid w:val="008F24CF"/>
    <w:rsid w:val="008F2BCC"/>
    <w:rsid w:val="008F2C2D"/>
    <w:rsid w:val="008F3176"/>
    <w:rsid w:val="008F3D03"/>
    <w:rsid w:val="008F3E1D"/>
    <w:rsid w:val="008F4109"/>
    <w:rsid w:val="008F4147"/>
    <w:rsid w:val="008F4269"/>
    <w:rsid w:val="008F4894"/>
    <w:rsid w:val="008F4DAB"/>
    <w:rsid w:val="008F593F"/>
    <w:rsid w:val="008F64F5"/>
    <w:rsid w:val="008F6642"/>
    <w:rsid w:val="008F6C76"/>
    <w:rsid w:val="008F6EC6"/>
    <w:rsid w:val="008F718B"/>
    <w:rsid w:val="008F7400"/>
    <w:rsid w:val="008F765C"/>
    <w:rsid w:val="0090015B"/>
    <w:rsid w:val="00900597"/>
    <w:rsid w:val="00900734"/>
    <w:rsid w:val="00900C2A"/>
    <w:rsid w:val="009019E8"/>
    <w:rsid w:val="00903455"/>
    <w:rsid w:val="00904365"/>
    <w:rsid w:val="009044CD"/>
    <w:rsid w:val="00904BC7"/>
    <w:rsid w:val="00904E07"/>
    <w:rsid w:val="0090646F"/>
    <w:rsid w:val="0090694E"/>
    <w:rsid w:val="009069E2"/>
    <w:rsid w:val="00907EA7"/>
    <w:rsid w:val="00911AA1"/>
    <w:rsid w:val="00911AA6"/>
    <w:rsid w:val="00911DCA"/>
    <w:rsid w:val="00913960"/>
    <w:rsid w:val="0091442D"/>
    <w:rsid w:val="00914D13"/>
    <w:rsid w:val="0091506F"/>
    <w:rsid w:val="0091578C"/>
    <w:rsid w:val="00915EF9"/>
    <w:rsid w:val="00917E0B"/>
    <w:rsid w:val="00917E90"/>
    <w:rsid w:val="0092026A"/>
    <w:rsid w:val="0092045E"/>
    <w:rsid w:val="0092046D"/>
    <w:rsid w:val="0092115E"/>
    <w:rsid w:val="00921207"/>
    <w:rsid w:val="00921359"/>
    <w:rsid w:val="0092178F"/>
    <w:rsid w:val="00922319"/>
    <w:rsid w:val="0092246F"/>
    <w:rsid w:val="00922BCB"/>
    <w:rsid w:val="009230E4"/>
    <w:rsid w:val="00923F8B"/>
    <w:rsid w:val="00924223"/>
    <w:rsid w:val="00924302"/>
    <w:rsid w:val="0092491E"/>
    <w:rsid w:val="009250A3"/>
    <w:rsid w:val="0092527A"/>
    <w:rsid w:val="0092635F"/>
    <w:rsid w:val="0092653E"/>
    <w:rsid w:val="00926EA9"/>
    <w:rsid w:val="0092738E"/>
    <w:rsid w:val="00930982"/>
    <w:rsid w:val="0093111B"/>
    <w:rsid w:val="009319B3"/>
    <w:rsid w:val="00932958"/>
    <w:rsid w:val="00934348"/>
    <w:rsid w:val="00934381"/>
    <w:rsid w:val="0093497D"/>
    <w:rsid w:val="0093518B"/>
    <w:rsid w:val="009351C0"/>
    <w:rsid w:val="0093572A"/>
    <w:rsid w:val="009361B3"/>
    <w:rsid w:val="00936F38"/>
    <w:rsid w:val="009370BC"/>
    <w:rsid w:val="00937772"/>
    <w:rsid w:val="00937937"/>
    <w:rsid w:val="00937A84"/>
    <w:rsid w:val="00937D1A"/>
    <w:rsid w:val="00937F39"/>
    <w:rsid w:val="0094051E"/>
    <w:rsid w:val="00940600"/>
    <w:rsid w:val="0094092F"/>
    <w:rsid w:val="009411E3"/>
    <w:rsid w:val="009423A4"/>
    <w:rsid w:val="00943095"/>
    <w:rsid w:val="009433B9"/>
    <w:rsid w:val="00943B55"/>
    <w:rsid w:val="00944B6D"/>
    <w:rsid w:val="00944F71"/>
    <w:rsid w:val="00946259"/>
    <w:rsid w:val="0094632B"/>
    <w:rsid w:val="009464E2"/>
    <w:rsid w:val="00947224"/>
    <w:rsid w:val="00947278"/>
    <w:rsid w:val="0094755C"/>
    <w:rsid w:val="009479AA"/>
    <w:rsid w:val="00947F9E"/>
    <w:rsid w:val="00950692"/>
    <w:rsid w:val="00950962"/>
    <w:rsid w:val="00950D8E"/>
    <w:rsid w:val="00950DEB"/>
    <w:rsid w:val="00951446"/>
    <w:rsid w:val="00953182"/>
    <w:rsid w:val="00953318"/>
    <w:rsid w:val="00954194"/>
    <w:rsid w:val="00954C4B"/>
    <w:rsid w:val="009555A7"/>
    <w:rsid w:val="0095596E"/>
    <w:rsid w:val="009569EB"/>
    <w:rsid w:val="00956F99"/>
    <w:rsid w:val="00957824"/>
    <w:rsid w:val="00957C37"/>
    <w:rsid w:val="00957F8B"/>
    <w:rsid w:val="00957FC8"/>
    <w:rsid w:val="0096032C"/>
    <w:rsid w:val="0096040C"/>
    <w:rsid w:val="00960C74"/>
    <w:rsid w:val="00961228"/>
    <w:rsid w:val="00962F26"/>
    <w:rsid w:val="0096456A"/>
    <w:rsid w:val="00965144"/>
    <w:rsid w:val="009657E9"/>
    <w:rsid w:val="009659C8"/>
    <w:rsid w:val="00966F4B"/>
    <w:rsid w:val="00967F29"/>
    <w:rsid w:val="00970617"/>
    <w:rsid w:val="00970EC7"/>
    <w:rsid w:val="00971AE7"/>
    <w:rsid w:val="00972550"/>
    <w:rsid w:val="00972AC3"/>
    <w:rsid w:val="00972D9B"/>
    <w:rsid w:val="00973B41"/>
    <w:rsid w:val="00973F73"/>
    <w:rsid w:val="0097442E"/>
    <w:rsid w:val="0097482A"/>
    <w:rsid w:val="00974C15"/>
    <w:rsid w:val="009750D4"/>
    <w:rsid w:val="009751D3"/>
    <w:rsid w:val="00975572"/>
    <w:rsid w:val="009759E2"/>
    <w:rsid w:val="00975C39"/>
    <w:rsid w:val="00976A8C"/>
    <w:rsid w:val="00977FB1"/>
    <w:rsid w:val="00981682"/>
    <w:rsid w:val="00981F66"/>
    <w:rsid w:val="00981FCA"/>
    <w:rsid w:val="00982011"/>
    <w:rsid w:val="00982BC3"/>
    <w:rsid w:val="00982BC4"/>
    <w:rsid w:val="0098322F"/>
    <w:rsid w:val="0098333D"/>
    <w:rsid w:val="00983ABF"/>
    <w:rsid w:val="00983DA2"/>
    <w:rsid w:val="00984A97"/>
    <w:rsid w:val="00984B12"/>
    <w:rsid w:val="009857A9"/>
    <w:rsid w:val="009858CC"/>
    <w:rsid w:val="009860AD"/>
    <w:rsid w:val="00986648"/>
    <w:rsid w:val="00986EC9"/>
    <w:rsid w:val="00987AC0"/>
    <w:rsid w:val="00987E83"/>
    <w:rsid w:val="00990443"/>
    <w:rsid w:val="0099051F"/>
    <w:rsid w:val="00991658"/>
    <w:rsid w:val="00991B95"/>
    <w:rsid w:val="009926AA"/>
    <w:rsid w:val="009927B7"/>
    <w:rsid w:val="009929EC"/>
    <w:rsid w:val="00993010"/>
    <w:rsid w:val="009935C4"/>
    <w:rsid w:val="00993763"/>
    <w:rsid w:val="009938CE"/>
    <w:rsid w:val="009941F8"/>
    <w:rsid w:val="00994E17"/>
    <w:rsid w:val="0099518E"/>
    <w:rsid w:val="0099523C"/>
    <w:rsid w:val="00995622"/>
    <w:rsid w:val="00995B08"/>
    <w:rsid w:val="009966E9"/>
    <w:rsid w:val="0099773D"/>
    <w:rsid w:val="009A0045"/>
    <w:rsid w:val="009A0F7B"/>
    <w:rsid w:val="009A1958"/>
    <w:rsid w:val="009A24DE"/>
    <w:rsid w:val="009A27BC"/>
    <w:rsid w:val="009A2895"/>
    <w:rsid w:val="009A2D8B"/>
    <w:rsid w:val="009A2ED8"/>
    <w:rsid w:val="009A3026"/>
    <w:rsid w:val="009A355F"/>
    <w:rsid w:val="009A3891"/>
    <w:rsid w:val="009A4594"/>
    <w:rsid w:val="009A4733"/>
    <w:rsid w:val="009A5474"/>
    <w:rsid w:val="009A56E7"/>
    <w:rsid w:val="009A5A32"/>
    <w:rsid w:val="009A661B"/>
    <w:rsid w:val="009A6D1D"/>
    <w:rsid w:val="009A6DBF"/>
    <w:rsid w:val="009A7482"/>
    <w:rsid w:val="009A777E"/>
    <w:rsid w:val="009B0D5C"/>
    <w:rsid w:val="009B1967"/>
    <w:rsid w:val="009B1D46"/>
    <w:rsid w:val="009B1D85"/>
    <w:rsid w:val="009B2523"/>
    <w:rsid w:val="009B28E9"/>
    <w:rsid w:val="009B36B6"/>
    <w:rsid w:val="009B3AE5"/>
    <w:rsid w:val="009B4C6D"/>
    <w:rsid w:val="009B4D31"/>
    <w:rsid w:val="009B4E75"/>
    <w:rsid w:val="009B503F"/>
    <w:rsid w:val="009B516F"/>
    <w:rsid w:val="009B5A19"/>
    <w:rsid w:val="009B5BA3"/>
    <w:rsid w:val="009B5CA9"/>
    <w:rsid w:val="009B5F63"/>
    <w:rsid w:val="009B6022"/>
    <w:rsid w:val="009B79A9"/>
    <w:rsid w:val="009B7B2B"/>
    <w:rsid w:val="009C0876"/>
    <w:rsid w:val="009C0A4D"/>
    <w:rsid w:val="009C1190"/>
    <w:rsid w:val="009C17DE"/>
    <w:rsid w:val="009C1948"/>
    <w:rsid w:val="009C29C6"/>
    <w:rsid w:val="009C2B8E"/>
    <w:rsid w:val="009C4394"/>
    <w:rsid w:val="009C4572"/>
    <w:rsid w:val="009C4D86"/>
    <w:rsid w:val="009C4EB6"/>
    <w:rsid w:val="009C503F"/>
    <w:rsid w:val="009C51AC"/>
    <w:rsid w:val="009C5FD4"/>
    <w:rsid w:val="009C6FDC"/>
    <w:rsid w:val="009C7499"/>
    <w:rsid w:val="009C7912"/>
    <w:rsid w:val="009D0411"/>
    <w:rsid w:val="009D0609"/>
    <w:rsid w:val="009D0872"/>
    <w:rsid w:val="009D0C0B"/>
    <w:rsid w:val="009D172C"/>
    <w:rsid w:val="009D18AC"/>
    <w:rsid w:val="009D3003"/>
    <w:rsid w:val="009D3C2F"/>
    <w:rsid w:val="009D4064"/>
    <w:rsid w:val="009D4284"/>
    <w:rsid w:val="009D4596"/>
    <w:rsid w:val="009D5C17"/>
    <w:rsid w:val="009D5DAB"/>
    <w:rsid w:val="009D5F9C"/>
    <w:rsid w:val="009D63A2"/>
    <w:rsid w:val="009D66A5"/>
    <w:rsid w:val="009D77BC"/>
    <w:rsid w:val="009D7BE0"/>
    <w:rsid w:val="009E0546"/>
    <w:rsid w:val="009E08B9"/>
    <w:rsid w:val="009E0B09"/>
    <w:rsid w:val="009E0B34"/>
    <w:rsid w:val="009E1AAA"/>
    <w:rsid w:val="009E1F3D"/>
    <w:rsid w:val="009E2771"/>
    <w:rsid w:val="009E2AE1"/>
    <w:rsid w:val="009E4AA7"/>
    <w:rsid w:val="009E5ED5"/>
    <w:rsid w:val="009E623D"/>
    <w:rsid w:val="009E66F5"/>
    <w:rsid w:val="009E6A59"/>
    <w:rsid w:val="009E6BD5"/>
    <w:rsid w:val="009E6E59"/>
    <w:rsid w:val="009E7FAF"/>
    <w:rsid w:val="009F05F7"/>
    <w:rsid w:val="009F06A6"/>
    <w:rsid w:val="009F0F69"/>
    <w:rsid w:val="009F13A4"/>
    <w:rsid w:val="009F17F5"/>
    <w:rsid w:val="009F1A94"/>
    <w:rsid w:val="009F2493"/>
    <w:rsid w:val="009F24D7"/>
    <w:rsid w:val="009F2752"/>
    <w:rsid w:val="009F3792"/>
    <w:rsid w:val="009F4417"/>
    <w:rsid w:val="009F4922"/>
    <w:rsid w:val="009F4DAB"/>
    <w:rsid w:val="009F5A2F"/>
    <w:rsid w:val="009F60E9"/>
    <w:rsid w:val="009F64FC"/>
    <w:rsid w:val="009F6E90"/>
    <w:rsid w:val="009F70FB"/>
    <w:rsid w:val="009F7FA6"/>
    <w:rsid w:val="00A00F62"/>
    <w:rsid w:val="00A017BC"/>
    <w:rsid w:val="00A020AB"/>
    <w:rsid w:val="00A02616"/>
    <w:rsid w:val="00A02F79"/>
    <w:rsid w:val="00A0351A"/>
    <w:rsid w:val="00A04019"/>
    <w:rsid w:val="00A04026"/>
    <w:rsid w:val="00A042D3"/>
    <w:rsid w:val="00A0490C"/>
    <w:rsid w:val="00A04D9D"/>
    <w:rsid w:val="00A05422"/>
    <w:rsid w:val="00A05D89"/>
    <w:rsid w:val="00A0689D"/>
    <w:rsid w:val="00A06C24"/>
    <w:rsid w:val="00A0783D"/>
    <w:rsid w:val="00A0785B"/>
    <w:rsid w:val="00A07CFD"/>
    <w:rsid w:val="00A07DF8"/>
    <w:rsid w:val="00A10DCD"/>
    <w:rsid w:val="00A110B4"/>
    <w:rsid w:val="00A1131E"/>
    <w:rsid w:val="00A118BC"/>
    <w:rsid w:val="00A11A63"/>
    <w:rsid w:val="00A11AEC"/>
    <w:rsid w:val="00A12C1F"/>
    <w:rsid w:val="00A13033"/>
    <w:rsid w:val="00A13C25"/>
    <w:rsid w:val="00A1440E"/>
    <w:rsid w:val="00A14E89"/>
    <w:rsid w:val="00A14F0A"/>
    <w:rsid w:val="00A151C7"/>
    <w:rsid w:val="00A161A4"/>
    <w:rsid w:val="00A16500"/>
    <w:rsid w:val="00A1712C"/>
    <w:rsid w:val="00A17A4C"/>
    <w:rsid w:val="00A2148C"/>
    <w:rsid w:val="00A216D8"/>
    <w:rsid w:val="00A217D8"/>
    <w:rsid w:val="00A2222A"/>
    <w:rsid w:val="00A22B96"/>
    <w:rsid w:val="00A233FF"/>
    <w:rsid w:val="00A23473"/>
    <w:rsid w:val="00A237A5"/>
    <w:rsid w:val="00A23936"/>
    <w:rsid w:val="00A23D29"/>
    <w:rsid w:val="00A240AD"/>
    <w:rsid w:val="00A244E9"/>
    <w:rsid w:val="00A248C0"/>
    <w:rsid w:val="00A24CA5"/>
    <w:rsid w:val="00A24F9A"/>
    <w:rsid w:val="00A25397"/>
    <w:rsid w:val="00A25FAB"/>
    <w:rsid w:val="00A2652F"/>
    <w:rsid w:val="00A2660A"/>
    <w:rsid w:val="00A3005B"/>
    <w:rsid w:val="00A30893"/>
    <w:rsid w:val="00A315BB"/>
    <w:rsid w:val="00A31F54"/>
    <w:rsid w:val="00A3215C"/>
    <w:rsid w:val="00A32BB5"/>
    <w:rsid w:val="00A33FC0"/>
    <w:rsid w:val="00A340B1"/>
    <w:rsid w:val="00A347D9"/>
    <w:rsid w:val="00A34F7F"/>
    <w:rsid w:val="00A35251"/>
    <w:rsid w:val="00A359E2"/>
    <w:rsid w:val="00A35DB3"/>
    <w:rsid w:val="00A36646"/>
    <w:rsid w:val="00A36E4B"/>
    <w:rsid w:val="00A3704F"/>
    <w:rsid w:val="00A37232"/>
    <w:rsid w:val="00A37350"/>
    <w:rsid w:val="00A374DD"/>
    <w:rsid w:val="00A37FB8"/>
    <w:rsid w:val="00A40E02"/>
    <w:rsid w:val="00A4150E"/>
    <w:rsid w:val="00A418A6"/>
    <w:rsid w:val="00A42132"/>
    <w:rsid w:val="00A42A34"/>
    <w:rsid w:val="00A431EF"/>
    <w:rsid w:val="00A433AC"/>
    <w:rsid w:val="00A43D8A"/>
    <w:rsid w:val="00A43DE2"/>
    <w:rsid w:val="00A44057"/>
    <w:rsid w:val="00A44988"/>
    <w:rsid w:val="00A4656D"/>
    <w:rsid w:val="00A46C03"/>
    <w:rsid w:val="00A46CF5"/>
    <w:rsid w:val="00A46FA2"/>
    <w:rsid w:val="00A4726D"/>
    <w:rsid w:val="00A47630"/>
    <w:rsid w:val="00A47960"/>
    <w:rsid w:val="00A47B34"/>
    <w:rsid w:val="00A5063E"/>
    <w:rsid w:val="00A50A88"/>
    <w:rsid w:val="00A50C1B"/>
    <w:rsid w:val="00A51056"/>
    <w:rsid w:val="00A51889"/>
    <w:rsid w:val="00A51954"/>
    <w:rsid w:val="00A5270A"/>
    <w:rsid w:val="00A53AA7"/>
    <w:rsid w:val="00A53DD6"/>
    <w:rsid w:val="00A542A7"/>
    <w:rsid w:val="00A543AB"/>
    <w:rsid w:val="00A5540C"/>
    <w:rsid w:val="00A572EF"/>
    <w:rsid w:val="00A57952"/>
    <w:rsid w:val="00A60352"/>
    <w:rsid w:val="00A6197D"/>
    <w:rsid w:val="00A6197F"/>
    <w:rsid w:val="00A62429"/>
    <w:rsid w:val="00A62795"/>
    <w:rsid w:val="00A62A03"/>
    <w:rsid w:val="00A63008"/>
    <w:rsid w:val="00A63789"/>
    <w:rsid w:val="00A63879"/>
    <w:rsid w:val="00A64328"/>
    <w:rsid w:val="00A64407"/>
    <w:rsid w:val="00A64C14"/>
    <w:rsid w:val="00A64D2B"/>
    <w:rsid w:val="00A64E54"/>
    <w:rsid w:val="00A6504D"/>
    <w:rsid w:val="00A65245"/>
    <w:rsid w:val="00A65670"/>
    <w:rsid w:val="00A656D3"/>
    <w:rsid w:val="00A663EB"/>
    <w:rsid w:val="00A667E5"/>
    <w:rsid w:val="00A67168"/>
    <w:rsid w:val="00A673F5"/>
    <w:rsid w:val="00A679D7"/>
    <w:rsid w:val="00A70157"/>
    <w:rsid w:val="00A70898"/>
    <w:rsid w:val="00A714AF"/>
    <w:rsid w:val="00A71723"/>
    <w:rsid w:val="00A7281E"/>
    <w:rsid w:val="00A73847"/>
    <w:rsid w:val="00A73BF9"/>
    <w:rsid w:val="00A74471"/>
    <w:rsid w:val="00A74781"/>
    <w:rsid w:val="00A75E61"/>
    <w:rsid w:val="00A7612C"/>
    <w:rsid w:val="00A76CB5"/>
    <w:rsid w:val="00A77FDB"/>
    <w:rsid w:val="00A8005F"/>
    <w:rsid w:val="00A80ECE"/>
    <w:rsid w:val="00A81593"/>
    <w:rsid w:val="00A81CE7"/>
    <w:rsid w:val="00A82B07"/>
    <w:rsid w:val="00A84176"/>
    <w:rsid w:val="00A8423F"/>
    <w:rsid w:val="00A84BA7"/>
    <w:rsid w:val="00A84E93"/>
    <w:rsid w:val="00A85C41"/>
    <w:rsid w:val="00A8656A"/>
    <w:rsid w:val="00A86B9F"/>
    <w:rsid w:val="00A90585"/>
    <w:rsid w:val="00A90F6E"/>
    <w:rsid w:val="00A9202E"/>
    <w:rsid w:val="00A92CB0"/>
    <w:rsid w:val="00A93155"/>
    <w:rsid w:val="00A93942"/>
    <w:rsid w:val="00A96209"/>
    <w:rsid w:val="00A964D7"/>
    <w:rsid w:val="00AA0BE6"/>
    <w:rsid w:val="00AA0C40"/>
    <w:rsid w:val="00AA1DC1"/>
    <w:rsid w:val="00AA260C"/>
    <w:rsid w:val="00AA2A43"/>
    <w:rsid w:val="00AA3767"/>
    <w:rsid w:val="00AA3D46"/>
    <w:rsid w:val="00AA3FD6"/>
    <w:rsid w:val="00AA443C"/>
    <w:rsid w:val="00AA532E"/>
    <w:rsid w:val="00AA53F4"/>
    <w:rsid w:val="00AA7936"/>
    <w:rsid w:val="00AA79B3"/>
    <w:rsid w:val="00AA7BAF"/>
    <w:rsid w:val="00AB0924"/>
    <w:rsid w:val="00AB1285"/>
    <w:rsid w:val="00AB18AD"/>
    <w:rsid w:val="00AB1C0E"/>
    <w:rsid w:val="00AB1E24"/>
    <w:rsid w:val="00AB201F"/>
    <w:rsid w:val="00AB2836"/>
    <w:rsid w:val="00AB32DD"/>
    <w:rsid w:val="00AB3AD3"/>
    <w:rsid w:val="00AB3E1C"/>
    <w:rsid w:val="00AB4D1D"/>
    <w:rsid w:val="00AB5ECF"/>
    <w:rsid w:val="00AB71AA"/>
    <w:rsid w:val="00AB7CB7"/>
    <w:rsid w:val="00AC0404"/>
    <w:rsid w:val="00AC074F"/>
    <w:rsid w:val="00AC0BC4"/>
    <w:rsid w:val="00AC254D"/>
    <w:rsid w:val="00AC2ACD"/>
    <w:rsid w:val="00AC2C1E"/>
    <w:rsid w:val="00AC3617"/>
    <w:rsid w:val="00AC4B1F"/>
    <w:rsid w:val="00AC4BA1"/>
    <w:rsid w:val="00AC56E0"/>
    <w:rsid w:val="00AC59B4"/>
    <w:rsid w:val="00AC5D54"/>
    <w:rsid w:val="00AC63D5"/>
    <w:rsid w:val="00AC6486"/>
    <w:rsid w:val="00AC689C"/>
    <w:rsid w:val="00AC72ED"/>
    <w:rsid w:val="00AD0DC4"/>
    <w:rsid w:val="00AD12D1"/>
    <w:rsid w:val="00AD149D"/>
    <w:rsid w:val="00AD16E7"/>
    <w:rsid w:val="00AD1825"/>
    <w:rsid w:val="00AD183B"/>
    <w:rsid w:val="00AD1883"/>
    <w:rsid w:val="00AD1A6B"/>
    <w:rsid w:val="00AD1AAF"/>
    <w:rsid w:val="00AD2188"/>
    <w:rsid w:val="00AD273D"/>
    <w:rsid w:val="00AD3016"/>
    <w:rsid w:val="00AD3E4D"/>
    <w:rsid w:val="00AD459C"/>
    <w:rsid w:val="00AD4EDC"/>
    <w:rsid w:val="00AD5726"/>
    <w:rsid w:val="00AD5C2C"/>
    <w:rsid w:val="00AD5D21"/>
    <w:rsid w:val="00AD600B"/>
    <w:rsid w:val="00AD678D"/>
    <w:rsid w:val="00AD686C"/>
    <w:rsid w:val="00AD7AAB"/>
    <w:rsid w:val="00AE00D7"/>
    <w:rsid w:val="00AE03D3"/>
    <w:rsid w:val="00AE0F8B"/>
    <w:rsid w:val="00AE13CB"/>
    <w:rsid w:val="00AE2D3C"/>
    <w:rsid w:val="00AE4147"/>
    <w:rsid w:val="00AE435E"/>
    <w:rsid w:val="00AE4534"/>
    <w:rsid w:val="00AE4652"/>
    <w:rsid w:val="00AE49EF"/>
    <w:rsid w:val="00AE4C72"/>
    <w:rsid w:val="00AE5160"/>
    <w:rsid w:val="00AE54D2"/>
    <w:rsid w:val="00AE5DFE"/>
    <w:rsid w:val="00AE6A4E"/>
    <w:rsid w:val="00AE71FE"/>
    <w:rsid w:val="00AE7357"/>
    <w:rsid w:val="00AE73D2"/>
    <w:rsid w:val="00AF0615"/>
    <w:rsid w:val="00AF0CDA"/>
    <w:rsid w:val="00AF0E0E"/>
    <w:rsid w:val="00AF1A86"/>
    <w:rsid w:val="00AF1C66"/>
    <w:rsid w:val="00AF2430"/>
    <w:rsid w:val="00AF2452"/>
    <w:rsid w:val="00AF2AA9"/>
    <w:rsid w:val="00AF470A"/>
    <w:rsid w:val="00AF4849"/>
    <w:rsid w:val="00AF4E33"/>
    <w:rsid w:val="00AF5DCD"/>
    <w:rsid w:val="00AF5E6B"/>
    <w:rsid w:val="00AF64DD"/>
    <w:rsid w:val="00AF65E5"/>
    <w:rsid w:val="00AF6A0B"/>
    <w:rsid w:val="00AF7388"/>
    <w:rsid w:val="00AF77BE"/>
    <w:rsid w:val="00AF7BA0"/>
    <w:rsid w:val="00B006BE"/>
    <w:rsid w:val="00B008B3"/>
    <w:rsid w:val="00B00A35"/>
    <w:rsid w:val="00B00BC7"/>
    <w:rsid w:val="00B00DF3"/>
    <w:rsid w:val="00B00F97"/>
    <w:rsid w:val="00B01258"/>
    <w:rsid w:val="00B02202"/>
    <w:rsid w:val="00B02BEB"/>
    <w:rsid w:val="00B030AA"/>
    <w:rsid w:val="00B03818"/>
    <w:rsid w:val="00B039C5"/>
    <w:rsid w:val="00B03CC2"/>
    <w:rsid w:val="00B05509"/>
    <w:rsid w:val="00B05CA0"/>
    <w:rsid w:val="00B05CED"/>
    <w:rsid w:val="00B07309"/>
    <w:rsid w:val="00B079EA"/>
    <w:rsid w:val="00B07D20"/>
    <w:rsid w:val="00B07DE6"/>
    <w:rsid w:val="00B10073"/>
    <w:rsid w:val="00B10233"/>
    <w:rsid w:val="00B102FF"/>
    <w:rsid w:val="00B10DDA"/>
    <w:rsid w:val="00B10EF7"/>
    <w:rsid w:val="00B117FC"/>
    <w:rsid w:val="00B11B5E"/>
    <w:rsid w:val="00B11C1D"/>
    <w:rsid w:val="00B121F1"/>
    <w:rsid w:val="00B12E41"/>
    <w:rsid w:val="00B12FF5"/>
    <w:rsid w:val="00B13A1A"/>
    <w:rsid w:val="00B14380"/>
    <w:rsid w:val="00B1457A"/>
    <w:rsid w:val="00B14951"/>
    <w:rsid w:val="00B14AD8"/>
    <w:rsid w:val="00B156F7"/>
    <w:rsid w:val="00B157AB"/>
    <w:rsid w:val="00B1583D"/>
    <w:rsid w:val="00B17BC1"/>
    <w:rsid w:val="00B20232"/>
    <w:rsid w:val="00B2052F"/>
    <w:rsid w:val="00B2055A"/>
    <w:rsid w:val="00B206CC"/>
    <w:rsid w:val="00B21B17"/>
    <w:rsid w:val="00B21C1C"/>
    <w:rsid w:val="00B220D6"/>
    <w:rsid w:val="00B2259E"/>
    <w:rsid w:val="00B22BF0"/>
    <w:rsid w:val="00B22C21"/>
    <w:rsid w:val="00B22DC6"/>
    <w:rsid w:val="00B2320B"/>
    <w:rsid w:val="00B23C02"/>
    <w:rsid w:val="00B2476A"/>
    <w:rsid w:val="00B249E9"/>
    <w:rsid w:val="00B24A95"/>
    <w:rsid w:val="00B24D3F"/>
    <w:rsid w:val="00B25167"/>
    <w:rsid w:val="00B25362"/>
    <w:rsid w:val="00B253D1"/>
    <w:rsid w:val="00B26713"/>
    <w:rsid w:val="00B26B59"/>
    <w:rsid w:val="00B26CA6"/>
    <w:rsid w:val="00B26D1A"/>
    <w:rsid w:val="00B27882"/>
    <w:rsid w:val="00B27A77"/>
    <w:rsid w:val="00B27CC5"/>
    <w:rsid w:val="00B27E8F"/>
    <w:rsid w:val="00B30BF4"/>
    <w:rsid w:val="00B30F0F"/>
    <w:rsid w:val="00B3148B"/>
    <w:rsid w:val="00B31A32"/>
    <w:rsid w:val="00B32224"/>
    <w:rsid w:val="00B32AB2"/>
    <w:rsid w:val="00B32BAA"/>
    <w:rsid w:val="00B33274"/>
    <w:rsid w:val="00B33583"/>
    <w:rsid w:val="00B336C3"/>
    <w:rsid w:val="00B341D0"/>
    <w:rsid w:val="00B343FF"/>
    <w:rsid w:val="00B34429"/>
    <w:rsid w:val="00B34BDA"/>
    <w:rsid w:val="00B34FE5"/>
    <w:rsid w:val="00B3621E"/>
    <w:rsid w:val="00B368A8"/>
    <w:rsid w:val="00B36909"/>
    <w:rsid w:val="00B37869"/>
    <w:rsid w:val="00B37F0A"/>
    <w:rsid w:val="00B40539"/>
    <w:rsid w:val="00B40942"/>
    <w:rsid w:val="00B409BE"/>
    <w:rsid w:val="00B40B13"/>
    <w:rsid w:val="00B40C42"/>
    <w:rsid w:val="00B40EA4"/>
    <w:rsid w:val="00B421DE"/>
    <w:rsid w:val="00B42296"/>
    <w:rsid w:val="00B42705"/>
    <w:rsid w:val="00B42991"/>
    <w:rsid w:val="00B42AFB"/>
    <w:rsid w:val="00B42BFB"/>
    <w:rsid w:val="00B434B0"/>
    <w:rsid w:val="00B434C1"/>
    <w:rsid w:val="00B43982"/>
    <w:rsid w:val="00B46204"/>
    <w:rsid w:val="00B46941"/>
    <w:rsid w:val="00B469DE"/>
    <w:rsid w:val="00B46C89"/>
    <w:rsid w:val="00B46D4F"/>
    <w:rsid w:val="00B4760A"/>
    <w:rsid w:val="00B47F9E"/>
    <w:rsid w:val="00B50DC5"/>
    <w:rsid w:val="00B5212D"/>
    <w:rsid w:val="00B524E6"/>
    <w:rsid w:val="00B5285E"/>
    <w:rsid w:val="00B529E1"/>
    <w:rsid w:val="00B54037"/>
    <w:rsid w:val="00B54126"/>
    <w:rsid w:val="00B5480A"/>
    <w:rsid w:val="00B54AAC"/>
    <w:rsid w:val="00B550F6"/>
    <w:rsid w:val="00B558A3"/>
    <w:rsid w:val="00B559C8"/>
    <w:rsid w:val="00B55D15"/>
    <w:rsid w:val="00B57E75"/>
    <w:rsid w:val="00B60D40"/>
    <w:rsid w:val="00B61073"/>
    <w:rsid w:val="00B61469"/>
    <w:rsid w:val="00B61BB4"/>
    <w:rsid w:val="00B626B8"/>
    <w:rsid w:val="00B63108"/>
    <w:rsid w:val="00B63B34"/>
    <w:rsid w:val="00B63C67"/>
    <w:rsid w:val="00B6494C"/>
    <w:rsid w:val="00B64DC0"/>
    <w:rsid w:val="00B65C90"/>
    <w:rsid w:val="00B66C90"/>
    <w:rsid w:val="00B66EF2"/>
    <w:rsid w:val="00B670F4"/>
    <w:rsid w:val="00B6787C"/>
    <w:rsid w:val="00B679C1"/>
    <w:rsid w:val="00B7043D"/>
    <w:rsid w:val="00B71358"/>
    <w:rsid w:val="00B714DF"/>
    <w:rsid w:val="00B71653"/>
    <w:rsid w:val="00B71C0F"/>
    <w:rsid w:val="00B7234C"/>
    <w:rsid w:val="00B72604"/>
    <w:rsid w:val="00B72CD1"/>
    <w:rsid w:val="00B72CF7"/>
    <w:rsid w:val="00B735CF"/>
    <w:rsid w:val="00B7381A"/>
    <w:rsid w:val="00B73DB9"/>
    <w:rsid w:val="00B7680E"/>
    <w:rsid w:val="00B7681C"/>
    <w:rsid w:val="00B76FF5"/>
    <w:rsid w:val="00B771FA"/>
    <w:rsid w:val="00B77C1E"/>
    <w:rsid w:val="00B80C68"/>
    <w:rsid w:val="00B81661"/>
    <w:rsid w:val="00B81C91"/>
    <w:rsid w:val="00B821D9"/>
    <w:rsid w:val="00B82CBB"/>
    <w:rsid w:val="00B82DA0"/>
    <w:rsid w:val="00B83053"/>
    <w:rsid w:val="00B83699"/>
    <w:rsid w:val="00B838B6"/>
    <w:rsid w:val="00B83A9D"/>
    <w:rsid w:val="00B845CE"/>
    <w:rsid w:val="00B84FD0"/>
    <w:rsid w:val="00B8574B"/>
    <w:rsid w:val="00B85750"/>
    <w:rsid w:val="00B85860"/>
    <w:rsid w:val="00B85B98"/>
    <w:rsid w:val="00B85C65"/>
    <w:rsid w:val="00B85F66"/>
    <w:rsid w:val="00B8656E"/>
    <w:rsid w:val="00B86B75"/>
    <w:rsid w:val="00B8774A"/>
    <w:rsid w:val="00B87A81"/>
    <w:rsid w:val="00B87DF1"/>
    <w:rsid w:val="00B90AA9"/>
    <w:rsid w:val="00B9134F"/>
    <w:rsid w:val="00B9179D"/>
    <w:rsid w:val="00B917E6"/>
    <w:rsid w:val="00B920AB"/>
    <w:rsid w:val="00B9217E"/>
    <w:rsid w:val="00B927FE"/>
    <w:rsid w:val="00B930A1"/>
    <w:rsid w:val="00B93EFC"/>
    <w:rsid w:val="00B9528A"/>
    <w:rsid w:val="00B952CF"/>
    <w:rsid w:val="00B958B7"/>
    <w:rsid w:val="00B95F5C"/>
    <w:rsid w:val="00B9602B"/>
    <w:rsid w:val="00B96054"/>
    <w:rsid w:val="00B965D7"/>
    <w:rsid w:val="00B968B5"/>
    <w:rsid w:val="00B96A4D"/>
    <w:rsid w:val="00B96DCA"/>
    <w:rsid w:val="00B97030"/>
    <w:rsid w:val="00B97138"/>
    <w:rsid w:val="00B97F30"/>
    <w:rsid w:val="00B97F72"/>
    <w:rsid w:val="00BA01FC"/>
    <w:rsid w:val="00BA0F8C"/>
    <w:rsid w:val="00BA1036"/>
    <w:rsid w:val="00BA1CE8"/>
    <w:rsid w:val="00BA1E08"/>
    <w:rsid w:val="00BA33ED"/>
    <w:rsid w:val="00BA4150"/>
    <w:rsid w:val="00BA456D"/>
    <w:rsid w:val="00BA4935"/>
    <w:rsid w:val="00BA5265"/>
    <w:rsid w:val="00BA5368"/>
    <w:rsid w:val="00BA557A"/>
    <w:rsid w:val="00BA56FD"/>
    <w:rsid w:val="00BA5A51"/>
    <w:rsid w:val="00BA5CBE"/>
    <w:rsid w:val="00BA5E42"/>
    <w:rsid w:val="00BA6BDC"/>
    <w:rsid w:val="00BA7628"/>
    <w:rsid w:val="00BA763A"/>
    <w:rsid w:val="00BA7A34"/>
    <w:rsid w:val="00BB14AF"/>
    <w:rsid w:val="00BB1888"/>
    <w:rsid w:val="00BB1B62"/>
    <w:rsid w:val="00BB1BF0"/>
    <w:rsid w:val="00BB1E77"/>
    <w:rsid w:val="00BB2087"/>
    <w:rsid w:val="00BB254F"/>
    <w:rsid w:val="00BB2B2D"/>
    <w:rsid w:val="00BB2D29"/>
    <w:rsid w:val="00BB386D"/>
    <w:rsid w:val="00BB401D"/>
    <w:rsid w:val="00BB4321"/>
    <w:rsid w:val="00BB45D9"/>
    <w:rsid w:val="00BB55B2"/>
    <w:rsid w:val="00BB582D"/>
    <w:rsid w:val="00BB5A28"/>
    <w:rsid w:val="00BB5EB8"/>
    <w:rsid w:val="00BB628E"/>
    <w:rsid w:val="00BB6E8F"/>
    <w:rsid w:val="00BB7A65"/>
    <w:rsid w:val="00BC066C"/>
    <w:rsid w:val="00BC0FA1"/>
    <w:rsid w:val="00BC13D5"/>
    <w:rsid w:val="00BC1699"/>
    <w:rsid w:val="00BC2018"/>
    <w:rsid w:val="00BC224E"/>
    <w:rsid w:val="00BC2368"/>
    <w:rsid w:val="00BC24C4"/>
    <w:rsid w:val="00BC297C"/>
    <w:rsid w:val="00BC2D44"/>
    <w:rsid w:val="00BC3346"/>
    <w:rsid w:val="00BC39AF"/>
    <w:rsid w:val="00BC45B2"/>
    <w:rsid w:val="00BC46DF"/>
    <w:rsid w:val="00BC5926"/>
    <w:rsid w:val="00BC5F28"/>
    <w:rsid w:val="00BC6927"/>
    <w:rsid w:val="00BC6957"/>
    <w:rsid w:val="00BC6E90"/>
    <w:rsid w:val="00BC779D"/>
    <w:rsid w:val="00BD0BF9"/>
    <w:rsid w:val="00BD19F9"/>
    <w:rsid w:val="00BD1D42"/>
    <w:rsid w:val="00BD1E6B"/>
    <w:rsid w:val="00BD2573"/>
    <w:rsid w:val="00BD32F8"/>
    <w:rsid w:val="00BD4CC4"/>
    <w:rsid w:val="00BD4F17"/>
    <w:rsid w:val="00BD6212"/>
    <w:rsid w:val="00BD6633"/>
    <w:rsid w:val="00BD6E7F"/>
    <w:rsid w:val="00BD6ED4"/>
    <w:rsid w:val="00BD786C"/>
    <w:rsid w:val="00BD7AD5"/>
    <w:rsid w:val="00BD7FD6"/>
    <w:rsid w:val="00BE03FF"/>
    <w:rsid w:val="00BE0E3E"/>
    <w:rsid w:val="00BE11DC"/>
    <w:rsid w:val="00BE1E20"/>
    <w:rsid w:val="00BE2459"/>
    <w:rsid w:val="00BE278B"/>
    <w:rsid w:val="00BE4148"/>
    <w:rsid w:val="00BE46F7"/>
    <w:rsid w:val="00BE601F"/>
    <w:rsid w:val="00BE6348"/>
    <w:rsid w:val="00BE6C47"/>
    <w:rsid w:val="00BE6E6F"/>
    <w:rsid w:val="00BE7234"/>
    <w:rsid w:val="00BE7B22"/>
    <w:rsid w:val="00BF004A"/>
    <w:rsid w:val="00BF0A92"/>
    <w:rsid w:val="00BF0FAE"/>
    <w:rsid w:val="00BF159A"/>
    <w:rsid w:val="00BF33CD"/>
    <w:rsid w:val="00BF3E16"/>
    <w:rsid w:val="00BF4D6B"/>
    <w:rsid w:val="00BF4F40"/>
    <w:rsid w:val="00BF5DAE"/>
    <w:rsid w:val="00BF5E9C"/>
    <w:rsid w:val="00BF6732"/>
    <w:rsid w:val="00BF6F95"/>
    <w:rsid w:val="00BF7DBC"/>
    <w:rsid w:val="00C0039A"/>
    <w:rsid w:val="00C00554"/>
    <w:rsid w:val="00C00CCA"/>
    <w:rsid w:val="00C018C0"/>
    <w:rsid w:val="00C018E0"/>
    <w:rsid w:val="00C0195B"/>
    <w:rsid w:val="00C019D4"/>
    <w:rsid w:val="00C025E2"/>
    <w:rsid w:val="00C03B5C"/>
    <w:rsid w:val="00C040F4"/>
    <w:rsid w:val="00C0456C"/>
    <w:rsid w:val="00C045CB"/>
    <w:rsid w:val="00C04CBF"/>
    <w:rsid w:val="00C057EC"/>
    <w:rsid w:val="00C06C89"/>
    <w:rsid w:val="00C07115"/>
    <w:rsid w:val="00C077E7"/>
    <w:rsid w:val="00C07D33"/>
    <w:rsid w:val="00C10690"/>
    <w:rsid w:val="00C1074F"/>
    <w:rsid w:val="00C111A9"/>
    <w:rsid w:val="00C11839"/>
    <w:rsid w:val="00C11C3A"/>
    <w:rsid w:val="00C122F1"/>
    <w:rsid w:val="00C125E3"/>
    <w:rsid w:val="00C126AB"/>
    <w:rsid w:val="00C12A88"/>
    <w:rsid w:val="00C12F33"/>
    <w:rsid w:val="00C13492"/>
    <w:rsid w:val="00C149F0"/>
    <w:rsid w:val="00C14E7F"/>
    <w:rsid w:val="00C156DE"/>
    <w:rsid w:val="00C157E1"/>
    <w:rsid w:val="00C15A7D"/>
    <w:rsid w:val="00C163F0"/>
    <w:rsid w:val="00C168F0"/>
    <w:rsid w:val="00C16EEF"/>
    <w:rsid w:val="00C16F1E"/>
    <w:rsid w:val="00C1755F"/>
    <w:rsid w:val="00C17623"/>
    <w:rsid w:val="00C1766B"/>
    <w:rsid w:val="00C2044C"/>
    <w:rsid w:val="00C204C6"/>
    <w:rsid w:val="00C20BF7"/>
    <w:rsid w:val="00C225FA"/>
    <w:rsid w:val="00C229CF"/>
    <w:rsid w:val="00C22AA7"/>
    <w:rsid w:val="00C22C5D"/>
    <w:rsid w:val="00C232BD"/>
    <w:rsid w:val="00C23F9A"/>
    <w:rsid w:val="00C24622"/>
    <w:rsid w:val="00C25021"/>
    <w:rsid w:val="00C26134"/>
    <w:rsid w:val="00C26160"/>
    <w:rsid w:val="00C2623E"/>
    <w:rsid w:val="00C26DFC"/>
    <w:rsid w:val="00C26F0F"/>
    <w:rsid w:val="00C26F94"/>
    <w:rsid w:val="00C2724D"/>
    <w:rsid w:val="00C27365"/>
    <w:rsid w:val="00C27581"/>
    <w:rsid w:val="00C3004D"/>
    <w:rsid w:val="00C30527"/>
    <w:rsid w:val="00C3062B"/>
    <w:rsid w:val="00C3087F"/>
    <w:rsid w:val="00C30E89"/>
    <w:rsid w:val="00C31701"/>
    <w:rsid w:val="00C31886"/>
    <w:rsid w:val="00C31A28"/>
    <w:rsid w:val="00C31E3A"/>
    <w:rsid w:val="00C321E7"/>
    <w:rsid w:val="00C32C75"/>
    <w:rsid w:val="00C336F1"/>
    <w:rsid w:val="00C3381D"/>
    <w:rsid w:val="00C339CA"/>
    <w:rsid w:val="00C33EC0"/>
    <w:rsid w:val="00C340FC"/>
    <w:rsid w:val="00C34126"/>
    <w:rsid w:val="00C3423E"/>
    <w:rsid w:val="00C3425D"/>
    <w:rsid w:val="00C34782"/>
    <w:rsid w:val="00C3481D"/>
    <w:rsid w:val="00C349D0"/>
    <w:rsid w:val="00C34B23"/>
    <w:rsid w:val="00C36009"/>
    <w:rsid w:val="00C360F5"/>
    <w:rsid w:val="00C36EA9"/>
    <w:rsid w:val="00C36F92"/>
    <w:rsid w:val="00C378EE"/>
    <w:rsid w:val="00C400BB"/>
    <w:rsid w:val="00C407B1"/>
    <w:rsid w:val="00C41423"/>
    <w:rsid w:val="00C41608"/>
    <w:rsid w:val="00C41651"/>
    <w:rsid w:val="00C4186E"/>
    <w:rsid w:val="00C418A9"/>
    <w:rsid w:val="00C41900"/>
    <w:rsid w:val="00C42DE2"/>
    <w:rsid w:val="00C42FE0"/>
    <w:rsid w:val="00C437F6"/>
    <w:rsid w:val="00C43E8F"/>
    <w:rsid w:val="00C44013"/>
    <w:rsid w:val="00C44165"/>
    <w:rsid w:val="00C45213"/>
    <w:rsid w:val="00C46641"/>
    <w:rsid w:val="00C467DF"/>
    <w:rsid w:val="00C46B90"/>
    <w:rsid w:val="00C47632"/>
    <w:rsid w:val="00C47EAF"/>
    <w:rsid w:val="00C50076"/>
    <w:rsid w:val="00C50474"/>
    <w:rsid w:val="00C505DC"/>
    <w:rsid w:val="00C509F0"/>
    <w:rsid w:val="00C52116"/>
    <w:rsid w:val="00C53196"/>
    <w:rsid w:val="00C53A05"/>
    <w:rsid w:val="00C5426B"/>
    <w:rsid w:val="00C5462E"/>
    <w:rsid w:val="00C548CC"/>
    <w:rsid w:val="00C5674C"/>
    <w:rsid w:val="00C57D8D"/>
    <w:rsid w:val="00C600C7"/>
    <w:rsid w:val="00C605C9"/>
    <w:rsid w:val="00C60689"/>
    <w:rsid w:val="00C611DA"/>
    <w:rsid w:val="00C611DE"/>
    <w:rsid w:val="00C61CCE"/>
    <w:rsid w:val="00C61FA1"/>
    <w:rsid w:val="00C63D3E"/>
    <w:rsid w:val="00C650E8"/>
    <w:rsid w:val="00C6592B"/>
    <w:rsid w:val="00C668D8"/>
    <w:rsid w:val="00C66BD7"/>
    <w:rsid w:val="00C701EF"/>
    <w:rsid w:val="00C70BB2"/>
    <w:rsid w:val="00C716E1"/>
    <w:rsid w:val="00C719E5"/>
    <w:rsid w:val="00C71B5B"/>
    <w:rsid w:val="00C71D6A"/>
    <w:rsid w:val="00C71E81"/>
    <w:rsid w:val="00C7348F"/>
    <w:rsid w:val="00C734C5"/>
    <w:rsid w:val="00C74196"/>
    <w:rsid w:val="00C74529"/>
    <w:rsid w:val="00C7521F"/>
    <w:rsid w:val="00C7545F"/>
    <w:rsid w:val="00C75594"/>
    <w:rsid w:val="00C7586A"/>
    <w:rsid w:val="00C75959"/>
    <w:rsid w:val="00C75C4A"/>
    <w:rsid w:val="00C75FC3"/>
    <w:rsid w:val="00C76CE6"/>
    <w:rsid w:val="00C802B0"/>
    <w:rsid w:val="00C805F6"/>
    <w:rsid w:val="00C80B1E"/>
    <w:rsid w:val="00C82097"/>
    <w:rsid w:val="00C824BB"/>
    <w:rsid w:val="00C828A3"/>
    <w:rsid w:val="00C831C0"/>
    <w:rsid w:val="00C83381"/>
    <w:rsid w:val="00C83B13"/>
    <w:rsid w:val="00C8419A"/>
    <w:rsid w:val="00C84514"/>
    <w:rsid w:val="00C84A68"/>
    <w:rsid w:val="00C85040"/>
    <w:rsid w:val="00C85383"/>
    <w:rsid w:val="00C8542A"/>
    <w:rsid w:val="00C86B9E"/>
    <w:rsid w:val="00C87194"/>
    <w:rsid w:val="00C87478"/>
    <w:rsid w:val="00C90865"/>
    <w:rsid w:val="00C90A64"/>
    <w:rsid w:val="00C90DFE"/>
    <w:rsid w:val="00C90F68"/>
    <w:rsid w:val="00C91138"/>
    <w:rsid w:val="00C91356"/>
    <w:rsid w:val="00C91659"/>
    <w:rsid w:val="00C91670"/>
    <w:rsid w:val="00C91AE2"/>
    <w:rsid w:val="00C91B5E"/>
    <w:rsid w:val="00C91E29"/>
    <w:rsid w:val="00C921CE"/>
    <w:rsid w:val="00C921ED"/>
    <w:rsid w:val="00C92CE5"/>
    <w:rsid w:val="00C933AD"/>
    <w:rsid w:val="00C93842"/>
    <w:rsid w:val="00C9419A"/>
    <w:rsid w:val="00C9444F"/>
    <w:rsid w:val="00C94490"/>
    <w:rsid w:val="00C9465B"/>
    <w:rsid w:val="00C94AD9"/>
    <w:rsid w:val="00C95031"/>
    <w:rsid w:val="00C95082"/>
    <w:rsid w:val="00C95126"/>
    <w:rsid w:val="00C95556"/>
    <w:rsid w:val="00C95AFF"/>
    <w:rsid w:val="00C96A95"/>
    <w:rsid w:val="00C96CFE"/>
    <w:rsid w:val="00C9751A"/>
    <w:rsid w:val="00C97639"/>
    <w:rsid w:val="00C97B79"/>
    <w:rsid w:val="00CA0418"/>
    <w:rsid w:val="00CA06C6"/>
    <w:rsid w:val="00CA0A25"/>
    <w:rsid w:val="00CA0ACA"/>
    <w:rsid w:val="00CA1961"/>
    <w:rsid w:val="00CA1CC8"/>
    <w:rsid w:val="00CA2000"/>
    <w:rsid w:val="00CA22BA"/>
    <w:rsid w:val="00CA32B4"/>
    <w:rsid w:val="00CA3AA6"/>
    <w:rsid w:val="00CA49B0"/>
    <w:rsid w:val="00CA4B2A"/>
    <w:rsid w:val="00CA4C28"/>
    <w:rsid w:val="00CA539A"/>
    <w:rsid w:val="00CA562C"/>
    <w:rsid w:val="00CA56B0"/>
    <w:rsid w:val="00CA5BBF"/>
    <w:rsid w:val="00CA6173"/>
    <w:rsid w:val="00CA6295"/>
    <w:rsid w:val="00CA69C6"/>
    <w:rsid w:val="00CA74B4"/>
    <w:rsid w:val="00CA785E"/>
    <w:rsid w:val="00CA79D9"/>
    <w:rsid w:val="00CA7BD7"/>
    <w:rsid w:val="00CA7F0B"/>
    <w:rsid w:val="00CB047F"/>
    <w:rsid w:val="00CB08BB"/>
    <w:rsid w:val="00CB091F"/>
    <w:rsid w:val="00CB0CCD"/>
    <w:rsid w:val="00CB1077"/>
    <w:rsid w:val="00CB194C"/>
    <w:rsid w:val="00CB1974"/>
    <w:rsid w:val="00CB2A9F"/>
    <w:rsid w:val="00CB2AB9"/>
    <w:rsid w:val="00CB3DF2"/>
    <w:rsid w:val="00CB3EB3"/>
    <w:rsid w:val="00CB3F8D"/>
    <w:rsid w:val="00CB4CB4"/>
    <w:rsid w:val="00CB4E17"/>
    <w:rsid w:val="00CB4E25"/>
    <w:rsid w:val="00CB4EFB"/>
    <w:rsid w:val="00CB514C"/>
    <w:rsid w:val="00CB523F"/>
    <w:rsid w:val="00CB5257"/>
    <w:rsid w:val="00CB609C"/>
    <w:rsid w:val="00CB61F1"/>
    <w:rsid w:val="00CB638A"/>
    <w:rsid w:val="00CB664B"/>
    <w:rsid w:val="00CB6A38"/>
    <w:rsid w:val="00CB6D50"/>
    <w:rsid w:val="00CB7C8B"/>
    <w:rsid w:val="00CB7EA8"/>
    <w:rsid w:val="00CC07B9"/>
    <w:rsid w:val="00CC0A0C"/>
    <w:rsid w:val="00CC1A8F"/>
    <w:rsid w:val="00CC1C55"/>
    <w:rsid w:val="00CC1C8F"/>
    <w:rsid w:val="00CC213C"/>
    <w:rsid w:val="00CC23FC"/>
    <w:rsid w:val="00CC2A77"/>
    <w:rsid w:val="00CC2D82"/>
    <w:rsid w:val="00CC3013"/>
    <w:rsid w:val="00CC30E6"/>
    <w:rsid w:val="00CC3497"/>
    <w:rsid w:val="00CC34DA"/>
    <w:rsid w:val="00CC42FB"/>
    <w:rsid w:val="00CC48A4"/>
    <w:rsid w:val="00CC63E3"/>
    <w:rsid w:val="00CC66CD"/>
    <w:rsid w:val="00CC79F0"/>
    <w:rsid w:val="00CC7DBE"/>
    <w:rsid w:val="00CC7E4D"/>
    <w:rsid w:val="00CC7F1E"/>
    <w:rsid w:val="00CD0D92"/>
    <w:rsid w:val="00CD1012"/>
    <w:rsid w:val="00CD155C"/>
    <w:rsid w:val="00CD18EC"/>
    <w:rsid w:val="00CD1903"/>
    <w:rsid w:val="00CD1BC6"/>
    <w:rsid w:val="00CD205A"/>
    <w:rsid w:val="00CD2909"/>
    <w:rsid w:val="00CD32EF"/>
    <w:rsid w:val="00CD34B8"/>
    <w:rsid w:val="00CD4711"/>
    <w:rsid w:val="00CD48DD"/>
    <w:rsid w:val="00CD4BA3"/>
    <w:rsid w:val="00CD4CEA"/>
    <w:rsid w:val="00CD506D"/>
    <w:rsid w:val="00CD5D55"/>
    <w:rsid w:val="00CD6187"/>
    <w:rsid w:val="00CD6CE8"/>
    <w:rsid w:val="00CD6D9D"/>
    <w:rsid w:val="00CD7063"/>
    <w:rsid w:val="00CD76D5"/>
    <w:rsid w:val="00CD7732"/>
    <w:rsid w:val="00CE0331"/>
    <w:rsid w:val="00CE0337"/>
    <w:rsid w:val="00CE0A69"/>
    <w:rsid w:val="00CE0C75"/>
    <w:rsid w:val="00CE1587"/>
    <w:rsid w:val="00CE163C"/>
    <w:rsid w:val="00CE1A86"/>
    <w:rsid w:val="00CE1A8C"/>
    <w:rsid w:val="00CE2695"/>
    <w:rsid w:val="00CE2BE6"/>
    <w:rsid w:val="00CE3439"/>
    <w:rsid w:val="00CE38F9"/>
    <w:rsid w:val="00CE3AB1"/>
    <w:rsid w:val="00CE3C61"/>
    <w:rsid w:val="00CE455F"/>
    <w:rsid w:val="00CE4EDF"/>
    <w:rsid w:val="00CE508D"/>
    <w:rsid w:val="00CE57E4"/>
    <w:rsid w:val="00CE58A4"/>
    <w:rsid w:val="00CE5C05"/>
    <w:rsid w:val="00CE60A3"/>
    <w:rsid w:val="00CE688C"/>
    <w:rsid w:val="00CE6D22"/>
    <w:rsid w:val="00CE6E6E"/>
    <w:rsid w:val="00CE720F"/>
    <w:rsid w:val="00CF0893"/>
    <w:rsid w:val="00CF0D53"/>
    <w:rsid w:val="00CF0F00"/>
    <w:rsid w:val="00CF1667"/>
    <w:rsid w:val="00CF1AA4"/>
    <w:rsid w:val="00CF1F1B"/>
    <w:rsid w:val="00CF24AE"/>
    <w:rsid w:val="00CF2C26"/>
    <w:rsid w:val="00CF3031"/>
    <w:rsid w:val="00CF32CE"/>
    <w:rsid w:val="00CF3CF3"/>
    <w:rsid w:val="00CF4056"/>
    <w:rsid w:val="00CF45F7"/>
    <w:rsid w:val="00CF4615"/>
    <w:rsid w:val="00CF546D"/>
    <w:rsid w:val="00CF56D4"/>
    <w:rsid w:val="00CF5854"/>
    <w:rsid w:val="00CF5D25"/>
    <w:rsid w:val="00CF74FF"/>
    <w:rsid w:val="00CF7563"/>
    <w:rsid w:val="00CF7EBC"/>
    <w:rsid w:val="00D003CB"/>
    <w:rsid w:val="00D0062E"/>
    <w:rsid w:val="00D00D77"/>
    <w:rsid w:val="00D01379"/>
    <w:rsid w:val="00D01426"/>
    <w:rsid w:val="00D01457"/>
    <w:rsid w:val="00D0162D"/>
    <w:rsid w:val="00D03C52"/>
    <w:rsid w:val="00D03C94"/>
    <w:rsid w:val="00D0401F"/>
    <w:rsid w:val="00D04C72"/>
    <w:rsid w:val="00D04CA2"/>
    <w:rsid w:val="00D04EEE"/>
    <w:rsid w:val="00D04F3B"/>
    <w:rsid w:val="00D04FD5"/>
    <w:rsid w:val="00D052D0"/>
    <w:rsid w:val="00D05305"/>
    <w:rsid w:val="00D057D2"/>
    <w:rsid w:val="00D0648C"/>
    <w:rsid w:val="00D06C64"/>
    <w:rsid w:val="00D1004E"/>
    <w:rsid w:val="00D10170"/>
    <w:rsid w:val="00D10B3E"/>
    <w:rsid w:val="00D10D2F"/>
    <w:rsid w:val="00D1112A"/>
    <w:rsid w:val="00D12ECD"/>
    <w:rsid w:val="00D1420F"/>
    <w:rsid w:val="00D142B0"/>
    <w:rsid w:val="00D146DF"/>
    <w:rsid w:val="00D15474"/>
    <w:rsid w:val="00D1573C"/>
    <w:rsid w:val="00D169FE"/>
    <w:rsid w:val="00D16ED9"/>
    <w:rsid w:val="00D17E6D"/>
    <w:rsid w:val="00D20631"/>
    <w:rsid w:val="00D2064E"/>
    <w:rsid w:val="00D20C04"/>
    <w:rsid w:val="00D21639"/>
    <w:rsid w:val="00D21F14"/>
    <w:rsid w:val="00D21F34"/>
    <w:rsid w:val="00D22287"/>
    <w:rsid w:val="00D2240D"/>
    <w:rsid w:val="00D23234"/>
    <w:rsid w:val="00D23858"/>
    <w:rsid w:val="00D23ACE"/>
    <w:rsid w:val="00D23E7F"/>
    <w:rsid w:val="00D24649"/>
    <w:rsid w:val="00D24A82"/>
    <w:rsid w:val="00D24B11"/>
    <w:rsid w:val="00D25ACF"/>
    <w:rsid w:val="00D25B8A"/>
    <w:rsid w:val="00D25DA7"/>
    <w:rsid w:val="00D26324"/>
    <w:rsid w:val="00D2779D"/>
    <w:rsid w:val="00D27FB4"/>
    <w:rsid w:val="00D311EF"/>
    <w:rsid w:val="00D31409"/>
    <w:rsid w:val="00D3151E"/>
    <w:rsid w:val="00D32090"/>
    <w:rsid w:val="00D32437"/>
    <w:rsid w:val="00D32591"/>
    <w:rsid w:val="00D32806"/>
    <w:rsid w:val="00D32D77"/>
    <w:rsid w:val="00D344E8"/>
    <w:rsid w:val="00D351F4"/>
    <w:rsid w:val="00D3524E"/>
    <w:rsid w:val="00D3548F"/>
    <w:rsid w:val="00D354F4"/>
    <w:rsid w:val="00D35CFC"/>
    <w:rsid w:val="00D36B85"/>
    <w:rsid w:val="00D41603"/>
    <w:rsid w:val="00D416AA"/>
    <w:rsid w:val="00D41D1C"/>
    <w:rsid w:val="00D41F3A"/>
    <w:rsid w:val="00D42064"/>
    <w:rsid w:val="00D420B9"/>
    <w:rsid w:val="00D42C37"/>
    <w:rsid w:val="00D42D5B"/>
    <w:rsid w:val="00D44254"/>
    <w:rsid w:val="00D4479C"/>
    <w:rsid w:val="00D44A59"/>
    <w:rsid w:val="00D44B56"/>
    <w:rsid w:val="00D44E27"/>
    <w:rsid w:val="00D46F20"/>
    <w:rsid w:val="00D474B0"/>
    <w:rsid w:val="00D47BCD"/>
    <w:rsid w:val="00D5057B"/>
    <w:rsid w:val="00D50655"/>
    <w:rsid w:val="00D51102"/>
    <w:rsid w:val="00D51528"/>
    <w:rsid w:val="00D51657"/>
    <w:rsid w:val="00D5217A"/>
    <w:rsid w:val="00D52804"/>
    <w:rsid w:val="00D528B0"/>
    <w:rsid w:val="00D52DBA"/>
    <w:rsid w:val="00D53839"/>
    <w:rsid w:val="00D53A1D"/>
    <w:rsid w:val="00D53D2C"/>
    <w:rsid w:val="00D53E24"/>
    <w:rsid w:val="00D54C50"/>
    <w:rsid w:val="00D54DAB"/>
    <w:rsid w:val="00D5567C"/>
    <w:rsid w:val="00D56483"/>
    <w:rsid w:val="00D565AA"/>
    <w:rsid w:val="00D574B5"/>
    <w:rsid w:val="00D60690"/>
    <w:rsid w:val="00D618AC"/>
    <w:rsid w:val="00D6196C"/>
    <w:rsid w:val="00D61AB2"/>
    <w:rsid w:val="00D61C43"/>
    <w:rsid w:val="00D6206D"/>
    <w:rsid w:val="00D62168"/>
    <w:rsid w:val="00D6241E"/>
    <w:rsid w:val="00D62920"/>
    <w:rsid w:val="00D62C8A"/>
    <w:rsid w:val="00D635C7"/>
    <w:rsid w:val="00D63C3D"/>
    <w:rsid w:val="00D6424B"/>
    <w:rsid w:val="00D6437A"/>
    <w:rsid w:val="00D65918"/>
    <w:rsid w:val="00D65CDB"/>
    <w:rsid w:val="00D662D2"/>
    <w:rsid w:val="00D67CF0"/>
    <w:rsid w:val="00D70501"/>
    <w:rsid w:val="00D71945"/>
    <w:rsid w:val="00D71953"/>
    <w:rsid w:val="00D72144"/>
    <w:rsid w:val="00D730DF"/>
    <w:rsid w:val="00D7371C"/>
    <w:rsid w:val="00D74238"/>
    <w:rsid w:val="00D754AE"/>
    <w:rsid w:val="00D754E4"/>
    <w:rsid w:val="00D75DC3"/>
    <w:rsid w:val="00D75EA9"/>
    <w:rsid w:val="00D76237"/>
    <w:rsid w:val="00D7629B"/>
    <w:rsid w:val="00D770E6"/>
    <w:rsid w:val="00D77B3C"/>
    <w:rsid w:val="00D77C5D"/>
    <w:rsid w:val="00D8053D"/>
    <w:rsid w:val="00D80D7A"/>
    <w:rsid w:val="00D810BF"/>
    <w:rsid w:val="00D813CA"/>
    <w:rsid w:val="00D81CAB"/>
    <w:rsid w:val="00D823AA"/>
    <w:rsid w:val="00D82509"/>
    <w:rsid w:val="00D831AF"/>
    <w:rsid w:val="00D83458"/>
    <w:rsid w:val="00D837CD"/>
    <w:rsid w:val="00D83A11"/>
    <w:rsid w:val="00D83B4B"/>
    <w:rsid w:val="00D8479A"/>
    <w:rsid w:val="00D8512E"/>
    <w:rsid w:val="00D854DE"/>
    <w:rsid w:val="00D85DA9"/>
    <w:rsid w:val="00D86F33"/>
    <w:rsid w:val="00D86F3A"/>
    <w:rsid w:val="00D8740D"/>
    <w:rsid w:val="00D874C8"/>
    <w:rsid w:val="00D87D4C"/>
    <w:rsid w:val="00D909EB"/>
    <w:rsid w:val="00D90E42"/>
    <w:rsid w:val="00D91230"/>
    <w:rsid w:val="00D912C6"/>
    <w:rsid w:val="00D92720"/>
    <w:rsid w:val="00D92D2D"/>
    <w:rsid w:val="00D93369"/>
    <w:rsid w:val="00D936F1"/>
    <w:rsid w:val="00D952EA"/>
    <w:rsid w:val="00D95F19"/>
    <w:rsid w:val="00D9660A"/>
    <w:rsid w:val="00D96E9B"/>
    <w:rsid w:val="00D96F30"/>
    <w:rsid w:val="00D970EA"/>
    <w:rsid w:val="00D971D9"/>
    <w:rsid w:val="00DA1244"/>
    <w:rsid w:val="00DA253C"/>
    <w:rsid w:val="00DA3521"/>
    <w:rsid w:val="00DA39AE"/>
    <w:rsid w:val="00DA3CDF"/>
    <w:rsid w:val="00DA3D41"/>
    <w:rsid w:val="00DA4ACE"/>
    <w:rsid w:val="00DA4CED"/>
    <w:rsid w:val="00DA4E2A"/>
    <w:rsid w:val="00DA554C"/>
    <w:rsid w:val="00DA65E2"/>
    <w:rsid w:val="00DA69E8"/>
    <w:rsid w:val="00DA6C99"/>
    <w:rsid w:val="00DA6E7D"/>
    <w:rsid w:val="00DA70B9"/>
    <w:rsid w:val="00DA7396"/>
    <w:rsid w:val="00DB013B"/>
    <w:rsid w:val="00DB0C47"/>
    <w:rsid w:val="00DB0D15"/>
    <w:rsid w:val="00DB17ED"/>
    <w:rsid w:val="00DB2B68"/>
    <w:rsid w:val="00DB37A7"/>
    <w:rsid w:val="00DB3A9C"/>
    <w:rsid w:val="00DB4BE6"/>
    <w:rsid w:val="00DB518A"/>
    <w:rsid w:val="00DB51C8"/>
    <w:rsid w:val="00DB572F"/>
    <w:rsid w:val="00DB76CA"/>
    <w:rsid w:val="00DB7EA4"/>
    <w:rsid w:val="00DB7FC9"/>
    <w:rsid w:val="00DC01D9"/>
    <w:rsid w:val="00DC036C"/>
    <w:rsid w:val="00DC1159"/>
    <w:rsid w:val="00DC1561"/>
    <w:rsid w:val="00DC2507"/>
    <w:rsid w:val="00DC3562"/>
    <w:rsid w:val="00DC4057"/>
    <w:rsid w:val="00DC438B"/>
    <w:rsid w:val="00DC488A"/>
    <w:rsid w:val="00DC4C63"/>
    <w:rsid w:val="00DC5504"/>
    <w:rsid w:val="00DC65EE"/>
    <w:rsid w:val="00DC6943"/>
    <w:rsid w:val="00DC7260"/>
    <w:rsid w:val="00DC7F9C"/>
    <w:rsid w:val="00DD0306"/>
    <w:rsid w:val="00DD04CD"/>
    <w:rsid w:val="00DD1073"/>
    <w:rsid w:val="00DD2F3A"/>
    <w:rsid w:val="00DD3123"/>
    <w:rsid w:val="00DD3BFC"/>
    <w:rsid w:val="00DD4057"/>
    <w:rsid w:val="00DD47E8"/>
    <w:rsid w:val="00DD4880"/>
    <w:rsid w:val="00DD591B"/>
    <w:rsid w:val="00DD65D5"/>
    <w:rsid w:val="00DD6842"/>
    <w:rsid w:val="00DD6D93"/>
    <w:rsid w:val="00DD7D22"/>
    <w:rsid w:val="00DE00ED"/>
    <w:rsid w:val="00DE03F3"/>
    <w:rsid w:val="00DE177F"/>
    <w:rsid w:val="00DE1CE9"/>
    <w:rsid w:val="00DE2431"/>
    <w:rsid w:val="00DE2610"/>
    <w:rsid w:val="00DE2B84"/>
    <w:rsid w:val="00DE3665"/>
    <w:rsid w:val="00DE384A"/>
    <w:rsid w:val="00DE3897"/>
    <w:rsid w:val="00DE46F3"/>
    <w:rsid w:val="00DE4F3F"/>
    <w:rsid w:val="00DE58D9"/>
    <w:rsid w:val="00DE5AA4"/>
    <w:rsid w:val="00DE5D6D"/>
    <w:rsid w:val="00DE5F28"/>
    <w:rsid w:val="00DE6D06"/>
    <w:rsid w:val="00DE7D3E"/>
    <w:rsid w:val="00DF01A5"/>
    <w:rsid w:val="00DF055F"/>
    <w:rsid w:val="00DF15FC"/>
    <w:rsid w:val="00DF1668"/>
    <w:rsid w:val="00DF23FE"/>
    <w:rsid w:val="00DF2864"/>
    <w:rsid w:val="00DF2CAB"/>
    <w:rsid w:val="00DF31AC"/>
    <w:rsid w:val="00DF4608"/>
    <w:rsid w:val="00DF4DBD"/>
    <w:rsid w:val="00DF5120"/>
    <w:rsid w:val="00DF5748"/>
    <w:rsid w:val="00DF5C87"/>
    <w:rsid w:val="00DF6186"/>
    <w:rsid w:val="00DF79B7"/>
    <w:rsid w:val="00DF7D18"/>
    <w:rsid w:val="00DF7E58"/>
    <w:rsid w:val="00E004DD"/>
    <w:rsid w:val="00E00C01"/>
    <w:rsid w:val="00E00D4B"/>
    <w:rsid w:val="00E00E3A"/>
    <w:rsid w:val="00E0117F"/>
    <w:rsid w:val="00E01740"/>
    <w:rsid w:val="00E01878"/>
    <w:rsid w:val="00E01BFA"/>
    <w:rsid w:val="00E01C37"/>
    <w:rsid w:val="00E026E6"/>
    <w:rsid w:val="00E02A93"/>
    <w:rsid w:val="00E02E9A"/>
    <w:rsid w:val="00E03019"/>
    <w:rsid w:val="00E03B22"/>
    <w:rsid w:val="00E03CB1"/>
    <w:rsid w:val="00E03E7A"/>
    <w:rsid w:val="00E04223"/>
    <w:rsid w:val="00E0427D"/>
    <w:rsid w:val="00E046A9"/>
    <w:rsid w:val="00E05EE2"/>
    <w:rsid w:val="00E06021"/>
    <w:rsid w:val="00E060B4"/>
    <w:rsid w:val="00E06640"/>
    <w:rsid w:val="00E06843"/>
    <w:rsid w:val="00E06E15"/>
    <w:rsid w:val="00E07094"/>
    <w:rsid w:val="00E075C4"/>
    <w:rsid w:val="00E077B7"/>
    <w:rsid w:val="00E07CA6"/>
    <w:rsid w:val="00E100C9"/>
    <w:rsid w:val="00E12184"/>
    <w:rsid w:val="00E12B56"/>
    <w:rsid w:val="00E13562"/>
    <w:rsid w:val="00E13602"/>
    <w:rsid w:val="00E143AA"/>
    <w:rsid w:val="00E1511A"/>
    <w:rsid w:val="00E15BE4"/>
    <w:rsid w:val="00E169F3"/>
    <w:rsid w:val="00E16BAE"/>
    <w:rsid w:val="00E178E1"/>
    <w:rsid w:val="00E17B0E"/>
    <w:rsid w:val="00E17B8D"/>
    <w:rsid w:val="00E17C36"/>
    <w:rsid w:val="00E17EEE"/>
    <w:rsid w:val="00E20070"/>
    <w:rsid w:val="00E200F3"/>
    <w:rsid w:val="00E20F01"/>
    <w:rsid w:val="00E213B7"/>
    <w:rsid w:val="00E213E8"/>
    <w:rsid w:val="00E213FC"/>
    <w:rsid w:val="00E21462"/>
    <w:rsid w:val="00E21B0D"/>
    <w:rsid w:val="00E21E8A"/>
    <w:rsid w:val="00E22FFE"/>
    <w:rsid w:val="00E247AC"/>
    <w:rsid w:val="00E258BC"/>
    <w:rsid w:val="00E25FF0"/>
    <w:rsid w:val="00E262DC"/>
    <w:rsid w:val="00E26CFF"/>
    <w:rsid w:val="00E27041"/>
    <w:rsid w:val="00E271EE"/>
    <w:rsid w:val="00E27A72"/>
    <w:rsid w:val="00E301CE"/>
    <w:rsid w:val="00E305B6"/>
    <w:rsid w:val="00E312BD"/>
    <w:rsid w:val="00E318F0"/>
    <w:rsid w:val="00E32231"/>
    <w:rsid w:val="00E32360"/>
    <w:rsid w:val="00E32432"/>
    <w:rsid w:val="00E325F9"/>
    <w:rsid w:val="00E327B6"/>
    <w:rsid w:val="00E32FDA"/>
    <w:rsid w:val="00E33AD6"/>
    <w:rsid w:val="00E33D86"/>
    <w:rsid w:val="00E35848"/>
    <w:rsid w:val="00E35C7F"/>
    <w:rsid w:val="00E35EFE"/>
    <w:rsid w:val="00E35F6E"/>
    <w:rsid w:val="00E3685E"/>
    <w:rsid w:val="00E37B2B"/>
    <w:rsid w:val="00E37E0B"/>
    <w:rsid w:val="00E41424"/>
    <w:rsid w:val="00E42D38"/>
    <w:rsid w:val="00E42EB8"/>
    <w:rsid w:val="00E432E7"/>
    <w:rsid w:val="00E43982"/>
    <w:rsid w:val="00E43AB4"/>
    <w:rsid w:val="00E43C8D"/>
    <w:rsid w:val="00E4437F"/>
    <w:rsid w:val="00E445E6"/>
    <w:rsid w:val="00E4473F"/>
    <w:rsid w:val="00E447C3"/>
    <w:rsid w:val="00E455D9"/>
    <w:rsid w:val="00E45B34"/>
    <w:rsid w:val="00E45E36"/>
    <w:rsid w:val="00E46965"/>
    <w:rsid w:val="00E47637"/>
    <w:rsid w:val="00E479AB"/>
    <w:rsid w:val="00E47A74"/>
    <w:rsid w:val="00E505A6"/>
    <w:rsid w:val="00E50C4B"/>
    <w:rsid w:val="00E50EB7"/>
    <w:rsid w:val="00E50F98"/>
    <w:rsid w:val="00E51BE5"/>
    <w:rsid w:val="00E52EEB"/>
    <w:rsid w:val="00E55E17"/>
    <w:rsid w:val="00E56432"/>
    <w:rsid w:val="00E56A59"/>
    <w:rsid w:val="00E60020"/>
    <w:rsid w:val="00E6060A"/>
    <w:rsid w:val="00E60940"/>
    <w:rsid w:val="00E612B0"/>
    <w:rsid w:val="00E61B4D"/>
    <w:rsid w:val="00E61DB3"/>
    <w:rsid w:val="00E631BD"/>
    <w:rsid w:val="00E64A77"/>
    <w:rsid w:val="00E656C2"/>
    <w:rsid w:val="00E65C15"/>
    <w:rsid w:val="00E6644C"/>
    <w:rsid w:val="00E665DC"/>
    <w:rsid w:val="00E66A6E"/>
    <w:rsid w:val="00E66F8B"/>
    <w:rsid w:val="00E6781D"/>
    <w:rsid w:val="00E67AB6"/>
    <w:rsid w:val="00E70586"/>
    <w:rsid w:val="00E70BFB"/>
    <w:rsid w:val="00E70ECB"/>
    <w:rsid w:val="00E71C92"/>
    <w:rsid w:val="00E7219B"/>
    <w:rsid w:val="00E727B1"/>
    <w:rsid w:val="00E72E5E"/>
    <w:rsid w:val="00E73689"/>
    <w:rsid w:val="00E74746"/>
    <w:rsid w:val="00E74CDF"/>
    <w:rsid w:val="00E75A88"/>
    <w:rsid w:val="00E7617B"/>
    <w:rsid w:val="00E762EF"/>
    <w:rsid w:val="00E763EF"/>
    <w:rsid w:val="00E76C97"/>
    <w:rsid w:val="00E76DD3"/>
    <w:rsid w:val="00E77C84"/>
    <w:rsid w:val="00E812CF"/>
    <w:rsid w:val="00E81B6E"/>
    <w:rsid w:val="00E81B98"/>
    <w:rsid w:val="00E82641"/>
    <w:rsid w:val="00E82B5E"/>
    <w:rsid w:val="00E83284"/>
    <w:rsid w:val="00E832F4"/>
    <w:rsid w:val="00E83639"/>
    <w:rsid w:val="00E838EA"/>
    <w:rsid w:val="00E839B3"/>
    <w:rsid w:val="00E84632"/>
    <w:rsid w:val="00E84947"/>
    <w:rsid w:val="00E84C84"/>
    <w:rsid w:val="00E84E83"/>
    <w:rsid w:val="00E84F17"/>
    <w:rsid w:val="00E85A83"/>
    <w:rsid w:val="00E85DDB"/>
    <w:rsid w:val="00E8627E"/>
    <w:rsid w:val="00E86955"/>
    <w:rsid w:val="00E86AC8"/>
    <w:rsid w:val="00E87176"/>
    <w:rsid w:val="00E87D9F"/>
    <w:rsid w:val="00E90243"/>
    <w:rsid w:val="00E90297"/>
    <w:rsid w:val="00E903B6"/>
    <w:rsid w:val="00E90A97"/>
    <w:rsid w:val="00E9124F"/>
    <w:rsid w:val="00E91A44"/>
    <w:rsid w:val="00E921C8"/>
    <w:rsid w:val="00E92399"/>
    <w:rsid w:val="00E92C89"/>
    <w:rsid w:val="00E936D0"/>
    <w:rsid w:val="00E93BAF"/>
    <w:rsid w:val="00E94570"/>
    <w:rsid w:val="00E949D0"/>
    <w:rsid w:val="00E949E6"/>
    <w:rsid w:val="00E94C98"/>
    <w:rsid w:val="00E95783"/>
    <w:rsid w:val="00E95793"/>
    <w:rsid w:val="00E96107"/>
    <w:rsid w:val="00E9678F"/>
    <w:rsid w:val="00E96AE5"/>
    <w:rsid w:val="00E9767C"/>
    <w:rsid w:val="00E97AB3"/>
    <w:rsid w:val="00EA016A"/>
    <w:rsid w:val="00EA039A"/>
    <w:rsid w:val="00EA070B"/>
    <w:rsid w:val="00EA07F7"/>
    <w:rsid w:val="00EA0D9A"/>
    <w:rsid w:val="00EA1BFA"/>
    <w:rsid w:val="00EA2082"/>
    <w:rsid w:val="00EA2843"/>
    <w:rsid w:val="00EA2B69"/>
    <w:rsid w:val="00EA3D4D"/>
    <w:rsid w:val="00EA4BD8"/>
    <w:rsid w:val="00EA4C49"/>
    <w:rsid w:val="00EA4D6D"/>
    <w:rsid w:val="00EA4FA4"/>
    <w:rsid w:val="00EA5176"/>
    <w:rsid w:val="00EA5689"/>
    <w:rsid w:val="00EA5915"/>
    <w:rsid w:val="00EA5D54"/>
    <w:rsid w:val="00EA696D"/>
    <w:rsid w:val="00EA6AA9"/>
    <w:rsid w:val="00EA7304"/>
    <w:rsid w:val="00EA7B6C"/>
    <w:rsid w:val="00EB029E"/>
    <w:rsid w:val="00EB02FC"/>
    <w:rsid w:val="00EB08D4"/>
    <w:rsid w:val="00EB0E47"/>
    <w:rsid w:val="00EB1D8D"/>
    <w:rsid w:val="00EB2C80"/>
    <w:rsid w:val="00EB3782"/>
    <w:rsid w:val="00EB51AE"/>
    <w:rsid w:val="00EB56FC"/>
    <w:rsid w:val="00EB6265"/>
    <w:rsid w:val="00EB6ECB"/>
    <w:rsid w:val="00EB71AB"/>
    <w:rsid w:val="00EB734E"/>
    <w:rsid w:val="00EB75DE"/>
    <w:rsid w:val="00EB7E2C"/>
    <w:rsid w:val="00EC0168"/>
    <w:rsid w:val="00EC07A6"/>
    <w:rsid w:val="00EC0944"/>
    <w:rsid w:val="00EC18D3"/>
    <w:rsid w:val="00EC1B5C"/>
    <w:rsid w:val="00EC1FFE"/>
    <w:rsid w:val="00EC33F8"/>
    <w:rsid w:val="00EC3468"/>
    <w:rsid w:val="00EC38F8"/>
    <w:rsid w:val="00EC39A1"/>
    <w:rsid w:val="00EC3AC6"/>
    <w:rsid w:val="00EC40A1"/>
    <w:rsid w:val="00EC41A9"/>
    <w:rsid w:val="00EC4904"/>
    <w:rsid w:val="00EC4D10"/>
    <w:rsid w:val="00EC587C"/>
    <w:rsid w:val="00EC5C6F"/>
    <w:rsid w:val="00EC788B"/>
    <w:rsid w:val="00ED2365"/>
    <w:rsid w:val="00ED2B42"/>
    <w:rsid w:val="00ED2E8C"/>
    <w:rsid w:val="00ED30AD"/>
    <w:rsid w:val="00ED31E3"/>
    <w:rsid w:val="00ED335B"/>
    <w:rsid w:val="00ED3527"/>
    <w:rsid w:val="00ED3A0B"/>
    <w:rsid w:val="00ED3D3F"/>
    <w:rsid w:val="00ED4408"/>
    <w:rsid w:val="00ED478A"/>
    <w:rsid w:val="00ED52A3"/>
    <w:rsid w:val="00ED5739"/>
    <w:rsid w:val="00ED5E85"/>
    <w:rsid w:val="00ED6758"/>
    <w:rsid w:val="00ED6AA1"/>
    <w:rsid w:val="00ED73E1"/>
    <w:rsid w:val="00ED77E5"/>
    <w:rsid w:val="00EE0739"/>
    <w:rsid w:val="00EE07C8"/>
    <w:rsid w:val="00EE0A18"/>
    <w:rsid w:val="00EE0FDC"/>
    <w:rsid w:val="00EE12AD"/>
    <w:rsid w:val="00EE257D"/>
    <w:rsid w:val="00EE2A50"/>
    <w:rsid w:val="00EE2A56"/>
    <w:rsid w:val="00EE458D"/>
    <w:rsid w:val="00EE4EC9"/>
    <w:rsid w:val="00EE583F"/>
    <w:rsid w:val="00EE5998"/>
    <w:rsid w:val="00EE5A9B"/>
    <w:rsid w:val="00EE613D"/>
    <w:rsid w:val="00EE61C6"/>
    <w:rsid w:val="00EE6563"/>
    <w:rsid w:val="00EE664B"/>
    <w:rsid w:val="00EE76BE"/>
    <w:rsid w:val="00EE7F33"/>
    <w:rsid w:val="00EF00DB"/>
    <w:rsid w:val="00EF1160"/>
    <w:rsid w:val="00EF1723"/>
    <w:rsid w:val="00EF1BC9"/>
    <w:rsid w:val="00EF1E93"/>
    <w:rsid w:val="00EF2B6F"/>
    <w:rsid w:val="00EF2E6D"/>
    <w:rsid w:val="00EF2F39"/>
    <w:rsid w:val="00EF2FF4"/>
    <w:rsid w:val="00EF34B2"/>
    <w:rsid w:val="00EF361E"/>
    <w:rsid w:val="00EF39D0"/>
    <w:rsid w:val="00EF3DF8"/>
    <w:rsid w:val="00EF473B"/>
    <w:rsid w:val="00EF4760"/>
    <w:rsid w:val="00EF47C5"/>
    <w:rsid w:val="00EF47F1"/>
    <w:rsid w:val="00EF4D12"/>
    <w:rsid w:val="00EF4E1B"/>
    <w:rsid w:val="00EF4E63"/>
    <w:rsid w:val="00EF555E"/>
    <w:rsid w:val="00EF585D"/>
    <w:rsid w:val="00EF6DAB"/>
    <w:rsid w:val="00EF79FF"/>
    <w:rsid w:val="00F0002F"/>
    <w:rsid w:val="00F002DF"/>
    <w:rsid w:val="00F00466"/>
    <w:rsid w:val="00F00702"/>
    <w:rsid w:val="00F00A10"/>
    <w:rsid w:val="00F00B80"/>
    <w:rsid w:val="00F00EBC"/>
    <w:rsid w:val="00F01090"/>
    <w:rsid w:val="00F01194"/>
    <w:rsid w:val="00F011CD"/>
    <w:rsid w:val="00F01E80"/>
    <w:rsid w:val="00F02A25"/>
    <w:rsid w:val="00F02F33"/>
    <w:rsid w:val="00F0329B"/>
    <w:rsid w:val="00F03ADE"/>
    <w:rsid w:val="00F0559C"/>
    <w:rsid w:val="00F05CB5"/>
    <w:rsid w:val="00F0686B"/>
    <w:rsid w:val="00F071F9"/>
    <w:rsid w:val="00F0765A"/>
    <w:rsid w:val="00F07F5D"/>
    <w:rsid w:val="00F10576"/>
    <w:rsid w:val="00F10945"/>
    <w:rsid w:val="00F10FBA"/>
    <w:rsid w:val="00F111E1"/>
    <w:rsid w:val="00F12558"/>
    <w:rsid w:val="00F12FBC"/>
    <w:rsid w:val="00F13467"/>
    <w:rsid w:val="00F13FE6"/>
    <w:rsid w:val="00F1405A"/>
    <w:rsid w:val="00F148E8"/>
    <w:rsid w:val="00F14FFE"/>
    <w:rsid w:val="00F15D93"/>
    <w:rsid w:val="00F15EFA"/>
    <w:rsid w:val="00F16400"/>
    <w:rsid w:val="00F16609"/>
    <w:rsid w:val="00F16939"/>
    <w:rsid w:val="00F16C0C"/>
    <w:rsid w:val="00F17175"/>
    <w:rsid w:val="00F1718E"/>
    <w:rsid w:val="00F1732C"/>
    <w:rsid w:val="00F1783A"/>
    <w:rsid w:val="00F2003D"/>
    <w:rsid w:val="00F200E2"/>
    <w:rsid w:val="00F20A1E"/>
    <w:rsid w:val="00F21C60"/>
    <w:rsid w:val="00F21D62"/>
    <w:rsid w:val="00F2250A"/>
    <w:rsid w:val="00F22E76"/>
    <w:rsid w:val="00F23211"/>
    <w:rsid w:val="00F24250"/>
    <w:rsid w:val="00F243A6"/>
    <w:rsid w:val="00F24717"/>
    <w:rsid w:val="00F255E5"/>
    <w:rsid w:val="00F256D1"/>
    <w:rsid w:val="00F261CA"/>
    <w:rsid w:val="00F26EBD"/>
    <w:rsid w:val="00F27835"/>
    <w:rsid w:val="00F300FE"/>
    <w:rsid w:val="00F321B1"/>
    <w:rsid w:val="00F324CA"/>
    <w:rsid w:val="00F32665"/>
    <w:rsid w:val="00F32D8F"/>
    <w:rsid w:val="00F33C1F"/>
    <w:rsid w:val="00F33D36"/>
    <w:rsid w:val="00F33DBF"/>
    <w:rsid w:val="00F33F15"/>
    <w:rsid w:val="00F34839"/>
    <w:rsid w:val="00F34A50"/>
    <w:rsid w:val="00F34AD7"/>
    <w:rsid w:val="00F35C7B"/>
    <w:rsid w:val="00F365AE"/>
    <w:rsid w:val="00F36882"/>
    <w:rsid w:val="00F36910"/>
    <w:rsid w:val="00F37264"/>
    <w:rsid w:val="00F37D40"/>
    <w:rsid w:val="00F404FE"/>
    <w:rsid w:val="00F406BE"/>
    <w:rsid w:val="00F40900"/>
    <w:rsid w:val="00F40B01"/>
    <w:rsid w:val="00F40BE8"/>
    <w:rsid w:val="00F40C58"/>
    <w:rsid w:val="00F43117"/>
    <w:rsid w:val="00F4350A"/>
    <w:rsid w:val="00F43625"/>
    <w:rsid w:val="00F436DD"/>
    <w:rsid w:val="00F44A49"/>
    <w:rsid w:val="00F45707"/>
    <w:rsid w:val="00F47945"/>
    <w:rsid w:val="00F479E1"/>
    <w:rsid w:val="00F506DC"/>
    <w:rsid w:val="00F5084B"/>
    <w:rsid w:val="00F51708"/>
    <w:rsid w:val="00F517B0"/>
    <w:rsid w:val="00F51A24"/>
    <w:rsid w:val="00F524BB"/>
    <w:rsid w:val="00F52933"/>
    <w:rsid w:val="00F52B10"/>
    <w:rsid w:val="00F52EA2"/>
    <w:rsid w:val="00F53067"/>
    <w:rsid w:val="00F53238"/>
    <w:rsid w:val="00F542E6"/>
    <w:rsid w:val="00F54B9E"/>
    <w:rsid w:val="00F55373"/>
    <w:rsid w:val="00F556B3"/>
    <w:rsid w:val="00F55CD8"/>
    <w:rsid w:val="00F55D23"/>
    <w:rsid w:val="00F5609C"/>
    <w:rsid w:val="00F5635D"/>
    <w:rsid w:val="00F573D4"/>
    <w:rsid w:val="00F576D5"/>
    <w:rsid w:val="00F57A03"/>
    <w:rsid w:val="00F57CE6"/>
    <w:rsid w:val="00F60389"/>
    <w:rsid w:val="00F60AA8"/>
    <w:rsid w:val="00F60CEA"/>
    <w:rsid w:val="00F6134F"/>
    <w:rsid w:val="00F613D2"/>
    <w:rsid w:val="00F616BE"/>
    <w:rsid w:val="00F61F62"/>
    <w:rsid w:val="00F624B4"/>
    <w:rsid w:val="00F638F6"/>
    <w:rsid w:val="00F6544F"/>
    <w:rsid w:val="00F65493"/>
    <w:rsid w:val="00F656B6"/>
    <w:rsid w:val="00F65A5D"/>
    <w:rsid w:val="00F66C0B"/>
    <w:rsid w:val="00F66E22"/>
    <w:rsid w:val="00F66FFA"/>
    <w:rsid w:val="00F67472"/>
    <w:rsid w:val="00F7028A"/>
    <w:rsid w:val="00F70910"/>
    <w:rsid w:val="00F71551"/>
    <w:rsid w:val="00F71585"/>
    <w:rsid w:val="00F717B2"/>
    <w:rsid w:val="00F71A58"/>
    <w:rsid w:val="00F71B2E"/>
    <w:rsid w:val="00F71E29"/>
    <w:rsid w:val="00F71FC5"/>
    <w:rsid w:val="00F725B9"/>
    <w:rsid w:val="00F729B8"/>
    <w:rsid w:val="00F735E9"/>
    <w:rsid w:val="00F76B11"/>
    <w:rsid w:val="00F770D5"/>
    <w:rsid w:val="00F77B6C"/>
    <w:rsid w:val="00F77CE8"/>
    <w:rsid w:val="00F80091"/>
    <w:rsid w:val="00F80DE1"/>
    <w:rsid w:val="00F81401"/>
    <w:rsid w:val="00F817C6"/>
    <w:rsid w:val="00F81E6A"/>
    <w:rsid w:val="00F82591"/>
    <w:rsid w:val="00F8307A"/>
    <w:rsid w:val="00F8325D"/>
    <w:rsid w:val="00F83439"/>
    <w:rsid w:val="00F839A9"/>
    <w:rsid w:val="00F83C4A"/>
    <w:rsid w:val="00F84534"/>
    <w:rsid w:val="00F84DB4"/>
    <w:rsid w:val="00F858B7"/>
    <w:rsid w:val="00F85979"/>
    <w:rsid w:val="00F85B3E"/>
    <w:rsid w:val="00F86177"/>
    <w:rsid w:val="00F86673"/>
    <w:rsid w:val="00F8673F"/>
    <w:rsid w:val="00F87843"/>
    <w:rsid w:val="00F90113"/>
    <w:rsid w:val="00F903D4"/>
    <w:rsid w:val="00F9086A"/>
    <w:rsid w:val="00F91436"/>
    <w:rsid w:val="00F923BE"/>
    <w:rsid w:val="00F9278F"/>
    <w:rsid w:val="00F92F06"/>
    <w:rsid w:val="00F93B5A"/>
    <w:rsid w:val="00F94397"/>
    <w:rsid w:val="00F945CF"/>
    <w:rsid w:val="00F946E2"/>
    <w:rsid w:val="00F951F4"/>
    <w:rsid w:val="00F968EB"/>
    <w:rsid w:val="00F977F6"/>
    <w:rsid w:val="00F97BCB"/>
    <w:rsid w:val="00FA07D9"/>
    <w:rsid w:val="00FA0CAD"/>
    <w:rsid w:val="00FA1025"/>
    <w:rsid w:val="00FA1544"/>
    <w:rsid w:val="00FA1961"/>
    <w:rsid w:val="00FA19D0"/>
    <w:rsid w:val="00FA1DBA"/>
    <w:rsid w:val="00FA1F21"/>
    <w:rsid w:val="00FA1FD4"/>
    <w:rsid w:val="00FA250C"/>
    <w:rsid w:val="00FA26B8"/>
    <w:rsid w:val="00FA26C6"/>
    <w:rsid w:val="00FA3327"/>
    <w:rsid w:val="00FA3A30"/>
    <w:rsid w:val="00FA3CB0"/>
    <w:rsid w:val="00FA40F7"/>
    <w:rsid w:val="00FA447E"/>
    <w:rsid w:val="00FA45B3"/>
    <w:rsid w:val="00FA48CC"/>
    <w:rsid w:val="00FA49FB"/>
    <w:rsid w:val="00FA4E6A"/>
    <w:rsid w:val="00FA61F5"/>
    <w:rsid w:val="00FA61F7"/>
    <w:rsid w:val="00FA6ABE"/>
    <w:rsid w:val="00FA6BC9"/>
    <w:rsid w:val="00FA708D"/>
    <w:rsid w:val="00FA72AF"/>
    <w:rsid w:val="00FB0960"/>
    <w:rsid w:val="00FB1A78"/>
    <w:rsid w:val="00FB2080"/>
    <w:rsid w:val="00FB21AA"/>
    <w:rsid w:val="00FB24F2"/>
    <w:rsid w:val="00FB2784"/>
    <w:rsid w:val="00FB3A3D"/>
    <w:rsid w:val="00FB3C6D"/>
    <w:rsid w:val="00FB3DC7"/>
    <w:rsid w:val="00FB425D"/>
    <w:rsid w:val="00FB44F0"/>
    <w:rsid w:val="00FB452B"/>
    <w:rsid w:val="00FB48C2"/>
    <w:rsid w:val="00FB4C07"/>
    <w:rsid w:val="00FB5751"/>
    <w:rsid w:val="00FB577E"/>
    <w:rsid w:val="00FB78FB"/>
    <w:rsid w:val="00FB7A87"/>
    <w:rsid w:val="00FC05AB"/>
    <w:rsid w:val="00FC0786"/>
    <w:rsid w:val="00FC0880"/>
    <w:rsid w:val="00FC0891"/>
    <w:rsid w:val="00FC3166"/>
    <w:rsid w:val="00FC32DD"/>
    <w:rsid w:val="00FC3792"/>
    <w:rsid w:val="00FC3EF6"/>
    <w:rsid w:val="00FC42F1"/>
    <w:rsid w:val="00FC4707"/>
    <w:rsid w:val="00FC4AA5"/>
    <w:rsid w:val="00FC537E"/>
    <w:rsid w:val="00FC5827"/>
    <w:rsid w:val="00FC5B38"/>
    <w:rsid w:val="00FC65DD"/>
    <w:rsid w:val="00FC6922"/>
    <w:rsid w:val="00FC6E40"/>
    <w:rsid w:val="00FC6EB7"/>
    <w:rsid w:val="00FC72BF"/>
    <w:rsid w:val="00FC7C81"/>
    <w:rsid w:val="00FD0986"/>
    <w:rsid w:val="00FD0C2B"/>
    <w:rsid w:val="00FD12FB"/>
    <w:rsid w:val="00FD1887"/>
    <w:rsid w:val="00FD24C0"/>
    <w:rsid w:val="00FD3269"/>
    <w:rsid w:val="00FD33DD"/>
    <w:rsid w:val="00FD356C"/>
    <w:rsid w:val="00FD35D7"/>
    <w:rsid w:val="00FD368C"/>
    <w:rsid w:val="00FD4087"/>
    <w:rsid w:val="00FD44F4"/>
    <w:rsid w:val="00FD58FC"/>
    <w:rsid w:val="00FD5EAA"/>
    <w:rsid w:val="00FD630A"/>
    <w:rsid w:val="00FD64EA"/>
    <w:rsid w:val="00FD65EF"/>
    <w:rsid w:val="00FD682B"/>
    <w:rsid w:val="00FD69D2"/>
    <w:rsid w:val="00FD6A73"/>
    <w:rsid w:val="00FD6E31"/>
    <w:rsid w:val="00FD7275"/>
    <w:rsid w:val="00FD7FAF"/>
    <w:rsid w:val="00FE09E8"/>
    <w:rsid w:val="00FE1463"/>
    <w:rsid w:val="00FE18CC"/>
    <w:rsid w:val="00FE19E0"/>
    <w:rsid w:val="00FE1FE5"/>
    <w:rsid w:val="00FE20C3"/>
    <w:rsid w:val="00FE26C4"/>
    <w:rsid w:val="00FE2709"/>
    <w:rsid w:val="00FE3401"/>
    <w:rsid w:val="00FE37E5"/>
    <w:rsid w:val="00FE3873"/>
    <w:rsid w:val="00FE3D4E"/>
    <w:rsid w:val="00FE45E4"/>
    <w:rsid w:val="00FE4974"/>
    <w:rsid w:val="00FE4986"/>
    <w:rsid w:val="00FE49E3"/>
    <w:rsid w:val="00FE61CE"/>
    <w:rsid w:val="00FE68DD"/>
    <w:rsid w:val="00FE6A96"/>
    <w:rsid w:val="00FE6BE1"/>
    <w:rsid w:val="00FE79EE"/>
    <w:rsid w:val="00FE7F69"/>
    <w:rsid w:val="00FF08F0"/>
    <w:rsid w:val="00FF11CF"/>
    <w:rsid w:val="00FF1D13"/>
    <w:rsid w:val="00FF1F18"/>
    <w:rsid w:val="00FF283F"/>
    <w:rsid w:val="00FF2BD8"/>
    <w:rsid w:val="00FF2BF4"/>
    <w:rsid w:val="00FF3C78"/>
    <w:rsid w:val="00FF3E00"/>
    <w:rsid w:val="00FF42DA"/>
    <w:rsid w:val="00FF57A9"/>
    <w:rsid w:val="00FF5A86"/>
    <w:rsid w:val="00FF5FC9"/>
    <w:rsid w:val="00FF6F17"/>
    <w:rsid w:val="00FF74A2"/>
    <w:rsid w:val="00FF7A23"/>
    <w:rsid w:val="00FF7C2B"/>
    <w:rsid w:val="00FF7C40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05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783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58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7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7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7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744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D0A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99"/>
    <w:qFormat/>
    <w:rsid w:val="00A6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7305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706D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0783D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2658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A2F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a"/>
    <w:next w:val="a"/>
    <w:link w:val="Char1"/>
    <w:uiPriority w:val="11"/>
    <w:qFormat/>
    <w:rsid w:val="003377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3377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修订记录"/>
    <w:basedOn w:val="a"/>
    <w:rsid w:val="00FD58FC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a">
    <w:name w:val="表头样式"/>
    <w:basedOn w:val="a"/>
    <w:link w:val="Char2"/>
    <w:rsid w:val="000C1E57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b">
    <w:name w:val="表格文本"/>
    <w:basedOn w:val="a"/>
    <w:autoRedefine/>
    <w:rsid w:val="000C1E57"/>
    <w:pPr>
      <w:keepNext/>
      <w:widowControl/>
      <w:tabs>
        <w:tab w:val="decimal" w:pos="0"/>
      </w:tabs>
      <w:autoSpaceDE w:val="0"/>
      <w:autoSpaceDN w:val="0"/>
      <w:adjustRightInd w:val="0"/>
      <w:spacing w:line="360" w:lineRule="auto"/>
    </w:pPr>
    <w:rPr>
      <w:rFonts w:ascii="Arial" w:eastAsia="宋体" w:hAnsi="Arial" w:cs="Times New Roman"/>
      <w:noProof/>
      <w:kern w:val="0"/>
      <w:sz w:val="16"/>
      <w:szCs w:val="16"/>
    </w:rPr>
  </w:style>
  <w:style w:type="character" w:customStyle="1" w:styleId="Char2">
    <w:name w:val="表头样式 Char"/>
    <w:link w:val="aa"/>
    <w:rsid w:val="000C1E57"/>
    <w:rPr>
      <w:rFonts w:ascii="Arial" w:eastAsia="宋体" w:hAnsi="Arial" w:cs="Times New Roman"/>
      <w:b/>
      <w:kern w:val="0"/>
      <w:szCs w:val="21"/>
    </w:rPr>
  </w:style>
  <w:style w:type="character" w:styleId="ac">
    <w:name w:val="Hyperlink"/>
    <w:basedOn w:val="a0"/>
    <w:uiPriority w:val="99"/>
    <w:unhideWhenUsed/>
    <w:rsid w:val="004304C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31FB"/>
    <w:rPr>
      <w:color w:val="800080" w:themeColor="followed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7444A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77444A"/>
    <w:rPr>
      <w:sz w:val="18"/>
      <w:szCs w:val="18"/>
    </w:rPr>
  </w:style>
  <w:style w:type="character" w:customStyle="1" w:styleId="apple-converted-space">
    <w:name w:val="apple-converted-space"/>
    <w:basedOn w:val="a0"/>
    <w:rsid w:val="00F02A25"/>
  </w:style>
  <w:style w:type="paragraph" w:styleId="TOC">
    <w:name w:val="TOC Heading"/>
    <w:basedOn w:val="1"/>
    <w:next w:val="a"/>
    <w:uiPriority w:val="39"/>
    <w:unhideWhenUsed/>
    <w:qFormat/>
    <w:rsid w:val="00FE45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E45E4"/>
  </w:style>
  <w:style w:type="paragraph" w:styleId="20">
    <w:name w:val="toc 2"/>
    <w:basedOn w:val="a"/>
    <w:next w:val="a"/>
    <w:autoRedefine/>
    <w:uiPriority w:val="39"/>
    <w:unhideWhenUsed/>
    <w:qFormat/>
    <w:rsid w:val="00210A66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1668"/>
    <w:pPr>
      <w:tabs>
        <w:tab w:val="left" w:pos="1260"/>
        <w:tab w:val="right" w:leader="dot" w:pos="8296"/>
      </w:tabs>
      <w:ind w:leftChars="400" w:left="840"/>
    </w:pPr>
  </w:style>
  <w:style w:type="paragraph" w:styleId="af">
    <w:name w:val="Document Map"/>
    <w:basedOn w:val="a"/>
    <w:link w:val="Char4"/>
    <w:uiPriority w:val="99"/>
    <w:semiHidden/>
    <w:unhideWhenUsed/>
    <w:rsid w:val="0030491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30491D"/>
    <w:rPr>
      <w:rFonts w:ascii="宋体" w:eastAsia="宋体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500CF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8500CF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8500CF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8500CF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8500CF"/>
    <w:rPr>
      <w:b/>
      <w:bCs/>
    </w:rPr>
  </w:style>
  <w:style w:type="character" w:customStyle="1" w:styleId="Hyperlink0">
    <w:name w:val="Hyperlink.0"/>
    <w:basedOn w:val="a0"/>
    <w:rsid w:val="00AA79B3"/>
    <w:rPr>
      <w:rFonts w:ascii="宋体" w:eastAsia="宋体" w:hAnsi="宋体" w:cs="宋体"/>
      <w:caps w:val="0"/>
      <w:smallCaps w:val="0"/>
      <w:strike w:val="0"/>
      <w:dstrik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</w:rPr>
  </w:style>
  <w:style w:type="numbering" w:customStyle="1" w:styleId="11">
    <w:name w:val="无列表1"/>
    <w:next w:val="a2"/>
    <w:uiPriority w:val="99"/>
    <w:semiHidden/>
    <w:unhideWhenUsed/>
    <w:rsid w:val="00061660"/>
  </w:style>
  <w:style w:type="table" w:customStyle="1" w:styleId="12">
    <w:name w:val="网格型1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0"/>
    <w:uiPriority w:val="19"/>
    <w:qFormat/>
    <w:rsid w:val="0051098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10987"/>
    <w:rPr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510987"/>
    <w:rPr>
      <w:i/>
      <w:iCs/>
    </w:rPr>
  </w:style>
  <w:style w:type="character" w:customStyle="1" w:styleId="jsonnumber">
    <w:name w:val="json_number"/>
    <w:basedOn w:val="a0"/>
    <w:rsid w:val="001836F3"/>
  </w:style>
  <w:style w:type="character" w:customStyle="1" w:styleId="jsonkey">
    <w:name w:val="json_key"/>
    <w:basedOn w:val="a0"/>
    <w:rsid w:val="00DD2F3A"/>
  </w:style>
  <w:style w:type="character" w:customStyle="1" w:styleId="jsonstring">
    <w:name w:val="json_string"/>
    <w:basedOn w:val="a0"/>
    <w:rsid w:val="00DD2F3A"/>
  </w:style>
  <w:style w:type="character" w:customStyle="1" w:styleId="jsonboolean">
    <w:name w:val="json_boolean"/>
    <w:basedOn w:val="a0"/>
    <w:rsid w:val="00DD2F3A"/>
  </w:style>
  <w:style w:type="character" w:customStyle="1" w:styleId="opdicttext2">
    <w:name w:val="op_dict_text2"/>
    <w:basedOn w:val="a0"/>
    <w:rsid w:val="00710A1F"/>
  </w:style>
  <w:style w:type="paragraph" w:customStyle="1" w:styleId="13">
    <w:name w:val="列出段落1"/>
    <w:basedOn w:val="a"/>
    <w:uiPriority w:val="34"/>
    <w:qFormat/>
    <w:rsid w:val="00BC779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68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636332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FED"/>
            <w:right w:val="none" w:sz="0" w:space="0" w:color="auto"/>
          </w:divBdr>
        </w:div>
        <w:div w:id="1526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rq11\Downloads\%7bapi%7d\trainTicket\searchStatusFrom123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5cmoR3SX7GN5--6r53eUsSeCLI33nkGVT8h-qCFcTOJ705e-KUHYP_efAqFrNLkN-4SiE0rnOvFKvEM-0sUSAR6HgOF-IvUg8kGhnY2vS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5cmoR3SX7GN5--6r53eUsSeCLI33nkGVT8h-qCFcTOJ705e-KUHYP_efAqFrNLkN-4SiE0rnOvFKvEM-0sUSAR6HgOF-IvUg8kGhnY2vSe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rq11\Downloads\%7bapi%7d\train\grabTim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7B06-B607-4169-92D3-214090E6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5</Pages>
  <Words>11432</Words>
  <Characters>65165</Characters>
  <Application>Microsoft Office Word</Application>
  <DocSecurity>0</DocSecurity>
  <Lines>543</Lines>
  <Paragraphs>152</Paragraphs>
  <ScaleCrop>false</ScaleCrop>
  <Company>tuniu.com</Company>
  <LinksUpToDate>false</LinksUpToDate>
  <CharactersWithSpaces>7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u</dc:creator>
  <cp:lastModifiedBy>Administrator</cp:lastModifiedBy>
  <cp:revision>2</cp:revision>
  <cp:lastPrinted>2015-09-18T01:39:00Z</cp:lastPrinted>
  <dcterms:created xsi:type="dcterms:W3CDTF">2017-10-13T01:47:00Z</dcterms:created>
  <dcterms:modified xsi:type="dcterms:W3CDTF">2017-10-13T01:47:00Z</dcterms:modified>
</cp:coreProperties>
</file>